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367D" w14:textId="77777777" w:rsidR="00107463" w:rsidRPr="00433F9F" w:rsidRDefault="00107463" w:rsidP="00364D03">
      <w:pPr>
        <w:ind w:left="10773"/>
        <w:rPr>
          <w:lang w:eastAsia="lt-LT"/>
        </w:rPr>
      </w:pPr>
      <w:r w:rsidRPr="00433F9F">
        <w:rPr>
          <w:lang w:eastAsia="lt-LT"/>
        </w:rPr>
        <w:t>PATVIRTINTA</w:t>
      </w:r>
    </w:p>
    <w:p w14:paraId="055F59B1" w14:textId="77777777" w:rsidR="00364D03" w:rsidRPr="001D6E6C" w:rsidRDefault="00364D03" w:rsidP="00364D03">
      <w:pPr>
        <w:ind w:left="10773"/>
        <w:rPr>
          <w:iCs/>
        </w:rPr>
      </w:pPr>
      <w:r w:rsidRPr="001D6E6C">
        <w:rPr>
          <w:iCs/>
        </w:rPr>
        <w:t>Asociacijos „K</w:t>
      </w:r>
      <w:r w:rsidR="005001F2" w:rsidRPr="001D6E6C">
        <w:rPr>
          <w:iCs/>
        </w:rPr>
        <w:t xml:space="preserve">uršėnų miesto VVG“ valdybos </w:t>
      </w:r>
      <w:r w:rsidR="003422DC" w:rsidRPr="001D6E6C">
        <w:rPr>
          <w:iCs/>
        </w:rPr>
        <w:t>202</w:t>
      </w:r>
      <w:r w:rsidR="000F2A6E" w:rsidRPr="001D6E6C">
        <w:rPr>
          <w:iCs/>
        </w:rPr>
        <w:t>6 m. vasario</w:t>
      </w:r>
      <w:r w:rsidRPr="001D6E6C">
        <w:rPr>
          <w:iCs/>
        </w:rPr>
        <w:t xml:space="preserve"> mėn. </w:t>
      </w:r>
      <w:r w:rsidR="008517B1" w:rsidRPr="001D6E6C">
        <w:rPr>
          <w:iCs/>
        </w:rPr>
        <w:t>1</w:t>
      </w:r>
      <w:r w:rsidR="00C157A7" w:rsidRPr="001D6E6C">
        <w:rPr>
          <w:iCs/>
        </w:rPr>
        <w:t>0</w:t>
      </w:r>
      <w:r w:rsidRPr="001D6E6C">
        <w:rPr>
          <w:iCs/>
        </w:rPr>
        <w:t xml:space="preserve"> </w:t>
      </w:r>
      <w:r w:rsidR="005001F2" w:rsidRPr="001D6E6C">
        <w:rPr>
          <w:iCs/>
        </w:rPr>
        <w:t xml:space="preserve">d. </w:t>
      </w:r>
      <w:r w:rsidR="003422DC" w:rsidRPr="001D6E6C">
        <w:rPr>
          <w:iCs/>
        </w:rPr>
        <w:t>posėdžio protokolu</w:t>
      </w:r>
      <w:r w:rsidR="008517B1" w:rsidRPr="001D6E6C">
        <w:rPr>
          <w:iCs/>
        </w:rPr>
        <w:t xml:space="preserve"> Nr. 2026</w:t>
      </w:r>
      <w:r w:rsidR="005001F2" w:rsidRPr="001D6E6C">
        <w:rPr>
          <w:iCs/>
        </w:rPr>
        <w:t>/</w:t>
      </w:r>
      <w:r w:rsidR="000F2A6E" w:rsidRPr="001D6E6C">
        <w:rPr>
          <w:iCs/>
        </w:rPr>
        <w:t>2</w:t>
      </w:r>
    </w:p>
    <w:p w14:paraId="36008D94" w14:textId="77777777" w:rsidR="00EB0F8F" w:rsidRPr="001D6E6C" w:rsidRDefault="00EB0F8F">
      <w:pPr>
        <w:jc w:val="center"/>
        <w:rPr>
          <w:iCs/>
          <w:szCs w:val="24"/>
        </w:rPr>
      </w:pPr>
    </w:p>
    <w:p w14:paraId="4E443C09" w14:textId="77777777" w:rsidR="00EB0F8F" w:rsidRDefault="00E84D0A">
      <w:pPr>
        <w:jc w:val="center"/>
        <w:rPr>
          <w:bCs/>
          <w:i/>
          <w:szCs w:val="24"/>
        </w:rPr>
      </w:pPr>
      <w:r>
        <w:rPr>
          <w:noProof/>
          <w:lang w:eastAsia="lt-LT"/>
        </w:rPr>
        <w:drawing>
          <wp:inline distT="0" distB="0" distL="0" distR="0" wp14:anchorId="573AF993" wp14:editId="0C855977">
            <wp:extent cx="2063750" cy="619125"/>
            <wp:effectExtent l="0" t="0" r="0" b="0"/>
            <wp:docPr id="3" name="Paveikslėlis 3"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p>
    <w:p w14:paraId="2ABFF3DF" w14:textId="77777777" w:rsidR="00E84D0A" w:rsidRDefault="00E84D0A">
      <w:pPr>
        <w:jc w:val="center"/>
        <w:rPr>
          <w:bCs/>
          <w:i/>
          <w:szCs w:val="24"/>
        </w:rPr>
      </w:pPr>
    </w:p>
    <w:p w14:paraId="20FB7A3F" w14:textId="77777777" w:rsidR="00FF208D" w:rsidRDefault="00FF208D" w:rsidP="008E36BC">
      <w:pPr>
        <w:rPr>
          <w:b/>
          <w:bCs/>
          <w:szCs w:val="24"/>
        </w:rPr>
      </w:pPr>
    </w:p>
    <w:p w14:paraId="6A8D7A42" w14:textId="77777777" w:rsidR="00EB0F8F" w:rsidRPr="001A6ED3" w:rsidRDefault="008E36BC" w:rsidP="00FF208D">
      <w:pPr>
        <w:jc w:val="center"/>
        <w:rPr>
          <w:bCs/>
          <w:i/>
          <w:szCs w:val="24"/>
        </w:rPr>
      </w:pPr>
      <w:r>
        <w:rPr>
          <w:b/>
          <w:bCs/>
          <w:szCs w:val="24"/>
        </w:rPr>
        <w:t>ASOCIACIJOS „KURŠĖNŲ</w:t>
      </w:r>
      <w:r w:rsidR="00E84D0A">
        <w:rPr>
          <w:b/>
          <w:bCs/>
          <w:szCs w:val="24"/>
        </w:rPr>
        <w:t xml:space="preserve"> MIESTO </w:t>
      </w:r>
      <w:r>
        <w:rPr>
          <w:b/>
          <w:bCs/>
          <w:szCs w:val="24"/>
        </w:rPr>
        <w:t>VVG“</w:t>
      </w:r>
      <w:r w:rsidR="006812F1">
        <w:rPr>
          <w:b/>
          <w:bCs/>
          <w:szCs w:val="24"/>
        </w:rPr>
        <w:t xml:space="preserve"> ĮGYVENDINAMOS STRATEGIJOS „</w:t>
      </w:r>
      <w:r>
        <w:rPr>
          <w:b/>
          <w:bCs/>
          <w:szCs w:val="24"/>
          <w:lang w:eastAsia="lt-LT"/>
        </w:rPr>
        <w:t>KURŠĖNŲ MIESTO 2023</w:t>
      </w:r>
      <w:r w:rsidR="002C075C">
        <w:rPr>
          <w:b/>
          <w:bCs/>
          <w:szCs w:val="24"/>
          <w:lang w:eastAsia="lt-LT"/>
        </w:rPr>
        <w:t>–2029 M.</w:t>
      </w:r>
      <w:r w:rsidR="00E84D0A" w:rsidRPr="00432344">
        <w:rPr>
          <w:b/>
          <w:bCs/>
          <w:szCs w:val="24"/>
          <w:lang w:eastAsia="lt-LT"/>
        </w:rPr>
        <w:t xml:space="preserve"> VIETOS PLĖTROS</w:t>
      </w:r>
      <w:r w:rsidR="00075A35">
        <w:rPr>
          <w:b/>
          <w:bCs/>
          <w:szCs w:val="24"/>
          <w:lang w:eastAsia="lt-LT"/>
        </w:rPr>
        <w:t xml:space="preserve">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509818BB"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DF51C50" w14:textId="77777777" w:rsidTr="00FE1F54">
        <w:tc>
          <w:tcPr>
            <w:tcW w:w="15155" w:type="dxa"/>
            <w:vAlign w:val="center"/>
          </w:tcPr>
          <w:p w14:paraId="75F9A734" w14:textId="77777777" w:rsidR="0093670F" w:rsidRPr="001D6E6C" w:rsidRDefault="002C075C" w:rsidP="006B3E03">
            <w:pPr>
              <w:spacing w:before="120"/>
              <w:jc w:val="both"/>
              <w:rPr>
                <w:lang w:eastAsia="lt-LT"/>
              </w:rPr>
            </w:pPr>
            <w:r w:rsidRPr="001D6E6C">
              <w:rPr>
                <w:lang w:eastAsia="lt-LT"/>
              </w:rPr>
              <w:t xml:space="preserve">Asociacijos „Kuršėnų miesto VVG“ </w:t>
            </w:r>
            <w:r w:rsidR="00B0006C" w:rsidRPr="001D6E6C">
              <w:rPr>
                <w:lang w:eastAsia="lt-LT"/>
              </w:rPr>
              <w:t xml:space="preserve">įgyvendinamos </w:t>
            </w:r>
            <w:r w:rsidR="000D0413" w:rsidRPr="001D6E6C">
              <w:rPr>
                <w:lang w:eastAsia="lt-LT"/>
              </w:rPr>
              <w:t>strategijos</w:t>
            </w:r>
            <w:r w:rsidR="00075A35" w:rsidRPr="001D6E6C">
              <w:rPr>
                <w:lang w:eastAsia="lt-LT"/>
              </w:rPr>
              <w:t xml:space="preserve"> </w:t>
            </w:r>
            <w:r w:rsidRPr="001D6E6C">
              <w:rPr>
                <w:lang w:eastAsia="lt-LT"/>
              </w:rPr>
              <w:t>„Kuršėnų</w:t>
            </w:r>
            <w:r w:rsidR="00D17493" w:rsidRPr="001D6E6C">
              <w:rPr>
                <w:lang w:eastAsia="lt-LT"/>
              </w:rPr>
              <w:t xml:space="preserve"> miesto 2023</w:t>
            </w:r>
            <w:r w:rsidRPr="001D6E6C">
              <w:rPr>
                <w:lang w:eastAsia="lt-LT"/>
              </w:rPr>
              <w:t>–2029 m.</w:t>
            </w:r>
            <w:r w:rsidR="00B0006C" w:rsidRPr="001D6E6C">
              <w:rPr>
                <w:lang w:eastAsia="lt-LT"/>
              </w:rPr>
              <w:t xml:space="preserve"> vietos plėtros</w:t>
            </w:r>
            <w:r w:rsidR="00075A35" w:rsidRPr="001D6E6C">
              <w:rPr>
                <w:lang w:eastAsia="lt-LT"/>
              </w:rPr>
              <w:t xml:space="preserve"> strategija</w:t>
            </w:r>
            <w:r w:rsidR="00B0006C" w:rsidRPr="001D6E6C">
              <w:rPr>
                <w:lang w:eastAsia="lt-LT"/>
              </w:rPr>
              <w:t xml:space="preserve">“ vietos plėtros projektų atrankos ir finansavimo sąlygų gairės pareiškėjams (ESF+) </w:t>
            </w:r>
            <w:r w:rsidR="007F3E10" w:rsidRPr="001D6E6C">
              <w:rPr>
                <w:b/>
                <w:lang w:eastAsia="lt-LT"/>
              </w:rPr>
              <w:t>(toliau – Gairės)</w:t>
            </w:r>
            <w:r w:rsidR="007F3E10" w:rsidRPr="001D6E6C">
              <w:rPr>
                <w:lang w:eastAsia="lt-LT"/>
              </w:rPr>
              <w:t xml:space="preserve"> </w:t>
            </w:r>
            <w:r w:rsidR="007858AA" w:rsidRPr="001D6E6C">
              <w:rPr>
                <w:lang w:eastAsia="lt-LT"/>
              </w:rPr>
              <w:t xml:space="preserve">skirtos </w:t>
            </w:r>
            <w:r w:rsidR="00E84D0A" w:rsidRPr="001D6E6C">
              <w:rPr>
                <w:lang w:eastAsia="lt-LT"/>
              </w:rPr>
              <w:t xml:space="preserve">vietos plėtros projektų </w:t>
            </w:r>
            <w:r w:rsidR="007858AA" w:rsidRPr="001D6E6C">
              <w:rPr>
                <w:lang w:eastAsia="lt-LT"/>
              </w:rPr>
              <w:t>pareiškėjams</w:t>
            </w:r>
            <w:r w:rsidR="003B76A3" w:rsidRPr="001D6E6C">
              <w:rPr>
                <w:lang w:eastAsia="lt-LT"/>
              </w:rPr>
              <w:t xml:space="preserve"> </w:t>
            </w:r>
            <w:r w:rsidR="003B76A3" w:rsidRPr="001D6E6C">
              <w:rPr>
                <w:b/>
                <w:lang w:eastAsia="lt-LT"/>
              </w:rPr>
              <w:t>(toliau – pareiškėjai)</w:t>
            </w:r>
            <w:r w:rsidR="007858AA" w:rsidRPr="001D6E6C">
              <w:rPr>
                <w:b/>
                <w:lang w:eastAsia="lt-LT"/>
              </w:rPr>
              <w:t>,</w:t>
            </w:r>
            <w:r w:rsidR="007858AA" w:rsidRPr="001D6E6C">
              <w:rPr>
                <w:lang w:eastAsia="lt-LT"/>
              </w:rPr>
              <w:t xml:space="preserve"> plan</w:t>
            </w:r>
            <w:r w:rsidR="00057E5E" w:rsidRPr="001D6E6C">
              <w:rPr>
                <w:lang w:eastAsia="lt-LT"/>
              </w:rPr>
              <w:t>uojantiems įgyvendinti projektą, skirtą</w:t>
            </w:r>
            <w:r w:rsidR="00057E5E" w:rsidRPr="001D6E6C">
              <w:rPr>
                <w:bCs/>
                <w:szCs w:val="24"/>
                <w:lang w:eastAsia="lt-LT"/>
              </w:rPr>
              <w:t xml:space="preserve"> </w:t>
            </w:r>
            <w:r w:rsidR="00B07595" w:rsidRPr="001D6E6C">
              <w:rPr>
                <w:lang w:eastAsia="lt-LT"/>
              </w:rPr>
              <w:t>strategijos</w:t>
            </w:r>
            <w:r w:rsidR="00B07595" w:rsidRPr="001D6E6C">
              <w:rPr>
                <w:bCs/>
                <w:szCs w:val="24"/>
                <w:lang w:eastAsia="lt-LT"/>
              </w:rPr>
              <w:t xml:space="preserve"> </w:t>
            </w:r>
            <w:r w:rsidRPr="001D6E6C">
              <w:rPr>
                <w:lang w:eastAsia="lt-LT"/>
              </w:rPr>
              <w:t xml:space="preserve">„Kuršėnų miesto 2022–2029 m. vietos plėtros strategija“ </w:t>
            </w:r>
            <w:r w:rsidR="00057E5E" w:rsidRPr="001D6E6C">
              <w:rPr>
                <w:bCs/>
                <w:szCs w:val="24"/>
                <w:lang w:eastAsia="lt-LT"/>
              </w:rPr>
              <w:t xml:space="preserve">(toliau – VPS) </w:t>
            </w:r>
            <w:r w:rsidRPr="001D6E6C">
              <w:rPr>
                <w:bCs/>
                <w:szCs w:val="24"/>
                <w:lang w:eastAsia="lt-LT"/>
              </w:rPr>
              <w:t xml:space="preserve">1 tikslo </w:t>
            </w:r>
            <w:r w:rsidR="00A514AB" w:rsidRPr="001D6E6C">
              <w:rPr>
                <w:bCs/>
                <w:szCs w:val="24"/>
                <w:lang w:eastAsia="lt-LT"/>
              </w:rPr>
              <w:t>1.</w:t>
            </w:r>
            <w:r w:rsidR="002A6866" w:rsidRPr="001D6E6C">
              <w:rPr>
                <w:bCs/>
                <w:szCs w:val="24"/>
                <w:lang w:eastAsia="lt-LT"/>
              </w:rPr>
              <w:t>1.2</w:t>
            </w:r>
            <w:r w:rsidR="00F54366" w:rsidRPr="001D6E6C">
              <w:rPr>
                <w:bCs/>
                <w:szCs w:val="24"/>
                <w:lang w:eastAsia="lt-LT"/>
              </w:rPr>
              <w:t xml:space="preserve">. veiksmui </w:t>
            </w:r>
            <w:r w:rsidR="00A514AB" w:rsidRPr="001D6E6C">
              <w:rPr>
                <w:iCs/>
              </w:rPr>
              <w:t>„Teikti kompleksinę (re)integracijos į darbo rinką pagalbą mažiau galimybių turintiems jaunuoliams“</w:t>
            </w:r>
            <w:r w:rsidR="00057E5E" w:rsidRPr="001D6E6C">
              <w:rPr>
                <w:bCs/>
                <w:szCs w:val="24"/>
                <w:lang w:eastAsia="lt-LT"/>
              </w:rPr>
              <w:t xml:space="preserve"> </w:t>
            </w:r>
            <w:r w:rsidR="00A514AB" w:rsidRPr="001D6E6C">
              <w:rPr>
                <w:b/>
                <w:bCs/>
                <w:szCs w:val="24"/>
                <w:lang w:eastAsia="lt-LT"/>
              </w:rPr>
              <w:t xml:space="preserve">(toliau – </w:t>
            </w:r>
            <w:r w:rsidR="002A6866" w:rsidRPr="001D6E6C">
              <w:rPr>
                <w:b/>
                <w:bCs/>
                <w:szCs w:val="24"/>
                <w:lang w:eastAsia="lt-LT"/>
              </w:rPr>
              <w:t>1.1.2</w:t>
            </w:r>
            <w:r w:rsidR="0079633D" w:rsidRPr="001D6E6C">
              <w:rPr>
                <w:b/>
                <w:bCs/>
                <w:szCs w:val="24"/>
                <w:lang w:eastAsia="lt-LT"/>
              </w:rPr>
              <w:t>. veiksmas)</w:t>
            </w:r>
            <w:r w:rsidR="0079633D" w:rsidRPr="001D6E6C">
              <w:rPr>
                <w:bCs/>
                <w:szCs w:val="24"/>
                <w:lang w:eastAsia="lt-LT"/>
              </w:rPr>
              <w:t xml:space="preserve"> </w:t>
            </w:r>
            <w:r w:rsidR="00057E5E" w:rsidRPr="001D6E6C">
              <w:rPr>
                <w:bCs/>
                <w:szCs w:val="24"/>
                <w:lang w:eastAsia="lt-LT"/>
              </w:rPr>
              <w:t>įgyvendinti</w:t>
            </w:r>
            <w:r w:rsidR="00057E5E" w:rsidRPr="001D6E6C">
              <w:rPr>
                <w:lang w:eastAsia="lt-LT"/>
              </w:rPr>
              <w:t>, f</w:t>
            </w:r>
            <w:r w:rsidR="007F3E10" w:rsidRPr="001D6E6C">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007F3E10" w:rsidRPr="001D6E6C">
              <w:rPr>
                <w:rStyle w:val="FootnoteReference"/>
                <w:lang w:eastAsia="lt-LT"/>
              </w:rPr>
              <w:footnoteReference w:id="2"/>
            </w:r>
            <w:r w:rsidR="007F3E10" w:rsidRPr="001D6E6C">
              <w:rPr>
                <w:lang w:eastAsia="lt-LT"/>
              </w:rPr>
              <w:t xml:space="preserve"> </w:t>
            </w:r>
            <w:r w:rsidR="007F3E10" w:rsidRPr="001D6E6C">
              <w:rPr>
                <w:b/>
                <w:lang w:eastAsia="lt-LT"/>
              </w:rPr>
              <w:t>(toliau – Aprašas)</w:t>
            </w:r>
            <w:r w:rsidR="00057E5E" w:rsidRPr="001D6E6C">
              <w:rPr>
                <w:b/>
                <w:lang w:eastAsia="lt-LT"/>
              </w:rPr>
              <w:t>.</w:t>
            </w:r>
          </w:p>
          <w:p w14:paraId="05907DF7" w14:textId="77777777" w:rsidR="0093670F" w:rsidRPr="001D6E6C" w:rsidRDefault="001F51ED" w:rsidP="006B3E03">
            <w:pPr>
              <w:spacing w:before="120"/>
              <w:jc w:val="both"/>
              <w:rPr>
                <w:lang w:eastAsia="lt-LT"/>
              </w:rPr>
            </w:pPr>
            <w:r w:rsidRPr="001D6E6C">
              <w:rPr>
                <w:lang w:eastAsia="lt-LT"/>
              </w:rPr>
              <w:t xml:space="preserve">Šiose Gairėse </w:t>
            </w:r>
            <w:r w:rsidR="009A4378" w:rsidRPr="001D6E6C">
              <w:rPr>
                <w:lang w:eastAsia="lt-LT"/>
              </w:rPr>
              <w:t>nurodyti pagrindiniai reikalavimai pareiškėjams ir partneriams, projektams, tinkamoms finansuoti išlaidoms</w:t>
            </w:r>
            <w:r w:rsidR="00B219C0" w:rsidRPr="001D6E6C">
              <w:rPr>
                <w:lang w:eastAsia="lt-LT"/>
              </w:rPr>
              <w:t>, kita esminė informacija, reikalinga teikiant projekto įgy</w:t>
            </w:r>
            <w:r w:rsidR="003B76A3" w:rsidRPr="001D6E6C">
              <w:rPr>
                <w:lang w:eastAsia="lt-LT"/>
              </w:rPr>
              <w:t xml:space="preserve">vendinimo planą </w:t>
            </w:r>
            <w:r w:rsidR="003B76A3" w:rsidRPr="001D6E6C">
              <w:rPr>
                <w:b/>
                <w:lang w:eastAsia="lt-LT"/>
              </w:rPr>
              <w:t>(toliau – PĮP)</w:t>
            </w:r>
            <w:r w:rsidR="003B76A3" w:rsidRPr="001D6E6C">
              <w:rPr>
                <w:lang w:eastAsia="lt-LT"/>
              </w:rPr>
              <w:t xml:space="preserve"> pagal kvietimą atrankai teikti </w:t>
            </w:r>
            <w:r w:rsidR="00A61925" w:rsidRPr="001D6E6C">
              <w:rPr>
                <w:lang w:eastAsia="lt-LT"/>
              </w:rPr>
              <w:t xml:space="preserve">vietos plėtros </w:t>
            </w:r>
            <w:r w:rsidR="003B76A3" w:rsidRPr="001D6E6C">
              <w:rPr>
                <w:lang w:eastAsia="lt-LT"/>
              </w:rPr>
              <w:t xml:space="preserve">PĮP Nr. </w:t>
            </w:r>
            <w:r w:rsidR="00364423" w:rsidRPr="001D6E6C">
              <w:rPr>
                <w:lang w:eastAsia="lt-LT"/>
              </w:rPr>
              <w:t>11-2</w:t>
            </w:r>
            <w:r w:rsidR="00D84B89" w:rsidRPr="001D6E6C">
              <w:rPr>
                <w:lang w:eastAsia="lt-LT"/>
              </w:rPr>
              <w:t>60</w:t>
            </w:r>
            <w:r w:rsidR="003B76A3" w:rsidRPr="001D6E6C">
              <w:rPr>
                <w:lang w:eastAsia="lt-LT"/>
              </w:rPr>
              <w:t xml:space="preserve">-K, </w:t>
            </w:r>
            <w:r w:rsidR="00B219C0" w:rsidRPr="001D6E6C">
              <w:rPr>
                <w:lang w:eastAsia="lt-LT"/>
              </w:rPr>
              <w:t xml:space="preserve">taip pat </w:t>
            </w:r>
            <w:r w:rsidR="00A12531" w:rsidRPr="001D6E6C">
              <w:rPr>
                <w:lang w:eastAsia="lt-LT"/>
              </w:rPr>
              <w:t>prioritetiniai vertinimo kriterijai, pagal kuriuos bus vertinami ir atrenkami projektai.</w:t>
            </w:r>
          </w:p>
          <w:p w14:paraId="133D1AD0" w14:textId="77777777" w:rsidR="0072767A" w:rsidRPr="001D6E6C" w:rsidRDefault="009909FC" w:rsidP="006B3E03">
            <w:pPr>
              <w:spacing w:before="120"/>
              <w:jc w:val="both"/>
              <w:rPr>
                <w:szCs w:val="24"/>
              </w:rPr>
            </w:pPr>
            <w:r w:rsidRPr="001D6E6C">
              <w:rPr>
                <w:bCs/>
                <w:szCs w:val="24"/>
                <w:lang w:eastAsia="lt-LT"/>
              </w:rPr>
              <w:t xml:space="preserve">Įgyvendinant </w:t>
            </w:r>
            <w:r w:rsidR="0079633D" w:rsidRPr="001D6E6C">
              <w:rPr>
                <w:bCs/>
                <w:szCs w:val="24"/>
                <w:lang w:eastAsia="lt-LT"/>
              </w:rPr>
              <w:t xml:space="preserve">VPS </w:t>
            </w:r>
            <w:r w:rsidRPr="001D6E6C">
              <w:rPr>
                <w:bCs/>
                <w:szCs w:val="24"/>
                <w:lang w:eastAsia="lt-LT"/>
              </w:rPr>
              <w:t>1.1.</w:t>
            </w:r>
            <w:r w:rsidR="002A6866" w:rsidRPr="001D6E6C">
              <w:rPr>
                <w:bCs/>
                <w:szCs w:val="24"/>
                <w:lang w:eastAsia="lt-LT"/>
              </w:rPr>
              <w:t>2</w:t>
            </w:r>
            <w:r w:rsidRPr="001D6E6C">
              <w:rPr>
                <w:bCs/>
                <w:szCs w:val="24"/>
                <w:lang w:eastAsia="lt-LT"/>
              </w:rPr>
              <w:t xml:space="preserve">. </w:t>
            </w:r>
            <w:r w:rsidR="00440624" w:rsidRPr="001D6E6C">
              <w:rPr>
                <w:bCs/>
                <w:szCs w:val="24"/>
                <w:lang w:eastAsia="lt-LT"/>
              </w:rPr>
              <w:t>bus finansuojami projektai, kurie tikslinei grupei teiks informavimo, individualaus ir grupinio konsultavimo paslaugas karjeros, socialinių paslaugų ir kitais klausimais; tarpininkaus tvarkant dokumentus viešosiose institucijose, gaunant paslaugas, įsidarbinant ir įsidarbinus; vykdys atvirą darbą su jaunimu, teiks psichosocialines paslaugas; organizuos emocinio raštingumo gerinimo užsiėmimus, emocijų edukacijas; skatins savanorystę;</w:t>
            </w:r>
            <w:r w:rsidR="00440624" w:rsidRPr="00325B26">
              <w:rPr>
                <w:bCs/>
                <w:color w:val="FF0000"/>
                <w:szCs w:val="24"/>
                <w:lang w:eastAsia="lt-LT"/>
              </w:rPr>
              <w:t xml:space="preserve"> </w:t>
            </w:r>
            <w:r w:rsidR="00440624" w:rsidRPr="001D6E6C">
              <w:rPr>
                <w:bCs/>
                <w:szCs w:val="24"/>
                <w:lang w:eastAsia="lt-LT"/>
              </w:rPr>
              <w:lastRenderedPageBreak/>
              <w:t>organizuos naujų profesinių įgūdžių įgijimą: neformalųjį švietimą įskaitant neformalųjį profesinį mokymą, mokykline forma ar pameistrystės forma pagal pameistrystės darbo sutartį; praktinių įgūdžių įgijimą, ugdymą darbo vietoje pagal savanoriškos praktikos sutartį ir kt.; vykdys tikslinės grupės savanoriškos veiklos skatinimą (taip pat savanoriškoje veikloje ketinančių dalyvauti asmenų ir savanorius priimančių organizacijų konsultavimas, informavimas), atlikimo organizavimą ir savanorių mokymus. Numatoma, kad vykdant šį veiksmą bus įtraukti ne mažiau 5 savanoriai, kurie dalyvaus veiklose.</w:t>
            </w:r>
          </w:p>
          <w:p w14:paraId="2A3A6C3D" w14:textId="77777777" w:rsidR="00DC3849" w:rsidRDefault="00697A5D" w:rsidP="006B3E03">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1E572F5D" w14:textId="77777777" w:rsidR="00697A5D" w:rsidRDefault="00697A5D" w:rsidP="006B3E03">
            <w:pPr>
              <w:pStyle w:val="ListParagraph"/>
              <w:numPr>
                <w:ilvl w:val="0"/>
                <w:numId w:val="10"/>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655A18">
              <w:rPr>
                <w:bCs/>
                <w:szCs w:val="24"/>
              </w:rPr>
              <w:t>;</w:t>
            </w:r>
          </w:p>
          <w:p w14:paraId="11C0B60A" w14:textId="77777777" w:rsidR="00A61925" w:rsidRDefault="00A61925" w:rsidP="006B3E03">
            <w:pPr>
              <w:pStyle w:val="ListParagraph"/>
              <w:numPr>
                <w:ilvl w:val="0"/>
                <w:numId w:val="10"/>
              </w:numPr>
              <w:spacing w:before="120"/>
              <w:jc w:val="both"/>
              <w:rPr>
                <w:bCs/>
                <w:szCs w:val="24"/>
              </w:rPr>
            </w:pPr>
            <w:r w:rsidRPr="009018E9">
              <w:rPr>
                <w:bCs/>
                <w:szCs w:val="24"/>
              </w:rPr>
              <w:t>bedarbių ir ekonomiškai neaktyvių asmenų užimtumui didinti skirtų iniciatyvų įgyvendinimas, siekiant pagerinti šių asmenų padėtį darbo rinkoje</w:t>
            </w:r>
            <w:r>
              <w:rPr>
                <w:bCs/>
                <w:szCs w:val="24"/>
              </w:rPr>
              <w:t xml:space="preserve"> (Aprašo 2.1.2 p.)</w:t>
            </w:r>
            <w:r w:rsidR="00655A18">
              <w:rPr>
                <w:bCs/>
                <w:szCs w:val="24"/>
              </w:rPr>
              <w:t>;</w:t>
            </w:r>
          </w:p>
          <w:p w14:paraId="29145A67" w14:textId="77777777" w:rsidR="00655A18" w:rsidRDefault="00655A18" w:rsidP="00655A18">
            <w:pPr>
              <w:pStyle w:val="ListParagraph"/>
              <w:numPr>
                <w:ilvl w:val="0"/>
                <w:numId w:val="10"/>
              </w:numPr>
              <w:spacing w:before="120"/>
              <w:jc w:val="both"/>
              <w:rPr>
                <w:bCs/>
                <w:szCs w:val="24"/>
              </w:rPr>
            </w:pPr>
            <w:r w:rsidRPr="00655A18">
              <w:rPr>
                <w:bCs/>
                <w:szCs w:val="24"/>
              </w:rPr>
              <w:t>bendruomenės verslumui didinti (t. y. verslo kūrimui ir pradedamo verslo plėtojimui reikalingiems gebėjimams stiprinti) skirtų nefo</w:t>
            </w:r>
            <w:r>
              <w:rPr>
                <w:bCs/>
                <w:szCs w:val="24"/>
              </w:rPr>
              <w:t>rmalių iniciatyvų įgyvendinimas (Aprašo 2.1.3 p.);</w:t>
            </w:r>
          </w:p>
          <w:p w14:paraId="0CDCE0D0" w14:textId="77777777" w:rsidR="00DC3849" w:rsidRDefault="00DC3849" w:rsidP="006B3E03">
            <w:pPr>
              <w:pStyle w:val="ListParagraph"/>
              <w:numPr>
                <w:ilvl w:val="0"/>
                <w:numId w:val="10"/>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10A9324E" w14:textId="77777777" w:rsidR="00925FF7" w:rsidRPr="00925FF7" w:rsidRDefault="00DC3849" w:rsidP="006B3E03">
            <w:pPr>
              <w:pStyle w:val="ListParagraph"/>
              <w:numPr>
                <w:ilvl w:val="0"/>
                <w:numId w:val="10"/>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45FB8A4A" w14:textId="77777777" w:rsidR="00FE1F54" w:rsidRPr="0093670F" w:rsidRDefault="00FE1F54" w:rsidP="006B3E03">
            <w:pPr>
              <w:spacing w:before="120"/>
              <w:jc w:val="both"/>
              <w:rPr>
                <w:lang w:eastAsia="lt-LT"/>
              </w:rPr>
            </w:pPr>
            <w:r w:rsidRPr="00E2182E">
              <w:rPr>
                <w:lang w:eastAsia="lt-LT"/>
              </w:rPr>
              <w:t>Teisės aktai</w:t>
            </w:r>
            <w:r>
              <w:rPr>
                <w:lang w:eastAsia="lt-LT"/>
              </w:rPr>
              <w:t xml:space="preserve"> ir sąvokos</w:t>
            </w:r>
            <w:r w:rsidRPr="00E2182E">
              <w:rPr>
                <w:lang w:eastAsia="lt-LT"/>
              </w:rPr>
              <w:t xml:space="preserve">, kuriais vadovaujamasi rengiant, teikiant ir vertinant </w:t>
            </w:r>
            <w:r w:rsidR="00A61925">
              <w:rPr>
                <w:lang w:eastAsia="lt-LT"/>
              </w:rPr>
              <w:t xml:space="preserve">vietos plėtros </w:t>
            </w:r>
            <w:r w:rsidRPr="00E2182E">
              <w:rPr>
                <w:lang w:eastAsia="lt-LT"/>
              </w:rPr>
              <w:t>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1F4C0454" w14:textId="77777777" w:rsidR="00E2182E" w:rsidRDefault="00E2182E">
      <w:pPr>
        <w:ind w:firstLine="567"/>
        <w:jc w:val="both"/>
        <w:rPr>
          <w:b/>
          <w:i/>
          <w:iCs/>
          <w:szCs w:val="24"/>
        </w:rPr>
      </w:pPr>
    </w:p>
    <w:p w14:paraId="424EC722" w14:textId="77777777" w:rsidR="001A6ED3" w:rsidRPr="001A6ED3" w:rsidRDefault="001A6ED3" w:rsidP="001A6ED3">
      <w:pPr>
        <w:jc w:val="center"/>
        <w:rPr>
          <w:b/>
          <w:szCs w:val="24"/>
        </w:rPr>
      </w:pPr>
      <w:r w:rsidRPr="001A6ED3">
        <w:rPr>
          <w:b/>
          <w:szCs w:val="24"/>
        </w:rPr>
        <w:t>FINANSAVIMO REIKALAVIMAI</w:t>
      </w:r>
    </w:p>
    <w:p w14:paraId="633A3B2A"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38DD9A4D" w14:textId="77777777" w:rsidTr="00884F5C">
        <w:tc>
          <w:tcPr>
            <w:tcW w:w="15310" w:type="dxa"/>
            <w:gridSpan w:val="4"/>
          </w:tcPr>
          <w:p w14:paraId="4BFCB5F7" w14:textId="77777777" w:rsidR="00EB0F8F" w:rsidRPr="006B36EC" w:rsidRDefault="00C222C1">
            <w:pPr>
              <w:rPr>
                <w:b/>
                <w:szCs w:val="24"/>
              </w:rPr>
            </w:pPr>
            <w:r w:rsidRPr="006B36EC">
              <w:rPr>
                <w:b/>
                <w:szCs w:val="24"/>
              </w:rPr>
              <w:t>Reikalavimai projektams</w:t>
            </w:r>
          </w:p>
        </w:tc>
      </w:tr>
      <w:tr w:rsidR="00383811" w14:paraId="7E33643E" w14:textId="77777777" w:rsidTr="00884F5C">
        <w:tc>
          <w:tcPr>
            <w:tcW w:w="15310" w:type="dxa"/>
            <w:gridSpan w:val="4"/>
          </w:tcPr>
          <w:p w14:paraId="28754016" w14:textId="77777777" w:rsidR="00383811" w:rsidRPr="006B3E03" w:rsidRDefault="006B3E03" w:rsidP="006B3E03">
            <w:pPr>
              <w:pStyle w:val="ListParagraph"/>
              <w:tabs>
                <w:tab w:val="left" w:pos="525"/>
              </w:tabs>
              <w:ind w:left="0"/>
              <w:jc w:val="both"/>
              <w:rPr>
                <w:iCs/>
                <w:szCs w:val="24"/>
              </w:rPr>
            </w:pPr>
            <w:r w:rsidRPr="006B3E03">
              <w:rPr>
                <w:b/>
                <w:bCs/>
                <w:szCs w:val="24"/>
              </w:rPr>
              <w:t xml:space="preserve">1. </w:t>
            </w:r>
            <w:r w:rsidR="00E26F60" w:rsidRPr="006B3E03">
              <w:rPr>
                <w:b/>
                <w:bCs/>
                <w:szCs w:val="24"/>
              </w:rPr>
              <w:t>Finansuojamos</w:t>
            </w:r>
            <w:r w:rsidR="00E26F60" w:rsidRPr="006B3E03">
              <w:rPr>
                <w:b/>
                <w:bCs/>
                <w:iCs/>
                <w:szCs w:val="24"/>
              </w:rPr>
              <w:t xml:space="preserve"> veiklos</w:t>
            </w:r>
            <w:r w:rsidR="00383811" w:rsidRPr="006B3E03">
              <w:rPr>
                <w:iCs/>
                <w:szCs w:val="24"/>
              </w:rPr>
              <w:t xml:space="preserve">: </w:t>
            </w:r>
          </w:p>
          <w:p w14:paraId="352843BD" w14:textId="77777777" w:rsidR="00BD3B64" w:rsidRPr="006B3E03" w:rsidRDefault="00E26F60" w:rsidP="006B3E03">
            <w:pPr>
              <w:tabs>
                <w:tab w:val="left" w:pos="741"/>
              </w:tabs>
              <w:jc w:val="both"/>
              <w:rPr>
                <w:iCs/>
                <w:szCs w:val="24"/>
              </w:rPr>
            </w:pPr>
            <w:r w:rsidRPr="006B3E03">
              <w:rPr>
                <w:b/>
                <w:iCs/>
                <w:szCs w:val="24"/>
              </w:rPr>
              <w:t>1.1.</w:t>
            </w:r>
            <w:r w:rsidRPr="006B3E03">
              <w:rPr>
                <w:iCs/>
                <w:szCs w:val="24"/>
              </w:rPr>
              <w:t xml:space="preserve"> </w:t>
            </w:r>
            <w:r w:rsidR="0029499B" w:rsidRPr="006B3E03">
              <w:rPr>
                <w:iCs/>
                <w:szCs w:val="24"/>
              </w:rPr>
              <w:t>Aprašo</w:t>
            </w:r>
            <w:r w:rsidRPr="006B3E03">
              <w:rPr>
                <w:iCs/>
                <w:szCs w:val="24"/>
              </w:rPr>
              <w:t xml:space="preserve"> 2.1.1. veikla - </w:t>
            </w:r>
            <w:r w:rsidRPr="006B3E03">
              <w:rPr>
                <w:b/>
                <w:iCs/>
                <w:szCs w:val="24"/>
              </w:rPr>
              <w:t>B</w:t>
            </w:r>
            <w:r w:rsidR="00BD3B64" w:rsidRPr="006B3E03">
              <w:rPr>
                <w:b/>
                <w:iCs/>
                <w:szCs w:val="24"/>
              </w:rPr>
              <w:t>endruomenės inicijuojamos veiklos, skirtos gyventojų esamai socialinei atskirčiai mažinti</w:t>
            </w:r>
            <w:r w:rsidRPr="006B3E03">
              <w:rPr>
                <w:b/>
                <w:iCs/>
                <w:szCs w:val="24"/>
              </w:rPr>
              <w:t xml:space="preserve"> (</w:t>
            </w:r>
            <w:r w:rsidRPr="006B3E03">
              <w:rPr>
                <w:iCs/>
                <w:szCs w:val="24"/>
              </w:rPr>
              <w:t>numeracija pagal Aprašą)</w:t>
            </w:r>
            <w:r w:rsidR="00BD3B64" w:rsidRPr="006B3E03">
              <w:rPr>
                <w:iCs/>
                <w:szCs w:val="24"/>
              </w:rPr>
              <w:t>:</w:t>
            </w:r>
          </w:p>
          <w:p w14:paraId="64BB88E4" w14:textId="77777777" w:rsidR="00BD3B64" w:rsidRPr="006B3E03" w:rsidRDefault="00BD3B64" w:rsidP="006B3E03">
            <w:pPr>
              <w:tabs>
                <w:tab w:val="left" w:pos="883"/>
              </w:tabs>
              <w:jc w:val="both"/>
              <w:rPr>
                <w:iCs/>
                <w:szCs w:val="24"/>
              </w:rPr>
            </w:pPr>
            <w:r w:rsidRPr="006B3E03">
              <w:rPr>
                <w:iCs/>
                <w:szCs w:val="24"/>
              </w:rPr>
              <w:t>2.1.1.1.</w:t>
            </w:r>
            <w:r w:rsidRPr="006B3E03">
              <w:rPr>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097F8DDD" w14:textId="77777777" w:rsidR="00BD3B64" w:rsidRPr="006B3E03" w:rsidRDefault="00BD3B64" w:rsidP="006B3E03">
            <w:pPr>
              <w:tabs>
                <w:tab w:val="left" w:pos="883"/>
              </w:tabs>
              <w:jc w:val="both"/>
              <w:rPr>
                <w:iCs/>
                <w:szCs w:val="24"/>
              </w:rPr>
            </w:pPr>
            <w:r w:rsidRPr="006B3E03">
              <w:rPr>
                <w:iCs/>
                <w:szCs w:val="24"/>
              </w:rPr>
              <w:t>2.1.1.2.</w:t>
            </w:r>
            <w:r w:rsidRPr="006B3E03">
              <w:rPr>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D721480" w14:textId="77777777" w:rsidR="00BD3B64" w:rsidRPr="006B3E03" w:rsidRDefault="00BD3B64" w:rsidP="006B3E03">
            <w:pPr>
              <w:tabs>
                <w:tab w:val="left" w:pos="883"/>
              </w:tabs>
              <w:jc w:val="both"/>
              <w:rPr>
                <w:iCs/>
                <w:szCs w:val="24"/>
              </w:rPr>
            </w:pPr>
            <w:r w:rsidRPr="006B3E03">
              <w:rPr>
                <w:iCs/>
                <w:szCs w:val="24"/>
              </w:rPr>
              <w:t>2.1.1.3.</w:t>
            </w:r>
            <w:r w:rsidRPr="006B3E03">
              <w:rPr>
                <w:iCs/>
                <w:szCs w:val="24"/>
              </w:rPr>
              <w:tab/>
              <w:t>socialinę atskirtį patiriančių gyventojų socialinių ryšių bendruomenėje stiprinimas (renginių, užsiėmimų organi</w:t>
            </w:r>
            <w:r w:rsidR="0017359C">
              <w:rPr>
                <w:iCs/>
                <w:szCs w:val="24"/>
              </w:rPr>
              <w:t>zavimas, vykdymas ir (ar) kita).</w:t>
            </w:r>
          </w:p>
          <w:p w14:paraId="1C895BB4" w14:textId="77777777" w:rsidR="00BD3B64" w:rsidRPr="006B3E03" w:rsidRDefault="0029499B" w:rsidP="006B3E03">
            <w:pPr>
              <w:tabs>
                <w:tab w:val="left" w:pos="741"/>
              </w:tabs>
              <w:jc w:val="both"/>
              <w:rPr>
                <w:b/>
                <w:iCs/>
                <w:szCs w:val="24"/>
              </w:rPr>
            </w:pPr>
            <w:r w:rsidRPr="006B3E03">
              <w:rPr>
                <w:b/>
                <w:iCs/>
                <w:szCs w:val="24"/>
              </w:rPr>
              <w:lastRenderedPageBreak/>
              <w:t xml:space="preserve">1.2. </w:t>
            </w:r>
            <w:r w:rsidRPr="006B3E03">
              <w:rPr>
                <w:iCs/>
                <w:szCs w:val="24"/>
              </w:rPr>
              <w:t xml:space="preserve">Aprašo </w:t>
            </w:r>
            <w:r w:rsidR="00BD3B64" w:rsidRPr="006B3E03">
              <w:rPr>
                <w:iCs/>
                <w:szCs w:val="24"/>
              </w:rPr>
              <w:t>2.1.2.</w:t>
            </w:r>
            <w:r w:rsidRPr="006B3E03">
              <w:rPr>
                <w:iCs/>
                <w:szCs w:val="24"/>
              </w:rPr>
              <w:t xml:space="preserve"> veikla</w:t>
            </w:r>
            <w:r w:rsidRPr="006B3E03">
              <w:rPr>
                <w:b/>
                <w:iCs/>
                <w:szCs w:val="24"/>
              </w:rPr>
              <w:t xml:space="preserve"> - </w:t>
            </w:r>
            <w:r w:rsidR="00BD3B64" w:rsidRPr="006B3E03">
              <w:rPr>
                <w:iCs/>
                <w:szCs w:val="24"/>
              </w:rPr>
              <w:tab/>
            </w:r>
            <w:r w:rsidR="00BD3B64" w:rsidRPr="006B3E03">
              <w:rPr>
                <w:b/>
                <w:iCs/>
                <w:szCs w:val="24"/>
              </w:rPr>
              <w:t>bedarbių ir ekonomiškai neaktyvių asmenų užimtumui didinti skirtų iniciatyvų įgyvendinimas, siekiant pagerinti šių asmenų padėtį darbo rinkoje:</w:t>
            </w:r>
          </w:p>
          <w:p w14:paraId="5C8FBCC4" w14:textId="77777777" w:rsidR="00BD3B64" w:rsidRPr="006B3E03" w:rsidRDefault="00BD3B64" w:rsidP="006B3E03">
            <w:pPr>
              <w:tabs>
                <w:tab w:val="left" w:pos="883"/>
              </w:tabs>
              <w:jc w:val="both"/>
              <w:rPr>
                <w:color w:val="000000"/>
                <w:szCs w:val="24"/>
                <w:lang w:eastAsia="lt-LT"/>
              </w:rPr>
            </w:pPr>
            <w:r w:rsidRPr="006B3E03">
              <w:rPr>
                <w:color w:val="000000"/>
                <w:szCs w:val="24"/>
                <w:lang w:eastAsia="lt-LT"/>
              </w:rPr>
              <w:t>2.1.2.1.</w:t>
            </w:r>
            <w:r w:rsidRPr="006B3E03">
              <w:rPr>
                <w:color w:val="000000"/>
                <w:szCs w:val="24"/>
                <w:lang w:eastAsia="lt-LT"/>
              </w:rPr>
              <w:tab/>
              <w:t xml:space="preserve">naujų </w:t>
            </w:r>
            <w:r w:rsidRPr="006B3E03">
              <w:rPr>
                <w:iCs/>
                <w:szCs w:val="24"/>
              </w:rPr>
              <w:t>profesinių</w:t>
            </w:r>
            <w:r w:rsidRPr="006B3E03">
              <w:rPr>
                <w:color w:val="000000"/>
                <w:szCs w:val="24"/>
                <w:lang w:eastAsia="lt-LT"/>
              </w:rPr>
              <w:t xml:space="preserve"> ir kitų reikalingų įgūdžių įgijimas:</w:t>
            </w:r>
          </w:p>
          <w:p w14:paraId="114983C6" w14:textId="77777777" w:rsidR="00BD3B64" w:rsidRPr="006B3E03" w:rsidRDefault="00BD3B64" w:rsidP="006B3E03">
            <w:pPr>
              <w:tabs>
                <w:tab w:val="left" w:pos="1024"/>
              </w:tabs>
              <w:jc w:val="both"/>
              <w:rPr>
                <w:color w:val="000000"/>
                <w:szCs w:val="24"/>
                <w:lang w:eastAsia="lt-LT"/>
              </w:rPr>
            </w:pPr>
            <w:r w:rsidRPr="006B3E03">
              <w:rPr>
                <w:color w:val="000000"/>
                <w:szCs w:val="24"/>
                <w:lang w:eastAsia="lt-LT"/>
              </w:rPr>
              <w:t>2.1.2.1.1.</w:t>
            </w:r>
            <w:r w:rsidRPr="006B3E03">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4C50EADE" w14:textId="77777777" w:rsidR="00BD3B64" w:rsidRPr="006B3E03" w:rsidRDefault="00BD3B64" w:rsidP="006B3E03">
            <w:pPr>
              <w:tabs>
                <w:tab w:val="left" w:pos="1024"/>
              </w:tabs>
              <w:jc w:val="both"/>
              <w:rPr>
                <w:color w:val="000000"/>
                <w:szCs w:val="24"/>
                <w:lang w:eastAsia="lt-LT"/>
              </w:rPr>
            </w:pPr>
            <w:r w:rsidRPr="006B3E03">
              <w:rPr>
                <w:color w:val="000000"/>
                <w:szCs w:val="24"/>
                <w:lang w:eastAsia="lt-LT"/>
              </w:rPr>
              <w:t>2.1.2.1.2.</w:t>
            </w:r>
            <w:r w:rsidRPr="006B3E03">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574F195E" w14:textId="77777777" w:rsidR="00BD3B64" w:rsidRPr="006B3E03" w:rsidRDefault="00BD3B64" w:rsidP="006B3E03">
            <w:pPr>
              <w:tabs>
                <w:tab w:val="left" w:pos="1024"/>
              </w:tabs>
              <w:jc w:val="both"/>
              <w:rPr>
                <w:color w:val="000000"/>
                <w:szCs w:val="24"/>
                <w:lang w:eastAsia="lt-LT"/>
              </w:rPr>
            </w:pPr>
            <w:r w:rsidRPr="006B3E03">
              <w:rPr>
                <w:color w:val="000000"/>
                <w:szCs w:val="24"/>
                <w:lang w:eastAsia="lt-LT"/>
              </w:rPr>
              <w:t>2.1.2.1.3.</w:t>
            </w:r>
            <w:r w:rsidRPr="006B3E03">
              <w:rPr>
                <w:color w:val="000000"/>
                <w:szCs w:val="24"/>
                <w:lang w:eastAsia="lt-LT"/>
              </w:rPr>
              <w:tab/>
              <w:t>bedarbių ir ekonomiškai neaktyvių asmenų priėmimas vykdyti savanorišką veiklą;</w:t>
            </w:r>
          </w:p>
          <w:p w14:paraId="108D195F" w14:textId="77777777" w:rsidR="00BD3B64" w:rsidRPr="006B3E03" w:rsidRDefault="00BD3B64" w:rsidP="006B3E03">
            <w:pPr>
              <w:tabs>
                <w:tab w:val="left" w:pos="1024"/>
              </w:tabs>
              <w:jc w:val="both"/>
              <w:rPr>
                <w:color w:val="000000"/>
                <w:szCs w:val="24"/>
                <w:lang w:eastAsia="lt-LT"/>
              </w:rPr>
            </w:pPr>
            <w:r w:rsidRPr="006B3E03">
              <w:rPr>
                <w:color w:val="000000"/>
                <w:szCs w:val="24"/>
                <w:lang w:eastAsia="lt-LT"/>
              </w:rPr>
              <w:t>2.1.2.1.4.</w:t>
            </w:r>
            <w:r w:rsidRPr="006B3E03">
              <w:rPr>
                <w:color w:val="000000"/>
                <w:szCs w:val="24"/>
                <w:lang w:eastAsia="lt-LT"/>
              </w:rPr>
              <w:tab/>
              <w:t>ekonomiškai neaktyvių asmenų praktinių darbo įgūdžių įgijimas, ugdymas darbo vietoje pagal pameistrystės darbo sutartį nesudarius mokymo sutarties;</w:t>
            </w:r>
          </w:p>
          <w:p w14:paraId="10130C69" w14:textId="77777777" w:rsidR="00BD3B64" w:rsidRPr="006B3E03" w:rsidRDefault="00BD3B64" w:rsidP="006B3E03">
            <w:pPr>
              <w:tabs>
                <w:tab w:val="left" w:pos="1024"/>
              </w:tabs>
              <w:jc w:val="both"/>
              <w:rPr>
                <w:color w:val="000000"/>
                <w:szCs w:val="24"/>
                <w:lang w:eastAsia="lt-LT"/>
              </w:rPr>
            </w:pPr>
            <w:r w:rsidRPr="006B3E03">
              <w:rPr>
                <w:color w:val="000000"/>
                <w:szCs w:val="24"/>
                <w:lang w:eastAsia="lt-LT"/>
              </w:rPr>
              <w:t>2.1.2.1.5.</w:t>
            </w:r>
            <w:r w:rsidRPr="006B3E03">
              <w:rPr>
                <w:color w:val="000000"/>
                <w:szCs w:val="24"/>
                <w:lang w:eastAsia="lt-LT"/>
              </w:rPr>
              <w:tab/>
              <w:t>bedarbių ir ekonomiškai neaktyvių asmenų praktinių įgūdžių įgijimas, ugdymas darbo vietoje pagal savanoriškos praktikos sutartį;</w:t>
            </w:r>
          </w:p>
          <w:p w14:paraId="45CFC2C7" w14:textId="77777777" w:rsidR="00BD3B64" w:rsidRDefault="00BD3B64" w:rsidP="006B3E03">
            <w:pPr>
              <w:tabs>
                <w:tab w:val="left" w:pos="883"/>
              </w:tabs>
              <w:jc w:val="both"/>
              <w:rPr>
                <w:color w:val="000000"/>
                <w:szCs w:val="24"/>
                <w:lang w:eastAsia="lt-LT"/>
              </w:rPr>
            </w:pPr>
            <w:r w:rsidRPr="006B3E03">
              <w:rPr>
                <w:color w:val="000000"/>
                <w:szCs w:val="24"/>
                <w:lang w:eastAsia="lt-LT"/>
              </w:rPr>
              <w:t>2.1.2.2.</w:t>
            </w:r>
            <w:r w:rsidRPr="006B3E03">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w:t>
            </w:r>
            <w:r w:rsidR="0017359C">
              <w:rPr>
                <w:color w:val="000000"/>
                <w:szCs w:val="24"/>
                <w:lang w:eastAsia="lt-LT"/>
              </w:rPr>
              <w:t>ltūrinės veiklos vykdymo veiklų.</w:t>
            </w:r>
          </w:p>
          <w:p w14:paraId="4E7033B2" w14:textId="77777777" w:rsidR="00181934" w:rsidRPr="00B2132E" w:rsidRDefault="00181934" w:rsidP="00181934">
            <w:pPr>
              <w:tabs>
                <w:tab w:val="left" w:pos="883"/>
              </w:tabs>
              <w:jc w:val="both"/>
              <w:rPr>
                <w:b/>
                <w:szCs w:val="24"/>
                <w:lang w:eastAsia="lt-LT"/>
              </w:rPr>
            </w:pPr>
            <w:r w:rsidRPr="00181934">
              <w:rPr>
                <w:b/>
                <w:szCs w:val="24"/>
                <w:lang w:eastAsia="lt-LT"/>
              </w:rPr>
              <w:t>1.3.</w:t>
            </w:r>
            <w:r>
              <w:rPr>
                <w:szCs w:val="24"/>
                <w:lang w:eastAsia="lt-LT"/>
              </w:rPr>
              <w:t xml:space="preserve"> </w:t>
            </w:r>
            <w:r w:rsidRPr="00B2132E">
              <w:rPr>
                <w:szCs w:val="24"/>
                <w:lang w:eastAsia="lt-LT"/>
              </w:rPr>
              <w:t xml:space="preserve">Aprašo 2.1.3. veikla - </w:t>
            </w:r>
            <w:r w:rsidRPr="00B2132E">
              <w:rPr>
                <w:b/>
                <w:szCs w:val="24"/>
                <w:lang w:eastAsia="lt-LT"/>
              </w:rPr>
              <w:t>bendruomenės verslumui didinti (t. y. verslo kūrimui ir pradedamo verslo plėtojimui reikalingiems gebėjimams stiprinti) skirtų neformalių iniciatyvų įgyvendinimas:</w:t>
            </w:r>
          </w:p>
          <w:p w14:paraId="417C009E" w14:textId="77777777" w:rsidR="00181934" w:rsidRPr="00B2132E" w:rsidRDefault="00181934" w:rsidP="00181934">
            <w:pPr>
              <w:tabs>
                <w:tab w:val="left" w:pos="883"/>
              </w:tabs>
              <w:jc w:val="both"/>
              <w:rPr>
                <w:szCs w:val="24"/>
                <w:lang w:eastAsia="lt-LT"/>
              </w:rPr>
            </w:pPr>
            <w:r w:rsidRPr="00B2132E">
              <w:rPr>
                <w:szCs w:val="24"/>
                <w:lang w:eastAsia="lt-LT"/>
              </w:rPr>
              <w:t>2.1.3.1. gyventojų informavimas, konsultavimas, mokymas (kursų, seminarų organizavimas), neformalusis švietimas, siekiant paskatinti juos pradėti verslą (taip pat ir socialinį verslą).</w:t>
            </w:r>
          </w:p>
          <w:p w14:paraId="4D3075C7" w14:textId="77777777" w:rsidR="00BD3B64" w:rsidRPr="006B3E03" w:rsidRDefault="00181934" w:rsidP="006B3E03">
            <w:pPr>
              <w:tabs>
                <w:tab w:val="left" w:pos="741"/>
              </w:tabs>
              <w:jc w:val="both"/>
              <w:rPr>
                <w:iCs/>
                <w:szCs w:val="24"/>
              </w:rPr>
            </w:pPr>
            <w:r>
              <w:rPr>
                <w:b/>
                <w:iCs/>
                <w:szCs w:val="24"/>
              </w:rPr>
              <w:t>1.4</w:t>
            </w:r>
            <w:r w:rsidR="0029499B" w:rsidRPr="006B3E03">
              <w:rPr>
                <w:b/>
                <w:iCs/>
                <w:szCs w:val="24"/>
              </w:rPr>
              <w:t xml:space="preserve">. </w:t>
            </w:r>
            <w:r w:rsidR="0029499B" w:rsidRPr="006B3E03">
              <w:rPr>
                <w:iCs/>
                <w:szCs w:val="24"/>
              </w:rPr>
              <w:t xml:space="preserve">Aprašo </w:t>
            </w:r>
            <w:r w:rsidR="00BD3B64" w:rsidRPr="006B3E03">
              <w:rPr>
                <w:iCs/>
                <w:szCs w:val="24"/>
              </w:rPr>
              <w:t>2.1.4.</w:t>
            </w:r>
            <w:r w:rsidR="0029499B" w:rsidRPr="006B3E03">
              <w:rPr>
                <w:iCs/>
                <w:szCs w:val="24"/>
              </w:rPr>
              <w:t xml:space="preserve"> veikla - </w:t>
            </w:r>
            <w:r w:rsidR="00BD3B64" w:rsidRPr="006B3E03">
              <w:rPr>
                <w:b/>
                <w:iCs/>
                <w:szCs w:val="24"/>
              </w:rPr>
              <w:t>b</w:t>
            </w:r>
            <w:r w:rsidR="00BD3B64" w:rsidRPr="006B3E03">
              <w:rPr>
                <w:b/>
                <w:color w:val="000000"/>
                <w:szCs w:val="24"/>
              </w:rPr>
              <w:t>endradarbiavimo ir informacijos sklaidos</w:t>
            </w:r>
            <w:r w:rsidR="00073CAB" w:rsidRPr="006B3E03">
              <w:rPr>
                <w:b/>
                <w:color w:val="000000"/>
                <w:szCs w:val="24"/>
              </w:rPr>
              <w:t xml:space="preserve"> tinklų, </w:t>
            </w:r>
            <w:r w:rsidR="000F2A6E" w:rsidRPr="000F2A6E">
              <w:rPr>
                <w:b/>
                <w:szCs w:val="24"/>
              </w:rPr>
              <w:t>reikalingų Aprašo 2.1.1</w:t>
            </w:r>
            <w:r w:rsidR="000F2A6E" w:rsidRPr="000F2A6E">
              <w:rPr>
                <w:szCs w:val="24"/>
              </w:rPr>
              <w:t>–</w:t>
            </w:r>
            <w:r w:rsidR="000F2A6E" w:rsidRPr="000F2A6E">
              <w:rPr>
                <w:b/>
                <w:szCs w:val="24"/>
              </w:rPr>
              <w:t xml:space="preserve">2.1.3 </w:t>
            </w:r>
            <w:r w:rsidR="00BD3B64" w:rsidRPr="000F2A6E">
              <w:rPr>
                <w:b/>
                <w:szCs w:val="24"/>
              </w:rPr>
              <w:t>papunkčiuose nurodytoms veikloms</w:t>
            </w:r>
            <w:r w:rsidR="00BD3B64" w:rsidRPr="006B3E03">
              <w:rPr>
                <w:b/>
                <w:color w:val="000000"/>
                <w:szCs w:val="24"/>
              </w:rPr>
              <w:t xml:space="preserve"> vykdyti, vietos plėtros </w:t>
            </w:r>
            <w:r w:rsidR="00BD3B64" w:rsidRPr="006B3E03">
              <w:rPr>
                <w:b/>
                <w:color w:val="000000"/>
                <w:szCs w:val="24"/>
                <w:lang w:eastAsia="lt-LT"/>
              </w:rPr>
              <w:t>strategijos</w:t>
            </w:r>
            <w:r w:rsidR="00BD3B64" w:rsidRPr="006B3E03">
              <w:rPr>
                <w:b/>
                <w:color w:val="000000"/>
                <w:szCs w:val="24"/>
              </w:rPr>
              <w:t xml:space="preserve"> ir (ar) jai įgyvendinti skirtų projektų tikslų pasiekimui užtikrinti, kūrimas ir palaikymas;</w:t>
            </w:r>
            <w:r w:rsidR="00BD3B64" w:rsidRPr="006B3E03">
              <w:rPr>
                <w:color w:val="000000"/>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17359C">
              <w:rPr>
                <w:color w:val="000000"/>
                <w:szCs w:val="24"/>
              </w:rPr>
              <w:t>.</w:t>
            </w:r>
            <w:r w:rsidR="00BD3B64" w:rsidRPr="006B3E03">
              <w:rPr>
                <w:color w:val="000000"/>
                <w:szCs w:val="24"/>
              </w:rPr>
              <w:t> </w:t>
            </w:r>
          </w:p>
          <w:p w14:paraId="57233EF7" w14:textId="77777777" w:rsidR="00925FF7" w:rsidRPr="006B3E03" w:rsidRDefault="00181934" w:rsidP="006B3E03">
            <w:pPr>
              <w:tabs>
                <w:tab w:val="left" w:pos="741"/>
              </w:tabs>
              <w:jc w:val="both"/>
              <w:rPr>
                <w:bCs/>
                <w:iCs/>
                <w:szCs w:val="24"/>
              </w:rPr>
            </w:pPr>
            <w:r>
              <w:rPr>
                <w:b/>
                <w:iCs/>
                <w:szCs w:val="24"/>
              </w:rPr>
              <w:t>1.5</w:t>
            </w:r>
            <w:r w:rsidR="005F5D81" w:rsidRPr="006B3E03">
              <w:rPr>
                <w:b/>
                <w:iCs/>
                <w:szCs w:val="24"/>
              </w:rPr>
              <w:t>.</w:t>
            </w:r>
            <w:r w:rsidR="005F5D81" w:rsidRPr="006B3E03">
              <w:rPr>
                <w:iCs/>
                <w:szCs w:val="24"/>
              </w:rPr>
              <w:t xml:space="preserve"> Aprašo </w:t>
            </w:r>
            <w:r w:rsidR="00BD3B64" w:rsidRPr="006B3E03">
              <w:rPr>
                <w:iCs/>
                <w:szCs w:val="24"/>
              </w:rPr>
              <w:t>2.1.5.</w:t>
            </w:r>
            <w:r w:rsidR="005F5D81" w:rsidRPr="006B3E03">
              <w:rPr>
                <w:iCs/>
                <w:szCs w:val="24"/>
              </w:rPr>
              <w:t xml:space="preserve"> veikla - </w:t>
            </w:r>
            <w:r w:rsidR="00BD3B64" w:rsidRPr="006B3E03">
              <w:rPr>
                <w:iCs/>
                <w:szCs w:val="24"/>
              </w:rPr>
              <w:tab/>
            </w:r>
            <w:r w:rsidR="00BD3B64" w:rsidRPr="006B3E03">
              <w:rPr>
                <w:b/>
                <w:color w:val="000000"/>
                <w:szCs w:val="24"/>
              </w:rPr>
              <w:t>savanoriškos veiklos skatinimas (taip pat savanoriškoje veikloje ketinančių dalyvauti asmenų ir savanorius priimančių organizacijų konsultavimas, informavimas), atlikimo</w:t>
            </w:r>
            <w:r w:rsidR="00B32175" w:rsidRPr="006B3E03">
              <w:rPr>
                <w:b/>
                <w:color w:val="000000"/>
                <w:szCs w:val="24"/>
              </w:rPr>
              <w:t xml:space="preserve"> organizavimas ir savanorių mok</w:t>
            </w:r>
            <w:r w:rsidR="00BD3B64" w:rsidRPr="006B3E03">
              <w:rPr>
                <w:b/>
                <w:color w:val="000000"/>
                <w:szCs w:val="24"/>
              </w:rPr>
              <w:t>ymas</w:t>
            </w:r>
            <w:r w:rsidR="00BD3B64" w:rsidRPr="006B3E03">
              <w:rPr>
                <w:color w:val="000000"/>
                <w:szCs w:val="24"/>
              </w:rPr>
              <w:t>, finansuojama tiek, kiek reikia Aprašo 2.1.1–2.1.4 papunkčiuose nurodytoms veikloms vykdyti; šiame papunktyje nurodytos veiklos finansuojamos, jeigu jos projekte vykdomos kartu su bent viena iš Aprašo 2.1.1–2.1.4 papunkčiuose nurodytų veiklų.</w:t>
            </w:r>
          </w:p>
        </w:tc>
      </w:tr>
      <w:tr w:rsidR="00383811" w14:paraId="03FA9B66" w14:textId="77777777" w:rsidTr="00884F5C">
        <w:tc>
          <w:tcPr>
            <w:tcW w:w="15310" w:type="dxa"/>
            <w:gridSpan w:val="4"/>
          </w:tcPr>
          <w:p w14:paraId="1499888D" w14:textId="77777777" w:rsidR="00383811" w:rsidRPr="006B3E03" w:rsidRDefault="00383811" w:rsidP="006B3E03">
            <w:pPr>
              <w:pStyle w:val="ListParagraph"/>
              <w:numPr>
                <w:ilvl w:val="0"/>
                <w:numId w:val="3"/>
              </w:numPr>
              <w:tabs>
                <w:tab w:val="left" w:pos="596"/>
              </w:tabs>
              <w:spacing w:after="120"/>
              <w:ind w:left="357" w:hanging="357"/>
              <w:jc w:val="both"/>
              <w:rPr>
                <w:b/>
                <w:iCs/>
                <w:szCs w:val="24"/>
              </w:rPr>
            </w:pPr>
            <w:r w:rsidRPr="006B3E03">
              <w:rPr>
                <w:b/>
                <w:iCs/>
                <w:szCs w:val="24"/>
              </w:rPr>
              <w:lastRenderedPageBreak/>
              <w:t>Projektams taikomi bendrieji reikalavimai</w:t>
            </w:r>
          </w:p>
          <w:p w14:paraId="61183D99" w14:textId="77777777" w:rsidR="00383811" w:rsidRPr="006B3E03" w:rsidRDefault="00383811" w:rsidP="006B3E03">
            <w:pPr>
              <w:pStyle w:val="ListParagraph"/>
              <w:numPr>
                <w:ilvl w:val="1"/>
                <w:numId w:val="3"/>
              </w:numPr>
              <w:tabs>
                <w:tab w:val="left" w:pos="596"/>
              </w:tabs>
              <w:spacing w:before="120"/>
              <w:ind w:left="23" w:firstLine="0"/>
              <w:jc w:val="both"/>
              <w:rPr>
                <w:iCs/>
                <w:szCs w:val="24"/>
              </w:rPr>
            </w:pPr>
            <w:r w:rsidRPr="006B3E03">
              <w:rPr>
                <w:iCs/>
                <w:szCs w:val="24"/>
              </w:rPr>
              <w:t>Projektų įgyvendinimą administruoja viešoji įstaiga Centrinė projektų valdymo agentūra.</w:t>
            </w:r>
          </w:p>
          <w:p w14:paraId="79FFEF25" w14:textId="77777777" w:rsidR="00383811" w:rsidRPr="006B3E03" w:rsidRDefault="00383811" w:rsidP="006B3E03">
            <w:pPr>
              <w:pStyle w:val="ListParagraph"/>
              <w:numPr>
                <w:ilvl w:val="1"/>
                <w:numId w:val="3"/>
              </w:numPr>
              <w:tabs>
                <w:tab w:val="left" w:pos="596"/>
              </w:tabs>
              <w:ind w:left="22" w:firstLine="0"/>
              <w:jc w:val="both"/>
              <w:rPr>
                <w:iCs/>
                <w:szCs w:val="24"/>
              </w:rPr>
            </w:pPr>
            <w:r w:rsidRPr="006B3E03">
              <w:rPr>
                <w:iCs/>
                <w:szCs w:val="24"/>
              </w:rPr>
              <w:t xml:space="preserve">Projektų atrankos būdas – konkursas. </w:t>
            </w:r>
          </w:p>
          <w:p w14:paraId="6A86531A" w14:textId="77777777" w:rsidR="00383811" w:rsidRPr="006B3E03" w:rsidRDefault="00383811" w:rsidP="006B3E03">
            <w:pPr>
              <w:pStyle w:val="ListParagraph"/>
              <w:numPr>
                <w:ilvl w:val="1"/>
                <w:numId w:val="3"/>
              </w:numPr>
              <w:tabs>
                <w:tab w:val="left" w:pos="596"/>
              </w:tabs>
              <w:ind w:left="22" w:firstLine="0"/>
              <w:jc w:val="both"/>
              <w:rPr>
                <w:iCs/>
                <w:szCs w:val="24"/>
              </w:rPr>
            </w:pPr>
            <w:r w:rsidRPr="006B3E03">
              <w:rPr>
                <w:iCs/>
                <w:szCs w:val="24"/>
              </w:rPr>
              <w:t>Projektams teikiama finansavimo forma – dotacija.</w:t>
            </w:r>
          </w:p>
          <w:p w14:paraId="3E2F059B" w14:textId="77777777" w:rsidR="009C25CD" w:rsidRPr="006B3E03" w:rsidRDefault="009C25CD" w:rsidP="006B3E03">
            <w:pPr>
              <w:pStyle w:val="ListParagraph"/>
              <w:numPr>
                <w:ilvl w:val="1"/>
                <w:numId w:val="3"/>
              </w:numPr>
              <w:tabs>
                <w:tab w:val="left" w:pos="596"/>
              </w:tabs>
              <w:ind w:left="22" w:firstLine="0"/>
              <w:jc w:val="both"/>
              <w:rPr>
                <w:iCs/>
                <w:szCs w:val="24"/>
              </w:rPr>
            </w:pPr>
            <w:r w:rsidRPr="006B3E03">
              <w:rPr>
                <w:iCs/>
                <w:szCs w:val="24"/>
              </w:rPr>
              <w:t xml:space="preserve">Finansavimo šaltinis - ESF+ ir bendrojo finansavimo </w:t>
            </w:r>
            <w:r w:rsidRPr="006B3E03">
              <w:rPr>
                <w:b/>
                <w:iCs/>
                <w:szCs w:val="24"/>
              </w:rPr>
              <w:t>(toliau – BF)</w:t>
            </w:r>
            <w:r w:rsidRPr="006B3E03">
              <w:rPr>
                <w:iCs/>
                <w:szCs w:val="24"/>
              </w:rPr>
              <w:t xml:space="preserve"> lėšos.</w:t>
            </w:r>
          </w:p>
          <w:p w14:paraId="2CF6DA22" w14:textId="77777777" w:rsidR="00383811" w:rsidRPr="006B3E03" w:rsidRDefault="00383811" w:rsidP="006B3E03">
            <w:pPr>
              <w:pStyle w:val="ListParagraph"/>
              <w:numPr>
                <w:ilvl w:val="1"/>
                <w:numId w:val="3"/>
              </w:numPr>
              <w:tabs>
                <w:tab w:val="left" w:pos="596"/>
              </w:tabs>
              <w:ind w:left="22" w:firstLine="0"/>
              <w:jc w:val="both"/>
              <w:rPr>
                <w:iCs/>
                <w:szCs w:val="24"/>
              </w:rPr>
            </w:pPr>
            <w:r w:rsidRPr="006B3E03">
              <w:rPr>
                <w:iCs/>
                <w:szCs w:val="24"/>
              </w:rPr>
              <w:lastRenderedPageBreak/>
              <w:t xml:space="preserve">Projektų tikslas – </w:t>
            </w:r>
            <w:r w:rsidRPr="006B3E03">
              <w:rPr>
                <w:szCs w:val="24"/>
              </w:rPr>
              <w:t>įgyvendinant vietos plėtros strategijas padidinti miestų bendruomenių socialinę integraciją, verslumą ir pagerinti šių bendruomenių narių padėtį darbo rinkoje</w:t>
            </w:r>
            <w:r w:rsidRPr="006B3E03">
              <w:rPr>
                <w:iCs/>
                <w:szCs w:val="24"/>
              </w:rPr>
              <w:t>.</w:t>
            </w:r>
            <w:r w:rsidR="00113F60" w:rsidRPr="006B3E03">
              <w:rPr>
                <w:iCs/>
                <w:szCs w:val="24"/>
              </w:rPr>
              <w:t xml:space="preserve"> </w:t>
            </w:r>
          </w:p>
          <w:p w14:paraId="151B277E" w14:textId="77777777" w:rsidR="00383811" w:rsidRPr="006B3E03" w:rsidRDefault="00383811" w:rsidP="006B3E03">
            <w:pPr>
              <w:pStyle w:val="ListParagraph"/>
              <w:numPr>
                <w:ilvl w:val="1"/>
                <w:numId w:val="3"/>
              </w:numPr>
              <w:tabs>
                <w:tab w:val="left" w:pos="596"/>
              </w:tabs>
              <w:ind w:left="22" w:firstLine="0"/>
              <w:jc w:val="both"/>
              <w:rPr>
                <w:iCs/>
                <w:szCs w:val="24"/>
              </w:rPr>
            </w:pPr>
            <w:r w:rsidRPr="006B3E03">
              <w:rPr>
                <w:iCs/>
                <w:szCs w:val="24"/>
              </w:rPr>
              <w:t>Projekto veiklos turi būti įgyvendintos iki 2028</w:t>
            </w:r>
            <w:r w:rsidR="002F1BC7" w:rsidRPr="006B3E03">
              <w:rPr>
                <w:iCs/>
                <w:szCs w:val="24"/>
              </w:rPr>
              <w:t xml:space="preserve"> </w:t>
            </w:r>
            <w:r w:rsidRPr="006B3E03">
              <w:rPr>
                <w:iCs/>
                <w:szCs w:val="24"/>
              </w:rPr>
              <w:t>m. gruodžio 31 d.</w:t>
            </w:r>
            <w:r w:rsidR="00897ADC" w:rsidRPr="006B3E03">
              <w:rPr>
                <w:iCs/>
                <w:szCs w:val="24"/>
              </w:rPr>
              <w:t xml:space="preserve"> </w:t>
            </w:r>
            <w:r w:rsidR="00277AE4" w:rsidRPr="006B3E03">
              <w:rPr>
                <w:iCs/>
                <w:szCs w:val="24"/>
              </w:rPr>
              <w:t xml:space="preserve">Visos </w:t>
            </w:r>
            <w:r w:rsidR="006D7B1F" w:rsidRPr="006B3E03">
              <w:rPr>
                <w:iCs/>
                <w:szCs w:val="24"/>
              </w:rPr>
              <w:t xml:space="preserve">projektų </w:t>
            </w:r>
            <w:r w:rsidR="00277AE4" w:rsidRPr="006B3E03">
              <w:rPr>
                <w:iCs/>
                <w:szCs w:val="24"/>
              </w:rPr>
              <w:t>f</w:t>
            </w:r>
            <w:r w:rsidR="00897ADC" w:rsidRPr="006B3E03">
              <w:rPr>
                <w:iCs/>
                <w:szCs w:val="24"/>
              </w:rPr>
              <w:t>inansavimo sutartys turi būti sudarytos iki 2026</w:t>
            </w:r>
            <w:r w:rsidR="002F1BC7" w:rsidRPr="006B3E03">
              <w:rPr>
                <w:iCs/>
                <w:szCs w:val="24"/>
              </w:rPr>
              <w:t xml:space="preserve"> </w:t>
            </w:r>
            <w:r w:rsidR="00897ADC" w:rsidRPr="006B3E03">
              <w:rPr>
                <w:iCs/>
                <w:szCs w:val="24"/>
              </w:rPr>
              <w:t xml:space="preserve"> m. gruodžio 31 d.</w:t>
            </w:r>
          </w:p>
          <w:p w14:paraId="4DC6B7C8" w14:textId="77777777" w:rsidR="00F66E5A" w:rsidRPr="006B3E03" w:rsidRDefault="00383811" w:rsidP="006B3E03">
            <w:pPr>
              <w:pStyle w:val="ListParagraph"/>
              <w:numPr>
                <w:ilvl w:val="1"/>
                <w:numId w:val="3"/>
              </w:numPr>
              <w:tabs>
                <w:tab w:val="left" w:pos="596"/>
              </w:tabs>
              <w:ind w:left="29" w:firstLine="0"/>
              <w:jc w:val="both"/>
              <w:rPr>
                <w:iCs/>
                <w:szCs w:val="24"/>
              </w:rPr>
            </w:pPr>
            <w:r w:rsidRPr="006B3E03">
              <w:rPr>
                <w:iCs/>
                <w:szCs w:val="24"/>
              </w:rPr>
              <w:t>Projektų veikloms įgyvendinti numatyta skirti</w:t>
            </w:r>
            <w:r w:rsidR="006B1A4F" w:rsidRPr="006B3E03">
              <w:rPr>
                <w:iCs/>
                <w:szCs w:val="24"/>
              </w:rPr>
              <w:t>:</w:t>
            </w:r>
          </w:p>
          <w:p w14:paraId="5B855789" w14:textId="77777777" w:rsidR="00F66E5A" w:rsidRPr="001D6E6C" w:rsidRDefault="00F66E5A" w:rsidP="006B3E03">
            <w:pPr>
              <w:pStyle w:val="ListParagraph"/>
              <w:numPr>
                <w:ilvl w:val="1"/>
                <w:numId w:val="3"/>
              </w:numPr>
              <w:tabs>
                <w:tab w:val="left" w:pos="596"/>
              </w:tabs>
              <w:ind w:left="29" w:firstLine="0"/>
              <w:jc w:val="both"/>
              <w:rPr>
                <w:iCs/>
                <w:szCs w:val="24"/>
              </w:rPr>
            </w:pPr>
            <w:r w:rsidRPr="001D6E6C">
              <w:rPr>
                <w:iCs/>
                <w:szCs w:val="24"/>
              </w:rPr>
              <w:t>iki 64 200,00 (šešiasdešimt keturi</w:t>
            </w:r>
            <w:r w:rsidR="00251B7E" w:rsidRPr="001D6E6C">
              <w:rPr>
                <w:iCs/>
                <w:szCs w:val="24"/>
              </w:rPr>
              <w:t>ų tūkstančių dviejų šimtų</w:t>
            </w:r>
            <w:r w:rsidRPr="001D6E6C">
              <w:rPr>
                <w:iCs/>
                <w:szCs w:val="24"/>
              </w:rPr>
              <w:t>) eurų paramos lėšų, iš jų: 54 570,00 (penkiasdešimt keturis tūkstančius penkis šimtus septyniasdešimt) eurų ESF+ ir 9 630,00 (devynis tūkstančius šešis šimtus trisdešimt) eurų BF lėšų.</w:t>
            </w:r>
          </w:p>
          <w:p w14:paraId="257C017B" w14:textId="77777777" w:rsidR="00383811" w:rsidRPr="006B3E03" w:rsidRDefault="00F66E5A" w:rsidP="006B3E03">
            <w:pPr>
              <w:pStyle w:val="ListParagraph"/>
              <w:tabs>
                <w:tab w:val="left" w:pos="596"/>
              </w:tabs>
              <w:ind w:left="22"/>
              <w:jc w:val="both"/>
              <w:rPr>
                <w:iCs/>
                <w:szCs w:val="24"/>
              </w:rPr>
            </w:pPr>
            <w:r w:rsidRPr="006B3E03">
              <w:rPr>
                <w:szCs w:val="24"/>
              </w:rPr>
              <w:t xml:space="preserve">2.9. </w:t>
            </w:r>
            <w:r w:rsidR="00383811" w:rsidRPr="006B3E03">
              <w:rPr>
                <w:szCs w:val="24"/>
              </w:rPr>
              <w:t xml:space="preserve">Projektams, </w:t>
            </w:r>
            <w:r w:rsidR="00383811" w:rsidRPr="006B3E03">
              <w:rPr>
                <w:color w:val="000000"/>
                <w:szCs w:val="24"/>
                <w:lang w:eastAsia="lt-LT"/>
              </w:rPr>
              <w:t>kurių</w:t>
            </w:r>
            <w:r w:rsidR="00383811" w:rsidRPr="006B3E03">
              <w:rPr>
                <w:szCs w:val="24"/>
              </w:rPr>
              <w:t xml:space="preserve"> </w:t>
            </w:r>
            <w:r w:rsidR="00383811" w:rsidRPr="006B3E03">
              <w:rPr>
                <w:color w:val="000000"/>
                <w:szCs w:val="24"/>
              </w:rPr>
              <w:t>visos</w:t>
            </w:r>
            <w:r w:rsidR="00383811" w:rsidRPr="006B3E03">
              <w:rPr>
                <w:szCs w:val="24"/>
              </w:rPr>
              <w:t xml:space="preserve"> tinkamos finansuoti išlaidos neviršija 200 000 (dviejų šimtų tūkstančių) eurų, atsižvelgiant į </w:t>
            </w:r>
            <w:r w:rsidR="000173AD" w:rsidRPr="006B3E03">
              <w:rPr>
                <w:iCs/>
                <w:szCs w:val="24"/>
              </w:rPr>
              <w:t>PAFT</w:t>
            </w:r>
            <w:r w:rsidR="00D03FE7" w:rsidRPr="006B3E03">
              <w:rPr>
                <w:rStyle w:val="FootnoteReference"/>
                <w:iCs/>
                <w:szCs w:val="24"/>
              </w:rPr>
              <w:footnoteReference w:id="3"/>
            </w:r>
            <w:r w:rsidR="00D03FE7" w:rsidRPr="006B3E03">
              <w:rPr>
                <w:iCs/>
                <w:szCs w:val="24"/>
              </w:rPr>
              <w:t xml:space="preserve"> </w:t>
            </w:r>
            <w:r w:rsidR="00D03FE7" w:rsidRPr="006B3E03">
              <w:rPr>
                <w:b/>
                <w:iCs/>
                <w:szCs w:val="24"/>
              </w:rPr>
              <w:t>(toliau – PAFT)</w:t>
            </w:r>
            <w:r w:rsidR="00D03FE7" w:rsidRPr="006B3E03">
              <w:rPr>
                <w:iCs/>
                <w:szCs w:val="24"/>
              </w:rPr>
              <w:t xml:space="preserve"> </w:t>
            </w:r>
            <w:r w:rsidR="00383811" w:rsidRPr="006B3E03">
              <w:rPr>
                <w:szCs w:val="24"/>
              </w:rPr>
              <w:t>170 punkto nuostatas, p</w:t>
            </w:r>
            <w:r w:rsidR="00383811" w:rsidRPr="006B3E03">
              <w:rPr>
                <w:color w:val="000000"/>
                <w:szCs w:val="24"/>
              </w:rPr>
              <w:t xml:space="preserve">rojekto tinkamumo finansuoti vertinimo </w:t>
            </w:r>
            <w:r w:rsidR="00383811" w:rsidRPr="00251B7E">
              <w:rPr>
                <w:szCs w:val="24"/>
              </w:rPr>
              <w:t>metu nustatomi</w:t>
            </w:r>
            <w:r w:rsidR="00383811" w:rsidRPr="006B3E03">
              <w:rPr>
                <w:szCs w:val="24"/>
              </w:rPr>
              <w:t xml:space="preserve"> supaprastintai apmokamų išlaidų dydžiai</w:t>
            </w:r>
            <w:r w:rsidR="00383811" w:rsidRPr="006B3E03">
              <w:rPr>
                <w:color w:val="000000"/>
                <w:szCs w:val="24"/>
              </w:rPr>
              <w:t>.</w:t>
            </w:r>
          </w:p>
          <w:p w14:paraId="215195F1" w14:textId="77777777" w:rsidR="00383811" w:rsidRPr="006B3E03" w:rsidRDefault="00F66E5A" w:rsidP="006B3E03">
            <w:pPr>
              <w:pStyle w:val="ListParagraph"/>
              <w:tabs>
                <w:tab w:val="left" w:pos="596"/>
              </w:tabs>
              <w:ind w:left="22"/>
              <w:jc w:val="both"/>
              <w:rPr>
                <w:iCs/>
                <w:szCs w:val="24"/>
              </w:rPr>
            </w:pPr>
            <w:r w:rsidRPr="006B3E03">
              <w:rPr>
                <w:iCs/>
                <w:szCs w:val="24"/>
              </w:rPr>
              <w:t xml:space="preserve">2.10. </w:t>
            </w:r>
            <w:r w:rsidR="00383811" w:rsidRPr="006B3E03">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6B3E03">
              <w:rPr>
                <w:iCs/>
                <w:szCs w:val="24"/>
              </w:rPr>
              <w:t>, t.</w:t>
            </w:r>
            <w:r w:rsidR="001E454D" w:rsidRPr="006B3E03">
              <w:rPr>
                <w:iCs/>
                <w:szCs w:val="24"/>
              </w:rPr>
              <w:t xml:space="preserve"> </w:t>
            </w:r>
            <w:r w:rsidR="008035F0" w:rsidRPr="006B3E03">
              <w:rPr>
                <w:iCs/>
                <w:szCs w:val="24"/>
              </w:rPr>
              <w:t>y. projektas turi atitikti</w:t>
            </w:r>
            <w:r w:rsidR="000C19D1" w:rsidRPr="006B3E03">
              <w:rPr>
                <w:iCs/>
                <w:szCs w:val="24"/>
              </w:rPr>
              <w:t xml:space="preserve"> </w:t>
            </w:r>
            <w:r w:rsidR="0043043C" w:rsidRPr="006B3E03">
              <w:rPr>
                <w:iCs/>
                <w:szCs w:val="24"/>
              </w:rPr>
              <w:t>Asociacijos „Kuršėnų miesto VVG“</w:t>
            </w:r>
            <w:r w:rsidR="006E0164" w:rsidRPr="006B3E03">
              <w:rPr>
                <w:iCs/>
                <w:szCs w:val="24"/>
              </w:rPr>
              <w:t xml:space="preserve"> </w:t>
            </w:r>
            <w:r w:rsidR="006E0164" w:rsidRPr="006B3E03">
              <w:rPr>
                <w:b/>
                <w:iCs/>
                <w:szCs w:val="24"/>
              </w:rPr>
              <w:t>(toliau – VVG)</w:t>
            </w:r>
            <w:r w:rsidR="0043043C" w:rsidRPr="006B3E03">
              <w:rPr>
                <w:iCs/>
                <w:szCs w:val="24"/>
              </w:rPr>
              <w:t xml:space="preserve"> </w:t>
            </w:r>
            <w:r w:rsidR="006E0164" w:rsidRPr="006B3E03">
              <w:rPr>
                <w:iCs/>
                <w:szCs w:val="24"/>
              </w:rPr>
              <w:t xml:space="preserve">įgyvendinamą </w:t>
            </w:r>
            <w:r w:rsidR="0043043C" w:rsidRPr="006B3E03">
              <w:rPr>
                <w:iCs/>
                <w:szCs w:val="24"/>
              </w:rPr>
              <w:t>Kuršėnų miesto 2023</w:t>
            </w:r>
            <w:r w:rsidR="000C19D1" w:rsidRPr="006B3E03">
              <w:rPr>
                <w:iCs/>
                <w:szCs w:val="24"/>
              </w:rPr>
              <w:t>–20</w:t>
            </w:r>
            <w:r w:rsidR="006E0164" w:rsidRPr="006B3E03">
              <w:rPr>
                <w:iCs/>
                <w:szCs w:val="24"/>
              </w:rPr>
              <w:t>29 m. vietos plėtros strategiją</w:t>
            </w:r>
            <w:r w:rsidR="000C19D1" w:rsidRPr="006B3E03">
              <w:rPr>
                <w:iCs/>
                <w:szCs w:val="24"/>
              </w:rPr>
              <w:t xml:space="preserve">. </w:t>
            </w:r>
            <w:r w:rsidR="00383811" w:rsidRPr="006B3E03">
              <w:rPr>
                <w:iCs/>
                <w:szCs w:val="24"/>
              </w:rPr>
              <w:t>Projektų atitiktį šiame papunktyje nurodytiems projektų atrankos kriterijams vertina administruojančioji institucija, atlikdama projektų tinkamumo finansuoti vertinimą.</w:t>
            </w:r>
          </w:p>
          <w:p w14:paraId="51F1F240" w14:textId="77777777" w:rsidR="00F66E5A" w:rsidRPr="006B3E03" w:rsidRDefault="00F66E5A" w:rsidP="006B3E03">
            <w:pPr>
              <w:pStyle w:val="ListParagraph"/>
              <w:tabs>
                <w:tab w:val="left" w:pos="596"/>
              </w:tabs>
              <w:ind w:left="22"/>
              <w:jc w:val="both"/>
              <w:rPr>
                <w:iCs/>
                <w:szCs w:val="24"/>
              </w:rPr>
            </w:pPr>
            <w:r w:rsidRPr="006B3E03">
              <w:rPr>
                <w:iCs/>
                <w:szCs w:val="24"/>
              </w:rPr>
              <w:t xml:space="preserve">2.11. </w:t>
            </w:r>
            <w:r w:rsidR="00383811" w:rsidRPr="006B3E03">
              <w:rPr>
                <w:iCs/>
                <w:szCs w:val="24"/>
              </w:rPr>
              <w:t xml:space="preserve">Projektų naudos ir kokybės vertinimą atlieka </w:t>
            </w:r>
            <w:r w:rsidR="0043043C" w:rsidRPr="006B3E03">
              <w:rPr>
                <w:iCs/>
                <w:szCs w:val="24"/>
              </w:rPr>
              <w:t xml:space="preserve">VVG. </w:t>
            </w:r>
            <w:r w:rsidR="00383811" w:rsidRPr="006B3E03">
              <w:rPr>
                <w:iCs/>
                <w:szCs w:val="24"/>
              </w:rPr>
              <w:t>Projektai vertinami pagal VVG kvietimo dokumentuose nustatytus projektų atrankos kriterijus</w:t>
            </w:r>
            <w:r w:rsidR="002C0F85" w:rsidRPr="006B3E03">
              <w:rPr>
                <w:iCs/>
                <w:szCs w:val="24"/>
              </w:rPr>
              <w:t xml:space="preserve">, kurie </w:t>
            </w:r>
            <w:r w:rsidR="000A11BD" w:rsidRPr="006B3E03">
              <w:rPr>
                <w:iCs/>
                <w:szCs w:val="24"/>
              </w:rPr>
              <w:t xml:space="preserve">nurodyti </w:t>
            </w:r>
            <w:r w:rsidR="00383E19" w:rsidRPr="006B3E03">
              <w:rPr>
                <w:iCs/>
                <w:szCs w:val="24"/>
              </w:rPr>
              <w:t xml:space="preserve">ir </w:t>
            </w:r>
            <w:r w:rsidR="000A11BD" w:rsidRPr="006B3E03">
              <w:rPr>
                <w:iCs/>
                <w:szCs w:val="24"/>
              </w:rPr>
              <w:t>šių Gairių 1</w:t>
            </w:r>
            <w:r w:rsidR="009B05AF" w:rsidRPr="006B3E03">
              <w:rPr>
                <w:iCs/>
                <w:szCs w:val="24"/>
              </w:rPr>
              <w:t>0</w:t>
            </w:r>
            <w:r w:rsidR="000A11BD" w:rsidRPr="006B3E03">
              <w:rPr>
                <w:iCs/>
                <w:szCs w:val="24"/>
              </w:rPr>
              <w:t xml:space="preserve"> dalyje</w:t>
            </w:r>
            <w:r w:rsidR="00383811" w:rsidRPr="006B3E03">
              <w:rPr>
                <w:iCs/>
                <w:szCs w:val="24"/>
              </w:rPr>
              <w:t>. Projektai, kurie naudos ir kokybės vertinimo etape nesurenka nustatytos minimalios balų sumos, nėra tinkami finansuoti</w:t>
            </w:r>
            <w:r w:rsidR="000A11BD" w:rsidRPr="006B3E03">
              <w:rPr>
                <w:iCs/>
                <w:szCs w:val="24"/>
              </w:rPr>
              <w:t xml:space="preserve">, PĮP atmetami </w:t>
            </w:r>
            <w:r w:rsidR="00383811" w:rsidRPr="006B3E03">
              <w:rPr>
                <w:iCs/>
                <w:szCs w:val="24"/>
              </w:rPr>
              <w:t>ir jų tinkamumo finansuoti vertinimas neatliekamas.</w:t>
            </w:r>
          </w:p>
          <w:p w14:paraId="49E767D4" w14:textId="77777777" w:rsidR="00383E19" w:rsidRPr="006B3E03" w:rsidRDefault="00F66E5A" w:rsidP="006B3E03">
            <w:pPr>
              <w:pStyle w:val="ListParagraph"/>
              <w:tabs>
                <w:tab w:val="left" w:pos="596"/>
              </w:tabs>
              <w:ind w:left="22"/>
              <w:jc w:val="both"/>
              <w:rPr>
                <w:iCs/>
                <w:szCs w:val="24"/>
              </w:rPr>
            </w:pPr>
            <w:r w:rsidRPr="006B3E03">
              <w:rPr>
                <w:iCs/>
                <w:szCs w:val="24"/>
              </w:rPr>
              <w:t xml:space="preserve">2.12. </w:t>
            </w:r>
            <w:r w:rsidR="00383E19" w:rsidRPr="006B3E03">
              <w:rPr>
                <w:iCs/>
                <w:szCs w:val="24"/>
              </w:rPr>
              <w:t xml:space="preserve">Projekto vykdytojas privalo vykdyti projekto matomumo, informavimo apie projektą ir kitus komunikacijos įsipareigojimus, nurodytus </w:t>
            </w:r>
            <w:r w:rsidR="000173AD" w:rsidRPr="006B3E03">
              <w:rPr>
                <w:iCs/>
                <w:szCs w:val="24"/>
              </w:rPr>
              <w:t>PAFT</w:t>
            </w:r>
            <w:r w:rsidR="00383E19" w:rsidRPr="006B3E03">
              <w:rPr>
                <w:iCs/>
                <w:szCs w:val="24"/>
              </w:rPr>
              <w:t xml:space="preserve"> XIV skyriuje.</w:t>
            </w:r>
          </w:p>
          <w:p w14:paraId="4D86FD0B" w14:textId="77777777" w:rsidR="00383E19" w:rsidRPr="006B3E03" w:rsidRDefault="00F66E5A" w:rsidP="006B3E03">
            <w:pPr>
              <w:pStyle w:val="ListParagraph"/>
              <w:tabs>
                <w:tab w:val="left" w:pos="596"/>
              </w:tabs>
              <w:ind w:left="22"/>
              <w:jc w:val="both"/>
              <w:rPr>
                <w:iCs/>
                <w:szCs w:val="24"/>
              </w:rPr>
            </w:pPr>
            <w:r w:rsidRPr="006B3E03">
              <w:rPr>
                <w:szCs w:val="24"/>
              </w:rPr>
              <w:t xml:space="preserve">2.13. </w:t>
            </w:r>
            <w:r w:rsidR="00383811" w:rsidRPr="006B3E03">
              <w:rPr>
                <w:szCs w:val="24"/>
              </w:rPr>
              <w:t xml:space="preserve">Projektais nėra įgyvendinama viešojo ir privataus </w:t>
            </w:r>
            <w:r w:rsidR="00383811" w:rsidRPr="006B3E03">
              <w:rPr>
                <w:iCs/>
                <w:szCs w:val="24"/>
              </w:rPr>
              <w:t>sektorių</w:t>
            </w:r>
            <w:r w:rsidR="00383811" w:rsidRPr="006B3E03">
              <w:rPr>
                <w:szCs w:val="24"/>
              </w:rPr>
              <w:t xml:space="preserve"> partnerystė.</w:t>
            </w:r>
          </w:p>
          <w:p w14:paraId="4EA65E58" w14:textId="77777777" w:rsidR="00B775BC" w:rsidRPr="006B3E03" w:rsidRDefault="00F66E5A" w:rsidP="006B3E03">
            <w:pPr>
              <w:pStyle w:val="ListParagraph"/>
              <w:tabs>
                <w:tab w:val="left" w:pos="596"/>
              </w:tabs>
              <w:ind w:left="22"/>
              <w:jc w:val="both"/>
              <w:rPr>
                <w:iCs/>
                <w:szCs w:val="24"/>
              </w:rPr>
            </w:pPr>
            <w:r w:rsidRPr="006B3E03">
              <w:rPr>
                <w:szCs w:val="24"/>
              </w:rPr>
              <w:t xml:space="preserve">2.14. </w:t>
            </w:r>
            <w:r w:rsidR="00383811" w:rsidRPr="006B3E03">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00383811" w:rsidRPr="006B3E03">
              <w:rPr>
                <w:i/>
                <w:iCs/>
                <w:szCs w:val="24"/>
              </w:rPr>
              <w:t>de minimis</w:t>
            </w:r>
            <w:r w:rsidR="00383811" w:rsidRPr="006B3E03">
              <w:rPr>
                <w:szCs w:val="24"/>
              </w:rPr>
              <w:t xml:space="preserve"> pagalbą. </w:t>
            </w:r>
            <w:r w:rsidR="00383811" w:rsidRPr="006B3E03">
              <w:rPr>
                <w:color w:val="000000"/>
                <w:szCs w:val="24"/>
              </w:rPr>
              <w:t xml:space="preserve">2021–2027 metų </w:t>
            </w:r>
            <w:r w:rsidR="00383811" w:rsidRPr="006B3E03">
              <w:rPr>
                <w:szCs w:val="24"/>
              </w:rPr>
              <w:t>Europos Sąjungos</w:t>
            </w:r>
            <w:r w:rsidR="00383811" w:rsidRPr="006B3E03">
              <w:rPr>
                <w:color w:val="000000"/>
                <w:szCs w:val="24"/>
              </w:rPr>
              <w:t xml:space="preserve"> fondų ir bendrojo finansavimo lėšos, išmokėtos ir (ar) panaudotos pažeidžiant </w:t>
            </w:r>
            <w:r w:rsidR="00383811" w:rsidRPr="006B3E03">
              <w:rPr>
                <w:szCs w:val="24"/>
              </w:rPr>
              <w:t>Europos Sąjungos</w:t>
            </w:r>
            <w:r w:rsidR="00383811" w:rsidRPr="006B3E03">
              <w:rPr>
                <w:color w:val="000000"/>
                <w:szCs w:val="24"/>
              </w:rPr>
              <w:t xml:space="preserve"> ir Lietuvos Respublikos teisės aktus, tarptautines sutartis ir (ar) projektų sutartis, ir (ar) kitos pagal </w:t>
            </w:r>
            <w:r w:rsidR="00383811" w:rsidRPr="006B3E03">
              <w:rPr>
                <w:szCs w:val="24"/>
              </w:rPr>
              <w:t>Europos Sąjungos</w:t>
            </w:r>
            <w:r w:rsidR="00383811" w:rsidRPr="006B3E03">
              <w:rPr>
                <w:color w:val="000000"/>
                <w:szCs w:val="24"/>
              </w:rPr>
              <w:t xml:space="preserve"> ir Lietuvos Respublikos teisės aktus, tarptautines sutartis ir (ar) projektų sutartis reikalaujamos grąžinti lėšos susigrąžinamos iš projektų vykdytojų ir administruojamos </w:t>
            </w:r>
            <w:r w:rsidR="000173AD" w:rsidRPr="006B3E03">
              <w:rPr>
                <w:color w:val="000000"/>
                <w:szCs w:val="24"/>
              </w:rPr>
              <w:t>PAFT</w:t>
            </w:r>
            <w:r w:rsidR="00383811" w:rsidRPr="006B3E03">
              <w:rPr>
                <w:color w:val="000000"/>
                <w:szCs w:val="24"/>
              </w:rPr>
              <w:t xml:space="preserve"> IV skyriaus devintajame skirsnyje nustatyta tvarka.</w:t>
            </w:r>
          </w:p>
          <w:p w14:paraId="5F7E3D85" w14:textId="77777777" w:rsidR="00383811" w:rsidRPr="006B3E03" w:rsidRDefault="00F66E5A" w:rsidP="006B3E03">
            <w:pPr>
              <w:pStyle w:val="ListParagraph"/>
              <w:tabs>
                <w:tab w:val="left" w:pos="596"/>
              </w:tabs>
              <w:ind w:left="22"/>
              <w:jc w:val="both"/>
              <w:rPr>
                <w:iCs/>
                <w:szCs w:val="24"/>
              </w:rPr>
            </w:pPr>
            <w:r w:rsidRPr="006B3E03">
              <w:rPr>
                <w:iCs/>
                <w:szCs w:val="24"/>
              </w:rPr>
              <w:t xml:space="preserve">2.15. </w:t>
            </w:r>
            <w:r w:rsidR="00383811" w:rsidRPr="006B3E03">
              <w:rPr>
                <w:iCs/>
                <w:szCs w:val="24"/>
              </w:rPr>
              <w:t xml:space="preserve">Projekto vykdytojas ir partneris su projekto įgyvendinimu susijusius dokumentus privalo saugoti </w:t>
            </w:r>
            <w:r w:rsidR="000173AD" w:rsidRPr="006B3E03">
              <w:rPr>
                <w:iCs/>
                <w:szCs w:val="24"/>
              </w:rPr>
              <w:t>PAFT</w:t>
            </w:r>
            <w:r w:rsidR="00383811" w:rsidRPr="006B3E03">
              <w:rPr>
                <w:iCs/>
                <w:szCs w:val="24"/>
              </w:rPr>
              <w:t xml:space="preserve"> VIII skyriaus šeštajame skirsnyje nustatyta tvarka ir terminais, t. y. ne trumpiau, kaip 5 metus po metų, kuriais projekto vykdytojui atliktas paskutinis mokėjimas, gruodžio 31 dienos. </w:t>
            </w:r>
            <w:r w:rsidR="00383811" w:rsidRPr="006B3E03">
              <w:rPr>
                <w:szCs w:val="24"/>
              </w:rPr>
              <w:t xml:space="preserve">Visi su </w:t>
            </w:r>
            <w:r w:rsidR="00383811" w:rsidRPr="006B3E03">
              <w:rPr>
                <w:i/>
                <w:iCs/>
                <w:szCs w:val="24"/>
              </w:rPr>
              <w:t>de minimis</w:t>
            </w:r>
            <w:r w:rsidR="00383811" w:rsidRPr="006B3E03">
              <w:rPr>
                <w:szCs w:val="24"/>
              </w:rPr>
              <w:t xml:space="preserve"> pagalbos skyrimu susiję dokumentai turi būti saugomi 10 metų nuo paskutinės </w:t>
            </w:r>
            <w:r w:rsidR="00383811" w:rsidRPr="006B3E03">
              <w:rPr>
                <w:i/>
                <w:szCs w:val="24"/>
              </w:rPr>
              <w:t>de minimis</w:t>
            </w:r>
            <w:r w:rsidR="00383811" w:rsidRPr="006B3E03">
              <w:rPr>
                <w:szCs w:val="24"/>
              </w:rPr>
              <w:t xml:space="preserve"> pagalbos, suteiktos projekte, finansuojamame pagal šį </w:t>
            </w:r>
            <w:r w:rsidR="00383811" w:rsidRPr="006B3E03">
              <w:rPr>
                <w:szCs w:val="24"/>
              </w:rPr>
              <w:lastRenderedPageBreak/>
              <w:t>Aprašą, suteikimo datos.</w:t>
            </w:r>
          </w:p>
          <w:p w14:paraId="090AF235" w14:textId="77777777" w:rsidR="00383811" w:rsidRPr="006B3E03" w:rsidRDefault="00383811" w:rsidP="006B3E03">
            <w:pPr>
              <w:jc w:val="both"/>
              <w:rPr>
                <w:b/>
                <w:szCs w:val="24"/>
              </w:rPr>
            </w:pPr>
          </w:p>
        </w:tc>
      </w:tr>
      <w:tr w:rsidR="00494670" w14:paraId="5205A8D6" w14:textId="77777777" w:rsidTr="00DA6338">
        <w:trPr>
          <w:trHeight w:val="416"/>
        </w:trPr>
        <w:tc>
          <w:tcPr>
            <w:tcW w:w="15310" w:type="dxa"/>
            <w:gridSpan w:val="4"/>
          </w:tcPr>
          <w:p w14:paraId="402837C0" w14:textId="77777777" w:rsidR="00494670" w:rsidRPr="006B3E03" w:rsidRDefault="00494670" w:rsidP="006B3E03">
            <w:pPr>
              <w:pStyle w:val="ListParagraph"/>
              <w:numPr>
                <w:ilvl w:val="0"/>
                <w:numId w:val="2"/>
              </w:numPr>
              <w:tabs>
                <w:tab w:val="left" w:pos="596"/>
              </w:tabs>
              <w:jc w:val="both"/>
              <w:rPr>
                <w:b/>
                <w:iCs/>
                <w:szCs w:val="24"/>
              </w:rPr>
            </w:pPr>
            <w:r w:rsidRPr="006B3E03">
              <w:rPr>
                <w:b/>
                <w:iCs/>
                <w:szCs w:val="24"/>
              </w:rPr>
              <w:lastRenderedPageBreak/>
              <w:t>Projekto įgyvendinimo plano teikimas</w:t>
            </w:r>
          </w:p>
          <w:p w14:paraId="61EF9438" w14:textId="77777777" w:rsidR="00494670" w:rsidRPr="006B3E03" w:rsidRDefault="00494670" w:rsidP="006B3E03">
            <w:pPr>
              <w:pStyle w:val="ListParagraph"/>
              <w:numPr>
                <w:ilvl w:val="1"/>
                <w:numId w:val="2"/>
              </w:numPr>
              <w:tabs>
                <w:tab w:val="left" w:pos="596"/>
              </w:tabs>
              <w:ind w:left="0" w:firstLine="0"/>
              <w:jc w:val="both"/>
              <w:rPr>
                <w:iCs/>
                <w:szCs w:val="24"/>
              </w:rPr>
            </w:pPr>
            <w:r w:rsidRPr="006B3E03">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3F160F85" w14:textId="77777777" w:rsidR="00494670" w:rsidRPr="006B3E03" w:rsidRDefault="00494670" w:rsidP="006B3E03">
            <w:pPr>
              <w:pStyle w:val="ListParagraph"/>
              <w:numPr>
                <w:ilvl w:val="1"/>
                <w:numId w:val="2"/>
              </w:numPr>
              <w:tabs>
                <w:tab w:val="left" w:pos="596"/>
              </w:tabs>
              <w:ind w:left="0" w:firstLine="0"/>
              <w:jc w:val="both"/>
              <w:rPr>
                <w:iCs/>
                <w:szCs w:val="24"/>
              </w:rPr>
            </w:pPr>
            <w:r w:rsidRPr="006B3E03">
              <w:rPr>
                <w:iCs/>
                <w:szCs w:val="24"/>
              </w:rPr>
              <w:t>PĮP teikiamas nuo kvietimo teikti PĮP paskelbimo Europos Sąjungos investicijų interneto svetainėje esinvesticijos.lt, iki kvietime nurodytos paskutinės dienos.</w:t>
            </w:r>
          </w:p>
          <w:p w14:paraId="4C5E3FBA" w14:textId="77777777" w:rsidR="00494670" w:rsidRPr="006B3E03" w:rsidRDefault="00494670" w:rsidP="006B3E03">
            <w:pPr>
              <w:pStyle w:val="ListParagraph"/>
              <w:numPr>
                <w:ilvl w:val="1"/>
                <w:numId w:val="2"/>
              </w:numPr>
              <w:tabs>
                <w:tab w:val="left" w:pos="596"/>
              </w:tabs>
              <w:ind w:left="0" w:firstLine="0"/>
              <w:jc w:val="both"/>
              <w:rPr>
                <w:iCs/>
                <w:color w:val="C45911" w:themeColor="accent2" w:themeShade="BF"/>
                <w:szCs w:val="24"/>
              </w:rPr>
            </w:pPr>
            <w:r w:rsidRPr="006B3E03">
              <w:rPr>
                <w:iCs/>
                <w:szCs w:val="24"/>
              </w:rPr>
              <w:t xml:space="preserve">Vienas pareiškėjas </w:t>
            </w:r>
            <w:r w:rsidR="00897ADC" w:rsidRPr="006B3E03">
              <w:rPr>
                <w:iCs/>
                <w:szCs w:val="24"/>
              </w:rPr>
              <w:t xml:space="preserve">viename kvietime </w:t>
            </w:r>
            <w:r w:rsidRPr="006B3E03">
              <w:rPr>
                <w:iCs/>
                <w:szCs w:val="24"/>
              </w:rPr>
              <w:t xml:space="preserve">gali pateikti </w:t>
            </w:r>
            <w:r w:rsidR="006F4092" w:rsidRPr="006B3E03">
              <w:rPr>
                <w:iCs/>
                <w:szCs w:val="24"/>
              </w:rPr>
              <w:t>ne daugiau du</w:t>
            </w:r>
            <w:r w:rsidRPr="006B3E03">
              <w:rPr>
                <w:iCs/>
                <w:szCs w:val="24"/>
              </w:rPr>
              <w:t xml:space="preserve"> PĮP.</w:t>
            </w:r>
            <w:r w:rsidR="00897ADC" w:rsidRPr="006B3E03">
              <w:rPr>
                <w:iCs/>
                <w:szCs w:val="24"/>
              </w:rPr>
              <w:t xml:space="preserve"> Tame</w:t>
            </w:r>
            <w:r w:rsidR="006F4092" w:rsidRPr="006B3E03">
              <w:rPr>
                <w:iCs/>
                <w:szCs w:val="24"/>
              </w:rPr>
              <w:t xml:space="preserve"> pačiame kvietime pareiškėjas </w:t>
            </w:r>
            <w:r w:rsidR="00897ADC" w:rsidRPr="006B3E03">
              <w:rPr>
                <w:iCs/>
                <w:szCs w:val="24"/>
              </w:rPr>
              <w:t>gali būti partneriu kitame projekte.</w:t>
            </w:r>
          </w:p>
          <w:p w14:paraId="56BF9750" w14:textId="77777777" w:rsidR="00494670" w:rsidRPr="006B3E03" w:rsidRDefault="00494670" w:rsidP="006B3E03">
            <w:pPr>
              <w:pStyle w:val="ListParagraph"/>
              <w:numPr>
                <w:ilvl w:val="1"/>
                <w:numId w:val="2"/>
              </w:numPr>
              <w:tabs>
                <w:tab w:val="left" w:pos="596"/>
              </w:tabs>
              <w:ind w:left="0" w:firstLine="22"/>
              <w:jc w:val="both"/>
              <w:rPr>
                <w:iCs/>
                <w:szCs w:val="24"/>
              </w:rPr>
            </w:pPr>
            <w:r w:rsidRPr="006B3E03">
              <w:rPr>
                <w:iCs/>
                <w:szCs w:val="24"/>
              </w:rPr>
              <w:t xml:space="preserve">Kartu su PĮP pareiškėjas </w:t>
            </w:r>
            <w:r w:rsidRPr="006B3E03">
              <w:rPr>
                <w:szCs w:val="24"/>
              </w:rPr>
              <w:t xml:space="preserve">administruojančiajai institucijai </w:t>
            </w:r>
            <w:r w:rsidRPr="006B3E03">
              <w:rPr>
                <w:iCs/>
                <w:szCs w:val="24"/>
              </w:rPr>
              <w:t>turi pateikti šiuos priedus ir/ar dokumentus:</w:t>
            </w:r>
          </w:p>
          <w:p w14:paraId="0F1CC29D" w14:textId="77777777" w:rsidR="00494670" w:rsidRPr="006B3E03" w:rsidRDefault="00494670" w:rsidP="006B3E03">
            <w:pPr>
              <w:pStyle w:val="ListParagraph"/>
              <w:numPr>
                <w:ilvl w:val="2"/>
                <w:numId w:val="2"/>
              </w:numPr>
              <w:tabs>
                <w:tab w:val="left" w:pos="596"/>
              </w:tabs>
              <w:ind w:left="22" w:firstLine="0"/>
              <w:jc w:val="both"/>
              <w:rPr>
                <w:iCs/>
                <w:szCs w:val="24"/>
              </w:rPr>
            </w:pPr>
            <w:r w:rsidRPr="006B3E03">
              <w:rPr>
                <w:iCs/>
                <w:szCs w:val="24"/>
              </w:rPr>
              <w:t xml:space="preserve">įgaliojimą pasirašyti projekto įgyvendinimo planą, jei jį pasirašo ne pareiškėjo įstaigos vadovas; </w:t>
            </w:r>
          </w:p>
          <w:p w14:paraId="5D62BFC0" w14:textId="77777777" w:rsidR="00494670" w:rsidRPr="006B3E03" w:rsidRDefault="00494670" w:rsidP="006B3E03">
            <w:pPr>
              <w:pStyle w:val="ListParagraph"/>
              <w:numPr>
                <w:ilvl w:val="2"/>
                <w:numId w:val="2"/>
              </w:numPr>
              <w:tabs>
                <w:tab w:val="left" w:pos="596"/>
              </w:tabs>
              <w:ind w:left="22" w:firstLine="0"/>
              <w:jc w:val="both"/>
              <w:rPr>
                <w:iCs/>
                <w:szCs w:val="24"/>
              </w:rPr>
            </w:pPr>
            <w:r w:rsidRPr="006B3E03">
              <w:rPr>
                <w:szCs w:val="24"/>
              </w:rPr>
              <w:t>užpildytą nevyriausybinės organizacijos deklaraciją, kurios forma pateikiama Aprašo 2 priede (jei projekto vykdytojas ar partneris yra NVO);</w:t>
            </w:r>
          </w:p>
          <w:p w14:paraId="306303DD" w14:textId="77777777" w:rsidR="00494670" w:rsidRPr="006B3E03" w:rsidRDefault="00494670" w:rsidP="006B3E03">
            <w:pPr>
              <w:pStyle w:val="ListParagraph"/>
              <w:numPr>
                <w:ilvl w:val="2"/>
                <w:numId w:val="2"/>
              </w:numPr>
              <w:tabs>
                <w:tab w:val="left" w:pos="596"/>
              </w:tabs>
              <w:ind w:left="22" w:firstLine="0"/>
              <w:jc w:val="both"/>
              <w:rPr>
                <w:iCs/>
                <w:szCs w:val="24"/>
              </w:rPr>
            </w:pPr>
            <w:r w:rsidRPr="006B3E03">
              <w:rPr>
                <w:szCs w:val="24"/>
              </w:rPr>
              <w:t>pasirašytą (-as) partnerio (-ių) deklaraciją (-as) (PAFT 1 priedo 1 priedas) (taikoma, kai projektas įgyvendinamas su partneriu (-iais);</w:t>
            </w:r>
          </w:p>
          <w:p w14:paraId="61980A54" w14:textId="77777777" w:rsidR="00494670" w:rsidRPr="006B3E03" w:rsidRDefault="00494670" w:rsidP="006B3E03">
            <w:pPr>
              <w:pStyle w:val="ListParagraph"/>
              <w:numPr>
                <w:ilvl w:val="2"/>
                <w:numId w:val="2"/>
              </w:numPr>
              <w:tabs>
                <w:tab w:val="left" w:pos="596"/>
              </w:tabs>
              <w:ind w:left="22" w:firstLine="0"/>
              <w:jc w:val="both"/>
              <w:rPr>
                <w:iCs/>
                <w:szCs w:val="24"/>
              </w:rPr>
            </w:pPr>
            <w:r w:rsidRPr="006B3E03">
              <w:rPr>
                <w:szCs w:val="24"/>
              </w:rPr>
              <w:t>projekto biudžeto paskirstymą pagal pareiškėją ir partnerį (-ius) (PAFT 1 priedo 2 priedas) (taikoma, kai projektas įgyvendinamas su partneriu (-iais);</w:t>
            </w:r>
          </w:p>
          <w:p w14:paraId="20D11893" w14:textId="77777777" w:rsidR="00494670" w:rsidRPr="006B3E03" w:rsidRDefault="00494670" w:rsidP="006B3E03">
            <w:pPr>
              <w:pStyle w:val="ListParagraph"/>
              <w:numPr>
                <w:ilvl w:val="2"/>
                <w:numId w:val="2"/>
              </w:numPr>
              <w:tabs>
                <w:tab w:val="left" w:pos="596"/>
              </w:tabs>
              <w:ind w:left="22" w:firstLine="0"/>
              <w:jc w:val="both"/>
              <w:rPr>
                <w:iCs/>
                <w:szCs w:val="24"/>
              </w:rPr>
            </w:pPr>
            <w:r w:rsidRPr="006B3E03">
              <w:rPr>
                <w:szCs w:val="24"/>
              </w:rPr>
              <w:t>pareiškėjo ir partnerio (-ių) sudarytą jungtinės veiklos sutartį (</w:t>
            </w:r>
            <w:r w:rsidR="005B4596" w:rsidRPr="006B3E03">
              <w:rPr>
                <w:szCs w:val="24"/>
              </w:rPr>
              <w:t>taikoma, kai projektas įgyvendinamas su partneriu (-iais)</w:t>
            </w:r>
            <w:r w:rsidRPr="006B3E03">
              <w:rPr>
                <w:szCs w:val="24"/>
              </w:rPr>
              <w:t>);</w:t>
            </w:r>
          </w:p>
          <w:p w14:paraId="10A89400" w14:textId="77777777" w:rsidR="00494670" w:rsidRPr="006B3E03" w:rsidRDefault="00494670" w:rsidP="006B3E03">
            <w:pPr>
              <w:pStyle w:val="ListParagraph"/>
              <w:numPr>
                <w:ilvl w:val="2"/>
                <w:numId w:val="2"/>
              </w:numPr>
              <w:tabs>
                <w:tab w:val="left" w:pos="596"/>
              </w:tabs>
              <w:ind w:left="22" w:firstLine="0"/>
              <w:jc w:val="both"/>
              <w:rPr>
                <w:iCs/>
                <w:szCs w:val="24"/>
              </w:rPr>
            </w:pPr>
            <w:r w:rsidRPr="006B3E03">
              <w:rPr>
                <w:iCs/>
                <w:szCs w:val="24"/>
              </w:rPr>
              <w:t>dokumentą (-us), patvirtinančius / įrodančius pareiškėjo ir (ar) partnerio galimybes prisidėti prie projekto finansavimo nuosavomis lėšomis;</w:t>
            </w:r>
          </w:p>
          <w:p w14:paraId="2E427A40" w14:textId="77777777" w:rsidR="00494670" w:rsidRPr="006B3E03" w:rsidRDefault="00B775BC" w:rsidP="006B3E03">
            <w:pPr>
              <w:pStyle w:val="ListParagraph"/>
              <w:numPr>
                <w:ilvl w:val="2"/>
                <w:numId w:val="2"/>
              </w:numPr>
              <w:tabs>
                <w:tab w:val="left" w:pos="596"/>
              </w:tabs>
              <w:ind w:left="22" w:firstLine="0"/>
              <w:jc w:val="both"/>
              <w:rPr>
                <w:iCs/>
                <w:szCs w:val="24"/>
              </w:rPr>
            </w:pPr>
            <w:r w:rsidRPr="006B3E03">
              <w:rPr>
                <w:iCs/>
                <w:szCs w:val="24"/>
              </w:rPr>
              <w:t xml:space="preserve">jei numatomos remonto darbų išlaidos, </w:t>
            </w:r>
            <w:r w:rsidR="00494670" w:rsidRPr="006B3E03">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6B3E03">
              <w:rPr>
                <w:iCs/>
                <w:szCs w:val="24"/>
              </w:rPr>
              <w:t xml:space="preserve"> (jei kitaip nenustatyta patikėjimo</w:t>
            </w:r>
            <w:r w:rsidR="008C0F39" w:rsidRPr="006B3E03">
              <w:rPr>
                <w:iCs/>
                <w:szCs w:val="24"/>
              </w:rPr>
              <w:t>/</w:t>
            </w:r>
            <w:r w:rsidR="00C6271D" w:rsidRPr="006B3E03">
              <w:rPr>
                <w:iCs/>
                <w:szCs w:val="24"/>
              </w:rPr>
              <w:t>panaudos</w:t>
            </w:r>
            <w:r w:rsidR="008C0F39" w:rsidRPr="006B3E03">
              <w:rPr>
                <w:iCs/>
                <w:szCs w:val="24"/>
              </w:rPr>
              <w:t>/</w:t>
            </w:r>
            <w:r w:rsidR="00C6271D" w:rsidRPr="006B3E03">
              <w:rPr>
                <w:iCs/>
                <w:szCs w:val="24"/>
              </w:rPr>
              <w:t>nuomos sutartyje</w:t>
            </w:r>
            <w:r w:rsidR="00494670" w:rsidRPr="006B3E03">
              <w:rPr>
                <w:iCs/>
                <w:szCs w:val="24"/>
              </w:rPr>
              <w:t>, patalpų brėžiniai ir kt.)</w:t>
            </w:r>
            <w:r w:rsidR="008C0F39" w:rsidRPr="006B3E03">
              <w:rPr>
                <w:iCs/>
                <w:szCs w:val="24"/>
              </w:rPr>
              <w:t>;</w:t>
            </w:r>
          </w:p>
          <w:p w14:paraId="4758B035" w14:textId="77777777" w:rsidR="00494670" w:rsidRPr="006B3E03" w:rsidRDefault="00494670" w:rsidP="006B3E03">
            <w:pPr>
              <w:pStyle w:val="ListParagraph"/>
              <w:numPr>
                <w:ilvl w:val="2"/>
                <w:numId w:val="2"/>
              </w:numPr>
              <w:tabs>
                <w:tab w:val="left" w:pos="596"/>
              </w:tabs>
              <w:ind w:left="22" w:firstLine="0"/>
              <w:jc w:val="both"/>
              <w:rPr>
                <w:iCs/>
                <w:szCs w:val="24"/>
              </w:rPr>
            </w:pPr>
            <w:r w:rsidRPr="006B3E03">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306CBB9E" w14:textId="77777777" w:rsidR="00494670" w:rsidRPr="006B3E03" w:rsidRDefault="00494670" w:rsidP="006B3E03">
            <w:pPr>
              <w:pStyle w:val="ListParagraph"/>
              <w:numPr>
                <w:ilvl w:val="2"/>
                <w:numId w:val="2"/>
              </w:numPr>
              <w:tabs>
                <w:tab w:val="left" w:pos="596"/>
              </w:tabs>
              <w:ind w:left="22" w:firstLine="0"/>
              <w:jc w:val="both"/>
              <w:rPr>
                <w:iCs/>
                <w:szCs w:val="24"/>
              </w:rPr>
            </w:pPr>
            <w:r w:rsidRPr="006B3E03">
              <w:rPr>
                <w:szCs w:val="24"/>
              </w:rPr>
              <w:t xml:space="preserve">PĮP suplanuotas išlaidas pagrindžiančius dokumentus: </w:t>
            </w:r>
          </w:p>
          <w:p w14:paraId="5666787C" w14:textId="77777777" w:rsidR="00494670" w:rsidRPr="006B3E03" w:rsidRDefault="00494670" w:rsidP="006B3E03">
            <w:pPr>
              <w:pStyle w:val="ListParagraph"/>
              <w:numPr>
                <w:ilvl w:val="3"/>
                <w:numId w:val="2"/>
              </w:numPr>
              <w:tabs>
                <w:tab w:val="left" w:pos="873"/>
              </w:tabs>
              <w:ind w:left="22" w:firstLine="0"/>
              <w:jc w:val="both"/>
              <w:rPr>
                <w:iCs/>
                <w:szCs w:val="24"/>
              </w:rPr>
            </w:pPr>
            <w:r w:rsidRPr="006B3E03">
              <w:rPr>
                <w:szCs w:val="24"/>
              </w:rPr>
              <w:t>PĮP suplanuotų darbų, prekių, paslaugų išlaidų pagrįstumą patvirtinančius dokumentus (pvz., sudarytos sutartys, komerciniai pasiūlymai, nuorodos į rinkoje esančias kainas, išlaidų skaičiavimai</w:t>
            </w:r>
            <w:r w:rsidR="00897ADC" w:rsidRPr="006B3E03">
              <w:rPr>
                <w:szCs w:val="24"/>
              </w:rPr>
              <w:t>)</w:t>
            </w:r>
            <w:r w:rsidRPr="006B3E03">
              <w:rPr>
                <w:szCs w:val="24"/>
              </w:rPr>
              <w:t xml:space="preserve">; </w:t>
            </w:r>
          </w:p>
          <w:p w14:paraId="34290FF4" w14:textId="77777777" w:rsidR="00494670" w:rsidRPr="006B3E03" w:rsidRDefault="00494670" w:rsidP="006B3E03">
            <w:pPr>
              <w:pStyle w:val="ListParagraph"/>
              <w:numPr>
                <w:ilvl w:val="3"/>
                <w:numId w:val="2"/>
              </w:numPr>
              <w:tabs>
                <w:tab w:val="left" w:pos="873"/>
              </w:tabs>
              <w:ind w:left="22" w:firstLine="0"/>
              <w:jc w:val="both"/>
              <w:rPr>
                <w:iCs/>
                <w:szCs w:val="24"/>
              </w:rPr>
            </w:pPr>
            <w:r w:rsidRPr="006B3E03">
              <w:rPr>
                <w:szCs w:val="24"/>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w:t>
            </w:r>
            <w:r w:rsidRPr="006B3E03">
              <w:rPr>
                <w:szCs w:val="24"/>
                <w:lang w:eastAsia="zh-TW"/>
              </w:rPr>
              <w:lastRenderedPageBreak/>
              <w:t>būti apskaičiuotas vadovaujantis nacionaliniais teisės aktais, reglamentuojančiais tokių darbuotojų darbo užmokesčio apskaičiavimą</w:t>
            </w:r>
            <w:r w:rsidRPr="006B3E03">
              <w:rPr>
                <w:szCs w:val="24"/>
              </w:rPr>
              <w:t>;</w:t>
            </w:r>
          </w:p>
          <w:p w14:paraId="2655D47D" w14:textId="77777777" w:rsidR="00494670" w:rsidRPr="006B3E03" w:rsidRDefault="000173AD" w:rsidP="006B3E03">
            <w:pPr>
              <w:pStyle w:val="ListParagraph"/>
              <w:numPr>
                <w:ilvl w:val="3"/>
                <w:numId w:val="2"/>
              </w:numPr>
              <w:tabs>
                <w:tab w:val="left" w:pos="873"/>
              </w:tabs>
              <w:ind w:left="22" w:firstLine="0"/>
              <w:jc w:val="both"/>
              <w:rPr>
                <w:iCs/>
                <w:szCs w:val="24"/>
              </w:rPr>
            </w:pPr>
            <w:r w:rsidRPr="006B3E03">
              <w:rPr>
                <w:szCs w:val="24"/>
              </w:rPr>
              <w:t>užpildytą Pažymą darbo užmokesčio vertinimui</w:t>
            </w:r>
            <w:r w:rsidR="009A6764" w:rsidRPr="006B3E03">
              <w:rPr>
                <w:rStyle w:val="FootnoteReference"/>
                <w:szCs w:val="24"/>
              </w:rPr>
              <w:footnoteReference w:id="4"/>
            </w:r>
          </w:p>
          <w:p w14:paraId="45C598E0" w14:textId="77777777" w:rsidR="00C9365D" w:rsidRPr="006B3E03" w:rsidRDefault="00C9365D" w:rsidP="006B3E03">
            <w:pPr>
              <w:pStyle w:val="ListParagraph"/>
              <w:numPr>
                <w:ilvl w:val="3"/>
                <w:numId w:val="2"/>
              </w:numPr>
              <w:tabs>
                <w:tab w:val="left" w:pos="142"/>
                <w:tab w:val="left" w:pos="873"/>
                <w:tab w:val="left" w:pos="1418"/>
                <w:tab w:val="left" w:pos="1560"/>
                <w:tab w:val="left" w:pos="1701"/>
              </w:tabs>
              <w:ind w:left="22" w:hanging="22"/>
              <w:jc w:val="both"/>
              <w:rPr>
                <w:bCs/>
                <w:szCs w:val="24"/>
              </w:rPr>
            </w:pPr>
            <w:r w:rsidRPr="006B3E03">
              <w:rPr>
                <w:bCs/>
                <w:szCs w:val="24"/>
              </w:rPr>
              <w:t xml:space="preserve">Administruojančioji institucija, vadovaudamasi </w:t>
            </w:r>
            <w:r w:rsidRPr="006B3E03">
              <w:rPr>
                <w:bCs/>
                <w:iCs/>
                <w:szCs w:val="24"/>
              </w:rPr>
              <w:t xml:space="preserve">Projektų administravimo ir finansavimo taisyklių 55–57 punktais, gali </w:t>
            </w:r>
            <w:r w:rsidRPr="006B3E03">
              <w:rPr>
                <w:bCs/>
                <w:szCs w:val="24"/>
              </w:rPr>
              <w:t>paprašyti pareiškėjo per jos nustatytą terminą pateikti papildomus projekto išlaidų pagrįstumą įrodančius dokumentus“.</w:t>
            </w:r>
          </w:p>
          <w:p w14:paraId="48869E91" w14:textId="77777777" w:rsidR="00494670" w:rsidRPr="006B3E03" w:rsidRDefault="00494670" w:rsidP="006B3E03">
            <w:pPr>
              <w:pStyle w:val="ListParagraph"/>
              <w:numPr>
                <w:ilvl w:val="2"/>
                <w:numId w:val="2"/>
              </w:numPr>
              <w:tabs>
                <w:tab w:val="left" w:pos="873"/>
              </w:tabs>
              <w:ind w:left="22" w:firstLine="0"/>
              <w:jc w:val="both"/>
              <w:rPr>
                <w:iCs/>
                <w:szCs w:val="24"/>
              </w:rPr>
            </w:pPr>
            <w:r w:rsidRPr="006B3E03">
              <w:rPr>
                <w:szCs w:val="24"/>
              </w:rPr>
              <w:t>Atitikimą prioritetiniams kriterijams įrodan</w:t>
            </w:r>
            <w:r w:rsidR="00B775BC" w:rsidRPr="006B3E03">
              <w:rPr>
                <w:szCs w:val="24"/>
              </w:rPr>
              <w:t>čius</w:t>
            </w:r>
            <w:r w:rsidR="00A90522" w:rsidRPr="006B3E03">
              <w:rPr>
                <w:szCs w:val="24"/>
              </w:rPr>
              <w:t xml:space="preserve"> </w:t>
            </w:r>
            <w:r w:rsidRPr="006B3E03">
              <w:rPr>
                <w:szCs w:val="24"/>
              </w:rPr>
              <w:t>dokument</w:t>
            </w:r>
            <w:r w:rsidR="00B775BC" w:rsidRPr="006B3E03">
              <w:rPr>
                <w:szCs w:val="24"/>
              </w:rPr>
              <w:t>us</w:t>
            </w:r>
            <w:r w:rsidRPr="006B3E03">
              <w:rPr>
                <w:szCs w:val="24"/>
              </w:rPr>
              <w:t>:</w:t>
            </w:r>
          </w:p>
          <w:p w14:paraId="6F7E0EAB" w14:textId="77777777" w:rsidR="002B0A8A" w:rsidRPr="006B3E03" w:rsidRDefault="00B970A3" w:rsidP="006B3E03">
            <w:pPr>
              <w:pStyle w:val="ListParagraph"/>
              <w:numPr>
                <w:ilvl w:val="3"/>
                <w:numId w:val="2"/>
              </w:numPr>
              <w:tabs>
                <w:tab w:val="left" w:pos="596"/>
                <w:tab w:val="left" w:pos="1021"/>
              </w:tabs>
              <w:ind w:left="22" w:firstLine="0"/>
              <w:jc w:val="both"/>
              <w:rPr>
                <w:iCs/>
                <w:szCs w:val="24"/>
              </w:rPr>
            </w:pPr>
            <w:r w:rsidRPr="006B3E03">
              <w:rPr>
                <w:iCs/>
                <w:szCs w:val="24"/>
              </w:rPr>
              <w:t xml:space="preserve">PĮP naudos ir kokybės vertinimo prioritetinių kriterijų </w:t>
            </w:r>
            <w:r w:rsidR="00F7111A" w:rsidRPr="006B3E03">
              <w:rPr>
                <w:b/>
                <w:iCs/>
                <w:szCs w:val="24"/>
              </w:rPr>
              <w:t>(toliau – Kriterijai)</w:t>
            </w:r>
            <w:r w:rsidR="00F7111A" w:rsidRPr="006B3E03">
              <w:rPr>
                <w:iCs/>
                <w:szCs w:val="24"/>
              </w:rPr>
              <w:t xml:space="preserve"> </w:t>
            </w:r>
            <w:r w:rsidR="003226F3" w:rsidRPr="006B3E03">
              <w:rPr>
                <w:iCs/>
                <w:szCs w:val="24"/>
              </w:rPr>
              <w:t>priedus, nustatytus Gairių 10 p</w:t>
            </w:r>
            <w:r w:rsidRPr="006B3E03">
              <w:rPr>
                <w:iCs/>
                <w:szCs w:val="24"/>
              </w:rPr>
              <w:t>.</w:t>
            </w:r>
            <w:r w:rsidR="00F7111A" w:rsidRPr="006B3E03">
              <w:rPr>
                <w:iCs/>
                <w:szCs w:val="24"/>
              </w:rPr>
              <w:t xml:space="preserve"> Kriterijų priedai pateikti Gairių priede.</w:t>
            </w:r>
          </w:p>
        </w:tc>
      </w:tr>
      <w:tr w:rsidR="00BB19CA" w14:paraId="4C708DB7" w14:textId="77777777" w:rsidTr="00D7528C">
        <w:trPr>
          <w:trHeight w:val="558"/>
        </w:trPr>
        <w:tc>
          <w:tcPr>
            <w:tcW w:w="15310" w:type="dxa"/>
            <w:gridSpan w:val="4"/>
          </w:tcPr>
          <w:p w14:paraId="3E2AF72E" w14:textId="77777777" w:rsidR="00BB19CA" w:rsidRPr="006B3E03" w:rsidRDefault="00BB19CA" w:rsidP="006B3E03">
            <w:pPr>
              <w:pStyle w:val="ListParagraph"/>
              <w:numPr>
                <w:ilvl w:val="0"/>
                <w:numId w:val="4"/>
              </w:numPr>
              <w:tabs>
                <w:tab w:val="left" w:pos="596"/>
              </w:tabs>
              <w:jc w:val="both"/>
              <w:rPr>
                <w:b/>
                <w:bCs/>
                <w:iCs/>
                <w:szCs w:val="24"/>
              </w:rPr>
            </w:pPr>
            <w:r w:rsidRPr="006B3E03">
              <w:rPr>
                <w:b/>
                <w:bCs/>
                <w:iCs/>
                <w:szCs w:val="24"/>
              </w:rPr>
              <w:lastRenderedPageBreak/>
              <w:t>Projektų įgyvendinimo reikalavimai</w:t>
            </w:r>
          </w:p>
          <w:p w14:paraId="11596699" w14:textId="77777777" w:rsidR="00BD13DA" w:rsidRPr="006B3E03" w:rsidRDefault="00BD13DA" w:rsidP="006B3E03">
            <w:pPr>
              <w:pStyle w:val="ListParagraph"/>
              <w:tabs>
                <w:tab w:val="left" w:pos="596"/>
              </w:tabs>
              <w:ind w:left="22"/>
              <w:jc w:val="both"/>
              <w:rPr>
                <w:color w:val="000000"/>
                <w:szCs w:val="24"/>
              </w:rPr>
            </w:pPr>
            <w:r w:rsidRPr="006B3E03">
              <w:rPr>
                <w:iCs/>
                <w:szCs w:val="24"/>
              </w:rPr>
              <w:t>Projekto</w:t>
            </w:r>
            <w:r w:rsidRPr="006B3E03">
              <w:rPr>
                <w:color w:val="000000"/>
                <w:szCs w:val="24"/>
              </w:rPr>
              <w:t xml:space="preserve"> </w:t>
            </w:r>
            <w:r w:rsidRPr="006B3E03">
              <w:rPr>
                <w:iCs/>
                <w:szCs w:val="24"/>
              </w:rPr>
              <w:t>vykdytojas</w:t>
            </w:r>
            <w:r w:rsidRPr="006B3E03">
              <w:rPr>
                <w:color w:val="000000"/>
                <w:szCs w:val="24"/>
              </w:rPr>
              <w:t xml:space="preserve"> turi užtikrinti, kad:</w:t>
            </w:r>
          </w:p>
          <w:p w14:paraId="2DC1A89E" w14:textId="77777777" w:rsidR="00BD13DA" w:rsidRPr="006B3E03" w:rsidRDefault="00BD13DA" w:rsidP="006B3E03">
            <w:pPr>
              <w:pStyle w:val="ListParagraph"/>
              <w:numPr>
                <w:ilvl w:val="1"/>
                <w:numId w:val="4"/>
              </w:numPr>
              <w:tabs>
                <w:tab w:val="left" w:pos="596"/>
              </w:tabs>
              <w:ind w:left="22" w:firstLine="0"/>
              <w:jc w:val="both"/>
              <w:rPr>
                <w:color w:val="000000"/>
                <w:szCs w:val="24"/>
              </w:rPr>
            </w:pPr>
            <w:r w:rsidRPr="006B3E03">
              <w:rPr>
                <w:color w:val="000000"/>
                <w:szCs w:val="24"/>
              </w:rPr>
              <w:t>projekto lėšomis suremontuotos patalpos būtų naudojamos vykdant projekto tikslą atitinkančias veiklas ne trumpiau kaip 5 metus nuo projekto veiklų įgyvendinimo pabaigos.</w:t>
            </w:r>
          </w:p>
          <w:p w14:paraId="796E6F3D" w14:textId="77777777" w:rsidR="00BD13DA" w:rsidRPr="006B3E03" w:rsidRDefault="00BD13DA" w:rsidP="006B3E03">
            <w:pPr>
              <w:pStyle w:val="ListParagraph"/>
              <w:numPr>
                <w:ilvl w:val="1"/>
                <w:numId w:val="4"/>
              </w:numPr>
              <w:tabs>
                <w:tab w:val="left" w:pos="596"/>
              </w:tabs>
              <w:ind w:left="22" w:firstLine="0"/>
              <w:jc w:val="both"/>
              <w:rPr>
                <w:color w:val="000000"/>
                <w:szCs w:val="24"/>
              </w:rPr>
            </w:pPr>
            <w:r w:rsidRPr="006B3E03">
              <w:rPr>
                <w:color w:val="000000"/>
                <w:szCs w:val="24"/>
              </w:rPr>
              <w:t xml:space="preserve">vykdant Aprašo 2.1.2.1.1–2.1.2.1.2 papunkčiuose numatytas neformaliojo švietimo veiklas (išskyrus profesinio mokymo veiklas), t. y., </w:t>
            </w:r>
            <w:r w:rsidRPr="006B3E03">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6B3E03">
              <w:rPr>
                <w:color w:val="000000"/>
                <w:szCs w:val="24"/>
              </w:rPr>
              <w:t>:</w:t>
            </w:r>
          </w:p>
          <w:p w14:paraId="1CAE800E" w14:textId="77777777" w:rsidR="00BD13DA" w:rsidRPr="006B3E03" w:rsidRDefault="00BD13DA" w:rsidP="006B3E03">
            <w:pPr>
              <w:pStyle w:val="ListParagraph"/>
              <w:numPr>
                <w:ilvl w:val="2"/>
                <w:numId w:val="4"/>
              </w:numPr>
              <w:tabs>
                <w:tab w:val="left" w:pos="596"/>
                <w:tab w:val="left" w:pos="1500"/>
              </w:tabs>
              <w:ind w:left="22" w:hanging="22"/>
              <w:jc w:val="both"/>
              <w:rPr>
                <w:color w:val="000000"/>
                <w:szCs w:val="24"/>
              </w:rPr>
            </w:pPr>
            <w:r w:rsidRPr="006B3E03">
              <w:rPr>
                <w:color w:val="000000"/>
                <w:szCs w:val="24"/>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6D736D87" w14:textId="77777777" w:rsidR="00BD13DA" w:rsidRPr="006B3E03" w:rsidRDefault="00BD13DA" w:rsidP="006B3E03">
            <w:pPr>
              <w:pStyle w:val="ListParagraph"/>
              <w:numPr>
                <w:ilvl w:val="2"/>
                <w:numId w:val="4"/>
              </w:numPr>
              <w:tabs>
                <w:tab w:val="left" w:pos="596"/>
                <w:tab w:val="left" w:pos="1500"/>
              </w:tabs>
              <w:ind w:left="22" w:hanging="22"/>
              <w:jc w:val="both"/>
              <w:rPr>
                <w:color w:val="000000"/>
                <w:szCs w:val="24"/>
              </w:rPr>
            </w:pPr>
            <w:r w:rsidRPr="006B3E03">
              <w:rPr>
                <w:color w:val="000000"/>
                <w:szCs w:val="24"/>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003DC916" w14:textId="77777777" w:rsidR="00BD13DA" w:rsidRPr="006B3E03" w:rsidRDefault="00BD13DA" w:rsidP="006B3E03">
            <w:pPr>
              <w:pStyle w:val="ListParagraph"/>
              <w:numPr>
                <w:ilvl w:val="2"/>
                <w:numId w:val="4"/>
              </w:numPr>
              <w:tabs>
                <w:tab w:val="left" w:pos="596"/>
                <w:tab w:val="left" w:pos="1500"/>
              </w:tabs>
              <w:ind w:left="22" w:hanging="22"/>
              <w:jc w:val="both"/>
              <w:rPr>
                <w:color w:val="000000"/>
                <w:szCs w:val="24"/>
              </w:rPr>
            </w:pPr>
            <w:r w:rsidRPr="006B3E03">
              <w:rPr>
                <w:color w:val="000000"/>
                <w:szCs w:val="24"/>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D57F9FA" w14:textId="77777777" w:rsidR="00BD13DA" w:rsidRPr="006B3E03" w:rsidRDefault="00BD13DA" w:rsidP="006B3E03">
            <w:pPr>
              <w:pStyle w:val="ListParagraph"/>
              <w:numPr>
                <w:ilvl w:val="2"/>
                <w:numId w:val="4"/>
              </w:numPr>
              <w:tabs>
                <w:tab w:val="left" w:pos="596"/>
                <w:tab w:val="left" w:pos="1500"/>
              </w:tabs>
              <w:ind w:left="22" w:hanging="22"/>
              <w:jc w:val="both"/>
              <w:rPr>
                <w:color w:val="000000"/>
                <w:szCs w:val="24"/>
              </w:rPr>
            </w:pPr>
            <w:r w:rsidRPr="006B3E03">
              <w:rPr>
                <w:color w:val="000000"/>
                <w:szCs w:val="24"/>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131DD360" w14:textId="77777777" w:rsidR="00BD13DA" w:rsidRPr="006B3E03" w:rsidRDefault="00BD13DA" w:rsidP="006B3E03">
            <w:pPr>
              <w:pStyle w:val="ListParagraph"/>
              <w:numPr>
                <w:ilvl w:val="1"/>
                <w:numId w:val="4"/>
              </w:numPr>
              <w:tabs>
                <w:tab w:val="left" w:pos="454"/>
                <w:tab w:val="left" w:pos="1500"/>
              </w:tabs>
              <w:ind w:left="22" w:hanging="22"/>
              <w:jc w:val="both"/>
              <w:rPr>
                <w:color w:val="000000"/>
                <w:szCs w:val="24"/>
              </w:rPr>
            </w:pPr>
            <w:r w:rsidRPr="006B3E03">
              <w:rPr>
                <w:color w:val="000000"/>
                <w:szCs w:val="24"/>
              </w:rPr>
              <w:t xml:space="preserve">vykdant Aprašo 2.1.2.1.2 papunktyje nurodytą neformaliojo profesinio mokymo veiklą, t. y., ekonomiškai neaktyvių asmenų mokymas (kursų, seminarų organizavimas), neformalusis švietimas (taip pat neformalusis profesinis mokymas, organizuojamas mokykline forma ar pameistrystės forma </w:t>
            </w:r>
            <w:r w:rsidRPr="006B3E03">
              <w:rPr>
                <w:color w:val="000000"/>
                <w:szCs w:val="24"/>
              </w:rPr>
              <w:lastRenderedPageBreak/>
              <w:t>pagal pameistrystės darbo sutartį, sudarytą kartu su mokymo sutartimi dėl neformaliojo mokymo):</w:t>
            </w:r>
          </w:p>
          <w:p w14:paraId="7A42CCC8" w14:textId="77777777" w:rsidR="00BD13DA" w:rsidRPr="006B3E03" w:rsidRDefault="00BD13DA" w:rsidP="006B3E03">
            <w:pPr>
              <w:pStyle w:val="ListParagraph"/>
              <w:numPr>
                <w:ilvl w:val="2"/>
                <w:numId w:val="4"/>
              </w:numPr>
              <w:tabs>
                <w:tab w:val="left" w:pos="596"/>
                <w:tab w:val="left" w:pos="1500"/>
              </w:tabs>
              <w:ind w:left="22" w:hanging="22"/>
              <w:jc w:val="both"/>
              <w:rPr>
                <w:color w:val="000000"/>
                <w:szCs w:val="24"/>
              </w:rPr>
            </w:pPr>
            <w:r w:rsidRPr="006B3E03">
              <w:rPr>
                <w:color w:val="000000"/>
                <w:szCs w:val="24"/>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6FB71CB9" w14:textId="77777777" w:rsidR="00BD13DA" w:rsidRPr="006B3E03" w:rsidRDefault="00BD13DA" w:rsidP="006B3E03">
            <w:pPr>
              <w:pStyle w:val="ListParagraph"/>
              <w:numPr>
                <w:ilvl w:val="2"/>
                <w:numId w:val="4"/>
              </w:numPr>
              <w:tabs>
                <w:tab w:val="left" w:pos="596"/>
                <w:tab w:val="left" w:pos="1500"/>
              </w:tabs>
              <w:ind w:left="22" w:hanging="22"/>
              <w:jc w:val="both"/>
              <w:rPr>
                <w:color w:val="000000"/>
                <w:szCs w:val="24"/>
              </w:rPr>
            </w:pPr>
            <w:r w:rsidRPr="006B3E03">
              <w:rPr>
                <w:color w:val="000000"/>
                <w:szCs w:val="24"/>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ED5E003" w14:textId="77777777" w:rsidR="00BD13DA" w:rsidRPr="006B3E03" w:rsidRDefault="00BD13DA" w:rsidP="006B3E03">
            <w:pPr>
              <w:pStyle w:val="ListParagraph"/>
              <w:numPr>
                <w:ilvl w:val="2"/>
                <w:numId w:val="4"/>
              </w:numPr>
              <w:tabs>
                <w:tab w:val="left" w:pos="596"/>
                <w:tab w:val="left" w:pos="1500"/>
              </w:tabs>
              <w:ind w:left="22" w:hanging="22"/>
              <w:jc w:val="both"/>
              <w:rPr>
                <w:color w:val="000000"/>
                <w:szCs w:val="24"/>
              </w:rPr>
            </w:pPr>
            <w:r w:rsidRPr="006B3E03">
              <w:rPr>
                <w:color w:val="000000"/>
                <w:szCs w:val="24"/>
              </w:rPr>
              <w:t>mokymai vyktų pagal neformaliojo profesinio mokymo programą, kuri atitinka visus šiuos reikalavimus:</w:t>
            </w:r>
          </w:p>
          <w:p w14:paraId="4DFFC834" w14:textId="77777777" w:rsidR="00BD13DA" w:rsidRPr="006B3E03" w:rsidRDefault="00BD13DA" w:rsidP="006B3E03">
            <w:pPr>
              <w:pStyle w:val="ListParagraph"/>
              <w:numPr>
                <w:ilvl w:val="3"/>
                <w:numId w:val="4"/>
              </w:numPr>
              <w:tabs>
                <w:tab w:val="left" w:pos="313"/>
                <w:tab w:val="left" w:pos="880"/>
              </w:tabs>
              <w:ind w:left="22" w:hanging="22"/>
              <w:jc w:val="both"/>
              <w:rPr>
                <w:color w:val="000000"/>
                <w:szCs w:val="24"/>
              </w:rPr>
            </w:pPr>
            <w:r w:rsidRPr="006B3E03">
              <w:rPr>
                <w:color w:val="000000"/>
                <w:szCs w:val="24"/>
              </w:rPr>
              <w:t>neformaliojo profesinio mokymo programa ar jos moduliai įregistruoti Studijų, mokymo programų ir kvalifikacijų registre;</w:t>
            </w:r>
          </w:p>
          <w:p w14:paraId="68B0490E" w14:textId="77777777" w:rsidR="00BD13DA" w:rsidRPr="006B3E03" w:rsidRDefault="00BD13DA" w:rsidP="006B3E03">
            <w:pPr>
              <w:pStyle w:val="ListParagraph"/>
              <w:numPr>
                <w:ilvl w:val="3"/>
                <w:numId w:val="4"/>
              </w:numPr>
              <w:tabs>
                <w:tab w:val="left" w:pos="596"/>
                <w:tab w:val="left" w:pos="880"/>
              </w:tabs>
              <w:ind w:left="22" w:hanging="22"/>
              <w:jc w:val="both"/>
              <w:rPr>
                <w:color w:val="000000"/>
                <w:szCs w:val="24"/>
              </w:rPr>
            </w:pPr>
            <w:r w:rsidRPr="006B3E03">
              <w:rPr>
                <w:color w:val="000000"/>
                <w:szCs w:val="24"/>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4DEF99F1" w14:textId="77777777" w:rsidR="00BD13DA" w:rsidRPr="006B3E03" w:rsidRDefault="00BD13DA" w:rsidP="006B3E03">
            <w:pPr>
              <w:pStyle w:val="ListParagraph"/>
              <w:numPr>
                <w:ilvl w:val="3"/>
                <w:numId w:val="4"/>
              </w:numPr>
              <w:tabs>
                <w:tab w:val="left" w:pos="596"/>
                <w:tab w:val="left" w:pos="880"/>
              </w:tabs>
              <w:ind w:left="22" w:hanging="22"/>
              <w:jc w:val="both"/>
              <w:rPr>
                <w:color w:val="000000"/>
                <w:szCs w:val="24"/>
              </w:rPr>
            </w:pPr>
            <w:r w:rsidRPr="006B3E03">
              <w:rPr>
                <w:color w:val="000000"/>
                <w:szCs w:val="24"/>
              </w:rPr>
              <w:t>iki projekto veiklų dalyvio (-ių) įtraukimo į Aprašo 2.1.2.1.2 papunktyje nurodytą neformaliojo profesinio mokymo veiklą:</w:t>
            </w:r>
          </w:p>
          <w:p w14:paraId="7BF1960D" w14:textId="77777777" w:rsidR="00BD13DA" w:rsidRPr="006B3E03" w:rsidRDefault="00BD13DA" w:rsidP="006B3E03">
            <w:pPr>
              <w:pStyle w:val="ListParagraph"/>
              <w:numPr>
                <w:ilvl w:val="4"/>
                <w:numId w:val="4"/>
              </w:numPr>
              <w:tabs>
                <w:tab w:val="left" w:pos="596"/>
                <w:tab w:val="left" w:pos="1021"/>
                <w:tab w:val="left" w:pos="1500"/>
              </w:tabs>
              <w:ind w:left="22" w:hanging="22"/>
              <w:jc w:val="both"/>
              <w:rPr>
                <w:color w:val="000000"/>
                <w:szCs w:val="24"/>
              </w:rPr>
            </w:pPr>
            <w:r w:rsidRPr="006B3E03">
              <w:rPr>
                <w:color w:val="000000"/>
                <w:szCs w:val="24"/>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7E167950" w14:textId="77777777" w:rsidR="00BD13DA" w:rsidRPr="006B3E03" w:rsidRDefault="00BD13DA" w:rsidP="006B3E03">
            <w:pPr>
              <w:pStyle w:val="ListParagraph"/>
              <w:numPr>
                <w:ilvl w:val="4"/>
                <w:numId w:val="4"/>
              </w:numPr>
              <w:tabs>
                <w:tab w:val="left" w:pos="596"/>
                <w:tab w:val="left" w:pos="1021"/>
                <w:tab w:val="left" w:pos="1500"/>
              </w:tabs>
              <w:ind w:left="22" w:hanging="22"/>
              <w:jc w:val="both"/>
              <w:rPr>
                <w:color w:val="000000"/>
                <w:szCs w:val="24"/>
              </w:rPr>
            </w:pPr>
            <w:r w:rsidRPr="006B3E03">
              <w:rPr>
                <w:color w:val="000000"/>
                <w:szCs w:val="24"/>
              </w:rPr>
              <w:t>kai vykdoma Aprašo 2.1.2.1.2 papunktyje nurodyta neformaliojo profesinio mokymo, organizuojamo pameistrystės forma pagal pameistrystės darbo sutartį, sudarytą kartu su mokymo sutartimi dėl neformaliojo mokymo, veikla:</w:t>
            </w:r>
          </w:p>
          <w:p w14:paraId="3F38F75C" w14:textId="77777777" w:rsidR="00BD13DA" w:rsidRPr="006B3E03" w:rsidRDefault="00BD13DA" w:rsidP="006B3E03">
            <w:pPr>
              <w:pStyle w:val="ListParagraph"/>
              <w:numPr>
                <w:ilvl w:val="5"/>
                <w:numId w:val="4"/>
              </w:numPr>
              <w:tabs>
                <w:tab w:val="left" w:pos="596"/>
                <w:tab w:val="left" w:pos="1163"/>
                <w:tab w:val="left" w:pos="1500"/>
                <w:tab w:val="left" w:pos="1860"/>
              </w:tabs>
              <w:ind w:left="22" w:hanging="22"/>
              <w:jc w:val="both"/>
              <w:rPr>
                <w:color w:val="000000"/>
                <w:szCs w:val="24"/>
              </w:rPr>
            </w:pPr>
            <w:r w:rsidRPr="006B3E03">
              <w:rPr>
                <w:color w:val="000000"/>
                <w:szCs w:val="24"/>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077663A9" w14:textId="77777777" w:rsidR="00BD13DA" w:rsidRPr="006B3E03" w:rsidRDefault="00BD13DA" w:rsidP="006B3E03">
            <w:pPr>
              <w:pStyle w:val="ListParagraph"/>
              <w:numPr>
                <w:ilvl w:val="5"/>
                <w:numId w:val="4"/>
              </w:numPr>
              <w:tabs>
                <w:tab w:val="left" w:pos="596"/>
                <w:tab w:val="left" w:pos="1163"/>
                <w:tab w:val="left" w:pos="1500"/>
                <w:tab w:val="left" w:pos="1860"/>
              </w:tabs>
              <w:ind w:left="22" w:hanging="22"/>
              <w:jc w:val="both"/>
              <w:rPr>
                <w:color w:val="000000"/>
                <w:szCs w:val="24"/>
              </w:rPr>
            </w:pPr>
            <w:r w:rsidRPr="006B3E03">
              <w:rPr>
                <w:color w:val="000000"/>
                <w:szCs w:val="24"/>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3D9F8B3" w14:textId="77777777" w:rsidR="00BD13DA" w:rsidRPr="006B3E03" w:rsidRDefault="00BD13DA" w:rsidP="006B3E03">
            <w:pPr>
              <w:pStyle w:val="ListParagraph"/>
              <w:numPr>
                <w:ilvl w:val="4"/>
                <w:numId w:val="4"/>
              </w:numPr>
              <w:tabs>
                <w:tab w:val="left" w:pos="596"/>
                <w:tab w:val="left" w:pos="1021"/>
                <w:tab w:val="left" w:pos="1500"/>
              </w:tabs>
              <w:ind w:left="22" w:hanging="22"/>
              <w:jc w:val="both"/>
              <w:rPr>
                <w:color w:val="000000"/>
                <w:szCs w:val="24"/>
              </w:rPr>
            </w:pPr>
            <w:r w:rsidRPr="006B3E03">
              <w:rPr>
                <w:color w:val="000000"/>
                <w:szCs w:val="24"/>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3C26CE9C" w14:textId="77777777" w:rsidR="00BD13DA" w:rsidRPr="006B3E03" w:rsidRDefault="00BD13DA" w:rsidP="006B3E03">
            <w:pPr>
              <w:pStyle w:val="ListParagraph"/>
              <w:numPr>
                <w:ilvl w:val="1"/>
                <w:numId w:val="4"/>
              </w:numPr>
              <w:tabs>
                <w:tab w:val="left" w:pos="596"/>
              </w:tabs>
              <w:ind w:left="22" w:hanging="22"/>
              <w:jc w:val="both"/>
              <w:rPr>
                <w:color w:val="000000"/>
                <w:szCs w:val="24"/>
              </w:rPr>
            </w:pPr>
            <w:r w:rsidRPr="006B3E03">
              <w:rPr>
                <w:color w:val="000000"/>
                <w:szCs w:val="24"/>
              </w:rPr>
              <w:t>vykdant Aprašo 2.1.2.1.3 papunktyje nurodytą priėmimą vykdyti savanorišką veiklą, t. y., bedarbių ir ekonomiškai neaktyvių asmenų priėmimas vykdyti savanorišką veiklą:</w:t>
            </w:r>
          </w:p>
          <w:p w14:paraId="37D0F982" w14:textId="77777777" w:rsidR="00BD13DA" w:rsidRPr="006B3E03" w:rsidRDefault="00BD13DA" w:rsidP="006B3E03">
            <w:pPr>
              <w:pStyle w:val="ListParagraph"/>
              <w:numPr>
                <w:ilvl w:val="2"/>
                <w:numId w:val="4"/>
              </w:numPr>
              <w:tabs>
                <w:tab w:val="left" w:pos="596"/>
              </w:tabs>
              <w:ind w:left="22" w:hanging="22"/>
              <w:jc w:val="both"/>
              <w:rPr>
                <w:color w:val="000000"/>
                <w:szCs w:val="24"/>
              </w:rPr>
            </w:pPr>
            <w:r w:rsidRPr="006B3E03">
              <w:rPr>
                <w:color w:val="000000"/>
                <w:szCs w:val="24"/>
              </w:rPr>
              <w:t>iki projekto veiklų dalyvio (-ių) įtraukimo į Aprašo 2.1.2.1.3 papunktyje nurodytos savanoriškos veiklos vykdymą:</w:t>
            </w:r>
          </w:p>
          <w:p w14:paraId="6700CAF6" w14:textId="77777777" w:rsidR="00BD13DA" w:rsidRPr="006B3E03" w:rsidRDefault="00BD13DA" w:rsidP="006B3E03">
            <w:pPr>
              <w:pStyle w:val="ListParagraph"/>
              <w:numPr>
                <w:ilvl w:val="3"/>
                <w:numId w:val="4"/>
              </w:numPr>
              <w:tabs>
                <w:tab w:val="left" w:pos="596"/>
                <w:tab w:val="left" w:pos="880"/>
              </w:tabs>
              <w:ind w:left="22" w:hanging="22"/>
              <w:jc w:val="both"/>
              <w:rPr>
                <w:color w:val="000000"/>
                <w:szCs w:val="24"/>
              </w:rPr>
            </w:pPr>
            <w:r w:rsidRPr="006B3E03">
              <w:rPr>
                <w:color w:val="000000"/>
                <w:szCs w:val="24"/>
              </w:rPr>
              <w:t xml:space="preserve">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24773E4C" w14:textId="77777777" w:rsidR="00BD13DA" w:rsidRPr="006B3E03" w:rsidRDefault="00BD13DA" w:rsidP="006B3E03">
            <w:pPr>
              <w:pStyle w:val="ListParagraph"/>
              <w:numPr>
                <w:ilvl w:val="3"/>
                <w:numId w:val="4"/>
              </w:numPr>
              <w:tabs>
                <w:tab w:val="left" w:pos="596"/>
                <w:tab w:val="left" w:pos="880"/>
              </w:tabs>
              <w:ind w:left="22" w:hanging="22"/>
              <w:jc w:val="both"/>
              <w:rPr>
                <w:color w:val="000000"/>
                <w:szCs w:val="24"/>
              </w:rPr>
            </w:pPr>
            <w:r w:rsidRPr="006B3E03">
              <w:rPr>
                <w:color w:val="000000"/>
                <w:szCs w:val="24"/>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D9DB7EA" w14:textId="77777777" w:rsidR="00BD13DA" w:rsidRPr="006B3E03" w:rsidRDefault="00BD13DA" w:rsidP="006B3E03">
            <w:pPr>
              <w:pStyle w:val="ListParagraph"/>
              <w:numPr>
                <w:ilvl w:val="2"/>
                <w:numId w:val="4"/>
              </w:numPr>
              <w:tabs>
                <w:tab w:val="left" w:pos="596"/>
                <w:tab w:val="left" w:pos="1860"/>
              </w:tabs>
              <w:ind w:left="22" w:hanging="22"/>
              <w:jc w:val="both"/>
              <w:rPr>
                <w:color w:val="000000"/>
                <w:szCs w:val="24"/>
              </w:rPr>
            </w:pPr>
            <w:r w:rsidRPr="006B3E03">
              <w:rPr>
                <w:color w:val="000000"/>
                <w:szCs w:val="24"/>
              </w:rPr>
              <w:t>pasibaigus projekto veiklų dalyvio savanoriškai veiklai priimančioji organizacija išduotų dokumentą, patvirtinantį savanorio atliktą savanorišką veiklą, įgytą kompetenciją (-as), faktiškai atliktos savanoriškos veiklos trukmę valandomis;</w:t>
            </w:r>
          </w:p>
          <w:p w14:paraId="76A5385D" w14:textId="77777777" w:rsidR="00BD13DA" w:rsidRPr="006B3E03" w:rsidRDefault="00BD13DA" w:rsidP="006B3E03">
            <w:pPr>
              <w:pStyle w:val="ListParagraph"/>
              <w:numPr>
                <w:ilvl w:val="1"/>
                <w:numId w:val="4"/>
              </w:numPr>
              <w:tabs>
                <w:tab w:val="left" w:pos="454"/>
                <w:tab w:val="left" w:pos="1305"/>
              </w:tabs>
              <w:ind w:left="22" w:hanging="22"/>
              <w:jc w:val="both"/>
              <w:rPr>
                <w:color w:val="000000"/>
                <w:szCs w:val="24"/>
              </w:rPr>
            </w:pPr>
            <w:r w:rsidRPr="006B3E03">
              <w:rPr>
                <w:color w:val="000000"/>
                <w:szCs w:val="24"/>
              </w:rPr>
              <w:t>vykdant Aprašo 2.1.2.1.4 papunktyje nurodytą praktinių darbo įgūdžių įgijimo, ugdymo darbo vietoje pagal pameistrystės darbo sutartį nesudarius mokymo sutarties veiklą:</w:t>
            </w:r>
          </w:p>
          <w:p w14:paraId="3B703601" w14:textId="77777777" w:rsidR="00BD13DA" w:rsidRPr="006B3E03" w:rsidRDefault="00BD13DA" w:rsidP="006B3E03">
            <w:pPr>
              <w:pStyle w:val="ListParagraph"/>
              <w:numPr>
                <w:ilvl w:val="2"/>
                <w:numId w:val="4"/>
              </w:numPr>
              <w:tabs>
                <w:tab w:val="left" w:pos="596"/>
                <w:tab w:val="left" w:pos="1320"/>
              </w:tabs>
              <w:ind w:left="22" w:hanging="22"/>
              <w:jc w:val="both"/>
              <w:rPr>
                <w:color w:val="000000"/>
                <w:szCs w:val="24"/>
              </w:rPr>
            </w:pPr>
            <w:r w:rsidRPr="006B3E03">
              <w:rPr>
                <w:color w:val="000000"/>
                <w:szCs w:val="24"/>
              </w:rPr>
              <w:lastRenderedPageBreak/>
              <w:t>iki projekto veiklų dalyvio (-ių) įtraukimo į Aprašo 2.1.2.1.4 papunktyje nurodytas veiklas:</w:t>
            </w:r>
          </w:p>
          <w:p w14:paraId="5AD4A5B2" w14:textId="77777777" w:rsidR="00BD13DA" w:rsidRPr="006B3E03" w:rsidRDefault="00BD13DA" w:rsidP="006B3E03">
            <w:pPr>
              <w:pStyle w:val="ListParagraph"/>
              <w:numPr>
                <w:ilvl w:val="3"/>
                <w:numId w:val="4"/>
              </w:numPr>
              <w:tabs>
                <w:tab w:val="left" w:pos="596"/>
                <w:tab w:val="left" w:pos="738"/>
                <w:tab w:val="left" w:pos="1320"/>
                <w:tab w:val="left" w:pos="1500"/>
              </w:tabs>
              <w:ind w:left="22" w:hanging="22"/>
              <w:jc w:val="both"/>
              <w:rPr>
                <w:color w:val="000000"/>
                <w:szCs w:val="24"/>
              </w:rPr>
            </w:pPr>
            <w:r w:rsidRPr="006B3E03">
              <w:rPr>
                <w:color w:val="000000"/>
                <w:szCs w:val="24"/>
              </w:rPr>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2AE575A2" w14:textId="77777777" w:rsidR="00BD13DA" w:rsidRPr="006B3E03" w:rsidRDefault="00BD13DA" w:rsidP="006B3E03">
            <w:pPr>
              <w:pStyle w:val="ListParagraph"/>
              <w:numPr>
                <w:ilvl w:val="3"/>
                <w:numId w:val="4"/>
              </w:numPr>
              <w:tabs>
                <w:tab w:val="left" w:pos="596"/>
                <w:tab w:val="left" w:pos="880"/>
                <w:tab w:val="left" w:pos="1320"/>
                <w:tab w:val="left" w:pos="1500"/>
              </w:tabs>
              <w:ind w:left="22" w:hanging="22"/>
              <w:jc w:val="both"/>
              <w:rPr>
                <w:color w:val="000000"/>
                <w:szCs w:val="24"/>
              </w:rPr>
            </w:pPr>
            <w:r w:rsidRPr="006B3E03">
              <w:rPr>
                <w:color w:val="000000"/>
                <w:szCs w:val="24"/>
              </w:rPr>
              <w:t>konkretų projekto veiklų dalyvį priimanti organizacija – darbdavys ir projekto veiklų dalyvis sudarytų pameistrystės darbo sutartį nesudarę mokymo sutarties;</w:t>
            </w:r>
          </w:p>
          <w:p w14:paraId="3FDE84C5" w14:textId="77777777" w:rsidR="00BD13DA" w:rsidRPr="006B3E03" w:rsidRDefault="00BD13DA" w:rsidP="006B3E03">
            <w:pPr>
              <w:pStyle w:val="ListParagraph"/>
              <w:numPr>
                <w:ilvl w:val="1"/>
                <w:numId w:val="4"/>
              </w:numPr>
              <w:tabs>
                <w:tab w:val="left" w:pos="454"/>
                <w:tab w:val="left" w:pos="596"/>
                <w:tab w:val="left" w:pos="1320"/>
                <w:tab w:val="left" w:pos="1500"/>
              </w:tabs>
              <w:ind w:left="22" w:hanging="22"/>
              <w:jc w:val="both"/>
              <w:rPr>
                <w:color w:val="000000"/>
                <w:szCs w:val="24"/>
              </w:rPr>
            </w:pPr>
            <w:r w:rsidRPr="006B3E03">
              <w:rPr>
                <w:color w:val="000000"/>
                <w:szCs w:val="24"/>
              </w:rPr>
              <w:t>vykdant Aprašo 2.1.2.1.5 papunktyje nurodytą praktinių darbo įgūdžių įgijimo, ugdymo darbo vietoje pagal savanoriškos praktikos sutartį veiklą:</w:t>
            </w:r>
          </w:p>
          <w:p w14:paraId="569846E4" w14:textId="77777777" w:rsidR="00BD13DA" w:rsidRPr="006B3E03" w:rsidRDefault="00BD13DA" w:rsidP="006B3E03">
            <w:pPr>
              <w:pStyle w:val="ListParagraph"/>
              <w:numPr>
                <w:ilvl w:val="2"/>
                <w:numId w:val="4"/>
              </w:numPr>
              <w:tabs>
                <w:tab w:val="left" w:pos="596"/>
                <w:tab w:val="left" w:pos="1320"/>
                <w:tab w:val="left" w:pos="1500"/>
              </w:tabs>
              <w:ind w:left="22" w:hanging="22"/>
              <w:jc w:val="both"/>
              <w:rPr>
                <w:color w:val="000000"/>
                <w:szCs w:val="24"/>
              </w:rPr>
            </w:pPr>
            <w:r w:rsidRPr="006B3E03">
              <w:rPr>
                <w:color w:val="000000"/>
                <w:szCs w:val="24"/>
              </w:rPr>
              <w:t>iki projekto veiklų dalyvio (-ių) įtraukimo į Aprašo 2.1.2.1.5 papunktyje nurodytas veiklas:</w:t>
            </w:r>
          </w:p>
          <w:p w14:paraId="2AE4840D" w14:textId="77777777" w:rsidR="00BD13DA" w:rsidRPr="006B3E03" w:rsidRDefault="00BD13DA" w:rsidP="006B3E03">
            <w:pPr>
              <w:pStyle w:val="ListParagraph"/>
              <w:numPr>
                <w:ilvl w:val="3"/>
                <w:numId w:val="4"/>
              </w:numPr>
              <w:tabs>
                <w:tab w:val="left" w:pos="596"/>
                <w:tab w:val="left" w:pos="880"/>
                <w:tab w:val="left" w:pos="1500"/>
              </w:tabs>
              <w:ind w:left="22" w:hanging="22"/>
              <w:jc w:val="both"/>
              <w:rPr>
                <w:color w:val="000000"/>
                <w:szCs w:val="24"/>
              </w:rPr>
            </w:pPr>
            <w:r w:rsidRPr="006B3E03">
              <w:rPr>
                <w:color w:val="000000"/>
                <w:szCs w:val="24"/>
              </w:rPr>
              <w:t>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1BAABDCB" w14:textId="77777777" w:rsidR="00BD13DA" w:rsidRPr="006B3E03" w:rsidRDefault="00BD13DA" w:rsidP="006B3E03">
            <w:pPr>
              <w:pStyle w:val="ListParagraph"/>
              <w:numPr>
                <w:ilvl w:val="3"/>
                <w:numId w:val="4"/>
              </w:numPr>
              <w:tabs>
                <w:tab w:val="left" w:pos="596"/>
                <w:tab w:val="left" w:pos="880"/>
                <w:tab w:val="left" w:pos="1320"/>
                <w:tab w:val="left" w:pos="1500"/>
              </w:tabs>
              <w:ind w:left="22" w:hanging="22"/>
              <w:jc w:val="both"/>
              <w:rPr>
                <w:color w:val="000000"/>
                <w:szCs w:val="24"/>
              </w:rPr>
            </w:pPr>
            <w:r w:rsidRPr="006B3E03">
              <w:rPr>
                <w:color w:val="000000"/>
                <w:szCs w:val="24"/>
              </w:rPr>
              <w:t>konkretų projekto veiklų dalyvį priimanti organizacija – darbdavys ir projekto veiklų dalyvis sudarytų savanoriškos praktikos sutartį;</w:t>
            </w:r>
          </w:p>
          <w:p w14:paraId="003FCAC6" w14:textId="77777777" w:rsidR="00BD13DA" w:rsidRPr="006B3E03" w:rsidRDefault="00BD13DA" w:rsidP="006B3E03">
            <w:pPr>
              <w:pStyle w:val="ListParagraph"/>
              <w:numPr>
                <w:ilvl w:val="2"/>
                <w:numId w:val="4"/>
              </w:numPr>
              <w:tabs>
                <w:tab w:val="left" w:pos="596"/>
                <w:tab w:val="left" w:pos="1320"/>
              </w:tabs>
              <w:ind w:left="22" w:hanging="22"/>
              <w:jc w:val="both"/>
              <w:rPr>
                <w:color w:val="000000"/>
                <w:szCs w:val="24"/>
              </w:rPr>
            </w:pPr>
            <w:r w:rsidRPr="006B3E03">
              <w:rPr>
                <w:color w:val="000000"/>
                <w:szCs w:val="24"/>
              </w:rPr>
              <w:t xml:space="preserve">savanoriškos praktikos sutartį projekto veiklų dalyvius priimanti organizacija sudarytų ir vykdytų nepažeisdama Užimtumo įstatyme ir Savanoriškos </w:t>
            </w:r>
            <w:r w:rsidRPr="006B3E03">
              <w:rPr>
                <w:color w:val="000000"/>
                <w:szCs w:val="24"/>
              </w:rPr>
              <w:lastRenderedPageBreak/>
              <w:t>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2A52BFFC" w14:textId="77777777" w:rsidR="00BD13DA" w:rsidRPr="006B3E03" w:rsidRDefault="00BD13DA" w:rsidP="006B3E03">
            <w:pPr>
              <w:pStyle w:val="ListParagraph"/>
              <w:numPr>
                <w:ilvl w:val="1"/>
                <w:numId w:val="4"/>
              </w:numPr>
              <w:tabs>
                <w:tab w:val="left" w:pos="454"/>
              </w:tabs>
              <w:ind w:left="22" w:hanging="22"/>
              <w:jc w:val="both"/>
              <w:rPr>
                <w:color w:val="000000"/>
                <w:szCs w:val="24"/>
              </w:rPr>
            </w:pPr>
            <w:r w:rsidRPr="006B3E03">
              <w:rPr>
                <w:color w:val="000000"/>
                <w:szCs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39BE6E9" w14:textId="77777777" w:rsidR="00BD13DA" w:rsidRPr="006B3E03" w:rsidRDefault="00BD13DA" w:rsidP="006B3E03">
            <w:pPr>
              <w:tabs>
                <w:tab w:val="left" w:pos="596"/>
                <w:tab w:val="left" w:pos="1024"/>
              </w:tabs>
              <w:ind w:left="22" w:hanging="22"/>
              <w:jc w:val="both"/>
              <w:rPr>
                <w:color w:val="000000"/>
                <w:szCs w:val="24"/>
              </w:rPr>
            </w:pPr>
            <w:r w:rsidRPr="006B3E03">
              <w:rPr>
                <w:color w:val="000000"/>
                <w:szCs w:val="24"/>
              </w:rPr>
              <w:t>4.7.1. ūkio subjekto pavadinimas ir ūkinės veiklos sritis pagal ūkio subjekto įstatus, verslo liudijimą ar individualios veiklos pažymą ar kitus jo teisę vykdyti ūkinę veiklą įrodantys dokumentai;</w:t>
            </w:r>
          </w:p>
          <w:p w14:paraId="4EF661FE" w14:textId="77777777" w:rsidR="00BD13DA" w:rsidRPr="006B3E03" w:rsidRDefault="00BD13DA" w:rsidP="006B3E03">
            <w:pPr>
              <w:tabs>
                <w:tab w:val="left" w:pos="596"/>
                <w:tab w:val="left" w:pos="1024"/>
              </w:tabs>
              <w:ind w:left="22" w:hanging="22"/>
              <w:jc w:val="both"/>
              <w:rPr>
                <w:color w:val="000000"/>
                <w:szCs w:val="24"/>
              </w:rPr>
            </w:pPr>
            <w:r w:rsidRPr="006B3E03">
              <w:rPr>
                <w:color w:val="000000"/>
                <w:szCs w:val="24"/>
              </w:rPr>
              <w:t>4.7.2. ekonominės naudos, kurią ūkio subjektas gaus iš projekto lėšomis kuriamo ar veikiančio bendradarbiavimo ir informacijos tinklo, apibūdinimas;</w:t>
            </w:r>
          </w:p>
          <w:p w14:paraId="5D1A35F2" w14:textId="77777777" w:rsidR="00BD13DA" w:rsidRPr="006B3E03" w:rsidRDefault="00BD13DA" w:rsidP="006B3E03">
            <w:pPr>
              <w:tabs>
                <w:tab w:val="left" w:pos="596"/>
                <w:tab w:val="left" w:pos="1024"/>
              </w:tabs>
              <w:ind w:left="22" w:hanging="22"/>
              <w:jc w:val="both"/>
              <w:rPr>
                <w:color w:val="000000"/>
                <w:szCs w:val="24"/>
              </w:rPr>
            </w:pPr>
            <w:r w:rsidRPr="006B3E03">
              <w:rPr>
                <w:color w:val="000000"/>
                <w:szCs w:val="24"/>
              </w:rPr>
              <w:t>4.7.3. ūkio subjekto užpildyta Smulkiojo ir vidutinio verslo subjekto statuso deklaracija.</w:t>
            </w:r>
          </w:p>
          <w:p w14:paraId="51947B9A" w14:textId="77777777" w:rsidR="00BD13DA" w:rsidRPr="006B3E03" w:rsidRDefault="00BD13DA" w:rsidP="006B3E03">
            <w:pPr>
              <w:pStyle w:val="ListParagraph"/>
              <w:numPr>
                <w:ilvl w:val="1"/>
                <w:numId w:val="4"/>
              </w:numPr>
              <w:tabs>
                <w:tab w:val="left" w:pos="313"/>
                <w:tab w:val="left" w:pos="454"/>
              </w:tabs>
              <w:ind w:left="22" w:hanging="22"/>
              <w:jc w:val="both"/>
              <w:rPr>
                <w:color w:val="000000"/>
                <w:szCs w:val="24"/>
              </w:rPr>
            </w:pPr>
            <w:r w:rsidRPr="006B3E03">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6B3E03">
              <w:rPr>
                <w:szCs w:val="24"/>
              </w:rPr>
              <w:t xml:space="preserve">Projekto dalyvių informacijos administravimo instrukcijoje </w:t>
            </w:r>
            <w:r w:rsidRPr="006B3E03">
              <w:rPr>
                <w:color w:val="000000"/>
                <w:szCs w:val="24"/>
              </w:rPr>
              <w:t>ir projekto sutartyje nustatyta tvarka.</w:t>
            </w:r>
          </w:p>
          <w:p w14:paraId="485691FF" w14:textId="77777777" w:rsidR="00BD13DA" w:rsidRPr="006B3E03" w:rsidRDefault="00BD13DA" w:rsidP="006B3E03">
            <w:pPr>
              <w:pStyle w:val="ListParagraph"/>
              <w:numPr>
                <w:ilvl w:val="1"/>
                <w:numId w:val="4"/>
              </w:numPr>
              <w:tabs>
                <w:tab w:val="left" w:pos="454"/>
                <w:tab w:val="left" w:pos="510"/>
              </w:tabs>
              <w:ind w:left="22" w:hanging="22"/>
              <w:jc w:val="both"/>
              <w:rPr>
                <w:color w:val="000000"/>
                <w:szCs w:val="24"/>
              </w:rPr>
            </w:pPr>
            <w:r w:rsidRPr="006B3E03">
              <w:rPr>
                <w:color w:val="000000"/>
                <w:szCs w:val="24"/>
              </w:rPr>
              <w:t xml:space="preserve"> Projekto vykdytojas taip pat turi vykdyti Aprašo 2.25.3.4, 2.25.4.1.2, 2.25.5.1.2 ir 2.25.6.1.2 papunkčiuose nurodytų sutarčių sudarymo ir vykdymo tinkamumo </w:t>
            </w:r>
            <w:r w:rsidRPr="006B3E03">
              <w:rPr>
                <w:iCs/>
                <w:color w:val="000000"/>
                <w:szCs w:val="24"/>
              </w:rPr>
              <w:t>priežiūrą</w:t>
            </w:r>
            <w:r w:rsidRPr="006B3E03">
              <w:rPr>
                <w:color w:val="000000"/>
                <w:szCs w:val="24"/>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3C2BAF51" w14:textId="77777777" w:rsidR="00BD13DA" w:rsidRPr="006B3E03" w:rsidRDefault="00BD13DA" w:rsidP="006B3E03">
            <w:pPr>
              <w:pStyle w:val="ListParagraph"/>
              <w:numPr>
                <w:ilvl w:val="1"/>
                <w:numId w:val="4"/>
              </w:numPr>
              <w:tabs>
                <w:tab w:val="left" w:pos="596"/>
                <w:tab w:val="left" w:pos="690"/>
              </w:tabs>
              <w:ind w:left="22" w:hanging="22"/>
              <w:jc w:val="both"/>
              <w:rPr>
                <w:color w:val="000000"/>
                <w:szCs w:val="24"/>
              </w:rPr>
            </w:pPr>
            <w:r w:rsidRPr="006B3E03">
              <w:rPr>
                <w:color w:val="000000"/>
                <w:szCs w:val="24"/>
              </w:rPr>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72F17B6F" w14:textId="77777777" w:rsidR="00BD13DA" w:rsidRPr="006B3E03" w:rsidRDefault="00BD13DA" w:rsidP="006B3E03">
            <w:pPr>
              <w:pStyle w:val="ListParagraph"/>
              <w:numPr>
                <w:ilvl w:val="2"/>
                <w:numId w:val="4"/>
              </w:numPr>
              <w:tabs>
                <w:tab w:val="left" w:pos="596"/>
                <w:tab w:val="left" w:pos="690"/>
              </w:tabs>
              <w:ind w:left="22" w:hanging="22"/>
              <w:jc w:val="both"/>
              <w:rPr>
                <w:color w:val="000000"/>
                <w:szCs w:val="24"/>
              </w:rPr>
            </w:pPr>
            <w:r w:rsidRPr="006B3E03">
              <w:rPr>
                <w:color w:val="000000"/>
                <w:szCs w:val="24"/>
              </w:rPr>
              <w:t>informuoti administruojančiąją instituciją apie Aprašo 2.25.4.1.1, 2.25.5.1.1 ir 2.25.6.1.1 papunkčiuose nurodytų susitarimų nuostatų pasikeitimą ne vėliau kaip per 5 darbo dienas nuo susitarimo pakeitimo sudarymo dienos;</w:t>
            </w:r>
          </w:p>
          <w:p w14:paraId="35193654" w14:textId="77777777" w:rsidR="00BD13DA" w:rsidRPr="006B3E03" w:rsidRDefault="00BD13DA" w:rsidP="006B3E03">
            <w:pPr>
              <w:pStyle w:val="ListParagraph"/>
              <w:numPr>
                <w:ilvl w:val="2"/>
                <w:numId w:val="4"/>
              </w:numPr>
              <w:tabs>
                <w:tab w:val="left" w:pos="596"/>
                <w:tab w:val="left" w:pos="690"/>
              </w:tabs>
              <w:ind w:left="22" w:hanging="22"/>
              <w:jc w:val="both"/>
              <w:rPr>
                <w:color w:val="000000"/>
                <w:szCs w:val="24"/>
              </w:rPr>
            </w:pPr>
            <w:r w:rsidRPr="006B3E03">
              <w:rPr>
                <w:color w:val="000000"/>
                <w:szCs w:val="24"/>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234608AA" w14:textId="77777777" w:rsidR="00145988" w:rsidRPr="006B3E03" w:rsidRDefault="00145988" w:rsidP="006B3E03">
            <w:pPr>
              <w:pStyle w:val="ListParagraph"/>
              <w:tabs>
                <w:tab w:val="left" w:pos="589"/>
                <w:tab w:val="left" w:pos="690"/>
                <w:tab w:val="left" w:pos="880"/>
              </w:tabs>
              <w:ind w:left="60"/>
              <w:jc w:val="both"/>
              <w:rPr>
                <w:color w:val="000000"/>
                <w:szCs w:val="24"/>
              </w:rPr>
            </w:pPr>
          </w:p>
          <w:p w14:paraId="50C7148F" w14:textId="77777777" w:rsidR="00BD13DA" w:rsidRPr="006B3E03" w:rsidRDefault="00BD13DA" w:rsidP="006B3E03">
            <w:pPr>
              <w:pStyle w:val="ListParagraph"/>
              <w:numPr>
                <w:ilvl w:val="1"/>
                <w:numId w:val="4"/>
              </w:numPr>
              <w:tabs>
                <w:tab w:val="left" w:pos="589"/>
                <w:tab w:val="left" w:pos="690"/>
                <w:tab w:val="left" w:pos="880"/>
              </w:tabs>
              <w:ind w:left="60" w:firstLine="0"/>
              <w:jc w:val="both"/>
              <w:rPr>
                <w:color w:val="000000"/>
                <w:szCs w:val="24"/>
              </w:rPr>
            </w:pPr>
            <w:r w:rsidRPr="006B3E03">
              <w:rPr>
                <w:b/>
                <w:bCs/>
                <w:color w:val="000000"/>
                <w:szCs w:val="24"/>
              </w:rPr>
              <w:t>Projekto tikslinės grupės</w:t>
            </w:r>
            <w:r w:rsidRPr="006B3E03">
              <w:rPr>
                <w:color w:val="000000"/>
                <w:szCs w:val="24"/>
              </w:rPr>
              <w:t xml:space="preserve">: </w:t>
            </w:r>
          </w:p>
          <w:p w14:paraId="006C91A3" w14:textId="77777777" w:rsidR="001E5FC5" w:rsidRPr="006B3E03" w:rsidRDefault="001E5FC5" w:rsidP="006B3E03">
            <w:pPr>
              <w:pStyle w:val="ListParagraph"/>
              <w:numPr>
                <w:ilvl w:val="2"/>
                <w:numId w:val="4"/>
              </w:numPr>
              <w:tabs>
                <w:tab w:val="left" w:pos="589"/>
                <w:tab w:val="left" w:pos="738"/>
                <w:tab w:val="left" w:pos="880"/>
              </w:tabs>
              <w:ind w:left="29" w:firstLine="0"/>
              <w:jc w:val="both"/>
              <w:rPr>
                <w:szCs w:val="24"/>
              </w:rPr>
            </w:pPr>
            <w:r w:rsidRPr="006B3E03">
              <w:rPr>
                <w:color w:val="000000"/>
                <w:szCs w:val="24"/>
              </w:rPr>
              <w:t xml:space="preserve">vykdant Aprašo 2.1.1.1–2.1.1.2 </w:t>
            </w:r>
            <w:r w:rsidRPr="006B3E03">
              <w:rPr>
                <w:szCs w:val="24"/>
              </w:rPr>
              <w:t xml:space="preserve">papunkčiuose (Gairių 1.1. papunktyje) nurodytas veiklas – socialinę atskirtį patiriantys gyventojai (riziką patirti socialinę atskirtį turinčių gyventojų grupių pavyzdžiai pateikiami </w:t>
            </w:r>
            <w:r w:rsidR="005F3974" w:rsidRPr="006B3E03">
              <w:rPr>
                <w:iCs/>
                <w:szCs w:val="24"/>
              </w:rPr>
              <w:t>Aprašo 1 priede</w:t>
            </w:r>
            <w:r w:rsidR="00067FA5" w:rsidRPr="006B3E03">
              <w:rPr>
                <w:szCs w:val="24"/>
              </w:rPr>
              <w:t>);</w:t>
            </w:r>
            <w:r w:rsidRPr="006B3E03">
              <w:rPr>
                <w:szCs w:val="24"/>
              </w:rPr>
              <w:t xml:space="preserve"> </w:t>
            </w:r>
          </w:p>
          <w:p w14:paraId="601BCBF7" w14:textId="77777777" w:rsidR="001E5FC5" w:rsidRPr="006B3E03" w:rsidRDefault="001E5FC5" w:rsidP="006B3E03">
            <w:pPr>
              <w:pStyle w:val="ListParagraph"/>
              <w:numPr>
                <w:ilvl w:val="2"/>
                <w:numId w:val="4"/>
              </w:numPr>
              <w:tabs>
                <w:tab w:val="left" w:pos="589"/>
                <w:tab w:val="left" w:pos="738"/>
                <w:tab w:val="left" w:pos="880"/>
              </w:tabs>
              <w:ind w:left="29" w:firstLine="0"/>
              <w:jc w:val="both"/>
              <w:rPr>
                <w:szCs w:val="24"/>
              </w:rPr>
            </w:pPr>
            <w:r w:rsidRPr="006B3E03">
              <w:rPr>
                <w:szCs w:val="24"/>
              </w:rPr>
              <w:t>vykdant Aprašo 2.1.1.3 papunktyje (Gairių 1.1. papunktyje) nurodytą veiklą – gyventojai (vykdant Aprašo 2.1.1.3 papunktyje nurodytą veiklą socialinę atskirtį patiriantys gyventojai turi sudaryti ne mažiau kaip 50 proc. visų</w:t>
            </w:r>
            <w:r w:rsidR="00067FA5" w:rsidRPr="006B3E03">
              <w:rPr>
                <w:szCs w:val="24"/>
              </w:rPr>
              <w:t xml:space="preserve"> šios projekto veiklos dalyvių);</w:t>
            </w:r>
          </w:p>
          <w:p w14:paraId="256CB3F3" w14:textId="77777777" w:rsidR="00BD13DA" w:rsidRPr="006B3E03" w:rsidRDefault="00BD13DA" w:rsidP="006B3E03">
            <w:pPr>
              <w:pStyle w:val="ListParagraph"/>
              <w:numPr>
                <w:ilvl w:val="2"/>
                <w:numId w:val="4"/>
              </w:numPr>
              <w:tabs>
                <w:tab w:val="left" w:pos="589"/>
                <w:tab w:val="left" w:pos="690"/>
                <w:tab w:val="left" w:pos="738"/>
                <w:tab w:val="left" w:pos="880"/>
                <w:tab w:val="left" w:pos="1410"/>
              </w:tabs>
              <w:ind w:left="29" w:firstLine="0"/>
              <w:jc w:val="both"/>
              <w:rPr>
                <w:szCs w:val="24"/>
              </w:rPr>
            </w:pPr>
            <w:r w:rsidRPr="006B3E03">
              <w:rPr>
                <w:szCs w:val="24"/>
              </w:rPr>
              <w:t>vykdant Aprašo 2.1.2</w:t>
            </w:r>
            <w:r w:rsidR="00145988" w:rsidRPr="006B3E03">
              <w:rPr>
                <w:szCs w:val="24"/>
              </w:rPr>
              <w:t xml:space="preserve"> </w:t>
            </w:r>
            <w:r w:rsidRPr="006B3E03">
              <w:rPr>
                <w:szCs w:val="24"/>
              </w:rPr>
              <w:t xml:space="preserve"> papunktyje </w:t>
            </w:r>
            <w:r w:rsidR="00145988" w:rsidRPr="006B3E03">
              <w:rPr>
                <w:szCs w:val="24"/>
              </w:rPr>
              <w:t xml:space="preserve">(Gairių 1.2. papunktyje) </w:t>
            </w:r>
            <w:r w:rsidRPr="006B3E03">
              <w:rPr>
                <w:szCs w:val="24"/>
              </w:rPr>
              <w:t>nurodytas veiklas – darbingi gyventojai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ugdymo darbo</w:t>
            </w:r>
            <w:r w:rsidR="00067FA5" w:rsidRPr="006B3E03">
              <w:rPr>
                <w:szCs w:val="24"/>
              </w:rPr>
              <w:t xml:space="preserve"> vietoje veiklų vykdymo atveju);</w:t>
            </w:r>
          </w:p>
          <w:p w14:paraId="564041D3" w14:textId="77777777" w:rsidR="00145988" w:rsidRPr="006B3E03" w:rsidRDefault="00145988" w:rsidP="006B3E03">
            <w:pPr>
              <w:pStyle w:val="ListParagraph"/>
              <w:numPr>
                <w:ilvl w:val="2"/>
                <w:numId w:val="11"/>
              </w:numPr>
              <w:tabs>
                <w:tab w:val="left" w:pos="589"/>
                <w:tab w:val="left" w:pos="690"/>
                <w:tab w:val="left" w:pos="738"/>
                <w:tab w:val="left" w:pos="880"/>
                <w:tab w:val="left" w:pos="1230"/>
              </w:tabs>
              <w:ind w:left="29" w:firstLine="0"/>
              <w:jc w:val="both"/>
              <w:rPr>
                <w:szCs w:val="24"/>
              </w:rPr>
            </w:pPr>
            <w:r w:rsidRPr="006B3E03">
              <w:rPr>
                <w:szCs w:val="24"/>
              </w:rPr>
              <w:lastRenderedPageBreak/>
              <w:t>4. vykdant Aprašo 2.1.4 papunktyje (Gairių 1.3. papunktyje)  nurodytą veiklą reikalavimai tikslinei grupei nėra t</w:t>
            </w:r>
            <w:r w:rsidR="00067FA5" w:rsidRPr="006B3E03">
              <w:rPr>
                <w:szCs w:val="24"/>
              </w:rPr>
              <w:t>aikomi;</w:t>
            </w:r>
          </w:p>
          <w:p w14:paraId="7A2A1F9A" w14:textId="77777777" w:rsidR="00145988" w:rsidRPr="006B3E03" w:rsidRDefault="00645D6F" w:rsidP="006B3E03">
            <w:pPr>
              <w:pStyle w:val="ListParagraph"/>
              <w:tabs>
                <w:tab w:val="left" w:pos="589"/>
                <w:tab w:val="left" w:pos="738"/>
                <w:tab w:val="left" w:pos="880"/>
              </w:tabs>
              <w:ind w:left="29"/>
              <w:jc w:val="both"/>
              <w:rPr>
                <w:color w:val="000000"/>
                <w:szCs w:val="24"/>
              </w:rPr>
            </w:pPr>
            <w:r w:rsidRPr="006B3E03">
              <w:rPr>
                <w:szCs w:val="24"/>
              </w:rPr>
              <w:t xml:space="preserve">4.1.1.5. </w:t>
            </w:r>
            <w:r w:rsidR="00145988" w:rsidRPr="006B3E03">
              <w:rPr>
                <w:szCs w:val="24"/>
              </w:rPr>
              <w:t xml:space="preserve">vykdant Aprašo 2.1.5 papunktyje (Gairių 1.4. papunktyje) nurodytas </w:t>
            </w:r>
            <w:r w:rsidR="00145988" w:rsidRPr="006B3E03">
              <w:rPr>
                <w:color w:val="000000"/>
                <w:szCs w:val="24"/>
              </w:rPr>
              <w:t>veiklas – savanoriai (taikoma, kai vykdomi Aprašo 2.1.5 papunktyje nurodytą veiklą atitinkantys savanorių mokymo, reikalingo savanorius parengti savanoriškai veiklai, veiksmai).</w:t>
            </w:r>
          </w:p>
          <w:p w14:paraId="3D0B62FD" w14:textId="77777777" w:rsidR="001B030C" w:rsidRPr="006B3E03" w:rsidRDefault="00645D6F" w:rsidP="006B3E03">
            <w:pPr>
              <w:pStyle w:val="ListParagraph"/>
              <w:tabs>
                <w:tab w:val="left" w:pos="589"/>
              </w:tabs>
              <w:ind w:left="0"/>
              <w:jc w:val="both"/>
              <w:rPr>
                <w:color w:val="000000"/>
                <w:szCs w:val="24"/>
              </w:rPr>
            </w:pPr>
            <w:r w:rsidRPr="006B3E03">
              <w:rPr>
                <w:color w:val="000000"/>
                <w:szCs w:val="24"/>
              </w:rPr>
              <w:t xml:space="preserve">4.12. </w:t>
            </w:r>
            <w:r w:rsidR="001B030C" w:rsidRPr="006B3E03">
              <w:rPr>
                <w:color w:val="000000"/>
                <w:szCs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78E14A1D" w14:textId="77777777" w:rsidR="001B030C" w:rsidRPr="006B3E03" w:rsidRDefault="000257A8" w:rsidP="006B3E03">
            <w:pPr>
              <w:tabs>
                <w:tab w:val="left" w:pos="1024"/>
              </w:tabs>
              <w:jc w:val="both"/>
              <w:rPr>
                <w:color w:val="000000"/>
                <w:szCs w:val="24"/>
              </w:rPr>
            </w:pPr>
            <w:r w:rsidRPr="006B3E03">
              <w:rPr>
                <w:color w:val="000000"/>
                <w:szCs w:val="24"/>
              </w:rPr>
              <w:t>4.12.1.</w:t>
            </w:r>
            <w:r w:rsidR="001B030C" w:rsidRPr="006B3E03">
              <w:rPr>
                <w:color w:val="000000"/>
                <w:szCs w:val="24"/>
              </w:rPr>
              <w:t xml:space="preserve"> ūkio subjekto pavadinimas ir ūkinės veiklos sritis pagal ūkio subjekto įstatus, verslo liudijimą ar individualios veiklos pažymą ar kitus jo teisę vykdyti ūkinę veiklą įrodantys dokumentai;</w:t>
            </w:r>
          </w:p>
          <w:p w14:paraId="75E5424D" w14:textId="77777777" w:rsidR="001B030C" w:rsidRPr="006B3E03" w:rsidRDefault="000257A8" w:rsidP="006B3E03">
            <w:pPr>
              <w:tabs>
                <w:tab w:val="left" w:pos="1024"/>
              </w:tabs>
              <w:jc w:val="both"/>
              <w:rPr>
                <w:color w:val="000000"/>
                <w:szCs w:val="24"/>
              </w:rPr>
            </w:pPr>
            <w:r w:rsidRPr="006B3E03">
              <w:rPr>
                <w:color w:val="000000"/>
                <w:szCs w:val="24"/>
              </w:rPr>
              <w:t>4.12.</w:t>
            </w:r>
            <w:r w:rsidR="001B030C" w:rsidRPr="006B3E03">
              <w:rPr>
                <w:color w:val="000000"/>
                <w:szCs w:val="24"/>
              </w:rPr>
              <w:t>2. ekonominės naudos, kurią ūkio subjektas gaus iš projekto lėšomis kuriamo ar veikiančio bendradarbiavimo ir informacijos tinklo, apibūdinimas;</w:t>
            </w:r>
          </w:p>
          <w:p w14:paraId="772D8944" w14:textId="77777777" w:rsidR="00BB19CA" w:rsidRPr="006B3E03" w:rsidRDefault="000257A8" w:rsidP="006B3E03">
            <w:pPr>
              <w:tabs>
                <w:tab w:val="left" w:pos="457"/>
                <w:tab w:val="left" w:pos="596"/>
              </w:tabs>
              <w:jc w:val="both"/>
              <w:rPr>
                <w:color w:val="000000"/>
                <w:szCs w:val="24"/>
              </w:rPr>
            </w:pPr>
            <w:r w:rsidRPr="006B3E03">
              <w:rPr>
                <w:color w:val="000000"/>
                <w:szCs w:val="24"/>
              </w:rPr>
              <w:t>4.12.</w:t>
            </w:r>
            <w:r w:rsidR="001B030C" w:rsidRPr="006B3E03">
              <w:rPr>
                <w:color w:val="000000"/>
                <w:szCs w:val="24"/>
              </w:rPr>
              <w:t>3. ūkio subjekto užpildyta Smulkiojo ir vidutinio verslo subjekto statuso deklaracija.</w:t>
            </w:r>
          </w:p>
          <w:p w14:paraId="28F7FB4D" w14:textId="77777777" w:rsidR="00DF0BAB" w:rsidRPr="006B3E03" w:rsidRDefault="00DF0BAB" w:rsidP="006B3E03">
            <w:pPr>
              <w:tabs>
                <w:tab w:val="left" w:pos="457"/>
                <w:tab w:val="left" w:pos="596"/>
              </w:tabs>
              <w:jc w:val="both"/>
              <w:rPr>
                <w:iCs/>
                <w:szCs w:val="24"/>
              </w:rPr>
            </w:pPr>
          </w:p>
        </w:tc>
      </w:tr>
      <w:tr w:rsidR="00884F5C" w:rsidRPr="00FE1F54" w14:paraId="4517419F"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14F99008" w14:textId="77777777" w:rsidR="00884F5C" w:rsidRPr="001D6E6C" w:rsidRDefault="00884F5C" w:rsidP="00A43A7E">
            <w:pPr>
              <w:pStyle w:val="ListParagraph"/>
              <w:numPr>
                <w:ilvl w:val="0"/>
                <w:numId w:val="11"/>
              </w:numPr>
              <w:rPr>
                <w:sz w:val="22"/>
                <w:szCs w:val="22"/>
              </w:rPr>
            </w:pPr>
            <w:r w:rsidRPr="001D6E6C">
              <w:rPr>
                <w:b/>
                <w:sz w:val="22"/>
                <w:szCs w:val="22"/>
              </w:rPr>
              <w:lastRenderedPageBreak/>
              <w:t>Projektais siekiami rodikliai</w:t>
            </w:r>
          </w:p>
        </w:tc>
      </w:tr>
      <w:tr w:rsidR="00884F5C" w:rsidRPr="00FE1F54" w14:paraId="245079B3" w14:textId="77777777" w:rsidTr="00884F5C">
        <w:trPr>
          <w:trHeight w:val="405"/>
        </w:trPr>
        <w:tc>
          <w:tcPr>
            <w:tcW w:w="5949" w:type="dxa"/>
            <w:vAlign w:val="center"/>
          </w:tcPr>
          <w:p w14:paraId="283D4BE0" w14:textId="77777777" w:rsidR="00884F5C" w:rsidRPr="006B3E03" w:rsidRDefault="00884F5C" w:rsidP="00461CF2">
            <w:pPr>
              <w:jc w:val="center"/>
              <w:rPr>
                <w:szCs w:val="24"/>
              </w:rPr>
            </w:pPr>
            <w:r w:rsidRPr="006B3E03">
              <w:rPr>
                <w:szCs w:val="24"/>
              </w:rPr>
              <w:t>Rodiklio pavadinimas</w:t>
            </w:r>
          </w:p>
        </w:tc>
        <w:tc>
          <w:tcPr>
            <w:tcW w:w="2977" w:type="dxa"/>
            <w:vAlign w:val="center"/>
          </w:tcPr>
          <w:p w14:paraId="5294A56B" w14:textId="77777777" w:rsidR="00884F5C" w:rsidRPr="006B3E03" w:rsidRDefault="00884F5C" w:rsidP="00461CF2">
            <w:pPr>
              <w:jc w:val="center"/>
              <w:rPr>
                <w:szCs w:val="24"/>
              </w:rPr>
            </w:pPr>
            <w:r w:rsidRPr="006B3E03">
              <w:rPr>
                <w:szCs w:val="24"/>
              </w:rPr>
              <w:t>Rodiklio kodas</w:t>
            </w:r>
          </w:p>
        </w:tc>
        <w:tc>
          <w:tcPr>
            <w:tcW w:w="2424" w:type="dxa"/>
            <w:vAlign w:val="center"/>
          </w:tcPr>
          <w:p w14:paraId="2B9AD9EE" w14:textId="77777777" w:rsidR="00884F5C" w:rsidRPr="006B3E03" w:rsidRDefault="00884F5C" w:rsidP="00461CF2">
            <w:pPr>
              <w:jc w:val="center"/>
              <w:rPr>
                <w:szCs w:val="24"/>
              </w:rPr>
            </w:pPr>
            <w:r w:rsidRPr="006B3E03">
              <w:rPr>
                <w:szCs w:val="24"/>
              </w:rPr>
              <w:t>Matavimo vienetai</w:t>
            </w:r>
          </w:p>
        </w:tc>
        <w:tc>
          <w:tcPr>
            <w:tcW w:w="3960" w:type="dxa"/>
            <w:vAlign w:val="center"/>
          </w:tcPr>
          <w:p w14:paraId="6EA7540D" w14:textId="77777777" w:rsidR="00884F5C" w:rsidRPr="006B3E03" w:rsidRDefault="00884F5C" w:rsidP="00480224">
            <w:pPr>
              <w:jc w:val="center"/>
              <w:rPr>
                <w:szCs w:val="24"/>
              </w:rPr>
            </w:pPr>
            <w:r w:rsidRPr="006B3E03">
              <w:rPr>
                <w:szCs w:val="24"/>
              </w:rPr>
              <w:t>Siektina reikšmė ir pasiekimo</w:t>
            </w:r>
            <w:r w:rsidR="00125A21" w:rsidRPr="006B3E03">
              <w:rPr>
                <w:szCs w:val="24"/>
              </w:rPr>
              <w:t xml:space="preserve"> </w:t>
            </w:r>
            <w:r w:rsidR="00386DA1" w:rsidRPr="006B3E03">
              <w:rPr>
                <w:szCs w:val="24"/>
              </w:rPr>
              <w:t>data</w:t>
            </w:r>
          </w:p>
        </w:tc>
      </w:tr>
      <w:tr w:rsidR="00480224" w:rsidRPr="00FE1F54" w14:paraId="6E01100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3E598EFC" w14:textId="77777777" w:rsidR="00480224" w:rsidRPr="006B3E03" w:rsidRDefault="00480224" w:rsidP="00480224">
            <w:pPr>
              <w:jc w:val="center"/>
              <w:rPr>
                <w:iCs/>
                <w:szCs w:val="24"/>
              </w:rPr>
            </w:pPr>
            <w:r w:rsidRPr="006B3E03">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0CCF33EA" w14:textId="77777777" w:rsidR="00480224" w:rsidRPr="006B3E03" w:rsidRDefault="00480224" w:rsidP="00480224">
            <w:pPr>
              <w:jc w:val="center"/>
              <w:rPr>
                <w:szCs w:val="24"/>
              </w:rPr>
            </w:pPr>
            <w:r w:rsidRPr="006B3E03">
              <w:rPr>
                <w:iCs/>
                <w:szCs w:val="24"/>
              </w:rPr>
              <w:t>P-01-004-08-04-01-01</w:t>
            </w:r>
          </w:p>
          <w:p w14:paraId="04074DBC" w14:textId="77777777" w:rsidR="00480224" w:rsidRPr="006B3E03" w:rsidRDefault="00480224" w:rsidP="00480224">
            <w:pPr>
              <w:jc w:val="center"/>
              <w:rPr>
                <w:iCs/>
                <w:szCs w:val="24"/>
              </w:rPr>
            </w:pPr>
            <w:r w:rsidRPr="006B3E03">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73DE1D7" w14:textId="77777777" w:rsidR="00480224" w:rsidRPr="006B3E03" w:rsidRDefault="00480224" w:rsidP="00480224">
            <w:pPr>
              <w:jc w:val="center"/>
              <w:rPr>
                <w:iCs/>
                <w:szCs w:val="24"/>
              </w:rPr>
            </w:pPr>
            <w:r w:rsidRPr="006B3E03">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C0DC5F5" w14:textId="77777777" w:rsidR="00480224" w:rsidRPr="001D6E6C" w:rsidRDefault="003422DC" w:rsidP="00480224">
            <w:pPr>
              <w:jc w:val="center"/>
              <w:rPr>
                <w:szCs w:val="24"/>
              </w:rPr>
            </w:pPr>
            <w:r w:rsidRPr="001D6E6C">
              <w:rPr>
                <w:iCs/>
                <w:szCs w:val="24"/>
              </w:rPr>
              <w:t>1</w:t>
            </w:r>
          </w:p>
          <w:p w14:paraId="076FFB1C" w14:textId="77777777" w:rsidR="00480224" w:rsidRPr="001D6E6C" w:rsidRDefault="00480224" w:rsidP="00480224">
            <w:pPr>
              <w:jc w:val="center"/>
              <w:rPr>
                <w:iCs/>
                <w:szCs w:val="24"/>
              </w:rPr>
            </w:pPr>
            <w:r w:rsidRPr="001D6E6C">
              <w:rPr>
                <w:iCs/>
                <w:szCs w:val="24"/>
              </w:rPr>
              <w:t>(2028 m. gruodžio mėn. 31 d.)</w:t>
            </w:r>
          </w:p>
        </w:tc>
      </w:tr>
      <w:tr w:rsidR="00480224" w:rsidRPr="00FE1F54" w14:paraId="7732D831"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39CFBDFF" w14:textId="77777777" w:rsidR="00480224" w:rsidRPr="006B3E03" w:rsidRDefault="00480224" w:rsidP="00480224">
            <w:pPr>
              <w:jc w:val="center"/>
              <w:rPr>
                <w:iCs/>
                <w:szCs w:val="24"/>
              </w:rPr>
            </w:pPr>
            <w:r w:rsidRPr="006B3E03">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71B8ABFC" w14:textId="77777777" w:rsidR="00480224" w:rsidRPr="006B3E03" w:rsidRDefault="00480224" w:rsidP="00480224">
            <w:pPr>
              <w:jc w:val="center"/>
              <w:rPr>
                <w:szCs w:val="24"/>
              </w:rPr>
            </w:pPr>
            <w:r w:rsidRPr="006B3E03">
              <w:rPr>
                <w:szCs w:val="24"/>
              </w:rPr>
              <w:t>P-01-004-08-04-01-12</w:t>
            </w:r>
          </w:p>
          <w:p w14:paraId="54AAE645" w14:textId="77777777" w:rsidR="00480224" w:rsidRPr="006B3E03" w:rsidRDefault="00480224" w:rsidP="00480224">
            <w:pPr>
              <w:jc w:val="center"/>
              <w:rPr>
                <w:iCs/>
                <w:szCs w:val="24"/>
              </w:rPr>
            </w:pPr>
            <w:r w:rsidRPr="006B3E03">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3B50CB7E" w14:textId="77777777" w:rsidR="00480224" w:rsidRPr="006B3E03" w:rsidRDefault="00480224" w:rsidP="00480224">
            <w:pPr>
              <w:jc w:val="center"/>
              <w:rPr>
                <w:iCs/>
                <w:szCs w:val="24"/>
              </w:rPr>
            </w:pPr>
            <w:r w:rsidRPr="006B3E03">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259B863A" w14:textId="77777777" w:rsidR="00480224" w:rsidRPr="001D6E6C" w:rsidRDefault="00064BEF" w:rsidP="00480224">
            <w:pPr>
              <w:ind w:firstLine="57"/>
              <w:jc w:val="center"/>
              <w:rPr>
                <w:iCs/>
                <w:szCs w:val="24"/>
              </w:rPr>
            </w:pPr>
            <w:r w:rsidRPr="001D6E6C">
              <w:rPr>
                <w:iCs/>
                <w:szCs w:val="24"/>
              </w:rPr>
              <w:t>30</w:t>
            </w:r>
          </w:p>
          <w:p w14:paraId="5A7936A9" w14:textId="77777777" w:rsidR="00480224" w:rsidRPr="001D6E6C" w:rsidRDefault="00480224" w:rsidP="00480224">
            <w:pPr>
              <w:jc w:val="center"/>
              <w:rPr>
                <w:iCs/>
                <w:szCs w:val="24"/>
              </w:rPr>
            </w:pPr>
            <w:r w:rsidRPr="001D6E6C">
              <w:rPr>
                <w:iCs/>
                <w:szCs w:val="24"/>
              </w:rPr>
              <w:t>(2028 m. gruodžio mėn. 31 d.)</w:t>
            </w:r>
          </w:p>
        </w:tc>
      </w:tr>
      <w:tr w:rsidR="00B459CF" w:rsidRPr="00FE1F54" w14:paraId="1074332D"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49CD818" w14:textId="77777777" w:rsidR="00B459CF" w:rsidRPr="006B3E03" w:rsidRDefault="00B459CF" w:rsidP="00B459CF">
            <w:pPr>
              <w:jc w:val="center"/>
              <w:rPr>
                <w:szCs w:val="24"/>
              </w:rPr>
            </w:pPr>
            <w:r w:rsidRPr="006B3E03">
              <w:rPr>
                <w:iCs/>
                <w:szCs w:val="24"/>
              </w:rPr>
              <w:t>BIVP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401AFA25" w14:textId="77777777" w:rsidR="00B459CF" w:rsidRPr="006B3E03" w:rsidRDefault="00B459CF" w:rsidP="00B459CF">
            <w:pPr>
              <w:jc w:val="center"/>
              <w:rPr>
                <w:szCs w:val="24"/>
              </w:rPr>
            </w:pPr>
            <w:r w:rsidRPr="006B3E03">
              <w:rPr>
                <w:iCs/>
                <w:szCs w:val="24"/>
              </w:rPr>
              <w:t>R-01-004-08-04-01-02</w:t>
            </w:r>
          </w:p>
          <w:p w14:paraId="65FB26CB" w14:textId="77777777" w:rsidR="00B459CF" w:rsidRPr="006B3E03" w:rsidRDefault="00B459CF" w:rsidP="00B459CF">
            <w:pPr>
              <w:jc w:val="center"/>
              <w:rPr>
                <w:szCs w:val="24"/>
              </w:rPr>
            </w:pPr>
            <w:r w:rsidRPr="006B3E03">
              <w:rPr>
                <w:iCs/>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6F0C3347" w14:textId="77777777" w:rsidR="00B459CF" w:rsidRPr="006B3E03" w:rsidRDefault="00B459CF" w:rsidP="00B459CF">
            <w:pPr>
              <w:jc w:val="center"/>
              <w:rPr>
                <w:iCs/>
                <w:szCs w:val="24"/>
              </w:rPr>
            </w:pPr>
            <w:r w:rsidRPr="006B3E03">
              <w:rPr>
                <w:iCs/>
                <w:szCs w:val="24"/>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42181C76" w14:textId="77777777" w:rsidR="00B459CF" w:rsidRPr="006B3E03" w:rsidRDefault="00B459CF" w:rsidP="00B459CF">
            <w:pPr>
              <w:ind w:firstLine="57"/>
              <w:jc w:val="center"/>
              <w:rPr>
                <w:iCs/>
                <w:szCs w:val="24"/>
              </w:rPr>
            </w:pPr>
            <w:r w:rsidRPr="006B3E03">
              <w:rPr>
                <w:iCs/>
                <w:szCs w:val="24"/>
              </w:rPr>
              <w:t>40</w:t>
            </w:r>
          </w:p>
          <w:p w14:paraId="3208A379" w14:textId="77777777" w:rsidR="00B459CF" w:rsidRPr="006B3E03" w:rsidRDefault="00B459CF" w:rsidP="00B459CF">
            <w:pPr>
              <w:ind w:firstLine="57"/>
              <w:jc w:val="center"/>
              <w:rPr>
                <w:iCs/>
                <w:szCs w:val="24"/>
              </w:rPr>
            </w:pPr>
            <w:r w:rsidRPr="006B3E03">
              <w:rPr>
                <w:iCs/>
                <w:szCs w:val="24"/>
              </w:rPr>
              <w:t>(2029 m.)</w:t>
            </w:r>
          </w:p>
        </w:tc>
      </w:tr>
      <w:tr w:rsidR="00884F5C" w14:paraId="54E1B55A" w14:textId="77777777" w:rsidTr="00780510">
        <w:trPr>
          <w:trHeight w:val="1644"/>
        </w:trPr>
        <w:tc>
          <w:tcPr>
            <w:tcW w:w="15310" w:type="dxa"/>
            <w:gridSpan w:val="4"/>
          </w:tcPr>
          <w:p w14:paraId="54DBED22" w14:textId="77777777" w:rsidR="00AF6621" w:rsidRDefault="00AF6621" w:rsidP="006B3E03">
            <w:pPr>
              <w:pStyle w:val="ListParagraph"/>
              <w:numPr>
                <w:ilvl w:val="1"/>
                <w:numId w:val="11"/>
              </w:numPr>
              <w:tabs>
                <w:tab w:val="left" w:pos="457"/>
                <w:tab w:val="left" w:pos="589"/>
              </w:tabs>
              <w:spacing w:before="120"/>
              <w:ind w:left="22" w:firstLine="0"/>
              <w:jc w:val="both"/>
              <w:rPr>
                <w:iCs/>
              </w:rPr>
            </w:pPr>
            <w:r w:rsidRPr="002B0A91">
              <w:rPr>
                <w:iCs/>
              </w:rPr>
              <w:t>Projektu turi būti siekiama</w:t>
            </w:r>
            <w:r>
              <w:rPr>
                <w:iCs/>
              </w:rPr>
              <w:t>:</w:t>
            </w:r>
          </w:p>
          <w:p w14:paraId="14251C81" w14:textId="77777777" w:rsidR="00AF6621" w:rsidRDefault="00AF6621" w:rsidP="006B3E03">
            <w:pPr>
              <w:pStyle w:val="ListParagraph"/>
              <w:numPr>
                <w:ilvl w:val="2"/>
                <w:numId w:val="11"/>
              </w:numPr>
              <w:tabs>
                <w:tab w:val="left" w:pos="457"/>
                <w:tab w:val="left" w:pos="589"/>
              </w:tabs>
              <w:spacing w:before="120"/>
              <w:ind w:left="0" w:firstLine="29"/>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EC32A99" w14:textId="77777777" w:rsidR="00AF6621" w:rsidRDefault="00AF6621" w:rsidP="006B3E03">
            <w:pPr>
              <w:pStyle w:val="ListParagraph"/>
              <w:numPr>
                <w:ilvl w:val="2"/>
                <w:numId w:val="11"/>
              </w:numPr>
              <w:tabs>
                <w:tab w:val="left" w:pos="457"/>
                <w:tab w:val="left" w:pos="589"/>
              </w:tabs>
              <w:spacing w:before="120"/>
              <w:ind w:left="-30" w:firstLine="29"/>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50461017" w14:textId="77777777" w:rsidR="00B775BC" w:rsidRDefault="00884F5C" w:rsidP="006B3E03">
            <w:pPr>
              <w:pStyle w:val="ListParagraph"/>
              <w:numPr>
                <w:ilvl w:val="1"/>
                <w:numId w:val="11"/>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2AE41A66" w14:textId="77777777" w:rsidR="00B775BC" w:rsidRDefault="00884F5C" w:rsidP="006B3E03">
            <w:pPr>
              <w:pStyle w:val="ListParagraph"/>
              <w:numPr>
                <w:ilvl w:val="1"/>
                <w:numId w:val="11"/>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0BD57EF1" w14:textId="77777777" w:rsidR="00B775BC" w:rsidRDefault="00884F5C" w:rsidP="006B3E03">
            <w:pPr>
              <w:pStyle w:val="ListParagraph"/>
              <w:numPr>
                <w:ilvl w:val="1"/>
                <w:numId w:val="11"/>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w:t>
            </w:r>
            <w:r w:rsidRPr="00B775BC">
              <w:rPr>
                <w:iCs/>
              </w:rPr>
              <w:lastRenderedPageBreak/>
              <w:t>punktų nuostatos, t. y. gali būti mažinamas projekto sutartyje nustatytas projektui skirtas finansavimas, arba nutraukiama projekto finansavimo sutartis.</w:t>
            </w:r>
          </w:p>
          <w:p w14:paraId="1873ACC2" w14:textId="77777777" w:rsidR="00884F5C" w:rsidRDefault="00884F5C" w:rsidP="006B3E03">
            <w:pPr>
              <w:pStyle w:val="ListParagraph"/>
              <w:numPr>
                <w:ilvl w:val="1"/>
                <w:numId w:val="11"/>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w:t>
            </w:r>
            <w:hyperlink r:id="rId13" w:history="1">
              <w:r w:rsidR="00DB5F5A" w:rsidRPr="00F65065">
                <w:rPr>
                  <w:rStyle w:val="Hyperlink"/>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yperlink"/>
                  <w:iCs/>
                </w:rPr>
                <w:t>1V-536 Dėl 2022–2030 metų Viešojo valdymo plėtros programos pažangos priemonės Nr. 01-004-08-04-01 „Didi...</w:t>
              </w:r>
            </w:hyperlink>
            <w:r w:rsidRPr="00DB5F5A">
              <w:rPr>
                <w:iCs/>
              </w:rPr>
              <w:t>).</w:t>
            </w:r>
          </w:p>
          <w:p w14:paraId="28B753B6" w14:textId="77777777" w:rsidR="00B459CF" w:rsidRPr="002015D9" w:rsidRDefault="00B459CF" w:rsidP="006B3E03">
            <w:pPr>
              <w:pStyle w:val="ListParagraph"/>
              <w:numPr>
                <w:ilvl w:val="1"/>
                <w:numId w:val="11"/>
              </w:numPr>
              <w:tabs>
                <w:tab w:val="left" w:pos="599"/>
              </w:tabs>
              <w:ind w:left="0" w:firstLine="0"/>
              <w:jc w:val="both"/>
              <w:rPr>
                <w:iCs/>
                <w:color w:val="FF0000"/>
              </w:rPr>
            </w:pPr>
            <w:r>
              <w:rPr>
                <w:color w:val="000000"/>
                <w:szCs w:val="24"/>
              </w:rPr>
              <w:t>stebėsenos rezultato rodiklio</w:t>
            </w:r>
            <w:r w:rsidRPr="001A7117">
              <w:rPr>
                <w:color w:val="000000"/>
                <w:szCs w:val="24"/>
              </w:rPr>
              <w:t xml:space="preserve"> „</w:t>
            </w:r>
            <w:r w:rsidRPr="001A7117">
              <w:rPr>
                <w:iCs/>
                <w:szCs w:val="24"/>
              </w:rPr>
              <w:t xml:space="preserve">BIVP projektų veiklų dalyvių, kurie po </w:t>
            </w:r>
            <w:r w:rsidRPr="001A7117">
              <w:rPr>
                <w:color w:val="000000"/>
                <w:szCs w:val="24"/>
              </w:rPr>
              <w:t>dalyvavimo</w:t>
            </w:r>
            <w:r w:rsidRPr="001A7117">
              <w:rPr>
                <w:iCs/>
                <w:szCs w:val="24"/>
              </w:rPr>
              <w:t xml:space="preserve"> </w:t>
            </w:r>
            <w:r w:rsidRPr="001A7117">
              <w:rPr>
                <w:szCs w:val="24"/>
              </w:rPr>
              <w:t>veiklose</w:t>
            </w:r>
            <w:r w:rsidRPr="001A7117">
              <w:rPr>
                <w:iCs/>
                <w:szCs w:val="24"/>
              </w:rPr>
              <w:t xml:space="preserve"> toliau dalyvauja socialinei integracijai skirtose veiklose ir (ar) darbo rinkoje, dalis</w:t>
            </w:r>
            <w:r w:rsidRPr="001A7117">
              <w:rPr>
                <w:color w:val="000000"/>
                <w:szCs w:val="24"/>
              </w:rPr>
              <w:t>“</w:t>
            </w:r>
            <w:r w:rsidR="00AA0D79">
              <w:rPr>
                <w:color w:val="000000"/>
                <w:szCs w:val="24"/>
              </w:rPr>
              <w:t xml:space="preserve"> projektiniu lygiu nesiekiamas ir neturi būti nurodomas PĮP. </w:t>
            </w:r>
            <w:r w:rsidRPr="001A7117">
              <w:rPr>
                <w:color w:val="000000"/>
                <w:szCs w:val="24"/>
              </w:rPr>
              <w:t>Administruojančiosios institucijos prašymu, vadovaudamasis Pažangos priemonės įgyvendinimo stebėsenos rezultato rodiklio „</w:t>
            </w:r>
            <w:r w:rsidRPr="001A7117">
              <w:rPr>
                <w:iCs/>
                <w:szCs w:val="24"/>
              </w:rPr>
              <w:t xml:space="preserve">BIVP projektų veiklų dalyvių, kurie po </w:t>
            </w:r>
            <w:r w:rsidRPr="001A7117">
              <w:rPr>
                <w:color w:val="000000"/>
                <w:szCs w:val="24"/>
              </w:rPr>
              <w:t>dalyvavimo</w:t>
            </w:r>
            <w:r w:rsidRPr="001A7117">
              <w:rPr>
                <w:iCs/>
                <w:szCs w:val="24"/>
              </w:rPr>
              <w:t xml:space="preserve"> </w:t>
            </w:r>
            <w:r w:rsidRPr="001A7117">
              <w:rPr>
                <w:szCs w:val="24"/>
              </w:rPr>
              <w:t>veiklose</w:t>
            </w:r>
            <w:r w:rsidRPr="001A7117">
              <w:rPr>
                <w:iCs/>
                <w:szCs w:val="24"/>
              </w:rPr>
              <w:t xml:space="preserve"> toliau dalyvauja socialinei integracijai skirtose veiklose ir (ar) darbo rinkoje, dalis</w:t>
            </w:r>
            <w:r w:rsidRPr="001A7117">
              <w:rPr>
                <w:color w:val="000000"/>
                <w:szCs w:val="24"/>
              </w:rPr>
              <w:t xml:space="preserve">“ aprašymo kortelėje nustatytais reikalavimais, </w:t>
            </w:r>
            <w:r w:rsidRPr="001A7117">
              <w:rPr>
                <w:szCs w:val="24"/>
              </w:rPr>
              <w:t>p</w:t>
            </w:r>
            <w:r w:rsidRPr="001A7117">
              <w:rPr>
                <w:color w:val="000000"/>
                <w:szCs w:val="24"/>
              </w:rPr>
              <w:t xml:space="preserve">rojekto vykdytojas privalo teikti administruojančiajai institucijai informaciją, reikalingą </w:t>
            </w:r>
            <w:r w:rsidRPr="001A7117">
              <w:rPr>
                <w:szCs w:val="24"/>
              </w:rPr>
              <w:t>šio</w:t>
            </w:r>
            <w:r w:rsidRPr="001A7117">
              <w:rPr>
                <w:color w:val="000000"/>
                <w:szCs w:val="24"/>
              </w:rPr>
              <w:t xml:space="preserve"> stebėsenos </w:t>
            </w:r>
            <w:r w:rsidRPr="001A7117">
              <w:rPr>
                <w:szCs w:val="24"/>
              </w:rPr>
              <w:t>rezultato rodiklio</w:t>
            </w:r>
            <w:r w:rsidRPr="001A7117">
              <w:rPr>
                <w:color w:val="000000"/>
                <w:szCs w:val="24"/>
              </w:rPr>
              <w:t xml:space="preserve"> pasiektai reikšmei nustatyti.</w:t>
            </w:r>
          </w:p>
          <w:p w14:paraId="1C1340AA" w14:textId="77777777" w:rsidR="00B459CF" w:rsidRDefault="00B459CF" w:rsidP="00B459CF">
            <w:pPr>
              <w:tabs>
                <w:tab w:val="left" w:pos="599"/>
              </w:tabs>
              <w:jc w:val="both"/>
              <w:rPr>
                <w:color w:val="000000"/>
                <w:szCs w:val="24"/>
              </w:rPr>
            </w:pPr>
            <w:r>
              <w:rPr>
                <w:color w:val="000000"/>
                <w:szCs w:val="24"/>
              </w:rPr>
              <w:t>5.7. Projekto vykdytojas taip pat turi siekti VPS, kuriai įgyvendinti skirtas projektas, nurodytų stebėsenos rodiklių, sutampančių su Aprašo 2–4 lentelėse nurodytais Pažangos priemonės įgyvendinimo stebėsenos rodikliais. Projekto vykdytojas VVG prašymu turi teikti jai informaciją, susijusią su šių stebėsenos rodiklių reikšmių siekimu įgyvendinant ir (ar) baigus įgyvendinti projektą.</w:t>
            </w:r>
          </w:p>
          <w:p w14:paraId="29A4818A" w14:textId="77777777" w:rsidR="00B459CF" w:rsidRDefault="00B459CF" w:rsidP="00B459CF">
            <w:pPr>
              <w:tabs>
                <w:tab w:val="left" w:pos="599"/>
              </w:tabs>
              <w:jc w:val="both"/>
              <w:rPr>
                <w:color w:val="000000"/>
                <w:szCs w:val="24"/>
              </w:rPr>
            </w:pPr>
            <w:r>
              <w:rPr>
                <w:color w:val="000000"/>
                <w:szCs w:val="24"/>
              </w:rPr>
              <w:t>5.8. Projekto</w:t>
            </w:r>
            <w:r>
              <w:rPr>
                <w:szCs w:val="24"/>
              </w:rPr>
              <w:t xml:space="preserve"> vykdytojas yra atsakingas už duomenų ir informacijos apie jo vykdomu projektu siekiamų, </w:t>
            </w:r>
            <w:r>
              <w:rPr>
                <w:color w:val="000000"/>
                <w:szCs w:val="24"/>
              </w:rPr>
              <w:t xml:space="preserve">Aprašo 2–4 lentelėse nurodytų Pažangos priemonės įgyvendinimo stebėsenos rodiklių </w:t>
            </w:r>
            <w:r>
              <w:rPr>
                <w:szCs w:val="24"/>
              </w:rPr>
              <w:t xml:space="preserve">pasiekimą, surinkimą ir pateikimą. </w:t>
            </w:r>
            <w:r>
              <w:rPr>
                <w:color w:val="000000"/>
                <w:shd w:val="clear" w:color="auto" w:fill="FFFFFF"/>
              </w:rPr>
              <w:t>Už projekto sutartyje nustatytų stebėsenos rodiklių reikšmių pasiekimą projekto vykdytojas atsiskaito teikdamas veiklos ataskaitas ir (arba) ataskaitas po projekto finansavimo pabaigos.</w:t>
            </w:r>
          </w:p>
          <w:p w14:paraId="270A656C" w14:textId="77777777" w:rsidR="00B459CF" w:rsidRPr="00DB5F5A" w:rsidRDefault="00B459CF" w:rsidP="001727C6">
            <w:pPr>
              <w:pStyle w:val="ListParagraph"/>
              <w:numPr>
                <w:ilvl w:val="1"/>
                <w:numId w:val="19"/>
              </w:numPr>
              <w:tabs>
                <w:tab w:val="left" w:pos="29"/>
                <w:tab w:val="left" w:pos="454"/>
              </w:tabs>
              <w:spacing w:before="120"/>
              <w:ind w:left="29" w:hanging="29"/>
              <w:jc w:val="both"/>
              <w:rPr>
                <w:iCs/>
              </w:rPr>
            </w:pPr>
            <w:r>
              <w:rPr>
                <w:color w:val="000000"/>
                <w:szCs w:val="24"/>
              </w:rPr>
              <w:t>Projekto</w:t>
            </w:r>
            <w:r>
              <w:rPr>
                <w:szCs w:val="24"/>
              </w:rPr>
              <w:t xml:space="preserve"> </w:t>
            </w:r>
            <w:r>
              <w:rPr>
                <w:color w:val="000000"/>
                <w:szCs w:val="24"/>
              </w:rPr>
              <w:t>vykdytojui</w:t>
            </w:r>
            <w:r>
              <w:rPr>
                <w:szCs w:val="24"/>
              </w:rPr>
              <w:t xml:space="preserve"> nepasiekus stebėsenos rodiklių reikšmių, nurodytų projekto sutartyje, taikomos Projektų administravimo ir finansavimo taisyklių IV skyriaus penktojo skirsnio 171–179 punktų nuostatos.</w:t>
            </w:r>
          </w:p>
        </w:tc>
      </w:tr>
      <w:tr w:rsidR="009A4257" w14:paraId="719D1816" w14:textId="77777777" w:rsidTr="001B41FC">
        <w:trPr>
          <w:trHeight w:val="420"/>
        </w:trPr>
        <w:tc>
          <w:tcPr>
            <w:tcW w:w="15310" w:type="dxa"/>
            <w:gridSpan w:val="4"/>
          </w:tcPr>
          <w:p w14:paraId="71F724B8" w14:textId="77777777" w:rsidR="003723B4" w:rsidRDefault="003723B4" w:rsidP="006B3E03">
            <w:pPr>
              <w:pStyle w:val="ListParagraph"/>
              <w:numPr>
                <w:ilvl w:val="0"/>
                <w:numId w:val="7"/>
              </w:numPr>
              <w:tabs>
                <w:tab w:val="left" w:pos="596"/>
              </w:tabs>
              <w:jc w:val="both"/>
              <w:rPr>
                <w:b/>
                <w:bCs/>
                <w:color w:val="000000"/>
              </w:rPr>
            </w:pPr>
            <w:r w:rsidRPr="003723B4">
              <w:rPr>
                <w:b/>
                <w:bCs/>
                <w:color w:val="000000"/>
              </w:rPr>
              <w:lastRenderedPageBreak/>
              <w:t>Horizontaliųjų principų (toliau – HP) reikalavimai</w:t>
            </w:r>
          </w:p>
          <w:p w14:paraId="31489DAE" w14:textId="77777777" w:rsidR="003723B4" w:rsidRPr="003723B4" w:rsidRDefault="003723B4" w:rsidP="006B3E03">
            <w:pPr>
              <w:pStyle w:val="ListParagraph"/>
              <w:numPr>
                <w:ilvl w:val="1"/>
                <w:numId w:val="7"/>
              </w:numPr>
              <w:tabs>
                <w:tab w:val="left" w:pos="596"/>
              </w:tabs>
              <w:ind w:left="22" w:firstLine="0"/>
              <w:jc w:val="both"/>
              <w:rPr>
                <w:color w:val="000000"/>
              </w:rPr>
            </w:pPr>
            <w:r w:rsidRPr="003723B4">
              <w:rPr>
                <w:color w:val="000000"/>
              </w:rPr>
              <w:t>PĮP negali būti numatyta:</w:t>
            </w:r>
          </w:p>
          <w:p w14:paraId="49D5F959" w14:textId="77777777" w:rsidR="003723B4" w:rsidRPr="003723B4" w:rsidRDefault="003723B4" w:rsidP="006B3E03">
            <w:pPr>
              <w:pStyle w:val="ListParagraph"/>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CB9CB5" w14:textId="77777777" w:rsidR="003723B4" w:rsidRPr="003723B4" w:rsidRDefault="003723B4" w:rsidP="006B3E03">
            <w:pPr>
              <w:pStyle w:val="ListParagraph"/>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0E478946" w14:textId="77777777" w:rsidR="003723B4" w:rsidRPr="003723B4" w:rsidRDefault="003723B4" w:rsidP="006B3E03">
            <w:pPr>
              <w:pStyle w:val="ListParagraph"/>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6969FAC6" w14:textId="77777777" w:rsidR="003723B4" w:rsidRPr="003723B4" w:rsidRDefault="003723B4" w:rsidP="006B3E03">
            <w:pPr>
              <w:pStyle w:val="ListParagraph"/>
              <w:numPr>
                <w:ilvl w:val="2"/>
                <w:numId w:val="7"/>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21C66E8D" w14:textId="77777777" w:rsidR="003723B4" w:rsidRPr="003723B4" w:rsidRDefault="003723B4" w:rsidP="006B3E03">
            <w:pPr>
              <w:pStyle w:val="ListParagraph"/>
              <w:numPr>
                <w:ilvl w:val="2"/>
                <w:numId w:val="7"/>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w:t>
            </w:r>
            <w:r w:rsidRPr="003723B4">
              <w:rPr>
                <w:color w:val="000000"/>
              </w:rPr>
              <w:lastRenderedPageBreak/>
              <w:t>(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48BCAEC" w14:textId="77777777" w:rsidR="003723B4" w:rsidRPr="003723B4" w:rsidRDefault="003723B4" w:rsidP="006B3E03">
            <w:pPr>
              <w:pStyle w:val="ListParagraph"/>
              <w:numPr>
                <w:ilvl w:val="1"/>
                <w:numId w:val="7"/>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1F4A650" w14:textId="77777777" w:rsidR="008A576A" w:rsidRPr="008170DD" w:rsidRDefault="003723B4" w:rsidP="006B3E03">
            <w:pPr>
              <w:pStyle w:val="ListParagraph"/>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54AEEE3B" w14:textId="77777777" w:rsidTr="00884F5C">
        <w:trPr>
          <w:trHeight w:val="1216"/>
        </w:trPr>
        <w:tc>
          <w:tcPr>
            <w:tcW w:w="15310" w:type="dxa"/>
            <w:gridSpan w:val="4"/>
          </w:tcPr>
          <w:p w14:paraId="32B1F9B5" w14:textId="77777777" w:rsidR="00D378CD" w:rsidRPr="006D46EC" w:rsidRDefault="00D378CD" w:rsidP="00A43A7E">
            <w:pPr>
              <w:pStyle w:val="ListParagraph"/>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70C55604" w14:textId="77777777"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5D81B94F" w14:textId="77777777" w:rsidR="00D378CD" w:rsidRDefault="00D378CD" w:rsidP="007B699C">
            <w:pPr>
              <w:jc w:val="both"/>
              <w:rPr>
                <w:b/>
                <w:bCs/>
                <w:sz w:val="22"/>
                <w:szCs w:val="22"/>
              </w:rPr>
            </w:pPr>
          </w:p>
        </w:tc>
      </w:tr>
      <w:tr w:rsidR="00D378CD" w14:paraId="0FFA1EEA" w14:textId="77777777" w:rsidTr="00884F5C">
        <w:trPr>
          <w:trHeight w:val="1216"/>
        </w:trPr>
        <w:tc>
          <w:tcPr>
            <w:tcW w:w="15310" w:type="dxa"/>
            <w:gridSpan w:val="4"/>
          </w:tcPr>
          <w:p w14:paraId="55F621CD" w14:textId="77777777" w:rsidR="00D378CD" w:rsidRPr="00FA038E" w:rsidRDefault="00D378CD" w:rsidP="00A43A7E">
            <w:pPr>
              <w:pStyle w:val="ListParagraph"/>
              <w:numPr>
                <w:ilvl w:val="0"/>
                <w:numId w:val="5"/>
              </w:numPr>
              <w:tabs>
                <w:tab w:val="left" w:pos="596"/>
              </w:tabs>
              <w:jc w:val="both"/>
              <w:rPr>
                <w:b/>
                <w:bCs/>
                <w:iCs/>
                <w:szCs w:val="24"/>
              </w:rPr>
            </w:pPr>
            <w:r w:rsidRPr="00FA038E">
              <w:rPr>
                <w:b/>
                <w:bCs/>
                <w:iCs/>
                <w:szCs w:val="24"/>
              </w:rPr>
              <w:t xml:space="preserve">Reikalavimai valstybės pagalbai  </w:t>
            </w:r>
          </w:p>
          <w:p w14:paraId="5E7BA38A" w14:textId="77777777" w:rsidR="00D378CD" w:rsidRPr="00FA038E" w:rsidRDefault="00D378CD" w:rsidP="00A43A7E">
            <w:pPr>
              <w:pStyle w:val="ListParagraph"/>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483DDED1" w14:textId="77777777" w:rsidR="00D378CD" w:rsidRDefault="00D378CD" w:rsidP="00A43A7E">
            <w:pPr>
              <w:pStyle w:val="ListParagraph"/>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0899D12B" w14:textId="77777777" w:rsidR="00D378CD" w:rsidRDefault="00D378CD" w:rsidP="0051294F">
            <w:pPr>
              <w:pStyle w:val="ListParagraph"/>
              <w:numPr>
                <w:ilvl w:val="1"/>
                <w:numId w:val="5"/>
              </w:numPr>
              <w:tabs>
                <w:tab w:val="left" w:pos="596"/>
              </w:tabs>
              <w:ind w:left="22" w:hanging="22"/>
              <w:jc w:val="both"/>
              <w:rPr>
                <w:b/>
                <w:bCs/>
                <w:sz w:val="22"/>
                <w:szCs w:val="22"/>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51294F">
              <w:rPr>
                <w:iCs/>
                <w:szCs w:val="24"/>
              </w:rPr>
              <w:t>.</w:t>
            </w:r>
          </w:p>
        </w:tc>
      </w:tr>
      <w:tr w:rsidR="007B699C" w14:paraId="48340FEF" w14:textId="77777777" w:rsidTr="00884F5C">
        <w:trPr>
          <w:trHeight w:val="1216"/>
        </w:trPr>
        <w:tc>
          <w:tcPr>
            <w:tcW w:w="15310" w:type="dxa"/>
            <w:gridSpan w:val="4"/>
          </w:tcPr>
          <w:p w14:paraId="0980A4A5" w14:textId="77777777" w:rsidR="008170DD" w:rsidRPr="006B3E03" w:rsidRDefault="008170DD" w:rsidP="006B3E03">
            <w:pPr>
              <w:pStyle w:val="ListParagraph"/>
              <w:numPr>
                <w:ilvl w:val="0"/>
                <w:numId w:val="5"/>
              </w:numPr>
              <w:jc w:val="both"/>
              <w:rPr>
                <w:b/>
                <w:bCs/>
                <w:szCs w:val="24"/>
              </w:rPr>
            </w:pPr>
            <w:r w:rsidRPr="006B3E03">
              <w:rPr>
                <w:b/>
                <w:bCs/>
                <w:szCs w:val="24"/>
              </w:rPr>
              <w:t>Reikalavimai pareiškėjams ir partneriams</w:t>
            </w:r>
          </w:p>
          <w:p w14:paraId="2738F2CF" w14:textId="77777777" w:rsidR="007B699C" w:rsidRPr="006B3E03" w:rsidRDefault="00F50893" w:rsidP="006B3E03">
            <w:pPr>
              <w:spacing w:before="120"/>
              <w:jc w:val="both"/>
              <w:rPr>
                <w:b/>
                <w:bCs/>
                <w:szCs w:val="24"/>
              </w:rPr>
            </w:pPr>
            <w:r w:rsidRPr="006B3E03">
              <w:rPr>
                <w:b/>
                <w:bCs/>
                <w:szCs w:val="24"/>
              </w:rPr>
              <w:t>Galimi</w:t>
            </w:r>
            <w:r w:rsidR="007B699C" w:rsidRPr="006B3E03">
              <w:rPr>
                <w:b/>
                <w:bCs/>
                <w:szCs w:val="24"/>
              </w:rPr>
              <w:t xml:space="preserve"> pareiškėja</w:t>
            </w:r>
            <w:r w:rsidRPr="006B3E03">
              <w:rPr>
                <w:b/>
                <w:bCs/>
                <w:szCs w:val="24"/>
              </w:rPr>
              <w:t>i</w:t>
            </w:r>
          </w:p>
          <w:p w14:paraId="4EC7B0C3" w14:textId="77777777" w:rsidR="00F50893" w:rsidRPr="006B3E03" w:rsidRDefault="00F50893" w:rsidP="006B3E03">
            <w:pPr>
              <w:jc w:val="both"/>
              <w:rPr>
                <w:bCs/>
                <w:iCs/>
                <w:szCs w:val="24"/>
              </w:rPr>
            </w:pPr>
            <w:r w:rsidRPr="006B3E03">
              <w:rPr>
                <w:bCs/>
                <w:iCs/>
                <w:szCs w:val="24"/>
              </w:rPr>
              <w:t>-</w:t>
            </w:r>
            <w:r w:rsidR="006B36EC" w:rsidRPr="006B3E03">
              <w:rPr>
                <w:bCs/>
                <w:iCs/>
                <w:szCs w:val="24"/>
              </w:rPr>
              <w:t xml:space="preserve"> </w:t>
            </w:r>
            <w:r w:rsidR="005330F6" w:rsidRPr="006B3E03">
              <w:rPr>
                <w:bCs/>
                <w:iCs/>
                <w:szCs w:val="24"/>
              </w:rPr>
              <w:t>viešieji juridiniai asmenys, kurių veiklos vykdymo vieta yra vietos plėtros strategijos įgyvendinimo teritorijoje</w:t>
            </w:r>
            <w:r w:rsidR="00067FA5" w:rsidRPr="006B3E03">
              <w:rPr>
                <w:bCs/>
                <w:iCs/>
                <w:szCs w:val="24"/>
              </w:rPr>
              <w:t xml:space="preserve"> – Kuršėnų mieste</w:t>
            </w:r>
            <w:r w:rsidRPr="006B3E03">
              <w:rPr>
                <w:bCs/>
                <w:iCs/>
                <w:szCs w:val="24"/>
              </w:rPr>
              <w:t>;</w:t>
            </w:r>
          </w:p>
          <w:p w14:paraId="5DD50034" w14:textId="77777777" w:rsidR="00F50893" w:rsidRPr="006B3E03" w:rsidRDefault="00F50893" w:rsidP="006B3E03">
            <w:pPr>
              <w:jc w:val="both"/>
              <w:rPr>
                <w:bCs/>
                <w:szCs w:val="24"/>
              </w:rPr>
            </w:pPr>
            <w:r w:rsidRPr="006B3E03">
              <w:rPr>
                <w:bCs/>
                <w:szCs w:val="24"/>
              </w:rPr>
              <w:t>- privatūs juridiniai asmenys, kurių veiklos vykdymo vieta yra vietos plėtros strategijos įgyvendinimo teritorijoje</w:t>
            </w:r>
            <w:r w:rsidR="00067FA5" w:rsidRPr="006B3E03">
              <w:rPr>
                <w:bCs/>
                <w:szCs w:val="24"/>
              </w:rPr>
              <w:t xml:space="preserve"> – Kuršėnų mieste</w:t>
            </w:r>
            <w:r w:rsidRPr="006B3E03">
              <w:rPr>
                <w:bCs/>
                <w:szCs w:val="24"/>
              </w:rPr>
              <w:t>;</w:t>
            </w:r>
          </w:p>
          <w:p w14:paraId="4F75C326" w14:textId="77777777" w:rsidR="00F50893" w:rsidRPr="006B3E03" w:rsidRDefault="00F50893" w:rsidP="006B3E03">
            <w:pPr>
              <w:tabs>
                <w:tab w:val="left" w:pos="596"/>
              </w:tabs>
              <w:spacing w:after="120"/>
              <w:jc w:val="both"/>
              <w:rPr>
                <w:bCs/>
                <w:iCs/>
                <w:szCs w:val="24"/>
              </w:rPr>
            </w:pPr>
            <w:r w:rsidRPr="006B3E03">
              <w:rPr>
                <w:bCs/>
                <w:szCs w:val="24"/>
              </w:rPr>
              <w:t>- savivaldybės, kurios teritorijoje įgyvendinama vietos plėtros strategija, administracija.</w:t>
            </w:r>
            <w:r w:rsidRPr="006B3E03">
              <w:rPr>
                <w:bCs/>
                <w:iCs/>
                <w:szCs w:val="24"/>
              </w:rPr>
              <w:t xml:space="preserve"> </w:t>
            </w:r>
          </w:p>
          <w:p w14:paraId="73CC7719" w14:textId="77777777" w:rsidR="00A45224" w:rsidRPr="006B3E03" w:rsidRDefault="00A45224" w:rsidP="006B3E03">
            <w:pPr>
              <w:jc w:val="both"/>
              <w:rPr>
                <w:b/>
                <w:bCs/>
                <w:szCs w:val="24"/>
              </w:rPr>
            </w:pPr>
            <w:r w:rsidRPr="006B3E03">
              <w:rPr>
                <w:b/>
                <w:bCs/>
                <w:szCs w:val="24"/>
              </w:rPr>
              <w:t>Galimi partneriai</w:t>
            </w:r>
          </w:p>
          <w:p w14:paraId="0601E250" w14:textId="77777777" w:rsidR="00A45224" w:rsidRPr="006B3E03" w:rsidRDefault="00A45224" w:rsidP="006B3E03">
            <w:pPr>
              <w:tabs>
                <w:tab w:val="left" w:pos="596"/>
              </w:tabs>
              <w:jc w:val="both"/>
              <w:rPr>
                <w:bCs/>
                <w:iCs/>
                <w:szCs w:val="24"/>
              </w:rPr>
            </w:pPr>
            <w:r w:rsidRPr="006B3E03">
              <w:rPr>
                <w:bCs/>
                <w:iCs/>
                <w:szCs w:val="24"/>
              </w:rPr>
              <w:t>- viešieji juridiniai asmenys, kurių veiklos vykdymo vieta yra vietos plėtros strategijos įgyvendinimo teritorijoje</w:t>
            </w:r>
            <w:r w:rsidR="00067FA5" w:rsidRPr="006B3E03">
              <w:rPr>
                <w:bCs/>
                <w:iCs/>
                <w:szCs w:val="24"/>
              </w:rPr>
              <w:t xml:space="preserve"> – Kuršėnų mieste</w:t>
            </w:r>
            <w:r w:rsidRPr="006B3E03">
              <w:rPr>
                <w:bCs/>
                <w:iCs/>
                <w:szCs w:val="24"/>
              </w:rPr>
              <w:t>;</w:t>
            </w:r>
            <w:r w:rsidR="004F78FC" w:rsidRPr="006B3E03">
              <w:rPr>
                <w:bCs/>
                <w:iCs/>
                <w:szCs w:val="24"/>
              </w:rPr>
              <w:t xml:space="preserve"> </w:t>
            </w:r>
            <w:r w:rsidR="004F78FC" w:rsidRPr="006B3E03">
              <w:rPr>
                <w:iCs/>
                <w:szCs w:val="24"/>
              </w:rPr>
              <w:t xml:space="preserve">projektų, apimančių </w:t>
            </w:r>
            <w:r w:rsidR="004F78FC" w:rsidRPr="006B3E03">
              <w:rPr>
                <w:iCs/>
                <w:szCs w:val="24"/>
              </w:rPr>
              <w:lastRenderedPageBreak/>
              <w:t xml:space="preserve">Aprašo 2.1.4 papunktyje nurodytas veiklas, partneriai gali būti </w:t>
            </w:r>
            <w:r w:rsidR="004F78FC" w:rsidRPr="006B3E03">
              <w:rPr>
                <w:color w:val="000000"/>
                <w:szCs w:val="24"/>
                <w:lang w:eastAsia="lt-LT"/>
              </w:rPr>
              <w:t xml:space="preserve">viešieji juridiniai asmenys, kurių veiklos vykdymo vieta yra Lietuvos Respublikos teritorijoje; </w:t>
            </w:r>
          </w:p>
          <w:p w14:paraId="1153BDA7" w14:textId="77777777" w:rsidR="00A45224" w:rsidRPr="006B3E03" w:rsidRDefault="00A45224" w:rsidP="006B3E03">
            <w:pPr>
              <w:tabs>
                <w:tab w:val="left" w:pos="596"/>
              </w:tabs>
              <w:jc w:val="both"/>
              <w:rPr>
                <w:bCs/>
                <w:iCs/>
                <w:szCs w:val="24"/>
              </w:rPr>
            </w:pPr>
            <w:r w:rsidRPr="006B3E03">
              <w:rPr>
                <w:bCs/>
                <w:iCs/>
                <w:szCs w:val="24"/>
              </w:rPr>
              <w:t>- privatūs juridiniai asmenys, kurių veiklos vykdymo vieta yra vietos plėtros strategijos įgyvendinimo teritorijoje</w:t>
            </w:r>
            <w:r w:rsidR="00067FA5" w:rsidRPr="006B3E03">
              <w:rPr>
                <w:bCs/>
                <w:iCs/>
                <w:szCs w:val="24"/>
              </w:rPr>
              <w:t xml:space="preserve"> – Kuršėnų mieste</w:t>
            </w:r>
            <w:r w:rsidRPr="006B3E03">
              <w:rPr>
                <w:bCs/>
                <w:iCs/>
                <w:szCs w:val="24"/>
              </w:rPr>
              <w:t>;</w:t>
            </w:r>
            <w:r w:rsidR="004F78FC" w:rsidRPr="006B3E03">
              <w:rPr>
                <w:bCs/>
                <w:iCs/>
                <w:szCs w:val="24"/>
              </w:rPr>
              <w:t xml:space="preserve"> </w:t>
            </w:r>
            <w:r w:rsidR="004F78FC" w:rsidRPr="006B3E03">
              <w:rPr>
                <w:iCs/>
                <w:szCs w:val="24"/>
              </w:rPr>
              <w:t xml:space="preserve">projektų, apimančių Aprašo 2.1.4 papunktyje nurodytas veiklas, partneriai gali būti </w:t>
            </w:r>
            <w:r w:rsidR="004F78FC" w:rsidRPr="006B3E03">
              <w:rPr>
                <w:color w:val="000000"/>
                <w:szCs w:val="24"/>
                <w:lang w:eastAsia="lt-LT"/>
              </w:rPr>
              <w:t>privatūs juridiniai asmenys, kurių veiklos vykdymo vieta yra Lietuvos Respublikos teritorijoje;</w:t>
            </w:r>
          </w:p>
          <w:p w14:paraId="549F780C" w14:textId="77777777" w:rsidR="00A45224" w:rsidRPr="006B3E03" w:rsidRDefault="00A45224" w:rsidP="006B3E03">
            <w:pPr>
              <w:tabs>
                <w:tab w:val="left" w:pos="596"/>
              </w:tabs>
              <w:spacing w:after="120"/>
              <w:jc w:val="both"/>
              <w:rPr>
                <w:bCs/>
                <w:iCs/>
                <w:szCs w:val="24"/>
              </w:rPr>
            </w:pPr>
            <w:r w:rsidRPr="006B3E03">
              <w:rPr>
                <w:bCs/>
                <w:iCs/>
                <w:szCs w:val="24"/>
              </w:rPr>
              <w:t>- savivaldybės, kurios teritorijoje įgyvendinama vietos plėtros strategija, administracija.</w:t>
            </w:r>
          </w:p>
          <w:p w14:paraId="04CD5009" w14:textId="77777777" w:rsidR="00DF0BAB" w:rsidRPr="006B3E03" w:rsidRDefault="00DF0BAB" w:rsidP="006B3E03">
            <w:pPr>
              <w:tabs>
                <w:tab w:val="left" w:pos="596"/>
              </w:tabs>
              <w:spacing w:after="120"/>
              <w:jc w:val="both"/>
              <w:rPr>
                <w:b/>
                <w:iCs/>
                <w:szCs w:val="24"/>
              </w:rPr>
            </w:pPr>
            <w:r w:rsidRPr="006B3E03">
              <w:rPr>
                <w:b/>
                <w:szCs w:val="24"/>
              </w:rPr>
              <w:t>Juridinio asmens veiklos vykdymo vieta</w:t>
            </w:r>
            <w:r w:rsidRPr="006B3E03">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r w:rsidR="00004AB0" w:rsidRPr="006B3E03">
              <w:rPr>
                <w:szCs w:val="24"/>
              </w:rPr>
              <w:t xml:space="preserve"> </w:t>
            </w:r>
          </w:p>
          <w:p w14:paraId="53841D6B" w14:textId="77777777" w:rsidR="00A45224" w:rsidRPr="006B3E03" w:rsidRDefault="00A45224" w:rsidP="006B3E03">
            <w:pPr>
              <w:tabs>
                <w:tab w:val="left" w:pos="596"/>
              </w:tabs>
              <w:spacing w:after="120"/>
              <w:jc w:val="both"/>
              <w:rPr>
                <w:b/>
                <w:iCs/>
                <w:szCs w:val="24"/>
              </w:rPr>
            </w:pPr>
            <w:r w:rsidRPr="006B3E03">
              <w:rPr>
                <w:b/>
                <w:iCs/>
                <w:szCs w:val="24"/>
              </w:rPr>
              <w:t xml:space="preserve">Papildomi reikalavimai pareiškėjui </w:t>
            </w:r>
            <w:r w:rsidR="007B7242" w:rsidRPr="006B3E03">
              <w:rPr>
                <w:b/>
                <w:iCs/>
                <w:szCs w:val="24"/>
              </w:rPr>
              <w:t xml:space="preserve">ir </w:t>
            </w:r>
            <w:r w:rsidRPr="006B3E03">
              <w:rPr>
                <w:b/>
                <w:iCs/>
                <w:szCs w:val="24"/>
              </w:rPr>
              <w:t>partneriams</w:t>
            </w:r>
          </w:p>
          <w:p w14:paraId="0E697BE6"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w:t>
            </w:r>
            <w:r w:rsidRPr="00A46943">
              <w:rPr>
                <w:b/>
                <w:bCs/>
                <w:iCs/>
                <w:szCs w:val="24"/>
              </w:rPr>
              <w:t>(toliau – NVO)</w:t>
            </w:r>
            <w:r w:rsidRPr="00A45224">
              <w:rPr>
                <w:bCs/>
                <w:iCs/>
                <w:szCs w:val="24"/>
              </w:rPr>
              <w:t xml:space="preserve"> arba socialinis partneris (t. y. darbuotojų ar darbdavių organizacija). </w:t>
            </w:r>
          </w:p>
          <w:p w14:paraId="7FC2DADA"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7152D527"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11C83208" w14:textId="77777777" w:rsidR="005B5F48" w:rsidRPr="00F50893" w:rsidRDefault="00A45224" w:rsidP="00DF0BAB">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B01011">
              <w:rPr>
                <w:bCs/>
                <w:iCs/>
                <w:szCs w:val="24"/>
              </w:rPr>
              <w:t xml:space="preserve"> – </w:t>
            </w:r>
            <w:r w:rsidR="0018063A">
              <w:rPr>
                <w:bCs/>
                <w:iCs/>
                <w:szCs w:val="24"/>
              </w:rPr>
              <w:t>Kuršėnų</w:t>
            </w:r>
            <w:r w:rsidR="00B01011" w:rsidRPr="007A1EEC">
              <w:rPr>
                <w:bCs/>
                <w:iCs/>
                <w:szCs w:val="24"/>
              </w:rPr>
              <w:t xml:space="preserve"> mieste</w:t>
            </w:r>
            <w:r w:rsidR="00DB5F5A" w:rsidRPr="007A1EEC">
              <w:rPr>
                <w:bCs/>
                <w:iCs/>
                <w:szCs w:val="24"/>
              </w:rPr>
              <w:t>;</w:t>
            </w:r>
            <w:r w:rsidR="00DB5F5A" w:rsidRPr="007A1EEC">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0445487B" w14:textId="77777777" w:rsidTr="00884F5C">
        <w:tc>
          <w:tcPr>
            <w:tcW w:w="15310" w:type="dxa"/>
            <w:gridSpan w:val="4"/>
          </w:tcPr>
          <w:p w14:paraId="1054120D" w14:textId="77777777"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55DD2176" w14:textId="77777777" w:rsidTr="00884F5C">
        <w:trPr>
          <w:trHeight w:val="704"/>
        </w:trPr>
        <w:tc>
          <w:tcPr>
            <w:tcW w:w="15310" w:type="dxa"/>
            <w:gridSpan w:val="4"/>
          </w:tcPr>
          <w:p w14:paraId="70FA3C4C" w14:textId="77777777" w:rsidR="009B05AF" w:rsidRPr="006B3E03" w:rsidRDefault="00503FF6" w:rsidP="009B05AF">
            <w:pPr>
              <w:spacing w:before="120"/>
              <w:jc w:val="both"/>
              <w:rPr>
                <w:iCs/>
                <w:szCs w:val="24"/>
              </w:rPr>
            </w:pPr>
            <w:r w:rsidRPr="006B3E03">
              <w:rPr>
                <w:iCs/>
                <w:szCs w:val="24"/>
              </w:rPr>
              <w:t>Prie kiekvieno kriterijaus nurodomas galimas surinkti didžiausias balų skaičius</w:t>
            </w:r>
            <w:r w:rsidR="009D7848" w:rsidRPr="006B3E03">
              <w:rPr>
                <w:iCs/>
                <w:szCs w:val="24"/>
              </w:rPr>
              <w:t xml:space="preserve"> pagal tą kriterijų</w:t>
            </w:r>
            <w:r w:rsidRPr="006B3E03">
              <w:rPr>
                <w:iCs/>
                <w:szCs w:val="24"/>
              </w:rPr>
              <w:t xml:space="preserve">. </w:t>
            </w:r>
          </w:p>
          <w:p w14:paraId="4AE8107E" w14:textId="77777777" w:rsidR="009B05AF" w:rsidRPr="006B3E03" w:rsidRDefault="00503FF6" w:rsidP="009B05AF">
            <w:pPr>
              <w:spacing w:before="120"/>
              <w:jc w:val="both"/>
              <w:rPr>
                <w:iCs/>
                <w:szCs w:val="24"/>
              </w:rPr>
            </w:pPr>
            <w:r w:rsidRPr="006B3E03">
              <w:rPr>
                <w:iCs/>
                <w:szCs w:val="24"/>
              </w:rPr>
              <w:t xml:space="preserve">Didžiausia projektui galima skirti balų suma – 100 balų. </w:t>
            </w:r>
          </w:p>
          <w:p w14:paraId="43CD865E" w14:textId="77777777" w:rsidR="009B05AF" w:rsidRPr="006B3E03" w:rsidRDefault="009D7848" w:rsidP="009B05AF">
            <w:pPr>
              <w:spacing w:before="120"/>
              <w:jc w:val="both"/>
              <w:rPr>
                <w:iCs/>
                <w:szCs w:val="24"/>
              </w:rPr>
            </w:pPr>
            <w:r w:rsidRPr="006B3E03">
              <w:rPr>
                <w:iCs/>
                <w:szCs w:val="24"/>
              </w:rPr>
              <w:t xml:space="preserve">Minimali balų suma – </w:t>
            </w:r>
            <w:r w:rsidR="00A66025" w:rsidRPr="006B3E03">
              <w:rPr>
                <w:iCs/>
                <w:szCs w:val="24"/>
              </w:rPr>
              <w:t>5</w:t>
            </w:r>
            <w:r w:rsidR="008E2F74" w:rsidRPr="006B3E03">
              <w:rPr>
                <w:iCs/>
                <w:szCs w:val="24"/>
              </w:rPr>
              <w:t>0</w:t>
            </w:r>
            <w:r w:rsidRPr="006B3E03">
              <w:rPr>
                <w:iCs/>
                <w:color w:val="00B050"/>
                <w:szCs w:val="24"/>
              </w:rPr>
              <w:t xml:space="preserve"> </w:t>
            </w:r>
            <w:r w:rsidRPr="006B3E03">
              <w:rPr>
                <w:iCs/>
                <w:szCs w:val="24"/>
              </w:rPr>
              <w:t xml:space="preserve">balų. </w:t>
            </w:r>
            <w:r w:rsidR="00503FF6" w:rsidRPr="006B3E03">
              <w:rPr>
                <w:iCs/>
                <w:szCs w:val="24"/>
              </w:rPr>
              <w:t>Projektai, kurie naudos ir kokybės vertinimo etape nesurenka nustatytos minimalios balų sumos, nėra tinkami finansuoti ir PĮP atmetami.</w:t>
            </w:r>
          </w:p>
          <w:p w14:paraId="3EA8A0C3" w14:textId="77777777" w:rsidR="00565A06" w:rsidRPr="006B3E03" w:rsidRDefault="00565A06" w:rsidP="009B05AF">
            <w:pPr>
              <w:spacing w:before="120" w:after="120"/>
              <w:jc w:val="both"/>
              <w:rPr>
                <w:iCs/>
                <w:szCs w:val="24"/>
              </w:rPr>
            </w:pPr>
            <w:r w:rsidRPr="006B3E03">
              <w:rPr>
                <w:iCs/>
                <w:szCs w:val="24"/>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w:t>
            </w:r>
            <w:r w:rsidRPr="006B3E03">
              <w:rPr>
                <w:iCs/>
                <w:szCs w:val="24"/>
              </w:rPr>
              <w:lastRenderedPageBreak/>
              <w:t>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w:t>
            </w:r>
            <w:r w:rsidR="005712E2" w:rsidRPr="006B3E03">
              <w:rPr>
                <w:iCs/>
                <w:szCs w:val="24"/>
              </w:rPr>
              <w:t>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BA3A0A9"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62C1FCC" w14:textId="77777777" w:rsidR="009A4257" w:rsidRPr="009D7848" w:rsidRDefault="009A4257" w:rsidP="009A4257">
                  <w:pPr>
                    <w:jc w:val="center"/>
                    <w:rPr>
                      <w:bCs/>
                      <w:sz w:val="22"/>
                      <w:szCs w:val="22"/>
                    </w:rPr>
                  </w:pPr>
                  <w:r w:rsidRPr="009D7848">
                    <w:rPr>
                      <w:bCs/>
                      <w:sz w:val="22"/>
                      <w:szCs w:val="22"/>
                    </w:rPr>
                    <w:t>Eil.</w:t>
                  </w:r>
                </w:p>
                <w:p w14:paraId="45CCAF79"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874910B"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AED35E8"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939AFC4"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518CBAB"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34A3450" w14:textId="77777777" w:rsidR="009A4257" w:rsidRPr="009D7848" w:rsidRDefault="009A4257" w:rsidP="009A4257">
                  <w:pPr>
                    <w:jc w:val="center"/>
                    <w:rPr>
                      <w:bCs/>
                      <w:sz w:val="22"/>
                      <w:szCs w:val="22"/>
                    </w:rPr>
                  </w:pPr>
                  <w:r w:rsidRPr="009D7848">
                    <w:rPr>
                      <w:bCs/>
                      <w:sz w:val="22"/>
                      <w:szCs w:val="22"/>
                    </w:rPr>
                    <w:t>Kriterijaus svorio koeficientas</w:t>
                  </w:r>
                </w:p>
                <w:p w14:paraId="30C5CF0F"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A53ECD"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71671BD5"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425FC260" w14:textId="77777777" w:rsidTr="006A7E34">
              <w:tc>
                <w:tcPr>
                  <w:tcW w:w="372" w:type="pct"/>
                  <w:tcBorders>
                    <w:top w:val="single" w:sz="6" w:space="0" w:color="000000"/>
                    <w:left w:val="single" w:sz="6" w:space="0" w:color="000000"/>
                    <w:bottom w:val="single" w:sz="6" w:space="0" w:color="000000"/>
                    <w:right w:val="single" w:sz="6" w:space="0" w:color="000000"/>
                  </w:tcBorders>
                </w:tcPr>
                <w:p w14:paraId="6F57249F" w14:textId="77777777"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7D24CE8F" w14:textId="77777777"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08154C3F" w14:textId="77777777"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341ACFF3" w14:textId="77777777"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03A86690"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6E734826"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57A3CF97" w14:textId="77777777" w:rsidR="00503FF6" w:rsidRPr="009D7848" w:rsidRDefault="00503FF6" w:rsidP="00503FF6">
                  <w:pPr>
                    <w:jc w:val="both"/>
                    <w:rPr>
                      <w:i/>
                      <w:iCs/>
                      <w:szCs w:val="24"/>
                    </w:rPr>
                  </w:pPr>
                </w:p>
              </w:tc>
            </w:tr>
            <w:tr w:rsidR="009D7848" w:rsidRPr="009D7848" w14:paraId="6435347A" w14:textId="77777777" w:rsidTr="006A7E34">
              <w:tc>
                <w:tcPr>
                  <w:tcW w:w="372" w:type="pct"/>
                  <w:tcBorders>
                    <w:top w:val="single" w:sz="6" w:space="0" w:color="000000"/>
                    <w:left w:val="single" w:sz="6" w:space="0" w:color="000000"/>
                    <w:bottom w:val="single" w:sz="6" w:space="0" w:color="000000"/>
                    <w:right w:val="single" w:sz="6" w:space="0" w:color="000000"/>
                  </w:tcBorders>
                </w:tcPr>
                <w:p w14:paraId="6EB0B3A4" w14:textId="77777777"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BE88175" w14:textId="77777777"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1BB281D" w14:textId="77777777"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3FECCBC" w14:textId="77777777"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 xml:space="preserve">kuriai įgyvendinti skirtas projektas ir kuri vidaus reikalų ministro įsakymu įtraukta į siūlomų finansuoti vietos plėtros strategijų sąrašą, dalyje </w:t>
                  </w:r>
                  <w:r>
                    <w:rPr>
                      <w:bCs/>
                      <w:szCs w:val="24"/>
                    </w:rPr>
                    <w:lastRenderedPageBreak/>
                    <w:t>„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510106DC" w14:textId="77777777"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F711976" w14:textId="77777777"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EAA128" w14:textId="77777777" w:rsidR="009D7848" w:rsidRPr="009D7848" w:rsidRDefault="009D7848" w:rsidP="009D7848">
                  <w:pPr>
                    <w:jc w:val="both"/>
                    <w:rPr>
                      <w:i/>
                      <w:iCs/>
                      <w:szCs w:val="24"/>
                    </w:rPr>
                  </w:pPr>
                </w:p>
              </w:tc>
            </w:tr>
          </w:tbl>
          <w:p w14:paraId="682B07F5" w14:textId="77777777" w:rsidR="009A4257" w:rsidRPr="009D7848" w:rsidRDefault="009A4257" w:rsidP="004F1933">
            <w:pPr>
              <w:jc w:val="both"/>
              <w:rPr>
                <w:i/>
                <w:sz w:val="22"/>
                <w:szCs w:val="22"/>
              </w:rPr>
            </w:pPr>
          </w:p>
        </w:tc>
      </w:tr>
    </w:tbl>
    <w:p w14:paraId="1F599572" w14:textId="77777777" w:rsidR="00253511" w:rsidRDefault="00253511" w:rsidP="00BD65F1">
      <w:pPr>
        <w:jc w:val="center"/>
        <w:rPr>
          <w:b/>
          <w:color w:val="FF0000"/>
          <w:szCs w:val="24"/>
        </w:rPr>
      </w:pPr>
    </w:p>
    <w:p w14:paraId="4AC6E744" w14:textId="77777777" w:rsidR="00E42A44" w:rsidRDefault="00E42A44" w:rsidP="00BD65F1">
      <w:pPr>
        <w:jc w:val="center"/>
        <w:rPr>
          <w:b/>
          <w:color w:val="FF0000"/>
          <w:szCs w:val="24"/>
        </w:rPr>
      </w:pPr>
    </w:p>
    <w:p w14:paraId="4BA30607" w14:textId="77777777" w:rsidR="00E42A44" w:rsidRDefault="00E42A44" w:rsidP="00BD65F1">
      <w:pPr>
        <w:jc w:val="center"/>
        <w:rPr>
          <w:b/>
          <w:color w:val="FF0000"/>
          <w:szCs w:val="24"/>
        </w:rPr>
      </w:pPr>
    </w:p>
    <w:p w14:paraId="482B0AB7" w14:textId="77777777" w:rsidR="00E42A44" w:rsidRDefault="00E42A44" w:rsidP="00BD65F1">
      <w:pPr>
        <w:jc w:val="center"/>
        <w:rPr>
          <w:b/>
          <w:color w:val="FF0000"/>
          <w:szCs w:val="24"/>
        </w:rPr>
      </w:pPr>
    </w:p>
    <w:p w14:paraId="3646F5F5" w14:textId="77777777" w:rsidR="00E42A44" w:rsidRDefault="00E42A44" w:rsidP="00BD65F1">
      <w:pPr>
        <w:jc w:val="center"/>
        <w:rPr>
          <w:b/>
          <w:color w:val="FF0000"/>
          <w:szCs w:val="24"/>
        </w:rPr>
      </w:pPr>
    </w:p>
    <w:p w14:paraId="5B568BEC" w14:textId="77777777" w:rsidR="00E42A44" w:rsidRDefault="00E42A44" w:rsidP="00BD65F1">
      <w:pPr>
        <w:jc w:val="center"/>
        <w:rPr>
          <w:b/>
          <w:color w:val="FF0000"/>
          <w:szCs w:val="24"/>
        </w:rPr>
      </w:pPr>
    </w:p>
    <w:p w14:paraId="2242C75C" w14:textId="77777777" w:rsidR="00E42A44" w:rsidRDefault="00E42A44" w:rsidP="00BD65F1">
      <w:pPr>
        <w:jc w:val="center"/>
        <w:rPr>
          <w:b/>
          <w:color w:val="FF0000"/>
          <w:szCs w:val="24"/>
        </w:rPr>
      </w:pPr>
    </w:p>
    <w:p w14:paraId="76E6DA1A" w14:textId="77777777" w:rsidR="00E42A44" w:rsidRDefault="00E42A44" w:rsidP="00BD65F1">
      <w:pPr>
        <w:jc w:val="center"/>
        <w:rPr>
          <w:b/>
          <w:color w:val="FF0000"/>
          <w:szCs w:val="24"/>
        </w:rPr>
      </w:pPr>
    </w:p>
    <w:p w14:paraId="114A14CE" w14:textId="77777777" w:rsidR="00E42A44" w:rsidRDefault="00E42A44" w:rsidP="00BD65F1">
      <w:pPr>
        <w:jc w:val="center"/>
        <w:rPr>
          <w:b/>
          <w:color w:val="FF0000"/>
          <w:szCs w:val="24"/>
        </w:rPr>
      </w:pPr>
    </w:p>
    <w:p w14:paraId="620CD1F7" w14:textId="77777777" w:rsidR="00E42A44" w:rsidRDefault="00E42A44" w:rsidP="00BD65F1">
      <w:pPr>
        <w:jc w:val="center"/>
        <w:rPr>
          <w:b/>
          <w:color w:val="FF0000"/>
          <w:szCs w:val="24"/>
        </w:rPr>
      </w:pPr>
    </w:p>
    <w:p w14:paraId="20DFD43D" w14:textId="77777777" w:rsidR="00E42A44" w:rsidRDefault="00E42A44" w:rsidP="00BD65F1">
      <w:pPr>
        <w:jc w:val="center"/>
        <w:rPr>
          <w:b/>
          <w:color w:val="FF0000"/>
          <w:szCs w:val="24"/>
        </w:rPr>
      </w:pPr>
    </w:p>
    <w:p w14:paraId="45DDE407" w14:textId="77777777" w:rsidR="00E42A44" w:rsidRDefault="00E42A44" w:rsidP="00BD65F1">
      <w:pPr>
        <w:jc w:val="center"/>
        <w:rPr>
          <w:b/>
          <w:color w:val="FF0000"/>
          <w:szCs w:val="24"/>
        </w:rPr>
      </w:pPr>
    </w:p>
    <w:p w14:paraId="6C81BF66" w14:textId="77777777" w:rsidR="00E42A44" w:rsidRDefault="00E42A44" w:rsidP="00BD65F1">
      <w:pPr>
        <w:jc w:val="center"/>
        <w:rPr>
          <w:b/>
          <w:color w:val="FF0000"/>
          <w:szCs w:val="24"/>
        </w:rPr>
      </w:pPr>
    </w:p>
    <w:p w14:paraId="4898AA9C" w14:textId="77777777" w:rsidR="00E42A44" w:rsidRDefault="00E42A44" w:rsidP="00BD65F1">
      <w:pPr>
        <w:jc w:val="center"/>
        <w:rPr>
          <w:b/>
          <w:color w:val="FF0000"/>
          <w:szCs w:val="24"/>
        </w:rPr>
      </w:pPr>
    </w:p>
    <w:p w14:paraId="23D5F492" w14:textId="77777777" w:rsidR="00E42A44" w:rsidRDefault="00E42A44" w:rsidP="00BD65F1">
      <w:pPr>
        <w:jc w:val="center"/>
        <w:rPr>
          <w:b/>
          <w:color w:val="FF0000"/>
          <w:szCs w:val="24"/>
        </w:rPr>
      </w:pPr>
    </w:p>
    <w:p w14:paraId="62144CF8" w14:textId="77777777" w:rsidR="00E42A44" w:rsidRDefault="00E42A44" w:rsidP="00BD65F1">
      <w:pPr>
        <w:jc w:val="center"/>
        <w:rPr>
          <w:b/>
          <w:color w:val="FF0000"/>
          <w:szCs w:val="24"/>
        </w:rPr>
      </w:pPr>
    </w:p>
    <w:p w14:paraId="3FD9AE52" w14:textId="77777777" w:rsidR="00E42A44" w:rsidRDefault="00E42A44" w:rsidP="00BD65F1">
      <w:pPr>
        <w:jc w:val="center"/>
        <w:rPr>
          <w:b/>
          <w:color w:val="FF0000"/>
          <w:szCs w:val="24"/>
        </w:rPr>
      </w:pPr>
    </w:p>
    <w:p w14:paraId="1D014CAB" w14:textId="77777777" w:rsidR="00E42A44" w:rsidRDefault="00E42A44" w:rsidP="00BD65F1">
      <w:pPr>
        <w:jc w:val="center"/>
        <w:rPr>
          <w:b/>
          <w:color w:val="FF0000"/>
          <w:szCs w:val="24"/>
        </w:rPr>
      </w:pPr>
    </w:p>
    <w:p w14:paraId="55E6FD88" w14:textId="77777777" w:rsidR="00E42A44" w:rsidRDefault="00E42A44" w:rsidP="00BD65F1">
      <w:pPr>
        <w:jc w:val="center"/>
        <w:rPr>
          <w:b/>
          <w:color w:val="FF0000"/>
          <w:szCs w:val="24"/>
        </w:rPr>
      </w:pPr>
    </w:p>
    <w:p w14:paraId="19993A34" w14:textId="77777777" w:rsidR="00E42A44" w:rsidRDefault="00E42A44" w:rsidP="00BD65F1">
      <w:pPr>
        <w:jc w:val="center"/>
        <w:rPr>
          <w:b/>
          <w:color w:val="FF0000"/>
          <w:szCs w:val="24"/>
        </w:rPr>
      </w:pPr>
    </w:p>
    <w:p w14:paraId="265A90AB" w14:textId="77777777" w:rsidR="00E42A44" w:rsidRDefault="00E42A44" w:rsidP="00BD65F1">
      <w:pPr>
        <w:jc w:val="center"/>
        <w:rPr>
          <w:b/>
          <w:color w:val="FF0000"/>
          <w:szCs w:val="24"/>
        </w:rPr>
      </w:pPr>
    </w:p>
    <w:p w14:paraId="7B6CB74D" w14:textId="77777777" w:rsidR="00E42A44" w:rsidRDefault="00E42A44" w:rsidP="00BD65F1">
      <w:pPr>
        <w:jc w:val="center"/>
        <w:rPr>
          <w:b/>
          <w:color w:val="FF0000"/>
          <w:szCs w:val="24"/>
        </w:rPr>
      </w:pPr>
    </w:p>
    <w:p w14:paraId="14C0F43E" w14:textId="77777777" w:rsidR="00E42A44" w:rsidRDefault="00E42A44" w:rsidP="00BD65F1">
      <w:pPr>
        <w:jc w:val="center"/>
        <w:rPr>
          <w:b/>
          <w:color w:val="FF0000"/>
          <w:szCs w:val="24"/>
        </w:rPr>
      </w:pPr>
    </w:p>
    <w:p w14:paraId="4966BE52" w14:textId="77777777" w:rsidR="00E42A44" w:rsidRDefault="00E42A44" w:rsidP="00BD65F1">
      <w:pPr>
        <w:jc w:val="center"/>
        <w:rPr>
          <w:b/>
          <w:color w:val="FF0000"/>
          <w:szCs w:val="24"/>
        </w:rPr>
      </w:pPr>
    </w:p>
    <w:p w14:paraId="05A03ACA" w14:textId="77777777" w:rsidR="00E42A44" w:rsidRDefault="00E42A44" w:rsidP="00BD65F1">
      <w:pPr>
        <w:jc w:val="center"/>
        <w:rPr>
          <w:b/>
          <w:color w:val="FF0000"/>
          <w:szCs w:val="24"/>
        </w:rPr>
      </w:pPr>
    </w:p>
    <w:p w14:paraId="6EFC198B" w14:textId="77777777" w:rsidR="00E42A44" w:rsidRDefault="00E42A44" w:rsidP="00BD65F1">
      <w:pPr>
        <w:jc w:val="center"/>
        <w:rPr>
          <w:b/>
          <w:color w:val="FF0000"/>
          <w:szCs w:val="24"/>
        </w:rPr>
      </w:pPr>
    </w:p>
    <w:p w14:paraId="586CD23F" w14:textId="77777777" w:rsidR="00E42A44" w:rsidRDefault="00E42A44" w:rsidP="00BD65F1">
      <w:pPr>
        <w:jc w:val="center"/>
        <w:rPr>
          <w:b/>
          <w:color w:val="FF0000"/>
          <w:szCs w:val="24"/>
        </w:rPr>
      </w:pPr>
    </w:p>
    <w:p w14:paraId="61CA9254" w14:textId="77777777" w:rsidR="00E42A44" w:rsidRDefault="00E42A44" w:rsidP="00BD65F1">
      <w:pPr>
        <w:jc w:val="center"/>
        <w:rPr>
          <w:b/>
          <w:color w:val="FF0000"/>
          <w:szCs w:val="24"/>
        </w:rPr>
      </w:pPr>
    </w:p>
    <w:tbl>
      <w:tblPr>
        <w:tblStyle w:val="TableGrid"/>
        <w:tblW w:w="15134" w:type="dxa"/>
        <w:tblLook w:val="04A0" w:firstRow="1" w:lastRow="0" w:firstColumn="1" w:lastColumn="0" w:noHBand="0" w:noVBand="1"/>
      </w:tblPr>
      <w:tblGrid>
        <w:gridCol w:w="704"/>
        <w:gridCol w:w="3827"/>
        <w:gridCol w:w="4677"/>
        <w:gridCol w:w="1135"/>
        <w:gridCol w:w="4791"/>
      </w:tblGrid>
      <w:tr w:rsidR="004B2BCC" w:rsidRPr="00F53BEB" w14:paraId="6B7CA977" w14:textId="77777777" w:rsidTr="00676320">
        <w:tc>
          <w:tcPr>
            <w:tcW w:w="704" w:type="dxa"/>
            <w:shd w:val="clear" w:color="auto" w:fill="D9D9D9" w:themeFill="background1" w:themeFillShade="D9"/>
            <w:vAlign w:val="center"/>
          </w:tcPr>
          <w:p w14:paraId="335C7962" w14:textId="77777777" w:rsidR="004B2BCC" w:rsidRPr="00F53BEB" w:rsidRDefault="004B2BCC" w:rsidP="005357CD">
            <w:pPr>
              <w:jc w:val="center"/>
              <w:rPr>
                <w:rFonts w:ascii="Times New Roman" w:hAnsi="Times New Roman" w:cs="Times New Roman"/>
                <w:b/>
              </w:rPr>
            </w:pPr>
            <w:r w:rsidRPr="00F53BEB">
              <w:rPr>
                <w:rFonts w:ascii="Times New Roman" w:eastAsia="Times New Roman" w:hAnsi="Times New Roman" w:cs="Times New Roman"/>
                <w:b/>
                <w:iCs/>
                <w:kern w:val="0"/>
              </w:rPr>
              <w:lastRenderedPageBreak/>
              <w:br w:type="page"/>
              <w:t>Eil. Nr.</w:t>
            </w:r>
          </w:p>
        </w:tc>
        <w:tc>
          <w:tcPr>
            <w:tcW w:w="3827" w:type="dxa"/>
            <w:shd w:val="clear" w:color="auto" w:fill="D9D9D9" w:themeFill="background1" w:themeFillShade="D9"/>
            <w:vAlign w:val="center"/>
          </w:tcPr>
          <w:p w14:paraId="7DA96869" w14:textId="77777777" w:rsidR="004B2BCC" w:rsidRPr="00F53BEB" w:rsidRDefault="004B2BCC" w:rsidP="005357CD">
            <w:pPr>
              <w:jc w:val="center"/>
              <w:rPr>
                <w:rFonts w:ascii="Times New Roman" w:hAnsi="Times New Roman" w:cs="Times New Roman"/>
                <w:b/>
              </w:rPr>
            </w:pPr>
            <w:r w:rsidRPr="00F53BEB">
              <w:rPr>
                <w:rFonts w:ascii="Times New Roman" w:hAnsi="Times New Roman" w:cs="Times New Roman"/>
                <w:b/>
              </w:rPr>
              <w:t>Kriterijus</w:t>
            </w:r>
          </w:p>
        </w:tc>
        <w:tc>
          <w:tcPr>
            <w:tcW w:w="4677" w:type="dxa"/>
            <w:shd w:val="clear" w:color="auto" w:fill="D9D9D9" w:themeFill="background1" w:themeFillShade="D9"/>
            <w:vAlign w:val="center"/>
          </w:tcPr>
          <w:p w14:paraId="67176CBE" w14:textId="77777777" w:rsidR="004B2BCC" w:rsidRPr="00F53BEB" w:rsidRDefault="004B2BCC" w:rsidP="005357CD">
            <w:pPr>
              <w:jc w:val="center"/>
              <w:rPr>
                <w:rFonts w:ascii="Times New Roman" w:hAnsi="Times New Roman" w:cs="Times New Roman"/>
                <w:b/>
              </w:rPr>
            </w:pPr>
            <w:r w:rsidRPr="00F53BEB">
              <w:rPr>
                <w:rFonts w:ascii="Times New Roman" w:hAnsi="Times New Roman" w:cs="Times New Roman"/>
                <w:b/>
              </w:rPr>
              <w:t>Kriterijaus aprašymas</w:t>
            </w:r>
          </w:p>
        </w:tc>
        <w:tc>
          <w:tcPr>
            <w:tcW w:w="1135" w:type="dxa"/>
            <w:shd w:val="clear" w:color="auto" w:fill="D9D9D9" w:themeFill="background1" w:themeFillShade="D9"/>
            <w:vAlign w:val="center"/>
          </w:tcPr>
          <w:p w14:paraId="08B3A4BF" w14:textId="77777777" w:rsidR="004B2BCC" w:rsidRPr="00F53BEB" w:rsidRDefault="004B2BCC" w:rsidP="005357CD">
            <w:pPr>
              <w:jc w:val="center"/>
              <w:rPr>
                <w:rFonts w:ascii="Times New Roman" w:hAnsi="Times New Roman" w:cs="Times New Roman"/>
                <w:b/>
              </w:rPr>
            </w:pPr>
            <w:r w:rsidRPr="00F53BEB">
              <w:rPr>
                <w:rFonts w:ascii="Times New Roman" w:hAnsi="Times New Roman" w:cs="Times New Roman"/>
                <w:b/>
              </w:rPr>
              <w:t>Balų skaičius</w:t>
            </w:r>
          </w:p>
        </w:tc>
        <w:tc>
          <w:tcPr>
            <w:tcW w:w="4791" w:type="dxa"/>
            <w:shd w:val="clear" w:color="auto" w:fill="D9D9D9" w:themeFill="background1" w:themeFillShade="D9"/>
            <w:vAlign w:val="center"/>
          </w:tcPr>
          <w:p w14:paraId="6EC3E031" w14:textId="77777777" w:rsidR="004B2BCC" w:rsidRPr="00F53BEB" w:rsidRDefault="004B2BCC" w:rsidP="005357CD">
            <w:pPr>
              <w:jc w:val="center"/>
              <w:rPr>
                <w:rFonts w:ascii="Times New Roman" w:hAnsi="Times New Roman" w:cs="Times New Roman"/>
                <w:b/>
              </w:rPr>
            </w:pPr>
            <w:r w:rsidRPr="00F53BEB">
              <w:rPr>
                <w:rFonts w:ascii="Times New Roman" w:hAnsi="Times New Roman" w:cs="Times New Roman"/>
                <w:b/>
              </w:rPr>
              <w:t>Informacija projekto pareiškėjui</w:t>
            </w:r>
          </w:p>
        </w:tc>
      </w:tr>
      <w:tr w:rsidR="004B2BCC" w:rsidRPr="003C25C5" w14:paraId="083CA338" w14:textId="77777777" w:rsidTr="00676320">
        <w:tc>
          <w:tcPr>
            <w:tcW w:w="704" w:type="dxa"/>
            <w:vMerge w:val="restart"/>
          </w:tcPr>
          <w:p w14:paraId="287E2933"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1.</w:t>
            </w:r>
          </w:p>
        </w:tc>
        <w:tc>
          <w:tcPr>
            <w:tcW w:w="3827" w:type="dxa"/>
            <w:vMerge w:val="restart"/>
          </w:tcPr>
          <w:p w14:paraId="0AFF63D2" w14:textId="77777777" w:rsidR="004B2BCC" w:rsidRPr="003C25C5" w:rsidRDefault="004B2BCC" w:rsidP="005357CD">
            <w:pPr>
              <w:jc w:val="both"/>
              <w:rPr>
                <w:rFonts w:ascii="Times New Roman" w:hAnsi="Times New Roman" w:cs="Times New Roman"/>
              </w:rPr>
            </w:pPr>
            <w:r w:rsidRPr="003C25C5">
              <w:rPr>
                <w:rFonts w:ascii="Times New Roman" w:hAnsi="Times New Roman" w:cs="Times New Roman"/>
              </w:rPr>
              <w:t xml:space="preserve">Projekto pareiškėjo (toliau – Pareiškėjas) darbo patirtis su </w:t>
            </w:r>
            <w:r w:rsidRPr="003C25C5">
              <w:rPr>
                <w:rFonts w:ascii="Times New Roman" w:eastAsia="Times New Roman" w:hAnsi="Times New Roman" w:cs="Times New Roman"/>
                <w:iCs/>
                <w:kern w:val="0"/>
              </w:rPr>
              <w:t>mažiau g</w:t>
            </w:r>
            <w:r>
              <w:rPr>
                <w:rFonts w:ascii="Times New Roman" w:eastAsia="Times New Roman" w:hAnsi="Times New Roman" w:cs="Times New Roman"/>
                <w:iCs/>
                <w:kern w:val="0"/>
              </w:rPr>
              <w:t>alimybių turinčiais jaunuoliais Kuršėnų mieste.</w:t>
            </w:r>
            <w:r w:rsidRPr="003C25C5">
              <w:rPr>
                <w:rFonts w:ascii="Times New Roman" w:hAnsi="Times New Roman" w:cs="Times New Roman"/>
              </w:rPr>
              <w:t xml:space="preserve"> </w:t>
            </w:r>
          </w:p>
          <w:p w14:paraId="02A51E0C" w14:textId="77777777" w:rsidR="004B2BCC" w:rsidRPr="003C25C5" w:rsidRDefault="004B2BCC" w:rsidP="005357CD">
            <w:pPr>
              <w:jc w:val="both"/>
              <w:rPr>
                <w:rFonts w:ascii="Times New Roman" w:hAnsi="Times New Roman" w:cs="Times New Roman"/>
              </w:rPr>
            </w:pPr>
          </w:p>
        </w:tc>
        <w:tc>
          <w:tcPr>
            <w:tcW w:w="4677" w:type="dxa"/>
          </w:tcPr>
          <w:p w14:paraId="137E7307" w14:textId="77777777" w:rsidR="004B2BCC" w:rsidRPr="003C25C5" w:rsidRDefault="004B2BCC" w:rsidP="005357CD">
            <w:pPr>
              <w:jc w:val="both"/>
              <w:rPr>
                <w:rFonts w:ascii="Times New Roman" w:hAnsi="Times New Roman" w:cs="Times New Roman"/>
              </w:rPr>
            </w:pPr>
            <w:r w:rsidRPr="003C25C5">
              <w:rPr>
                <w:rFonts w:ascii="Times New Roman" w:hAnsi="Times New Roman" w:cs="Times New Roman"/>
              </w:rPr>
              <w:t>Pareiškėjas neturi darbo patir</w:t>
            </w:r>
            <w:r>
              <w:rPr>
                <w:rFonts w:ascii="Times New Roman" w:hAnsi="Times New Roman" w:cs="Times New Roman"/>
              </w:rPr>
              <w:t xml:space="preserve">ties </w:t>
            </w:r>
            <w:r w:rsidRPr="003C25C5">
              <w:rPr>
                <w:rFonts w:ascii="Times New Roman" w:hAnsi="Times New Roman" w:cs="Times New Roman"/>
              </w:rPr>
              <w:t xml:space="preserve">su </w:t>
            </w:r>
            <w:r w:rsidRPr="003C25C5">
              <w:rPr>
                <w:rFonts w:ascii="Times New Roman" w:eastAsia="Times New Roman" w:hAnsi="Times New Roman" w:cs="Times New Roman"/>
                <w:iCs/>
                <w:kern w:val="0"/>
              </w:rPr>
              <w:t>mažiau g</w:t>
            </w:r>
            <w:r>
              <w:rPr>
                <w:rFonts w:ascii="Times New Roman" w:eastAsia="Times New Roman" w:hAnsi="Times New Roman" w:cs="Times New Roman"/>
                <w:iCs/>
                <w:kern w:val="0"/>
              </w:rPr>
              <w:t>alimybių turinčiais jaunuoliais</w:t>
            </w:r>
            <w:r w:rsidRPr="003C25C5">
              <w:rPr>
                <w:rFonts w:ascii="Times New Roman" w:hAnsi="Times New Roman" w:cs="Times New Roman"/>
              </w:rPr>
              <w:t xml:space="preserve"> </w:t>
            </w:r>
            <w:r>
              <w:rPr>
                <w:rFonts w:ascii="Times New Roman" w:hAnsi="Times New Roman" w:cs="Times New Roman"/>
              </w:rPr>
              <w:t>arba patirtis mažesnė nei 24 mėnesiai (24 taškai).</w:t>
            </w:r>
          </w:p>
        </w:tc>
        <w:tc>
          <w:tcPr>
            <w:tcW w:w="1135" w:type="dxa"/>
          </w:tcPr>
          <w:p w14:paraId="750F7DA7"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0</w:t>
            </w:r>
          </w:p>
        </w:tc>
        <w:tc>
          <w:tcPr>
            <w:tcW w:w="4791" w:type="dxa"/>
            <w:vMerge w:val="restart"/>
          </w:tcPr>
          <w:p w14:paraId="6E5463A8" w14:textId="77777777" w:rsidR="004B2BCC" w:rsidRDefault="004B2BCC" w:rsidP="005357CD">
            <w:pPr>
              <w:jc w:val="both"/>
              <w:rPr>
                <w:rFonts w:ascii="Times New Roman" w:hAnsi="Times New Roman" w:cs="Times New Roman"/>
              </w:rPr>
            </w:pPr>
            <w:r w:rsidRPr="003C25C5">
              <w:rPr>
                <w:rFonts w:ascii="Times New Roman" w:hAnsi="Times New Roman" w:cs="Times New Roman"/>
              </w:rPr>
              <w:t xml:space="preserve">Pareiškėjas informaciją apie turimą patirtį pateikia PĮP  ir Kriterijų 1 priede, kuriame trumpai, aiškiai ir struktūruotai nurodoma Pareiškėjo darbo patirtis su </w:t>
            </w:r>
            <w:r w:rsidRPr="003C25C5">
              <w:rPr>
                <w:rFonts w:ascii="Times New Roman" w:eastAsia="Times New Roman" w:hAnsi="Times New Roman" w:cs="Times New Roman"/>
                <w:iCs/>
                <w:kern w:val="0"/>
              </w:rPr>
              <w:t xml:space="preserve">mažiau galimybių turinčiais jaunuoliais </w:t>
            </w:r>
            <w:r w:rsidRPr="003C25C5">
              <w:rPr>
                <w:rFonts w:ascii="Times New Roman" w:hAnsi="Times New Roman" w:cs="Times New Roman"/>
              </w:rPr>
              <w:t>(vykdyti/vykdomi projektai, paslaugų sutartys ir pan., datos, tikslinė grupė, veiklos ir kita svarbi informacija, susijusi su šiuo vertinimo kriterijumi). Pateikiamos nuorodos į viešai prieinamus šaltinius (interneto svetaines, socialinius tinklus ir kt.), kuriuose aiškiai matosi darbo patirtis su tiksline grupe (vykdomi projektai, paslaugos ir kt.).</w:t>
            </w:r>
          </w:p>
          <w:p w14:paraId="368004C4" w14:textId="77777777" w:rsidR="00E42A44" w:rsidRDefault="00E42A44" w:rsidP="005357CD">
            <w:pPr>
              <w:jc w:val="both"/>
              <w:rPr>
                <w:rFonts w:ascii="Times New Roman" w:hAnsi="Times New Roman" w:cs="Times New Roman"/>
              </w:rPr>
            </w:pPr>
          </w:p>
          <w:p w14:paraId="684399DC" w14:textId="77777777" w:rsidR="004B2BCC" w:rsidRDefault="004B2BCC" w:rsidP="005357CD">
            <w:pPr>
              <w:jc w:val="both"/>
              <w:rPr>
                <w:rFonts w:ascii="Times New Roman" w:hAnsi="Times New Roman" w:cs="Times New Roman"/>
              </w:rPr>
            </w:pPr>
            <w:r w:rsidRPr="003C25C5">
              <w:rPr>
                <w:rFonts w:ascii="Times New Roman" w:hAnsi="Times New Roman" w:cs="Times New Roman"/>
              </w:rPr>
              <w:t>Vertinant bus atsižvelgta į PĮP ir Kriterijų 1 Priede pateiktos informacijos atitiktį Pareiškėjo vykdytoms/vykdomoms veikloms viešai prieinamuose šaltiniuose (interneto svetainėje, socialiniuose tinkluose ir kt.). Darbo patirtis sumuojama mėnesių tikslumu.</w:t>
            </w:r>
            <w:r>
              <w:rPr>
                <w:rFonts w:ascii="Times New Roman" w:hAnsi="Times New Roman" w:cs="Times New Roman"/>
              </w:rPr>
              <w:t xml:space="preserve"> 1 mėnesiui suteikiamas 1 taškas.</w:t>
            </w:r>
          </w:p>
          <w:p w14:paraId="047271C8" w14:textId="77777777" w:rsidR="00E42A44" w:rsidRDefault="00E42A44" w:rsidP="005357CD">
            <w:pPr>
              <w:jc w:val="both"/>
              <w:rPr>
                <w:rFonts w:ascii="Times New Roman" w:hAnsi="Times New Roman" w:cs="Times New Roman"/>
              </w:rPr>
            </w:pPr>
          </w:p>
          <w:p w14:paraId="3583A580" w14:textId="77777777" w:rsidR="004B2BCC" w:rsidRDefault="004B2BCC" w:rsidP="005357CD">
            <w:pPr>
              <w:jc w:val="both"/>
              <w:rPr>
                <w:rFonts w:ascii="Times New Roman" w:hAnsi="Times New Roman" w:cs="Times New Roman"/>
              </w:rPr>
            </w:pPr>
            <w:r w:rsidRPr="003C25C5">
              <w:rPr>
                <w:rFonts w:ascii="Times New Roman" w:hAnsi="Times New Roman" w:cs="Times New Roman"/>
              </w:rPr>
              <w:t xml:space="preserve">Nepateiktus Kriterijų 1 priedo bus laikoma, kad Pareiškėjas neturi darbo patirties su </w:t>
            </w:r>
            <w:r w:rsidRPr="003C25C5">
              <w:rPr>
                <w:rFonts w:ascii="Times New Roman" w:eastAsia="Times New Roman" w:hAnsi="Times New Roman" w:cs="Times New Roman"/>
                <w:iCs/>
                <w:kern w:val="0"/>
              </w:rPr>
              <w:t>mažiau g</w:t>
            </w:r>
            <w:r>
              <w:rPr>
                <w:rFonts w:ascii="Times New Roman" w:eastAsia="Times New Roman" w:hAnsi="Times New Roman" w:cs="Times New Roman"/>
                <w:iCs/>
                <w:kern w:val="0"/>
              </w:rPr>
              <w:t xml:space="preserve">alimybių turinčiais jaunuoliais </w:t>
            </w:r>
            <w:r>
              <w:rPr>
                <w:rFonts w:ascii="Times New Roman" w:hAnsi="Times New Roman" w:cs="Times New Roman"/>
              </w:rPr>
              <w:t>arba patirtis mažesnė nei 24 mėnesiai (24 taškai) Kuršėnų mieste.</w:t>
            </w:r>
          </w:p>
          <w:p w14:paraId="167100E9" w14:textId="77777777" w:rsidR="004B2BCC" w:rsidRPr="003C25C5" w:rsidRDefault="004B2BCC" w:rsidP="005357CD">
            <w:pPr>
              <w:jc w:val="both"/>
              <w:rPr>
                <w:rFonts w:ascii="Times New Roman" w:hAnsi="Times New Roman" w:cs="Times New Roman"/>
              </w:rPr>
            </w:pPr>
          </w:p>
        </w:tc>
      </w:tr>
      <w:tr w:rsidR="004B2BCC" w:rsidRPr="003C25C5" w14:paraId="76157063" w14:textId="77777777" w:rsidTr="00676320">
        <w:trPr>
          <w:trHeight w:val="6602"/>
        </w:trPr>
        <w:tc>
          <w:tcPr>
            <w:tcW w:w="704" w:type="dxa"/>
            <w:vMerge/>
          </w:tcPr>
          <w:p w14:paraId="194E5424" w14:textId="77777777" w:rsidR="004B2BCC" w:rsidRPr="003C25C5" w:rsidRDefault="004B2BCC" w:rsidP="005357CD">
            <w:pPr>
              <w:rPr>
                <w:rFonts w:ascii="Times New Roman" w:hAnsi="Times New Roman" w:cs="Times New Roman"/>
              </w:rPr>
            </w:pPr>
          </w:p>
        </w:tc>
        <w:tc>
          <w:tcPr>
            <w:tcW w:w="3827" w:type="dxa"/>
            <w:vMerge/>
          </w:tcPr>
          <w:p w14:paraId="6CFEB6C7" w14:textId="77777777" w:rsidR="004B2BCC" w:rsidRPr="003C25C5" w:rsidRDefault="004B2BCC" w:rsidP="005357CD">
            <w:pPr>
              <w:rPr>
                <w:rFonts w:ascii="Times New Roman" w:hAnsi="Times New Roman" w:cs="Times New Roman"/>
              </w:rPr>
            </w:pPr>
          </w:p>
        </w:tc>
        <w:tc>
          <w:tcPr>
            <w:tcW w:w="4677" w:type="dxa"/>
          </w:tcPr>
          <w:p w14:paraId="02B6D7FF" w14:textId="77777777" w:rsidR="004B2BCC" w:rsidRPr="003C25C5" w:rsidRDefault="004B2BCC" w:rsidP="005357CD">
            <w:pPr>
              <w:jc w:val="both"/>
              <w:rPr>
                <w:rFonts w:ascii="Times New Roman" w:hAnsi="Times New Roman" w:cs="Times New Roman"/>
              </w:rPr>
            </w:pPr>
            <w:r w:rsidRPr="003C25C5">
              <w:rPr>
                <w:rFonts w:ascii="Times New Roman" w:hAnsi="Times New Roman" w:cs="Times New Roman"/>
              </w:rPr>
              <w:t xml:space="preserve">Pareiškėjo darbo patirtis su </w:t>
            </w:r>
            <w:r w:rsidRPr="003C25C5">
              <w:rPr>
                <w:rFonts w:ascii="Times New Roman" w:eastAsia="Times New Roman" w:hAnsi="Times New Roman" w:cs="Times New Roman"/>
                <w:iCs/>
                <w:kern w:val="0"/>
              </w:rPr>
              <w:t>mažiau galimybių turinčiais jaunuoliais:</w:t>
            </w:r>
            <w:r w:rsidRPr="003C25C5">
              <w:rPr>
                <w:rFonts w:ascii="Times New Roman" w:hAnsi="Times New Roman" w:cs="Times New Roman"/>
              </w:rPr>
              <w:t xml:space="preserve"> </w:t>
            </w:r>
          </w:p>
          <w:p w14:paraId="3B891419" w14:textId="77777777" w:rsidR="004B2BCC" w:rsidRPr="003C25C5" w:rsidRDefault="004B2BCC" w:rsidP="005357CD">
            <w:pPr>
              <w:tabs>
                <w:tab w:val="left" w:pos="993"/>
              </w:tabs>
              <w:jc w:val="both"/>
              <w:rPr>
                <w:rFonts w:ascii="Times New Roman" w:hAnsi="Times New Roman" w:cs="Times New Roman"/>
                <w:color w:val="000000"/>
                <w:lang w:eastAsia="lt-LT"/>
              </w:rPr>
            </w:pPr>
            <w:r w:rsidRPr="003C25C5">
              <w:rPr>
                <w:rFonts w:ascii="Times New Roman" w:hAnsi="Times New Roman" w:cs="Times New Roman"/>
              </w:rPr>
              <w:t xml:space="preserve"> </w:t>
            </w:r>
            <w:r w:rsidRPr="003C25C5">
              <w:rPr>
                <w:rFonts w:ascii="Times New Roman" w:hAnsi="Times New Roman" w:cs="Times New Roman"/>
                <w:b/>
                <w:color w:val="000000"/>
                <w:lang w:eastAsia="lt-LT"/>
              </w:rPr>
              <w:t>10 balų</w:t>
            </w:r>
            <w:r>
              <w:rPr>
                <w:rFonts w:ascii="Times New Roman" w:hAnsi="Times New Roman" w:cs="Times New Roman"/>
                <w:color w:val="000000"/>
                <w:lang w:eastAsia="lt-LT"/>
              </w:rPr>
              <w:t xml:space="preserve"> - kai Pareiškėjas turi 24 mėn. (24 taškai)</w:t>
            </w:r>
            <w:r w:rsidRPr="003C25C5">
              <w:rPr>
                <w:rFonts w:ascii="Times New Roman" w:hAnsi="Times New Roman" w:cs="Times New Roman"/>
                <w:color w:val="000000"/>
                <w:lang w:eastAsia="lt-LT"/>
              </w:rPr>
              <w:t xml:space="preserve"> ir daugiau </w:t>
            </w:r>
            <w:r w:rsidRPr="003C25C5">
              <w:rPr>
                <w:rFonts w:ascii="Times New Roman" w:hAnsi="Times New Roman" w:cs="Times New Roman"/>
              </w:rPr>
              <w:t xml:space="preserve">darbo </w:t>
            </w:r>
            <w:r w:rsidRPr="003C25C5">
              <w:rPr>
                <w:rFonts w:ascii="Times New Roman" w:hAnsi="Times New Roman" w:cs="Times New Roman"/>
                <w:color w:val="000000"/>
                <w:lang w:eastAsia="lt-LT"/>
              </w:rPr>
              <w:t>patirties;</w:t>
            </w:r>
          </w:p>
          <w:p w14:paraId="14D4E159" w14:textId="77777777" w:rsidR="004B2BCC" w:rsidRPr="003C25C5" w:rsidRDefault="004B2BCC" w:rsidP="005357CD">
            <w:pPr>
              <w:tabs>
                <w:tab w:val="left" w:pos="993"/>
              </w:tabs>
              <w:spacing w:after="120"/>
              <w:jc w:val="both"/>
              <w:rPr>
                <w:rFonts w:ascii="Times New Roman" w:hAnsi="Times New Roman" w:cs="Times New Roman"/>
                <w:color w:val="000000"/>
                <w:lang w:eastAsia="lt-LT"/>
              </w:rPr>
            </w:pPr>
            <w:r w:rsidRPr="003C25C5">
              <w:rPr>
                <w:rFonts w:ascii="Times New Roman" w:hAnsi="Times New Roman" w:cs="Times New Roman"/>
                <w:b/>
                <w:color w:val="000000"/>
                <w:lang w:eastAsia="lt-LT"/>
              </w:rPr>
              <w:t>12 balų</w:t>
            </w:r>
            <w:r w:rsidRPr="003C25C5">
              <w:rPr>
                <w:rFonts w:ascii="Times New Roman" w:hAnsi="Times New Roman" w:cs="Times New Roman"/>
                <w:color w:val="000000"/>
                <w:lang w:eastAsia="lt-LT"/>
              </w:rPr>
              <w:t xml:space="preserve"> - kai Pareiškėjas turi 4</w:t>
            </w:r>
            <w:r>
              <w:rPr>
                <w:rFonts w:ascii="Times New Roman" w:hAnsi="Times New Roman" w:cs="Times New Roman"/>
                <w:color w:val="000000"/>
                <w:lang w:eastAsia="lt-LT"/>
              </w:rPr>
              <w:t>8 mėn. (48 taškai)</w:t>
            </w:r>
            <w:r w:rsidRPr="003C25C5">
              <w:rPr>
                <w:rFonts w:ascii="Times New Roman" w:hAnsi="Times New Roman" w:cs="Times New Roman"/>
                <w:color w:val="000000"/>
                <w:lang w:eastAsia="lt-LT"/>
              </w:rPr>
              <w:t xml:space="preserve"> ir daugiau  </w:t>
            </w:r>
            <w:r w:rsidRPr="003C25C5">
              <w:rPr>
                <w:rFonts w:ascii="Times New Roman" w:hAnsi="Times New Roman" w:cs="Times New Roman"/>
              </w:rPr>
              <w:t xml:space="preserve">darbo </w:t>
            </w:r>
            <w:r w:rsidRPr="003C25C5">
              <w:rPr>
                <w:rFonts w:ascii="Times New Roman" w:hAnsi="Times New Roman" w:cs="Times New Roman"/>
                <w:color w:val="000000"/>
                <w:lang w:eastAsia="lt-LT"/>
              </w:rPr>
              <w:t>patirties;</w:t>
            </w:r>
          </w:p>
          <w:p w14:paraId="45D5CAC7" w14:textId="77777777" w:rsidR="004B2BCC" w:rsidRPr="003C25C5" w:rsidRDefault="004B2BCC" w:rsidP="005357CD">
            <w:pPr>
              <w:spacing w:after="120"/>
              <w:jc w:val="both"/>
              <w:rPr>
                <w:rFonts w:ascii="Times New Roman" w:hAnsi="Times New Roman" w:cs="Times New Roman"/>
              </w:rPr>
            </w:pPr>
            <w:r w:rsidRPr="003C25C5">
              <w:rPr>
                <w:rFonts w:ascii="Times New Roman" w:hAnsi="Times New Roman" w:cs="Times New Roman"/>
                <w:b/>
                <w:color w:val="000000"/>
                <w:lang w:eastAsia="lt-LT"/>
              </w:rPr>
              <w:t>14 balų</w:t>
            </w:r>
            <w:r>
              <w:rPr>
                <w:rFonts w:ascii="Times New Roman" w:hAnsi="Times New Roman" w:cs="Times New Roman"/>
                <w:color w:val="000000"/>
                <w:lang w:eastAsia="lt-LT"/>
              </w:rPr>
              <w:t xml:space="preserve"> -  kai Pareiškėjas turi 72 mėn. (72 taškai) </w:t>
            </w:r>
            <w:r w:rsidRPr="003C25C5">
              <w:rPr>
                <w:rFonts w:ascii="Times New Roman" w:hAnsi="Times New Roman" w:cs="Times New Roman"/>
                <w:color w:val="000000"/>
                <w:lang w:eastAsia="lt-LT"/>
              </w:rPr>
              <w:t xml:space="preserve">ir daugiau </w:t>
            </w:r>
            <w:r w:rsidRPr="003C25C5">
              <w:rPr>
                <w:rFonts w:ascii="Times New Roman" w:hAnsi="Times New Roman" w:cs="Times New Roman"/>
              </w:rPr>
              <w:t xml:space="preserve">darbo </w:t>
            </w:r>
            <w:r w:rsidRPr="003C25C5">
              <w:rPr>
                <w:rFonts w:ascii="Times New Roman" w:hAnsi="Times New Roman" w:cs="Times New Roman"/>
                <w:color w:val="000000"/>
                <w:lang w:eastAsia="lt-LT"/>
              </w:rPr>
              <w:t>patirties.</w:t>
            </w:r>
          </w:p>
        </w:tc>
        <w:tc>
          <w:tcPr>
            <w:tcW w:w="1135" w:type="dxa"/>
          </w:tcPr>
          <w:p w14:paraId="35D11E05"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10–14</w:t>
            </w:r>
          </w:p>
        </w:tc>
        <w:tc>
          <w:tcPr>
            <w:tcW w:w="4791" w:type="dxa"/>
            <w:vMerge/>
          </w:tcPr>
          <w:p w14:paraId="3279649C" w14:textId="77777777" w:rsidR="004B2BCC" w:rsidRPr="003C25C5" w:rsidRDefault="004B2BCC" w:rsidP="005357CD">
            <w:pPr>
              <w:rPr>
                <w:rFonts w:ascii="Times New Roman" w:hAnsi="Times New Roman" w:cs="Times New Roman"/>
              </w:rPr>
            </w:pPr>
          </w:p>
        </w:tc>
      </w:tr>
      <w:tr w:rsidR="004B2BCC" w:rsidRPr="003C25C5" w14:paraId="05466C85" w14:textId="77777777" w:rsidTr="00676320">
        <w:tc>
          <w:tcPr>
            <w:tcW w:w="704" w:type="dxa"/>
            <w:vMerge w:val="restart"/>
          </w:tcPr>
          <w:p w14:paraId="2F857D41"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2.</w:t>
            </w:r>
          </w:p>
        </w:tc>
        <w:tc>
          <w:tcPr>
            <w:tcW w:w="3827" w:type="dxa"/>
            <w:vMerge w:val="restart"/>
          </w:tcPr>
          <w:p w14:paraId="2F22E0AF" w14:textId="77777777" w:rsidR="004B2BCC" w:rsidRPr="003C25C5" w:rsidRDefault="004B2BCC" w:rsidP="005357CD">
            <w:pPr>
              <w:jc w:val="both"/>
              <w:rPr>
                <w:rFonts w:ascii="Times New Roman" w:hAnsi="Times New Roman" w:cs="Times New Roman"/>
              </w:rPr>
            </w:pPr>
            <w:r w:rsidRPr="003C25C5">
              <w:rPr>
                <w:rFonts w:ascii="Times New Roman" w:hAnsi="Times New Roman" w:cs="Times New Roman"/>
              </w:rPr>
              <w:t xml:space="preserve">Projektu pradedamos teikti naujos/inovatyvios paslaugos, kurios  </w:t>
            </w:r>
            <w:r w:rsidRPr="003C25C5">
              <w:rPr>
                <w:rFonts w:ascii="Times New Roman" w:hAnsi="Times New Roman" w:cs="Times New Roman"/>
              </w:rPr>
              <w:lastRenderedPageBreak/>
              <w:t>kvietimo atrankai paskelbimo dienai yra/nėra teikiamos Kuršėnų mieste.</w:t>
            </w:r>
          </w:p>
        </w:tc>
        <w:tc>
          <w:tcPr>
            <w:tcW w:w="4677" w:type="dxa"/>
          </w:tcPr>
          <w:p w14:paraId="68126AA5" w14:textId="77777777" w:rsidR="004B2BCC" w:rsidRPr="003C25C5" w:rsidRDefault="004B2BCC" w:rsidP="00E42A44">
            <w:pPr>
              <w:tabs>
                <w:tab w:val="left" w:pos="993"/>
              </w:tabs>
              <w:jc w:val="both"/>
              <w:rPr>
                <w:rFonts w:ascii="Times New Roman" w:hAnsi="Times New Roman" w:cs="Times New Roman"/>
              </w:rPr>
            </w:pPr>
            <w:r w:rsidRPr="003C25C5">
              <w:rPr>
                <w:rFonts w:ascii="Times New Roman" w:hAnsi="Times New Roman" w:cs="Times New Roman"/>
              </w:rPr>
              <w:lastRenderedPageBreak/>
              <w:t>Planuojama teikti paslaugą/-as, kurios nėra naujos/inovatyvios Kuršėnų m.</w:t>
            </w:r>
          </w:p>
        </w:tc>
        <w:tc>
          <w:tcPr>
            <w:tcW w:w="1135" w:type="dxa"/>
          </w:tcPr>
          <w:p w14:paraId="25922A50"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0</w:t>
            </w:r>
          </w:p>
        </w:tc>
        <w:tc>
          <w:tcPr>
            <w:tcW w:w="4791" w:type="dxa"/>
            <w:vMerge w:val="restart"/>
          </w:tcPr>
          <w:p w14:paraId="736E07E4" w14:textId="77777777" w:rsidR="004B2BCC" w:rsidRPr="004B2BCC" w:rsidRDefault="004B2BCC" w:rsidP="005357CD">
            <w:pPr>
              <w:pStyle w:val="NormalWeb"/>
              <w:spacing w:before="0" w:beforeAutospacing="0" w:after="0" w:afterAutospacing="0"/>
              <w:jc w:val="both"/>
              <w:rPr>
                <w:rFonts w:ascii="Times New Roman" w:hAnsi="Times New Roman" w:cs="Times New Roman"/>
              </w:rPr>
            </w:pPr>
            <w:r w:rsidRPr="004B2BCC">
              <w:rPr>
                <w:rFonts w:ascii="Times New Roman" w:hAnsi="Times New Roman" w:cs="Times New Roman"/>
              </w:rPr>
              <w:t xml:space="preserve">Jeigu planuojama teikti naują ir (ar) inovatyvią paslaugą (-as), kuri (-os) jau yra teikiama (-os) </w:t>
            </w:r>
            <w:r w:rsidRPr="004B2BCC">
              <w:rPr>
                <w:rFonts w:ascii="Times New Roman" w:hAnsi="Times New Roman" w:cs="Times New Roman"/>
              </w:rPr>
              <w:lastRenderedPageBreak/>
              <w:t>Kuršėnų mieste, Pareiškėjas privalo kartu su PĮP pateikti užpildytą Kriterijų 3 priedą, kuriame turi būti nurodytos tikslios datos, kada atitinkama paslauga (-os) buvo pradėta (-os) teikti, taip pat aiškiai, pagrįstai ir struktūruotai aprašytas teikiamos paslaugos (-ų) poreikis.</w:t>
            </w:r>
          </w:p>
          <w:p w14:paraId="5F31A4F2" w14:textId="77777777" w:rsidR="004B2BCC" w:rsidRPr="004B2BCC" w:rsidRDefault="004B2BCC" w:rsidP="005357CD">
            <w:pPr>
              <w:pStyle w:val="NormalWeb"/>
              <w:spacing w:before="0" w:beforeAutospacing="0" w:after="0" w:afterAutospacing="0"/>
              <w:jc w:val="both"/>
              <w:rPr>
                <w:rFonts w:ascii="Times New Roman" w:hAnsi="Times New Roman" w:cs="Times New Roman"/>
              </w:rPr>
            </w:pPr>
            <w:r w:rsidRPr="004B2BCC">
              <w:rPr>
                <w:rFonts w:ascii="Times New Roman" w:hAnsi="Times New Roman" w:cs="Times New Roman"/>
              </w:rPr>
              <w:t>Jeigu planuojama pradėti teikti naują paslaugą (-as), kuri (-os) Kuršėnų mieste nėra teikiama (-os), Pareiškėjas privalo aiškiai, struktūruotai ir pagrįstai aprašyti Lietuvos ir (ar) kitų šalių patirtį, pagrindžiančią tokios paslaugos (-ų) poreikį Kuršėnų mieste, taip pat pateikti kitą su šiuo kriterijumi susijusią reikšmingą informaciją.</w:t>
            </w:r>
          </w:p>
          <w:p w14:paraId="0E91C025" w14:textId="77777777" w:rsidR="004B2BCC" w:rsidRPr="004B2BCC" w:rsidRDefault="004B2BCC" w:rsidP="005357CD">
            <w:pPr>
              <w:pStyle w:val="NormalWeb"/>
              <w:spacing w:before="0" w:beforeAutospacing="0" w:after="0" w:afterAutospacing="0"/>
              <w:jc w:val="both"/>
              <w:rPr>
                <w:rFonts w:ascii="Times New Roman" w:hAnsi="Times New Roman" w:cs="Times New Roman"/>
              </w:rPr>
            </w:pPr>
          </w:p>
          <w:p w14:paraId="0884F1F5" w14:textId="77777777" w:rsidR="004B2BCC" w:rsidRPr="004B2BCC" w:rsidRDefault="004B2BCC" w:rsidP="005357CD">
            <w:pPr>
              <w:pStyle w:val="NormalWeb"/>
              <w:spacing w:before="0" w:beforeAutospacing="0" w:after="0" w:afterAutospacing="0"/>
              <w:jc w:val="both"/>
              <w:rPr>
                <w:rFonts w:ascii="Times New Roman" w:hAnsi="Times New Roman" w:cs="Times New Roman"/>
              </w:rPr>
            </w:pPr>
            <w:r w:rsidRPr="004B2BCC">
              <w:rPr>
                <w:rFonts w:ascii="Times New Roman" w:hAnsi="Times New Roman" w:cs="Times New Roman"/>
              </w:rPr>
              <w:t>Kriterijų 3 priede pateikta informacija turi sutapti su PĮP pateikta informacija.</w:t>
            </w:r>
          </w:p>
          <w:p w14:paraId="6F43056A" w14:textId="77777777" w:rsidR="004B2BCC" w:rsidRPr="004B2BCC" w:rsidRDefault="004B2BCC" w:rsidP="005357CD">
            <w:pPr>
              <w:pStyle w:val="NormalWeb"/>
              <w:spacing w:before="0" w:beforeAutospacing="0" w:after="0" w:afterAutospacing="0"/>
              <w:jc w:val="both"/>
              <w:rPr>
                <w:rFonts w:ascii="Times New Roman" w:hAnsi="Times New Roman" w:cs="Times New Roman"/>
              </w:rPr>
            </w:pPr>
          </w:p>
          <w:p w14:paraId="7933A34C" w14:textId="77777777" w:rsidR="004B2BCC" w:rsidRPr="004B2BCC" w:rsidRDefault="004B2BCC" w:rsidP="005357CD">
            <w:pPr>
              <w:pStyle w:val="NormalWeb"/>
              <w:spacing w:before="0" w:beforeAutospacing="0" w:after="0" w:afterAutospacing="0"/>
              <w:jc w:val="both"/>
              <w:rPr>
                <w:rFonts w:ascii="Times New Roman" w:hAnsi="Times New Roman" w:cs="Times New Roman"/>
              </w:rPr>
            </w:pPr>
            <w:r w:rsidRPr="004B2BCC">
              <w:rPr>
                <w:rFonts w:ascii="Times New Roman" w:hAnsi="Times New Roman" w:cs="Times New Roman"/>
              </w:rPr>
              <w:t>Vertinant bus atsižvelgta į PĮP ir Kriterijų 3 priede pateikta informacija.</w:t>
            </w:r>
          </w:p>
          <w:p w14:paraId="4D0C9B1C" w14:textId="77777777" w:rsidR="004B2BCC" w:rsidRPr="004B2BCC" w:rsidRDefault="004B2BCC" w:rsidP="005357CD">
            <w:pPr>
              <w:pStyle w:val="NormalWeb"/>
              <w:spacing w:before="0" w:beforeAutospacing="0" w:after="0" w:afterAutospacing="0"/>
              <w:jc w:val="both"/>
              <w:rPr>
                <w:rFonts w:ascii="Times New Roman" w:hAnsi="Times New Roman" w:cs="Times New Roman"/>
              </w:rPr>
            </w:pPr>
          </w:p>
          <w:p w14:paraId="77A76ECA" w14:textId="77777777" w:rsidR="004B2BCC" w:rsidRPr="004B2BCC" w:rsidRDefault="004B2BCC" w:rsidP="005357CD">
            <w:pPr>
              <w:pStyle w:val="NormalWeb"/>
              <w:spacing w:before="0" w:beforeAutospacing="0" w:after="0" w:afterAutospacing="0"/>
              <w:jc w:val="both"/>
              <w:rPr>
                <w:rFonts w:ascii="Times New Roman" w:hAnsi="Times New Roman" w:cs="Times New Roman"/>
              </w:rPr>
            </w:pPr>
            <w:r w:rsidRPr="004B2BCC">
              <w:rPr>
                <w:rFonts w:ascii="Times New Roman" w:hAnsi="Times New Roman" w:cs="Times New Roman"/>
              </w:rPr>
              <w:t>Nepateikus Kriterijų 3 priedo, laikoma, kad Pareiškėjas planuoja teikti paslaugą (-as), kuri (-os) nėra laikoma (-os) nauja (-os) ir (ar) inovatyvia (-os) Kuršėnų mieste.</w:t>
            </w:r>
          </w:p>
          <w:p w14:paraId="6D52319E" w14:textId="77777777" w:rsidR="004B2BCC" w:rsidRPr="004B2BCC" w:rsidRDefault="004B2BCC" w:rsidP="005357CD">
            <w:pPr>
              <w:pStyle w:val="NormalWeb"/>
              <w:spacing w:before="0" w:beforeAutospacing="0" w:after="0" w:afterAutospacing="0"/>
              <w:jc w:val="both"/>
              <w:rPr>
                <w:rFonts w:ascii="Times New Roman" w:hAnsi="Times New Roman" w:cs="Times New Roman"/>
              </w:rPr>
            </w:pPr>
          </w:p>
        </w:tc>
      </w:tr>
      <w:tr w:rsidR="004B2BCC" w:rsidRPr="003C25C5" w14:paraId="26D22FD3" w14:textId="77777777" w:rsidTr="00676320">
        <w:tc>
          <w:tcPr>
            <w:tcW w:w="704" w:type="dxa"/>
            <w:vMerge/>
          </w:tcPr>
          <w:p w14:paraId="79BDD001" w14:textId="77777777" w:rsidR="004B2BCC" w:rsidRPr="003C25C5" w:rsidRDefault="004B2BCC" w:rsidP="005357CD">
            <w:pPr>
              <w:rPr>
                <w:rFonts w:ascii="Times New Roman" w:hAnsi="Times New Roman" w:cs="Times New Roman"/>
              </w:rPr>
            </w:pPr>
          </w:p>
        </w:tc>
        <w:tc>
          <w:tcPr>
            <w:tcW w:w="3827" w:type="dxa"/>
            <w:vMerge/>
          </w:tcPr>
          <w:p w14:paraId="01E19E38" w14:textId="77777777" w:rsidR="004B2BCC" w:rsidRPr="003C25C5" w:rsidRDefault="004B2BCC" w:rsidP="005357CD">
            <w:pPr>
              <w:rPr>
                <w:rFonts w:ascii="Times New Roman" w:hAnsi="Times New Roman" w:cs="Times New Roman"/>
              </w:rPr>
            </w:pPr>
          </w:p>
        </w:tc>
        <w:tc>
          <w:tcPr>
            <w:tcW w:w="4677" w:type="dxa"/>
          </w:tcPr>
          <w:p w14:paraId="477F7487" w14:textId="77777777" w:rsidR="004B2BCC" w:rsidRPr="003C25C5" w:rsidRDefault="004B2BCC" w:rsidP="005357CD">
            <w:pPr>
              <w:tabs>
                <w:tab w:val="left" w:pos="993"/>
              </w:tabs>
              <w:jc w:val="both"/>
              <w:rPr>
                <w:rFonts w:ascii="Times New Roman" w:hAnsi="Times New Roman" w:cs="Times New Roman"/>
              </w:rPr>
            </w:pPr>
            <w:r w:rsidRPr="003C25C5">
              <w:rPr>
                <w:rFonts w:ascii="Times New Roman" w:hAnsi="Times New Roman" w:cs="Times New Roman"/>
              </w:rPr>
              <w:t>Planuojama teikti naują/inovatyvią paslaugą/-as, kurios teikiamos Kuršėnų m. iki 2 metų ir yra pateiktas aiškus tokios teikiamos paslaugos poreikis.</w:t>
            </w:r>
          </w:p>
          <w:p w14:paraId="7FA642FF" w14:textId="77777777" w:rsidR="004B2BCC" w:rsidRPr="003C25C5" w:rsidRDefault="004B2BCC" w:rsidP="005357CD">
            <w:pPr>
              <w:jc w:val="both"/>
              <w:rPr>
                <w:rFonts w:ascii="Times New Roman" w:hAnsi="Times New Roman" w:cs="Times New Roman"/>
              </w:rPr>
            </w:pPr>
          </w:p>
        </w:tc>
        <w:tc>
          <w:tcPr>
            <w:tcW w:w="1135" w:type="dxa"/>
          </w:tcPr>
          <w:p w14:paraId="28652D52"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8</w:t>
            </w:r>
          </w:p>
        </w:tc>
        <w:tc>
          <w:tcPr>
            <w:tcW w:w="4791" w:type="dxa"/>
            <w:vMerge/>
          </w:tcPr>
          <w:p w14:paraId="4C885FDB" w14:textId="77777777" w:rsidR="004B2BCC" w:rsidRPr="004B2BCC" w:rsidRDefault="004B2BCC" w:rsidP="005357CD">
            <w:pPr>
              <w:rPr>
                <w:rFonts w:ascii="Times New Roman" w:hAnsi="Times New Roman" w:cs="Times New Roman"/>
              </w:rPr>
            </w:pPr>
          </w:p>
        </w:tc>
      </w:tr>
      <w:tr w:rsidR="004B2BCC" w:rsidRPr="003C25C5" w14:paraId="4194B337" w14:textId="77777777" w:rsidTr="00676320">
        <w:tc>
          <w:tcPr>
            <w:tcW w:w="704" w:type="dxa"/>
            <w:vMerge/>
          </w:tcPr>
          <w:p w14:paraId="68816E44" w14:textId="77777777" w:rsidR="004B2BCC" w:rsidRPr="003C25C5" w:rsidRDefault="004B2BCC" w:rsidP="005357CD">
            <w:pPr>
              <w:rPr>
                <w:rFonts w:ascii="Times New Roman" w:hAnsi="Times New Roman" w:cs="Times New Roman"/>
              </w:rPr>
            </w:pPr>
          </w:p>
        </w:tc>
        <w:tc>
          <w:tcPr>
            <w:tcW w:w="3827" w:type="dxa"/>
            <w:vMerge/>
          </w:tcPr>
          <w:p w14:paraId="487024E2" w14:textId="77777777" w:rsidR="004B2BCC" w:rsidRPr="003C25C5" w:rsidRDefault="004B2BCC" w:rsidP="005357CD">
            <w:pPr>
              <w:rPr>
                <w:rFonts w:ascii="Times New Roman" w:hAnsi="Times New Roman" w:cs="Times New Roman"/>
              </w:rPr>
            </w:pPr>
          </w:p>
        </w:tc>
        <w:tc>
          <w:tcPr>
            <w:tcW w:w="4677" w:type="dxa"/>
          </w:tcPr>
          <w:p w14:paraId="1143C773" w14:textId="77777777" w:rsidR="004B2BCC" w:rsidRPr="003C25C5" w:rsidRDefault="004B2BCC" w:rsidP="005357CD">
            <w:pPr>
              <w:jc w:val="both"/>
              <w:rPr>
                <w:rFonts w:ascii="Times New Roman" w:hAnsi="Times New Roman" w:cs="Times New Roman"/>
              </w:rPr>
            </w:pPr>
            <w:r w:rsidRPr="003C25C5">
              <w:rPr>
                <w:rFonts w:ascii="Times New Roman" w:hAnsi="Times New Roman" w:cs="Times New Roman"/>
              </w:rPr>
              <w:t>Planuojama teikti naują/inovatyvią paslaugą/-as, kurios neteikiamos Kuršėnų mieste ir pateiktas aiškiai pagrįstas  paslaugos/-ų poreikis.</w:t>
            </w:r>
          </w:p>
        </w:tc>
        <w:tc>
          <w:tcPr>
            <w:tcW w:w="1135" w:type="dxa"/>
          </w:tcPr>
          <w:p w14:paraId="704735FB"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15</w:t>
            </w:r>
          </w:p>
        </w:tc>
        <w:tc>
          <w:tcPr>
            <w:tcW w:w="4791" w:type="dxa"/>
            <w:vMerge/>
          </w:tcPr>
          <w:p w14:paraId="76EEC8A7" w14:textId="77777777" w:rsidR="004B2BCC" w:rsidRPr="004B2BCC" w:rsidRDefault="004B2BCC" w:rsidP="005357CD">
            <w:pPr>
              <w:rPr>
                <w:rFonts w:ascii="Times New Roman" w:hAnsi="Times New Roman" w:cs="Times New Roman"/>
              </w:rPr>
            </w:pPr>
          </w:p>
        </w:tc>
      </w:tr>
      <w:tr w:rsidR="004B2BCC" w:rsidRPr="003C25C5" w14:paraId="754851A8" w14:textId="77777777" w:rsidTr="00676320">
        <w:tc>
          <w:tcPr>
            <w:tcW w:w="704" w:type="dxa"/>
            <w:vMerge w:val="restart"/>
          </w:tcPr>
          <w:p w14:paraId="00AC2B43"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3.</w:t>
            </w:r>
          </w:p>
        </w:tc>
        <w:tc>
          <w:tcPr>
            <w:tcW w:w="3827" w:type="dxa"/>
            <w:vMerge w:val="restart"/>
          </w:tcPr>
          <w:p w14:paraId="68045A7E" w14:textId="77777777" w:rsidR="004B2BCC" w:rsidRPr="003C25C5" w:rsidRDefault="004B2BCC" w:rsidP="005357CD">
            <w:pPr>
              <w:jc w:val="both"/>
              <w:rPr>
                <w:rFonts w:ascii="Times New Roman" w:hAnsi="Times New Roman" w:cs="Times New Roman"/>
              </w:rPr>
            </w:pPr>
            <w:r w:rsidRPr="003C25C5">
              <w:rPr>
                <w:rFonts w:ascii="Times New Roman" w:hAnsi="Times New Roman" w:cs="Times New Roman"/>
              </w:rPr>
              <w:t xml:space="preserve">Įgyvendinant projekto veiklas planuojama įtraukti socialinę atskirtį patiriantys </w:t>
            </w:r>
            <w:r w:rsidRPr="003C25C5">
              <w:rPr>
                <w:rFonts w:ascii="Times New Roman" w:eastAsia="Times New Roman" w:hAnsi="Times New Roman" w:cs="Times New Roman"/>
                <w:iCs/>
                <w:kern w:val="0"/>
              </w:rPr>
              <w:t>mažiau galimybių turintys jaunuoliai.</w:t>
            </w:r>
            <w:r w:rsidRPr="003C25C5">
              <w:rPr>
                <w:rFonts w:ascii="Times New Roman" w:hAnsi="Times New Roman" w:cs="Times New Roman"/>
              </w:rPr>
              <w:t xml:space="preserve"> </w:t>
            </w:r>
          </w:p>
          <w:p w14:paraId="0A10739D" w14:textId="77777777" w:rsidR="004B2BCC" w:rsidRPr="003C25C5" w:rsidRDefault="004B2BCC" w:rsidP="005357CD">
            <w:pPr>
              <w:jc w:val="both"/>
              <w:rPr>
                <w:rFonts w:ascii="Times New Roman" w:hAnsi="Times New Roman" w:cs="Times New Roman"/>
              </w:rPr>
            </w:pPr>
          </w:p>
        </w:tc>
        <w:tc>
          <w:tcPr>
            <w:tcW w:w="4677" w:type="dxa"/>
          </w:tcPr>
          <w:p w14:paraId="342FF2D3" w14:textId="77777777" w:rsidR="004B2BCC" w:rsidRDefault="004B2BCC" w:rsidP="005357CD">
            <w:pPr>
              <w:jc w:val="both"/>
              <w:rPr>
                <w:rFonts w:ascii="Times New Roman" w:hAnsi="Times New Roman" w:cs="Times New Roman"/>
              </w:rPr>
            </w:pPr>
            <w:r w:rsidRPr="003C25C5">
              <w:rPr>
                <w:rFonts w:ascii="Times New Roman" w:hAnsi="Times New Roman" w:cs="Times New Roman"/>
              </w:rPr>
              <w:t xml:space="preserve">Įgyvendinant projekto veiklas, vadovaujantis Aprašo 5 priedu, nebus įtraukti socialinę atskirtį patiriantys </w:t>
            </w:r>
            <w:r w:rsidRPr="003C25C5">
              <w:rPr>
                <w:rFonts w:ascii="Times New Roman" w:eastAsia="Times New Roman" w:hAnsi="Times New Roman" w:cs="Times New Roman"/>
                <w:iCs/>
                <w:kern w:val="0"/>
              </w:rPr>
              <w:t>mažiau galimybių turintys jaunuoliai.</w:t>
            </w:r>
            <w:r w:rsidRPr="003C25C5">
              <w:rPr>
                <w:rFonts w:ascii="Times New Roman" w:hAnsi="Times New Roman" w:cs="Times New Roman"/>
              </w:rPr>
              <w:t xml:space="preserve"> </w:t>
            </w:r>
          </w:p>
          <w:p w14:paraId="2E83699C" w14:textId="77777777" w:rsidR="004E6C4E" w:rsidRPr="003C25C5" w:rsidRDefault="004E6C4E" w:rsidP="005357CD">
            <w:pPr>
              <w:jc w:val="both"/>
              <w:rPr>
                <w:rFonts w:ascii="Times New Roman" w:hAnsi="Times New Roman" w:cs="Times New Roman"/>
              </w:rPr>
            </w:pPr>
          </w:p>
          <w:p w14:paraId="0277612A" w14:textId="77777777" w:rsidR="004B2BCC" w:rsidRPr="003C25C5" w:rsidRDefault="004B2BCC" w:rsidP="005357CD">
            <w:pPr>
              <w:jc w:val="both"/>
              <w:rPr>
                <w:rFonts w:ascii="Times New Roman" w:hAnsi="Times New Roman" w:cs="Times New Roman"/>
              </w:rPr>
            </w:pPr>
          </w:p>
        </w:tc>
        <w:tc>
          <w:tcPr>
            <w:tcW w:w="1135" w:type="dxa"/>
          </w:tcPr>
          <w:p w14:paraId="38D7336B"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0</w:t>
            </w:r>
          </w:p>
        </w:tc>
        <w:tc>
          <w:tcPr>
            <w:tcW w:w="4791" w:type="dxa"/>
            <w:vMerge w:val="restart"/>
          </w:tcPr>
          <w:p w14:paraId="32DC5B54"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 xml:space="preserve">Pareiškėjas PĮP dalyje „Projekto inicijavimas“ turi aiškiai aprašyti socialinę atskirtį patiriančių </w:t>
            </w:r>
            <w:r w:rsidRPr="004B2BCC">
              <w:rPr>
                <w:rFonts w:ascii="Times New Roman" w:eastAsia="Times New Roman" w:hAnsi="Times New Roman" w:cs="Times New Roman"/>
                <w:iCs/>
                <w:kern w:val="0"/>
              </w:rPr>
              <w:t>mažiau galimybių patiriančių jaunuolių</w:t>
            </w:r>
            <w:r w:rsidRPr="004B2BCC">
              <w:rPr>
                <w:rFonts w:ascii="Times New Roman" w:hAnsi="Times New Roman" w:cs="Times New Roman"/>
              </w:rPr>
              <w:t xml:space="preserve">, vadovaujantis Aprašo 5 priedu, pasirinkimo aktualumą ir kitą reikalingą informaciją kriterijui pagrįsti. Nurodyti socialinę atskirtį </w:t>
            </w:r>
            <w:r w:rsidRPr="004B2BCC">
              <w:rPr>
                <w:rFonts w:ascii="Times New Roman" w:hAnsi="Times New Roman" w:cs="Times New Roman"/>
              </w:rPr>
              <w:lastRenderedPageBreak/>
              <w:t>patiriančių asmenų skaičių, kokią proc. dalį sudaro nuo visos projekto tikslinės grupės.</w:t>
            </w:r>
          </w:p>
          <w:p w14:paraId="4AA86C9F" w14:textId="77777777" w:rsidR="004B2BCC" w:rsidRPr="004B2BCC" w:rsidRDefault="004B2BCC" w:rsidP="005357CD">
            <w:pPr>
              <w:jc w:val="both"/>
              <w:rPr>
                <w:rFonts w:ascii="Times New Roman" w:hAnsi="Times New Roman" w:cs="Times New Roman"/>
                <w:lang w:eastAsia="lt-LT"/>
              </w:rPr>
            </w:pPr>
          </w:p>
          <w:p w14:paraId="3A5BF810"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lang w:eastAsia="lt-LT"/>
              </w:rPr>
              <w:t xml:space="preserve">Vertinant bus atsižvelgta į </w:t>
            </w:r>
            <w:r w:rsidRPr="004B2BCC">
              <w:rPr>
                <w:rFonts w:ascii="Times New Roman" w:hAnsi="Times New Roman" w:cs="Times New Roman"/>
              </w:rPr>
              <w:t xml:space="preserve">PĮP dalyje „Projekto inicijavimas“ </w:t>
            </w:r>
            <w:r w:rsidRPr="004B2BCC">
              <w:rPr>
                <w:rFonts w:ascii="Times New Roman" w:hAnsi="Times New Roman" w:cs="Times New Roman"/>
                <w:lang w:eastAsia="lt-LT"/>
              </w:rPr>
              <w:t>pateiktą informaciją.</w:t>
            </w:r>
          </w:p>
        </w:tc>
      </w:tr>
      <w:tr w:rsidR="004B2BCC" w:rsidRPr="003C25C5" w14:paraId="1EF03A24" w14:textId="77777777" w:rsidTr="00676320">
        <w:tc>
          <w:tcPr>
            <w:tcW w:w="704" w:type="dxa"/>
            <w:vMerge/>
          </w:tcPr>
          <w:p w14:paraId="72717DAF" w14:textId="77777777" w:rsidR="004B2BCC" w:rsidRPr="003C25C5" w:rsidRDefault="004B2BCC" w:rsidP="005357CD">
            <w:pPr>
              <w:rPr>
                <w:rFonts w:ascii="Times New Roman" w:hAnsi="Times New Roman" w:cs="Times New Roman"/>
              </w:rPr>
            </w:pPr>
          </w:p>
        </w:tc>
        <w:tc>
          <w:tcPr>
            <w:tcW w:w="3827" w:type="dxa"/>
            <w:vMerge/>
          </w:tcPr>
          <w:p w14:paraId="06EF92E5" w14:textId="77777777" w:rsidR="004B2BCC" w:rsidRPr="003C25C5" w:rsidRDefault="004B2BCC" w:rsidP="005357CD">
            <w:pPr>
              <w:rPr>
                <w:rFonts w:ascii="Times New Roman" w:hAnsi="Times New Roman" w:cs="Times New Roman"/>
              </w:rPr>
            </w:pPr>
          </w:p>
        </w:tc>
        <w:tc>
          <w:tcPr>
            <w:tcW w:w="4677" w:type="dxa"/>
          </w:tcPr>
          <w:p w14:paraId="2FE31975" w14:textId="77777777" w:rsidR="004B2BCC" w:rsidRPr="003C25C5" w:rsidRDefault="004B2BCC" w:rsidP="005357CD">
            <w:pPr>
              <w:jc w:val="both"/>
              <w:rPr>
                <w:rFonts w:ascii="Times New Roman" w:hAnsi="Times New Roman" w:cs="Times New Roman"/>
              </w:rPr>
            </w:pPr>
            <w:r w:rsidRPr="003C25C5">
              <w:rPr>
                <w:rFonts w:ascii="Times New Roman" w:hAnsi="Times New Roman" w:cs="Times New Roman"/>
              </w:rPr>
              <w:t xml:space="preserve">Įgyvendinant projekto veiklas, vadovaujantis Aprašo 5 priedu, bus įtraukti  socialinę atskirtį patiriantys </w:t>
            </w:r>
            <w:r w:rsidRPr="003C25C5">
              <w:rPr>
                <w:rFonts w:ascii="Times New Roman" w:eastAsia="Times New Roman" w:hAnsi="Times New Roman" w:cs="Times New Roman"/>
                <w:iCs/>
                <w:kern w:val="0"/>
              </w:rPr>
              <w:t>mažiau galimybių turintys jaunuoliai,</w:t>
            </w:r>
            <w:r w:rsidRPr="003C25C5">
              <w:rPr>
                <w:rFonts w:ascii="Times New Roman" w:hAnsi="Times New Roman" w:cs="Times New Roman"/>
                <w:lang w:eastAsia="lt-LT"/>
              </w:rPr>
              <w:t xml:space="preserve"> kurie sudarys ne mažiau 20 proc. visos projekto tikslinės grupės, pagrįsta darbo patirtis su šia grupe.</w:t>
            </w:r>
          </w:p>
        </w:tc>
        <w:tc>
          <w:tcPr>
            <w:tcW w:w="1135" w:type="dxa"/>
          </w:tcPr>
          <w:p w14:paraId="3654752C" w14:textId="77777777" w:rsidR="004B2BCC" w:rsidRPr="003C25C5" w:rsidRDefault="004B2BCC" w:rsidP="005357CD">
            <w:pPr>
              <w:jc w:val="center"/>
              <w:rPr>
                <w:rFonts w:ascii="Times New Roman" w:hAnsi="Times New Roman" w:cs="Times New Roman"/>
              </w:rPr>
            </w:pPr>
            <w:r w:rsidRPr="003C25C5">
              <w:rPr>
                <w:rFonts w:ascii="Times New Roman" w:hAnsi="Times New Roman" w:cs="Times New Roman"/>
              </w:rPr>
              <w:t>12</w:t>
            </w:r>
          </w:p>
        </w:tc>
        <w:tc>
          <w:tcPr>
            <w:tcW w:w="4791" w:type="dxa"/>
            <w:vMerge/>
          </w:tcPr>
          <w:p w14:paraId="611FE064" w14:textId="77777777" w:rsidR="004B2BCC" w:rsidRPr="003C25C5" w:rsidRDefault="004B2BCC" w:rsidP="005357CD">
            <w:pPr>
              <w:rPr>
                <w:rFonts w:ascii="Times New Roman" w:hAnsi="Times New Roman" w:cs="Times New Roman"/>
              </w:rPr>
            </w:pPr>
          </w:p>
        </w:tc>
      </w:tr>
      <w:tr w:rsidR="004B2BCC" w:rsidRPr="004B2BCC" w14:paraId="64736D62" w14:textId="77777777" w:rsidTr="00676320">
        <w:tc>
          <w:tcPr>
            <w:tcW w:w="704" w:type="dxa"/>
            <w:vMerge w:val="restart"/>
          </w:tcPr>
          <w:p w14:paraId="00F33A71"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4.</w:t>
            </w:r>
          </w:p>
        </w:tc>
        <w:tc>
          <w:tcPr>
            <w:tcW w:w="3827" w:type="dxa"/>
            <w:vMerge w:val="restart"/>
          </w:tcPr>
          <w:p w14:paraId="0E15BFD8"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Tikslinės grupės įtraukimas į veiklas VPS identifikuotų problemų sprendimui.</w:t>
            </w:r>
          </w:p>
          <w:p w14:paraId="736D7D2F" w14:textId="77777777" w:rsidR="004B2BCC" w:rsidRPr="004B2BCC" w:rsidRDefault="004B2BCC" w:rsidP="005357CD">
            <w:pPr>
              <w:rPr>
                <w:rFonts w:ascii="Times New Roman" w:hAnsi="Times New Roman" w:cs="Times New Roman"/>
              </w:rPr>
            </w:pPr>
          </w:p>
        </w:tc>
        <w:tc>
          <w:tcPr>
            <w:tcW w:w="4677" w:type="dxa"/>
          </w:tcPr>
          <w:p w14:paraId="4A6876DC" w14:textId="77777777" w:rsidR="004B2BCC" w:rsidRPr="004B2BCC" w:rsidRDefault="004B2BCC" w:rsidP="005357CD">
            <w:pPr>
              <w:tabs>
                <w:tab w:val="left" w:pos="993"/>
              </w:tabs>
              <w:jc w:val="both"/>
              <w:rPr>
                <w:rFonts w:ascii="Times New Roman" w:hAnsi="Times New Roman" w:cs="Times New Roman"/>
              </w:rPr>
            </w:pPr>
            <w:r w:rsidRPr="004B2BCC">
              <w:rPr>
                <w:rFonts w:ascii="Times New Roman" w:hAnsi="Times New Roman" w:cs="Times New Roman"/>
              </w:rPr>
              <w:t>Projekto tikslinė grupė įtraukta į bent vieną projekte suplanuotą nefinansuojamą veiklą.</w:t>
            </w:r>
          </w:p>
          <w:p w14:paraId="24A4C50B" w14:textId="77777777" w:rsidR="004B2BCC" w:rsidRPr="004B2BCC" w:rsidRDefault="004B2BCC" w:rsidP="005357CD">
            <w:pPr>
              <w:tabs>
                <w:tab w:val="left" w:pos="993"/>
              </w:tabs>
              <w:jc w:val="both"/>
              <w:rPr>
                <w:rFonts w:ascii="Times New Roman" w:hAnsi="Times New Roman" w:cs="Times New Roman"/>
              </w:rPr>
            </w:pPr>
          </w:p>
        </w:tc>
        <w:tc>
          <w:tcPr>
            <w:tcW w:w="1135" w:type="dxa"/>
          </w:tcPr>
          <w:p w14:paraId="6027F8C8"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0</w:t>
            </w:r>
          </w:p>
        </w:tc>
        <w:tc>
          <w:tcPr>
            <w:tcW w:w="4791" w:type="dxa"/>
            <w:vMerge w:val="restart"/>
          </w:tcPr>
          <w:p w14:paraId="787FFCED"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Pareiškėjas informaciją apie tikslinės grupės įtrakimą į projekto veiklas pateikia:</w:t>
            </w:r>
          </w:p>
          <w:p w14:paraId="6116FBFE" w14:textId="77777777" w:rsidR="004B2BCC" w:rsidRPr="004B2BCC" w:rsidRDefault="004B2BCC" w:rsidP="005357CD">
            <w:pPr>
              <w:jc w:val="both"/>
              <w:rPr>
                <w:rFonts w:ascii="Times New Roman" w:hAnsi="Times New Roman" w:cs="Times New Roman"/>
              </w:rPr>
            </w:pPr>
          </w:p>
          <w:p w14:paraId="49CE2EB1"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1. PĮP dalyje „Projekto inicijavimas“. Aiškiai parašyti:</w:t>
            </w:r>
          </w:p>
          <w:p w14:paraId="05E219F7"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 xml:space="preserve">- į kokias finansuojamas veiklas bus įtraukta tikslinė grupė. Nurodyti finansuojamos veiklos numerį, vadovaujantis "Asociacijos „Kuršėnų miesto VVG“ įgyvendinamos strategijos „Kuršėnų miesto 2023–2029 m. vietos plėtros strategija“ vietos plėtros projektų atrankos ir finansavimo sąlygų gairės pareiškėjams (ESF+)" (kvietimo Nr. 11-260-K) 1 p. </w:t>
            </w:r>
          </w:p>
          <w:p w14:paraId="4E0ACE27" w14:textId="77777777" w:rsidR="004B2BCC" w:rsidRPr="004B2BCC" w:rsidRDefault="004B2BCC" w:rsidP="005357CD">
            <w:pPr>
              <w:tabs>
                <w:tab w:val="left" w:pos="317"/>
              </w:tabs>
              <w:jc w:val="both"/>
              <w:rPr>
                <w:rFonts w:ascii="Times New Roman" w:hAnsi="Times New Roman" w:cs="Times New Roman"/>
              </w:rPr>
            </w:pPr>
            <w:r w:rsidRPr="004B2BCC">
              <w:rPr>
                <w:rFonts w:ascii="Times New Roman" w:hAnsi="Times New Roman" w:cs="Times New Roman"/>
              </w:rPr>
              <w:t>-</w:t>
            </w:r>
            <w:r w:rsidRPr="004B2BCC">
              <w:rPr>
                <w:rFonts w:ascii="Times New Roman" w:hAnsi="Times New Roman" w:cs="Times New Roman"/>
              </w:rPr>
              <w:tab/>
              <w:t>kokias VPS iškeltas problemas projektas spręs: problema, jos aktualumas pagrindžiamas statistiniais duomenimis; priežastys; poreikis ir pasekmės; problemos sprendimo būdai; rezultatai ir kita svarbi informacija, susijusi su projekto įgyvendinimu.</w:t>
            </w:r>
          </w:p>
          <w:p w14:paraId="0F939B91" w14:textId="77777777" w:rsidR="004B2BCC" w:rsidRPr="004B2BCC" w:rsidRDefault="004B2BCC" w:rsidP="005357CD">
            <w:pPr>
              <w:tabs>
                <w:tab w:val="left" w:pos="317"/>
              </w:tabs>
              <w:jc w:val="both"/>
              <w:rPr>
                <w:rFonts w:ascii="Times New Roman" w:hAnsi="Times New Roman" w:cs="Times New Roman"/>
              </w:rPr>
            </w:pPr>
          </w:p>
          <w:p w14:paraId="2CC3C4A5" w14:textId="77777777" w:rsidR="004B2BCC" w:rsidRPr="004B2BCC" w:rsidRDefault="004B2BCC" w:rsidP="005357CD">
            <w:pPr>
              <w:tabs>
                <w:tab w:val="left" w:pos="317"/>
              </w:tabs>
              <w:jc w:val="both"/>
              <w:rPr>
                <w:rFonts w:ascii="Times New Roman" w:hAnsi="Times New Roman" w:cs="Times New Roman"/>
              </w:rPr>
            </w:pPr>
            <w:r w:rsidRPr="004B2BCC">
              <w:rPr>
                <w:rFonts w:ascii="Times New Roman" w:hAnsi="Times New Roman" w:cs="Times New Roman"/>
              </w:rPr>
              <w:t>2. PĮP poveiklės ir veiksmai turi spręsti VPS identifikuotą problemą.</w:t>
            </w:r>
          </w:p>
          <w:p w14:paraId="6D5BC5E8" w14:textId="77777777" w:rsidR="004B2BCC" w:rsidRPr="004B2BCC" w:rsidRDefault="004B2BCC" w:rsidP="005357CD">
            <w:pPr>
              <w:tabs>
                <w:tab w:val="left" w:pos="317"/>
              </w:tabs>
              <w:jc w:val="both"/>
              <w:rPr>
                <w:rFonts w:ascii="Times New Roman" w:hAnsi="Times New Roman" w:cs="Times New Roman"/>
              </w:rPr>
            </w:pPr>
            <w:r w:rsidRPr="004B2BCC">
              <w:rPr>
                <w:rFonts w:ascii="Times New Roman" w:hAnsi="Times New Roman" w:cs="Times New Roman"/>
              </w:rPr>
              <w:t>Vertinant bus atsižvelgta į PĮP pateiktą informaciją.</w:t>
            </w:r>
          </w:p>
          <w:p w14:paraId="74C4388F" w14:textId="77777777" w:rsidR="004B2BCC" w:rsidRPr="004B2BCC" w:rsidRDefault="004B2BCC" w:rsidP="005357CD">
            <w:pPr>
              <w:jc w:val="both"/>
              <w:rPr>
                <w:rFonts w:ascii="Times New Roman" w:hAnsi="Times New Roman" w:cs="Times New Roman"/>
              </w:rPr>
            </w:pPr>
          </w:p>
          <w:p w14:paraId="26BAB9B7" w14:textId="77777777" w:rsidR="004B2BCC" w:rsidRPr="004B2BCC" w:rsidRDefault="004B2BCC" w:rsidP="005357CD">
            <w:pPr>
              <w:rPr>
                <w:rFonts w:ascii="Times New Roman" w:hAnsi="Times New Roman" w:cs="Times New Roman"/>
              </w:rPr>
            </w:pPr>
          </w:p>
        </w:tc>
      </w:tr>
      <w:tr w:rsidR="004B2BCC" w:rsidRPr="004B2BCC" w14:paraId="74986C70" w14:textId="77777777" w:rsidTr="00676320">
        <w:tc>
          <w:tcPr>
            <w:tcW w:w="704" w:type="dxa"/>
            <w:vMerge/>
          </w:tcPr>
          <w:p w14:paraId="3B382284" w14:textId="77777777" w:rsidR="004B2BCC" w:rsidRPr="004B2BCC" w:rsidRDefault="004B2BCC" w:rsidP="005357CD">
            <w:pPr>
              <w:rPr>
                <w:rFonts w:ascii="Times New Roman" w:hAnsi="Times New Roman" w:cs="Times New Roman"/>
              </w:rPr>
            </w:pPr>
          </w:p>
        </w:tc>
        <w:tc>
          <w:tcPr>
            <w:tcW w:w="3827" w:type="dxa"/>
            <w:vMerge/>
          </w:tcPr>
          <w:p w14:paraId="7390FA97" w14:textId="77777777" w:rsidR="004B2BCC" w:rsidRPr="004B2BCC" w:rsidRDefault="004B2BCC" w:rsidP="005357CD">
            <w:pPr>
              <w:rPr>
                <w:rFonts w:ascii="Times New Roman" w:hAnsi="Times New Roman" w:cs="Times New Roman"/>
              </w:rPr>
            </w:pPr>
          </w:p>
        </w:tc>
        <w:tc>
          <w:tcPr>
            <w:tcW w:w="4677" w:type="dxa"/>
          </w:tcPr>
          <w:p w14:paraId="1BEA6E7D" w14:textId="77777777" w:rsidR="004B2BCC" w:rsidRPr="004B2BCC" w:rsidRDefault="004B2BCC" w:rsidP="005357CD">
            <w:pPr>
              <w:jc w:val="both"/>
              <w:rPr>
                <w:rFonts w:ascii="Times New Roman" w:hAnsi="Times New Roman" w:cs="Times New Roman"/>
              </w:rPr>
            </w:pPr>
            <w:r w:rsidRPr="004B2BCC">
              <w:rPr>
                <w:rFonts w:ascii="Times New Roman" w:eastAsia="Times New Roman" w:hAnsi="Times New Roman" w:cs="Times New Roman"/>
                <w:iCs/>
                <w:kern w:val="0"/>
              </w:rPr>
              <w:t>Mažiau galimybių turintys jaunuoliai</w:t>
            </w:r>
            <w:r w:rsidRPr="004B2BCC">
              <w:rPr>
                <w:rFonts w:ascii="Times New Roman" w:hAnsi="Times New Roman" w:cs="Times New Roman"/>
              </w:rPr>
              <w:t xml:space="preserve"> bus įtraukti į projekto finansuojamas veiklas:  </w:t>
            </w:r>
          </w:p>
          <w:p w14:paraId="0B9D802A"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b/>
              </w:rPr>
              <w:t>-</w:t>
            </w:r>
            <w:r w:rsidRPr="004B2BCC">
              <w:rPr>
                <w:rFonts w:ascii="Times New Roman" w:hAnsi="Times New Roman" w:cs="Times New Roman"/>
              </w:rPr>
              <w:t xml:space="preserve"> bendruomenės inicijuojamos veiklos, skirtos gyventojų esamai socialinei atskirčiai mažinti (Aprašo 2.1.1. veikla)</w:t>
            </w:r>
          </w:p>
          <w:p w14:paraId="344A7B10"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 xml:space="preserve"> </w:t>
            </w:r>
            <w:r w:rsidRPr="004B2BCC">
              <w:rPr>
                <w:rFonts w:ascii="Times New Roman" w:hAnsi="Times New Roman" w:cs="Times New Roman"/>
                <w:b/>
              </w:rPr>
              <w:t xml:space="preserve">ir/arba </w:t>
            </w:r>
            <w:r w:rsidRPr="004B2BCC">
              <w:rPr>
                <w:rFonts w:ascii="Times New Roman" w:hAnsi="Times New Roman" w:cs="Times New Roman"/>
              </w:rPr>
              <w:t xml:space="preserve"> </w:t>
            </w:r>
          </w:p>
          <w:p w14:paraId="285FEA4F" w14:textId="77777777" w:rsidR="004B2BCC" w:rsidRPr="004B2BCC" w:rsidRDefault="004B2BCC" w:rsidP="005357CD">
            <w:pPr>
              <w:jc w:val="both"/>
              <w:rPr>
                <w:rFonts w:ascii="Times New Roman" w:hAnsi="Times New Roman" w:cs="Times New Roman"/>
                <w:b/>
              </w:rPr>
            </w:pPr>
            <w:r w:rsidRPr="004B2BCC">
              <w:rPr>
                <w:rFonts w:ascii="Times New Roman" w:hAnsi="Times New Roman" w:cs="Times New Roman"/>
                <w:b/>
              </w:rPr>
              <w:t>-</w:t>
            </w:r>
            <w:r w:rsidRPr="004B2BCC">
              <w:rPr>
                <w:rFonts w:ascii="Times New Roman" w:hAnsi="Times New Roman" w:cs="Times New Roman"/>
              </w:rPr>
              <w:t xml:space="preserve"> bedarbių ir ekonomiškai neaktyvių asmenų užimtumui didinti skirtų iniciatyvų įgyvendinimas, siekiant pagerinti šių asmenų padėtį darbo rinkoje (Aprašo 2.1.2. veikla), </w:t>
            </w:r>
            <w:r w:rsidRPr="004B2BCC">
              <w:rPr>
                <w:rFonts w:ascii="Times New Roman" w:hAnsi="Times New Roman" w:cs="Times New Roman"/>
                <w:b/>
              </w:rPr>
              <w:t>ir/arba</w:t>
            </w:r>
          </w:p>
          <w:p w14:paraId="02AC95D8"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bendruomenės verslumui didinti (t. y. verslo kūrimui ir pradedamo verslo plėtojimui reikalingiems gebėjimams stiprinti) skirtų neformalių iniciatyvų įgyvendinimas (Aprašo 2.1.3. veikla),</w:t>
            </w:r>
          </w:p>
          <w:p w14:paraId="31FD3B56"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b/>
              </w:rPr>
              <w:t xml:space="preserve">ir/arba </w:t>
            </w:r>
            <w:r w:rsidRPr="004B2BCC">
              <w:rPr>
                <w:rFonts w:ascii="Times New Roman" w:hAnsi="Times New Roman" w:cs="Times New Roman"/>
              </w:rPr>
              <w:t xml:space="preserve"> </w:t>
            </w:r>
          </w:p>
          <w:p w14:paraId="5ADA311A"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bendradarbiavimo ir informacijos sklaidos tinklų, reikalingų Aprašo 2.1.1–2.1.2 papunkčiuose nurodytoms veikloms vykdyti, vietos plėtros strategijos ir (ar) jai įgyvendinti skirtų projektų tikslų pasiekimui užtikrinti, kūrimas ir palaikymas (Aprašo 2.1.4. veikla),</w:t>
            </w:r>
          </w:p>
          <w:p w14:paraId="7F9AA1A3"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lastRenderedPageBreak/>
              <w:t xml:space="preserve"> </w:t>
            </w:r>
            <w:r w:rsidRPr="004B2BCC">
              <w:rPr>
                <w:rFonts w:ascii="Times New Roman" w:hAnsi="Times New Roman" w:cs="Times New Roman"/>
                <w:b/>
              </w:rPr>
              <w:t>ir /arba</w:t>
            </w:r>
            <w:r w:rsidRPr="004B2BCC">
              <w:rPr>
                <w:rFonts w:ascii="Times New Roman" w:hAnsi="Times New Roman" w:cs="Times New Roman"/>
              </w:rPr>
              <w:t xml:space="preserve">  </w:t>
            </w:r>
          </w:p>
          <w:p w14:paraId="6A37D955"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b/>
              </w:rPr>
              <w:t>-</w:t>
            </w:r>
            <w:r w:rsidRPr="004B2BCC">
              <w:rPr>
                <w:rFonts w:ascii="Times New Roman" w:hAnsi="Times New Roman" w:cs="Times New Roman"/>
              </w:rPr>
              <w:t xml:space="preserve"> savanoriškos veiklos skatinimas (taip pat savanoriškoje veikloje ketinančių dalyvauti asmenų ir savanorius priimančių organizacijų konsultavimas, informavimas), atlikimo organizavimas ir savanorių mokymas (Aprašo 2.1.5. veikla):</w:t>
            </w:r>
          </w:p>
          <w:p w14:paraId="7B997A1A" w14:textId="77777777" w:rsidR="004B2BCC" w:rsidRPr="004B2BCC" w:rsidRDefault="004B2BCC" w:rsidP="005357CD">
            <w:pPr>
              <w:tabs>
                <w:tab w:val="left" w:pos="993"/>
              </w:tabs>
              <w:jc w:val="both"/>
              <w:rPr>
                <w:rFonts w:ascii="Times New Roman" w:hAnsi="Times New Roman" w:cs="Times New Roman"/>
              </w:rPr>
            </w:pPr>
          </w:p>
          <w:p w14:paraId="49EE2AAF" w14:textId="77777777" w:rsidR="004B2BCC" w:rsidRPr="004B2BCC" w:rsidRDefault="004B2BCC" w:rsidP="005357CD">
            <w:pPr>
              <w:tabs>
                <w:tab w:val="left" w:pos="993"/>
              </w:tabs>
              <w:spacing w:after="120"/>
              <w:jc w:val="both"/>
              <w:rPr>
                <w:rFonts w:ascii="Times New Roman" w:hAnsi="Times New Roman" w:cs="Times New Roman"/>
              </w:rPr>
            </w:pPr>
            <w:r w:rsidRPr="004B2BCC">
              <w:rPr>
                <w:rFonts w:ascii="Times New Roman" w:hAnsi="Times New Roman" w:cs="Times New Roman"/>
                <w:b/>
              </w:rPr>
              <w:t>1 balas</w:t>
            </w:r>
            <w:r w:rsidRPr="004B2BCC">
              <w:rPr>
                <w:rFonts w:ascii="Times New Roman" w:hAnsi="Times New Roman" w:cs="Times New Roman"/>
              </w:rPr>
              <w:t xml:space="preserve"> - kai tikslinė grupė bus įtraukta į vieną finansuojamą veiklą;</w:t>
            </w:r>
          </w:p>
          <w:p w14:paraId="50E86380" w14:textId="77777777" w:rsidR="004B2BCC" w:rsidRPr="004B2BCC" w:rsidRDefault="004B2BCC" w:rsidP="005357CD">
            <w:pPr>
              <w:tabs>
                <w:tab w:val="left" w:pos="993"/>
              </w:tabs>
              <w:spacing w:after="120"/>
              <w:jc w:val="both"/>
              <w:rPr>
                <w:rFonts w:ascii="Times New Roman" w:hAnsi="Times New Roman" w:cs="Times New Roman"/>
              </w:rPr>
            </w:pPr>
            <w:r w:rsidRPr="004B2BCC">
              <w:rPr>
                <w:rFonts w:ascii="Times New Roman" w:hAnsi="Times New Roman" w:cs="Times New Roman"/>
                <w:b/>
              </w:rPr>
              <w:t>10 balų</w:t>
            </w:r>
            <w:r w:rsidRPr="004B2BCC">
              <w:rPr>
                <w:rFonts w:ascii="Times New Roman" w:hAnsi="Times New Roman" w:cs="Times New Roman"/>
              </w:rPr>
              <w:t xml:space="preserve"> - kai tikslinė grupė bus įtraukta į dvi finansuojamas veiklas;</w:t>
            </w:r>
          </w:p>
          <w:p w14:paraId="7E3DFCDD" w14:textId="77777777" w:rsidR="004B2BCC" w:rsidRPr="004B2BCC" w:rsidRDefault="004B2BCC" w:rsidP="005357CD">
            <w:pPr>
              <w:tabs>
                <w:tab w:val="left" w:pos="993"/>
              </w:tabs>
              <w:jc w:val="both"/>
              <w:rPr>
                <w:rFonts w:ascii="Times New Roman" w:hAnsi="Times New Roman" w:cs="Times New Roman"/>
              </w:rPr>
            </w:pPr>
            <w:r w:rsidRPr="004B2BCC">
              <w:rPr>
                <w:rFonts w:ascii="Times New Roman" w:hAnsi="Times New Roman" w:cs="Times New Roman"/>
                <w:b/>
              </w:rPr>
              <w:t>12 balų</w:t>
            </w:r>
            <w:r w:rsidRPr="004B2BCC">
              <w:rPr>
                <w:rFonts w:ascii="Times New Roman" w:hAnsi="Times New Roman" w:cs="Times New Roman"/>
              </w:rPr>
              <w:t xml:space="preserve"> - kai tikslinė grupė bus įtraukta į tris ir daugiau finansuojamų veiklų.</w:t>
            </w:r>
          </w:p>
          <w:p w14:paraId="2B1AA28C" w14:textId="77777777" w:rsidR="004B2BCC" w:rsidRPr="004B2BCC" w:rsidRDefault="004B2BCC" w:rsidP="005357CD">
            <w:pPr>
              <w:tabs>
                <w:tab w:val="left" w:pos="993"/>
              </w:tabs>
              <w:jc w:val="both"/>
              <w:rPr>
                <w:rFonts w:ascii="Times New Roman" w:hAnsi="Times New Roman" w:cs="Times New Roman"/>
              </w:rPr>
            </w:pPr>
          </w:p>
        </w:tc>
        <w:tc>
          <w:tcPr>
            <w:tcW w:w="1135" w:type="dxa"/>
          </w:tcPr>
          <w:p w14:paraId="37DA9CDE"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lastRenderedPageBreak/>
              <w:t>1–12</w:t>
            </w:r>
          </w:p>
        </w:tc>
        <w:tc>
          <w:tcPr>
            <w:tcW w:w="4791" w:type="dxa"/>
            <w:vMerge/>
          </w:tcPr>
          <w:p w14:paraId="58C0B97A" w14:textId="77777777" w:rsidR="004B2BCC" w:rsidRPr="004B2BCC" w:rsidRDefault="004B2BCC" w:rsidP="005357CD">
            <w:pPr>
              <w:rPr>
                <w:rFonts w:ascii="Times New Roman" w:hAnsi="Times New Roman" w:cs="Times New Roman"/>
              </w:rPr>
            </w:pPr>
          </w:p>
        </w:tc>
      </w:tr>
      <w:tr w:rsidR="004B2BCC" w:rsidRPr="004B2BCC" w14:paraId="06E37EFF" w14:textId="77777777" w:rsidTr="00676320">
        <w:tc>
          <w:tcPr>
            <w:tcW w:w="704" w:type="dxa"/>
            <w:vMerge w:val="restart"/>
          </w:tcPr>
          <w:p w14:paraId="1684ECD7"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5.</w:t>
            </w:r>
          </w:p>
        </w:tc>
        <w:tc>
          <w:tcPr>
            <w:tcW w:w="3827" w:type="dxa"/>
            <w:vMerge w:val="restart"/>
          </w:tcPr>
          <w:p w14:paraId="047EBA2B" w14:textId="77777777" w:rsidR="004B2BCC" w:rsidRPr="004B2BCC" w:rsidRDefault="004B2BCC" w:rsidP="005357CD">
            <w:pPr>
              <w:pStyle w:val="ListParagraph"/>
              <w:tabs>
                <w:tab w:val="left" w:pos="284"/>
              </w:tabs>
              <w:ind w:left="0"/>
              <w:jc w:val="both"/>
              <w:rPr>
                <w:rFonts w:ascii="Times New Roman" w:hAnsi="Times New Roman" w:cs="Times New Roman"/>
              </w:rPr>
            </w:pPr>
            <w:r w:rsidRPr="004B2BCC">
              <w:rPr>
                <w:rFonts w:ascii="Times New Roman" w:hAnsi="Times New Roman" w:cs="Times New Roman"/>
              </w:rPr>
              <w:t>Projekto veiksmų ir rezultatų pasiekimo realumas.</w:t>
            </w:r>
          </w:p>
          <w:p w14:paraId="0CB8B0BB" w14:textId="77777777" w:rsidR="004B2BCC" w:rsidRPr="004B2BCC" w:rsidRDefault="004B2BCC" w:rsidP="005357CD">
            <w:pPr>
              <w:rPr>
                <w:rFonts w:ascii="Times New Roman" w:hAnsi="Times New Roman" w:cs="Times New Roman"/>
              </w:rPr>
            </w:pPr>
          </w:p>
        </w:tc>
        <w:tc>
          <w:tcPr>
            <w:tcW w:w="4677" w:type="dxa"/>
          </w:tcPr>
          <w:p w14:paraId="2460B6C0" w14:textId="77777777" w:rsidR="004B2BCC" w:rsidRPr="004B2BCC" w:rsidRDefault="004B2BCC" w:rsidP="005357CD">
            <w:pPr>
              <w:tabs>
                <w:tab w:val="left" w:pos="993"/>
              </w:tabs>
              <w:jc w:val="both"/>
              <w:rPr>
                <w:rFonts w:ascii="Times New Roman" w:hAnsi="Times New Roman" w:cs="Times New Roman"/>
              </w:rPr>
            </w:pPr>
            <w:r w:rsidRPr="004B2BCC">
              <w:rPr>
                <w:rFonts w:ascii="Times New Roman" w:hAnsi="Times New Roman" w:cs="Times New Roman"/>
              </w:rPr>
              <w:t>Projekte suplanuoti veiksmai, jų įgyvendinimas,  siektini rezultatai nepagrįsti, nenuoseklūs, neveiksmingi.</w:t>
            </w:r>
          </w:p>
        </w:tc>
        <w:tc>
          <w:tcPr>
            <w:tcW w:w="1135" w:type="dxa"/>
          </w:tcPr>
          <w:p w14:paraId="2D4F9BCC"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0</w:t>
            </w:r>
          </w:p>
        </w:tc>
        <w:tc>
          <w:tcPr>
            <w:tcW w:w="4791" w:type="dxa"/>
            <w:vMerge w:val="restart"/>
          </w:tcPr>
          <w:p w14:paraId="6218B5DA" w14:textId="77777777" w:rsidR="004B2BCC" w:rsidRPr="004B2BCC" w:rsidRDefault="004B2BCC" w:rsidP="005357CD">
            <w:pPr>
              <w:jc w:val="both"/>
              <w:rPr>
                <w:rFonts w:ascii="Times New Roman" w:hAnsi="Times New Roman" w:cs="Times New Roman"/>
                <w:lang w:eastAsia="lt-LT"/>
              </w:rPr>
            </w:pPr>
            <w:r w:rsidRPr="004B2BCC">
              <w:rPr>
                <w:rFonts w:ascii="Times New Roman" w:hAnsi="Times New Roman" w:cs="Times New Roman"/>
              </w:rPr>
              <w:t xml:space="preserve">Pareiškėjas PĮP turi aiškiai nurodyti veiksmus, aprašyti siektinus rezultatus, veiksmingumą, jų įgyvendinimo realumą ir kitą </w:t>
            </w:r>
            <w:r w:rsidRPr="004B2BCC">
              <w:rPr>
                <w:rFonts w:ascii="Times New Roman" w:hAnsi="Times New Roman" w:cs="Times New Roman"/>
                <w:lang w:eastAsia="lt-LT"/>
              </w:rPr>
              <w:t>reikalinga informacija kriterijui pagrįsti.</w:t>
            </w:r>
          </w:p>
          <w:p w14:paraId="690556BE" w14:textId="77777777" w:rsidR="004B2BCC" w:rsidRPr="004B2BCC" w:rsidRDefault="004B2BCC" w:rsidP="005357CD">
            <w:pPr>
              <w:jc w:val="both"/>
              <w:rPr>
                <w:rFonts w:ascii="Times New Roman" w:hAnsi="Times New Roman" w:cs="Times New Roman"/>
                <w:lang w:eastAsia="lt-LT"/>
              </w:rPr>
            </w:pPr>
          </w:p>
          <w:p w14:paraId="0CDD9C1B"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Vertinant bus atsižvelgta į PĮP pateiktą informaciją.</w:t>
            </w:r>
          </w:p>
          <w:p w14:paraId="2CBA6C8F" w14:textId="77777777" w:rsidR="004B2BCC" w:rsidRPr="004B2BCC" w:rsidRDefault="004B2BCC" w:rsidP="005357CD">
            <w:pPr>
              <w:jc w:val="both"/>
              <w:rPr>
                <w:rFonts w:ascii="Times New Roman" w:hAnsi="Times New Roman" w:cs="Times New Roman"/>
              </w:rPr>
            </w:pPr>
          </w:p>
        </w:tc>
      </w:tr>
      <w:tr w:rsidR="004B2BCC" w:rsidRPr="004B2BCC" w14:paraId="5DE3DD08" w14:textId="77777777" w:rsidTr="00676320">
        <w:tc>
          <w:tcPr>
            <w:tcW w:w="704" w:type="dxa"/>
            <w:vMerge/>
          </w:tcPr>
          <w:p w14:paraId="608BB654" w14:textId="77777777" w:rsidR="004B2BCC" w:rsidRPr="004B2BCC" w:rsidRDefault="004B2BCC" w:rsidP="005357CD">
            <w:pPr>
              <w:rPr>
                <w:rFonts w:ascii="Times New Roman" w:hAnsi="Times New Roman" w:cs="Times New Roman"/>
              </w:rPr>
            </w:pPr>
          </w:p>
        </w:tc>
        <w:tc>
          <w:tcPr>
            <w:tcW w:w="3827" w:type="dxa"/>
            <w:vMerge/>
          </w:tcPr>
          <w:p w14:paraId="6ADEAF78" w14:textId="77777777" w:rsidR="004B2BCC" w:rsidRPr="004B2BCC" w:rsidRDefault="004B2BCC" w:rsidP="005357CD">
            <w:pPr>
              <w:rPr>
                <w:rFonts w:ascii="Times New Roman" w:hAnsi="Times New Roman" w:cs="Times New Roman"/>
              </w:rPr>
            </w:pPr>
          </w:p>
        </w:tc>
        <w:tc>
          <w:tcPr>
            <w:tcW w:w="4677" w:type="dxa"/>
          </w:tcPr>
          <w:p w14:paraId="7BFE9191" w14:textId="77777777" w:rsidR="004B2BCC" w:rsidRPr="004B2BCC" w:rsidRDefault="004B2BCC" w:rsidP="005357CD">
            <w:pPr>
              <w:tabs>
                <w:tab w:val="left" w:pos="993"/>
              </w:tabs>
              <w:jc w:val="both"/>
              <w:rPr>
                <w:rFonts w:ascii="Times New Roman" w:hAnsi="Times New Roman" w:cs="Times New Roman"/>
              </w:rPr>
            </w:pPr>
            <w:r w:rsidRPr="004B2BCC">
              <w:rPr>
                <w:rFonts w:ascii="Times New Roman" w:hAnsi="Times New Roman" w:cs="Times New Roman"/>
              </w:rPr>
              <w:t>Projekte suplanuoti veiksmai nuoseklūs ir veiksmingi. Jų įgyvendinimas, siektini rezultatai  pagrįsti iš dalies.</w:t>
            </w:r>
          </w:p>
        </w:tc>
        <w:tc>
          <w:tcPr>
            <w:tcW w:w="1135" w:type="dxa"/>
          </w:tcPr>
          <w:p w14:paraId="702354FE"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10</w:t>
            </w:r>
          </w:p>
        </w:tc>
        <w:tc>
          <w:tcPr>
            <w:tcW w:w="4791" w:type="dxa"/>
            <w:vMerge/>
          </w:tcPr>
          <w:p w14:paraId="16809514" w14:textId="77777777" w:rsidR="004B2BCC" w:rsidRPr="004B2BCC" w:rsidRDefault="004B2BCC" w:rsidP="005357CD">
            <w:pPr>
              <w:rPr>
                <w:rFonts w:ascii="Times New Roman" w:hAnsi="Times New Roman" w:cs="Times New Roman"/>
              </w:rPr>
            </w:pPr>
          </w:p>
        </w:tc>
      </w:tr>
      <w:tr w:rsidR="004B2BCC" w:rsidRPr="004B2BCC" w14:paraId="7AE028F3" w14:textId="77777777" w:rsidTr="00676320">
        <w:tc>
          <w:tcPr>
            <w:tcW w:w="704" w:type="dxa"/>
            <w:vMerge/>
          </w:tcPr>
          <w:p w14:paraId="09A361AA" w14:textId="77777777" w:rsidR="004B2BCC" w:rsidRPr="004B2BCC" w:rsidRDefault="004B2BCC" w:rsidP="005357CD">
            <w:pPr>
              <w:rPr>
                <w:rFonts w:ascii="Times New Roman" w:hAnsi="Times New Roman" w:cs="Times New Roman"/>
              </w:rPr>
            </w:pPr>
          </w:p>
        </w:tc>
        <w:tc>
          <w:tcPr>
            <w:tcW w:w="3827" w:type="dxa"/>
            <w:vMerge/>
          </w:tcPr>
          <w:p w14:paraId="5BE65D7F" w14:textId="77777777" w:rsidR="004B2BCC" w:rsidRPr="004B2BCC" w:rsidRDefault="004B2BCC" w:rsidP="005357CD">
            <w:pPr>
              <w:rPr>
                <w:rFonts w:ascii="Times New Roman" w:hAnsi="Times New Roman" w:cs="Times New Roman"/>
              </w:rPr>
            </w:pPr>
          </w:p>
        </w:tc>
        <w:tc>
          <w:tcPr>
            <w:tcW w:w="4677" w:type="dxa"/>
          </w:tcPr>
          <w:p w14:paraId="2F9DA775" w14:textId="77777777" w:rsidR="004B2BCC" w:rsidRPr="004B2BCC" w:rsidRDefault="004B2BCC" w:rsidP="005357CD">
            <w:pPr>
              <w:tabs>
                <w:tab w:val="left" w:pos="993"/>
              </w:tabs>
              <w:jc w:val="both"/>
              <w:rPr>
                <w:rFonts w:ascii="Times New Roman" w:hAnsi="Times New Roman" w:cs="Times New Roman"/>
              </w:rPr>
            </w:pPr>
            <w:r w:rsidRPr="004B2BCC">
              <w:rPr>
                <w:rFonts w:ascii="Times New Roman" w:hAnsi="Times New Roman" w:cs="Times New Roman"/>
              </w:rPr>
              <w:t>Projekte suplanuoti veiksmai nuoseklūs, veiksmingi, aiškiai pagrįstas jų įgyvendinimas ir  siektini rezultatai.</w:t>
            </w:r>
          </w:p>
        </w:tc>
        <w:tc>
          <w:tcPr>
            <w:tcW w:w="1135" w:type="dxa"/>
          </w:tcPr>
          <w:p w14:paraId="4E2DF092"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15</w:t>
            </w:r>
          </w:p>
        </w:tc>
        <w:tc>
          <w:tcPr>
            <w:tcW w:w="4791" w:type="dxa"/>
            <w:vMerge/>
          </w:tcPr>
          <w:p w14:paraId="5372EC4D" w14:textId="77777777" w:rsidR="004B2BCC" w:rsidRPr="004B2BCC" w:rsidRDefault="004B2BCC" w:rsidP="005357CD">
            <w:pPr>
              <w:rPr>
                <w:rFonts w:ascii="Times New Roman" w:hAnsi="Times New Roman" w:cs="Times New Roman"/>
              </w:rPr>
            </w:pPr>
          </w:p>
        </w:tc>
      </w:tr>
      <w:tr w:rsidR="004B2BCC" w:rsidRPr="004B2BCC" w14:paraId="4F6F74F5" w14:textId="77777777" w:rsidTr="00AA3753">
        <w:trPr>
          <w:trHeight w:val="2829"/>
        </w:trPr>
        <w:tc>
          <w:tcPr>
            <w:tcW w:w="704" w:type="dxa"/>
            <w:vMerge w:val="restart"/>
          </w:tcPr>
          <w:p w14:paraId="048FF076"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lastRenderedPageBreak/>
              <w:t>6.</w:t>
            </w:r>
          </w:p>
        </w:tc>
        <w:tc>
          <w:tcPr>
            <w:tcW w:w="3827" w:type="dxa"/>
            <w:vMerge w:val="restart"/>
          </w:tcPr>
          <w:p w14:paraId="21088DD9"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 xml:space="preserve">Projekto partnerio organizacija yra NVO ir turi darbo patirties su </w:t>
            </w:r>
            <w:r w:rsidRPr="004B2BCC">
              <w:rPr>
                <w:rFonts w:ascii="Times New Roman" w:eastAsia="Times New Roman" w:hAnsi="Times New Roman" w:cs="Times New Roman"/>
                <w:iCs/>
                <w:kern w:val="0"/>
              </w:rPr>
              <w:t>mažiau galimybių turinčiais jaunuoliais.</w:t>
            </w:r>
          </w:p>
        </w:tc>
        <w:tc>
          <w:tcPr>
            <w:tcW w:w="4677" w:type="dxa"/>
          </w:tcPr>
          <w:p w14:paraId="60369366"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 xml:space="preserve">Projektas įgyvendinamas be partnerių arba su partneriu/-iais, kurie nėra NVO, nepriklausomai nuo darbo patirties su </w:t>
            </w:r>
            <w:r w:rsidRPr="004B2BCC">
              <w:rPr>
                <w:rFonts w:ascii="Times New Roman" w:eastAsia="Times New Roman" w:hAnsi="Times New Roman" w:cs="Times New Roman"/>
                <w:iCs/>
                <w:kern w:val="0"/>
              </w:rPr>
              <w:t>mažiau galimybių turinčiais jaunuoliais</w:t>
            </w:r>
            <w:r w:rsidRPr="004B2BCC">
              <w:rPr>
                <w:rFonts w:ascii="Times New Roman" w:hAnsi="Times New Roman" w:cs="Times New Roman"/>
              </w:rPr>
              <w:t xml:space="preserve"> arba Projektas įgyvendinamas su partneriu ar partneriais, iš kurių bent vienas yra NVO, tačiau jis/jie neturi darbo patirties, arba patirtis su </w:t>
            </w:r>
            <w:r w:rsidRPr="004B2BCC">
              <w:rPr>
                <w:rFonts w:ascii="Times New Roman" w:eastAsia="Times New Roman" w:hAnsi="Times New Roman" w:cs="Times New Roman"/>
                <w:iCs/>
                <w:kern w:val="0"/>
              </w:rPr>
              <w:t>mažiau galimybių turinčiais jaunuoliais</w:t>
            </w:r>
            <w:r w:rsidRPr="004B2BCC">
              <w:rPr>
                <w:rFonts w:ascii="Times New Roman" w:hAnsi="Times New Roman" w:cs="Times New Roman"/>
              </w:rPr>
              <w:t xml:space="preserve"> mažesnė nei 12 mėnesių (12 taškų). </w:t>
            </w:r>
          </w:p>
        </w:tc>
        <w:tc>
          <w:tcPr>
            <w:tcW w:w="1135" w:type="dxa"/>
          </w:tcPr>
          <w:p w14:paraId="28C19A88"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0</w:t>
            </w:r>
          </w:p>
        </w:tc>
        <w:tc>
          <w:tcPr>
            <w:tcW w:w="4791" w:type="dxa"/>
            <w:vMerge w:val="restart"/>
          </w:tcPr>
          <w:p w14:paraId="26520B28"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Pareiškėjas informaciją apie partnerio patirtį pateikia:</w:t>
            </w:r>
          </w:p>
          <w:p w14:paraId="3482B667"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 xml:space="preserve">- PĮP, kuriame aiškiai pagrindžiamas NVO partnerio/partnerių būtinumas projekte (kodėl būtent šis/šie NVO partneriai pasirinkti, kokias veiklas vykdys projekte, kokia pridėtinė jų vertė ir kt.); </w:t>
            </w:r>
          </w:p>
          <w:p w14:paraId="159C6217" w14:textId="77777777" w:rsidR="004B2BCC" w:rsidRPr="004B2BCC" w:rsidRDefault="004B2BCC" w:rsidP="005357CD">
            <w:pPr>
              <w:pStyle w:val="ListParagraph"/>
              <w:tabs>
                <w:tab w:val="left" w:pos="312"/>
              </w:tabs>
              <w:ind w:left="28"/>
              <w:jc w:val="both"/>
              <w:rPr>
                <w:rFonts w:ascii="Times New Roman" w:hAnsi="Times New Roman" w:cs="Times New Roman"/>
              </w:rPr>
            </w:pPr>
            <w:r w:rsidRPr="004B2BCC">
              <w:rPr>
                <w:rFonts w:ascii="Times New Roman" w:hAnsi="Times New Roman" w:cs="Times New Roman"/>
              </w:rPr>
              <w:t>- Kriterijų 2 priede, kuriame trumpai, aiškiai ir struktūruotai nurodoma Partnerio darbo patirtis (vykdyti/vykdomi projektai, paslaugų sutartys ir pan., datos, tikslinė grupė, veiklos ir kita svarbi informacija, susijusi su šiuo vertinimo kriterijumi). Pateikiamos nuorodos į viešai prieinamus šaltinius (interneto svetaines, socialinius tinklus ir kt.), kuriuose aiškiai matosi darbo patirtis su tiksline grupe (vykdomi projektai, paslaugos ir kt.).</w:t>
            </w:r>
          </w:p>
          <w:p w14:paraId="2B6BC993" w14:textId="77777777" w:rsidR="004B2BCC" w:rsidRPr="004B2BCC" w:rsidRDefault="004B2BCC" w:rsidP="005357CD">
            <w:pPr>
              <w:jc w:val="both"/>
              <w:rPr>
                <w:rFonts w:ascii="Times New Roman" w:hAnsi="Times New Roman" w:cs="Times New Roman"/>
              </w:rPr>
            </w:pPr>
          </w:p>
          <w:p w14:paraId="6120CF3D"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Kartu su PĮP pateikiama pasirašyta nevyriausybinės organizacijos deklaraciją.</w:t>
            </w:r>
          </w:p>
          <w:p w14:paraId="42BB31E6" w14:textId="77777777" w:rsidR="004B2BCC" w:rsidRPr="004B2BCC" w:rsidRDefault="004B2BCC" w:rsidP="005357CD">
            <w:pPr>
              <w:jc w:val="both"/>
              <w:rPr>
                <w:rFonts w:ascii="Times New Roman" w:hAnsi="Times New Roman" w:cs="Times New Roman"/>
              </w:rPr>
            </w:pPr>
          </w:p>
          <w:p w14:paraId="22761D1F"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Kriterijų 4 priede pateikta informacija turi sutapti su PĮP pateikta informacija.</w:t>
            </w:r>
          </w:p>
          <w:p w14:paraId="2847FC90" w14:textId="77777777" w:rsidR="004B2BCC" w:rsidRPr="004B2BCC" w:rsidRDefault="004B2BCC" w:rsidP="005357CD">
            <w:pPr>
              <w:jc w:val="both"/>
              <w:rPr>
                <w:rFonts w:ascii="Times New Roman" w:hAnsi="Times New Roman" w:cs="Times New Roman"/>
                <w:color w:val="7030A0"/>
              </w:rPr>
            </w:pPr>
          </w:p>
          <w:p w14:paraId="6CB0F308"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Vertinant bus atsižvelgta į pasirašytą nevyriausybinės organizacijos deklaraciją, PĮP ir Kriterijų 2 priede pateiktą informaciją, jos atitiktį Pareiškėjo vykdytoms/vykdomoms veikloms viešai prieinamuose šaltiniuose (interneto svetainėje, socialiniuose tinkluose ir kt.). Darbo patirtis sumuojama mėnesių tikslumu. 1 mėnesiui suteikiamas 1 taškas.</w:t>
            </w:r>
          </w:p>
          <w:p w14:paraId="5B686820"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lastRenderedPageBreak/>
              <w:t xml:space="preserve">Nepateikus Kriterijų 2 priedo bus laikoma, kad Projektas įgyvendinamas be partnerių arba su partneriu/-iais, kurie nėra NVO, nepriklausomai nuo turimos darbo patirties su </w:t>
            </w:r>
            <w:r w:rsidRPr="004B2BCC">
              <w:rPr>
                <w:rFonts w:ascii="Times New Roman" w:eastAsia="Times New Roman" w:hAnsi="Times New Roman" w:cs="Times New Roman"/>
                <w:iCs/>
                <w:kern w:val="0"/>
              </w:rPr>
              <w:t xml:space="preserve">mažiau galimybių turinčiais jaunuoliais </w:t>
            </w:r>
            <w:r w:rsidRPr="004B2BCC">
              <w:rPr>
                <w:rFonts w:ascii="Times New Roman" w:hAnsi="Times New Roman" w:cs="Times New Roman"/>
              </w:rPr>
              <w:t xml:space="preserve">arba Projektas įgyvendinamas su partneriu ar partneriais, iš kurių bent vienas yra NVO, tačiau jis/jie neturi darbo patirties su </w:t>
            </w:r>
            <w:r w:rsidRPr="004B2BCC">
              <w:rPr>
                <w:rFonts w:ascii="Times New Roman" w:eastAsia="Times New Roman" w:hAnsi="Times New Roman" w:cs="Times New Roman"/>
                <w:iCs/>
                <w:kern w:val="0"/>
              </w:rPr>
              <w:t>mažiau galimybių turinčiais jaunuoliais</w:t>
            </w:r>
            <w:r w:rsidRPr="004B2BCC">
              <w:rPr>
                <w:rFonts w:ascii="Times New Roman" w:hAnsi="Times New Roman" w:cs="Times New Roman"/>
              </w:rPr>
              <w:t xml:space="preserve"> arba patirtis mažesnė nei 12 mėnesių (12 taškų). </w:t>
            </w:r>
          </w:p>
        </w:tc>
      </w:tr>
      <w:tr w:rsidR="004B2BCC" w:rsidRPr="004B2BCC" w14:paraId="1DD6BBDD" w14:textId="77777777" w:rsidTr="00676320">
        <w:trPr>
          <w:trHeight w:val="4249"/>
        </w:trPr>
        <w:tc>
          <w:tcPr>
            <w:tcW w:w="704" w:type="dxa"/>
            <w:vMerge/>
          </w:tcPr>
          <w:p w14:paraId="01E6B2F9" w14:textId="77777777" w:rsidR="004B2BCC" w:rsidRPr="004B2BCC" w:rsidRDefault="004B2BCC" w:rsidP="005357CD">
            <w:pPr>
              <w:rPr>
                <w:rFonts w:ascii="Times New Roman" w:hAnsi="Times New Roman" w:cs="Times New Roman"/>
              </w:rPr>
            </w:pPr>
          </w:p>
        </w:tc>
        <w:tc>
          <w:tcPr>
            <w:tcW w:w="3827" w:type="dxa"/>
            <w:vMerge/>
          </w:tcPr>
          <w:p w14:paraId="0A6CB761" w14:textId="77777777" w:rsidR="004B2BCC" w:rsidRPr="004B2BCC" w:rsidRDefault="004B2BCC" w:rsidP="005357CD">
            <w:pPr>
              <w:rPr>
                <w:rFonts w:ascii="Times New Roman" w:hAnsi="Times New Roman" w:cs="Times New Roman"/>
              </w:rPr>
            </w:pPr>
          </w:p>
        </w:tc>
        <w:tc>
          <w:tcPr>
            <w:tcW w:w="4677" w:type="dxa"/>
          </w:tcPr>
          <w:p w14:paraId="07C3AB35" w14:textId="77777777" w:rsidR="004B2BCC" w:rsidRPr="004B2BCC" w:rsidRDefault="00AA3753" w:rsidP="005357CD">
            <w:pPr>
              <w:jc w:val="both"/>
              <w:rPr>
                <w:rFonts w:ascii="Times New Roman" w:hAnsi="Times New Roman" w:cs="Times New Roman"/>
              </w:rPr>
            </w:pPr>
            <w:r>
              <w:rPr>
                <w:rFonts w:ascii="Times New Roman" w:hAnsi="Times New Roman" w:cs="Times New Roman"/>
              </w:rPr>
              <w:t>P</w:t>
            </w:r>
            <w:r w:rsidR="004B2BCC" w:rsidRPr="004B2BCC">
              <w:rPr>
                <w:rFonts w:ascii="Times New Roman" w:hAnsi="Times New Roman" w:cs="Times New Roman"/>
              </w:rPr>
              <w:t xml:space="preserve">rojektas įgyvendinamas su partneriu ar partneriais, iš kurių bent vienas yra NVO ir turi darbo patirties su </w:t>
            </w:r>
            <w:r w:rsidR="004B2BCC" w:rsidRPr="004B2BCC">
              <w:rPr>
                <w:rFonts w:ascii="Times New Roman" w:eastAsia="Times New Roman" w:hAnsi="Times New Roman" w:cs="Times New Roman"/>
                <w:iCs/>
                <w:kern w:val="0"/>
              </w:rPr>
              <w:t>mažiau galimybių turinčiais jaunuoliais:</w:t>
            </w:r>
            <w:r w:rsidR="004B2BCC" w:rsidRPr="004B2BCC">
              <w:rPr>
                <w:rFonts w:ascii="Times New Roman" w:hAnsi="Times New Roman" w:cs="Times New Roman"/>
              </w:rPr>
              <w:t xml:space="preserve"> </w:t>
            </w:r>
          </w:p>
          <w:p w14:paraId="788BC5BD" w14:textId="77777777" w:rsidR="004B2BCC" w:rsidRPr="004B2BCC" w:rsidRDefault="004B2BCC" w:rsidP="005357CD">
            <w:pPr>
              <w:tabs>
                <w:tab w:val="left" w:pos="993"/>
              </w:tabs>
              <w:spacing w:after="120"/>
              <w:jc w:val="both"/>
              <w:rPr>
                <w:rFonts w:ascii="Times New Roman" w:hAnsi="Times New Roman" w:cs="Times New Roman"/>
                <w:color w:val="000000"/>
                <w:lang w:eastAsia="lt-LT"/>
              </w:rPr>
            </w:pPr>
            <w:r w:rsidRPr="004B2BCC">
              <w:rPr>
                <w:rFonts w:ascii="Times New Roman" w:hAnsi="Times New Roman" w:cs="Times New Roman"/>
                <w:b/>
                <w:color w:val="000000"/>
                <w:lang w:eastAsia="lt-LT"/>
              </w:rPr>
              <w:t>8 balai</w:t>
            </w:r>
            <w:r w:rsidRPr="004B2BCC">
              <w:rPr>
                <w:rFonts w:ascii="Times New Roman" w:hAnsi="Times New Roman" w:cs="Times New Roman"/>
                <w:color w:val="000000"/>
                <w:lang w:eastAsia="lt-LT"/>
              </w:rPr>
              <w:t xml:space="preserve"> - kai Partneris (NVO) turi 12 mėn. (12 taškų) ir daugiau </w:t>
            </w:r>
            <w:r w:rsidRPr="004B2BCC">
              <w:rPr>
                <w:rFonts w:ascii="Times New Roman" w:hAnsi="Times New Roman" w:cs="Times New Roman"/>
              </w:rPr>
              <w:t xml:space="preserve">darbo </w:t>
            </w:r>
            <w:r w:rsidRPr="004B2BCC">
              <w:rPr>
                <w:rFonts w:ascii="Times New Roman" w:hAnsi="Times New Roman" w:cs="Times New Roman"/>
                <w:color w:val="000000"/>
                <w:lang w:eastAsia="lt-LT"/>
              </w:rPr>
              <w:t>patirties;</w:t>
            </w:r>
          </w:p>
          <w:p w14:paraId="252DEF22" w14:textId="77777777" w:rsidR="004B2BCC" w:rsidRPr="004B2BCC" w:rsidRDefault="004B2BCC" w:rsidP="005357CD">
            <w:pPr>
              <w:tabs>
                <w:tab w:val="left" w:pos="993"/>
              </w:tabs>
              <w:spacing w:after="120"/>
              <w:jc w:val="both"/>
              <w:rPr>
                <w:rFonts w:ascii="Times New Roman" w:hAnsi="Times New Roman" w:cs="Times New Roman"/>
                <w:color w:val="000000"/>
                <w:lang w:eastAsia="lt-LT"/>
              </w:rPr>
            </w:pPr>
            <w:r w:rsidRPr="004B2BCC">
              <w:rPr>
                <w:rFonts w:ascii="Times New Roman" w:hAnsi="Times New Roman" w:cs="Times New Roman"/>
                <w:b/>
                <w:color w:val="000000"/>
                <w:lang w:eastAsia="lt-LT"/>
              </w:rPr>
              <w:t>10 balų</w:t>
            </w:r>
            <w:r w:rsidRPr="004B2BCC">
              <w:rPr>
                <w:rFonts w:ascii="Times New Roman" w:hAnsi="Times New Roman" w:cs="Times New Roman"/>
                <w:color w:val="000000"/>
                <w:lang w:eastAsia="lt-LT"/>
              </w:rPr>
              <w:t xml:space="preserve"> - kai Partneris (NVO) turi 24 mėn. (24 taškai) ir daugiau </w:t>
            </w:r>
            <w:r w:rsidRPr="004B2BCC">
              <w:rPr>
                <w:rFonts w:ascii="Times New Roman" w:hAnsi="Times New Roman" w:cs="Times New Roman"/>
              </w:rPr>
              <w:t xml:space="preserve">darbo </w:t>
            </w:r>
            <w:r w:rsidRPr="004B2BCC">
              <w:rPr>
                <w:rFonts w:ascii="Times New Roman" w:hAnsi="Times New Roman" w:cs="Times New Roman"/>
                <w:color w:val="000000"/>
                <w:lang w:eastAsia="lt-LT"/>
              </w:rPr>
              <w:t>patirties;</w:t>
            </w:r>
          </w:p>
          <w:p w14:paraId="6E3BA784" w14:textId="77777777" w:rsidR="004B2BCC" w:rsidRPr="004B2BCC" w:rsidRDefault="004B2BCC" w:rsidP="005357CD">
            <w:pPr>
              <w:tabs>
                <w:tab w:val="left" w:pos="993"/>
              </w:tabs>
              <w:spacing w:after="120"/>
              <w:jc w:val="both"/>
              <w:rPr>
                <w:rFonts w:ascii="Times New Roman" w:hAnsi="Times New Roman" w:cs="Times New Roman"/>
                <w:color w:val="000000"/>
                <w:lang w:eastAsia="lt-LT"/>
              </w:rPr>
            </w:pPr>
            <w:r w:rsidRPr="004B2BCC">
              <w:rPr>
                <w:rFonts w:ascii="Times New Roman" w:hAnsi="Times New Roman" w:cs="Times New Roman"/>
                <w:b/>
                <w:color w:val="000000"/>
                <w:lang w:eastAsia="lt-LT"/>
              </w:rPr>
              <w:t>12 balų</w:t>
            </w:r>
            <w:r w:rsidRPr="004B2BCC">
              <w:rPr>
                <w:rFonts w:ascii="Times New Roman" w:hAnsi="Times New Roman" w:cs="Times New Roman"/>
                <w:color w:val="000000"/>
                <w:lang w:eastAsia="lt-LT"/>
              </w:rPr>
              <w:t xml:space="preserve"> - kai Partneris (NVO) turi 48 mėn. (48 taškai) ir daugiau </w:t>
            </w:r>
            <w:r w:rsidRPr="004B2BCC">
              <w:rPr>
                <w:rFonts w:ascii="Times New Roman" w:hAnsi="Times New Roman" w:cs="Times New Roman"/>
              </w:rPr>
              <w:t xml:space="preserve">darbo </w:t>
            </w:r>
            <w:r w:rsidRPr="004B2BCC">
              <w:rPr>
                <w:rFonts w:ascii="Times New Roman" w:hAnsi="Times New Roman" w:cs="Times New Roman"/>
                <w:color w:val="000000"/>
                <w:lang w:eastAsia="lt-LT"/>
              </w:rPr>
              <w:t>patirties;</w:t>
            </w:r>
          </w:p>
          <w:p w14:paraId="01966DB1" w14:textId="77777777" w:rsidR="004B2BCC" w:rsidRPr="004B2BCC" w:rsidRDefault="004B2BCC" w:rsidP="005357CD">
            <w:pPr>
              <w:tabs>
                <w:tab w:val="left" w:pos="993"/>
              </w:tabs>
              <w:spacing w:after="120"/>
              <w:jc w:val="both"/>
              <w:rPr>
                <w:rFonts w:ascii="Times New Roman" w:hAnsi="Times New Roman" w:cs="Times New Roman"/>
              </w:rPr>
            </w:pPr>
            <w:r w:rsidRPr="004B2BCC">
              <w:rPr>
                <w:rFonts w:ascii="Times New Roman" w:hAnsi="Times New Roman" w:cs="Times New Roman"/>
                <w:b/>
                <w:color w:val="000000"/>
                <w:lang w:eastAsia="lt-LT"/>
              </w:rPr>
              <w:t>14 balų</w:t>
            </w:r>
            <w:r w:rsidRPr="004B2BCC">
              <w:rPr>
                <w:rFonts w:ascii="Times New Roman" w:hAnsi="Times New Roman" w:cs="Times New Roman"/>
                <w:color w:val="000000"/>
                <w:lang w:eastAsia="lt-LT"/>
              </w:rPr>
              <w:t xml:space="preserve"> -  kai Partneris (NVO) turi 72 mėn. (72 taškai) ir daugiau </w:t>
            </w:r>
            <w:r w:rsidRPr="004B2BCC">
              <w:rPr>
                <w:rFonts w:ascii="Times New Roman" w:hAnsi="Times New Roman" w:cs="Times New Roman"/>
              </w:rPr>
              <w:t xml:space="preserve">darbo </w:t>
            </w:r>
            <w:r w:rsidRPr="004B2BCC">
              <w:rPr>
                <w:rFonts w:ascii="Times New Roman" w:hAnsi="Times New Roman" w:cs="Times New Roman"/>
                <w:color w:val="000000"/>
                <w:lang w:eastAsia="lt-LT"/>
              </w:rPr>
              <w:t>patirties.</w:t>
            </w:r>
          </w:p>
        </w:tc>
        <w:tc>
          <w:tcPr>
            <w:tcW w:w="1135" w:type="dxa"/>
          </w:tcPr>
          <w:p w14:paraId="02FAC0CC"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8–14</w:t>
            </w:r>
          </w:p>
        </w:tc>
        <w:tc>
          <w:tcPr>
            <w:tcW w:w="4791" w:type="dxa"/>
            <w:vMerge/>
          </w:tcPr>
          <w:p w14:paraId="68C30D01" w14:textId="77777777" w:rsidR="004B2BCC" w:rsidRPr="004B2BCC" w:rsidRDefault="004B2BCC" w:rsidP="005357CD">
            <w:pPr>
              <w:rPr>
                <w:rFonts w:ascii="Times New Roman" w:hAnsi="Times New Roman" w:cs="Times New Roman"/>
              </w:rPr>
            </w:pPr>
          </w:p>
        </w:tc>
      </w:tr>
      <w:tr w:rsidR="004B2BCC" w:rsidRPr="004B2BCC" w14:paraId="27031DFA" w14:textId="77777777" w:rsidTr="00676320">
        <w:tc>
          <w:tcPr>
            <w:tcW w:w="704" w:type="dxa"/>
            <w:vMerge w:val="restart"/>
          </w:tcPr>
          <w:p w14:paraId="51F1C601"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7.</w:t>
            </w:r>
          </w:p>
        </w:tc>
        <w:tc>
          <w:tcPr>
            <w:tcW w:w="3827" w:type="dxa"/>
            <w:vMerge w:val="restart"/>
          </w:tcPr>
          <w:p w14:paraId="43460176"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Planuojamas projekto veiklų dalyvių skaičius (įskaitant visas tikslines grupes).</w:t>
            </w:r>
          </w:p>
          <w:p w14:paraId="6FB2D153" w14:textId="77777777" w:rsidR="004B2BCC" w:rsidRPr="004B2BCC" w:rsidRDefault="004B2BCC" w:rsidP="005357CD">
            <w:pPr>
              <w:jc w:val="both"/>
              <w:rPr>
                <w:rFonts w:ascii="Times New Roman" w:hAnsi="Times New Roman" w:cs="Times New Roman"/>
              </w:rPr>
            </w:pPr>
          </w:p>
          <w:p w14:paraId="3A15459A" w14:textId="77777777" w:rsidR="004B2BCC" w:rsidRPr="004B2BCC" w:rsidRDefault="004B2BCC" w:rsidP="005357CD">
            <w:pPr>
              <w:jc w:val="both"/>
              <w:rPr>
                <w:rFonts w:ascii="Times New Roman" w:hAnsi="Times New Roman" w:cs="Times New Roman"/>
              </w:rPr>
            </w:pPr>
          </w:p>
          <w:p w14:paraId="5D1C06E0" w14:textId="77777777" w:rsidR="004B2BCC" w:rsidRPr="004B2BCC" w:rsidRDefault="004B2BCC" w:rsidP="005357CD">
            <w:pPr>
              <w:jc w:val="both"/>
              <w:rPr>
                <w:rFonts w:ascii="Times New Roman" w:hAnsi="Times New Roman" w:cs="Times New Roman"/>
              </w:rPr>
            </w:pPr>
          </w:p>
        </w:tc>
        <w:tc>
          <w:tcPr>
            <w:tcW w:w="4677" w:type="dxa"/>
          </w:tcPr>
          <w:p w14:paraId="1740A8BA" w14:textId="77777777" w:rsidR="004B2BCC" w:rsidRPr="004B2BCC" w:rsidRDefault="004B2BCC" w:rsidP="005357CD">
            <w:pPr>
              <w:tabs>
                <w:tab w:val="left" w:pos="993"/>
              </w:tabs>
              <w:jc w:val="both"/>
              <w:rPr>
                <w:rFonts w:ascii="Times New Roman" w:hAnsi="Times New Roman" w:cs="Times New Roman"/>
              </w:rPr>
            </w:pPr>
            <w:r w:rsidRPr="004B2BCC">
              <w:rPr>
                <w:rFonts w:ascii="Times New Roman" w:hAnsi="Times New Roman" w:cs="Times New Roman"/>
              </w:rPr>
              <w:t>Projekto veiklų dalyvių skaičius lygus arba mažesnis kaip 30 asmenų.</w:t>
            </w:r>
          </w:p>
          <w:p w14:paraId="2695A9E2" w14:textId="77777777" w:rsidR="004B2BCC" w:rsidRPr="004B2BCC" w:rsidRDefault="004B2BCC" w:rsidP="005357CD">
            <w:pPr>
              <w:tabs>
                <w:tab w:val="left" w:pos="993"/>
              </w:tabs>
              <w:jc w:val="both"/>
              <w:rPr>
                <w:rFonts w:ascii="Times New Roman" w:hAnsi="Times New Roman" w:cs="Times New Roman"/>
              </w:rPr>
            </w:pPr>
          </w:p>
        </w:tc>
        <w:tc>
          <w:tcPr>
            <w:tcW w:w="1135" w:type="dxa"/>
          </w:tcPr>
          <w:p w14:paraId="56A3136C"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0</w:t>
            </w:r>
          </w:p>
        </w:tc>
        <w:tc>
          <w:tcPr>
            <w:tcW w:w="4791" w:type="dxa"/>
            <w:vMerge w:val="restart"/>
          </w:tcPr>
          <w:p w14:paraId="492D0BA6"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Pareiškėjas informaciją apie tikslinę grupę pateikia PĮP :</w:t>
            </w:r>
          </w:p>
          <w:p w14:paraId="6024AAFB"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 dalyje „Stebėsenos rodikliai“ nurodo unikalų tikslinės grupės skaičių;</w:t>
            </w:r>
          </w:p>
          <w:p w14:paraId="79C04A8D"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 dalyje „Projekto inicijavimas“ turi pagrįsti tikslinės grupės skaičiaus realumą, kad tokio dydžio reikšmė bus pasiekta.</w:t>
            </w:r>
          </w:p>
          <w:p w14:paraId="60F90E96" w14:textId="77777777" w:rsidR="004B2BCC" w:rsidRPr="004B2BCC" w:rsidRDefault="004B2BCC" w:rsidP="005357CD">
            <w:pPr>
              <w:jc w:val="both"/>
              <w:rPr>
                <w:rFonts w:ascii="Times New Roman" w:hAnsi="Times New Roman" w:cs="Times New Roman"/>
              </w:rPr>
            </w:pPr>
          </w:p>
          <w:p w14:paraId="4DB18B00"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Pareiškėjas, įgyvendindamas projektą, įsipareigoja siekti šio rodiklio (nurodyto veiklų dalyvių skaičiaus). Už rodiklio nepasiekimą gali būti taikomos finansinės korekcijos/sankcijos.</w:t>
            </w:r>
          </w:p>
          <w:p w14:paraId="2F2E582B" w14:textId="77777777" w:rsidR="004B2BCC" w:rsidRPr="004B2BCC" w:rsidRDefault="004B2BCC" w:rsidP="005357CD">
            <w:pPr>
              <w:jc w:val="both"/>
              <w:rPr>
                <w:rFonts w:ascii="Times New Roman" w:hAnsi="Times New Roman" w:cs="Times New Roman"/>
              </w:rPr>
            </w:pPr>
          </w:p>
          <w:p w14:paraId="1FF922F2"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Vertinant bus atsižvelgta į PĮP pateiktą informaciją.</w:t>
            </w:r>
          </w:p>
          <w:p w14:paraId="33BE4FAB" w14:textId="77777777" w:rsidR="004B2BCC" w:rsidRPr="004B2BCC" w:rsidRDefault="004B2BCC" w:rsidP="005357CD">
            <w:pPr>
              <w:jc w:val="both"/>
              <w:rPr>
                <w:rFonts w:ascii="Times New Roman" w:hAnsi="Times New Roman" w:cs="Times New Roman"/>
              </w:rPr>
            </w:pPr>
          </w:p>
        </w:tc>
      </w:tr>
      <w:tr w:rsidR="004B2BCC" w:rsidRPr="004B2BCC" w14:paraId="0344AB67" w14:textId="77777777" w:rsidTr="00676320">
        <w:tc>
          <w:tcPr>
            <w:tcW w:w="704" w:type="dxa"/>
            <w:vMerge/>
          </w:tcPr>
          <w:p w14:paraId="3DA1C4E8" w14:textId="77777777" w:rsidR="004B2BCC" w:rsidRPr="004B2BCC" w:rsidRDefault="004B2BCC" w:rsidP="005357CD">
            <w:pPr>
              <w:rPr>
                <w:rFonts w:ascii="Times New Roman" w:hAnsi="Times New Roman" w:cs="Times New Roman"/>
              </w:rPr>
            </w:pPr>
          </w:p>
        </w:tc>
        <w:tc>
          <w:tcPr>
            <w:tcW w:w="3827" w:type="dxa"/>
            <w:vMerge/>
          </w:tcPr>
          <w:p w14:paraId="020BBDE5" w14:textId="77777777" w:rsidR="004B2BCC" w:rsidRPr="004B2BCC" w:rsidRDefault="004B2BCC" w:rsidP="005357CD">
            <w:pPr>
              <w:rPr>
                <w:rFonts w:ascii="Times New Roman" w:hAnsi="Times New Roman" w:cs="Times New Roman"/>
              </w:rPr>
            </w:pPr>
          </w:p>
        </w:tc>
        <w:tc>
          <w:tcPr>
            <w:tcW w:w="4677" w:type="dxa"/>
          </w:tcPr>
          <w:p w14:paraId="1780A3DB" w14:textId="77777777" w:rsidR="004B2BCC" w:rsidRPr="004B2BCC" w:rsidRDefault="004B2BCC" w:rsidP="005357CD">
            <w:pPr>
              <w:tabs>
                <w:tab w:val="left" w:pos="993"/>
              </w:tabs>
              <w:jc w:val="both"/>
              <w:rPr>
                <w:rFonts w:ascii="Times New Roman" w:hAnsi="Times New Roman" w:cs="Times New Roman"/>
              </w:rPr>
            </w:pPr>
            <w:r w:rsidRPr="004B2BCC">
              <w:rPr>
                <w:rFonts w:ascii="Times New Roman" w:hAnsi="Times New Roman" w:cs="Times New Roman"/>
              </w:rPr>
              <w:t>Projekto veiklų dalyvių skaičius  lygus arba didesnis kaip 31</w:t>
            </w:r>
            <w:r w:rsidRPr="004B2BCC">
              <w:rPr>
                <w:rFonts w:ascii="Times New Roman" w:hAnsi="Times New Roman" w:cs="Times New Roman"/>
                <w:i/>
              </w:rPr>
              <w:t xml:space="preserve"> </w:t>
            </w:r>
            <w:r w:rsidRPr="004B2BCC">
              <w:rPr>
                <w:rFonts w:ascii="Times New Roman" w:hAnsi="Times New Roman" w:cs="Times New Roman"/>
              </w:rPr>
              <w:t>asmuo.</w:t>
            </w:r>
          </w:p>
          <w:p w14:paraId="3D1ABBBD" w14:textId="77777777" w:rsidR="004B2BCC" w:rsidRPr="004B2BCC" w:rsidRDefault="004B2BCC" w:rsidP="005357CD">
            <w:pPr>
              <w:tabs>
                <w:tab w:val="left" w:pos="993"/>
              </w:tabs>
              <w:jc w:val="both"/>
              <w:rPr>
                <w:rFonts w:ascii="Times New Roman" w:hAnsi="Times New Roman" w:cs="Times New Roman"/>
              </w:rPr>
            </w:pPr>
          </w:p>
        </w:tc>
        <w:tc>
          <w:tcPr>
            <w:tcW w:w="1135" w:type="dxa"/>
          </w:tcPr>
          <w:p w14:paraId="45A10E76"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8</w:t>
            </w:r>
          </w:p>
        </w:tc>
        <w:tc>
          <w:tcPr>
            <w:tcW w:w="4791" w:type="dxa"/>
            <w:vMerge/>
          </w:tcPr>
          <w:p w14:paraId="4EB4A5AD" w14:textId="77777777" w:rsidR="004B2BCC" w:rsidRPr="004B2BCC" w:rsidRDefault="004B2BCC" w:rsidP="005357CD">
            <w:pPr>
              <w:rPr>
                <w:rFonts w:ascii="Times New Roman" w:hAnsi="Times New Roman" w:cs="Times New Roman"/>
              </w:rPr>
            </w:pPr>
          </w:p>
        </w:tc>
      </w:tr>
      <w:tr w:rsidR="004B2BCC" w:rsidRPr="004B2BCC" w14:paraId="3B665DF0" w14:textId="77777777" w:rsidTr="00676320">
        <w:trPr>
          <w:trHeight w:val="759"/>
        </w:trPr>
        <w:tc>
          <w:tcPr>
            <w:tcW w:w="704" w:type="dxa"/>
            <w:vMerge/>
          </w:tcPr>
          <w:p w14:paraId="7C7041D1" w14:textId="77777777" w:rsidR="004B2BCC" w:rsidRPr="004B2BCC" w:rsidRDefault="004B2BCC" w:rsidP="005357CD">
            <w:pPr>
              <w:rPr>
                <w:rFonts w:ascii="Times New Roman" w:hAnsi="Times New Roman" w:cs="Times New Roman"/>
              </w:rPr>
            </w:pPr>
          </w:p>
        </w:tc>
        <w:tc>
          <w:tcPr>
            <w:tcW w:w="3827" w:type="dxa"/>
            <w:vMerge/>
          </w:tcPr>
          <w:p w14:paraId="7999DFFE" w14:textId="77777777" w:rsidR="004B2BCC" w:rsidRPr="004B2BCC" w:rsidRDefault="004B2BCC" w:rsidP="005357CD">
            <w:pPr>
              <w:rPr>
                <w:rFonts w:ascii="Times New Roman" w:hAnsi="Times New Roman" w:cs="Times New Roman"/>
              </w:rPr>
            </w:pPr>
          </w:p>
        </w:tc>
        <w:tc>
          <w:tcPr>
            <w:tcW w:w="4677" w:type="dxa"/>
          </w:tcPr>
          <w:p w14:paraId="1F3307CA" w14:textId="77777777" w:rsidR="004B2BCC" w:rsidRPr="004B2BCC" w:rsidRDefault="004B2BCC" w:rsidP="005357CD">
            <w:pPr>
              <w:tabs>
                <w:tab w:val="left" w:pos="993"/>
              </w:tabs>
              <w:jc w:val="both"/>
              <w:rPr>
                <w:rFonts w:ascii="Times New Roman" w:hAnsi="Times New Roman" w:cs="Times New Roman"/>
              </w:rPr>
            </w:pPr>
            <w:r w:rsidRPr="004B2BCC">
              <w:rPr>
                <w:rFonts w:ascii="Times New Roman" w:hAnsi="Times New Roman" w:cs="Times New Roman"/>
              </w:rPr>
              <w:t>Projekto veiklų dalyvių skaičius lygus arba didesnis kaip 40 asmenų.</w:t>
            </w:r>
          </w:p>
          <w:p w14:paraId="03BE953F" w14:textId="77777777" w:rsidR="004B2BCC" w:rsidRPr="004B2BCC" w:rsidRDefault="004B2BCC" w:rsidP="005357CD">
            <w:pPr>
              <w:tabs>
                <w:tab w:val="left" w:pos="993"/>
              </w:tabs>
              <w:jc w:val="both"/>
              <w:rPr>
                <w:rFonts w:ascii="Times New Roman" w:hAnsi="Times New Roman" w:cs="Times New Roman"/>
              </w:rPr>
            </w:pPr>
          </w:p>
        </w:tc>
        <w:tc>
          <w:tcPr>
            <w:tcW w:w="1135" w:type="dxa"/>
          </w:tcPr>
          <w:p w14:paraId="41704297"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12</w:t>
            </w:r>
          </w:p>
        </w:tc>
        <w:tc>
          <w:tcPr>
            <w:tcW w:w="4791" w:type="dxa"/>
            <w:vMerge/>
          </w:tcPr>
          <w:p w14:paraId="0AB7773F" w14:textId="77777777" w:rsidR="004B2BCC" w:rsidRPr="004B2BCC" w:rsidRDefault="004B2BCC" w:rsidP="005357CD">
            <w:pPr>
              <w:rPr>
                <w:rFonts w:ascii="Times New Roman" w:hAnsi="Times New Roman" w:cs="Times New Roman"/>
              </w:rPr>
            </w:pPr>
          </w:p>
        </w:tc>
      </w:tr>
      <w:tr w:rsidR="004B2BCC" w:rsidRPr="004B2BCC" w14:paraId="5EC0CDEE" w14:textId="77777777" w:rsidTr="00676320">
        <w:tc>
          <w:tcPr>
            <w:tcW w:w="704" w:type="dxa"/>
            <w:vMerge w:val="restart"/>
          </w:tcPr>
          <w:p w14:paraId="612EA6EA"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lastRenderedPageBreak/>
              <w:t>8.</w:t>
            </w:r>
          </w:p>
        </w:tc>
        <w:tc>
          <w:tcPr>
            <w:tcW w:w="3827" w:type="dxa"/>
            <w:vMerge w:val="restart"/>
          </w:tcPr>
          <w:p w14:paraId="55C639F8"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Savanorių įtraukimas į projekto veiklų vykdymą.</w:t>
            </w:r>
          </w:p>
        </w:tc>
        <w:tc>
          <w:tcPr>
            <w:tcW w:w="4677" w:type="dxa"/>
          </w:tcPr>
          <w:p w14:paraId="30AACC91"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Į projekto veiklų vykdymą nebus įtraukti savanoriai iš tikslinės grupės tiesiogiai susijusių su projekto veiklų vykdymu.</w:t>
            </w:r>
          </w:p>
          <w:p w14:paraId="2376989D" w14:textId="77777777" w:rsidR="004B2BCC" w:rsidRPr="004B2BCC" w:rsidRDefault="004B2BCC" w:rsidP="005357CD">
            <w:pPr>
              <w:jc w:val="both"/>
              <w:rPr>
                <w:rFonts w:ascii="Times New Roman" w:hAnsi="Times New Roman" w:cs="Times New Roman"/>
              </w:rPr>
            </w:pPr>
          </w:p>
        </w:tc>
        <w:tc>
          <w:tcPr>
            <w:tcW w:w="1135" w:type="dxa"/>
          </w:tcPr>
          <w:p w14:paraId="17C992E2"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0</w:t>
            </w:r>
          </w:p>
        </w:tc>
        <w:tc>
          <w:tcPr>
            <w:tcW w:w="4791" w:type="dxa"/>
            <w:vMerge w:val="restart"/>
          </w:tcPr>
          <w:p w14:paraId="2B14A565"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Pareiškėjas kartu su PĮP pateikta informacija turi pateikti užpildytą Kriterijų 4 priedą, kuriame   aiškiai nurodomas savanorių skaičius, aprašoma savanorių veiklos, pagrindžiamas savanorių poreikis projekte (kokios bus jų funkcijos, atsakomybės, pridėtinė vertė, kiek vidutiniškai valandų savanoriaus vienas savanoris, pateikiama kita aktuali informacija, susijusi su vertinimo kriterijumi).</w:t>
            </w:r>
          </w:p>
          <w:p w14:paraId="5219DD7F" w14:textId="77777777" w:rsidR="004B2BCC" w:rsidRPr="004B2BCC" w:rsidRDefault="004B2BCC" w:rsidP="005357CD">
            <w:pPr>
              <w:jc w:val="both"/>
              <w:rPr>
                <w:rFonts w:ascii="Times New Roman" w:hAnsi="Times New Roman" w:cs="Times New Roman"/>
              </w:rPr>
            </w:pPr>
          </w:p>
          <w:p w14:paraId="455327C1"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Kriterijų 4 priede pateikta informacija turi sutapti su PĮP dalyje „Projekto inicijavimas“, poveiklėse ir veiksmuose  pateikta informacija.</w:t>
            </w:r>
          </w:p>
          <w:p w14:paraId="2228F00E" w14:textId="77777777" w:rsidR="004B2BCC" w:rsidRPr="004B2BCC" w:rsidRDefault="004B2BCC" w:rsidP="005357CD">
            <w:pPr>
              <w:jc w:val="both"/>
              <w:rPr>
                <w:rFonts w:ascii="Times New Roman" w:hAnsi="Times New Roman" w:cs="Times New Roman"/>
              </w:rPr>
            </w:pPr>
          </w:p>
          <w:p w14:paraId="178E13DE"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Vertinant bus atsižvelgta į PĮP ir Kriterijų 4 priede pateikta informacija.</w:t>
            </w:r>
          </w:p>
          <w:p w14:paraId="409CE9C4"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Nepateikus užpildyto Kriterijų 4 priedo bus laikoma, kad į projekto veiklų vykdymą nebus įtraukti savanoriai iš tikslinės grupės tiesiogiai susijusių su projekto veiklų vykdymu.</w:t>
            </w:r>
          </w:p>
        </w:tc>
      </w:tr>
      <w:tr w:rsidR="004B2BCC" w:rsidRPr="004B2BCC" w14:paraId="629D8ED7" w14:textId="77777777" w:rsidTr="00676320">
        <w:tc>
          <w:tcPr>
            <w:tcW w:w="704" w:type="dxa"/>
            <w:vMerge/>
          </w:tcPr>
          <w:p w14:paraId="25A9197A" w14:textId="77777777" w:rsidR="004B2BCC" w:rsidRPr="004B2BCC" w:rsidRDefault="004B2BCC" w:rsidP="005357CD">
            <w:pPr>
              <w:rPr>
                <w:rFonts w:ascii="Times New Roman" w:hAnsi="Times New Roman" w:cs="Times New Roman"/>
              </w:rPr>
            </w:pPr>
          </w:p>
        </w:tc>
        <w:tc>
          <w:tcPr>
            <w:tcW w:w="3827" w:type="dxa"/>
            <w:vMerge/>
          </w:tcPr>
          <w:p w14:paraId="63431404" w14:textId="77777777" w:rsidR="004B2BCC" w:rsidRPr="004B2BCC" w:rsidRDefault="004B2BCC" w:rsidP="005357CD">
            <w:pPr>
              <w:rPr>
                <w:rFonts w:ascii="Times New Roman" w:hAnsi="Times New Roman" w:cs="Times New Roman"/>
              </w:rPr>
            </w:pPr>
          </w:p>
        </w:tc>
        <w:tc>
          <w:tcPr>
            <w:tcW w:w="4677" w:type="dxa"/>
          </w:tcPr>
          <w:p w14:paraId="1F63CE39"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Į projekto veiklų vykdymą bus įtraukti 5 ir daugiau savanorių  iš tikslinės grupės tiesiogiai susijusių su projekto veiklų vykdymu.</w:t>
            </w:r>
          </w:p>
          <w:p w14:paraId="52EB2258" w14:textId="77777777" w:rsidR="004B2BCC" w:rsidRPr="004B2BCC" w:rsidRDefault="004B2BCC" w:rsidP="005357CD">
            <w:pPr>
              <w:jc w:val="both"/>
              <w:rPr>
                <w:rFonts w:ascii="Times New Roman" w:hAnsi="Times New Roman" w:cs="Times New Roman"/>
              </w:rPr>
            </w:pPr>
          </w:p>
        </w:tc>
        <w:tc>
          <w:tcPr>
            <w:tcW w:w="1135" w:type="dxa"/>
          </w:tcPr>
          <w:p w14:paraId="2191684E"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3</w:t>
            </w:r>
          </w:p>
        </w:tc>
        <w:tc>
          <w:tcPr>
            <w:tcW w:w="4791" w:type="dxa"/>
            <w:vMerge/>
          </w:tcPr>
          <w:p w14:paraId="625B461C" w14:textId="77777777" w:rsidR="004B2BCC" w:rsidRPr="004B2BCC" w:rsidRDefault="004B2BCC" w:rsidP="005357CD">
            <w:pPr>
              <w:rPr>
                <w:rFonts w:ascii="Times New Roman" w:hAnsi="Times New Roman" w:cs="Times New Roman"/>
              </w:rPr>
            </w:pPr>
          </w:p>
        </w:tc>
      </w:tr>
      <w:tr w:rsidR="004B2BCC" w:rsidRPr="004B2BCC" w14:paraId="306E0D7B" w14:textId="77777777" w:rsidTr="00676320">
        <w:trPr>
          <w:trHeight w:val="1568"/>
        </w:trPr>
        <w:tc>
          <w:tcPr>
            <w:tcW w:w="704" w:type="dxa"/>
            <w:vMerge/>
          </w:tcPr>
          <w:p w14:paraId="517DB2CF" w14:textId="77777777" w:rsidR="004B2BCC" w:rsidRPr="004B2BCC" w:rsidRDefault="004B2BCC" w:rsidP="005357CD">
            <w:pPr>
              <w:rPr>
                <w:rFonts w:ascii="Times New Roman" w:hAnsi="Times New Roman" w:cs="Times New Roman"/>
              </w:rPr>
            </w:pPr>
          </w:p>
        </w:tc>
        <w:tc>
          <w:tcPr>
            <w:tcW w:w="3827" w:type="dxa"/>
            <w:vMerge/>
          </w:tcPr>
          <w:p w14:paraId="5E418DD5" w14:textId="77777777" w:rsidR="004B2BCC" w:rsidRPr="004B2BCC" w:rsidRDefault="004B2BCC" w:rsidP="005357CD">
            <w:pPr>
              <w:rPr>
                <w:rFonts w:ascii="Times New Roman" w:hAnsi="Times New Roman" w:cs="Times New Roman"/>
              </w:rPr>
            </w:pPr>
          </w:p>
        </w:tc>
        <w:tc>
          <w:tcPr>
            <w:tcW w:w="4677" w:type="dxa"/>
          </w:tcPr>
          <w:p w14:paraId="13EB0E08" w14:textId="77777777" w:rsidR="004B2BCC" w:rsidRPr="004B2BCC" w:rsidRDefault="004B2BCC" w:rsidP="005357CD">
            <w:pPr>
              <w:jc w:val="both"/>
              <w:rPr>
                <w:rFonts w:ascii="Times New Roman" w:hAnsi="Times New Roman" w:cs="Times New Roman"/>
              </w:rPr>
            </w:pPr>
            <w:r w:rsidRPr="004B2BCC">
              <w:rPr>
                <w:rFonts w:ascii="Times New Roman" w:hAnsi="Times New Roman" w:cs="Times New Roman"/>
              </w:rPr>
              <w:t>Į projekto veiklų vykdymą bus įtraukti 8 ir daugiau savanorių  iš tikslinės grupės tiesiogiai susijusių su projekto veiklų vykdymu.</w:t>
            </w:r>
          </w:p>
        </w:tc>
        <w:tc>
          <w:tcPr>
            <w:tcW w:w="1135" w:type="dxa"/>
          </w:tcPr>
          <w:p w14:paraId="3B8600BA"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6</w:t>
            </w:r>
          </w:p>
        </w:tc>
        <w:tc>
          <w:tcPr>
            <w:tcW w:w="4791" w:type="dxa"/>
            <w:vMerge/>
          </w:tcPr>
          <w:p w14:paraId="1ED6C5C6" w14:textId="77777777" w:rsidR="004B2BCC" w:rsidRPr="004B2BCC" w:rsidRDefault="004B2BCC" w:rsidP="005357CD">
            <w:pPr>
              <w:rPr>
                <w:rFonts w:ascii="Times New Roman" w:hAnsi="Times New Roman" w:cs="Times New Roman"/>
              </w:rPr>
            </w:pPr>
          </w:p>
        </w:tc>
      </w:tr>
      <w:tr w:rsidR="004B2BCC" w:rsidRPr="004B2BCC" w14:paraId="7295D6C6" w14:textId="77777777" w:rsidTr="00676320">
        <w:tc>
          <w:tcPr>
            <w:tcW w:w="9208" w:type="dxa"/>
            <w:gridSpan w:val="3"/>
          </w:tcPr>
          <w:p w14:paraId="0907E547" w14:textId="77777777" w:rsidR="004B2BCC" w:rsidRPr="004B2BCC" w:rsidRDefault="004B2BCC" w:rsidP="005357CD">
            <w:pPr>
              <w:jc w:val="right"/>
              <w:rPr>
                <w:rFonts w:ascii="Times New Roman" w:hAnsi="Times New Roman" w:cs="Times New Roman"/>
              </w:rPr>
            </w:pPr>
            <w:r w:rsidRPr="004B2BCC">
              <w:rPr>
                <w:rFonts w:ascii="Times New Roman" w:hAnsi="Times New Roman" w:cs="Times New Roman"/>
              </w:rPr>
              <w:t>Maksimali balų suma:</w:t>
            </w:r>
          </w:p>
        </w:tc>
        <w:tc>
          <w:tcPr>
            <w:tcW w:w="1135" w:type="dxa"/>
          </w:tcPr>
          <w:p w14:paraId="0EF3941C"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100</w:t>
            </w:r>
          </w:p>
        </w:tc>
        <w:tc>
          <w:tcPr>
            <w:tcW w:w="4791" w:type="dxa"/>
            <w:shd w:val="clear" w:color="auto" w:fill="D9D9D9" w:themeFill="background1" w:themeFillShade="D9"/>
          </w:tcPr>
          <w:p w14:paraId="3185BC4E" w14:textId="77777777" w:rsidR="004B2BCC" w:rsidRPr="004B2BCC" w:rsidRDefault="004B2BCC" w:rsidP="005357CD">
            <w:pPr>
              <w:rPr>
                <w:rFonts w:ascii="Times New Roman" w:hAnsi="Times New Roman" w:cs="Times New Roman"/>
              </w:rPr>
            </w:pPr>
          </w:p>
        </w:tc>
      </w:tr>
      <w:tr w:rsidR="004B2BCC" w:rsidRPr="004B2BCC" w14:paraId="1B8AB30B" w14:textId="77777777" w:rsidTr="00676320">
        <w:tc>
          <w:tcPr>
            <w:tcW w:w="9208" w:type="dxa"/>
            <w:gridSpan w:val="3"/>
          </w:tcPr>
          <w:p w14:paraId="795D4CFB" w14:textId="77777777" w:rsidR="004B2BCC" w:rsidRPr="004B2BCC" w:rsidRDefault="004B2BCC" w:rsidP="005357CD">
            <w:pPr>
              <w:jc w:val="right"/>
              <w:rPr>
                <w:rFonts w:ascii="Times New Roman" w:hAnsi="Times New Roman" w:cs="Times New Roman"/>
              </w:rPr>
            </w:pPr>
            <w:r w:rsidRPr="004B2BCC">
              <w:rPr>
                <w:rFonts w:ascii="Times New Roman" w:hAnsi="Times New Roman" w:cs="Times New Roman"/>
              </w:rPr>
              <w:t>Minimali privaloma surinkti balų suma:</w:t>
            </w:r>
          </w:p>
        </w:tc>
        <w:tc>
          <w:tcPr>
            <w:tcW w:w="1135" w:type="dxa"/>
          </w:tcPr>
          <w:p w14:paraId="0B5F3E7C" w14:textId="77777777" w:rsidR="004B2BCC" w:rsidRPr="004B2BCC" w:rsidRDefault="004B2BCC" w:rsidP="005357CD">
            <w:pPr>
              <w:jc w:val="center"/>
              <w:rPr>
                <w:rFonts w:ascii="Times New Roman" w:hAnsi="Times New Roman" w:cs="Times New Roman"/>
              </w:rPr>
            </w:pPr>
            <w:r w:rsidRPr="004B2BCC">
              <w:rPr>
                <w:rFonts w:ascii="Times New Roman" w:hAnsi="Times New Roman" w:cs="Times New Roman"/>
              </w:rPr>
              <w:t>50</w:t>
            </w:r>
          </w:p>
        </w:tc>
        <w:tc>
          <w:tcPr>
            <w:tcW w:w="4791" w:type="dxa"/>
            <w:shd w:val="clear" w:color="auto" w:fill="D9D9D9" w:themeFill="background1" w:themeFillShade="D9"/>
          </w:tcPr>
          <w:p w14:paraId="5FECD3EA" w14:textId="77777777" w:rsidR="004B2BCC" w:rsidRPr="004B2BCC" w:rsidRDefault="004B2BCC" w:rsidP="005357CD">
            <w:pPr>
              <w:rPr>
                <w:rFonts w:ascii="Times New Roman" w:hAnsi="Times New Roman" w:cs="Times New Roman"/>
              </w:rPr>
            </w:pPr>
          </w:p>
        </w:tc>
      </w:tr>
    </w:tbl>
    <w:p w14:paraId="33036A37" w14:textId="77777777" w:rsidR="00D51FC2" w:rsidRPr="004B2BCC" w:rsidRDefault="00D51FC2" w:rsidP="00253511">
      <w:pPr>
        <w:jc w:val="center"/>
        <w:rPr>
          <w:b/>
          <w:szCs w:val="24"/>
        </w:rPr>
      </w:pPr>
    </w:p>
    <w:p w14:paraId="250E82D2" w14:textId="77777777" w:rsidR="004B2BCC" w:rsidRDefault="004B2BCC" w:rsidP="00253511">
      <w:pPr>
        <w:jc w:val="center"/>
        <w:rPr>
          <w:b/>
          <w:szCs w:val="24"/>
        </w:rPr>
      </w:pPr>
    </w:p>
    <w:p w14:paraId="38BD66AA" w14:textId="77777777" w:rsidR="004B2BCC" w:rsidRDefault="004B2BCC" w:rsidP="00253511">
      <w:pPr>
        <w:jc w:val="center"/>
        <w:rPr>
          <w:b/>
          <w:szCs w:val="24"/>
        </w:rPr>
      </w:pPr>
    </w:p>
    <w:p w14:paraId="55186052" w14:textId="77777777" w:rsidR="004B2BCC" w:rsidRDefault="004B2BCC" w:rsidP="00253511">
      <w:pPr>
        <w:jc w:val="center"/>
        <w:rPr>
          <w:b/>
          <w:szCs w:val="24"/>
        </w:rPr>
      </w:pPr>
    </w:p>
    <w:p w14:paraId="23341E74" w14:textId="77777777" w:rsidR="00AA3753" w:rsidRDefault="00AA3753" w:rsidP="00253511">
      <w:pPr>
        <w:jc w:val="center"/>
        <w:rPr>
          <w:b/>
          <w:szCs w:val="24"/>
        </w:rPr>
      </w:pPr>
    </w:p>
    <w:p w14:paraId="21811ADD" w14:textId="77777777" w:rsidR="00AA3753" w:rsidRDefault="00AA3753" w:rsidP="00253511">
      <w:pPr>
        <w:jc w:val="center"/>
        <w:rPr>
          <w:b/>
          <w:szCs w:val="24"/>
        </w:rPr>
      </w:pPr>
    </w:p>
    <w:p w14:paraId="70F05824" w14:textId="77777777" w:rsidR="00AA3753" w:rsidRDefault="00AA3753" w:rsidP="00253511">
      <w:pPr>
        <w:jc w:val="center"/>
        <w:rPr>
          <w:b/>
          <w:szCs w:val="24"/>
        </w:rPr>
      </w:pPr>
    </w:p>
    <w:p w14:paraId="4F723E56" w14:textId="77777777" w:rsidR="00AA3753" w:rsidRDefault="00AA3753" w:rsidP="00253511">
      <w:pPr>
        <w:jc w:val="center"/>
        <w:rPr>
          <w:b/>
          <w:szCs w:val="24"/>
        </w:rPr>
      </w:pPr>
    </w:p>
    <w:p w14:paraId="6CCE3A63" w14:textId="77777777" w:rsidR="00AA3753" w:rsidRDefault="00AA3753" w:rsidP="00253511">
      <w:pPr>
        <w:jc w:val="center"/>
        <w:rPr>
          <w:b/>
          <w:szCs w:val="24"/>
        </w:rPr>
      </w:pPr>
    </w:p>
    <w:p w14:paraId="3EA2DD4E" w14:textId="77777777" w:rsidR="00253511" w:rsidRPr="00253511" w:rsidRDefault="00253511" w:rsidP="00253511">
      <w:pPr>
        <w:jc w:val="center"/>
        <w:rPr>
          <w:b/>
          <w:szCs w:val="24"/>
        </w:rPr>
      </w:pPr>
      <w:r w:rsidRPr="00253511">
        <w:rPr>
          <w:b/>
          <w:szCs w:val="24"/>
        </w:rPr>
        <w:lastRenderedPageBreak/>
        <w:t>IŠLAIDŲ TINKAMUMO FINANSUOTI REIKALAVIMAI</w:t>
      </w:r>
    </w:p>
    <w:p w14:paraId="0910BE33"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623"/>
      </w:tblGrid>
      <w:tr w:rsidR="00EB0F8F" w14:paraId="3281C2D2" w14:textId="77777777" w:rsidTr="00333EA2">
        <w:tc>
          <w:tcPr>
            <w:tcW w:w="15163" w:type="dxa"/>
            <w:gridSpan w:val="5"/>
          </w:tcPr>
          <w:p w14:paraId="625D5B3B" w14:textId="77777777" w:rsidR="00EB0F8F" w:rsidRPr="000A0F12" w:rsidRDefault="00F63904" w:rsidP="000A0F12">
            <w:pPr>
              <w:jc w:val="both"/>
              <w:rPr>
                <w:bCs/>
                <w:szCs w:val="24"/>
              </w:rPr>
            </w:pPr>
            <w:r w:rsidRPr="000A0F12">
              <w:rPr>
                <w:b/>
                <w:szCs w:val="24"/>
              </w:rPr>
              <w:t>1</w:t>
            </w:r>
            <w:r w:rsidR="00C25F28" w:rsidRPr="000A0F12">
              <w:rPr>
                <w:b/>
                <w:szCs w:val="24"/>
              </w:rPr>
              <w:t>1</w:t>
            </w:r>
            <w:r w:rsidR="00C222C1" w:rsidRPr="000A0F12">
              <w:rPr>
                <w:bCs/>
                <w:szCs w:val="24"/>
              </w:rPr>
              <w:t xml:space="preserve">. </w:t>
            </w:r>
            <w:r w:rsidR="00C222C1" w:rsidRPr="000A0F12">
              <w:rPr>
                <w:b/>
                <w:szCs w:val="24"/>
              </w:rPr>
              <w:t>Išlaidų tinkamumo finansuoti reikalavimai</w:t>
            </w:r>
          </w:p>
        </w:tc>
      </w:tr>
      <w:tr w:rsidR="00EB0F8F" w14:paraId="40A3A676" w14:textId="77777777" w:rsidTr="00333EA2">
        <w:tc>
          <w:tcPr>
            <w:tcW w:w="15163" w:type="dxa"/>
            <w:gridSpan w:val="5"/>
          </w:tcPr>
          <w:p w14:paraId="371BCAB5" w14:textId="77777777" w:rsidR="00806DEF" w:rsidRPr="00023F39" w:rsidRDefault="006D46EC" w:rsidP="000A0F12">
            <w:pPr>
              <w:pStyle w:val="ListParagraph"/>
              <w:numPr>
                <w:ilvl w:val="1"/>
                <w:numId w:val="9"/>
              </w:numPr>
              <w:tabs>
                <w:tab w:val="left" w:pos="589"/>
              </w:tabs>
              <w:ind w:left="0" w:firstLine="27"/>
              <w:jc w:val="both"/>
              <w:rPr>
                <w:szCs w:val="24"/>
              </w:rPr>
            </w:pPr>
            <w:r w:rsidRPr="000A0F12">
              <w:rPr>
                <w:szCs w:val="24"/>
              </w:rPr>
              <w:t xml:space="preserve">Projektų išlaidos turi atitikti </w:t>
            </w:r>
            <w:r w:rsidR="007108E9" w:rsidRPr="000A0F12">
              <w:rPr>
                <w:szCs w:val="24"/>
              </w:rPr>
              <w:t>PAFT</w:t>
            </w:r>
            <w:r w:rsidRPr="000A0F12">
              <w:rPr>
                <w:szCs w:val="24"/>
              </w:rPr>
              <w:t xml:space="preserve"> VII skyriuje ir Rekomendacijose dėl projektų išlaidų atitikties Europos Sąjungos fondų reikalavimams</w:t>
            </w:r>
            <w:r w:rsidRPr="000A0F12">
              <w:rPr>
                <w:rStyle w:val="FootnoteReference"/>
                <w:szCs w:val="24"/>
              </w:rPr>
              <w:footnoteReference w:id="5"/>
            </w:r>
            <w:r w:rsidRPr="000A0F12">
              <w:rPr>
                <w:szCs w:val="24"/>
              </w:rPr>
              <w:t>, projektų išlaidoms nustatytus reikalavimus bei reikalavimus, keliamus Reikšmingos žalos nedarymo horizontaliajam principui vertinimo reikalavimų apraše (Aprašo 4 priedas).</w:t>
            </w:r>
          </w:p>
          <w:p w14:paraId="403C421E" w14:textId="77777777" w:rsidR="00806DEF" w:rsidRPr="00023F39" w:rsidRDefault="00806DEF" w:rsidP="000A0F12">
            <w:pPr>
              <w:pStyle w:val="ListParagraph"/>
              <w:numPr>
                <w:ilvl w:val="1"/>
                <w:numId w:val="9"/>
              </w:numPr>
              <w:tabs>
                <w:tab w:val="left" w:pos="589"/>
              </w:tabs>
              <w:ind w:left="0" w:firstLine="27"/>
              <w:jc w:val="both"/>
              <w:rPr>
                <w:szCs w:val="24"/>
              </w:rPr>
            </w:pPr>
            <w:r w:rsidRPr="00023F39">
              <w:rPr>
                <w:szCs w:val="24"/>
              </w:rPr>
              <w:t xml:space="preserve"> </w:t>
            </w:r>
            <w:r w:rsidR="00BD0390" w:rsidRPr="00023F39">
              <w:rPr>
                <w:szCs w:val="24"/>
              </w:rPr>
              <w:t>Didžiausia projektui galima skirti finansavimo lėšų suma yra</w:t>
            </w:r>
            <w:r w:rsidR="00CA34AC" w:rsidRPr="00023F39">
              <w:rPr>
                <w:szCs w:val="24"/>
              </w:rPr>
              <w:t xml:space="preserve"> </w:t>
            </w:r>
            <w:r w:rsidR="00884859" w:rsidRPr="00023F39">
              <w:rPr>
                <w:iCs/>
                <w:szCs w:val="24"/>
              </w:rPr>
              <w:t>64 200</w:t>
            </w:r>
            <w:r w:rsidR="003422DC" w:rsidRPr="00023F39">
              <w:rPr>
                <w:iCs/>
                <w:szCs w:val="24"/>
              </w:rPr>
              <w:t>,00 (</w:t>
            </w:r>
            <w:r w:rsidR="00884859" w:rsidRPr="00023F39">
              <w:rPr>
                <w:iCs/>
                <w:szCs w:val="24"/>
              </w:rPr>
              <w:t>šešiasdešimt keturi tūkstančiai du šimtai</w:t>
            </w:r>
            <w:r w:rsidR="003422DC" w:rsidRPr="00023F39">
              <w:rPr>
                <w:iCs/>
                <w:szCs w:val="24"/>
              </w:rPr>
              <w:t xml:space="preserve">) </w:t>
            </w:r>
            <w:r w:rsidR="00CA34AC" w:rsidRPr="00023F39">
              <w:rPr>
                <w:szCs w:val="24"/>
              </w:rPr>
              <w:t>E</w:t>
            </w:r>
            <w:r w:rsidR="00BD0390" w:rsidRPr="00023F39">
              <w:rPr>
                <w:szCs w:val="24"/>
              </w:rPr>
              <w:t>ur.</w:t>
            </w:r>
          </w:p>
          <w:p w14:paraId="62C153DC" w14:textId="77777777" w:rsidR="00806DEF" w:rsidRPr="00023F39" w:rsidRDefault="00806DEF" w:rsidP="000A0F12">
            <w:pPr>
              <w:pStyle w:val="ListParagraph"/>
              <w:numPr>
                <w:ilvl w:val="1"/>
                <w:numId w:val="9"/>
              </w:numPr>
              <w:tabs>
                <w:tab w:val="left" w:pos="589"/>
              </w:tabs>
              <w:ind w:left="0" w:firstLine="27"/>
              <w:jc w:val="both"/>
              <w:rPr>
                <w:szCs w:val="24"/>
              </w:rPr>
            </w:pPr>
            <w:r w:rsidRPr="00023F39">
              <w:rPr>
                <w:szCs w:val="24"/>
              </w:rPr>
              <w:t xml:space="preserve"> </w:t>
            </w:r>
            <w:r w:rsidR="00BD0390" w:rsidRPr="00023F39">
              <w:rPr>
                <w:szCs w:val="24"/>
              </w:rPr>
              <w:t xml:space="preserve">Projekto finansuojamoji dalis gali sudaryti ne daugiau kaip </w:t>
            </w:r>
            <w:r w:rsidR="006E02AA" w:rsidRPr="00023F39">
              <w:rPr>
                <w:szCs w:val="24"/>
              </w:rPr>
              <w:t>69</w:t>
            </w:r>
            <w:r w:rsidR="00BD0390" w:rsidRPr="00023F39">
              <w:rPr>
                <w:szCs w:val="24"/>
              </w:rPr>
              <w:t xml:space="preserve"> proc. visų tink</w:t>
            </w:r>
            <w:r w:rsidR="00F5743E" w:rsidRPr="00023F39">
              <w:rPr>
                <w:szCs w:val="24"/>
              </w:rPr>
              <w:t>amų finansuoti</w:t>
            </w:r>
            <w:r w:rsidR="00CB63E0" w:rsidRPr="00023F39">
              <w:rPr>
                <w:szCs w:val="24"/>
              </w:rPr>
              <w:t xml:space="preserve"> projekto išlaidų.</w:t>
            </w:r>
          </w:p>
          <w:p w14:paraId="2DBB0C65" w14:textId="77777777" w:rsidR="0054707C" w:rsidRPr="00023F39" w:rsidRDefault="00806DEF" w:rsidP="000A0F12">
            <w:pPr>
              <w:pStyle w:val="ListParagraph"/>
              <w:numPr>
                <w:ilvl w:val="1"/>
                <w:numId w:val="9"/>
              </w:numPr>
              <w:tabs>
                <w:tab w:val="left" w:pos="589"/>
              </w:tabs>
              <w:ind w:left="0" w:firstLine="27"/>
              <w:jc w:val="both"/>
              <w:rPr>
                <w:szCs w:val="24"/>
              </w:rPr>
            </w:pPr>
            <w:r w:rsidRPr="00023F39">
              <w:rPr>
                <w:szCs w:val="24"/>
              </w:rPr>
              <w:t xml:space="preserve"> </w:t>
            </w:r>
            <w:r w:rsidR="00BD0390" w:rsidRPr="00023F39">
              <w:rPr>
                <w:szCs w:val="24"/>
              </w:rPr>
              <w:t xml:space="preserve">Pareiškėjas privalo savo ir (ar) kitų šaltinių lėšomis (savivaldybių biudžeto ir (ar) privačiomis lėšomis) prisidėti prie projekto finansavimo ne mažiau nei </w:t>
            </w:r>
            <w:r w:rsidR="00EE12D9" w:rsidRPr="00023F39">
              <w:rPr>
                <w:szCs w:val="24"/>
              </w:rPr>
              <w:t>31</w:t>
            </w:r>
            <w:r w:rsidR="00BD0390" w:rsidRPr="00023F39">
              <w:rPr>
                <w:szCs w:val="24"/>
              </w:rPr>
              <w:t xml:space="preserve"> proc. visų tink</w:t>
            </w:r>
            <w:r w:rsidR="00AB7899" w:rsidRPr="00023F39">
              <w:rPr>
                <w:szCs w:val="24"/>
              </w:rPr>
              <w:t>amų finansuoti projekto išlaidų:</w:t>
            </w:r>
          </w:p>
          <w:p w14:paraId="7BD740A0" w14:textId="77777777" w:rsidR="00A77D3C" w:rsidRPr="000A0F12" w:rsidRDefault="00F5743E" w:rsidP="000A0F12">
            <w:pPr>
              <w:pStyle w:val="ListParagraph"/>
              <w:tabs>
                <w:tab w:val="left" w:pos="589"/>
              </w:tabs>
              <w:ind w:left="27"/>
              <w:jc w:val="both"/>
              <w:rPr>
                <w:szCs w:val="24"/>
              </w:rPr>
            </w:pPr>
            <w:r w:rsidRPr="00023F39">
              <w:rPr>
                <w:szCs w:val="24"/>
              </w:rPr>
              <w:t xml:space="preserve">11.4.1. didžiausia projektui galima Šiaulių r. savivaldybės lėšų suma yra </w:t>
            </w:r>
            <w:r w:rsidR="00884859" w:rsidRPr="00023F39">
              <w:rPr>
                <w:iCs/>
                <w:szCs w:val="24"/>
              </w:rPr>
              <w:t>28 843,50</w:t>
            </w:r>
            <w:r w:rsidR="003422DC" w:rsidRPr="00023F39">
              <w:rPr>
                <w:iCs/>
                <w:szCs w:val="24"/>
              </w:rPr>
              <w:t xml:space="preserve"> </w:t>
            </w:r>
            <w:r w:rsidRPr="00023F39">
              <w:rPr>
                <w:iCs/>
                <w:szCs w:val="24"/>
              </w:rPr>
              <w:t>(</w:t>
            </w:r>
            <w:r w:rsidR="00884859" w:rsidRPr="000A0F12">
              <w:rPr>
                <w:iCs/>
                <w:szCs w:val="24"/>
              </w:rPr>
              <w:t>dvidešimt aštuoni tūkstančiai aštuoni šimtai keturiasdešimt trys tūkstančiai</w:t>
            </w:r>
            <w:r w:rsidR="003422DC" w:rsidRPr="000A0F12">
              <w:rPr>
                <w:iCs/>
                <w:szCs w:val="24"/>
              </w:rPr>
              <w:t>, 75 cnt.</w:t>
            </w:r>
            <w:r w:rsidRPr="000A0F12">
              <w:rPr>
                <w:iCs/>
                <w:szCs w:val="24"/>
              </w:rPr>
              <w:t>) Eur, t.y. ne daugiau kaip 31 proc. visų t</w:t>
            </w:r>
            <w:r w:rsidR="00A77D3C" w:rsidRPr="000A0F12">
              <w:rPr>
                <w:iCs/>
                <w:szCs w:val="24"/>
              </w:rPr>
              <w:t>inkamų finansuoti projekto lėšų, v</w:t>
            </w:r>
            <w:r w:rsidR="00A77D3C" w:rsidRPr="000A0F12">
              <w:rPr>
                <w:szCs w:val="24"/>
              </w:rPr>
              <w:t>adovaujantis Šiaulių rajono savivaldybės tarybos 2023 m. lapkričio 14 d. sprendimu Nr. T-344 ‚Dėl pritarimo finansiniam prisidėjimui prie Kuršėnų miesto 2023–2029 metų vietos plėtros strategijos veiksmų įgyvendinimo“ Šiaulių rajono savivaldybė pritarė prisidėjimui iki 31 proc. iš biudžeto lėšų prie Kuršėnų miesto 2023–2029 metų vietos plėtros strategijos veiksmų įgyvendinimo</w:t>
            </w:r>
            <w:r w:rsidR="001A27B9" w:rsidRPr="000A0F12">
              <w:rPr>
                <w:szCs w:val="24"/>
              </w:rPr>
              <w:t>;</w:t>
            </w:r>
          </w:p>
          <w:p w14:paraId="0BD73456" w14:textId="77777777" w:rsidR="0054707C" w:rsidRPr="000A0F12" w:rsidRDefault="001A27B9" w:rsidP="000A0F12">
            <w:pPr>
              <w:pStyle w:val="ListParagraph"/>
              <w:tabs>
                <w:tab w:val="left" w:pos="589"/>
              </w:tabs>
              <w:ind w:left="27"/>
              <w:jc w:val="both"/>
              <w:rPr>
                <w:szCs w:val="24"/>
              </w:rPr>
            </w:pPr>
            <w:r w:rsidRPr="000A0F12">
              <w:rPr>
                <w:szCs w:val="24"/>
              </w:rPr>
              <w:t xml:space="preserve">11.4.2. </w:t>
            </w:r>
            <w:r w:rsidR="00BD0390" w:rsidRPr="000A0F12">
              <w:rPr>
                <w:szCs w:val="24"/>
              </w:rPr>
              <w:t>Pareiškėjas savo iniciatyva ir savo lėšomis gali prisidėti prie projekto įgyvendinimo didesne nei reikalaujama lėšų suma.</w:t>
            </w:r>
          </w:p>
          <w:p w14:paraId="59FF849B" w14:textId="77777777" w:rsidR="0054707C" w:rsidRPr="000A0F12" w:rsidRDefault="0054707C" w:rsidP="000A0F12">
            <w:pPr>
              <w:pStyle w:val="ListParagraph"/>
              <w:numPr>
                <w:ilvl w:val="1"/>
                <w:numId w:val="9"/>
              </w:numPr>
              <w:tabs>
                <w:tab w:val="left" w:pos="589"/>
              </w:tabs>
              <w:ind w:left="0" w:firstLine="27"/>
              <w:jc w:val="both"/>
              <w:rPr>
                <w:szCs w:val="24"/>
              </w:rPr>
            </w:pPr>
            <w:r w:rsidRPr="000A0F12">
              <w:rPr>
                <w:szCs w:val="24"/>
              </w:rPr>
              <w:t xml:space="preserve"> </w:t>
            </w:r>
            <w:r w:rsidR="00BD0390" w:rsidRPr="000A0F12">
              <w:rPr>
                <w:szCs w:val="24"/>
              </w:rPr>
              <w:t>Projekto tinkamų finansuoti išlaidų dalis, kurios nepadengia projektui skiriamo finansavimo lėšos, ir netinkamos finansuoti išlaidos turi būti finansuojamos iš pareiškėjo lėšų.</w:t>
            </w:r>
            <w:r w:rsidRPr="000A0F12">
              <w:rPr>
                <w:szCs w:val="24"/>
              </w:rPr>
              <w:t xml:space="preserve"> </w:t>
            </w:r>
          </w:p>
          <w:p w14:paraId="3A8F2572" w14:textId="77777777" w:rsidR="0054707C" w:rsidRPr="000A0F12" w:rsidRDefault="0054707C" w:rsidP="000A0F12">
            <w:pPr>
              <w:pStyle w:val="ListParagraph"/>
              <w:numPr>
                <w:ilvl w:val="1"/>
                <w:numId w:val="9"/>
              </w:numPr>
              <w:tabs>
                <w:tab w:val="left" w:pos="589"/>
              </w:tabs>
              <w:ind w:left="0" w:firstLine="27"/>
              <w:jc w:val="both"/>
              <w:rPr>
                <w:szCs w:val="24"/>
              </w:rPr>
            </w:pPr>
            <w:r w:rsidRPr="000A0F12">
              <w:rPr>
                <w:szCs w:val="24"/>
              </w:rPr>
              <w:t xml:space="preserve"> </w:t>
            </w:r>
            <w:r w:rsidR="00BD0390" w:rsidRPr="000A0F12">
              <w:rPr>
                <w:szCs w:val="24"/>
              </w:rPr>
              <w:t>Projekto išlaidos įgyvendinimo metu apmokamos išlaidų kompensavimo būdu projekto vykdytojui deklaruojant patirtas ir apmokėtas išlaidas, supaprastintai apmokamas išlaidas arba kartu derinant šias abi apmokėjimo formas.</w:t>
            </w:r>
            <w:r w:rsidRPr="000A0F12">
              <w:rPr>
                <w:szCs w:val="24"/>
              </w:rPr>
              <w:t xml:space="preserve"> </w:t>
            </w:r>
          </w:p>
          <w:p w14:paraId="209C58EA" w14:textId="77777777" w:rsidR="001908F7" w:rsidRPr="000A0F12" w:rsidRDefault="0054707C" w:rsidP="000A0F12">
            <w:pPr>
              <w:pStyle w:val="ListParagraph"/>
              <w:numPr>
                <w:ilvl w:val="1"/>
                <w:numId w:val="9"/>
              </w:numPr>
              <w:tabs>
                <w:tab w:val="left" w:pos="589"/>
              </w:tabs>
              <w:ind w:left="0" w:firstLine="27"/>
              <w:jc w:val="both"/>
              <w:rPr>
                <w:szCs w:val="24"/>
              </w:rPr>
            </w:pPr>
            <w:r w:rsidRPr="000A0F12">
              <w:rPr>
                <w:szCs w:val="24"/>
              </w:rPr>
              <w:t xml:space="preserve"> </w:t>
            </w:r>
            <w:r w:rsidR="00BD0390" w:rsidRPr="000A0F12">
              <w:rPr>
                <w:szCs w:val="24"/>
              </w:rPr>
              <w:t>Finansuojamiems projektams projekto sutartyje gali būti numatytas avansas.</w:t>
            </w:r>
          </w:p>
          <w:p w14:paraId="290BBBF6" w14:textId="77777777" w:rsidR="001908F7" w:rsidRPr="000A0F12" w:rsidRDefault="001908F7" w:rsidP="000A0F12">
            <w:pPr>
              <w:pStyle w:val="ListParagraph"/>
              <w:numPr>
                <w:ilvl w:val="1"/>
                <w:numId w:val="9"/>
              </w:numPr>
              <w:tabs>
                <w:tab w:val="left" w:pos="589"/>
              </w:tabs>
              <w:ind w:left="0" w:firstLine="27"/>
              <w:jc w:val="both"/>
              <w:rPr>
                <w:szCs w:val="24"/>
              </w:rPr>
            </w:pPr>
            <w:r w:rsidRPr="000A0F12">
              <w:rPr>
                <w:szCs w:val="24"/>
              </w:rPr>
              <w:t>Vienam projekto veiklų dalyviui prašoma finansuoti lėšų suma gali sudaryti ne daugiau kaip 2000 (du tūkstančius) eurų tiesioginių projekto išlaidų.</w:t>
            </w:r>
          </w:p>
          <w:p w14:paraId="423693A0" w14:textId="77777777" w:rsidR="001908F7" w:rsidRPr="000A0F12" w:rsidRDefault="001908F7" w:rsidP="000A0F12">
            <w:pPr>
              <w:pStyle w:val="ListParagraph"/>
              <w:numPr>
                <w:ilvl w:val="1"/>
                <w:numId w:val="9"/>
              </w:numPr>
              <w:tabs>
                <w:tab w:val="left" w:pos="731"/>
              </w:tabs>
              <w:ind w:left="0" w:firstLine="27"/>
              <w:jc w:val="both"/>
              <w:rPr>
                <w:szCs w:val="24"/>
              </w:rPr>
            </w:pPr>
            <w:r w:rsidRPr="000A0F12">
              <w:rPr>
                <w:szCs w:val="24"/>
              </w:rPr>
              <w:t>Mažinant projekto finansavimą ar tvirtinant galutinę veiklos ataskaitą, patirtos išlaidos, numatytos išlaidų tipuose „</w:t>
            </w:r>
            <w:r w:rsidR="00FB07C6" w:rsidRPr="000A0F12">
              <w:rPr>
                <w:szCs w:val="24"/>
              </w:rPr>
              <w:t>Nekilnojamasis turtas ir statybos darbai</w:t>
            </w:r>
            <w:r w:rsidRPr="000A0F12">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A3100" w14:textId="77777777" w:rsidR="00647A8A" w:rsidRPr="000A0F12" w:rsidRDefault="00647A8A" w:rsidP="000A0F12">
            <w:pPr>
              <w:pStyle w:val="ListParagraph"/>
              <w:numPr>
                <w:ilvl w:val="1"/>
                <w:numId w:val="9"/>
              </w:numPr>
              <w:tabs>
                <w:tab w:val="left" w:pos="731"/>
              </w:tabs>
              <w:ind w:left="0" w:firstLine="27"/>
              <w:jc w:val="both"/>
              <w:rPr>
                <w:szCs w:val="24"/>
              </w:rPr>
            </w:pPr>
            <w:r w:rsidRPr="000A0F12">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61C6989A" w14:textId="77777777" w:rsidR="00AC3ECB" w:rsidRPr="000A0F12" w:rsidRDefault="00AC3ECB" w:rsidP="000A0F12">
            <w:pPr>
              <w:pStyle w:val="ListParagraph"/>
              <w:numPr>
                <w:ilvl w:val="1"/>
                <w:numId w:val="9"/>
              </w:numPr>
              <w:tabs>
                <w:tab w:val="left" w:pos="731"/>
              </w:tabs>
              <w:ind w:left="0" w:firstLine="27"/>
              <w:jc w:val="both"/>
              <w:rPr>
                <w:szCs w:val="24"/>
              </w:rPr>
            </w:pPr>
            <w:r w:rsidRPr="000A0F12">
              <w:rPr>
                <w:szCs w:val="24"/>
              </w:rPr>
              <w:t xml:space="preserve">Pagal Aprašą apmokamos tik tos Aprašo 13.8 papunktyje nurodytos išlaidos, kurios yra patirtos projekto vykdytojo, partnerio (-ių) ar projekto </w:t>
            </w:r>
            <w:r w:rsidRPr="000A0F12">
              <w:rPr>
                <w:szCs w:val="24"/>
              </w:rPr>
              <w:lastRenderedPageBreak/>
              <w:t>veiklų dalyvio (-ių) (kai projekto veiklų dalyvis patiria kelionės, maitinimo, skiepijimo, sveikatos pažymos gavimo ir (ar) pan. išlaidas, susijusias su jo dalyvavimu Aprašo 2.1 papunktyje nurodytas veiklas atitinkančiose projekto veiklose).</w:t>
            </w:r>
          </w:p>
          <w:p w14:paraId="1AD9305A" w14:textId="77777777" w:rsidR="00647A8A" w:rsidRPr="000A0F12" w:rsidRDefault="007832BB" w:rsidP="000A0F12">
            <w:pPr>
              <w:pStyle w:val="ListParagraph"/>
              <w:numPr>
                <w:ilvl w:val="1"/>
                <w:numId w:val="9"/>
              </w:numPr>
              <w:tabs>
                <w:tab w:val="left" w:pos="873"/>
              </w:tabs>
              <w:ind w:left="731" w:hanging="709"/>
              <w:jc w:val="both"/>
              <w:rPr>
                <w:szCs w:val="24"/>
              </w:rPr>
            </w:pPr>
            <w:r w:rsidRPr="000A0F12">
              <w:rPr>
                <w:szCs w:val="24"/>
              </w:rPr>
              <w:t xml:space="preserve"> </w:t>
            </w:r>
            <w:r w:rsidR="00874774" w:rsidRPr="000A0F12">
              <w:rPr>
                <w:szCs w:val="24"/>
              </w:rPr>
              <w:t>Pagal Aprašą netinkamomis finansuoti išlaidomis laikomos:</w:t>
            </w:r>
          </w:p>
          <w:p w14:paraId="1920AF76" w14:textId="77777777" w:rsidR="007F32B7" w:rsidRPr="000A0F12" w:rsidRDefault="007F32B7" w:rsidP="000A0F12">
            <w:pPr>
              <w:pStyle w:val="ListParagraph"/>
              <w:numPr>
                <w:ilvl w:val="2"/>
                <w:numId w:val="9"/>
              </w:numPr>
              <w:tabs>
                <w:tab w:val="left" w:pos="1014"/>
              </w:tabs>
              <w:ind w:left="731"/>
              <w:jc w:val="both"/>
              <w:rPr>
                <w:szCs w:val="24"/>
              </w:rPr>
            </w:pPr>
            <w:r w:rsidRPr="000A0F12">
              <w:rPr>
                <w:szCs w:val="24"/>
              </w:rPr>
              <w:t xml:space="preserve"> </w:t>
            </w:r>
            <w:r w:rsidR="00874774" w:rsidRPr="000A0F12">
              <w:rPr>
                <w:szCs w:val="24"/>
              </w:rPr>
              <w:t xml:space="preserve">išlaidos, nustatytos </w:t>
            </w:r>
            <w:r w:rsidR="00E273D1" w:rsidRPr="000A0F12">
              <w:rPr>
                <w:szCs w:val="24"/>
              </w:rPr>
              <w:t>PAFT</w:t>
            </w:r>
            <w:r w:rsidR="00874774" w:rsidRPr="000A0F12">
              <w:rPr>
                <w:szCs w:val="24"/>
              </w:rPr>
              <w:t xml:space="preserve"> VII skyriaus trečiajame skirsnyje;</w:t>
            </w:r>
          </w:p>
          <w:p w14:paraId="15F7EF47" w14:textId="77777777" w:rsidR="007F32B7" w:rsidRPr="000A0F12" w:rsidRDefault="007F32B7" w:rsidP="000A0F12">
            <w:pPr>
              <w:pStyle w:val="ListParagraph"/>
              <w:numPr>
                <w:ilvl w:val="2"/>
                <w:numId w:val="9"/>
              </w:numPr>
              <w:tabs>
                <w:tab w:val="left" w:pos="1014"/>
              </w:tabs>
              <w:ind w:left="873" w:hanging="862"/>
              <w:jc w:val="both"/>
              <w:rPr>
                <w:szCs w:val="24"/>
              </w:rPr>
            </w:pPr>
            <w:r w:rsidRPr="000A0F12">
              <w:rPr>
                <w:szCs w:val="24"/>
              </w:rPr>
              <w:t xml:space="preserve"> </w:t>
            </w:r>
            <w:r w:rsidR="00874774" w:rsidRPr="000A0F12">
              <w:rPr>
                <w:szCs w:val="24"/>
              </w:rPr>
              <w:t>tikslinėms grupėms skirto perduoti naudoti (išdalinti) trumpalaikio turto (maisto produktų, higienos prekių, drabužių ir pan.) įsigijimo išlaidos;</w:t>
            </w:r>
          </w:p>
          <w:p w14:paraId="63A32D1D" w14:textId="77777777" w:rsidR="007F32B7" w:rsidRPr="000A0F12" w:rsidRDefault="007F32B7" w:rsidP="000A0F12">
            <w:pPr>
              <w:pStyle w:val="ListParagraph"/>
              <w:numPr>
                <w:ilvl w:val="2"/>
                <w:numId w:val="9"/>
              </w:numPr>
              <w:tabs>
                <w:tab w:val="left" w:pos="1014"/>
              </w:tabs>
              <w:ind w:left="873" w:hanging="862"/>
              <w:jc w:val="both"/>
              <w:rPr>
                <w:szCs w:val="24"/>
              </w:rPr>
            </w:pPr>
            <w:r w:rsidRPr="000A0F12">
              <w:rPr>
                <w:szCs w:val="24"/>
              </w:rPr>
              <w:t xml:space="preserve"> </w:t>
            </w:r>
            <w:r w:rsidR="00874774" w:rsidRPr="000A0F12">
              <w:rPr>
                <w:szCs w:val="24"/>
              </w:rPr>
              <w:t>medicinos įrangos, vaistinių preparatų įsigijimo išlaidos</w:t>
            </w:r>
            <w:r w:rsidR="00B775BC" w:rsidRPr="000A0F12">
              <w:rPr>
                <w:szCs w:val="24"/>
              </w:rPr>
              <w:t xml:space="preserve"> (</w:t>
            </w:r>
            <w:r w:rsidR="00874774" w:rsidRPr="000A0F12">
              <w:rPr>
                <w:szCs w:val="24"/>
              </w:rPr>
              <w:t>medicinine įranga nėra laikoma tokia įranga, kuri, siekiant grąžinti ar palaikyti asmens sveikatos ir fizinę būklę, yra naudojama fiziniams pratimams atlikti</w:t>
            </w:r>
            <w:r w:rsidR="00B775BC" w:rsidRPr="000A0F12">
              <w:rPr>
                <w:szCs w:val="24"/>
              </w:rPr>
              <w:t>)</w:t>
            </w:r>
            <w:r w:rsidR="00874774" w:rsidRPr="000A0F12">
              <w:rPr>
                <w:szCs w:val="24"/>
              </w:rPr>
              <w:t>;</w:t>
            </w:r>
          </w:p>
          <w:p w14:paraId="0606A5D4" w14:textId="77777777" w:rsidR="007F32B7" w:rsidRPr="000A0F12" w:rsidRDefault="007F32B7" w:rsidP="000A0F12">
            <w:pPr>
              <w:pStyle w:val="ListParagraph"/>
              <w:numPr>
                <w:ilvl w:val="2"/>
                <w:numId w:val="9"/>
              </w:numPr>
              <w:tabs>
                <w:tab w:val="left" w:pos="1014"/>
              </w:tabs>
              <w:ind w:left="873" w:hanging="862"/>
              <w:jc w:val="both"/>
              <w:rPr>
                <w:szCs w:val="24"/>
              </w:rPr>
            </w:pPr>
            <w:r w:rsidRPr="000A0F12">
              <w:rPr>
                <w:szCs w:val="24"/>
              </w:rPr>
              <w:t xml:space="preserve"> </w:t>
            </w:r>
            <w:r w:rsidR="00874774" w:rsidRPr="000A0F12">
              <w:rPr>
                <w:szCs w:val="24"/>
              </w:rPr>
              <w:t xml:space="preserve">tikslinių grupių apgyvendinimo sveikatos priežiūros įstaigose ir su tuo susijusios išlaidos; </w:t>
            </w:r>
          </w:p>
          <w:p w14:paraId="481465E5" w14:textId="77777777" w:rsidR="007832BB" w:rsidRPr="000A0F12" w:rsidRDefault="007F32B7" w:rsidP="000A0F12">
            <w:pPr>
              <w:pStyle w:val="ListParagraph"/>
              <w:numPr>
                <w:ilvl w:val="2"/>
                <w:numId w:val="9"/>
              </w:numPr>
              <w:tabs>
                <w:tab w:val="left" w:pos="1014"/>
              </w:tabs>
              <w:ind w:left="873" w:hanging="862"/>
              <w:jc w:val="both"/>
              <w:rPr>
                <w:szCs w:val="24"/>
              </w:rPr>
            </w:pPr>
            <w:r w:rsidRPr="000A0F12">
              <w:rPr>
                <w:szCs w:val="24"/>
              </w:rPr>
              <w:t xml:space="preserve"> </w:t>
            </w:r>
            <w:r w:rsidR="00874774" w:rsidRPr="000A0F12">
              <w:rPr>
                <w:szCs w:val="24"/>
              </w:rPr>
              <w:t>transporto priemonių įsigijimo išlaidos;</w:t>
            </w:r>
            <w:r w:rsidRPr="000A0F12">
              <w:rPr>
                <w:szCs w:val="24"/>
              </w:rPr>
              <w:t xml:space="preserve"> </w:t>
            </w:r>
          </w:p>
          <w:p w14:paraId="5195DEA7" w14:textId="77777777" w:rsidR="007832BB" w:rsidRPr="000A0F12" w:rsidRDefault="007832BB" w:rsidP="000A0F12">
            <w:pPr>
              <w:pStyle w:val="ListParagraph"/>
              <w:numPr>
                <w:ilvl w:val="2"/>
                <w:numId w:val="9"/>
              </w:numPr>
              <w:tabs>
                <w:tab w:val="left" w:pos="1014"/>
              </w:tabs>
              <w:ind w:left="873" w:hanging="862"/>
              <w:jc w:val="both"/>
              <w:rPr>
                <w:szCs w:val="24"/>
              </w:rPr>
            </w:pPr>
            <w:r w:rsidRPr="000A0F12">
              <w:rPr>
                <w:szCs w:val="24"/>
              </w:rPr>
              <w:t xml:space="preserve"> </w:t>
            </w:r>
            <w:r w:rsidR="00874774" w:rsidRPr="000A0F12">
              <w:rPr>
                <w:szCs w:val="24"/>
              </w:rPr>
              <w:t>išperkamosios ar finansinės nuomos (lizingo) apmokėjimo išlaidos.</w:t>
            </w:r>
          </w:p>
          <w:p w14:paraId="7D8B8C0C" w14:textId="77777777" w:rsidR="00E958D1" w:rsidRPr="000A0F12" w:rsidRDefault="007832BB" w:rsidP="000A0F12">
            <w:pPr>
              <w:pStyle w:val="ListParagraph"/>
              <w:numPr>
                <w:ilvl w:val="1"/>
                <w:numId w:val="9"/>
              </w:numPr>
              <w:tabs>
                <w:tab w:val="left" w:pos="873"/>
              </w:tabs>
              <w:spacing w:after="120"/>
              <w:ind w:left="0" w:firstLine="23"/>
              <w:jc w:val="both"/>
              <w:rPr>
                <w:szCs w:val="24"/>
              </w:rPr>
            </w:pPr>
            <w:r w:rsidRPr="000A0F12">
              <w:rPr>
                <w:szCs w:val="24"/>
              </w:rPr>
              <w:t xml:space="preserve"> </w:t>
            </w:r>
            <w:r w:rsidR="00E958D1" w:rsidRPr="000A0F12">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6"/>
              <w:gridCol w:w="13031"/>
            </w:tblGrid>
            <w:tr w:rsidR="00E958D1" w:rsidRPr="000A0F12" w14:paraId="34319B3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88B153" w14:textId="77777777" w:rsidR="00E958D1" w:rsidRPr="000A0F12" w:rsidRDefault="00E958D1" w:rsidP="007D585E">
                  <w:pPr>
                    <w:jc w:val="center"/>
                    <w:rPr>
                      <w:b/>
                      <w:bCs/>
                      <w:szCs w:val="24"/>
                      <w:lang w:eastAsia="lt-LT"/>
                    </w:rPr>
                  </w:pPr>
                  <w:r w:rsidRPr="000A0F12">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7BEDB" w14:textId="77777777" w:rsidR="00E958D1" w:rsidRPr="000A0F12" w:rsidRDefault="00E958D1" w:rsidP="007D585E">
                  <w:pPr>
                    <w:jc w:val="center"/>
                    <w:rPr>
                      <w:b/>
                      <w:bCs/>
                      <w:szCs w:val="24"/>
                      <w:lang w:eastAsia="lt-LT"/>
                    </w:rPr>
                  </w:pPr>
                  <w:r w:rsidRPr="000A0F12">
                    <w:rPr>
                      <w:b/>
                      <w:bCs/>
                      <w:szCs w:val="24"/>
                      <w:lang w:eastAsia="lt-LT"/>
                    </w:rPr>
                    <w:t>Reikalavimai ir paaiškinimai</w:t>
                  </w:r>
                </w:p>
              </w:tc>
            </w:tr>
            <w:tr w:rsidR="00E958D1" w:rsidRPr="000A0F12" w14:paraId="1A2CFB69" w14:textId="77777777" w:rsidTr="008D58D9">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C8E01" w14:textId="77777777" w:rsidR="00E958D1" w:rsidRPr="000A0F12" w:rsidRDefault="00E958D1" w:rsidP="007D585E">
                  <w:pPr>
                    <w:jc w:val="center"/>
                    <w:rPr>
                      <w:szCs w:val="24"/>
                      <w:lang w:eastAsia="lt-LT"/>
                    </w:rPr>
                  </w:pPr>
                  <w:r w:rsidRPr="000A0F12">
                    <w:rPr>
                      <w:szCs w:val="24"/>
                      <w:lang w:eastAsia="lt-LT"/>
                    </w:rPr>
                    <w:lastRenderedPageBreak/>
                    <w:t>Nekilnojamasis turtas</w:t>
                  </w:r>
                  <w:r w:rsidR="00652684" w:rsidRPr="000A0F12">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80B453" w14:textId="77777777" w:rsidR="00E958D1" w:rsidRPr="000A0F12" w:rsidRDefault="00E958D1" w:rsidP="000A0F12">
                  <w:pPr>
                    <w:pStyle w:val="ListParagraph"/>
                    <w:numPr>
                      <w:ilvl w:val="0"/>
                      <w:numId w:val="8"/>
                    </w:numPr>
                    <w:tabs>
                      <w:tab w:val="left" w:pos="287"/>
                    </w:tabs>
                    <w:ind w:left="-2" w:firstLine="2"/>
                    <w:jc w:val="both"/>
                    <w:rPr>
                      <w:szCs w:val="24"/>
                      <w:lang w:eastAsia="lt-LT"/>
                    </w:rPr>
                  </w:pPr>
                  <w:r w:rsidRPr="000A0F12">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5C92A6A6" w14:textId="77777777" w:rsidR="00E958D1" w:rsidRPr="000A0F12" w:rsidRDefault="00E958D1" w:rsidP="000A0F12">
                  <w:pPr>
                    <w:tabs>
                      <w:tab w:val="left" w:pos="287"/>
                    </w:tabs>
                    <w:ind w:left="-2" w:firstLine="2"/>
                    <w:jc w:val="both"/>
                    <w:rPr>
                      <w:szCs w:val="24"/>
                      <w:lang w:eastAsia="lt-LT"/>
                    </w:rPr>
                  </w:pPr>
                  <w:r w:rsidRPr="000A0F12">
                    <w:rPr>
                      <w:szCs w:val="24"/>
                      <w:lang w:eastAsia="lt-LT"/>
                    </w:rPr>
                    <w:t>– nekilnojamojo turto vertė nėra didesnė už rinkos vertę (kai rinkos vertę patvirtina turto vertintojas arba nepriklausoma turto vertinimo įmonė, atlikę nepriklausomą vertinimą);</w:t>
                  </w:r>
                </w:p>
                <w:p w14:paraId="011007A0" w14:textId="77777777" w:rsidR="00E958D1" w:rsidRPr="000A0F12" w:rsidRDefault="00E958D1" w:rsidP="000A0F12">
                  <w:pPr>
                    <w:tabs>
                      <w:tab w:val="left" w:pos="287"/>
                    </w:tabs>
                    <w:ind w:left="-2" w:firstLine="2"/>
                    <w:jc w:val="both"/>
                    <w:rPr>
                      <w:szCs w:val="24"/>
                      <w:lang w:eastAsia="lt-LT"/>
                    </w:rPr>
                  </w:pPr>
                  <w:r w:rsidRPr="000A0F12">
                    <w:rPr>
                      <w:szCs w:val="24"/>
                      <w:lang w:eastAsia="lt-LT"/>
                    </w:rPr>
                    <w:t>– nekilnojamasis turtas yra įtrauktas į projekto vykdytojo ar partnerio apskaitą;</w:t>
                  </w:r>
                </w:p>
                <w:p w14:paraId="5F012604" w14:textId="77777777" w:rsidR="00E958D1" w:rsidRPr="000A0F12" w:rsidRDefault="00E958D1" w:rsidP="000A0F12">
                  <w:pPr>
                    <w:tabs>
                      <w:tab w:val="left" w:pos="287"/>
                    </w:tabs>
                    <w:ind w:left="-2" w:firstLine="2"/>
                    <w:jc w:val="both"/>
                    <w:rPr>
                      <w:szCs w:val="24"/>
                      <w:lang w:eastAsia="lt-LT"/>
                    </w:rPr>
                  </w:pPr>
                  <w:r w:rsidRPr="000A0F12">
                    <w:rPr>
                      <w:szCs w:val="24"/>
                      <w:lang w:eastAsia="lt-LT"/>
                    </w:rPr>
                    <w:t xml:space="preserve">– nekilnojamajam turtui pirkti, statyti ar rekonstruoti per pastaruosius 10 metų nebuvo skirta </w:t>
                  </w:r>
                  <w:r w:rsidRPr="000A0F12">
                    <w:rPr>
                      <w:szCs w:val="24"/>
                    </w:rPr>
                    <w:t>Europos Sąjungos</w:t>
                  </w:r>
                  <w:r w:rsidRPr="000A0F12">
                    <w:rPr>
                      <w:szCs w:val="24"/>
                      <w:lang w:eastAsia="lt-LT"/>
                    </w:rPr>
                    <w:t xml:space="preserve"> fondų ar kitų </w:t>
                  </w:r>
                  <w:r w:rsidRPr="000A0F12">
                    <w:rPr>
                      <w:szCs w:val="24"/>
                    </w:rPr>
                    <w:t>Europos Sąjungos</w:t>
                  </w:r>
                  <w:r w:rsidRPr="000A0F12">
                    <w:rPr>
                      <w:szCs w:val="24"/>
                      <w:lang w:eastAsia="lt-LT"/>
                    </w:rPr>
                    <w:t xml:space="preserve"> finansinių priemonių lėšų.</w:t>
                  </w:r>
                </w:p>
                <w:p w14:paraId="4A1C5DB1" w14:textId="77777777" w:rsidR="00E958D1" w:rsidRPr="000A0F12" w:rsidRDefault="005B6E53" w:rsidP="000A0F12">
                  <w:pPr>
                    <w:pStyle w:val="ListParagraph"/>
                    <w:numPr>
                      <w:ilvl w:val="0"/>
                      <w:numId w:val="6"/>
                    </w:numPr>
                    <w:tabs>
                      <w:tab w:val="left" w:pos="287"/>
                    </w:tabs>
                    <w:spacing w:before="120"/>
                    <w:ind w:left="0" w:firstLine="0"/>
                    <w:jc w:val="both"/>
                    <w:rPr>
                      <w:szCs w:val="24"/>
                      <w:lang w:eastAsia="lt-LT"/>
                    </w:rPr>
                  </w:pPr>
                  <w:r w:rsidRPr="000A0F12">
                    <w:rPr>
                      <w:szCs w:val="24"/>
                      <w:lang w:eastAsia="lt-LT"/>
                    </w:rPr>
                    <w:t xml:space="preserve">Šio </w:t>
                  </w:r>
                  <w:r w:rsidR="00E958D1" w:rsidRPr="000A0F12">
                    <w:rPr>
                      <w:szCs w:val="24"/>
                      <w:lang w:eastAsia="lt-LT"/>
                    </w:rPr>
                    <w:t>nurodyto nekilnojamojo turto nepriklausomo turto vertintojo nekilnojamojo turto rinkos vertės ataskaitos parengimo išlaidos.</w:t>
                  </w:r>
                </w:p>
                <w:p w14:paraId="3D43265E" w14:textId="77777777" w:rsidR="00E958D1" w:rsidRPr="000A0F12" w:rsidRDefault="00E958D1" w:rsidP="000A0F12">
                  <w:pPr>
                    <w:tabs>
                      <w:tab w:val="left" w:pos="287"/>
                    </w:tabs>
                    <w:spacing w:before="120"/>
                    <w:jc w:val="both"/>
                    <w:rPr>
                      <w:szCs w:val="24"/>
                      <w:lang w:eastAsia="lt-LT"/>
                    </w:rPr>
                  </w:pPr>
                  <w:r w:rsidRPr="000A0F12">
                    <w:rPr>
                      <w:szCs w:val="24"/>
                      <w:lang w:eastAsia="lt-LT"/>
                    </w:rPr>
                    <w:t>Jeigu tik dalis nekilnojamojo turto yra susijusi su projektu, ši dalis turi būti aiškiai ir argumentuotai nustatyta kaip faktinis dydis arba taikant </w:t>
                  </w:r>
                  <w:r w:rsidRPr="000A0F12">
                    <w:rPr>
                      <w:i/>
                      <w:iCs/>
                      <w:szCs w:val="24"/>
                      <w:lang w:eastAsia="lt-LT"/>
                    </w:rPr>
                    <w:t>pro rata</w:t>
                  </w:r>
                  <w:r w:rsidRPr="000A0F12">
                    <w:rPr>
                      <w:szCs w:val="24"/>
                      <w:lang w:eastAsia="lt-LT"/>
                    </w:rPr>
                    <w:t> (proporcingo išlaidų priskyrimo) principą.</w:t>
                  </w:r>
                </w:p>
                <w:p w14:paraId="5423C089" w14:textId="77777777" w:rsidR="00EC2FF6" w:rsidRPr="000A0F12" w:rsidRDefault="00EC2FF6" w:rsidP="000A0F12">
                  <w:pPr>
                    <w:tabs>
                      <w:tab w:val="left" w:pos="287"/>
                    </w:tabs>
                    <w:spacing w:before="120"/>
                    <w:jc w:val="both"/>
                    <w:rPr>
                      <w:szCs w:val="24"/>
                      <w:lang w:eastAsia="lt-LT"/>
                    </w:rPr>
                  </w:pPr>
                  <w:r w:rsidRPr="000A0F12">
                    <w:rPr>
                      <w:szCs w:val="24"/>
                      <w:lang w:eastAsia="lt-LT"/>
                    </w:rPr>
                    <w:t>3. Patalpų paprastojo remonto darbų išlaidos, kai tenkinamos visos šios sąlygos:</w:t>
                  </w:r>
                </w:p>
                <w:p w14:paraId="7A9E202F" w14:textId="77777777" w:rsidR="00EC2FF6" w:rsidRPr="000A0F12" w:rsidRDefault="00EC2FF6" w:rsidP="000A0F12">
                  <w:pPr>
                    <w:tabs>
                      <w:tab w:val="left" w:pos="287"/>
                      <w:tab w:val="left" w:pos="923"/>
                    </w:tabs>
                    <w:jc w:val="both"/>
                    <w:rPr>
                      <w:szCs w:val="24"/>
                      <w:lang w:eastAsia="lt-LT"/>
                    </w:rPr>
                  </w:pPr>
                  <w:r w:rsidRPr="000A0F12">
                    <w:rPr>
                      <w:szCs w:val="24"/>
                      <w:lang w:eastAsia="lt-LT"/>
                    </w:rPr>
                    <w:t>- išlaidos yra reikalingos vykdyti projekto veiklas;</w:t>
                  </w:r>
                </w:p>
                <w:p w14:paraId="1F4591CE" w14:textId="77777777" w:rsidR="00EC2FF6" w:rsidRPr="000A0F12" w:rsidRDefault="00EC2FF6" w:rsidP="000A0F12">
                  <w:pPr>
                    <w:tabs>
                      <w:tab w:val="left" w:pos="287"/>
                      <w:tab w:val="left" w:pos="923"/>
                    </w:tabs>
                    <w:jc w:val="both"/>
                    <w:rPr>
                      <w:szCs w:val="24"/>
                      <w:lang w:eastAsia="lt-LT"/>
                    </w:rPr>
                  </w:pPr>
                  <w:r w:rsidRPr="000A0F12">
                    <w:rPr>
                      <w:szCs w:val="24"/>
                      <w:lang w:eastAsia="lt-LT"/>
                    </w:rPr>
                    <w:t>- nekilnojamąjį turtą (patalpas) projekto vykdytojas ar partneris valdo nuosavybės, patikėjimo, panaudos, nuomos teise ir tokia teisė yra užtikrinta ne trumpiau, nei 5 metus po projekto veiklų pabaigos;</w:t>
                  </w:r>
                </w:p>
                <w:p w14:paraId="4AF74083" w14:textId="77777777" w:rsidR="00EC2FF6" w:rsidRPr="000A0F12" w:rsidRDefault="00EC2FF6" w:rsidP="000A0F12">
                  <w:pPr>
                    <w:tabs>
                      <w:tab w:val="left" w:pos="287"/>
                      <w:tab w:val="left" w:pos="923"/>
                    </w:tabs>
                    <w:jc w:val="both"/>
                    <w:rPr>
                      <w:szCs w:val="24"/>
                      <w:lang w:eastAsia="lt-LT"/>
                    </w:rPr>
                  </w:pPr>
                  <w:r w:rsidRPr="000A0F12">
                    <w:rPr>
                      <w:szCs w:val="24"/>
                      <w:lang w:eastAsia="lt-LT"/>
                    </w:rPr>
                    <w:t>- projekto veiklas (ar jų dalį) įgyvendina pats projekto vykdytojas ir (ar) partneris.</w:t>
                  </w:r>
                </w:p>
                <w:p w14:paraId="0A72AFAB" w14:textId="77777777" w:rsidR="00EC2FF6" w:rsidRPr="000A0F12" w:rsidRDefault="00EC2FF6" w:rsidP="000A0F12">
                  <w:pPr>
                    <w:tabs>
                      <w:tab w:val="left" w:pos="287"/>
                    </w:tabs>
                    <w:spacing w:before="120"/>
                    <w:jc w:val="both"/>
                    <w:rPr>
                      <w:szCs w:val="24"/>
                      <w:lang w:eastAsia="lt-LT"/>
                    </w:rPr>
                  </w:pPr>
                  <w:r w:rsidRPr="000A0F12">
                    <w:rPr>
                      <w:szCs w:val="24"/>
                      <w:lang w:eastAsia="lt-LT"/>
                    </w:rPr>
                    <w:t>Išlaidos, reikalingos vykdyti projekto veiklas, vykdomas p</w:t>
                  </w:r>
                  <w:r w:rsidRPr="000A0F12">
                    <w:rPr>
                      <w:szCs w:val="24"/>
                    </w:rPr>
                    <w:t xml:space="preserve">rojekto veiklų dalyvius priimančios organizacijos, kuri nėra projekto vykdytoja ar partnerė, </w:t>
                  </w:r>
                  <w:r w:rsidRPr="000A0F12">
                    <w:rPr>
                      <w:szCs w:val="24"/>
                      <w:lang w:eastAsia="lt-LT"/>
                    </w:rPr>
                    <w:t>nėra laikomos tinkamomis finansuoti.</w:t>
                  </w:r>
                </w:p>
                <w:p w14:paraId="6CC9F0EF" w14:textId="77777777" w:rsidR="007F1076" w:rsidRPr="000A0F12" w:rsidRDefault="001E4CA2" w:rsidP="000A0F12">
                  <w:pPr>
                    <w:spacing w:before="120"/>
                    <w:jc w:val="both"/>
                    <w:rPr>
                      <w:szCs w:val="24"/>
                      <w:lang w:eastAsia="lt-LT"/>
                    </w:rPr>
                  </w:pPr>
                  <w:r w:rsidRPr="000A0F12">
                    <w:rPr>
                      <w:b/>
                      <w:bCs/>
                      <w:szCs w:val="24"/>
                      <w:lang w:eastAsia="lt-LT"/>
                    </w:rPr>
                    <w:t>Visų šios kategorijos išlaidų suma gali sudaryti ne daugiau kaip 15 proc. visų projekto tinkamų finansuoti išlaidų</w:t>
                  </w:r>
                </w:p>
              </w:tc>
            </w:tr>
            <w:tr w:rsidR="00E958D1" w:rsidRPr="000A0F12" w14:paraId="78D01F9D" w14:textId="77777777" w:rsidTr="007D585E">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5A4EA" w14:textId="77777777" w:rsidR="00E958D1" w:rsidRPr="000A0F12" w:rsidRDefault="00E958D1" w:rsidP="007D585E">
                  <w:pPr>
                    <w:jc w:val="center"/>
                    <w:rPr>
                      <w:szCs w:val="24"/>
                      <w:lang w:eastAsia="lt-LT"/>
                    </w:rPr>
                  </w:pPr>
                  <w:r w:rsidRPr="000A0F12">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848092" w14:textId="77777777" w:rsidR="005B6E53" w:rsidRPr="000A0F12" w:rsidRDefault="005B6E53" w:rsidP="000A0F12">
                  <w:pPr>
                    <w:jc w:val="both"/>
                    <w:rPr>
                      <w:szCs w:val="24"/>
                      <w:lang w:eastAsia="lt-LT"/>
                    </w:rPr>
                  </w:pPr>
                  <w:r w:rsidRPr="000A0F12">
                    <w:rPr>
                      <w:szCs w:val="24"/>
                      <w:lang w:eastAsia="lt-LT"/>
                    </w:rPr>
                    <w:t>P</w:t>
                  </w:r>
                  <w:r w:rsidR="00E958D1" w:rsidRPr="000A0F12">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37453988" w14:textId="77777777" w:rsidR="00E958D1" w:rsidRPr="000A0F12" w:rsidRDefault="00E958D1" w:rsidP="000A0F12">
                  <w:pPr>
                    <w:spacing w:before="120"/>
                    <w:jc w:val="both"/>
                    <w:rPr>
                      <w:szCs w:val="24"/>
                      <w:lang w:eastAsia="lt-LT"/>
                    </w:rPr>
                  </w:pPr>
                  <w:r w:rsidRPr="000A0F12">
                    <w:rPr>
                      <w:szCs w:val="24"/>
                      <w:lang w:eastAsia="lt-LT"/>
                    </w:rPr>
                    <w:t>Šios išlaidos yra tinkamos, kai projekto veiklas (ar jų dalį), kurioms vykdyti įsigyjama nurodyta įranga, įgyvendina pats projekto vykdytojas ir (ar) partneris</w:t>
                  </w:r>
                  <w:r w:rsidR="005B6E53" w:rsidRPr="000A0F12">
                    <w:rPr>
                      <w:szCs w:val="24"/>
                      <w:lang w:eastAsia="lt-LT"/>
                    </w:rPr>
                    <w:t xml:space="preserve">. </w:t>
                  </w:r>
                </w:p>
                <w:p w14:paraId="75BCDDBC" w14:textId="77777777" w:rsidR="00E958D1" w:rsidRPr="000A0F12" w:rsidRDefault="00E958D1" w:rsidP="000A0F12">
                  <w:pPr>
                    <w:spacing w:before="120"/>
                    <w:jc w:val="both"/>
                    <w:rPr>
                      <w:szCs w:val="24"/>
                      <w:lang w:eastAsia="lt-LT"/>
                    </w:rPr>
                  </w:pPr>
                  <w:r w:rsidRPr="000A0F12">
                    <w:rPr>
                      <w:b/>
                      <w:bCs/>
                      <w:szCs w:val="24"/>
                      <w:lang w:eastAsia="lt-LT"/>
                    </w:rPr>
                    <w:t>Šio tipo išlaidos gali sudaryti ne daugiau kaip 30 proc. visų tinkamų finansuoti projekto išlaidų</w:t>
                  </w:r>
                  <w:r w:rsidRPr="000A0F12">
                    <w:rPr>
                      <w:szCs w:val="24"/>
                      <w:lang w:eastAsia="lt-LT"/>
                    </w:rPr>
                    <w:t xml:space="preserve"> ir turi būti </w:t>
                  </w:r>
                  <w:r w:rsidRPr="000A0F12">
                    <w:rPr>
                      <w:szCs w:val="24"/>
                    </w:rPr>
                    <w:t xml:space="preserve">tenkinama bent viena iš </w:t>
                  </w:r>
                  <w:r w:rsidR="000173AD" w:rsidRPr="000A0F12">
                    <w:rPr>
                      <w:szCs w:val="24"/>
                    </w:rPr>
                    <w:t>PAFT</w:t>
                  </w:r>
                  <w:r w:rsidRPr="000A0F12">
                    <w:rPr>
                      <w:szCs w:val="24"/>
                    </w:rPr>
                    <w:t xml:space="preserve"> 298</w:t>
                  </w:r>
                  <w:r w:rsidRPr="000A0F12">
                    <w:rPr>
                      <w:szCs w:val="24"/>
                      <w:vertAlign w:val="superscript"/>
                    </w:rPr>
                    <w:t>2</w:t>
                  </w:r>
                  <w:r w:rsidRPr="000A0F12">
                    <w:rPr>
                      <w:szCs w:val="24"/>
                    </w:rPr>
                    <w:t xml:space="preserve"> punkte nustatytų sąlygų</w:t>
                  </w:r>
                  <w:r w:rsidR="005B6E53" w:rsidRPr="000A0F12">
                    <w:rPr>
                      <w:szCs w:val="24"/>
                    </w:rPr>
                    <w:t>, t.y.:</w:t>
                  </w:r>
                </w:p>
                <w:p w14:paraId="69937280" w14:textId="77777777" w:rsidR="005B6E53" w:rsidRPr="000A0F12" w:rsidRDefault="005B6E53" w:rsidP="000A0F12">
                  <w:pPr>
                    <w:pStyle w:val="ListParagraph"/>
                    <w:numPr>
                      <w:ilvl w:val="0"/>
                      <w:numId w:val="1"/>
                    </w:numPr>
                    <w:jc w:val="both"/>
                    <w:rPr>
                      <w:szCs w:val="24"/>
                      <w:lang w:eastAsia="lt-LT"/>
                    </w:rPr>
                  </w:pPr>
                  <w:r w:rsidRPr="000A0F12">
                    <w:rPr>
                      <w:szCs w:val="24"/>
                      <w:lang w:eastAsia="lt-LT"/>
                    </w:rPr>
                    <w:t>įgyvendinant projektą nurodytos šio turto pirkimo išlaidos yra mažesnės nei tokio paties turto nuomos išlaidos projekto (ar jo veiklos, kuriai vykdyti reikalingas turtas) įgyvendinimo laikotarpiu;</w:t>
                  </w:r>
                </w:p>
                <w:p w14:paraId="589C866B" w14:textId="77777777" w:rsidR="005B6E53" w:rsidRPr="000A0F12" w:rsidRDefault="005B6E53" w:rsidP="000A0F12">
                  <w:pPr>
                    <w:pStyle w:val="ListParagraph"/>
                    <w:numPr>
                      <w:ilvl w:val="0"/>
                      <w:numId w:val="1"/>
                    </w:numPr>
                    <w:jc w:val="both"/>
                    <w:rPr>
                      <w:szCs w:val="24"/>
                      <w:lang w:eastAsia="lt-LT"/>
                    </w:rPr>
                  </w:pPr>
                  <w:r w:rsidRPr="000A0F12">
                    <w:rPr>
                      <w:szCs w:val="24"/>
                      <w:lang w:eastAsia="lt-LT"/>
                    </w:rPr>
                    <w:t xml:space="preserve">finansuojama šio turto pirkimo išlaidų dalis yra lygi įsigyto turto nusidėvėjimo vertei per laikotarpį nuo turto įsigijimo iki </w:t>
                  </w:r>
                  <w:r w:rsidRPr="000A0F12">
                    <w:rPr>
                      <w:szCs w:val="24"/>
                      <w:lang w:eastAsia="lt-LT"/>
                    </w:rPr>
                    <w:lastRenderedPageBreak/>
                    <w:t>projekto įgyvendinimo pabaigos;</w:t>
                  </w:r>
                </w:p>
                <w:p w14:paraId="07DDA29F" w14:textId="77777777" w:rsidR="005B6E53" w:rsidRPr="000A0F12" w:rsidRDefault="005B6E53" w:rsidP="000A0F12">
                  <w:pPr>
                    <w:pStyle w:val="ListParagraph"/>
                    <w:numPr>
                      <w:ilvl w:val="0"/>
                      <w:numId w:val="1"/>
                    </w:numPr>
                    <w:jc w:val="both"/>
                    <w:rPr>
                      <w:szCs w:val="24"/>
                      <w:lang w:eastAsia="lt-LT"/>
                    </w:rPr>
                  </w:pPr>
                  <w:r w:rsidRPr="000A0F12">
                    <w:rPr>
                      <w:szCs w:val="24"/>
                      <w:lang w:eastAsia="lt-LT"/>
                    </w:rPr>
                    <w:t>užbaigus projektą šio turto likutinė vertė yra nereikšminga, t. y. sudaro ne daugiau kaip 250 eurų bendros šio turto vertės;</w:t>
                  </w:r>
                </w:p>
                <w:p w14:paraId="5CB468E1" w14:textId="77777777" w:rsidR="005B6E53" w:rsidRPr="000A0F12" w:rsidRDefault="005B6E53" w:rsidP="000A0F12">
                  <w:pPr>
                    <w:pStyle w:val="ListParagraph"/>
                    <w:numPr>
                      <w:ilvl w:val="0"/>
                      <w:numId w:val="1"/>
                    </w:numPr>
                    <w:jc w:val="both"/>
                    <w:rPr>
                      <w:szCs w:val="24"/>
                      <w:lang w:eastAsia="lt-LT"/>
                    </w:rPr>
                  </w:pPr>
                  <w:r w:rsidRPr="000A0F12">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102865A5" w14:textId="77777777" w:rsidR="005B6E53" w:rsidRPr="000A0F12" w:rsidRDefault="005B6E53" w:rsidP="000A0F12">
                  <w:pPr>
                    <w:pStyle w:val="ListParagraph"/>
                    <w:numPr>
                      <w:ilvl w:val="0"/>
                      <w:numId w:val="1"/>
                    </w:numPr>
                    <w:jc w:val="both"/>
                    <w:rPr>
                      <w:szCs w:val="24"/>
                      <w:lang w:eastAsia="lt-LT"/>
                    </w:rPr>
                  </w:pPr>
                  <w:r w:rsidRPr="000A0F12">
                    <w:rPr>
                      <w:szCs w:val="24"/>
                      <w:lang w:eastAsia="lt-LT"/>
                    </w:rPr>
                    <w:t>projektas skirtas šiam turtui įsigyti, kai tai leidžiama ES reglamentuose ir Projektų administravimo taisyklėse.</w:t>
                  </w:r>
                </w:p>
              </w:tc>
            </w:tr>
            <w:tr w:rsidR="00E958D1" w:rsidRPr="000A0F12" w14:paraId="162A7B7C" w14:textId="77777777" w:rsidTr="007D585E">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59BE79" w14:textId="77777777" w:rsidR="00E958D1" w:rsidRPr="000A0F12" w:rsidRDefault="00E958D1" w:rsidP="007D585E">
                  <w:pPr>
                    <w:jc w:val="center"/>
                    <w:rPr>
                      <w:szCs w:val="24"/>
                      <w:lang w:eastAsia="lt-LT"/>
                    </w:rPr>
                  </w:pPr>
                  <w:r w:rsidRPr="000A0F12">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ED0C4A" w14:textId="77777777" w:rsidR="00AA6F0D" w:rsidRPr="000A0F12" w:rsidRDefault="000A0F12" w:rsidP="000A0F12">
                  <w:pPr>
                    <w:pStyle w:val="ListParagraph"/>
                    <w:numPr>
                      <w:ilvl w:val="0"/>
                      <w:numId w:val="12"/>
                    </w:numPr>
                    <w:tabs>
                      <w:tab w:val="left" w:pos="287"/>
                      <w:tab w:val="left" w:pos="854"/>
                    </w:tabs>
                    <w:ind w:left="4" w:firstLine="0"/>
                    <w:jc w:val="both"/>
                    <w:rPr>
                      <w:szCs w:val="24"/>
                      <w:lang w:eastAsia="lt-LT"/>
                    </w:rPr>
                  </w:pPr>
                  <w:r w:rsidRPr="000A0F12">
                    <w:rPr>
                      <w:b/>
                      <w:bCs/>
                      <w:szCs w:val="24"/>
                      <w:lang w:eastAsia="lt-LT"/>
                    </w:rPr>
                    <w:t>P</w:t>
                  </w:r>
                  <w:r w:rsidR="00AA6F0D" w:rsidRPr="000A0F12">
                    <w:rPr>
                      <w:b/>
                      <w:bCs/>
                      <w:szCs w:val="24"/>
                      <w:lang w:eastAsia="lt-LT"/>
                    </w:rPr>
                    <w:t>rojekto veiklas vykdančių projekto vykdytojo ir partnerio organizacijų darbuotojų darbo užmokesčio</w:t>
                  </w:r>
                  <w:r w:rsidR="00AA6F0D" w:rsidRPr="000A0F12">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14FD2EAE" w14:textId="77777777" w:rsidR="00AA6F0D" w:rsidRPr="000A0F12" w:rsidRDefault="00AA6F0D" w:rsidP="000A0F12">
                  <w:pPr>
                    <w:tabs>
                      <w:tab w:val="left" w:pos="287"/>
                    </w:tabs>
                    <w:jc w:val="both"/>
                    <w:rPr>
                      <w:szCs w:val="24"/>
                      <w:lang w:eastAsia="lt-LT"/>
                    </w:rPr>
                  </w:pPr>
                  <w:r w:rsidRPr="000A0F12">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4FF47ABD" w14:textId="77777777" w:rsidR="00AA6F0D" w:rsidRPr="000A0F12" w:rsidRDefault="00AA6F0D" w:rsidP="000A0F12">
                  <w:pPr>
                    <w:tabs>
                      <w:tab w:val="left" w:pos="429"/>
                      <w:tab w:val="left" w:pos="571"/>
                    </w:tabs>
                    <w:jc w:val="both"/>
                    <w:rPr>
                      <w:szCs w:val="24"/>
                      <w:lang w:eastAsia="lt-LT"/>
                    </w:rPr>
                  </w:pPr>
                  <w:r w:rsidRPr="000A0F12">
                    <w:rPr>
                      <w:szCs w:val="24"/>
                      <w:lang w:eastAsia="lt-LT"/>
                    </w:rPr>
                    <w:t>1.1.</w:t>
                  </w:r>
                  <w:r w:rsidRPr="000A0F12">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711580F8" w14:textId="77777777" w:rsidR="00AA6F0D" w:rsidRPr="000A0F12" w:rsidRDefault="00AA6F0D" w:rsidP="000A0F12">
                  <w:pPr>
                    <w:tabs>
                      <w:tab w:val="left" w:pos="429"/>
                    </w:tabs>
                    <w:jc w:val="both"/>
                    <w:rPr>
                      <w:szCs w:val="24"/>
                      <w:lang w:eastAsia="lt-LT"/>
                    </w:rPr>
                  </w:pPr>
                  <w:r w:rsidRPr="000A0F12">
                    <w:rPr>
                      <w:szCs w:val="24"/>
                      <w:lang w:eastAsia="lt-LT"/>
                    </w:rPr>
                    <w:t>1.2.</w:t>
                  </w:r>
                  <w:r w:rsidRPr="000A0F12">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101A1E7" w14:textId="77777777" w:rsidR="00AA6F0D" w:rsidRPr="000A0F12" w:rsidRDefault="00AA6F0D" w:rsidP="000A0F12">
                  <w:pPr>
                    <w:tabs>
                      <w:tab w:val="left" w:pos="571"/>
                    </w:tabs>
                    <w:jc w:val="both"/>
                    <w:rPr>
                      <w:szCs w:val="24"/>
                      <w:lang w:eastAsia="lt-LT"/>
                    </w:rPr>
                  </w:pPr>
                  <w:r w:rsidRPr="000A0F12">
                    <w:rPr>
                      <w:szCs w:val="24"/>
                      <w:lang w:eastAsia="lt-LT"/>
                    </w:rPr>
                    <w:t>1.3.</w:t>
                  </w:r>
                  <w:r w:rsidRPr="000A0F12">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16AD05D8" w14:textId="77777777" w:rsidR="00AA6F0D" w:rsidRPr="000A0F12" w:rsidRDefault="00AA6F0D" w:rsidP="000A0F12">
                  <w:pPr>
                    <w:tabs>
                      <w:tab w:val="left" w:pos="571"/>
                    </w:tabs>
                    <w:jc w:val="both"/>
                    <w:rPr>
                      <w:szCs w:val="24"/>
                      <w:lang w:eastAsia="lt-LT"/>
                    </w:rPr>
                  </w:pPr>
                  <w:r w:rsidRPr="000A0F12">
                    <w:rPr>
                      <w:szCs w:val="24"/>
                      <w:lang w:eastAsia="lt-LT"/>
                    </w:rPr>
                    <w:t>1.4.</w:t>
                  </w:r>
                  <w:r w:rsidRPr="000A0F12">
                    <w:rPr>
                      <w:szCs w:val="24"/>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6C5EAAA" w14:textId="77777777" w:rsidR="00AA6F0D" w:rsidRPr="000A0F12" w:rsidRDefault="00AA6F0D" w:rsidP="000A0F12">
                  <w:pPr>
                    <w:tabs>
                      <w:tab w:val="left" w:pos="429"/>
                      <w:tab w:val="left" w:pos="923"/>
                    </w:tabs>
                    <w:jc w:val="both"/>
                    <w:rPr>
                      <w:szCs w:val="24"/>
                      <w:lang w:eastAsia="lt-LT"/>
                    </w:rPr>
                  </w:pPr>
                  <w:r w:rsidRPr="000A0F12">
                    <w:rPr>
                      <w:szCs w:val="24"/>
                      <w:lang w:eastAsia="lt-LT"/>
                    </w:rPr>
                    <w:t>1.5.</w:t>
                  </w:r>
                  <w:r w:rsidRPr="000A0F12">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71C84243" w14:textId="77777777" w:rsidR="00AA6F0D" w:rsidRPr="000A0F12" w:rsidRDefault="00AA6F0D" w:rsidP="000A0F12">
                  <w:pPr>
                    <w:tabs>
                      <w:tab w:val="left" w:pos="923"/>
                    </w:tabs>
                    <w:spacing w:before="120"/>
                    <w:jc w:val="both"/>
                    <w:rPr>
                      <w:szCs w:val="24"/>
                      <w:lang w:eastAsia="lt-LT"/>
                    </w:rPr>
                  </w:pPr>
                  <w:r w:rsidRPr="000A0F12">
                    <w:rPr>
                      <w:b/>
                      <w:bCs/>
                      <w:szCs w:val="24"/>
                      <w:lang w:eastAsia="lt-LT"/>
                    </w:rPr>
                    <w:t>2</w:t>
                  </w:r>
                  <w:r w:rsidRPr="000A0F12">
                    <w:rPr>
                      <w:szCs w:val="24"/>
                      <w:lang w:eastAsia="lt-LT"/>
                    </w:rPr>
                    <w:t xml:space="preserve">. </w:t>
                  </w:r>
                  <w:r w:rsidR="00294E93">
                    <w:rPr>
                      <w:b/>
                      <w:bCs/>
                      <w:szCs w:val="24"/>
                      <w:lang w:eastAsia="lt-LT"/>
                    </w:rPr>
                    <w:t>P</w:t>
                  </w:r>
                  <w:r w:rsidRPr="000A0F12">
                    <w:rPr>
                      <w:b/>
                      <w:bCs/>
                      <w:szCs w:val="24"/>
                      <w:lang w:eastAsia="lt-LT"/>
                    </w:rPr>
                    <w:t>rojekto veiklas vykdančių savanorių savanoriška veikla</w:t>
                  </w:r>
                  <w:r w:rsidRPr="000A0F12">
                    <w:rPr>
                      <w:szCs w:val="24"/>
                      <w:lang w:eastAsia="lt-LT"/>
                    </w:rPr>
                    <w:t>, tiesiogiai susijusi su projekto veiklų vykdymu:</w:t>
                  </w:r>
                </w:p>
                <w:p w14:paraId="2AA3019F" w14:textId="77777777" w:rsidR="00AA6F0D" w:rsidRPr="000A0F12" w:rsidRDefault="00AA6F0D" w:rsidP="000A0F12">
                  <w:pPr>
                    <w:tabs>
                      <w:tab w:val="left" w:pos="923"/>
                    </w:tabs>
                    <w:spacing w:before="120"/>
                    <w:jc w:val="both"/>
                    <w:rPr>
                      <w:szCs w:val="24"/>
                      <w:lang w:eastAsia="lt-LT"/>
                    </w:rPr>
                  </w:pPr>
                  <w:r w:rsidRPr="000A0F12">
                    <w:rPr>
                      <w:szCs w:val="24"/>
                      <w:lang w:eastAsia="lt-LT"/>
                    </w:rPr>
                    <w:lastRenderedPageBreak/>
                    <w:t>2.1. projekto veiklų, atitinkančių Aprašo 2.1.2.1.3 papunktyje nurodytą veiklą (</w:t>
                  </w:r>
                  <w:r w:rsidRPr="000A0F12">
                    <w:rPr>
                      <w:color w:val="000000"/>
                      <w:szCs w:val="24"/>
                      <w:lang w:eastAsia="lt-LT"/>
                    </w:rPr>
                    <w:t>bedarbių ir ekonomiškai neaktyvių asmenų priėmimas vykdyti savanorišką veiklą)</w:t>
                  </w:r>
                  <w:r w:rsidRPr="000A0F12">
                    <w:rPr>
                      <w:szCs w:val="24"/>
                      <w:lang w:eastAsia="lt-LT"/>
                    </w:rPr>
                    <w:t>, dalyvių savanorių savanoriška veikla ir projekto veiklų, atitinkančių Aprašo 2.1.2.1.5 papunktyje nurodytą veiklą (</w:t>
                  </w:r>
                  <w:r w:rsidRPr="000A0F12">
                    <w:rPr>
                      <w:color w:val="000000"/>
                      <w:szCs w:val="24"/>
                      <w:lang w:eastAsia="lt-LT"/>
                    </w:rPr>
                    <w:t>bedarbių ir ekonomiškai neaktyvių asmenų praktinių įgūdžių įgijimas, ugdymas darbo vietoje pagal savanoriškos praktikos sutartį)</w:t>
                  </w:r>
                  <w:r w:rsidRPr="000A0F12">
                    <w:rPr>
                      <w:szCs w:val="24"/>
                      <w:lang w:eastAsia="lt-LT"/>
                    </w:rPr>
                    <w:t>, dalyvių savanorišką praktiką atliekančių asmenų darbas. Šios išlaidos yra tinkamos tik kaip projekto vykdytojo nepiniginis nuosavas įnašas, kuris apskaičiuojamas:</w:t>
                  </w:r>
                </w:p>
                <w:p w14:paraId="4A81FF36" w14:textId="77777777" w:rsidR="00AA6F0D" w:rsidRPr="000A0F12" w:rsidRDefault="00AA6F0D" w:rsidP="000A0F12">
                  <w:pPr>
                    <w:tabs>
                      <w:tab w:val="left" w:pos="923"/>
                    </w:tabs>
                    <w:spacing w:before="120"/>
                    <w:jc w:val="both"/>
                    <w:rPr>
                      <w:szCs w:val="24"/>
                      <w:lang w:eastAsia="lt-LT"/>
                    </w:rPr>
                  </w:pPr>
                  <w:r w:rsidRPr="000A0F12">
                    <w:rPr>
                      <w:szCs w:val="24"/>
                      <w:lang w:eastAsia="lt-LT"/>
                    </w:rPr>
                    <w:t>2.1.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78289B46" w14:textId="77777777" w:rsidR="00AA6F0D" w:rsidRPr="000A0F12" w:rsidRDefault="00AA6F0D" w:rsidP="000A0F12">
                  <w:pPr>
                    <w:tabs>
                      <w:tab w:val="left" w:pos="571"/>
                    </w:tabs>
                    <w:spacing w:before="120"/>
                    <w:jc w:val="both"/>
                    <w:rPr>
                      <w:szCs w:val="24"/>
                      <w:lang w:eastAsia="lt-LT"/>
                    </w:rPr>
                  </w:pPr>
                  <w:r w:rsidRPr="000A0F12">
                    <w:rPr>
                      <w:szCs w:val="24"/>
                      <w:lang w:eastAsia="lt-LT"/>
                    </w:rPr>
                    <w:t>2.1.2.</w:t>
                  </w:r>
                  <w:r w:rsidRPr="000A0F12">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48D9B268" w14:textId="77777777" w:rsidR="00AA6F0D" w:rsidRPr="000A0F12" w:rsidRDefault="00AA6F0D" w:rsidP="000A0F12">
                  <w:pPr>
                    <w:tabs>
                      <w:tab w:val="left" w:pos="923"/>
                    </w:tabs>
                    <w:jc w:val="both"/>
                    <w:rPr>
                      <w:szCs w:val="24"/>
                      <w:lang w:eastAsia="lt-LT"/>
                    </w:rPr>
                  </w:pPr>
                  <w:r w:rsidRPr="000A0F12">
                    <w:rPr>
                      <w:b/>
                      <w:bCs/>
                      <w:szCs w:val="24"/>
                      <w:lang w:eastAsia="lt-LT"/>
                    </w:rPr>
                    <w:t>3.</w:t>
                  </w:r>
                  <w:r w:rsidRPr="000A0F12">
                    <w:rPr>
                      <w:szCs w:val="24"/>
                      <w:lang w:eastAsia="lt-LT"/>
                    </w:rPr>
                    <w:t xml:space="preserve"> </w:t>
                  </w:r>
                  <w:r w:rsidR="00294E93">
                    <w:rPr>
                      <w:b/>
                      <w:bCs/>
                      <w:szCs w:val="24"/>
                      <w:lang w:eastAsia="lt-LT"/>
                    </w:rPr>
                    <w:t>P</w:t>
                  </w:r>
                  <w:r w:rsidRPr="000A0F12">
                    <w:rPr>
                      <w:b/>
                      <w:bCs/>
                      <w:szCs w:val="24"/>
                      <w:lang w:eastAsia="lt-LT"/>
                    </w:rPr>
                    <w:t>rojekto veiklų</w:t>
                  </w:r>
                  <w:r w:rsidRPr="000A0F12">
                    <w:rPr>
                      <w:szCs w:val="24"/>
                      <w:lang w:eastAsia="lt-LT"/>
                    </w:rPr>
                    <w:t xml:space="preserve"> </w:t>
                  </w:r>
                  <w:r w:rsidRPr="000A0F12">
                    <w:rPr>
                      <w:b/>
                      <w:bCs/>
                      <w:szCs w:val="24"/>
                      <w:lang w:eastAsia="lt-LT"/>
                    </w:rPr>
                    <w:t>dalyvių privačių juridinių asmenų</w:t>
                  </w:r>
                  <w:r w:rsidRPr="000A0F12">
                    <w:rPr>
                      <w:szCs w:val="24"/>
                      <w:lang w:eastAsia="lt-LT"/>
                    </w:rPr>
                    <w:t xml:space="preserve">, kurių savininkė ar dalininkė nėra valstybė ar savivaldybė arba valstybei ar savivaldybei priklauso ne daugiau kaip 50 procentų balsų visuotiniame akcininkų susirinkime, </w:t>
                  </w:r>
                  <w:r w:rsidRPr="000A0F12">
                    <w:rPr>
                      <w:b/>
                      <w:bCs/>
                      <w:szCs w:val="24"/>
                      <w:lang w:eastAsia="lt-LT"/>
                    </w:rPr>
                    <w:t>darbuotojų darbo užmokesčio</w:t>
                  </w:r>
                  <w:r w:rsidRPr="000A0F12">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0A0F12">
                    <w:rPr>
                      <w:szCs w:val="24"/>
                    </w:rPr>
                    <w:t>Europos Sąjungos investicijų fondų, kitų Europos Sąjungos finansinės paramos priemonių ar kitos tarptautinės paramos lėšų</w:t>
                  </w:r>
                  <w:r w:rsidRPr="000A0F12">
                    <w:rPr>
                      <w:szCs w:val="24"/>
                      <w:lang w:eastAsia="lt-LT"/>
                    </w:rPr>
                    <w:t xml:space="preserve"> ). Šios išlaidos yra tinkamos tik kaip projekto vykdytojo ir (ar) partnerio (-ių) nuosavas įnašas ir apskaičiuojamos:</w:t>
                  </w:r>
                </w:p>
                <w:p w14:paraId="629E21DC" w14:textId="77777777" w:rsidR="00AA6F0D" w:rsidRPr="000A0F12" w:rsidRDefault="00AA6F0D" w:rsidP="000A0F12">
                  <w:pPr>
                    <w:tabs>
                      <w:tab w:val="left" w:pos="481"/>
                    </w:tabs>
                    <w:jc w:val="both"/>
                    <w:rPr>
                      <w:szCs w:val="24"/>
                      <w:lang w:eastAsia="lt-LT"/>
                    </w:rPr>
                  </w:pPr>
                  <w:r w:rsidRPr="000A0F12">
                    <w:rPr>
                      <w:szCs w:val="24"/>
                      <w:lang w:eastAsia="lt-LT"/>
                    </w:rPr>
                    <w:t>3.1.</w:t>
                  </w:r>
                  <w:r w:rsidRPr="000A0F12">
                    <w:rPr>
                      <w:szCs w:val="24"/>
                      <w:lang w:eastAsia="lt-LT"/>
                    </w:rPr>
                    <w:tab/>
                  </w:r>
                  <w:r w:rsidRPr="000A0F12">
                    <w:rPr>
                      <w:szCs w:val="24"/>
                    </w:rPr>
                    <w:t>pagal fiksuotąjį įkainį, kurio dydis nustatytas Privačių juridinių asmenų ir viešojo valdymo institucijų</w:t>
                  </w:r>
                  <w:r w:rsidRPr="000A0F12">
                    <w:rPr>
                      <w:szCs w:val="24"/>
                      <w:lang w:eastAsia="lt-LT"/>
                    </w:rPr>
                    <w:t xml:space="preserve"> projektų dalyvių DU FĮ nustatymo tyrimo</w:t>
                  </w:r>
                  <w:r w:rsidRPr="000A0F12">
                    <w:rPr>
                      <w:b/>
                      <w:bCs/>
                      <w:i/>
                      <w:iCs/>
                      <w:szCs w:val="24"/>
                    </w:rPr>
                    <w:t xml:space="preserve"> </w:t>
                  </w:r>
                  <w:r w:rsidRPr="000A0F12">
                    <w:rPr>
                      <w:szCs w:val="24"/>
                      <w:lang w:eastAsia="lt-LT"/>
                    </w:rPr>
                    <w:t>ataskaitoje, skelbiamoje interneto svetainėje www.esinvesticijos.lt (taikoma apskaičiuojant projekto veiklų, atitinkančių Aprašo 2.1.4–2.1.5 papunkčiuose nurodytas veiklas, nuosavo įnašo dydžiui apskaičiuoti);</w:t>
                  </w:r>
                </w:p>
                <w:p w14:paraId="6785EC35" w14:textId="77777777" w:rsidR="00AA6F0D" w:rsidRPr="000A0F12" w:rsidRDefault="00AA6F0D" w:rsidP="000A0F12">
                  <w:pPr>
                    <w:tabs>
                      <w:tab w:val="left" w:pos="481"/>
                      <w:tab w:val="left" w:pos="923"/>
                    </w:tabs>
                    <w:spacing w:before="120"/>
                    <w:jc w:val="both"/>
                    <w:rPr>
                      <w:szCs w:val="24"/>
                      <w:lang w:eastAsia="lt-LT"/>
                    </w:rPr>
                  </w:pPr>
                  <w:r w:rsidRPr="000A0F12">
                    <w:rPr>
                      <w:szCs w:val="24"/>
                      <w:lang w:eastAsia="lt-LT"/>
                    </w:rPr>
                    <w:t>3.2.</w:t>
                  </w:r>
                  <w:r w:rsidRPr="000A0F12">
                    <w:rPr>
                      <w:szCs w:val="24"/>
                      <w:lang w:eastAsia="lt-LT"/>
                    </w:rPr>
                    <w:tab/>
                    <w:t>taikant Lietuvos Respublikos teisės aktų nustatytą minimalųjį darbo užmokestį (taikoma apskaičiuojant projekto veiklų, atitinkančių Aprašo 2.1.2.1.2 ir 2.1.2.1.4 papunkčiuose nurodytas veiklas (</w:t>
                  </w:r>
                  <w:r w:rsidRPr="000A0F12">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0A0F12">
                    <w:rPr>
                      <w:szCs w:val="24"/>
                      <w:lang w:eastAsia="lt-LT"/>
                    </w:rPr>
                    <w:t>, nuos</w:t>
                  </w:r>
                  <w:r w:rsidR="00294E93">
                    <w:rPr>
                      <w:szCs w:val="24"/>
                      <w:lang w:eastAsia="lt-LT"/>
                    </w:rPr>
                    <w:t>avo įnašo dydžiui apskaičiuoti).</w:t>
                  </w:r>
                </w:p>
                <w:p w14:paraId="17C38DB0" w14:textId="77777777" w:rsidR="00AA6F0D" w:rsidRPr="000A0F12" w:rsidRDefault="00AA6F0D" w:rsidP="000A0F12">
                  <w:pPr>
                    <w:tabs>
                      <w:tab w:val="left" w:pos="923"/>
                    </w:tabs>
                    <w:jc w:val="both"/>
                    <w:rPr>
                      <w:szCs w:val="24"/>
                      <w:lang w:eastAsia="lt-LT"/>
                    </w:rPr>
                  </w:pPr>
                  <w:r w:rsidRPr="000A0F12">
                    <w:rPr>
                      <w:b/>
                      <w:bCs/>
                      <w:szCs w:val="24"/>
                      <w:lang w:eastAsia="lt-LT"/>
                    </w:rPr>
                    <w:t>4.</w:t>
                  </w:r>
                  <w:r w:rsidRPr="000A0F12">
                    <w:rPr>
                      <w:szCs w:val="24"/>
                      <w:lang w:eastAsia="lt-LT"/>
                    </w:rPr>
                    <w:t xml:space="preserve"> </w:t>
                  </w:r>
                  <w:r w:rsidR="00294E93">
                    <w:rPr>
                      <w:b/>
                      <w:bCs/>
                      <w:szCs w:val="24"/>
                      <w:lang w:eastAsia="lt-LT"/>
                    </w:rPr>
                    <w:t>P</w:t>
                  </w:r>
                  <w:r w:rsidRPr="000A0F12">
                    <w:rPr>
                      <w:b/>
                      <w:bCs/>
                      <w:szCs w:val="24"/>
                      <w:lang w:eastAsia="lt-LT"/>
                    </w:rPr>
                    <w:t>rojekto veiklų dalyvių viešojo valdymo institucijų</w:t>
                  </w:r>
                  <w:r w:rsidRPr="000A0F12">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A0F12">
                    <w:rPr>
                      <w:b/>
                      <w:bCs/>
                      <w:szCs w:val="24"/>
                      <w:lang w:eastAsia="lt-LT"/>
                    </w:rPr>
                    <w:t>darbuotojų darbo užmokesčio</w:t>
                  </w:r>
                  <w:r w:rsidRPr="000A0F12">
                    <w:rPr>
                      <w:szCs w:val="24"/>
                      <w:lang w:eastAsia="lt-LT"/>
                    </w:rPr>
                    <w:t xml:space="preserve">, apskaičiuoto ir </w:t>
                  </w:r>
                  <w:r w:rsidRPr="000A0F12">
                    <w:rPr>
                      <w:szCs w:val="24"/>
                      <w:lang w:eastAsia="lt-LT"/>
                    </w:rPr>
                    <w:lastRenderedPageBreak/>
                    <w:t xml:space="preserve">išmokėto už darbo laiką, kurio metu darbuotojai dalyvavo projekto veiklose, ir susijusių darbdavio įsipareigojimų </w:t>
                  </w:r>
                  <w:r w:rsidRPr="000A0F12">
                    <w:rPr>
                      <w:b/>
                      <w:bCs/>
                      <w:szCs w:val="24"/>
                      <w:lang w:eastAsia="lt-LT"/>
                    </w:rPr>
                    <w:t>išlaidos</w:t>
                  </w:r>
                  <w:r w:rsidRPr="000A0F12">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ių) nuosavas įnašas ir apskaičiuojamos:</w:t>
                  </w:r>
                </w:p>
                <w:p w14:paraId="441F6A03" w14:textId="77777777" w:rsidR="00AA6F0D" w:rsidRPr="000A0F12" w:rsidRDefault="00AA6F0D" w:rsidP="000A0F12">
                  <w:pPr>
                    <w:tabs>
                      <w:tab w:val="left" w:pos="391"/>
                    </w:tabs>
                    <w:jc w:val="both"/>
                    <w:rPr>
                      <w:szCs w:val="24"/>
                      <w:lang w:eastAsia="lt-LT"/>
                    </w:rPr>
                  </w:pPr>
                  <w:r w:rsidRPr="000A0F12">
                    <w:rPr>
                      <w:szCs w:val="24"/>
                      <w:lang w:eastAsia="lt-LT"/>
                    </w:rPr>
                    <w:t>4.1.</w:t>
                  </w:r>
                  <w:r w:rsidRPr="000A0F12">
                    <w:rPr>
                      <w:szCs w:val="24"/>
                      <w:lang w:eastAsia="lt-LT"/>
                    </w:rPr>
                    <w:tab/>
                  </w:r>
                  <w:r w:rsidRPr="000A0F12">
                    <w:rPr>
                      <w:szCs w:val="24"/>
                    </w:rPr>
                    <w:t>pagal fiksuotąjį įkainį, kurio dydis nustatytas Privačių juridinių asmenų ir viešojo valdymo institucijų</w:t>
                  </w:r>
                  <w:r w:rsidRPr="000A0F12">
                    <w:rPr>
                      <w:szCs w:val="24"/>
                      <w:lang w:eastAsia="lt-LT"/>
                    </w:rPr>
                    <w:t xml:space="preserve"> projektų dalyvių DU FĮ nustatymo tyrimo ataskaitoje, kuri skelbiama interneto svetainėje www.esinvesticijos.lt</w:t>
                  </w:r>
                  <w:r w:rsidRPr="000A0F12">
                    <w:rPr>
                      <w:color w:val="000000"/>
                      <w:szCs w:val="24"/>
                      <w:lang w:eastAsia="lt-LT"/>
                    </w:rPr>
                    <w:t> </w:t>
                  </w:r>
                  <w:r w:rsidRPr="000A0F12">
                    <w:rPr>
                      <w:szCs w:val="24"/>
                      <w:lang w:eastAsia="lt-LT"/>
                    </w:rPr>
                    <w:t>(taikoma apskaičiuojant projekto veiklų, atitinkančių Aprašo 2.1.4–2.1.5 papunkčiuose nurodytas veiklas, nuosavo įnašo dydžiui apskaičiuoti);</w:t>
                  </w:r>
                </w:p>
                <w:p w14:paraId="0432BD1A" w14:textId="77777777" w:rsidR="00AA6F0D" w:rsidRPr="000A0F12" w:rsidRDefault="00AA6F0D" w:rsidP="000A0F12">
                  <w:pPr>
                    <w:tabs>
                      <w:tab w:val="left" w:pos="391"/>
                    </w:tabs>
                    <w:jc w:val="both"/>
                    <w:rPr>
                      <w:szCs w:val="24"/>
                      <w:lang w:eastAsia="lt-LT"/>
                    </w:rPr>
                  </w:pPr>
                  <w:r w:rsidRPr="000A0F12">
                    <w:rPr>
                      <w:szCs w:val="24"/>
                      <w:lang w:eastAsia="lt-LT"/>
                    </w:rPr>
                    <w:t>4.2.</w:t>
                  </w:r>
                  <w:r w:rsidRPr="000A0F12">
                    <w:rPr>
                      <w:szCs w:val="24"/>
                      <w:lang w:eastAsia="lt-LT"/>
                    </w:rPr>
                    <w:tab/>
                    <w:t>taikant Lietuvos Respublikos teisės aktų nustatytą minimalųjį darbo užmokestį (taikoma apskaičiuojant projekto veiklų, atitinkančių Aprašo 2.1.2.1.2 ir 2.1.2.1.4 papunkčiuose veiklas (</w:t>
                  </w:r>
                  <w:r w:rsidRPr="000A0F12">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0A0F12">
                    <w:rPr>
                      <w:szCs w:val="24"/>
                      <w:lang w:eastAsia="lt-LT"/>
                    </w:rPr>
                    <w:t>, nuos</w:t>
                  </w:r>
                  <w:r w:rsidR="00294E93">
                    <w:rPr>
                      <w:szCs w:val="24"/>
                      <w:lang w:eastAsia="lt-LT"/>
                    </w:rPr>
                    <w:t>avo įnašo dydžiui apskaičiuoti).</w:t>
                  </w:r>
                </w:p>
                <w:p w14:paraId="298D30EA" w14:textId="77777777" w:rsidR="00AA6F0D" w:rsidRPr="000A0F12" w:rsidRDefault="00AA6F0D" w:rsidP="000A0F12">
                  <w:pPr>
                    <w:tabs>
                      <w:tab w:val="left" w:pos="923"/>
                    </w:tabs>
                    <w:spacing w:before="120"/>
                    <w:jc w:val="both"/>
                    <w:rPr>
                      <w:szCs w:val="24"/>
                      <w:lang w:eastAsia="lt-LT"/>
                    </w:rPr>
                  </w:pPr>
                  <w:r w:rsidRPr="000A0F12">
                    <w:rPr>
                      <w:b/>
                      <w:bCs/>
                      <w:szCs w:val="24"/>
                      <w:lang w:eastAsia="lt-LT"/>
                    </w:rPr>
                    <w:t>5.</w:t>
                  </w:r>
                  <w:r w:rsidRPr="000A0F12">
                    <w:rPr>
                      <w:szCs w:val="24"/>
                      <w:lang w:eastAsia="lt-LT"/>
                    </w:rPr>
                    <w:t xml:space="preserve"> </w:t>
                  </w:r>
                  <w:r w:rsidR="00294E93">
                    <w:rPr>
                      <w:szCs w:val="24"/>
                      <w:lang w:eastAsia="lt-LT"/>
                    </w:rPr>
                    <w:t>P</w:t>
                  </w:r>
                  <w:r w:rsidRPr="000A0F12">
                    <w:rPr>
                      <w:szCs w:val="24"/>
                      <w:lang w:eastAsia="lt-LT"/>
                    </w:rPr>
                    <w:t xml:space="preserve">rojekto veikloms vykdyti reikalingo </w:t>
                  </w:r>
                  <w:r w:rsidRPr="000A0F12">
                    <w:rPr>
                      <w:b/>
                      <w:bCs/>
                      <w:szCs w:val="24"/>
                      <w:lang w:eastAsia="lt-LT"/>
                    </w:rPr>
                    <w:t>nekilnojamojo turto nuomos išlaidos</w:t>
                  </w:r>
                  <w:r w:rsidR="00294E93">
                    <w:rPr>
                      <w:szCs w:val="24"/>
                      <w:lang w:eastAsia="lt-LT"/>
                    </w:rPr>
                    <w:t>. Š</w:t>
                  </w:r>
                  <w:r w:rsidRPr="000A0F12">
                    <w:rPr>
                      <w:szCs w:val="24"/>
                      <w:lang w:eastAsia="lt-LT"/>
                    </w:rPr>
                    <w:t>ios išlaidos tinkamos finansuoti, jeigu tenkinamos visos šios sąlygos:</w:t>
                  </w:r>
                </w:p>
                <w:p w14:paraId="289A49C4" w14:textId="77777777" w:rsidR="00AA6F0D" w:rsidRPr="000A0F12" w:rsidRDefault="00AA6F0D" w:rsidP="000A0F12">
                  <w:pPr>
                    <w:jc w:val="both"/>
                    <w:rPr>
                      <w:szCs w:val="24"/>
                      <w:lang w:eastAsia="lt-LT"/>
                    </w:rPr>
                  </w:pPr>
                  <w:r w:rsidRPr="000A0F12">
                    <w:rPr>
                      <w:szCs w:val="24"/>
                      <w:lang w:eastAsia="lt-LT"/>
                    </w:rPr>
                    <w:t>- projekto veiklas (arba jų dalį), kurioms vykdyti nuomojamas nekilnojamasis turtas, įgyvendina pats projekto vykdytojas ir (ar) partneris;</w:t>
                  </w:r>
                </w:p>
                <w:p w14:paraId="420CA5FE" w14:textId="77777777" w:rsidR="00AA6F0D" w:rsidRPr="000A0F12" w:rsidRDefault="00AA6F0D" w:rsidP="000A0F12">
                  <w:pPr>
                    <w:jc w:val="both"/>
                    <w:rPr>
                      <w:szCs w:val="24"/>
                      <w:lang w:eastAsia="lt-LT"/>
                    </w:rPr>
                  </w:pPr>
                  <w:r w:rsidRPr="000A0F12">
                    <w:rPr>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7A48C72E" w14:textId="77777777" w:rsidR="00AA6F0D" w:rsidRPr="000A0F12" w:rsidRDefault="00AA6F0D" w:rsidP="000A0F12">
                  <w:pPr>
                    <w:jc w:val="both"/>
                    <w:rPr>
                      <w:szCs w:val="24"/>
                      <w:lang w:eastAsia="lt-LT"/>
                    </w:rPr>
                  </w:pPr>
                  <w:r w:rsidRPr="000A0F12">
                    <w:rPr>
                      <w:szCs w:val="24"/>
                      <w:lang w:eastAsia="lt-LT"/>
                    </w:rPr>
                    <w:t>- projekto vykdytojas ir partneris, siekdami įgyti teisę projekto veikloms vykdyti reikalingas patalpas valdyti panaudos ir (ar) patikėjimo teise, ėmėsi visų teisėtų priem</w:t>
                  </w:r>
                  <w:r w:rsidR="00294E93">
                    <w:rPr>
                      <w:szCs w:val="24"/>
                      <w:lang w:eastAsia="lt-LT"/>
                    </w:rPr>
                    <w:t>onių, reikalingų tą teisę įgyti.</w:t>
                  </w:r>
                </w:p>
                <w:p w14:paraId="550E1B9B" w14:textId="77777777" w:rsidR="00AA6F0D" w:rsidRPr="000A0F12" w:rsidRDefault="00AA6F0D" w:rsidP="000A0F12">
                  <w:pPr>
                    <w:tabs>
                      <w:tab w:val="left" w:pos="923"/>
                    </w:tabs>
                    <w:spacing w:before="120"/>
                    <w:jc w:val="both"/>
                    <w:rPr>
                      <w:szCs w:val="24"/>
                      <w:lang w:eastAsia="lt-LT"/>
                    </w:rPr>
                  </w:pPr>
                  <w:r w:rsidRPr="000A0F12">
                    <w:rPr>
                      <w:b/>
                      <w:bCs/>
                      <w:szCs w:val="24"/>
                      <w:lang w:eastAsia="lt-LT"/>
                    </w:rPr>
                    <w:t>6.</w:t>
                  </w:r>
                  <w:r w:rsidR="00294E93">
                    <w:rPr>
                      <w:szCs w:val="24"/>
                      <w:lang w:eastAsia="lt-LT"/>
                    </w:rPr>
                    <w:t xml:space="preserve"> P</w:t>
                  </w:r>
                  <w:r w:rsidRPr="000A0F12">
                    <w:rPr>
                      <w:szCs w:val="24"/>
                      <w:lang w:eastAsia="lt-LT"/>
                    </w:rPr>
                    <w:t xml:space="preserve">rojekto veikloms vykdyti reikalingų </w:t>
                  </w:r>
                  <w:r w:rsidRPr="000A0F12">
                    <w:rPr>
                      <w:b/>
                      <w:bCs/>
                      <w:szCs w:val="24"/>
                      <w:lang w:eastAsia="lt-LT"/>
                    </w:rPr>
                    <w:t>transporto priemonių nuomos ir eksploatavimo išlaidos</w:t>
                  </w:r>
                  <w:r w:rsidRPr="000A0F12">
                    <w:rPr>
                      <w:szCs w:val="24"/>
                      <w:lang w:eastAsia="lt-LT"/>
                    </w:rPr>
                    <w:t xml:space="preserve">; šios išlaidos tinkamos finansuoti tuo atveju, kai projekto vykdytojas ar partneris pats vykdo projekto veiklas (arba jų dalį), kurioms vykdyti nuomojama </w:t>
                  </w:r>
                  <w:r w:rsidR="00294E93">
                    <w:rPr>
                      <w:szCs w:val="24"/>
                      <w:lang w:eastAsia="lt-LT"/>
                    </w:rPr>
                    <w:t>(-os) transporto priemonė (-ės).</w:t>
                  </w:r>
                </w:p>
                <w:p w14:paraId="1945F8BB" w14:textId="77777777" w:rsidR="00AA6F0D" w:rsidRPr="000A0F12" w:rsidRDefault="00AA6F0D" w:rsidP="000A0F12">
                  <w:pPr>
                    <w:tabs>
                      <w:tab w:val="left" w:pos="923"/>
                    </w:tabs>
                    <w:spacing w:before="120"/>
                    <w:jc w:val="both"/>
                    <w:rPr>
                      <w:szCs w:val="24"/>
                      <w:lang w:eastAsia="lt-LT"/>
                    </w:rPr>
                  </w:pPr>
                  <w:r w:rsidRPr="000A0F12">
                    <w:rPr>
                      <w:b/>
                      <w:bCs/>
                      <w:szCs w:val="24"/>
                      <w:lang w:eastAsia="lt-LT"/>
                    </w:rPr>
                    <w:t>7.</w:t>
                  </w:r>
                  <w:r w:rsidRPr="000A0F12">
                    <w:rPr>
                      <w:szCs w:val="24"/>
                      <w:lang w:eastAsia="lt-LT"/>
                    </w:rPr>
                    <w:t xml:space="preserve"> </w:t>
                  </w:r>
                  <w:r w:rsidR="00294E93">
                    <w:rPr>
                      <w:szCs w:val="24"/>
                      <w:lang w:eastAsia="lt-LT"/>
                    </w:rPr>
                    <w:t>P</w:t>
                  </w:r>
                  <w:r w:rsidRPr="000A0F12">
                    <w:rPr>
                      <w:szCs w:val="24"/>
                      <w:lang w:eastAsia="lt-LT"/>
                    </w:rPr>
                    <w:t xml:space="preserve">rojekto veikloms vykdyti reikalingų </w:t>
                  </w:r>
                  <w:r w:rsidRPr="000A0F12">
                    <w:rPr>
                      <w:b/>
                      <w:bCs/>
                      <w:szCs w:val="24"/>
                      <w:lang w:eastAsia="lt-LT"/>
                    </w:rPr>
                    <w:t>baldų, įrangos, įrenginių, įrankių, kompiuterinės technikos, programinės įrangos nuomos išlaidos</w:t>
                  </w:r>
                  <w:r w:rsidRPr="000A0F12">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2C63D53B" w14:textId="77777777" w:rsidR="00AA6F0D" w:rsidRPr="000A0F12" w:rsidRDefault="00AA6F0D" w:rsidP="000A0F12">
                  <w:pPr>
                    <w:tabs>
                      <w:tab w:val="left" w:pos="923"/>
                    </w:tabs>
                    <w:spacing w:before="120"/>
                    <w:jc w:val="both"/>
                    <w:rPr>
                      <w:szCs w:val="24"/>
                      <w:lang w:eastAsia="lt-LT"/>
                    </w:rPr>
                  </w:pPr>
                  <w:r w:rsidRPr="000A0F12">
                    <w:rPr>
                      <w:b/>
                      <w:bCs/>
                      <w:szCs w:val="24"/>
                      <w:lang w:eastAsia="lt-LT"/>
                    </w:rPr>
                    <w:t xml:space="preserve">8. </w:t>
                  </w:r>
                  <w:r w:rsidR="00294E93">
                    <w:rPr>
                      <w:b/>
                      <w:bCs/>
                      <w:szCs w:val="24"/>
                      <w:lang w:eastAsia="lt-LT"/>
                    </w:rPr>
                    <w:t>P</w:t>
                  </w:r>
                  <w:r w:rsidRPr="000A0F12">
                    <w:rPr>
                      <w:b/>
                      <w:bCs/>
                      <w:szCs w:val="24"/>
                      <w:lang w:eastAsia="lt-LT"/>
                    </w:rPr>
                    <w:t>rojekto vykdytojui ar partneriui nuosavybės teise priklausančio ilgalaikio turto</w:t>
                  </w:r>
                  <w:r w:rsidRPr="000A0F12">
                    <w:rPr>
                      <w:szCs w:val="24"/>
                      <w:lang w:eastAsia="lt-LT"/>
                    </w:rPr>
                    <w:t xml:space="preserve"> (baldų, įrangos, įrenginių, įrankių, </w:t>
                  </w:r>
                  <w:r w:rsidRPr="000A0F12">
                    <w:rPr>
                      <w:szCs w:val="24"/>
                      <w:lang w:eastAsia="lt-LT"/>
                    </w:rPr>
                    <w:lastRenderedPageBreak/>
                    <w:t xml:space="preserve">kompiuterinės technikos), kuris naudojamas projekto veikloms vykdyti, </w:t>
                  </w:r>
                  <w:r w:rsidRPr="000A0F12">
                    <w:rPr>
                      <w:b/>
                      <w:bCs/>
                      <w:szCs w:val="24"/>
                      <w:lang w:eastAsia="lt-LT"/>
                    </w:rPr>
                    <w:t>nusidėvėjimo išlaidos</w:t>
                  </w:r>
                  <w:r w:rsidRPr="000A0F12">
                    <w:rPr>
                      <w:szCs w:val="24"/>
                      <w:lang w:eastAsia="lt-LT"/>
                    </w:rPr>
                    <w:t xml:space="preserve"> (kiek tai susiję su projekto veiklų vykdymu); šios išlaidos tinkamos tuo atveju, jei turtas </w:t>
                  </w:r>
                  <w:r w:rsidR="00294E93">
                    <w:rPr>
                      <w:szCs w:val="24"/>
                      <w:lang w:eastAsia="lt-LT"/>
                    </w:rPr>
                    <w:t>yra įsigytas nuosavomis lėšomis.</w:t>
                  </w:r>
                </w:p>
                <w:p w14:paraId="0CF81439" w14:textId="77777777" w:rsidR="00AA6F0D" w:rsidRPr="000A0F12" w:rsidRDefault="00AA6F0D" w:rsidP="000A0F12">
                  <w:pPr>
                    <w:tabs>
                      <w:tab w:val="left" w:pos="1065"/>
                    </w:tabs>
                    <w:spacing w:before="120"/>
                    <w:jc w:val="both"/>
                    <w:rPr>
                      <w:b/>
                      <w:bCs/>
                      <w:szCs w:val="24"/>
                      <w:lang w:eastAsia="lt-LT"/>
                    </w:rPr>
                  </w:pPr>
                  <w:r w:rsidRPr="000A0F12">
                    <w:rPr>
                      <w:b/>
                      <w:bCs/>
                      <w:szCs w:val="24"/>
                      <w:lang w:eastAsia="lt-LT"/>
                    </w:rPr>
                    <w:t xml:space="preserve">9. </w:t>
                  </w:r>
                  <w:r w:rsidR="00294E93">
                    <w:rPr>
                      <w:szCs w:val="24"/>
                      <w:lang w:eastAsia="lt-LT"/>
                    </w:rPr>
                    <w:t>P</w:t>
                  </w:r>
                  <w:r w:rsidRPr="000A0F12">
                    <w:rPr>
                      <w:szCs w:val="24"/>
                      <w:lang w:eastAsia="lt-LT"/>
                    </w:rPr>
                    <w:t xml:space="preserve">rojekto veiklas vykdančių </w:t>
                  </w:r>
                  <w:r w:rsidRPr="000A0F12">
                    <w:rPr>
                      <w:b/>
                      <w:bCs/>
                      <w:szCs w:val="24"/>
                      <w:lang w:eastAsia="lt-LT"/>
                    </w:rPr>
                    <w:t>savanorių ir projekto</w:t>
                  </w:r>
                  <w:r w:rsidRPr="000A0F12">
                    <w:rPr>
                      <w:szCs w:val="24"/>
                      <w:lang w:eastAsia="lt-LT"/>
                    </w:rPr>
                    <w:t xml:space="preserve"> veiklų, atitinkančių Aprašo 2.1.2.1.3 papunktyje nurodytas remiamas veiklas, </w:t>
                  </w:r>
                  <w:r w:rsidRPr="000A0F12">
                    <w:rPr>
                      <w:b/>
                      <w:bCs/>
                      <w:szCs w:val="24"/>
                      <w:lang w:eastAsia="lt-LT"/>
                    </w:rPr>
                    <w:t>dalyvių (savanorių) mokymų, reikalingų savanorius parengti savanoriškai veiklai atlikti, išlaidos</w:t>
                  </w:r>
                  <w:r w:rsidR="00294E93">
                    <w:rPr>
                      <w:szCs w:val="24"/>
                      <w:lang w:eastAsia="lt-LT"/>
                    </w:rPr>
                    <w:t>.</w:t>
                  </w:r>
                </w:p>
                <w:p w14:paraId="242C95BE"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10.</w:t>
                  </w:r>
                  <w:r w:rsidRPr="000A0F12">
                    <w:rPr>
                      <w:szCs w:val="24"/>
                      <w:lang w:eastAsia="lt-LT"/>
                    </w:rPr>
                    <w:t xml:space="preserve"> </w:t>
                  </w:r>
                  <w:r w:rsidR="00294E93">
                    <w:rPr>
                      <w:szCs w:val="24"/>
                      <w:lang w:eastAsia="lt-LT"/>
                    </w:rPr>
                    <w:t>P</w:t>
                  </w:r>
                  <w:r w:rsidRPr="000A0F12">
                    <w:rPr>
                      <w:szCs w:val="24"/>
                      <w:lang w:eastAsia="lt-LT"/>
                    </w:rPr>
                    <w:t xml:space="preserve">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2.1 papunktyje nurodytas veiklas, vykdyti, taip pat dalyvaujantiems projekto veiklų dalyviams reikalingų </w:t>
                  </w:r>
                  <w:r w:rsidRPr="000A0F12">
                    <w:rPr>
                      <w:b/>
                      <w:bCs/>
                      <w:szCs w:val="24"/>
                      <w:lang w:eastAsia="lt-LT"/>
                    </w:rPr>
                    <w:t>specialių drabužių ir individualios saugos priemonių įsigijimo, skiepijimo, sveikatos pažymos gavimo išlaidos</w:t>
                  </w:r>
                  <w:r w:rsidRPr="000A0F12">
                    <w:rPr>
                      <w:szCs w:val="24"/>
                      <w:lang w:eastAsia="lt-LT"/>
                    </w:rPr>
                    <w:t xml:space="preserve"> (kai to reikia pagal vy</w:t>
                  </w:r>
                  <w:r w:rsidR="00294E93">
                    <w:rPr>
                      <w:szCs w:val="24"/>
                      <w:lang w:eastAsia="lt-LT"/>
                    </w:rPr>
                    <w:t>kdomos projekto veiklos pobūdį).</w:t>
                  </w:r>
                </w:p>
                <w:p w14:paraId="5D7954FE"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11.</w:t>
                  </w:r>
                  <w:r w:rsidR="00294E93">
                    <w:rPr>
                      <w:szCs w:val="24"/>
                      <w:lang w:eastAsia="lt-LT"/>
                    </w:rPr>
                    <w:t xml:space="preserve"> P</w:t>
                  </w:r>
                  <w:r w:rsidRPr="000A0F12">
                    <w:rPr>
                      <w:szCs w:val="24"/>
                      <w:lang w:eastAsia="lt-LT"/>
                    </w:rPr>
                    <w:t xml:space="preserve">rojekto veiklas vykdančių </w:t>
                  </w:r>
                  <w:r w:rsidRPr="000A0F12">
                    <w:rPr>
                      <w:b/>
                      <w:bCs/>
                      <w:szCs w:val="24"/>
                      <w:lang w:eastAsia="lt-LT"/>
                    </w:rPr>
                    <w:t>savanorių</w:t>
                  </w:r>
                  <w:r w:rsidRPr="000A0F12">
                    <w:rPr>
                      <w:szCs w:val="24"/>
                      <w:lang w:eastAsia="lt-LT"/>
                    </w:rPr>
                    <w:t xml:space="preserve"> </w:t>
                  </w:r>
                  <w:r w:rsidRPr="000A0F12">
                    <w:rPr>
                      <w:b/>
                      <w:bCs/>
                      <w:szCs w:val="24"/>
                      <w:lang w:eastAsia="lt-LT"/>
                    </w:rPr>
                    <w:t>ir projekto</w:t>
                  </w:r>
                  <w:r w:rsidRPr="000A0F12">
                    <w:rPr>
                      <w:szCs w:val="24"/>
                      <w:lang w:eastAsia="lt-LT"/>
                    </w:rPr>
                    <w:t xml:space="preserve"> veiklų </w:t>
                  </w:r>
                  <w:r w:rsidRPr="000A0F12">
                    <w:rPr>
                      <w:b/>
                      <w:bCs/>
                      <w:szCs w:val="24"/>
                      <w:lang w:eastAsia="lt-LT"/>
                    </w:rPr>
                    <w:t>dalyvių maitinimo išlaidos</w:t>
                  </w:r>
                  <w:r w:rsidRPr="000A0F12">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w:t>
                  </w:r>
                  <w:r w:rsidR="00294E93">
                    <w:rPr>
                      <w:szCs w:val="24"/>
                      <w:lang w:eastAsia="lt-LT"/>
                    </w:rPr>
                    <w:t>s trunka ilgiau kaip 6 valandas.</w:t>
                  </w:r>
                </w:p>
                <w:p w14:paraId="12BE6C3E"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12.</w:t>
                  </w:r>
                  <w:r w:rsidRPr="000A0F12">
                    <w:rPr>
                      <w:szCs w:val="24"/>
                      <w:lang w:eastAsia="lt-LT"/>
                    </w:rPr>
                    <w:t xml:space="preserve"> </w:t>
                  </w:r>
                  <w:r w:rsidR="00294E93">
                    <w:rPr>
                      <w:szCs w:val="24"/>
                      <w:lang w:eastAsia="lt-LT"/>
                    </w:rPr>
                    <w:t>P</w:t>
                  </w:r>
                  <w:r w:rsidRPr="000A0F12">
                    <w:rPr>
                      <w:szCs w:val="24"/>
                      <w:lang w:eastAsia="lt-LT"/>
                    </w:rPr>
                    <w:t>rojekto veiklas vykdančių savanorių pašto, telefono (interneto</w:t>
                  </w:r>
                  <w:r w:rsidR="00294E93">
                    <w:rPr>
                      <w:szCs w:val="24"/>
                      <w:lang w:eastAsia="lt-LT"/>
                    </w:rPr>
                    <w:t xml:space="preserve"> ir telefoninio ryšio) išlaidos.</w:t>
                  </w:r>
                </w:p>
                <w:p w14:paraId="2E4B4371"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13</w:t>
                  </w:r>
                  <w:r w:rsidRPr="000A0F12">
                    <w:rPr>
                      <w:szCs w:val="24"/>
                      <w:lang w:eastAsia="lt-LT"/>
                    </w:rPr>
                    <w:t xml:space="preserve">. </w:t>
                  </w:r>
                  <w:r w:rsidR="00294E93">
                    <w:rPr>
                      <w:szCs w:val="24"/>
                      <w:lang w:eastAsia="lt-LT"/>
                    </w:rPr>
                    <w:t>P</w:t>
                  </w:r>
                  <w:r w:rsidRPr="000A0F12">
                    <w:rPr>
                      <w:szCs w:val="24"/>
                      <w:lang w:eastAsia="lt-LT"/>
                    </w:rPr>
                    <w:t>rojekto veiklas vykdančių savanorių savanoriškos veiklos vykdymo laikotarpiui tenkančios draudimo pagal Savanoriškos veiklos įstatymo 10 straipsnio 1 dalį išlaido</w:t>
                  </w:r>
                  <w:r w:rsidR="00294E93">
                    <w:rPr>
                      <w:szCs w:val="24"/>
                      <w:lang w:eastAsia="lt-LT"/>
                    </w:rPr>
                    <w:t>s.</w:t>
                  </w:r>
                </w:p>
                <w:p w14:paraId="18671361"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14.</w:t>
                  </w:r>
                  <w:r w:rsidRPr="000A0F12">
                    <w:rPr>
                      <w:szCs w:val="24"/>
                      <w:lang w:eastAsia="lt-LT"/>
                    </w:rPr>
                    <w:t xml:space="preserve"> </w:t>
                  </w:r>
                  <w:r w:rsidR="00294E93">
                    <w:rPr>
                      <w:szCs w:val="24"/>
                      <w:lang w:eastAsia="lt-LT"/>
                    </w:rPr>
                    <w:t>P</w:t>
                  </w:r>
                  <w:r w:rsidRPr="000A0F12">
                    <w:rPr>
                      <w:szCs w:val="24"/>
                      <w:lang w:eastAsia="lt-LT"/>
                    </w:rPr>
                    <w:t xml:space="preserve">rojekto veikloms vykdyti reikalingų </w:t>
                  </w:r>
                  <w:r w:rsidRPr="000A0F12">
                    <w:rPr>
                      <w:b/>
                      <w:bCs/>
                      <w:szCs w:val="24"/>
                      <w:lang w:eastAsia="lt-LT"/>
                    </w:rPr>
                    <w:t>mokymo priemonių, darbo priemonių ir medžiagų, taip pat kito trumpalaikio turto (išskyrus trumpalaikiam turtui priskiriamus baldus, įrangą ir įrenginius) įsigijimo ir (ar) nuomos išlaidos</w:t>
                  </w:r>
                  <w:r w:rsidR="00294E93">
                    <w:rPr>
                      <w:szCs w:val="24"/>
                      <w:lang w:eastAsia="lt-LT"/>
                    </w:rPr>
                    <w:t>.</w:t>
                  </w:r>
                </w:p>
                <w:p w14:paraId="455F3519" w14:textId="77777777" w:rsidR="00BC0EE5" w:rsidRPr="000A0F12" w:rsidRDefault="00BC0EE5" w:rsidP="000A0F12">
                  <w:pPr>
                    <w:tabs>
                      <w:tab w:val="left" w:pos="1065"/>
                    </w:tabs>
                    <w:spacing w:before="120"/>
                    <w:jc w:val="both"/>
                    <w:rPr>
                      <w:bCs/>
                      <w:szCs w:val="24"/>
                      <w:lang w:eastAsia="lt-LT"/>
                    </w:rPr>
                  </w:pPr>
                  <w:r w:rsidRPr="000A0F12">
                    <w:rPr>
                      <w:b/>
                      <w:bCs/>
                      <w:szCs w:val="24"/>
                      <w:lang w:eastAsia="lt-LT"/>
                    </w:rPr>
                    <w:t xml:space="preserve">15. </w:t>
                  </w:r>
                  <w:r w:rsidR="00294E93">
                    <w:rPr>
                      <w:bCs/>
                      <w:szCs w:val="24"/>
                      <w:lang w:eastAsia="lt-LT"/>
                    </w:rPr>
                    <w:t>P</w:t>
                  </w:r>
                  <w:r w:rsidRPr="000A0F12">
                    <w:rPr>
                      <w:bCs/>
                      <w:szCs w:val="24"/>
                      <w:lang w:eastAsia="lt-LT"/>
                    </w:rPr>
                    <w:t xml:space="preserve">rojekto veikloms vykdyti reikalingos </w:t>
                  </w:r>
                  <w:r w:rsidRPr="000A0F12">
                    <w:rPr>
                      <w:b/>
                      <w:bCs/>
                      <w:szCs w:val="24"/>
                      <w:lang w:eastAsia="lt-LT"/>
                    </w:rPr>
                    <w:t>kelionių Lietuvos Respublikos teritorijoje ir (ar) kuro išlaidos</w:t>
                  </w:r>
                  <w:r w:rsidRPr="000A0F12">
                    <w:rPr>
                      <w:bCs/>
                      <w:szCs w:val="24"/>
                      <w:lang w:eastAsia="lt-LT"/>
                    </w:rPr>
                    <w:t xml:space="preserve">, apmokamos </w:t>
                  </w:r>
                  <w:r w:rsidRPr="000A0F12">
                    <w:rPr>
                      <w:bCs/>
                      <w:szCs w:val="24"/>
                    </w:rPr>
                    <w:t xml:space="preserve">pagal fiksuotąjį įkainį, kurio dydis nustatytas Projekto dalyvio ir (arba) projektą vykdančio personalo tarpmiestinės kelionės išlaidų Lietuvoje </w:t>
                  </w:r>
                  <w:r w:rsidRPr="000A0F12">
                    <w:rPr>
                      <w:bCs/>
                      <w:szCs w:val="24"/>
                      <w:lang w:eastAsia="lt-LT"/>
                    </w:rPr>
                    <w:t xml:space="preserve">FĮ nustatymo tyrimo ataskaitoje, kuri skelbiama interneto svetainėje </w:t>
                  </w:r>
                  <w:hyperlink r:id="rId15" w:history="1">
                    <w:r w:rsidRPr="000A0F12">
                      <w:rPr>
                        <w:rStyle w:val="Hyperlink"/>
                        <w:bCs/>
                        <w:szCs w:val="24"/>
                      </w:rPr>
                      <w:t>www.esinvesticijos.lt</w:t>
                    </w:r>
                  </w:hyperlink>
                  <w:r w:rsidR="00294E93">
                    <w:rPr>
                      <w:bCs/>
                      <w:szCs w:val="24"/>
                      <w:lang w:eastAsia="lt-LT"/>
                    </w:rPr>
                    <w:t>.</w:t>
                  </w:r>
                </w:p>
                <w:p w14:paraId="7084D725"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16.</w:t>
                  </w:r>
                  <w:r w:rsidRPr="000A0F12">
                    <w:rPr>
                      <w:szCs w:val="24"/>
                      <w:lang w:eastAsia="lt-LT"/>
                    </w:rPr>
                    <w:t xml:space="preserve"> </w:t>
                  </w:r>
                  <w:r w:rsidR="00294E93">
                    <w:rPr>
                      <w:b/>
                      <w:bCs/>
                      <w:szCs w:val="24"/>
                      <w:lang w:eastAsia="lt-LT"/>
                    </w:rPr>
                    <w:t>D</w:t>
                  </w:r>
                  <w:r w:rsidRPr="000A0F12">
                    <w:rPr>
                      <w:b/>
                      <w:bCs/>
                      <w:szCs w:val="24"/>
                      <w:lang w:eastAsia="lt-LT"/>
                    </w:rPr>
                    <w:t xml:space="preserve">okumentų, </w:t>
                  </w:r>
                  <w:r w:rsidRPr="000A0F12">
                    <w:rPr>
                      <w:szCs w:val="24"/>
                      <w:lang w:eastAsia="lt-LT"/>
                    </w:rPr>
                    <w:t>reikalingų nustatyti asmens priklausymo tikslinei grupei faktą</w:t>
                  </w:r>
                  <w:r w:rsidRPr="000A0F12">
                    <w:rPr>
                      <w:b/>
                      <w:bCs/>
                      <w:szCs w:val="24"/>
                      <w:lang w:eastAsia="lt-LT"/>
                    </w:rPr>
                    <w:t>, išdavimo apmokėjimo išlaidos</w:t>
                  </w:r>
                  <w:r w:rsidR="00294E93">
                    <w:rPr>
                      <w:szCs w:val="24"/>
                      <w:lang w:eastAsia="lt-LT"/>
                    </w:rPr>
                    <w:t>.</w:t>
                  </w:r>
                </w:p>
                <w:p w14:paraId="333EA931"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17.</w:t>
                  </w:r>
                  <w:r w:rsidR="00294E93">
                    <w:rPr>
                      <w:szCs w:val="24"/>
                      <w:lang w:eastAsia="lt-LT"/>
                    </w:rPr>
                    <w:t xml:space="preserve"> P</w:t>
                  </w:r>
                  <w:r w:rsidRPr="000A0F12">
                    <w:rPr>
                      <w:szCs w:val="24"/>
                      <w:lang w:eastAsia="lt-LT"/>
                    </w:rPr>
                    <w:t>rojekto veikloms vykdyti reikalingų </w:t>
                  </w:r>
                  <w:r w:rsidRPr="000A0F12">
                    <w:rPr>
                      <w:b/>
                      <w:bCs/>
                      <w:szCs w:val="24"/>
                      <w:lang w:eastAsia="lt-LT"/>
                    </w:rPr>
                    <w:t>renginių organizavimo išlaidos</w:t>
                  </w:r>
                  <w:r w:rsidRPr="000A0F12">
                    <w:rPr>
                      <w:szCs w:val="24"/>
                      <w:lang w:eastAsia="lt-LT"/>
                    </w:rPr>
                    <w:t>; šiame papunktyje nurodytos išlaidos yra tinkamos finansuoti tik iš projekto vykdytojo ir (ar) partnerio (-ių) nuosavo įnašo, jeigu projekte nėra nė vieno proje</w:t>
                  </w:r>
                  <w:r w:rsidR="00294E93">
                    <w:rPr>
                      <w:szCs w:val="24"/>
                      <w:lang w:eastAsia="lt-LT"/>
                    </w:rPr>
                    <w:t>kto veiklas vykdančio savanorio.</w:t>
                  </w:r>
                </w:p>
                <w:p w14:paraId="05ED954C"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18</w:t>
                  </w:r>
                  <w:r w:rsidR="00294E93">
                    <w:rPr>
                      <w:szCs w:val="24"/>
                      <w:lang w:eastAsia="lt-LT"/>
                    </w:rPr>
                    <w:t>. P</w:t>
                  </w:r>
                  <w:r w:rsidRPr="000A0F12">
                    <w:rPr>
                      <w:szCs w:val="24"/>
                      <w:lang w:eastAsia="lt-LT"/>
                    </w:rPr>
                    <w:t xml:space="preserve">rojekto veikloms vykdyti reikalingų projektą vykdančio </w:t>
                  </w:r>
                  <w:r w:rsidRPr="000A0F12">
                    <w:rPr>
                      <w:b/>
                      <w:bCs/>
                      <w:szCs w:val="24"/>
                      <w:lang w:eastAsia="lt-LT"/>
                    </w:rPr>
                    <w:t xml:space="preserve">personalo </w:t>
                  </w:r>
                  <w:r w:rsidRPr="000A0F12">
                    <w:rPr>
                      <w:szCs w:val="24"/>
                      <w:lang w:eastAsia="lt-LT"/>
                    </w:rPr>
                    <w:t>(įskaitant projekto veiklas vykdančius savanorius)</w:t>
                  </w:r>
                  <w:r w:rsidRPr="000A0F12">
                    <w:rPr>
                      <w:b/>
                      <w:bCs/>
                      <w:szCs w:val="24"/>
                      <w:lang w:eastAsia="lt-LT"/>
                    </w:rPr>
                    <w:t xml:space="preserve"> ir projekto veiklų dalyvių dalyvavimo renginiuose, užsiėmimuose išlaidos</w:t>
                  </w:r>
                  <w:r w:rsidRPr="000A0F12">
                    <w:rPr>
                      <w:szCs w:val="24"/>
                      <w:lang w:eastAsia="lt-LT"/>
                    </w:rPr>
                    <w:t xml:space="preserve"> (t. y. bilietų į renginius, užsiėmimus; renginių, </w:t>
                  </w:r>
                  <w:r w:rsidRPr="000A0F12">
                    <w:rPr>
                      <w:szCs w:val="24"/>
                      <w:lang w:eastAsia="lt-LT"/>
                    </w:rPr>
                    <w:lastRenderedPageBreak/>
                    <w:t>užsiėmimų dalyvio mokesčio iš</w:t>
                  </w:r>
                  <w:r w:rsidR="00294E93">
                    <w:rPr>
                      <w:szCs w:val="24"/>
                      <w:lang w:eastAsia="lt-LT"/>
                    </w:rPr>
                    <w:t>laidas).</w:t>
                  </w:r>
                </w:p>
                <w:p w14:paraId="06852595"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19.</w:t>
                  </w:r>
                  <w:r w:rsidR="00294E93">
                    <w:rPr>
                      <w:szCs w:val="24"/>
                      <w:lang w:eastAsia="lt-LT"/>
                    </w:rPr>
                    <w:t xml:space="preserve"> P</w:t>
                  </w:r>
                  <w:r w:rsidRPr="000A0F12">
                    <w:rPr>
                      <w:szCs w:val="24"/>
                      <w:lang w:eastAsia="lt-LT"/>
                    </w:rPr>
                    <w:t xml:space="preserve">rojekto veikloms vykdyti reikalingo </w:t>
                  </w:r>
                  <w:r w:rsidRPr="000A0F12">
                    <w:rPr>
                      <w:b/>
                      <w:bCs/>
                      <w:szCs w:val="24"/>
                      <w:lang w:eastAsia="lt-LT"/>
                    </w:rPr>
                    <w:t>svečio iš užsienio kelionių ir apgyvendinimo išlaidos</w:t>
                  </w:r>
                  <w:r w:rsidRPr="000A0F12">
                    <w:rPr>
                      <w:szCs w:val="24"/>
                      <w:lang w:eastAsia="lt-LT"/>
                    </w:rPr>
                    <w:t xml:space="preserve">. Šios išlaidos </w:t>
                  </w:r>
                  <w:r w:rsidRPr="000A0F12">
                    <w:rPr>
                      <w:szCs w:val="24"/>
                      <w:lang w:eastAsia="zh-TW"/>
                    </w:rPr>
                    <w:t>tinkamos tuo atveju, kai nėra mokamas honoraras ar atlygis už suteiktą paslaugą</w:t>
                  </w:r>
                  <w:r w:rsidR="00294E93">
                    <w:rPr>
                      <w:szCs w:val="24"/>
                      <w:lang w:eastAsia="lt-LT"/>
                    </w:rPr>
                    <w:t>.</w:t>
                  </w:r>
                </w:p>
                <w:p w14:paraId="3CFF759C" w14:textId="77777777" w:rsidR="00AA6F0D" w:rsidRPr="000A0F12" w:rsidRDefault="00AA6F0D" w:rsidP="000A0F12">
                  <w:pPr>
                    <w:tabs>
                      <w:tab w:val="left" w:pos="1065"/>
                    </w:tabs>
                    <w:spacing w:before="120"/>
                    <w:jc w:val="both"/>
                    <w:rPr>
                      <w:szCs w:val="24"/>
                      <w:lang w:eastAsia="lt-LT"/>
                    </w:rPr>
                  </w:pPr>
                  <w:r w:rsidRPr="000A0F12">
                    <w:rPr>
                      <w:b/>
                      <w:bCs/>
                      <w:szCs w:val="24"/>
                      <w:lang w:eastAsia="lt-LT"/>
                    </w:rPr>
                    <w:t>20.</w:t>
                  </w:r>
                  <w:r w:rsidR="00294E93">
                    <w:rPr>
                      <w:szCs w:val="24"/>
                      <w:lang w:eastAsia="lt-LT"/>
                    </w:rPr>
                    <w:t xml:space="preserve"> P</w:t>
                  </w:r>
                  <w:r w:rsidRPr="000A0F12">
                    <w:rPr>
                      <w:szCs w:val="24"/>
                      <w:lang w:eastAsia="lt-LT"/>
                    </w:rPr>
                    <w:t xml:space="preserve">rojekto veikloms vykdyti reikalingų </w:t>
                  </w:r>
                  <w:r w:rsidRPr="000A0F12">
                    <w:rPr>
                      <w:b/>
                      <w:bCs/>
                      <w:szCs w:val="24"/>
                      <w:lang w:eastAsia="lt-LT"/>
                    </w:rPr>
                    <w:t>interneto svetainių kūrimo ir palaikymo išlaidos, leidinių ir informacinių pranešimų rengimo, televizijos bei radijo laidų rengimo ir transliavimo išlaidos</w:t>
                  </w:r>
                  <w:r w:rsidR="00294E93">
                    <w:rPr>
                      <w:szCs w:val="24"/>
                      <w:lang w:eastAsia="lt-LT"/>
                    </w:rPr>
                    <w:t>.</w:t>
                  </w:r>
                </w:p>
                <w:p w14:paraId="2F4FA928" w14:textId="77777777" w:rsidR="00AA6F0D" w:rsidRPr="000A0F12" w:rsidRDefault="00AA6F0D" w:rsidP="00294E93">
                  <w:pPr>
                    <w:tabs>
                      <w:tab w:val="left" w:pos="1065"/>
                    </w:tabs>
                    <w:spacing w:beforeLines="120" w:before="288"/>
                    <w:jc w:val="both"/>
                    <w:rPr>
                      <w:szCs w:val="24"/>
                      <w:lang w:eastAsia="lt-LT"/>
                    </w:rPr>
                  </w:pPr>
                  <w:r w:rsidRPr="000A0F12">
                    <w:rPr>
                      <w:b/>
                      <w:bCs/>
                      <w:szCs w:val="24"/>
                      <w:lang w:eastAsia="lt-LT"/>
                    </w:rPr>
                    <w:t>21.</w:t>
                  </w:r>
                  <w:r w:rsidRPr="000A0F12">
                    <w:rPr>
                      <w:szCs w:val="24"/>
                      <w:lang w:eastAsia="lt-LT"/>
                    </w:rPr>
                    <w:t xml:space="preserve"> </w:t>
                  </w:r>
                  <w:r w:rsidR="00294E93">
                    <w:rPr>
                      <w:szCs w:val="24"/>
                      <w:lang w:eastAsia="lt-LT"/>
                    </w:rPr>
                    <w:t>P</w:t>
                  </w:r>
                  <w:r w:rsidRPr="000A0F12">
                    <w:rPr>
                      <w:szCs w:val="24"/>
                      <w:lang w:eastAsia="lt-LT"/>
                    </w:rPr>
                    <w:t>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w:t>
                  </w:r>
                  <w:r w:rsidR="00294E93">
                    <w:rPr>
                      <w:szCs w:val="24"/>
                      <w:lang w:eastAsia="lt-LT"/>
                    </w:rPr>
                    <w:t>tatyta Aprašo 13.13 papunktyje).</w:t>
                  </w:r>
                </w:p>
                <w:p w14:paraId="1E1921F3" w14:textId="77777777" w:rsidR="008D2DE1" w:rsidRPr="000A0F12" w:rsidRDefault="008D2DE1" w:rsidP="00294E93">
                  <w:pPr>
                    <w:tabs>
                      <w:tab w:val="left" w:pos="1065"/>
                      <w:tab w:val="left" w:pos="1418"/>
                      <w:tab w:val="left" w:pos="1560"/>
                      <w:tab w:val="left" w:pos="1843"/>
                    </w:tabs>
                    <w:spacing w:beforeLines="120" w:before="288"/>
                    <w:jc w:val="both"/>
                    <w:rPr>
                      <w:szCs w:val="24"/>
                      <w:lang w:eastAsia="lt-LT"/>
                    </w:rPr>
                  </w:pPr>
                  <w:r w:rsidRPr="000A0F12">
                    <w:rPr>
                      <w:b/>
                      <w:bCs/>
                      <w:szCs w:val="24"/>
                      <w:lang w:eastAsia="lt-LT"/>
                    </w:rPr>
                    <w:t>22</w:t>
                  </w:r>
                  <w:r w:rsidR="00294E93">
                    <w:rPr>
                      <w:b/>
                      <w:bCs/>
                      <w:szCs w:val="24"/>
                      <w:lang w:eastAsia="lt-LT"/>
                    </w:rPr>
                    <w:t>. P</w:t>
                  </w:r>
                  <w:r w:rsidRPr="000A0F12">
                    <w:rPr>
                      <w:b/>
                      <w:bCs/>
                      <w:szCs w:val="24"/>
                      <w:lang w:eastAsia="lt-LT"/>
                    </w:rPr>
                    <w:t>aslaugų teikimo pagal projekto vykdytojo ir (ar) partnerio (-ių) su išorės paslaugų teikėju (-ais) sudarytą (-as) paslaugų teikimo sutartį (-is) išlaidos.</w:t>
                  </w:r>
                  <w:r w:rsidRPr="000A0F12">
                    <w:rPr>
                      <w:bCs/>
                      <w:szCs w:val="24"/>
                      <w:lang w:eastAsia="lt-LT"/>
                    </w:rPr>
                    <w:t xml:space="preserve"> Kai perkamos bendrųjų įgūdžių mokymų paslaugos, išlaidos apmokamos </w:t>
                  </w:r>
                  <w:r w:rsidRPr="000A0F12">
                    <w:rPr>
                      <w:bCs/>
                      <w:szCs w:val="24"/>
                    </w:rPr>
                    <w:t xml:space="preserve">pagal fiksuotąjį įkainį, kurio dydis nustatytas Bendrųjų įgūdžių mokymų dalyvio vienos mokymų valandos </w:t>
                  </w:r>
                  <w:r w:rsidRPr="000A0F12">
                    <w:rPr>
                      <w:bCs/>
                      <w:szCs w:val="24"/>
                      <w:lang w:eastAsia="lt-LT"/>
                    </w:rPr>
                    <w:t xml:space="preserve">FĮ nustatymo tyrimo ataskaitoje, kuri skelbiama interneto svetainėje </w:t>
                  </w:r>
                  <w:r w:rsidRPr="000A0F12">
                    <w:rPr>
                      <w:bCs/>
                      <w:szCs w:val="24"/>
                      <w:u w:val="single"/>
                      <w:lang w:eastAsia="lt-LT"/>
                    </w:rPr>
                    <w:t>www.esinvesticijos.lt</w:t>
                  </w:r>
                  <w:r w:rsidRPr="000A0F12">
                    <w:rPr>
                      <w:bCs/>
                      <w:szCs w:val="24"/>
                      <w:lang w:eastAsia="lt-LT"/>
                    </w:rPr>
                    <w:t>. Vykdant Aprašo 2.1.1.1</w:t>
                  </w:r>
                  <w:r w:rsidRPr="000A0F12">
                    <w:rPr>
                      <w:szCs w:val="24"/>
                      <w:lang w:eastAsia="lt-LT"/>
                    </w:rPr>
                    <w:t xml:space="preserve"> ar 2.1.1.3 papunkčiuose nurodytas veiklas, paslaugų, skirtų tikslinių grupių socialinei atskirčiai mažinti, teikimo pagal projekto vykdytojo ir (ar) partnerio (-ių) su išorės paslaugų teikėju (-ais) sudarytą (-as) paslaugų teikimo sutartį (-is) išlaidos (toliau – socialinės atskirties mažinimo paslaugų teikimo išlaidos)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r w:rsidR="00294E93">
                    <w:rPr>
                      <w:szCs w:val="24"/>
                      <w:lang w:eastAsia="lt-LT"/>
                    </w:rPr>
                    <w:t>.</w:t>
                  </w:r>
                </w:p>
                <w:p w14:paraId="45382684" w14:textId="77777777" w:rsidR="007D585E" w:rsidRPr="000A0F12" w:rsidRDefault="00AA6F0D" w:rsidP="005357CD">
                  <w:pPr>
                    <w:tabs>
                      <w:tab w:val="left" w:pos="1065"/>
                    </w:tabs>
                    <w:spacing w:before="120"/>
                    <w:jc w:val="both"/>
                    <w:rPr>
                      <w:szCs w:val="24"/>
                      <w:lang w:eastAsia="lt-LT"/>
                    </w:rPr>
                  </w:pPr>
                  <w:r w:rsidRPr="000A0F12">
                    <w:rPr>
                      <w:b/>
                      <w:bCs/>
                      <w:szCs w:val="24"/>
                      <w:lang w:eastAsia="lt-LT"/>
                    </w:rPr>
                    <w:t>23.</w:t>
                  </w:r>
                  <w:r w:rsidR="00294E93">
                    <w:rPr>
                      <w:szCs w:val="24"/>
                      <w:lang w:eastAsia="lt-LT"/>
                    </w:rPr>
                    <w:t xml:space="preserve"> K</w:t>
                  </w:r>
                  <w:r w:rsidRPr="000A0F12">
                    <w:rPr>
                      <w:szCs w:val="24"/>
                      <w:lang w:eastAsia="lt-LT"/>
                    </w:rPr>
                    <w:t>itos projekto veikloms įvykdyti ir projekto tikslams pasiekti būtinos ir pagrįstos išlaidos.</w:t>
                  </w:r>
                </w:p>
              </w:tc>
            </w:tr>
            <w:tr w:rsidR="00E958D1" w:rsidRPr="000A0F12" w14:paraId="1729E246"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CFFC3D" w14:textId="77777777" w:rsidR="007D585E" w:rsidRPr="000A0F12" w:rsidRDefault="00E958D1" w:rsidP="005357CD">
                  <w:pPr>
                    <w:jc w:val="center"/>
                    <w:rPr>
                      <w:szCs w:val="24"/>
                      <w:lang w:eastAsia="lt-LT"/>
                    </w:rPr>
                  </w:pPr>
                  <w:r w:rsidRPr="000A0F12">
                    <w:rPr>
                      <w:color w:val="000000"/>
                      <w:szCs w:val="24"/>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0CB935" w14:textId="77777777" w:rsidR="00E958D1" w:rsidRPr="000A0F12" w:rsidRDefault="00E958D1" w:rsidP="000A0F12">
                  <w:pPr>
                    <w:jc w:val="both"/>
                    <w:rPr>
                      <w:szCs w:val="24"/>
                      <w:lang w:eastAsia="lt-LT"/>
                    </w:rPr>
                  </w:pPr>
                  <w:r w:rsidRPr="000A0F12">
                    <w:rPr>
                      <w:szCs w:val="24"/>
                      <w:lang w:eastAsia="lt-LT"/>
                    </w:rPr>
                    <w:t xml:space="preserve">Tinkamomis finansuoti išlaidomis yra laikomos </w:t>
                  </w:r>
                  <w:r w:rsidR="000450A7" w:rsidRPr="000A0F12">
                    <w:rPr>
                      <w:szCs w:val="24"/>
                      <w:lang w:eastAsia="lt-LT"/>
                    </w:rPr>
                    <w:t>PAFT</w:t>
                  </w:r>
                  <w:r w:rsidRPr="000A0F12">
                    <w:rPr>
                      <w:szCs w:val="24"/>
                      <w:lang w:eastAsia="lt-LT"/>
                    </w:rPr>
                    <w:t xml:space="preserve"> </w:t>
                  </w:r>
                  <w:r w:rsidRPr="000A0F12">
                    <w:rPr>
                      <w:color w:val="000000"/>
                      <w:szCs w:val="24"/>
                    </w:rPr>
                    <w:t>341.1–341.4 papunkčiuose nurodytoms </w:t>
                  </w:r>
                  <w:r w:rsidRPr="000A0F12">
                    <w:rPr>
                      <w:color w:val="000000"/>
                      <w:szCs w:val="24"/>
                      <w:shd w:val="clear" w:color="auto" w:fill="FFFFFF"/>
                    </w:rPr>
                    <w:t xml:space="preserve">projekto matomumo ir informavimo apie projektą priemonėms įgyvendinti būtinos išlaidos. Šios išlaidos projekto vykdytojui apmokamos supaprastintai </w:t>
                  </w:r>
                  <w:r w:rsidRPr="000A0F12">
                    <w:rPr>
                      <w:color w:val="000000"/>
                      <w:szCs w:val="24"/>
                    </w:rPr>
                    <w:t xml:space="preserve">taikant </w:t>
                  </w:r>
                  <w:r w:rsidRPr="000A0F12">
                    <w:rPr>
                      <w:color w:val="000000"/>
                      <w:szCs w:val="24"/>
                      <w:shd w:val="clear" w:color="auto" w:fill="FFFFFF"/>
                    </w:rPr>
                    <w:t>fiksuotąją sumą.</w:t>
                  </w:r>
                </w:p>
              </w:tc>
            </w:tr>
            <w:tr w:rsidR="00E958D1" w:rsidRPr="000A0F12" w14:paraId="2D354B5F" w14:textId="77777777" w:rsidTr="008D58D9">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DA5DDD" w14:textId="77777777" w:rsidR="007D585E" w:rsidRPr="000A0F12" w:rsidRDefault="00E958D1" w:rsidP="005357CD">
                  <w:pPr>
                    <w:jc w:val="center"/>
                    <w:rPr>
                      <w:szCs w:val="24"/>
                      <w:lang w:eastAsia="lt-LT"/>
                    </w:rPr>
                  </w:pPr>
                  <w:r w:rsidRPr="000A0F12">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4FB73C" w14:textId="77777777" w:rsidR="00E958D1" w:rsidRPr="000A0F12" w:rsidRDefault="00E958D1" w:rsidP="000A0F12">
                  <w:pPr>
                    <w:jc w:val="both"/>
                    <w:rPr>
                      <w:szCs w:val="24"/>
                      <w:lang w:eastAsia="lt-LT"/>
                    </w:rPr>
                  </w:pPr>
                  <w:r w:rsidRPr="000A0F12">
                    <w:rPr>
                      <w:szCs w:val="24"/>
                      <w:lang w:eastAsia="lt-LT"/>
                    </w:rPr>
                    <w:t>Tinkamos finansuoti su projekto administravimu susijusios išlaidos. Šios išlaidos apmokamos taikant fiksuotąją projekto išlaidų normą.</w:t>
                  </w:r>
                </w:p>
              </w:tc>
            </w:tr>
          </w:tbl>
          <w:p w14:paraId="7099356E" w14:textId="77777777" w:rsidR="009D7848" w:rsidRPr="000A0F12" w:rsidRDefault="009D7848" w:rsidP="000A0F12">
            <w:pPr>
              <w:tabs>
                <w:tab w:val="left" w:pos="599"/>
              </w:tabs>
              <w:jc w:val="both"/>
              <w:rPr>
                <w:color w:val="000000"/>
                <w:szCs w:val="24"/>
                <w:lang w:eastAsia="lt-LT"/>
              </w:rPr>
            </w:pPr>
          </w:p>
        </w:tc>
      </w:tr>
      <w:tr w:rsidR="00EB0F8F" w14:paraId="680ABFFA" w14:textId="77777777" w:rsidTr="00333EA2">
        <w:trPr>
          <w:trHeight w:val="349"/>
        </w:trPr>
        <w:tc>
          <w:tcPr>
            <w:tcW w:w="15163" w:type="dxa"/>
            <w:gridSpan w:val="5"/>
          </w:tcPr>
          <w:p w14:paraId="6135CD1D" w14:textId="77777777"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18FEBB2F" w14:textId="77777777" w:rsidTr="00333EA2">
        <w:tc>
          <w:tcPr>
            <w:tcW w:w="15163" w:type="dxa"/>
            <w:gridSpan w:val="5"/>
          </w:tcPr>
          <w:p w14:paraId="7F73CFFB" w14:textId="77777777" w:rsidR="00EB0F8F" w:rsidRDefault="00BE119B" w:rsidP="00DF65AC">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6" w:history="1">
              <w:r w:rsidRPr="00355B87">
                <w:rPr>
                  <w:rStyle w:val="Hyperlink"/>
                  <w:i/>
                  <w:iCs/>
                  <w:sz w:val="22"/>
                  <w:szCs w:val="22"/>
                </w:rPr>
                <w:t>https://2021.esinvesticijos.lt/dokumentai/supaprastintai-apmokamu-islaidu-dydziu-registras</w:t>
              </w:r>
            </w:hyperlink>
            <w:r>
              <w:rPr>
                <w:i/>
                <w:iCs/>
                <w:sz w:val="22"/>
                <w:szCs w:val="22"/>
              </w:rPr>
              <w:t xml:space="preserve"> </w:t>
            </w:r>
          </w:p>
        </w:tc>
      </w:tr>
      <w:tr w:rsidR="00EB3242" w14:paraId="2630FC4D" w14:textId="77777777" w:rsidTr="00EB3242">
        <w:tc>
          <w:tcPr>
            <w:tcW w:w="15163" w:type="dxa"/>
            <w:gridSpan w:val="5"/>
            <w:vAlign w:val="center"/>
          </w:tcPr>
          <w:p w14:paraId="7F5FBC3B"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Indeksuojama</w:t>
            </w:r>
          </w:p>
          <w:p w14:paraId="16C5328D"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49F452C8" w14:textId="77777777" w:rsidTr="00C235AA">
        <w:tc>
          <w:tcPr>
            <w:tcW w:w="2113" w:type="dxa"/>
            <w:vAlign w:val="center"/>
          </w:tcPr>
          <w:p w14:paraId="404BEED7" w14:textId="77777777" w:rsidR="00EB3242" w:rsidRDefault="00EB3242" w:rsidP="00461CF2">
            <w:pPr>
              <w:jc w:val="center"/>
              <w:rPr>
                <w:b/>
                <w:bCs/>
                <w:szCs w:val="24"/>
              </w:rPr>
            </w:pPr>
            <w:r>
              <w:rPr>
                <w:b/>
                <w:bCs/>
                <w:szCs w:val="24"/>
              </w:rPr>
              <w:t>Veiklos ir (ar) išlaidos, kurioms taikomi supaprastintai apmokamų išlaidų dydžiai</w:t>
            </w:r>
          </w:p>
        </w:tc>
        <w:tc>
          <w:tcPr>
            <w:tcW w:w="1737" w:type="dxa"/>
            <w:vAlign w:val="center"/>
          </w:tcPr>
          <w:p w14:paraId="3C1671EB" w14:textId="77777777" w:rsidR="00EB3242" w:rsidRDefault="00EB3242" w:rsidP="00461CF2">
            <w:pPr>
              <w:jc w:val="center"/>
              <w:rPr>
                <w:b/>
                <w:bCs/>
                <w:szCs w:val="24"/>
              </w:rPr>
            </w:pPr>
            <w:r>
              <w:rPr>
                <w:b/>
                <w:bCs/>
                <w:szCs w:val="24"/>
              </w:rPr>
              <w:t>Supaprastintai apmokamų išlaidų dydžio kodas</w:t>
            </w:r>
          </w:p>
        </w:tc>
        <w:tc>
          <w:tcPr>
            <w:tcW w:w="1737" w:type="dxa"/>
            <w:vAlign w:val="center"/>
          </w:tcPr>
          <w:p w14:paraId="441D069C" w14:textId="77777777" w:rsidR="00EB3242" w:rsidRDefault="00EB3242" w:rsidP="00461CF2">
            <w:pPr>
              <w:jc w:val="center"/>
              <w:rPr>
                <w:b/>
                <w:bCs/>
                <w:i/>
                <w:iCs/>
                <w:color w:val="808080"/>
                <w:szCs w:val="24"/>
              </w:rPr>
            </w:pPr>
            <w:r>
              <w:rPr>
                <w:b/>
                <w:bCs/>
                <w:szCs w:val="24"/>
              </w:rPr>
              <w:t>Supaprastintai apmokamų išlaidų dydžio versija</w:t>
            </w:r>
          </w:p>
        </w:tc>
        <w:tc>
          <w:tcPr>
            <w:tcW w:w="2953" w:type="dxa"/>
            <w:vAlign w:val="center"/>
          </w:tcPr>
          <w:p w14:paraId="28935807" w14:textId="77777777" w:rsidR="00EB3242" w:rsidRDefault="00EB3242" w:rsidP="00461CF2">
            <w:pPr>
              <w:jc w:val="center"/>
              <w:rPr>
                <w:b/>
                <w:bCs/>
                <w:szCs w:val="24"/>
              </w:rPr>
            </w:pPr>
            <w:r>
              <w:rPr>
                <w:b/>
                <w:bCs/>
                <w:szCs w:val="24"/>
              </w:rPr>
              <w:t>Supaprastintai apmokamų išlaidų dydžio pavadinimas</w:t>
            </w:r>
          </w:p>
        </w:tc>
        <w:tc>
          <w:tcPr>
            <w:tcW w:w="6623" w:type="dxa"/>
            <w:vAlign w:val="center"/>
          </w:tcPr>
          <w:p w14:paraId="37A4D7B7" w14:textId="77777777" w:rsidR="00EB3242" w:rsidRDefault="00EB3242" w:rsidP="00461CF2">
            <w:pPr>
              <w:jc w:val="center"/>
              <w:rPr>
                <w:b/>
                <w:bCs/>
                <w:szCs w:val="24"/>
              </w:rPr>
            </w:pPr>
            <w:r>
              <w:rPr>
                <w:b/>
                <w:bCs/>
                <w:szCs w:val="24"/>
              </w:rPr>
              <w:t>Papildoma informacija</w:t>
            </w:r>
          </w:p>
        </w:tc>
      </w:tr>
      <w:tr w:rsidR="00EB3242" w14:paraId="72305F11" w14:textId="77777777" w:rsidTr="00C235AA">
        <w:tc>
          <w:tcPr>
            <w:tcW w:w="2113" w:type="dxa"/>
            <w:vAlign w:val="center"/>
          </w:tcPr>
          <w:p w14:paraId="3D18B18D" w14:textId="77777777" w:rsidR="00EB3242" w:rsidRPr="00611AB6" w:rsidRDefault="00EB3242" w:rsidP="00461CF2">
            <w:pPr>
              <w:rPr>
                <w:i/>
                <w:szCs w:val="24"/>
              </w:rPr>
            </w:pPr>
            <w:r w:rsidRPr="00611AB6">
              <w:rPr>
                <w:iCs/>
                <w:szCs w:val="24"/>
              </w:rPr>
              <w:t>Netiesioginės išlaidos</w:t>
            </w:r>
          </w:p>
        </w:tc>
        <w:tc>
          <w:tcPr>
            <w:tcW w:w="1737" w:type="dxa"/>
            <w:vAlign w:val="center"/>
          </w:tcPr>
          <w:p w14:paraId="77604177" w14:textId="77777777" w:rsidR="00EB3242" w:rsidRPr="00611AB6" w:rsidRDefault="00EB3242" w:rsidP="00461CF2">
            <w:pPr>
              <w:jc w:val="center"/>
              <w:rPr>
                <w:i/>
                <w:szCs w:val="24"/>
              </w:rPr>
            </w:pPr>
            <w:r w:rsidRPr="00611AB6">
              <w:rPr>
                <w:szCs w:val="24"/>
              </w:rPr>
              <w:t>FN-01</w:t>
            </w:r>
          </w:p>
        </w:tc>
        <w:tc>
          <w:tcPr>
            <w:tcW w:w="1737" w:type="dxa"/>
            <w:vAlign w:val="center"/>
          </w:tcPr>
          <w:p w14:paraId="42BC6ADD" w14:textId="77777777" w:rsidR="00EB3242" w:rsidRPr="00611AB6" w:rsidRDefault="00EB3242" w:rsidP="00461CF2">
            <w:pPr>
              <w:jc w:val="center"/>
              <w:rPr>
                <w:i/>
                <w:szCs w:val="24"/>
              </w:rPr>
            </w:pPr>
            <w:r w:rsidRPr="00611AB6">
              <w:rPr>
                <w:szCs w:val="24"/>
              </w:rPr>
              <w:t>01</w:t>
            </w:r>
          </w:p>
        </w:tc>
        <w:tc>
          <w:tcPr>
            <w:tcW w:w="2953" w:type="dxa"/>
            <w:vAlign w:val="center"/>
          </w:tcPr>
          <w:p w14:paraId="515C8B35" w14:textId="77777777" w:rsidR="00EB3242" w:rsidRPr="00611AB6" w:rsidRDefault="00EB3242" w:rsidP="00461CF2">
            <w:pPr>
              <w:rPr>
                <w:i/>
                <w:szCs w:val="24"/>
              </w:rPr>
            </w:pPr>
            <w:r w:rsidRPr="00611AB6">
              <w:rPr>
                <w:szCs w:val="24"/>
              </w:rPr>
              <w:t>Iki 7 proc. netiesioginių išlaidų fiksuotoji norma</w:t>
            </w:r>
          </w:p>
        </w:tc>
        <w:tc>
          <w:tcPr>
            <w:tcW w:w="6623" w:type="dxa"/>
            <w:vAlign w:val="center"/>
          </w:tcPr>
          <w:p w14:paraId="665551CF" w14:textId="77777777" w:rsidR="00EB3242" w:rsidRPr="00611AB6" w:rsidRDefault="00EB3242" w:rsidP="00461CF2">
            <w:pPr>
              <w:rPr>
                <w:szCs w:val="24"/>
              </w:rPr>
            </w:pPr>
            <w:r w:rsidRPr="00611AB6">
              <w:rPr>
                <w:szCs w:val="24"/>
              </w:rPr>
              <w:t>7 proc.</w:t>
            </w:r>
          </w:p>
        </w:tc>
      </w:tr>
      <w:tr w:rsidR="00EB3242" w14:paraId="04A8103D" w14:textId="77777777" w:rsidTr="00C235AA">
        <w:tc>
          <w:tcPr>
            <w:tcW w:w="2113" w:type="dxa"/>
            <w:vMerge w:val="restart"/>
            <w:vAlign w:val="center"/>
          </w:tcPr>
          <w:p w14:paraId="44BC0C75" w14:textId="77777777" w:rsidR="00EB3242" w:rsidRPr="00611AB6" w:rsidRDefault="00EB3242" w:rsidP="00461CF2">
            <w:pPr>
              <w:rPr>
                <w:szCs w:val="24"/>
              </w:rPr>
            </w:pPr>
            <w:r w:rsidRPr="00611AB6">
              <w:rPr>
                <w:iCs/>
                <w:szCs w:val="24"/>
              </w:rPr>
              <w:t xml:space="preserve">Privalomų matomumo ir informavimo priemonių apie </w:t>
            </w:r>
            <w:r w:rsidRPr="00611AB6">
              <w:rPr>
                <w:szCs w:val="24"/>
              </w:rPr>
              <w:t>Europos Sąjungos</w:t>
            </w:r>
            <w:r w:rsidRPr="00611AB6">
              <w:rPr>
                <w:iCs/>
                <w:szCs w:val="24"/>
              </w:rPr>
              <w:t xml:space="preserve"> fondų investicijų veiklas išlaidos</w:t>
            </w:r>
          </w:p>
        </w:tc>
        <w:tc>
          <w:tcPr>
            <w:tcW w:w="1737" w:type="dxa"/>
            <w:vAlign w:val="center"/>
          </w:tcPr>
          <w:p w14:paraId="7D36B2F3" w14:textId="77777777" w:rsidR="00EB3242" w:rsidRPr="00611AB6" w:rsidRDefault="00EB3242" w:rsidP="00461CF2">
            <w:pPr>
              <w:jc w:val="center"/>
              <w:rPr>
                <w:szCs w:val="24"/>
              </w:rPr>
            </w:pPr>
            <w:r w:rsidRPr="00611AB6">
              <w:rPr>
                <w:szCs w:val="24"/>
              </w:rPr>
              <w:t>FS-01-01</w:t>
            </w:r>
          </w:p>
        </w:tc>
        <w:tc>
          <w:tcPr>
            <w:tcW w:w="1737" w:type="dxa"/>
            <w:vAlign w:val="center"/>
          </w:tcPr>
          <w:p w14:paraId="367C1B4D" w14:textId="77777777" w:rsidR="00EB3242" w:rsidRPr="00611AB6" w:rsidRDefault="00EB3242" w:rsidP="00461CF2">
            <w:pPr>
              <w:jc w:val="center"/>
              <w:rPr>
                <w:szCs w:val="24"/>
              </w:rPr>
            </w:pPr>
            <w:r w:rsidRPr="00611AB6">
              <w:rPr>
                <w:szCs w:val="24"/>
              </w:rPr>
              <w:t>03</w:t>
            </w:r>
          </w:p>
        </w:tc>
        <w:tc>
          <w:tcPr>
            <w:tcW w:w="2953" w:type="dxa"/>
            <w:vAlign w:val="center"/>
          </w:tcPr>
          <w:p w14:paraId="523018BC" w14:textId="77777777" w:rsidR="00EB3242" w:rsidRPr="00611AB6" w:rsidRDefault="00EB3242" w:rsidP="00461CF2">
            <w:pPr>
              <w:rPr>
                <w:color w:val="FF0000"/>
                <w:szCs w:val="24"/>
              </w:rPr>
            </w:pPr>
            <w:r w:rsidRPr="00611AB6">
              <w:rPr>
                <w:iCs/>
                <w:szCs w:val="24"/>
              </w:rPr>
              <w:t xml:space="preserve">Įgyvendintų privalomų matomumo ir informavimo priemonių apie </w:t>
            </w:r>
            <w:r w:rsidRPr="00611AB6">
              <w:rPr>
                <w:szCs w:val="24"/>
              </w:rPr>
              <w:t>Europos Sąjungos</w:t>
            </w:r>
            <w:r w:rsidRPr="00611AB6">
              <w:rPr>
                <w:iCs/>
                <w:szCs w:val="24"/>
              </w:rPr>
              <w:t xml:space="preserve"> fondų investicijų veiklas fiksuotoji suma, pirmojo rinkinio FS be PVM</w:t>
            </w:r>
          </w:p>
        </w:tc>
        <w:tc>
          <w:tcPr>
            <w:tcW w:w="6623" w:type="dxa"/>
            <w:vMerge w:val="restart"/>
            <w:vAlign w:val="center"/>
          </w:tcPr>
          <w:p w14:paraId="1A31D43E" w14:textId="77777777" w:rsidR="00EB3242" w:rsidRDefault="00EB3242" w:rsidP="008D58D9">
            <w:pPr>
              <w:jc w:val="both"/>
              <w:rPr>
                <w:sz w:val="22"/>
              </w:rPr>
            </w:pPr>
            <w:r w:rsidRPr="00611AB6">
              <w:rPr>
                <w:szCs w:val="24"/>
              </w:rPr>
              <w:t>Įgyvendinamų privalomų matomumo ir informavimo priemonių apie Europos Sąjungos fondų investicijų veiklas išlaidų fiksuotųjų sumų nustatymo tyrimas</w:t>
            </w:r>
            <w:r w:rsidR="008D58D9">
              <w:rPr>
                <w:szCs w:val="24"/>
              </w:rPr>
              <w:t xml:space="preserve"> </w:t>
            </w:r>
            <w:r w:rsidRPr="00611AB6">
              <w:rPr>
                <w:szCs w:val="24"/>
              </w:rPr>
              <w:t>(</w:t>
            </w:r>
            <w:r w:rsidRPr="00611AB6">
              <w:rPr>
                <w:szCs w:val="24"/>
                <w:lang w:eastAsia="lt-LT"/>
              </w:rPr>
              <w:t>skelbiama interneto svetainėje esinvesticijos.lt)</w:t>
            </w:r>
            <w:r>
              <w:rPr>
                <w:sz w:val="22"/>
                <w:szCs w:val="22"/>
              </w:rPr>
              <w:t xml:space="preserve"> </w:t>
            </w:r>
          </w:p>
        </w:tc>
      </w:tr>
      <w:tr w:rsidR="00EB3242" w14:paraId="0541D799" w14:textId="77777777" w:rsidTr="00C235AA">
        <w:tc>
          <w:tcPr>
            <w:tcW w:w="2113" w:type="dxa"/>
            <w:vMerge/>
            <w:vAlign w:val="center"/>
          </w:tcPr>
          <w:p w14:paraId="3E83B31A" w14:textId="77777777" w:rsidR="00EB3242" w:rsidRPr="00611AB6" w:rsidRDefault="00EB3242" w:rsidP="00461CF2">
            <w:pPr>
              <w:rPr>
                <w:szCs w:val="24"/>
              </w:rPr>
            </w:pPr>
          </w:p>
        </w:tc>
        <w:tc>
          <w:tcPr>
            <w:tcW w:w="1737" w:type="dxa"/>
            <w:vAlign w:val="center"/>
          </w:tcPr>
          <w:p w14:paraId="5D7AB619" w14:textId="77777777" w:rsidR="00EB3242" w:rsidRPr="00611AB6" w:rsidRDefault="00EB3242" w:rsidP="00461CF2">
            <w:pPr>
              <w:jc w:val="center"/>
              <w:rPr>
                <w:szCs w:val="24"/>
              </w:rPr>
            </w:pPr>
            <w:r w:rsidRPr="00611AB6">
              <w:rPr>
                <w:szCs w:val="24"/>
              </w:rPr>
              <w:t>FS-01-02</w:t>
            </w:r>
          </w:p>
        </w:tc>
        <w:tc>
          <w:tcPr>
            <w:tcW w:w="1737" w:type="dxa"/>
            <w:vAlign w:val="center"/>
          </w:tcPr>
          <w:p w14:paraId="47A8CC20" w14:textId="77777777" w:rsidR="00EB3242" w:rsidRPr="00611AB6" w:rsidRDefault="00EB3242" w:rsidP="00461CF2">
            <w:pPr>
              <w:jc w:val="center"/>
              <w:rPr>
                <w:szCs w:val="24"/>
              </w:rPr>
            </w:pPr>
            <w:r w:rsidRPr="00611AB6">
              <w:rPr>
                <w:szCs w:val="24"/>
              </w:rPr>
              <w:t>03</w:t>
            </w:r>
          </w:p>
        </w:tc>
        <w:tc>
          <w:tcPr>
            <w:tcW w:w="2953" w:type="dxa"/>
            <w:vAlign w:val="center"/>
          </w:tcPr>
          <w:p w14:paraId="31ABC8CF" w14:textId="77777777" w:rsidR="00EB3242" w:rsidRPr="00611AB6" w:rsidRDefault="00EB3242" w:rsidP="00461CF2">
            <w:pPr>
              <w:rPr>
                <w:szCs w:val="24"/>
              </w:rPr>
            </w:pPr>
            <w:r w:rsidRPr="00611AB6">
              <w:rPr>
                <w:iCs/>
                <w:szCs w:val="24"/>
              </w:rPr>
              <w:t xml:space="preserve">Įgyvendintų privalomų matomumo ir informavimo priemonių apie </w:t>
            </w:r>
            <w:r w:rsidRPr="00611AB6">
              <w:rPr>
                <w:szCs w:val="24"/>
              </w:rPr>
              <w:t>Europos Sąjungos</w:t>
            </w:r>
            <w:r w:rsidRPr="00611AB6">
              <w:rPr>
                <w:iCs/>
                <w:szCs w:val="24"/>
              </w:rPr>
              <w:t xml:space="preserve"> fondų investicijų veiklas fiksuotoji suma, pirmojo rinkinio FS su </w:t>
            </w:r>
            <w:r w:rsidRPr="00611AB6">
              <w:rPr>
                <w:iCs/>
                <w:szCs w:val="24"/>
              </w:rPr>
              <w:lastRenderedPageBreak/>
              <w:t>PVM</w:t>
            </w:r>
          </w:p>
        </w:tc>
        <w:tc>
          <w:tcPr>
            <w:tcW w:w="6623" w:type="dxa"/>
            <w:vMerge/>
            <w:vAlign w:val="center"/>
          </w:tcPr>
          <w:p w14:paraId="2643773B" w14:textId="77777777" w:rsidR="00EB3242" w:rsidRDefault="00EB3242" w:rsidP="00461CF2">
            <w:pPr>
              <w:rPr>
                <w:sz w:val="22"/>
              </w:rPr>
            </w:pPr>
          </w:p>
        </w:tc>
      </w:tr>
      <w:tr w:rsidR="00EB3242" w14:paraId="153AD074" w14:textId="77777777" w:rsidTr="00C235AA">
        <w:tc>
          <w:tcPr>
            <w:tcW w:w="2113" w:type="dxa"/>
            <w:vMerge/>
            <w:vAlign w:val="center"/>
          </w:tcPr>
          <w:p w14:paraId="49F8AECC" w14:textId="77777777" w:rsidR="00EB3242" w:rsidRPr="00611AB6" w:rsidRDefault="00EB3242" w:rsidP="00461CF2">
            <w:pPr>
              <w:rPr>
                <w:szCs w:val="24"/>
              </w:rPr>
            </w:pPr>
          </w:p>
        </w:tc>
        <w:tc>
          <w:tcPr>
            <w:tcW w:w="1737" w:type="dxa"/>
            <w:vAlign w:val="center"/>
          </w:tcPr>
          <w:p w14:paraId="64569403" w14:textId="77777777" w:rsidR="00EB3242" w:rsidRPr="00611AB6" w:rsidRDefault="00EB3242" w:rsidP="00461CF2">
            <w:pPr>
              <w:jc w:val="center"/>
              <w:rPr>
                <w:szCs w:val="24"/>
              </w:rPr>
            </w:pPr>
            <w:r w:rsidRPr="00611AB6">
              <w:rPr>
                <w:bCs/>
                <w:szCs w:val="24"/>
              </w:rPr>
              <w:t>FS-01-03</w:t>
            </w:r>
          </w:p>
        </w:tc>
        <w:tc>
          <w:tcPr>
            <w:tcW w:w="1737" w:type="dxa"/>
            <w:vAlign w:val="center"/>
          </w:tcPr>
          <w:p w14:paraId="68791100" w14:textId="77777777" w:rsidR="00EB3242" w:rsidRPr="00611AB6" w:rsidRDefault="00EB3242" w:rsidP="00461CF2">
            <w:pPr>
              <w:jc w:val="center"/>
              <w:rPr>
                <w:szCs w:val="24"/>
              </w:rPr>
            </w:pPr>
            <w:r w:rsidRPr="00611AB6">
              <w:rPr>
                <w:bCs/>
                <w:szCs w:val="24"/>
              </w:rPr>
              <w:t>03</w:t>
            </w:r>
          </w:p>
        </w:tc>
        <w:tc>
          <w:tcPr>
            <w:tcW w:w="2953" w:type="dxa"/>
            <w:vAlign w:val="center"/>
          </w:tcPr>
          <w:p w14:paraId="078E2C02" w14:textId="77777777" w:rsidR="00EB3242" w:rsidRPr="00611AB6" w:rsidRDefault="00EB3242" w:rsidP="00461CF2">
            <w:pPr>
              <w:rPr>
                <w:szCs w:val="24"/>
              </w:rPr>
            </w:pPr>
            <w:r w:rsidRPr="00611AB6">
              <w:rPr>
                <w:bCs/>
                <w:szCs w:val="24"/>
              </w:rPr>
              <w:t xml:space="preserve">Įgyvendintų privalomų matomumo ir informavimo priemonių apie </w:t>
            </w:r>
            <w:r w:rsidRPr="00611AB6">
              <w:rPr>
                <w:szCs w:val="24"/>
              </w:rPr>
              <w:t>Europos Sąjungos</w:t>
            </w:r>
            <w:r w:rsidRPr="00611AB6">
              <w:rPr>
                <w:bCs/>
                <w:szCs w:val="24"/>
              </w:rPr>
              <w:t xml:space="preserve"> fondų investicijų veiklas fiksuotoji suma, antrojo rinkinio FS be PVM</w:t>
            </w:r>
          </w:p>
        </w:tc>
        <w:tc>
          <w:tcPr>
            <w:tcW w:w="6623" w:type="dxa"/>
            <w:vMerge/>
            <w:vAlign w:val="center"/>
          </w:tcPr>
          <w:p w14:paraId="743AF7A1" w14:textId="77777777" w:rsidR="00EB3242" w:rsidRDefault="00EB3242" w:rsidP="00461CF2">
            <w:pPr>
              <w:rPr>
                <w:sz w:val="22"/>
              </w:rPr>
            </w:pPr>
          </w:p>
        </w:tc>
      </w:tr>
      <w:tr w:rsidR="00EB3242" w14:paraId="6A44F844" w14:textId="77777777" w:rsidTr="00C235AA">
        <w:tc>
          <w:tcPr>
            <w:tcW w:w="2113" w:type="dxa"/>
            <w:vMerge/>
            <w:vAlign w:val="center"/>
          </w:tcPr>
          <w:p w14:paraId="0C5BBA73" w14:textId="77777777" w:rsidR="00EB3242" w:rsidRPr="00611AB6" w:rsidRDefault="00EB3242" w:rsidP="00461CF2">
            <w:pPr>
              <w:rPr>
                <w:szCs w:val="24"/>
              </w:rPr>
            </w:pPr>
          </w:p>
        </w:tc>
        <w:tc>
          <w:tcPr>
            <w:tcW w:w="1737" w:type="dxa"/>
            <w:vAlign w:val="center"/>
          </w:tcPr>
          <w:p w14:paraId="360C8C1E" w14:textId="77777777" w:rsidR="00EB3242" w:rsidRPr="00611AB6" w:rsidRDefault="00EB3242" w:rsidP="00461CF2">
            <w:pPr>
              <w:jc w:val="center"/>
              <w:rPr>
                <w:szCs w:val="24"/>
              </w:rPr>
            </w:pPr>
            <w:r w:rsidRPr="00611AB6">
              <w:rPr>
                <w:bCs/>
                <w:szCs w:val="24"/>
              </w:rPr>
              <w:t>FS-01-04</w:t>
            </w:r>
          </w:p>
        </w:tc>
        <w:tc>
          <w:tcPr>
            <w:tcW w:w="1737" w:type="dxa"/>
            <w:vAlign w:val="center"/>
          </w:tcPr>
          <w:p w14:paraId="1A683989" w14:textId="77777777" w:rsidR="00EB3242" w:rsidRPr="00611AB6" w:rsidRDefault="00EB3242" w:rsidP="00461CF2">
            <w:pPr>
              <w:jc w:val="center"/>
              <w:rPr>
                <w:szCs w:val="24"/>
              </w:rPr>
            </w:pPr>
            <w:r w:rsidRPr="00611AB6">
              <w:rPr>
                <w:iCs/>
                <w:szCs w:val="24"/>
              </w:rPr>
              <w:t>03</w:t>
            </w:r>
          </w:p>
        </w:tc>
        <w:tc>
          <w:tcPr>
            <w:tcW w:w="2953" w:type="dxa"/>
            <w:vAlign w:val="center"/>
          </w:tcPr>
          <w:p w14:paraId="2B74000F" w14:textId="77777777" w:rsidR="00EB3242" w:rsidRPr="00611AB6" w:rsidRDefault="00EB3242" w:rsidP="00461CF2">
            <w:pPr>
              <w:rPr>
                <w:szCs w:val="24"/>
              </w:rPr>
            </w:pPr>
            <w:r w:rsidRPr="00611AB6">
              <w:rPr>
                <w:bCs/>
                <w:szCs w:val="24"/>
              </w:rPr>
              <w:t xml:space="preserve">Įgyvendintų privalomų matomumo ir informavimo priemonių apie </w:t>
            </w:r>
            <w:r w:rsidRPr="00611AB6">
              <w:rPr>
                <w:szCs w:val="24"/>
              </w:rPr>
              <w:t>Europos Sąjungos</w:t>
            </w:r>
            <w:r w:rsidRPr="00611AB6">
              <w:rPr>
                <w:bCs/>
                <w:szCs w:val="24"/>
              </w:rPr>
              <w:t xml:space="preserve"> fondų investicijų veiklas fiksuotoji suma, antrojo rinkinio FS su PVM</w:t>
            </w:r>
          </w:p>
        </w:tc>
        <w:tc>
          <w:tcPr>
            <w:tcW w:w="6623" w:type="dxa"/>
            <w:vMerge/>
            <w:vAlign w:val="center"/>
          </w:tcPr>
          <w:p w14:paraId="1C32F746" w14:textId="77777777" w:rsidR="00EB3242" w:rsidRDefault="00EB3242" w:rsidP="00461CF2">
            <w:pPr>
              <w:rPr>
                <w:sz w:val="22"/>
              </w:rPr>
            </w:pPr>
          </w:p>
        </w:tc>
      </w:tr>
      <w:tr w:rsidR="008D58D9" w14:paraId="4AC383C9" w14:textId="77777777" w:rsidTr="00C235AA">
        <w:tc>
          <w:tcPr>
            <w:tcW w:w="2113" w:type="dxa"/>
            <w:vMerge w:val="restart"/>
            <w:vAlign w:val="center"/>
          </w:tcPr>
          <w:p w14:paraId="72F53F9D" w14:textId="77777777" w:rsidR="008D58D9" w:rsidRPr="00611AB6" w:rsidRDefault="008D58D9" w:rsidP="00461CF2">
            <w:pPr>
              <w:rPr>
                <w:szCs w:val="24"/>
              </w:rPr>
            </w:pPr>
            <w:r w:rsidRPr="00611AB6">
              <w:rPr>
                <w:szCs w:val="24"/>
              </w:rPr>
              <w:t>Kasmetinių atostogų išmokų išlaidos</w:t>
            </w:r>
          </w:p>
        </w:tc>
        <w:tc>
          <w:tcPr>
            <w:tcW w:w="1737" w:type="dxa"/>
            <w:vAlign w:val="center"/>
          </w:tcPr>
          <w:p w14:paraId="45964DFD" w14:textId="77777777" w:rsidR="008D58D9" w:rsidRPr="00611AB6" w:rsidRDefault="008D58D9" w:rsidP="00461CF2">
            <w:pPr>
              <w:jc w:val="center"/>
              <w:rPr>
                <w:szCs w:val="24"/>
              </w:rPr>
            </w:pPr>
            <w:r w:rsidRPr="00611AB6">
              <w:rPr>
                <w:bCs/>
                <w:szCs w:val="24"/>
              </w:rPr>
              <w:t>FN-05-01</w:t>
            </w:r>
          </w:p>
        </w:tc>
        <w:tc>
          <w:tcPr>
            <w:tcW w:w="1737" w:type="dxa"/>
            <w:vAlign w:val="center"/>
          </w:tcPr>
          <w:p w14:paraId="323AC8BD" w14:textId="77777777" w:rsidR="008D58D9" w:rsidRPr="00611AB6" w:rsidRDefault="008D58D9" w:rsidP="00461CF2">
            <w:pPr>
              <w:jc w:val="center"/>
              <w:rPr>
                <w:szCs w:val="24"/>
              </w:rPr>
            </w:pPr>
            <w:r w:rsidRPr="00611AB6">
              <w:rPr>
                <w:iCs/>
                <w:szCs w:val="24"/>
              </w:rPr>
              <w:t>01</w:t>
            </w:r>
          </w:p>
        </w:tc>
        <w:tc>
          <w:tcPr>
            <w:tcW w:w="2953" w:type="dxa"/>
            <w:vAlign w:val="center"/>
          </w:tcPr>
          <w:p w14:paraId="1433CEBC" w14:textId="77777777" w:rsidR="008D58D9" w:rsidRPr="00611AB6" w:rsidRDefault="008D58D9" w:rsidP="00461CF2">
            <w:pPr>
              <w:rPr>
                <w:szCs w:val="24"/>
              </w:rPr>
            </w:pPr>
            <w:r w:rsidRPr="00611AB6">
              <w:rPr>
                <w:iCs/>
                <w:szCs w:val="24"/>
              </w:rPr>
              <w:t>Fiksuotoji norma, taikoma, kai priklauso 20 d. d. (jeigu dirbama 5 d. d. per savaitę) arba 24 d. d. (jeigu dirbama 6 d. d. per savaitę) kasmetinės atostogos</w:t>
            </w:r>
          </w:p>
        </w:tc>
        <w:tc>
          <w:tcPr>
            <w:tcW w:w="6623" w:type="dxa"/>
            <w:vMerge w:val="restart"/>
            <w:vAlign w:val="center"/>
          </w:tcPr>
          <w:p w14:paraId="228EAE22" w14:textId="77777777" w:rsidR="008D58D9" w:rsidRPr="00611AB6" w:rsidRDefault="008D58D9" w:rsidP="00611AB6">
            <w:pPr>
              <w:jc w:val="both"/>
              <w:rPr>
                <w:szCs w:val="24"/>
              </w:rPr>
            </w:pPr>
            <w:r w:rsidRPr="00611AB6">
              <w:rPr>
                <w:szCs w:val="24"/>
              </w:rPr>
              <w:t>Kasmetinių atostogų išmokų fiksuotųjų normų nustatymo tyrimas</w:t>
            </w:r>
          </w:p>
          <w:p w14:paraId="56BB0BCB" w14:textId="77777777" w:rsidR="008D58D9" w:rsidRDefault="008D58D9" w:rsidP="00611AB6">
            <w:pPr>
              <w:jc w:val="both"/>
              <w:rPr>
                <w:szCs w:val="24"/>
              </w:rPr>
            </w:pPr>
            <w:r w:rsidRPr="00611AB6">
              <w:rPr>
                <w:szCs w:val="24"/>
              </w:rPr>
              <w:t>(skelbiama interneto svetainėje esinvesticijos.lt)</w:t>
            </w:r>
          </w:p>
          <w:p w14:paraId="60C0427C" w14:textId="77777777" w:rsidR="008D58D9" w:rsidRDefault="008D58D9" w:rsidP="00611AB6">
            <w:pPr>
              <w:jc w:val="both"/>
              <w:rPr>
                <w:sz w:val="22"/>
              </w:rPr>
            </w:pPr>
          </w:p>
        </w:tc>
      </w:tr>
      <w:tr w:rsidR="008D58D9" w14:paraId="3A292DDD" w14:textId="77777777" w:rsidTr="00C235AA">
        <w:tc>
          <w:tcPr>
            <w:tcW w:w="2113" w:type="dxa"/>
            <w:vMerge/>
            <w:vAlign w:val="center"/>
          </w:tcPr>
          <w:p w14:paraId="49A38FB5" w14:textId="77777777" w:rsidR="008D58D9" w:rsidRPr="00611AB6" w:rsidRDefault="008D58D9" w:rsidP="00461CF2">
            <w:pPr>
              <w:rPr>
                <w:szCs w:val="24"/>
              </w:rPr>
            </w:pPr>
          </w:p>
        </w:tc>
        <w:tc>
          <w:tcPr>
            <w:tcW w:w="1737" w:type="dxa"/>
            <w:vAlign w:val="center"/>
          </w:tcPr>
          <w:p w14:paraId="22CCFCDB" w14:textId="77777777" w:rsidR="008D58D9" w:rsidRPr="00611AB6" w:rsidRDefault="008D58D9" w:rsidP="00461CF2">
            <w:pPr>
              <w:jc w:val="center"/>
              <w:rPr>
                <w:szCs w:val="24"/>
              </w:rPr>
            </w:pPr>
            <w:r w:rsidRPr="00611AB6">
              <w:rPr>
                <w:szCs w:val="24"/>
              </w:rPr>
              <w:t>FN-05-02</w:t>
            </w:r>
          </w:p>
        </w:tc>
        <w:tc>
          <w:tcPr>
            <w:tcW w:w="1737" w:type="dxa"/>
            <w:vAlign w:val="center"/>
          </w:tcPr>
          <w:p w14:paraId="2D0D18D4" w14:textId="77777777" w:rsidR="008D58D9" w:rsidRPr="00611AB6" w:rsidRDefault="008D58D9" w:rsidP="00461CF2">
            <w:pPr>
              <w:jc w:val="center"/>
              <w:rPr>
                <w:szCs w:val="24"/>
              </w:rPr>
            </w:pPr>
            <w:r w:rsidRPr="00611AB6">
              <w:rPr>
                <w:iCs/>
                <w:szCs w:val="24"/>
              </w:rPr>
              <w:t>01</w:t>
            </w:r>
          </w:p>
        </w:tc>
        <w:tc>
          <w:tcPr>
            <w:tcW w:w="2953" w:type="dxa"/>
            <w:vAlign w:val="center"/>
          </w:tcPr>
          <w:p w14:paraId="6A7E4A7D" w14:textId="77777777" w:rsidR="008D58D9" w:rsidRPr="00611AB6" w:rsidRDefault="008D58D9" w:rsidP="00461CF2">
            <w:pPr>
              <w:rPr>
                <w:szCs w:val="24"/>
              </w:rPr>
            </w:pPr>
            <w:r w:rsidRPr="00611AB6">
              <w:rPr>
                <w:iCs/>
                <w:szCs w:val="24"/>
              </w:rPr>
              <w:t>Fiksuotoji norma, taikoma, kai priklauso nuo 21 iki 25 d. d. (jeigu dirbama 5 d. d. per savaitę) arba nuo 25 iki 30 d. d. (jeigu dirbama 6 d. d. per savaitę) kasmetinės atostogos</w:t>
            </w:r>
          </w:p>
        </w:tc>
        <w:tc>
          <w:tcPr>
            <w:tcW w:w="6623" w:type="dxa"/>
            <w:vMerge/>
            <w:vAlign w:val="center"/>
          </w:tcPr>
          <w:p w14:paraId="09FC9693" w14:textId="77777777" w:rsidR="008D58D9" w:rsidRDefault="008D58D9" w:rsidP="00461CF2">
            <w:pPr>
              <w:rPr>
                <w:sz w:val="22"/>
              </w:rPr>
            </w:pPr>
          </w:p>
        </w:tc>
      </w:tr>
      <w:tr w:rsidR="008D58D9" w14:paraId="72517967" w14:textId="77777777" w:rsidTr="00C235AA">
        <w:tc>
          <w:tcPr>
            <w:tcW w:w="2113" w:type="dxa"/>
            <w:vMerge/>
            <w:vAlign w:val="center"/>
          </w:tcPr>
          <w:p w14:paraId="58D1546B" w14:textId="77777777" w:rsidR="008D58D9" w:rsidRPr="00611AB6" w:rsidRDefault="008D58D9" w:rsidP="00461CF2">
            <w:pPr>
              <w:rPr>
                <w:szCs w:val="24"/>
              </w:rPr>
            </w:pPr>
          </w:p>
        </w:tc>
        <w:tc>
          <w:tcPr>
            <w:tcW w:w="1737" w:type="dxa"/>
            <w:vAlign w:val="center"/>
          </w:tcPr>
          <w:p w14:paraId="71A0849B" w14:textId="77777777" w:rsidR="008D58D9" w:rsidRPr="00611AB6" w:rsidRDefault="008D58D9" w:rsidP="00461CF2">
            <w:pPr>
              <w:jc w:val="center"/>
              <w:rPr>
                <w:szCs w:val="24"/>
              </w:rPr>
            </w:pPr>
            <w:r w:rsidRPr="00611AB6">
              <w:rPr>
                <w:szCs w:val="24"/>
              </w:rPr>
              <w:t>FN-05-03</w:t>
            </w:r>
          </w:p>
        </w:tc>
        <w:tc>
          <w:tcPr>
            <w:tcW w:w="1737" w:type="dxa"/>
            <w:vAlign w:val="center"/>
          </w:tcPr>
          <w:p w14:paraId="360C1230" w14:textId="77777777" w:rsidR="008D58D9" w:rsidRPr="00611AB6" w:rsidRDefault="008D58D9" w:rsidP="00461CF2">
            <w:pPr>
              <w:jc w:val="center"/>
              <w:rPr>
                <w:szCs w:val="24"/>
              </w:rPr>
            </w:pPr>
            <w:r w:rsidRPr="00611AB6">
              <w:rPr>
                <w:iCs/>
                <w:szCs w:val="24"/>
              </w:rPr>
              <w:t>01</w:t>
            </w:r>
          </w:p>
        </w:tc>
        <w:tc>
          <w:tcPr>
            <w:tcW w:w="2953" w:type="dxa"/>
            <w:vAlign w:val="center"/>
          </w:tcPr>
          <w:p w14:paraId="08229A3A" w14:textId="77777777" w:rsidR="008D58D9" w:rsidRPr="00611AB6" w:rsidRDefault="008D58D9" w:rsidP="00461CF2">
            <w:pPr>
              <w:rPr>
                <w:szCs w:val="24"/>
              </w:rPr>
            </w:pPr>
            <w:r w:rsidRPr="00611AB6">
              <w:rPr>
                <w:iCs/>
                <w:szCs w:val="24"/>
              </w:rPr>
              <w:t xml:space="preserve">Fiksuotoji norma, taikoma, kai priklauso nuo 26 iki 30 d. d. (jeigu dirbama 5 d. d. per savaitę) arba nuo 31 iki 36 d. d. (jeigu dirbama 6 d. d. per savaitę) </w:t>
            </w:r>
            <w:r w:rsidRPr="00611AB6">
              <w:rPr>
                <w:iCs/>
                <w:szCs w:val="24"/>
              </w:rPr>
              <w:lastRenderedPageBreak/>
              <w:t>kasmetinės atostogos</w:t>
            </w:r>
          </w:p>
        </w:tc>
        <w:tc>
          <w:tcPr>
            <w:tcW w:w="6623" w:type="dxa"/>
            <w:vMerge/>
            <w:vAlign w:val="center"/>
          </w:tcPr>
          <w:p w14:paraId="32834DEE" w14:textId="77777777" w:rsidR="008D58D9" w:rsidRDefault="008D58D9" w:rsidP="00461CF2">
            <w:pPr>
              <w:rPr>
                <w:sz w:val="22"/>
              </w:rPr>
            </w:pPr>
          </w:p>
        </w:tc>
      </w:tr>
      <w:tr w:rsidR="008D58D9" w14:paraId="0DA55B58" w14:textId="77777777" w:rsidTr="00C235AA">
        <w:tc>
          <w:tcPr>
            <w:tcW w:w="2113" w:type="dxa"/>
            <w:vMerge/>
            <w:vAlign w:val="center"/>
          </w:tcPr>
          <w:p w14:paraId="3AAB4B5F" w14:textId="77777777" w:rsidR="008D58D9" w:rsidRPr="00611AB6" w:rsidRDefault="008D58D9" w:rsidP="00461CF2">
            <w:pPr>
              <w:rPr>
                <w:szCs w:val="24"/>
              </w:rPr>
            </w:pPr>
          </w:p>
        </w:tc>
        <w:tc>
          <w:tcPr>
            <w:tcW w:w="1737" w:type="dxa"/>
            <w:vAlign w:val="center"/>
          </w:tcPr>
          <w:p w14:paraId="5877452A" w14:textId="77777777" w:rsidR="008D58D9" w:rsidRPr="00611AB6" w:rsidRDefault="008D58D9" w:rsidP="00461CF2">
            <w:pPr>
              <w:jc w:val="center"/>
              <w:rPr>
                <w:szCs w:val="24"/>
              </w:rPr>
            </w:pPr>
            <w:r w:rsidRPr="00611AB6">
              <w:rPr>
                <w:szCs w:val="24"/>
              </w:rPr>
              <w:t>FN-05-04</w:t>
            </w:r>
          </w:p>
        </w:tc>
        <w:tc>
          <w:tcPr>
            <w:tcW w:w="1737" w:type="dxa"/>
            <w:vAlign w:val="center"/>
          </w:tcPr>
          <w:p w14:paraId="72A54B4C" w14:textId="77777777" w:rsidR="008D58D9" w:rsidRPr="00611AB6" w:rsidRDefault="008D58D9" w:rsidP="00461CF2">
            <w:pPr>
              <w:jc w:val="center"/>
              <w:rPr>
                <w:szCs w:val="24"/>
              </w:rPr>
            </w:pPr>
            <w:r w:rsidRPr="00611AB6">
              <w:rPr>
                <w:szCs w:val="24"/>
              </w:rPr>
              <w:t>01</w:t>
            </w:r>
          </w:p>
        </w:tc>
        <w:tc>
          <w:tcPr>
            <w:tcW w:w="2953" w:type="dxa"/>
            <w:vAlign w:val="center"/>
          </w:tcPr>
          <w:p w14:paraId="4A46AA28" w14:textId="77777777" w:rsidR="008D58D9" w:rsidRPr="00611AB6" w:rsidRDefault="008D58D9" w:rsidP="00461CF2">
            <w:pPr>
              <w:rPr>
                <w:szCs w:val="24"/>
              </w:rPr>
            </w:pPr>
            <w:r w:rsidRPr="00611AB6">
              <w:rPr>
                <w:iCs/>
                <w:szCs w:val="24"/>
              </w:rPr>
              <w:t>Fiksuotoji norma, taikoma, kai priklauso nuo 31 iki 36 d. d. (jeigu dirbama 5 d. d. per savaitę) arba nuo 37 iki 42 d. d. (jeigu dirbama 6 d. d. per savaitę) kasmetinės atostogos</w:t>
            </w:r>
          </w:p>
        </w:tc>
        <w:tc>
          <w:tcPr>
            <w:tcW w:w="6623" w:type="dxa"/>
            <w:vMerge/>
            <w:vAlign w:val="center"/>
          </w:tcPr>
          <w:p w14:paraId="13FA8AA3" w14:textId="77777777" w:rsidR="008D58D9" w:rsidRDefault="008D58D9" w:rsidP="00461CF2">
            <w:pPr>
              <w:rPr>
                <w:sz w:val="22"/>
              </w:rPr>
            </w:pPr>
          </w:p>
        </w:tc>
      </w:tr>
      <w:tr w:rsidR="008D58D9" w14:paraId="150CB83E" w14:textId="77777777" w:rsidTr="00C235AA">
        <w:tc>
          <w:tcPr>
            <w:tcW w:w="2113" w:type="dxa"/>
            <w:vMerge/>
            <w:vAlign w:val="center"/>
          </w:tcPr>
          <w:p w14:paraId="1BAE076D" w14:textId="77777777" w:rsidR="008D58D9" w:rsidRPr="00611AB6" w:rsidRDefault="008D58D9" w:rsidP="00461CF2">
            <w:pPr>
              <w:rPr>
                <w:szCs w:val="24"/>
              </w:rPr>
            </w:pPr>
          </w:p>
        </w:tc>
        <w:tc>
          <w:tcPr>
            <w:tcW w:w="1737" w:type="dxa"/>
            <w:vAlign w:val="center"/>
          </w:tcPr>
          <w:p w14:paraId="7E5FACDF" w14:textId="77777777" w:rsidR="008D58D9" w:rsidRPr="00611AB6" w:rsidRDefault="008D58D9" w:rsidP="00461CF2">
            <w:pPr>
              <w:jc w:val="center"/>
              <w:rPr>
                <w:szCs w:val="24"/>
              </w:rPr>
            </w:pPr>
            <w:r w:rsidRPr="00611AB6">
              <w:rPr>
                <w:szCs w:val="24"/>
              </w:rPr>
              <w:t>FN-05-05</w:t>
            </w:r>
          </w:p>
        </w:tc>
        <w:tc>
          <w:tcPr>
            <w:tcW w:w="1737" w:type="dxa"/>
            <w:vAlign w:val="center"/>
          </w:tcPr>
          <w:p w14:paraId="3777E3C5" w14:textId="77777777" w:rsidR="008D58D9" w:rsidRPr="00611AB6" w:rsidRDefault="008D58D9" w:rsidP="00461CF2">
            <w:pPr>
              <w:jc w:val="center"/>
              <w:rPr>
                <w:szCs w:val="24"/>
              </w:rPr>
            </w:pPr>
            <w:r w:rsidRPr="00611AB6">
              <w:rPr>
                <w:szCs w:val="24"/>
              </w:rPr>
              <w:t>01</w:t>
            </w:r>
          </w:p>
        </w:tc>
        <w:tc>
          <w:tcPr>
            <w:tcW w:w="2953" w:type="dxa"/>
            <w:vAlign w:val="center"/>
          </w:tcPr>
          <w:p w14:paraId="0D69C0AE" w14:textId="77777777" w:rsidR="008D58D9" w:rsidRPr="00611AB6" w:rsidRDefault="008D58D9" w:rsidP="00461CF2">
            <w:pPr>
              <w:rPr>
                <w:szCs w:val="24"/>
              </w:rPr>
            </w:pPr>
            <w:r w:rsidRPr="00611AB6">
              <w:rPr>
                <w:iCs/>
                <w:szCs w:val="24"/>
              </w:rPr>
              <w:t>Fiksuotoji norma, taikoma, kai priklauso nuo 37 iki 39 d. d. (jeigu dirbama 5 d. d. per savaitę) arba nuo 43 iki 47 d. d. (jeigu dirbama 6 d. d. per savaitę) kasmetinės atostogos</w:t>
            </w:r>
          </w:p>
        </w:tc>
        <w:tc>
          <w:tcPr>
            <w:tcW w:w="6623" w:type="dxa"/>
            <w:vMerge/>
            <w:vAlign w:val="center"/>
          </w:tcPr>
          <w:p w14:paraId="2D118AF6" w14:textId="77777777" w:rsidR="008D58D9" w:rsidRDefault="008D58D9" w:rsidP="00461CF2">
            <w:pPr>
              <w:rPr>
                <w:sz w:val="22"/>
              </w:rPr>
            </w:pPr>
          </w:p>
        </w:tc>
      </w:tr>
      <w:tr w:rsidR="008D58D9" w14:paraId="336E0A76" w14:textId="77777777" w:rsidTr="00C235AA">
        <w:tc>
          <w:tcPr>
            <w:tcW w:w="2113" w:type="dxa"/>
            <w:vMerge/>
            <w:vAlign w:val="center"/>
          </w:tcPr>
          <w:p w14:paraId="2404D0D5" w14:textId="77777777" w:rsidR="008D58D9" w:rsidRPr="00611AB6" w:rsidRDefault="008D58D9" w:rsidP="00461CF2">
            <w:pPr>
              <w:rPr>
                <w:szCs w:val="24"/>
              </w:rPr>
            </w:pPr>
          </w:p>
        </w:tc>
        <w:tc>
          <w:tcPr>
            <w:tcW w:w="1737" w:type="dxa"/>
            <w:vAlign w:val="center"/>
          </w:tcPr>
          <w:p w14:paraId="67CC3898" w14:textId="77777777" w:rsidR="008D58D9" w:rsidRPr="00611AB6" w:rsidRDefault="008D58D9" w:rsidP="00461CF2">
            <w:pPr>
              <w:jc w:val="center"/>
              <w:rPr>
                <w:szCs w:val="24"/>
              </w:rPr>
            </w:pPr>
            <w:r w:rsidRPr="00611AB6">
              <w:rPr>
                <w:szCs w:val="24"/>
              </w:rPr>
              <w:t>FN-05-06</w:t>
            </w:r>
          </w:p>
        </w:tc>
        <w:tc>
          <w:tcPr>
            <w:tcW w:w="1737" w:type="dxa"/>
            <w:vAlign w:val="center"/>
          </w:tcPr>
          <w:p w14:paraId="20A4086C" w14:textId="77777777" w:rsidR="008D58D9" w:rsidRPr="00611AB6" w:rsidRDefault="008D58D9" w:rsidP="00461CF2">
            <w:pPr>
              <w:jc w:val="center"/>
              <w:rPr>
                <w:szCs w:val="24"/>
              </w:rPr>
            </w:pPr>
            <w:r w:rsidRPr="00611AB6">
              <w:rPr>
                <w:szCs w:val="24"/>
              </w:rPr>
              <w:t>01</w:t>
            </w:r>
          </w:p>
        </w:tc>
        <w:tc>
          <w:tcPr>
            <w:tcW w:w="2953" w:type="dxa"/>
            <w:vAlign w:val="center"/>
          </w:tcPr>
          <w:p w14:paraId="4FE3CB9C" w14:textId="77777777" w:rsidR="008D58D9" w:rsidRPr="00611AB6" w:rsidRDefault="008D58D9" w:rsidP="00461CF2">
            <w:pPr>
              <w:rPr>
                <w:szCs w:val="24"/>
              </w:rPr>
            </w:pPr>
            <w:r w:rsidRPr="00611AB6">
              <w:rPr>
                <w:iCs/>
                <w:szCs w:val="24"/>
              </w:rPr>
              <w:t>Fiksuotoji norma, taikoma, kai priklauso 40 d. d. (jeigu dirbama 5 d. d. per savaitę) arba 48 d. d. (jeigu dirbama 6 d. d. per savaitę) kasmetinės atostogos</w:t>
            </w:r>
          </w:p>
        </w:tc>
        <w:tc>
          <w:tcPr>
            <w:tcW w:w="6623" w:type="dxa"/>
            <w:vMerge/>
            <w:vAlign w:val="center"/>
          </w:tcPr>
          <w:p w14:paraId="7106F83C" w14:textId="77777777" w:rsidR="008D58D9" w:rsidRDefault="008D58D9" w:rsidP="00461CF2">
            <w:pPr>
              <w:rPr>
                <w:sz w:val="22"/>
              </w:rPr>
            </w:pPr>
          </w:p>
        </w:tc>
      </w:tr>
      <w:tr w:rsidR="008D58D9" w14:paraId="4F63991B" w14:textId="77777777" w:rsidTr="00C235AA">
        <w:tc>
          <w:tcPr>
            <w:tcW w:w="2113" w:type="dxa"/>
            <w:vAlign w:val="center"/>
          </w:tcPr>
          <w:p w14:paraId="1F9423AA" w14:textId="77777777" w:rsidR="008D58D9" w:rsidRPr="00611AB6" w:rsidRDefault="008D58D9" w:rsidP="00461CF2">
            <w:pPr>
              <w:rPr>
                <w:szCs w:val="24"/>
              </w:rPr>
            </w:pPr>
          </w:p>
        </w:tc>
        <w:tc>
          <w:tcPr>
            <w:tcW w:w="1737" w:type="dxa"/>
            <w:vAlign w:val="center"/>
          </w:tcPr>
          <w:p w14:paraId="1128FF96" w14:textId="77777777" w:rsidR="008D58D9" w:rsidRPr="00611AB6" w:rsidRDefault="008D58D9" w:rsidP="00461CF2">
            <w:pPr>
              <w:jc w:val="center"/>
              <w:rPr>
                <w:szCs w:val="24"/>
              </w:rPr>
            </w:pPr>
            <w:r w:rsidRPr="00611AB6">
              <w:rPr>
                <w:szCs w:val="24"/>
              </w:rPr>
              <w:t>FN-05-07</w:t>
            </w:r>
          </w:p>
        </w:tc>
        <w:tc>
          <w:tcPr>
            <w:tcW w:w="1737" w:type="dxa"/>
            <w:vAlign w:val="center"/>
          </w:tcPr>
          <w:p w14:paraId="6CE1D443" w14:textId="77777777" w:rsidR="008D58D9" w:rsidRPr="00611AB6" w:rsidRDefault="008D58D9" w:rsidP="00461CF2">
            <w:pPr>
              <w:jc w:val="center"/>
              <w:rPr>
                <w:szCs w:val="24"/>
              </w:rPr>
            </w:pPr>
            <w:r w:rsidRPr="00611AB6">
              <w:rPr>
                <w:szCs w:val="24"/>
              </w:rPr>
              <w:t>01</w:t>
            </w:r>
          </w:p>
        </w:tc>
        <w:tc>
          <w:tcPr>
            <w:tcW w:w="2953" w:type="dxa"/>
            <w:vAlign w:val="center"/>
          </w:tcPr>
          <w:p w14:paraId="2E990614" w14:textId="77777777" w:rsidR="008D58D9" w:rsidRPr="00611AB6" w:rsidRDefault="008D58D9" w:rsidP="00461CF2">
            <w:pPr>
              <w:rPr>
                <w:iCs/>
                <w:szCs w:val="24"/>
              </w:rPr>
            </w:pPr>
            <w:r w:rsidRPr="00611AB6">
              <w:rPr>
                <w:iCs/>
                <w:szCs w:val="24"/>
              </w:rPr>
              <w:t>Fiksuotoji norma, taikoma, kai priklauso nuo 41 d. d. (jeigu dirbama 5 d. d. per savaitę) arba nuo 49 d. d. (jeigu dirbama 6 d. d. per savaitę) kasmetinės atostogos</w:t>
            </w:r>
          </w:p>
        </w:tc>
        <w:tc>
          <w:tcPr>
            <w:tcW w:w="6623" w:type="dxa"/>
            <w:vMerge/>
            <w:vAlign w:val="center"/>
          </w:tcPr>
          <w:p w14:paraId="3F8AEAEF" w14:textId="77777777" w:rsidR="008D58D9" w:rsidRDefault="008D58D9" w:rsidP="00461CF2">
            <w:pPr>
              <w:rPr>
                <w:sz w:val="22"/>
              </w:rPr>
            </w:pPr>
          </w:p>
        </w:tc>
      </w:tr>
      <w:tr w:rsidR="00EB3242" w14:paraId="0749866E" w14:textId="77777777" w:rsidTr="00C235AA">
        <w:tc>
          <w:tcPr>
            <w:tcW w:w="2113" w:type="dxa"/>
            <w:vMerge w:val="restart"/>
            <w:vAlign w:val="center"/>
          </w:tcPr>
          <w:p w14:paraId="3AF5892F" w14:textId="77777777" w:rsidR="00EB3242" w:rsidRPr="00611AB6" w:rsidRDefault="00EB3242" w:rsidP="00461CF2">
            <w:pPr>
              <w:rPr>
                <w:b/>
                <w:color w:val="000000"/>
                <w:szCs w:val="24"/>
                <w:shd w:val="clear" w:color="auto" w:fill="FFFFFF"/>
              </w:rPr>
            </w:pPr>
            <w:r w:rsidRPr="00611AB6">
              <w:rPr>
                <w:szCs w:val="24"/>
              </w:rPr>
              <w:t xml:space="preserve">Privačių juridinių asmenų projektą vykdančio personalo darbo </w:t>
            </w:r>
            <w:r w:rsidRPr="00611AB6">
              <w:rPr>
                <w:szCs w:val="24"/>
              </w:rPr>
              <w:lastRenderedPageBreak/>
              <w:t>užmokesčio išlaidos</w:t>
            </w:r>
          </w:p>
        </w:tc>
        <w:tc>
          <w:tcPr>
            <w:tcW w:w="1737" w:type="dxa"/>
            <w:vAlign w:val="center"/>
          </w:tcPr>
          <w:p w14:paraId="789CAAE2" w14:textId="77777777" w:rsidR="00EB3242" w:rsidRPr="00611AB6" w:rsidRDefault="00EB3242" w:rsidP="00461CF2">
            <w:pPr>
              <w:jc w:val="center"/>
              <w:rPr>
                <w:szCs w:val="24"/>
              </w:rPr>
            </w:pPr>
            <w:r w:rsidRPr="00611AB6">
              <w:rPr>
                <w:color w:val="000000"/>
                <w:szCs w:val="24"/>
              </w:rPr>
              <w:lastRenderedPageBreak/>
              <w:t>FĮ-39-01</w:t>
            </w:r>
          </w:p>
        </w:tc>
        <w:tc>
          <w:tcPr>
            <w:tcW w:w="1737" w:type="dxa"/>
            <w:vAlign w:val="center"/>
          </w:tcPr>
          <w:p w14:paraId="2D54A600" w14:textId="77777777" w:rsidR="00EB3242" w:rsidRPr="00611AB6" w:rsidRDefault="00EB3242" w:rsidP="00461CF2">
            <w:pPr>
              <w:jc w:val="center"/>
              <w:rPr>
                <w:szCs w:val="24"/>
              </w:rPr>
            </w:pPr>
            <w:r w:rsidRPr="00611AB6">
              <w:rPr>
                <w:szCs w:val="24"/>
              </w:rPr>
              <w:t>02</w:t>
            </w:r>
          </w:p>
        </w:tc>
        <w:tc>
          <w:tcPr>
            <w:tcW w:w="2953" w:type="dxa"/>
            <w:vAlign w:val="center"/>
          </w:tcPr>
          <w:p w14:paraId="23711842" w14:textId="77777777" w:rsidR="00EB3242" w:rsidRPr="00611AB6" w:rsidRDefault="00EB3242" w:rsidP="00461CF2">
            <w:pPr>
              <w:rPr>
                <w:szCs w:val="24"/>
              </w:rPr>
            </w:pPr>
            <w:r w:rsidRPr="00611AB6">
              <w:rPr>
                <w:color w:val="000000"/>
                <w:szCs w:val="24"/>
              </w:rPr>
              <w:t xml:space="preserve">Privačių juridinių asmenų projektą vykdančio personalo vienos valandos darbo užmokesčio </w:t>
            </w:r>
            <w:r w:rsidRPr="00611AB6">
              <w:rPr>
                <w:color w:val="000000"/>
                <w:szCs w:val="24"/>
              </w:rPr>
              <w:lastRenderedPageBreak/>
              <w:t>fiksuotasis vieneto įkainis I, R, S, A, N, L, E, H, F, G, P ekonomikos sektoriams pagal EVRK 2 klasifikatorių</w:t>
            </w:r>
          </w:p>
        </w:tc>
        <w:tc>
          <w:tcPr>
            <w:tcW w:w="6623" w:type="dxa"/>
            <w:vMerge w:val="restart"/>
            <w:vAlign w:val="center"/>
          </w:tcPr>
          <w:p w14:paraId="44BC4FAD" w14:textId="77777777" w:rsidR="00EB3242" w:rsidRDefault="00EB3242" w:rsidP="00611AB6">
            <w:pPr>
              <w:jc w:val="both"/>
              <w:rPr>
                <w:sz w:val="22"/>
              </w:rPr>
            </w:pPr>
            <w:r w:rsidRPr="00611AB6">
              <w:rPr>
                <w:szCs w:val="24"/>
              </w:rPr>
              <w:lastRenderedPageBreak/>
              <w:t>Privačių juridinių asmenų projektą vykdančio personalo darbo užmokesčio fiksuotųjų vieneto įkainių nustatymo tyrimas</w:t>
            </w:r>
            <w:r w:rsidR="00611AB6">
              <w:rPr>
                <w:szCs w:val="24"/>
              </w:rPr>
              <w:t xml:space="preserve"> </w:t>
            </w:r>
            <w:r w:rsidRPr="00611AB6">
              <w:rPr>
                <w:szCs w:val="24"/>
              </w:rPr>
              <w:t>(skelbiama interneto svetainėje esinvesticijos.lt)</w:t>
            </w:r>
          </w:p>
        </w:tc>
      </w:tr>
      <w:tr w:rsidR="00EB3242" w14:paraId="491684B1" w14:textId="77777777" w:rsidTr="00C235AA">
        <w:tc>
          <w:tcPr>
            <w:tcW w:w="2113" w:type="dxa"/>
            <w:vMerge/>
            <w:vAlign w:val="center"/>
          </w:tcPr>
          <w:p w14:paraId="2AB6D0A0" w14:textId="77777777" w:rsidR="00EB3242" w:rsidRPr="00611AB6" w:rsidRDefault="00EB3242" w:rsidP="00461CF2">
            <w:pPr>
              <w:rPr>
                <w:b/>
                <w:color w:val="000000"/>
                <w:szCs w:val="24"/>
                <w:shd w:val="clear" w:color="auto" w:fill="FFFFFF"/>
              </w:rPr>
            </w:pPr>
          </w:p>
        </w:tc>
        <w:tc>
          <w:tcPr>
            <w:tcW w:w="1737" w:type="dxa"/>
            <w:vAlign w:val="center"/>
          </w:tcPr>
          <w:p w14:paraId="426E5979" w14:textId="77777777" w:rsidR="00EB3242" w:rsidRPr="00611AB6" w:rsidRDefault="00EB3242" w:rsidP="00461CF2">
            <w:pPr>
              <w:jc w:val="center"/>
              <w:rPr>
                <w:szCs w:val="24"/>
              </w:rPr>
            </w:pPr>
            <w:r w:rsidRPr="00611AB6">
              <w:rPr>
                <w:color w:val="000000"/>
                <w:szCs w:val="24"/>
              </w:rPr>
              <w:t>FĮ-39-02</w:t>
            </w:r>
          </w:p>
        </w:tc>
        <w:tc>
          <w:tcPr>
            <w:tcW w:w="1737" w:type="dxa"/>
            <w:vAlign w:val="center"/>
          </w:tcPr>
          <w:p w14:paraId="1E6B5E83" w14:textId="77777777" w:rsidR="00EB3242" w:rsidRPr="00611AB6" w:rsidRDefault="00EB3242" w:rsidP="00461CF2">
            <w:pPr>
              <w:jc w:val="center"/>
              <w:rPr>
                <w:szCs w:val="24"/>
              </w:rPr>
            </w:pPr>
            <w:r w:rsidRPr="00611AB6">
              <w:rPr>
                <w:szCs w:val="24"/>
              </w:rPr>
              <w:t>02</w:t>
            </w:r>
          </w:p>
        </w:tc>
        <w:tc>
          <w:tcPr>
            <w:tcW w:w="2953" w:type="dxa"/>
            <w:vAlign w:val="center"/>
          </w:tcPr>
          <w:p w14:paraId="18157C1E" w14:textId="77777777" w:rsidR="00EB3242" w:rsidRPr="00611AB6" w:rsidRDefault="00EB3242" w:rsidP="00461CF2">
            <w:pPr>
              <w:rPr>
                <w:szCs w:val="24"/>
              </w:rPr>
            </w:pPr>
            <w:r w:rsidRPr="00611AB6">
              <w:rPr>
                <w:color w:val="000000"/>
                <w:szCs w:val="24"/>
              </w:rPr>
              <w:t>Privačių juridinių asmenų projektą vykdančio personalo vienos valandos darbo užmokesčio fiksuotasis vieneto įkainis C, Q, B, D, M ekonomikos sektoriams pagal EVRK 2 klasifikatorių</w:t>
            </w:r>
          </w:p>
        </w:tc>
        <w:tc>
          <w:tcPr>
            <w:tcW w:w="6623" w:type="dxa"/>
            <w:vMerge/>
            <w:vAlign w:val="center"/>
          </w:tcPr>
          <w:p w14:paraId="0B474B0A" w14:textId="77777777" w:rsidR="00EB3242" w:rsidRDefault="00EB3242" w:rsidP="00461CF2">
            <w:pPr>
              <w:rPr>
                <w:sz w:val="22"/>
              </w:rPr>
            </w:pPr>
          </w:p>
        </w:tc>
      </w:tr>
      <w:tr w:rsidR="00EB3242" w14:paraId="63AD637C" w14:textId="77777777" w:rsidTr="00C235AA">
        <w:tc>
          <w:tcPr>
            <w:tcW w:w="2113" w:type="dxa"/>
            <w:vMerge/>
            <w:vAlign w:val="center"/>
          </w:tcPr>
          <w:p w14:paraId="7FED4DC4" w14:textId="77777777" w:rsidR="00EB3242" w:rsidRPr="00611AB6" w:rsidRDefault="00EB3242" w:rsidP="00461CF2">
            <w:pPr>
              <w:rPr>
                <w:b/>
                <w:color w:val="000000"/>
                <w:szCs w:val="24"/>
                <w:shd w:val="clear" w:color="auto" w:fill="FFFFFF"/>
              </w:rPr>
            </w:pPr>
          </w:p>
        </w:tc>
        <w:tc>
          <w:tcPr>
            <w:tcW w:w="1737" w:type="dxa"/>
            <w:vAlign w:val="center"/>
          </w:tcPr>
          <w:p w14:paraId="4DCD65BE" w14:textId="77777777" w:rsidR="00EB3242" w:rsidRPr="00611AB6" w:rsidRDefault="00EB3242" w:rsidP="00461CF2">
            <w:pPr>
              <w:jc w:val="center"/>
              <w:rPr>
                <w:szCs w:val="24"/>
              </w:rPr>
            </w:pPr>
            <w:r w:rsidRPr="00611AB6">
              <w:rPr>
                <w:color w:val="000000"/>
                <w:szCs w:val="24"/>
              </w:rPr>
              <w:t>FĮ-39-03</w:t>
            </w:r>
          </w:p>
        </w:tc>
        <w:tc>
          <w:tcPr>
            <w:tcW w:w="1737" w:type="dxa"/>
            <w:vAlign w:val="center"/>
          </w:tcPr>
          <w:p w14:paraId="5BC50882" w14:textId="77777777" w:rsidR="00EB3242" w:rsidRPr="00611AB6" w:rsidRDefault="00EB3242" w:rsidP="00461CF2">
            <w:pPr>
              <w:jc w:val="center"/>
              <w:rPr>
                <w:szCs w:val="24"/>
              </w:rPr>
            </w:pPr>
            <w:r w:rsidRPr="00611AB6">
              <w:rPr>
                <w:szCs w:val="24"/>
              </w:rPr>
              <w:t>02</w:t>
            </w:r>
          </w:p>
        </w:tc>
        <w:tc>
          <w:tcPr>
            <w:tcW w:w="2953" w:type="dxa"/>
            <w:vAlign w:val="center"/>
          </w:tcPr>
          <w:p w14:paraId="30E43EF1" w14:textId="77777777" w:rsidR="00EB3242" w:rsidRPr="00611AB6" w:rsidRDefault="00EB3242" w:rsidP="00461CF2">
            <w:pPr>
              <w:rPr>
                <w:szCs w:val="24"/>
              </w:rPr>
            </w:pPr>
            <w:r w:rsidRPr="00611AB6">
              <w:rPr>
                <w:color w:val="000000"/>
                <w:szCs w:val="24"/>
              </w:rPr>
              <w:t>Privačių juridinių asmenų projektą vykdančio personalo vienos valandos darbo užmokesčio fiksuotasis vieneto įkainis K ir J ekonomikos sektoriams pagal EVRK 2 klasifikatorių</w:t>
            </w:r>
          </w:p>
        </w:tc>
        <w:tc>
          <w:tcPr>
            <w:tcW w:w="6623" w:type="dxa"/>
            <w:vMerge/>
            <w:vAlign w:val="center"/>
          </w:tcPr>
          <w:p w14:paraId="3F4F639D" w14:textId="77777777" w:rsidR="00EB3242" w:rsidRDefault="00EB3242" w:rsidP="00461CF2">
            <w:pPr>
              <w:rPr>
                <w:sz w:val="22"/>
              </w:rPr>
            </w:pPr>
          </w:p>
        </w:tc>
      </w:tr>
      <w:tr w:rsidR="00EB3242" w14:paraId="6C16F50F" w14:textId="77777777" w:rsidTr="00C235AA">
        <w:tc>
          <w:tcPr>
            <w:tcW w:w="2113" w:type="dxa"/>
            <w:vAlign w:val="center"/>
          </w:tcPr>
          <w:p w14:paraId="0DCE8A01" w14:textId="77777777" w:rsidR="00EB3242" w:rsidRPr="00611AB6" w:rsidRDefault="00EB3242" w:rsidP="00461CF2">
            <w:pPr>
              <w:rPr>
                <w:b/>
                <w:color w:val="000000"/>
                <w:szCs w:val="24"/>
                <w:shd w:val="clear" w:color="auto" w:fill="FFFFFF"/>
              </w:rPr>
            </w:pPr>
            <w:r w:rsidRPr="00611AB6">
              <w:rPr>
                <w:szCs w:val="24"/>
                <w:lang w:eastAsia="lt-LT"/>
              </w:rPr>
              <w:t>Projekto veiklas vykdančių savanorių savanoriškos veiklos nepiniginio įnašo dydis</w:t>
            </w:r>
          </w:p>
        </w:tc>
        <w:tc>
          <w:tcPr>
            <w:tcW w:w="1737" w:type="dxa"/>
            <w:vAlign w:val="center"/>
          </w:tcPr>
          <w:p w14:paraId="479108CD" w14:textId="77777777" w:rsidR="00EB3242" w:rsidRPr="00611AB6" w:rsidRDefault="00EB3242" w:rsidP="00461CF2">
            <w:pPr>
              <w:jc w:val="center"/>
              <w:rPr>
                <w:color w:val="000000"/>
                <w:szCs w:val="24"/>
              </w:rPr>
            </w:pPr>
            <w:r w:rsidRPr="00611AB6">
              <w:rPr>
                <w:szCs w:val="24"/>
              </w:rPr>
              <w:t>FĮ-47-01</w:t>
            </w:r>
          </w:p>
        </w:tc>
        <w:tc>
          <w:tcPr>
            <w:tcW w:w="1737" w:type="dxa"/>
            <w:vAlign w:val="center"/>
          </w:tcPr>
          <w:p w14:paraId="220B8268" w14:textId="77777777" w:rsidR="00EB3242" w:rsidRPr="00611AB6" w:rsidRDefault="00EB3242" w:rsidP="00461CF2">
            <w:pPr>
              <w:jc w:val="center"/>
              <w:rPr>
                <w:szCs w:val="24"/>
              </w:rPr>
            </w:pPr>
            <w:r w:rsidRPr="00611AB6">
              <w:rPr>
                <w:szCs w:val="24"/>
              </w:rPr>
              <w:t>02</w:t>
            </w:r>
          </w:p>
        </w:tc>
        <w:tc>
          <w:tcPr>
            <w:tcW w:w="2953" w:type="dxa"/>
            <w:vAlign w:val="center"/>
          </w:tcPr>
          <w:p w14:paraId="2E9692C5" w14:textId="77777777" w:rsidR="00EB3242" w:rsidRPr="00611AB6" w:rsidRDefault="00EB3242" w:rsidP="00CB63E0">
            <w:pPr>
              <w:rPr>
                <w:color w:val="000000"/>
                <w:szCs w:val="24"/>
              </w:rPr>
            </w:pPr>
            <w:r w:rsidRPr="00611AB6">
              <w:rPr>
                <w:color w:val="000000"/>
                <w:szCs w:val="24"/>
              </w:rPr>
              <w:t>Projektą vykdančio personalo savanoriško darbo valandos fiksuotasis vieneto įkainis</w:t>
            </w:r>
            <w:r w:rsidR="00C235AA" w:rsidRPr="00611AB6">
              <w:rPr>
                <w:color w:val="000000"/>
                <w:szCs w:val="24"/>
              </w:rPr>
              <w:t xml:space="preserve"> </w:t>
            </w:r>
          </w:p>
        </w:tc>
        <w:tc>
          <w:tcPr>
            <w:tcW w:w="6623" w:type="dxa"/>
            <w:vAlign w:val="center"/>
          </w:tcPr>
          <w:p w14:paraId="618951E0" w14:textId="77777777" w:rsidR="00EB3242" w:rsidRDefault="00EB3242" w:rsidP="00611AB6">
            <w:pPr>
              <w:jc w:val="both"/>
              <w:rPr>
                <w:sz w:val="22"/>
              </w:rPr>
            </w:pPr>
            <w:r w:rsidRPr="00611AB6">
              <w:rPr>
                <w:szCs w:val="24"/>
              </w:rPr>
              <w:t>Projektą vykdančio personalo savanoriško darbo įnašo fiksuotojo vieneto įkainio nustatymo tyrimas</w:t>
            </w:r>
            <w:r w:rsidR="00611AB6">
              <w:rPr>
                <w:szCs w:val="24"/>
              </w:rPr>
              <w:t xml:space="preserve"> </w:t>
            </w:r>
            <w:r w:rsidRPr="00611AB6">
              <w:rPr>
                <w:szCs w:val="24"/>
              </w:rPr>
              <w:t>(skelbiama interneto svetainėje esinvesticijos.lt)</w:t>
            </w:r>
          </w:p>
        </w:tc>
      </w:tr>
      <w:tr w:rsidR="00EB3242" w14:paraId="1323A874" w14:textId="77777777" w:rsidTr="00C235AA">
        <w:tc>
          <w:tcPr>
            <w:tcW w:w="2113" w:type="dxa"/>
            <w:vMerge w:val="restart"/>
            <w:vAlign w:val="center"/>
          </w:tcPr>
          <w:p w14:paraId="47C435DD" w14:textId="77777777" w:rsidR="00EB3242" w:rsidRPr="00611AB6" w:rsidRDefault="00EB3242" w:rsidP="00461CF2">
            <w:pPr>
              <w:rPr>
                <w:color w:val="000000"/>
                <w:szCs w:val="24"/>
                <w:shd w:val="clear" w:color="auto" w:fill="FFFFFF"/>
              </w:rPr>
            </w:pPr>
            <w:r w:rsidRPr="00611AB6">
              <w:rPr>
                <w:color w:val="000000"/>
                <w:szCs w:val="24"/>
                <w:shd w:val="clear" w:color="auto" w:fill="FFFFFF"/>
              </w:rPr>
              <w:t>Privačių juridinių asmenų ir viešojo valdymo institucijų projektų dalyvių darbo užmokestis</w:t>
            </w:r>
          </w:p>
        </w:tc>
        <w:tc>
          <w:tcPr>
            <w:tcW w:w="1737" w:type="dxa"/>
            <w:vAlign w:val="center"/>
          </w:tcPr>
          <w:p w14:paraId="4D532B0A" w14:textId="77777777" w:rsidR="00EB3242" w:rsidRPr="00611AB6" w:rsidRDefault="00EB3242" w:rsidP="00461CF2">
            <w:pPr>
              <w:jc w:val="center"/>
              <w:rPr>
                <w:szCs w:val="24"/>
              </w:rPr>
            </w:pPr>
            <w:r w:rsidRPr="00611AB6">
              <w:rPr>
                <w:szCs w:val="24"/>
              </w:rPr>
              <w:t>FĮ-08-01</w:t>
            </w:r>
          </w:p>
        </w:tc>
        <w:tc>
          <w:tcPr>
            <w:tcW w:w="1737" w:type="dxa"/>
            <w:vAlign w:val="center"/>
          </w:tcPr>
          <w:p w14:paraId="0AA6EA9D" w14:textId="77777777" w:rsidR="00EB3242" w:rsidRPr="00611AB6" w:rsidRDefault="00EB3242" w:rsidP="00461CF2">
            <w:pPr>
              <w:jc w:val="center"/>
              <w:rPr>
                <w:szCs w:val="24"/>
              </w:rPr>
            </w:pPr>
            <w:r w:rsidRPr="00611AB6">
              <w:rPr>
                <w:szCs w:val="24"/>
              </w:rPr>
              <w:t>02</w:t>
            </w:r>
          </w:p>
        </w:tc>
        <w:tc>
          <w:tcPr>
            <w:tcW w:w="2953" w:type="dxa"/>
            <w:vAlign w:val="center"/>
          </w:tcPr>
          <w:p w14:paraId="4083438E" w14:textId="77777777" w:rsidR="00EB3242" w:rsidRPr="00611AB6" w:rsidRDefault="00EB3242" w:rsidP="00461CF2">
            <w:pPr>
              <w:rPr>
                <w:szCs w:val="24"/>
              </w:rPr>
            </w:pPr>
            <w:r w:rsidRPr="00611AB6">
              <w:rPr>
                <w:szCs w:val="24"/>
              </w:rPr>
              <w:t xml:space="preserve">Privačių juridinių asmenų projektų dalyvių darbo užmokesčio fiksuotasis vieneto įkainis I, R, S, A, N, L, E, H, F, G, P </w:t>
            </w:r>
            <w:r w:rsidRPr="00611AB6">
              <w:rPr>
                <w:szCs w:val="24"/>
              </w:rPr>
              <w:lastRenderedPageBreak/>
              <w:t>ekonomikos sektoriams pagal EVRK 2 klasifikatorių</w:t>
            </w:r>
          </w:p>
        </w:tc>
        <w:tc>
          <w:tcPr>
            <w:tcW w:w="6623" w:type="dxa"/>
            <w:vMerge w:val="restart"/>
            <w:vAlign w:val="center"/>
          </w:tcPr>
          <w:p w14:paraId="06C3731C" w14:textId="77777777" w:rsidR="00EB3242" w:rsidRPr="00611AB6" w:rsidRDefault="00EB3242" w:rsidP="00611AB6">
            <w:pPr>
              <w:jc w:val="both"/>
              <w:rPr>
                <w:szCs w:val="24"/>
              </w:rPr>
            </w:pPr>
            <w:r w:rsidRPr="00611AB6">
              <w:rPr>
                <w:szCs w:val="24"/>
              </w:rPr>
              <w:lastRenderedPageBreak/>
              <w:t>Privačių juridinių asmenų ir viešojo valdymo institucijų projektų dalyvių darbo užmokesčio fiksuotųjų vieneto įkainių nustatymo tyrimas</w:t>
            </w:r>
            <w:r w:rsidR="00611AB6">
              <w:rPr>
                <w:szCs w:val="24"/>
              </w:rPr>
              <w:t xml:space="preserve"> </w:t>
            </w:r>
            <w:r w:rsidRPr="00611AB6">
              <w:rPr>
                <w:szCs w:val="24"/>
              </w:rPr>
              <w:t>(skelbiama interneto svetainėje esinvesticijos.lt)</w:t>
            </w:r>
          </w:p>
        </w:tc>
      </w:tr>
      <w:tr w:rsidR="00EB3242" w14:paraId="144C9BAE" w14:textId="77777777" w:rsidTr="00C235AA">
        <w:tc>
          <w:tcPr>
            <w:tcW w:w="2113" w:type="dxa"/>
            <w:vMerge/>
            <w:vAlign w:val="center"/>
          </w:tcPr>
          <w:p w14:paraId="5A023538" w14:textId="77777777" w:rsidR="00EB3242" w:rsidRPr="00611AB6" w:rsidRDefault="00EB3242" w:rsidP="00461CF2">
            <w:pPr>
              <w:rPr>
                <w:b/>
                <w:color w:val="000000"/>
                <w:szCs w:val="24"/>
                <w:shd w:val="clear" w:color="auto" w:fill="FFFFFF"/>
              </w:rPr>
            </w:pPr>
          </w:p>
        </w:tc>
        <w:tc>
          <w:tcPr>
            <w:tcW w:w="1737" w:type="dxa"/>
            <w:vAlign w:val="center"/>
          </w:tcPr>
          <w:p w14:paraId="21C07F56" w14:textId="77777777" w:rsidR="00EB3242" w:rsidRPr="00611AB6" w:rsidRDefault="00EB3242" w:rsidP="00461CF2">
            <w:pPr>
              <w:jc w:val="center"/>
              <w:rPr>
                <w:szCs w:val="24"/>
              </w:rPr>
            </w:pPr>
            <w:r w:rsidRPr="00611AB6">
              <w:rPr>
                <w:szCs w:val="24"/>
              </w:rPr>
              <w:t>FĮ-08-02</w:t>
            </w:r>
          </w:p>
        </w:tc>
        <w:tc>
          <w:tcPr>
            <w:tcW w:w="1737" w:type="dxa"/>
            <w:vAlign w:val="center"/>
          </w:tcPr>
          <w:p w14:paraId="70E1BF7C" w14:textId="77777777" w:rsidR="00EB3242" w:rsidRPr="00611AB6" w:rsidRDefault="00EB3242" w:rsidP="00461CF2">
            <w:pPr>
              <w:jc w:val="center"/>
              <w:rPr>
                <w:szCs w:val="24"/>
              </w:rPr>
            </w:pPr>
            <w:r w:rsidRPr="00611AB6">
              <w:rPr>
                <w:szCs w:val="24"/>
              </w:rPr>
              <w:t>02</w:t>
            </w:r>
          </w:p>
        </w:tc>
        <w:tc>
          <w:tcPr>
            <w:tcW w:w="2953" w:type="dxa"/>
            <w:vAlign w:val="center"/>
          </w:tcPr>
          <w:p w14:paraId="1F7BEF8F" w14:textId="77777777" w:rsidR="00EB3242" w:rsidRPr="00611AB6" w:rsidRDefault="00EB3242" w:rsidP="00461CF2">
            <w:pPr>
              <w:rPr>
                <w:szCs w:val="24"/>
              </w:rPr>
            </w:pPr>
            <w:r w:rsidRPr="00611AB6">
              <w:rPr>
                <w:szCs w:val="24"/>
              </w:rPr>
              <w:t>Privačių juridinių asmenų projektų dalyvių darbo užmokesčio fiksuotasis vieneto įkainis C, Q, B, D, M ekonomikos sektoriams pagal EVRK 2 klasifikatorių</w:t>
            </w:r>
          </w:p>
        </w:tc>
        <w:tc>
          <w:tcPr>
            <w:tcW w:w="6623" w:type="dxa"/>
            <w:vMerge/>
            <w:vAlign w:val="center"/>
          </w:tcPr>
          <w:p w14:paraId="70A20FFF" w14:textId="77777777" w:rsidR="00EB3242" w:rsidRDefault="00EB3242" w:rsidP="00461CF2">
            <w:pPr>
              <w:rPr>
                <w:sz w:val="22"/>
              </w:rPr>
            </w:pPr>
          </w:p>
        </w:tc>
      </w:tr>
      <w:tr w:rsidR="00EB3242" w14:paraId="347BF6F0" w14:textId="77777777" w:rsidTr="00C235AA">
        <w:tc>
          <w:tcPr>
            <w:tcW w:w="2113" w:type="dxa"/>
            <w:vMerge/>
            <w:vAlign w:val="center"/>
          </w:tcPr>
          <w:p w14:paraId="59FD275E" w14:textId="77777777" w:rsidR="00EB3242" w:rsidRPr="00611AB6" w:rsidRDefault="00EB3242" w:rsidP="00461CF2">
            <w:pPr>
              <w:rPr>
                <w:b/>
                <w:color w:val="000000"/>
                <w:szCs w:val="24"/>
                <w:shd w:val="clear" w:color="auto" w:fill="FFFFFF"/>
              </w:rPr>
            </w:pPr>
          </w:p>
        </w:tc>
        <w:tc>
          <w:tcPr>
            <w:tcW w:w="1737" w:type="dxa"/>
            <w:vAlign w:val="center"/>
          </w:tcPr>
          <w:p w14:paraId="5FDC3416" w14:textId="77777777" w:rsidR="00EB3242" w:rsidRPr="00611AB6" w:rsidRDefault="00EB3242" w:rsidP="00461CF2">
            <w:pPr>
              <w:jc w:val="center"/>
              <w:rPr>
                <w:szCs w:val="24"/>
              </w:rPr>
            </w:pPr>
            <w:r w:rsidRPr="00611AB6">
              <w:rPr>
                <w:szCs w:val="24"/>
              </w:rPr>
              <w:t>FĮ-08-03</w:t>
            </w:r>
          </w:p>
        </w:tc>
        <w:tc>
          <w:tcPr>
            <w:tcW w:w="1737" w:type="dxa"/>
            <w:vAlign w:val="center"/>
          </w:tcPr>
          <w:p w14:paraId="1DC72243" w14:textId="77777777" w:rsidR="00EB3242" w:rsidRPr="00611AB6" w:rsidRDefault="00EB3242" w:rsidP="00461CF2">
            <w:pPr>
              <w:jc w:val="center"/>
              <w:rPr>
                <w:szCs w:val="24"/>
              </w:rPr>
            </w:pPr>
            <w:r w:rsidRPr="00611AB6">
              <w:rPr>
                <w:szCs w:val="24"/>
              </w:rPr>
              <w:t>02</w:t>
            </w:r>
          </w:p>
        </w:tc>
        <w:tc>
          <w:tcPr>
            <w:tcW w:w="2953" w:type="dxa"/>
            <w:vAlign w:val="center"/>
          </w:tcPr>
          <w:p w14:paraId="7B7A17E3" w14:textId="77777777" w:rsidR="00EB3242" w:rsidRPr="00611AB6" w:rsidRDefault="00EB3242" w:rsidP="00461CF2">
            <w:pPr>
              <w:rPr>
                <w:szCs w:val="24"/>
              </w:rPr>
            </w:pPr>
            <w:r w:rsidRPr="00611AB6">
              <w:rPr>
                <w:szCs w:val="24"/>
              </w:rPr>
              <w:t>Privačių juridinių asmenų projektų dalyvių darbo užmokesčio fiksuotasis vieneto įkainis K ir J ekonomikos sektoriams pagal EVRK 2 klasifikatorių</w:t>
            </w:r>
          </w:p>
        </w:tc>
        <w:tc>
          <w:tcPr>
            <w:tcW w:w="6623" w:type="dxa"/>
            <w:vMerge/>
            <w:vAlign w:val="center"/>
          </w:tcPr>
          <w:p w14:paraId="15F35E79" w14:textId="77777777" w:rsidR="00EB3242" w:rsidRDefault="00EB3242" w:rsidP="00461CF2">
            <w:pPr>
              <w:rPr>
                <w:sz w:val="22"/>
              </w:rPr>
            </w:pPr>
          </w:p>
        </w:tc>
      </w:tr>
      <w:tr w:rsidR="00EB3242" w14:paraId="4406BCD1" w14:textId="77777777" w:rsidTr="00C235AA">
        <w:tc>
          <w:tcPr>
            <w:tcW w:w="2113" w:type="dxa"/>
            <w:vMerge/>
            <w:vAlign w:val="center"/>
          </w:tcPr>
          <w:p w14:paraId="12BD2AC2" w14:textId="77777777" w:rsidR="00EB3242" w:rsidRPr="00611AB6" w:rsidRDefault="00EB3242" w:rsidP="00461CF2">
            <w:pPr>
              <w:rPr>
                <w:b/>
                <w:color w:val="000000"/>
                <w:szCs w:val="24"/>
                <w:shd w:val="clear" w:color="auto" w:fill="FFFFFF"/>
              </w:rPr>
            </w:pPr>
          </w:p>
        </w:tc>
        <w:tc>
          <w:tcPr>
            <w:tcW w:w="1737" w:type="dxa"/>
            <w:vAlign w:val="center"/>
          </w:tcPr>
          <w:p w14:paraId="7E1E1895" w14:textId="77777777" w:rsidR="00EB3242" w:rsidRPr="00611AB6" w:rsidRDefault="00EB3242" w:rsidP="00461CF2">
            <w:pPr>
              <w:jc w:val="center"/>
              <w:rPr>
                <w:szCs w:val="24"/>
              </w:rPr>
            </w:pPr>
            <w:r w:rsidRPr="00611AB6">
              <w:rPr>
                <w:szCs w:val="24"/>
              </w:rPr>
              <w:t>FĮ-08-04</w:t>
            </w:r>
          </w:p>
        </w:tc>
        <w:tc>
          <w:tcPr>
            <w:tcW w:w="1737" w:type="dxa"/>
            <w:vAlign w:val="center"/>
          </w:tcPr>
          <w:p w14:paraId="63A2109A" w14:textId="77777777" w:rsidR="00EB3242" w:rsidRPr="00611AB6" w:rsidRDefault="00EB3242" w:rsidP="00461CF2">
            <w:pPr>
              <w:jc w:val="center"/>
              <w:rPr>
                <w:szCs w:val="24"/>
              </w:rPr>
            </w:pPr>
            <w:r w:rsidRPr="00611AB6">
              <w:rPr>
                <w:szCs w:val="24"/>
              </w:rPr>
              <w:t>02</w:t>
            </w:r>
          </w:p>
        </w:tc>
        <w:tc>
          <w:tcPr>
            <w:tcW w:w="2953" w:type="dxa"/>
            <w:vAlign w:val="center"/>
          </w:tcPr>
          <w:p w14:paraId="5B63C32E" w14:textId="77777777" w:rsidR="00EB3242" w:rsidRPr="00611AB6" w:rsidRDefault="00EB3242" w:rsidP="00461CF2">
            <w:pPr>
              <w:rPr>
                <w:szCs w:val="24"/>
              </w:rPr>
            </w:pPr>
            <w:r w:rsidRPr="00611AB6">
              <w:rPr>
                <w:szCs w:val="24"/>
              </w:rPr>
              <w:t>Viešojo valdymo institucijų projektų dalyvių darbo užmokesčio fiksuotasis vieneto įkainis R, L, N, G, P, S, E, A, C ekonomikos sektoriams pagal EVRK 2 klasifikatorių</w:t>
            </w:r>
          </w:p>
        </w:tc>
        <w:tc>
          <w:tcPr>
            <w:tcW w:w="6623" w:type="dxa"/>
            <w:vMerge/>
            <w:vAlign w:val="center"/>
          </w:tcPr>
          <w:p w14:paraId="1D439062" w14:textId="77777777" w:rsidR="00EB3242" w:rsidRDefault="00EB3242" w:rsidP="00461CF2">
            <w:pPr>
              <w:rPr>
                <w:sz w:val="22"/>
              </w:rPr>
            </w:pPr>
          </w:p>
        </w:tc>
      </w:tr>
      <w:tr w:rsidR="00EB3242" w14:paraId="3BE85947" w14:textId="77777777" w:rsidTr="00C235AA">
        <w:tc>
          <w:tcPr>
            <w:tcW w:w="2113" w:type="dxa"/>
            <w:vMerge/>
            <w:vAlign w:val="center"/>
          </w:tcPr>
          <w:p w14:paraId="51868720" w14:textId="77777777" w:rsidR="00EB3242" w:rsidRPr="00611AB6" w:rsidRDefault="00EB3242" w:rsidP="00461CF2">
            <w:pPr>
              <w:rPr>
                <w:b/>
                <w:color w:val="000000"/>
                <w:szCs w:val="24"/>
                <w:shd w:val="clear" w:color="auto" w:fill="FFFFFF"/>
              </w:rPr>
            </w:pPr>
          </w:p>
        </w:tc>
        <w:tc>
          <w:tcPr>
            <w:tcW w:w="1737" w:type="dxa"/>
            <w:vAlign w:val="center"/>
          </w:tcPr>
          <w:p w14:paraId="30FAB15D" w14:textId="77777777" w:rsidR="00EB3242" w:rsidRPr="00611AB6" w:rsidRDefault="00EB3242" w:rsidP="00461CF2">
            <w:pPr>
              <w:jc w:val="center"/>
              <w:rPr>
                <w:szCs w:val="24"/>
              </w:rPr>
            </w:pPr>
            <w:r w:rsidRPr="00611AB6">
              <w:rPr>
                <w:szCs w:val="24"/>
              </w:rPr>
              <w:t>FĮ-08-05</w:t>
            </w:r>
          </w:p>
        </w:tc>
        <w:tc>
          <w:tcPr>
            <w:tcW w:w="1737" w:type="dxa"/>
            <w:vAlign w:val="center"/>
          </w:tcPr>
          <w:p w14:paraId="1C73155A" w14:textId="77777777" w:rsidR="00EB3242" w:rsidRPr="00611AB6" w:rsidRDefault="00EB3242" w:rsidP="00461CF2">
            <w:pPr>
              <w:jc w:val="center"/>
              <w:rPr>
                <w:szCs w:val="24"/>
              </w:rPr>
            </w:pPr>
            <w:r w:rsidRPr="00611AB6">
              <w:rPr>
                <w:szCs w:val="24"/>
              </w:rPr>
              <w:t>02</w:t>
            </w:r>
          </w:p>
        </w:tc>
        <w:tc>
          <w:tcPr>
            <w:tcW w:w="2953" w:type="dxa"/>
            <w:vAlign w:val="center"/>
          </w:tcPr>
          <w:p w14:paraId="0606EC00" w14:textId="77777777" w:rsidR="00EB3242" w:rsidRPr="00611AB6" w:rsidRDefault="00EB3242" w:rsidP="00461CF2">
            <w:pPr>
              <w:rPr>
                <w:szCs w:val="24"/>
              </w:rPr>
            </w:pPr>
            <w:r w:rsidRPr="00611AB6">
              <w:rPr>
                <w:szCs w:val="24"/>
              </w:rPr>
              <w:t>Viešojo valdymo institucijų projektų dalyvių darbo užmokesčio fiksuotasis vieneto įkainis H, Q, F, O, D, M ekonomikos sektoriams pagal EVRK 2 klasifikatorių</w:t>
            </w:r>
          </w:p>
        </w:tc>
        <w:tc>
          <w:tcPr>
            <w:tcW w:w="6623" w:type="dxa"/>
            <w:vMerge/>
            <w:vAlign w:val="center"/>
          </w:tcPr>
          <w:p w14:paraId="5298685B" w14:textId="77777777" w:rsidR="00EB3242" w:rsidRDefault="00EB3242" w:rsidP="00461CF2">
            <w:pPr>
              <w:rPr>
                <w:sz w:val="22"/>
              </w:rPr>
            </w:pPr>
          </w:p>
        </w:tc>
      </w:tr>
      <w:tr w:rsidR="00EB3242" w14:paraId="1706CCB9" w14:textId="77777777" w:rsidTr="00C235AA">
        <w:tc>
          <w:tcPr>
            <w:tcW w:w="2113" w:type="dxa"/>
            <w:vMerge/>
            <w:vAlign w:val="center"/>
          </w:tcPr>
          <w:p w14:paraId="5BB5DA0C" w14:textId="77777777" w:rsidR="00EB3242" w:rsidRPr="00611AB6" w:rsidRDefault="00EB3242" w:rsidP="00461CF2">
            <w:pPr>
              <w:rPr>
                <w:b/>
                <w:color w:val="000000"/>
                <w:szCs w:val="24"/>
                <w:shd w:val="clear" w:color="auto" w:fill="FFFFFF"/>
              </w:rPr>
            </w:pPr>
          </w:p>
        </w:tc>
        <w:tc>
          <w:tcPr>
            <w:tcW w:w="1737" w:type="dxa"/>
            <w:vAlign w:val="center"/>
          </w:tcPr>
          <w:p w14:paraId="6A7AF5B8" w14:textId="77777777" w:rsidR="00EB3242" w:rsidRPr="00611AB6" w:rsidRDefault="00EB3242" w:rsidP="00461CF2">
            <w:pPr>
              <w:jc w:val="center"/>
              <w:rPr>
                <w:szCs w:val="24"/>
              </w:rPr>
            </w:pPr>
            <w:r w:rsidRPr="00611AB6">
              <w:rPr>
                <w:szCs w:val="24"/>
              </w:rPr>
              <w:t>FĮ-08-06</w:t>
            </w:r>
          </w:p>
        </w:tc>
        <w:tc>
          <w:tcPr>
            <w:tcW w:w="1737" w:type="dxa"/>
            <w:vAlign w:val="center"/>
          </w:tcPr>
          <w:p w14:paraId="0A317B40" w14:textId="77777777" w:rsidR="00EB3242" w:rsidRPr="00611AB6" w:rsidRDefault="00EB3242" w:rsidP="00461CF2">
            <w:pPr>
              <w:jc w:val="center"/>
              <w:rPr>
                <w:szCs w:val="24"/>
              </w:rPr>
            </w:pPr>
            <w:r w:rsidRPr="00611AB6">
              <w:rPr>
                <w:szCs w:val="24"/>
              </w:rPr>
              <w:t>02</w:t>
            </w:r>
          </w:p>
        </w:tc>
        <w:tc>
          <w:tcPr>
            <w:tcW w:w="2953" w:type="dxa"/>
            <w:vAlign w:val="center"/>
          </w:tcPr>
          <w:p w14:paraId="2751ECD7" w14:textId="77777777" w:rsidR="00EB3242" w:rsidRPr="00611AB6" w:rsidRDefault="00EB3242" w:rsidP="00461CF2">
            <w:pPr>
              <w:rPr>
                <w:szCs w:val="24"/>
              </w:rPr>
            </w:pPr>
            <w:r w:rsidRPr="00611AB6">
              <w:rPr>
                <w:szCs w:val="24"/>
              </w:rPr>
              <w:t xml:space="preserve">Viešojo valdymo institucijų </w:t>
            </w:r>
            <w:r w:rsidRPr="00611AB6">
              <w:rPr>
                <w:szCs w:val="24"/>
              </w:rPr>
              <w:lastRenderedPageBreak/>
              <w:t>projektų dalyvių darbo užmokesčio fiksuotasis vieneto įkainis J ir K ekonomikos sektoriams pagal EVRK 2 klasifikatorių</w:t>
            </w:r>
          </w:p>
        </w:tc>
        <w:tc>
          <w:tcPr>
            <w:tcW w:w="6623" w:type="dxa"/>
            <w:vMerge/>
            <w:vAlign w:val="center"/>
          </w:tcPr>
          <w:p w14:paraId="0CF7BC7D" w14:textId="77777777" w:rsidR="00EB3242" w:rsidRDefault="00EB3242" w:rsidP="00461CF2">
            <w:pPr>
              <w:rPr>
                <w:sz w:val="22"/>
              </w:rPr>
            </w:pPr>
          </w:p>
        </w:tc>
      </w:tr>
      <w:tr w:rsidR="00333EA2" w14:paraId="2A659725" w14:textId="77777777" w:rsidTr="00C51E38">
        <w:tc>
          <w:tcPr>
            <w:tcW w:w="2113" w:type="dxa"/>
            <w:vMerge w:val="restart"/>
            <w:vAlign w:val="center"/>
          </w:tcPr>
          <w:p w14:paraId="7AE8895B" w14:textId="77777777" w:rsidR="00333EA2" w:rsidRPr="00611AB6" w:rsidRDefault="00333EA2" w:rsidP="00C51E38">
            <w:pPr>
              <w:rPr>
                <w:szCs w:val="24"/>
                <w:lang w:eastAsia="lt-LT"/>
              </w:rPr>
            </w:pPr>
          </w:p>
          <w:p w14:paraId="45EA5215" w14:textId="77777777" w:rsidR="00333EA2" w:rsidRPr="00611AB6" w:rsidRDefault="00333EA2" w:rsidP="00C51E38">
            <w:pPr>
              <w:rPr>
                <w:szCs w:val="24"/>
                <w:lang w:eastAsia="lt-LT"/>
              </w:rPr>
            </w:pPr>
          </w:p>
          <w:p w14:paraId="495BCA5E" w14:textId="77777777" w:rsidR="00333EA2" w:rsidRPr="00611AB6" w:rsidRDefault="00333EA2" w:rsidP="00C51E38">
            <w:pPr>
              <w:rPr>
                <w:b/>
                <w:szCs w:val="24"/>
                <w:shd w:val="clear" w:color="auto" w:fill="FFFFFF"/>
              </w:rPr>
            </w:pPr>
            <w:r w:rsidRPr="00611AB6">
              <w:rPr>
                <w:szCs w:val="24"/>
                <w:lang w:eastAsia="lt-LT"/>
              </w:rPr>
              <w:t>Bendrųjų įgūdžių mokymų dalyvio vienos mokymų valandos išlaidos</w:t>
            </w:r>
          </w:p>
          <w:p w14:paraId="616F50B6" w14:textId="77777777" w:rsidR="00333EA2" w:rsidRPr="00611AB6" w:rsidRDefault="00333EA2" w:rsidP="00C51E38">
            <w:pPr>
              <w:rPr>
                <w:b/>
                <w:szCs w:val="24"/>
                <w:shd w:val="clear" w:color="auto" w:fill="FFFFFF"/>
              </w:rPr>
            </w:pPr>
          </w:p>
          <w:p w14:paraId="06784AC9" w14:textId="77777777" w:rsidR="00333EA2" w:rsidRPr="00611AB6" w:rsidRDefault="00333EA2" w:rsidP="00C51E38">
            <w:pPr>
              <w:rPr>
                <w:b/>
                <w:szCs w:val="24"/>
                <w:shd w:val="clear" w:color="auto" w:fill="FFFFFF"/>
              </w:rPr>
            </w:pPr>
          </w:p>
        </w:tc>
        <w:tc>
          <w:tcPr>
            <w:tcW w:w="1737" w:type="dxa"/>
            <w:vAlign w:val="center"/>
          </w:tcPr>
          <w:p w14:paraId="4FD9AD60" w14:textId="77777777" w:rsidR="00333EA2" w:rsidRPr="00611AB6" w:rsidRDefault="00333EA2" w:rsidP="00C51E38">
            <w:pPr>
              <w:jc w:val="center"/>
              <w:rPr>
                <w:szCs w:val="24"/>
                <w:lang w:eastAsia="lt-LT"/>
              </w:rPr>
            </w:pPr>
            <w:r w:rsidRPr="00611AB6">
              <w:rPr>
                <w:szCs w:val="24"/>
                <w:lang w:eastAsia="lt-LT"/>
              </w:rPr>
              <w:t>FĮ-74-01</w:t>
            </w:r>
          </w:p>
        </w:tc>
        <w:tc>
          <w:tcPr>
            <w:tcW w:w="1737" w:type="dxa"/>
            <w:vAlign w:val="center"/>
          </w:tcPr>
          <w:p w14:paraId="6CDD2A18" w14:textId="77777777" w:rsidR="00333EA2" w:rsidRPr="00611AB6" w:rsidRDefault="00333EA2" w:rsidP="00C51E38">
            <w:pPr>
              <w:jc w:val="center"/>
              <w:rPr>
                <w:szCs w:val="24"/>
                <w:lang w:eastAsia="lt-LT"/>
              </w:rPr>
            </w:pPr>
            <w:r w:rsidRPr="00611AB6">
              <w:rPr>
                <w:szCs w:val="24"/>
                <w:lang w:eastAsia="lt-LT"/>
              </w:rPr>
              <w:t>2</w:t>
            </w:r>
          </w:p>
        </w:tc>
        <w:tc>
          <w:tcPr>
            <w:tcW w:w="2953" w:type="dxa"/>
          </w:tcPr>
          <w:p w14:paraId="7BA4BBF9" w14:textId="77777777" w:rsidR="00333EA2" w:rsidRPr="00611AB6" w:rsidRDefault="00333EA2" w:rsidP="00C51E38">
            <w:pPr>
              <w:jc w:val="both"/>
              <w:rPr>
                <w:szCs w:val="24"/>
                <w:lang w:eastAsia="lt-LT"/>
              </w:rPr>
            </w:pPr>
            <w:r w:rsidRPr="00611AB6">
              <w:rPr>
                <w:szCs w:val="24"/>
                <w:lang w:eastAsia="lt-LT"/>
              </w:rPr>
              <w:t>Bendrųjų įgūdžių mokymų dalyvio vienos mokymų valandos fiksuotasis vieneto įkainis, be PVM</w:t>
            </w:r>
          </w:p>
        </w:tc>
        <w:tc>
          <w:tcPr>
            <w:tcW w:w="6623" w:type="dxa"/>
            <w:vMerge w:val="restart"/>
            <w:vAlign w:val="center"/>
          </w:tcPr>
          <w:p w14:paraId="79CC36F7" w14:textId="77777777" w:rsidR="00333EA2" w:rsidRPr="00611AB6" w:rsidRDefault="00333EA2" w:rsidP="00611AB6">
            <w:pPr>
              <w:jc w:val="both"/>
              <w:rPr>
                <w:szCs w:val="24"/>
              </w:rPr>
            </w:pPr>
            <w:r w:rsidRPr="00611AB6">
              <w:rPr>
                <w:szCs w:val="24"/>
                <w:lang w:eastAsia="lt-LT"/>
              </w:rPr>
              <w:t>Bendrųjų įgūdžių mokymų dalyvio vienos mokymų valandos fiksuotojo vieneto įkainio nustatymo tyrimas (skelbiama interneto svetainėje esinvesticijos.lt)</w:t>
            </w:r>
          </w:p>
        </w:tc>
      </w:tr>
      <w:tr w:rsidR="00333EA2" w14:paraId="05373541" w14:textId="77777777" w:rsidTr="00C51E38">
        <w:tc>
          <w:tcPr>
            <w:tcW w:w="2113" w:type="dxa"/>
            <w:vMerge/>
            <w:vAlign w:val="center"/>
          </w:tcPr>
          <w:p w14:paraId="16643232" w14:textId="77777777" w:rsidR="00333EA2" w:rsidRPr="00611AB6" w:rsidRDefault="00333EA2" w:rsidP="00C51E38">
            <w:pPr>
              <w:rPr>
                <w:b/>
                <w:szCs w:val="24"/>
                <w:shd w:val="clear" w:color="auto" w:fill="FFFFFF"/>
              </w:rPr>
            </w:pPr>
          </w:p>
        </w:tc>
        <w:tc>
          <w:tcPr>
            <w:tcW w:w="1737" w:type="dxa"/>
            <w:vAlign w:val="center"/>
          </w:tcPr>
          <w:p w14:paraId="1CE67425" w14:textId="77777777" w:rsidR="00333EA2" w:rsidRPr="00611AB6" w:rsidRDefault="00333EA2" w:rsidP="00C51E38">
            <w:pPr>
              <w:jc w:val="center"/>
              <w:rPr>
                <w:szCs w:val="24"/>
                <w:lang w:eastAsia="lt-LT"/>
              </w:rPr>
            </w:pPr>
            <w:r w:rsidRPr="00611AB6">
              <w:rPr>
                <w:szCs w:val="24"/>
                <w:lang w:eastAsia="lt-LT"/>
              </w:rPr>
              <w:t>FĮ-74-02</w:t>
            </w:r>
          </w:p>
        </w:tc>
        <w:tc>
          <w:tcPr>
            <w:tcW w:w="1737" w:type="dxa"/>
            <w:vAlign w:val="center"/>
          </w:tcPr>
          <w:p w14:paraId="500269F6" w14:textId="77777777" w:rsidR="00333EA2" w:rsidRPr="00611AB6" w:rsidRDefault="00333EA2" w:rsidP="00C51E38">
            <w:pPr>
              <w:jc w:val="center"/>
              <w:rPr>
                <w:szCs w:val="24"/>
                <w:lang w:eastAsia="lt-LT"/>
              </w:rPr>
            </w:pPr>
            <w:r w:rsidRPr="00611AB6">
              <w:rPr>
                <w:szCs w:val="24"/>
                <w:lang w:eastAsia="lt-LT"/>
              </w:rPr>
              <w:t>2</w:t>
            </w:r>
          </w:p>
        </w:tc>
        <w:tc>
          <w:tcPr>
            <w:tcW w:w="2953" w:type="dxa"/>
          </w:tcPr>
          <w:p w14:paraId="07A7D6E4" w14:textId="77777777" w:rsidR="00333EA2" w:rsidRPr="00611AB6" w:rsidRDefault="00333EA2" w:rsidP="00C51E38">
            <w:pPr>
              <w:jc w:val="both"/>
              <w:rPr>
                <w:szCs w:val="24"/>
                <w:lang w:eastAsia="lt-LT"/>
              </w:rPr>
            </w:pPr>
            <w:r w:rsidRPr="00611AB6">
              <w:rPr>
                <w:szCs w:val="24"/>
                <w:lang w:eastAsia="lt-LT"/>
              </w:rPr>
              <w:t>Bendrųjų įgūdžių mokymų dalyvio vienos mokymų valandos fiksuotasis vieneto įkainis, su PVM</w:t>
            </w:r>
          </w:p>
        </w:tc>
        <w:tc>
          <w:tcPr>
            <w:tcW w:w="6623" w:type="dxa"/>
            <w:vMerge/>
            <w:vAlign w:val="center"/>
          </w:tcPr>
          <w:p w14:paraId="4CEB981B" w14:textId="77777777" w:rsidR="00333EA2" w:rsidRPr="00433F9F" w:rsidRDefault="00333EA2" w:rsidP="00C51E38">
            <w:pPr>
              <w:rPr>
                <w:sz w:val="22"/>
              </w:rPr>
            </w:pPr>
          </w:p>
        </w:tc>
      </w:tr>
      <w:tr w:rsidR="00333EA2" w14:paraId="0EE59CCE" w14:textId="77777777" w:rsidTr="00C51E38">
        <w:tc>
          <w:tcPr>
            <w:tcW w:w="2113" w:type="dxa"/>
            <w:vMerge w:val="restart"/>
            <w:vAlign w:val="center"/>
          </w:tcPr>
          <w:p w14:paraId="3202B23D" w14:textId="77777777" w:rsidR="00333EA2" w:rsidRPr="00611AB6" w:rsidRDefault="00333EA2" w:rsidP="00C51E38">
            <w:pPr>
              <w:rPr>
                <w:b/>
                <w:szCs w:val="24"/>
                <w:shd w:val="clear" w:color="auto" w:fill="FFFFFF"/>
              </w:rPr>
            </w:pPr>
          </w:p>
          <w:p w14:paraId="2C7CADC5" w14:textId="77777777" w:rsidR="00333EA2" w:rsidRPr="00611AB6" w:rsidRDefault="00333EA2" w:rsidP="00C51E38">
            <w:pPr>
              <w:rPr>
                <w:b/>
                <w:szCs w:val="24"/>
                <w:shd w:val="clear" w:color="auto" w:fill="FFFFFF"/>
              </w:rPr>
            </w:pPr>
            <w:r w:rsidRPr="00611AB6">
              <w:rPr>
                <w:szCs w:val="24"/>
                <w:lang w:eastAsia="lt-LT"/>
              </w:rPr>
              <w:t>Projekto dalyvio ir (arba) projektą vykdančio personalo tarpmiestinės kelionės išlaidos Lietuvoje</w:t>
            </w:r>
          </w:p>
        </w:tc>
        <w:tc>
          <w:tcPr>
            <w:tcW w:w="1737" w:type="dxa"/>
            <w:vAlign w:val="center"/>
          </w:tcPr>
          <w:p w14:paraId="46232FB7" w14:textId="77777777" w:rsidR="00333EA2" w:rsidRPr="00611AB6" w:rsidRDefault="00333EA2" w:rsidP="00C51E38">
            <w:pPr>
              <w:jc w:val="center"/>
              <w:rPr>
                <w:szCs w:val="24"/>
                <w:lang w:eastAsia="lt-LT"/>
              </w:rPr>
            </w:pPr>
            <w:r w:rsidRPr="00611AB6">
              <w:rPr>
                <w:szCs w:val="24"/>
                <w:lang w:eastAsia="lt-LT"/>
              </w:rPr>
              <w:t>FĮ-58-01</w:t>
            </w:r>
          </w:p>
        </w:tc>
        <w:tc>
          <w:tcPr>
            <w:tcW w:w="1737" w:type="dxa"/>
            <w:vAlign w:val="center"/>
          </w:tcPr>
          <w:p w14:paraId="4EEA4E74" w14:textId="77777777" w:rsidR="00333EA2" w:rsidRPr="00611AB6" w:rsidRDefault="00333EA2" w:rsidP="00C51E38">
            <w:pPr>
              <w:jc w:val="center"/>
              <w:rPr>
                <w:szCs w:val="24"/>
                <w:lang w:eastAsia="lt-LT"/>
              </w:rPr>
            </w:pPr>
            <w:r w:rsidRPr="00611AB6">
              <w:rPr>
                <w:szCs w:val="24"/>
                <w:lang w:eastAsia="lt-LT"/>
              </w:rPr>
              <w:t>2</w:t>
            </w:r>
          </w:p>
        </w:tc>
        <w:tc>
          <w:tcPr>
            <w:tcW w:w="2953" w:type="dxa"/>
          </w:tcPr>
          <w:p w14:paraId="0DD0A337" w14:textId="77777777" w:rsidR="00333EA2" w:rsidRPr="00611AB6" w:rsidRDefault="00333EA2" w:rsidP="00C51E38">
            <w:pPr>
              <w:jc w:val="both"/>
              <w:rPr>
                <w:szCs w:val="24"/>
                <w:lang w:eastAsia="lt-LT"/>
              </w:rPr>
            </w:pPr>
            <w:r w:rsidRPr="00611AB6">
              <w:rPr>
                <w:szCs w:val="24"/>
                <w:lang w:eastAsia="lt-LT"/>
              </w:rPr>
              <w:t>Projekto dalyvio ir (arba) projektą vykdančio personalo tarpmiestinės kelionės išlaidų Lietuvoje fiksuotasis vieneto įkainis, apmokamas už nuvažiuotą 1 km, be PVM</w:t>
            </w:r>
          </w:p>
        </w:tc>
        <w:tc>
          <w:tcPr>
            <w:tcW w:w="6623" w:type="dxa"/>
            <w:vMerge w:val="restart"/>
            <w:vAlign w:val="center"/>
          </w:tcPr>
          <w:p w14:paraId="18123E1D" w14:textId="77777777" w:rsidR="00333EA2" w:rsidRPr="00611AB6" w:rsidRDefault="00333EA2" w:rsidP="00C51E38">
            <w:pPr>
              <w:jc w:val="both"/>
              <w:rPr>
                <w:szCs w:val="24"/>
                <w:lang w:eastAsia="lt-LT"/>
              </w:rPr>
            </w:pPr>
            <w:r w:rsidRPr="00611AB6">
              <w:rPr>
                <w:szCs w:val="24"/>
                <w:lang w:eastAsia="lt-LT"/>
              </w:rPr>
              <w:t>Projekto dalyvio ir (arba) projektą vykdančio personalo tarpmiestinės kelionės išlaidų Lietuvoje fiksuotojo vieneto įkainio nustatymo tyrimas (skelbiama interneto svetainėje esinvesticijos.lt)</w:t>
            </w:r>
          </w:p>
        </w:tc>
      </w:tr>
      <w:tr w:rsidR="00333EA2" w14:paraId="221BD0EF" w14:textId="77777777" w:rsidTr="00C51E38">
        <w:tc>
          <w:tcPr>
            <w:tcW w:w="2113" w:type="dxa"/>
            <w:vMerge/>
            <w:vAlign w:val="center"/>
          </w:tcPr>
          <w:p w14:paraId="19BD3C24" w14:textId="77777777" w:rsidR="00333EA2" w:rsidRPr="00611AB6" w:rsidRDefault="00333EA2" w:rsidP="00C51E38">
            <w:pPr>
              <w:rPr>
                <w:b/>
                <w:color w:val="FF0000"/>
                <w:szCs w:val="24"/>
                <w:shd w:val="clear" w:color="auto" w:fill="FFFFFF"/>
              </w:rPr>
            </w:pPr>
          </w:p>
        </w:tc>
        <w:tc>
          <w:tcPr>
            <w:tcW w:w="1737" w:type="dxa"/>
            <w:vAlign w:val="center"/>
          </w:tcPr>
          <w:p w14:paraId="0BB8F87D" w14:textId="77777777" w:rsidR="00333EA2" w:rsidRPr="00611AB6" w:rsidRDefault="00333EA2" w:rsidP="00C51E38">
            <w:pPr>
              <w:jc w:val="center"/>
              <w:rPr>
                <w:szCs w:val="24"/>
                <w:lang w:eastAsia="lt-LT"/>
              </w:rPr>
            </w:pPr>
            <w:r w:rsidRPr="00611AB6">
              <w:rPr>
                <w:szCs w:val="24"/>
                <w:lang w:eastAsia="lt-LT"/>
              </w:rPr>
              <w:t>FĮ-58-02</w:t>
            </w:r>
          </w:p>
        </w:tc>
        <w:tc>
          <w:tcPr>
            <w:tcW w:w="1737" w:type="dxa"/>
            <w:vAlign w:val="center"/>
          </w:tcPr>
          <w:p w14:paraId="52218ADB" w14:textId="77777777" w:rsidR="00333EA2" w:rsidRPr="00611AB6" w:rsidRDefault="00333EA2" w:rsidP="00C51E38">
            <w:pPr>
              <w:jc w:val="center"/>
              <w:rPr>
                <w:szCs w:val="24"/>
                <w:lang w:eastAsia="lt-LT"/>
              </w:rPr>
            </w:pPr>
            <w:r w:rsidRPr="00611AB6">
              <w:rPr>
                <w:szCs w:val="24"/>
                <w:lang w:eastAsia="lt-LT"/>
              </w:rPr>
              <w:t>2</w:t>
            </w:r>
          </w:p>
        </w:tc>
        <w:tc>
          <w:tcPr>
            <w:tcW w:w="2953" w:type="dxa"/>
          </w:tcPr>
          <w:p w14:paraId="6BD8DD48" w14:textId="77777777" w:rsidR="00333EA2" w:rsidRPr="00611AB6" w:rsidRDefault="00333EA2" w:rsidP="00C51E38">
            <w:pPr>
              <w:jc w:val="both"/>
              <w:rPr>
                <w:szCs w:val="24"/>
                <w:lang w:eastAsia="lt-LT"/>
              </w:rPr>
            </w:pPr>
            <w:r w:rsidRPr="00611AB6">
              <w:rPr>
                <w:szCs w:val="24"/>
                <w:lang w:eastAsia="lt-LT"/>
              </w:rPr>
              <w:t>Projekto dalyvio ir (arba) projektą vykdančio personalo tarpmiestinės kelionės išlaidų Lietuvoje fiksuotasis vieneto įkainis, apmokamas už nuvažiuotą 1 km, su PVM</w:t>
            </w:r>
          </w:p>
        </w:tc>
        <w:tc>
          <w:tcPr>
            <w:tcW w:w="6623" w:type="dxa"/>
            <w:vMerge/>
            <w:vAlign w:val="center"/>
          </w:tcPr>
          <w:p w14:paraId="79ADF84E" w14:textId="77777777" w:rsidR="00333EA2" w:rsidRDefault="00333EA2" w:rsidP="00C51E38">
            <w:pPr>
              <w:rPr>
                <w:sz w:val="22"/>
              </w:rPr>
            </w:pPr>
          </w:p>
        </w:tc>
      </w:tr>
    </w:tbl>
    <w:p w14:paraId="202B1966" w14:textId="77777777" w:rsidR="00333EA2" w:rsidRDefault="00333EA2" w:rsidP="00333EA2">
      <w:pPr>
        <w:spacing w:line="276" w:lineRule="auto"/>
        <w:jc w:val="center"/>
        <w:rPr>
          <w:rFonts w:eastAsia="Calibri"/>
          <w:sz w:val="22"/>
          <w:szCs w:val="22"/>
        </w:rPr>
      </w:pP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883C5E" w14:paraId="74EF59D5" w14:textId="77777777" w:rsidTr="00C51E38">
        <w:tc>
          <w:tcPr>
            <w:tcW w:w="10206" w:type="dxa"/>
          </w:tcPr>
          <w:p w14:paraId="307A16DA" w14:textId="77777777" w:rsidR="00587322" w:rsidRDefault="0005122D" w:rsidP="00C12F6F">
            <w:pPr>
              <w:jc w:val="center"/>
              <w:rPr>
                <w:b/>
                <w:color w:val="000000"/>
                <w:lang w:eastAsia="lt-LT"/>
              </w:rPr>
            </w:pPr>
            <w:r>
              <w:rPr>
                <w:rFonts w:eastAsia="Calibri"/>
              </w:rPr>
              <w:t xml:space="preserve">                                                                                        </w:t>
            </w:r>
            <w:r w:rsidR="00C222C1">
              <w:rPr>
                <w:rFonts w:eastAsia="Calibri"/>
              </w:rPr>
              <w:t>________________</w:t>
            </w:r>
          </w:p>
          <w:p w14:paraId="56CB76E5" w14:textId="77777777" w:rsidR="00587322" w:rsidRDefault="00587322" w:rsidP="00C51E38">
            <w:pPr>
              <w:rPr>
                <w:b/>
                <w:color w:val="000000"/>
                <w:lang w:eastAsia="lt-LT"/>
              </w:rPr>
            </w:pPr>
          </w:p>
        </w:tc>
        <w:tc>
          <w:tcPr>
            <w:tcW w:w="4536" w:type="dxa"/>
          </w:tcPr>
          <w:p w14:paraId="569D16E4" w14:textId="77777777" w:rsidR="009220FC" w:rsidRDefault="009220FC" w:rsidP="00587322">
            <w:pPr>
              <w:jc w:val="right"/>
              <w:rPr>
                <w:rFonts w:ascii="Times New Roman" w:eastAsia="Times New Roman" w:hAnsi="Times New Roman" w:cs="Times New Roman"/>
                <w:iCs/>
                <w:kern w:val="0"/>
              </w:rPr>
            </w:pPr>
          </w:p>
          <w:p w14:paraId="638411A7" w14:textId="77777777" w:rsidR="00D17A55" w:rsidRDefault="00D17A55" w:rsidP="00587322">
            <w:pPr>
              <w:jc w:val="right"/>
              <w:rPr>
                <w:rFonts w:ascii="Times New Roman" w:eastAsia="Times New Roman" w:hAnsi="Times New Roman" w:cs="Times New Roman"/>
                <w:iCs/>
                <w:color w:val="FF0000"/>
                <w:kern w:val="0"/>
              </w:rPr>
            </w:pPr>
          </w:p>
          <w:p w14:paraId="5CA611ED" w14:textId="77777777" w:rsidR="00D17A55" w:rsidRDefault="00D17A55" w:rsidP="00587322">
            <w:pPr>
              <w:jc w:val="right"/>
              <w:rPr>
                <w:rFonts w:ascii="Times New Roman" w:eastAsia="Times New Roman" w:hAnsi="Times New Roman" w:cs="Times New Roman"/>
                <w:iCs/>
                <w:color w:val="FF0000"/>
                <w:kern w:val="0"/>
              </w:rPr>
            </w:pPr>
          </w:p>
          <w:p w14:paraId="6A0A9E44" w14:textId="77777777" w:rsidR="00587322" w:rsidRPr="00023F39" w:rsidRDefault="00587322" w:rsidP="00587322">
            <w:pPr>
              <w:jc w:val="right"/>
              <w:rPr>
                <w:rFonts w:ascii="Times New Roman" w:eastAsia="Times New Roman" w:hAnsi="Times New Roman" w:cs="Times New Roman"/>
                <w:iCs/>
                <w:kern w:val="0"/>
              </w:rPr>
            </w:pPr>
            <w:r w:rsidRPr="00023F39">
              <w:rPr>
                <w:rFonts w:ascii="Times New Roman" w:eastAsia="Times New Roman" w:hAnsi="Times New Roman" w:cs="Times New Roman"/>
                <w:iCs/>
                <w:kern w:val="0"/>
              </w:rPr>
              <w:lastRenderedPageBreak/>
              <w:t>PRIEDA</w:t>
            </w:r>
            <w:r w:rsidR="00D17A55" w:rsidRPr="00023F39">
              <w:rPr>
                <w:rFonts w:ascii="Times New Roman" w:eastAsia="Times New Roman" w:hAnsi="Times New Roman" w:cs="Times New Roman"/>
                <w:iCs/>
                <w:kern w:val="0"/>
              </w:rPr>
              <w:t>I</w:t>
            </w:r>
          </w:p>
          <w:p w14:paraId="3466897F" w14:textId="77777777" w:rsidR="00587322" w:rsidRDefault="00587322" w:rsidP="00C51E38">
            <w:pPr>
              <w:rPr>
                <w:rFonts w:ascii="Times New Roman" w:eastAsia="Times New Roman" w:hAnsi="Times New Roman" w:cs="Times New Roman"/>
                <w:iCs/>
                <w:kern w:val="0"/>
              </w:rPr>
            </w:pPr>
          </w:p>
          <w:p w14:paraId="5CB58B1A" w14:textId="77777777" w:rsidR="00883C5E" w:rsidRDefault="00883C5E" w:rsidP="009B5E91">
            <w:pPr>
              <w:rPr>
                <w:rFonts w:ascii="Times New Roman" w:eastAsia="Times New Roman" w:hAnsi="Times New Roman" w:cs="Times New Roman"/>
                <w:iCs/>
                <w:kern w:val="0"/>
              </w:rPr>
            </w:pPr>
            <w:r>
              <w:rPr>
                <w:rFonts w:ascii="Times New Roman" w:eastAsia="Times New Roman" w:hAnsi="Times New Roman" w:cs="Times New Roman"/>
                <w:iCs/>
                <w:kern w:val="0"/>
              </w:rPr>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3BA6469A" w14:textId="77777777" w:rsidR="00883C5E" w:rsidRDefault="00C51E38" w:rsidP="009B5E91">
            <w:pPr>
              <w:rPr>
                <w:b/>
                <w:color w:val="000000"/>
                <w:lang w:eastAsia="lt-LT"/>
              </w:rPr>
            </w:pPr>
            <w:r>
              <w:rPr>
                <w:rFonts w:ascii="Times New Roman" w:eastAsia="Times New Roman" w:hAnsi="Times New Roman" w:cs="Times New Roman"/>
                <w:iCs/>
                <w:kern w:val="0"/>
              </w:rPr>
              <w:t>1 p</w:t>
            </w:r>
            <w:r w:rsidR="00883C5E">
              <w:rPr>
                <w:rFonts w:ascii="Times New Roman" w:eastAsia="Times New Roman" w:hAnsi="Times New Roman" w:cs="Times New Roman"/>
                <w:iCs/>
                <w:kern w:val="0"/>
              </w:rPr>
              <w:t>riedas</w:t>
            </w:r>
          </w:p>
        </w:tc>
      </w:tr>
    </w:tbl>
    <w:p w14:paraId="1D56430E" w14:textId="77777777" w:rsidR="00C51E38" w:rsidRDefault="00C51E38" w:rsidP="00C51E38">
      <w:pPr>
        <w:jc w:val="center"/>
        <w:rPr>
          <w:b/>
        </w:rPr>
      </w:pPr>
    </w:p>
    <w:p w14:paraId="11574189" w14:textId="77777777" w:rsidR="00C51E38" w:rsidRDefault="00C51E38" w:rsidP="00C51E38">
      <w:pPr>
        <w:jc w:val="center"/>
        <w:rPr>
          <w:b/>
        </w:rPr>
      </w:pPr>
      <w:r>
        <w:rPr>
          <w:b/>
        </w:rPr>
        <w:t>PROJEKTO PAREIŠKĖJO DARBO</w:t>
      </w:r>
      <w:r w:rsidRPr="00CF384E">
        <w:rPr>
          <w:b/>
        </w:rPr>
        <w:t xml:space="preserve"> PATIRTIS SU</w:t>
      </w:r>
      <w:r>
        <w:rPr>
          <w:b/>
        </w:rPr>
        <w:t xml:space="preserve"> </w:t>
      </w:r>
      <w:r w:rsidRPr="004B6E48">
        <w:rPr>
          <w:b/>
        </w:rPr>
        <w:t>MAŽIAU G</w:t>
      </w:r>
      <w:r>
        <w:rPr>
          <w:b/>
        </w:rPr>
        <w:t>ALIMYBIŲ TURINČIAIS JAUNUOLIAIS</w:t>
      </w:r>
    </w:p>
    <w:p w14:paraId="5B79E941" w14:textId="77777777" w:rsidR="00C51E38" w:rsidRDefault="00C51E38" w:rsidP="00C51E38">
      <w:pPr>
        <w:jc w:val="center"/>
        <w:rPr>
          <w:b/>
        </w:rPr>
      </w:pPr>
    </w:p>
    <w:p w14:paraId="6EF63D33" w14:textId="77777777" w:rsidR="00C51E38" w:rsidRPr="004A781D" w:rsidRDefault="00C51E38" w:rsidP="00C51E38">
      <w:pPr>
        <w:pStyle w:val="ListParagraph"/>
        <w:numPr>
          <w:ilvl w:val="0"/>
          <w:numId w:val="14"/>
        </w:numPr>
        <w:tabs>
          <w:tab w:val="left" w:pos="426"/>
        </w:tabs>
        <w:spacing w:after="160" w:line="278" w:lineRule="auto"/>
        <w:ind w:left="142" w:hanging="142"/>
        <w:rPr>
          <w:b/>
        </w:rPr>
      </w:pPr>
      <w:r>
        <w:rPr>
          <w:b/>
        </w:rPr>
        <w:t xml:space="preserve">Darbo </w:t>
      </w:r>
      <w:r w:rsidRPr="004A781D">
        <w:rPr>
          <w:b/>
        </w:rPr>
        <w:t xml:space="preserve">patirtis </w:t>
      </w:r>
      <w:r>
        <w:rPr>
          <w:b/>
        </w:rPr>
        <w:t xml:space="preserve">su </w:t>
      </w:r>
      <w:r w:rsidRPr="004B6E48">
        <w:rPr>
          <w:b/>
        </w:rPr>
        <w:t>mažiau ga</w:t>
      </w:r>
      <w:r>
        <w:rPr>
          <w:b/>
        </w:rPr>
        <w:t xml:space="preserve">limybių turinčiais jaunuoliais </w:t>
      </w:r>
      <w:r w:rsidRPr="00CB2AE5">
        <w:rPr>
          <w:i/>
        </w:rPr>
        <w:t>(pažymėti)</w:t>
      </w:r>
      <w:r w:rsidRPr="00CB2AE5">
        <w:rPr>
          <w:b/>
          <w:i/>
        </w:rPr>
        <w:t>:</w:t>
      </w:r>
    </w:p>
    <w:p w14:paraId="7796BE84" w14:textId="77777777" w:rsidR="00C51E38" w:rsidRDefault="00C51E38" w:rsidP="00C51E38">
      <w:pPr>
        <w:spacing w:after="80"/>
        <w:ind w:left="567" w:hanging="142"/>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nėra patirties arba patirtis mažesnė nei 2 m. </w:t>
      </w:r>
      <w:r w:rsidRPr="00CE0941">
        <w:rPr>
          <w:i/>
          <w:color w:val="000000"/>
          <w:lang w:eastAsia="lt-LT"/>
        </w:rPr>
        <w:t>(toliau nebepildoma)</w:t>
      </w:r>
    </w:p>
    <w:p w14:paraId="6D17CADB" w14:textId="77777777" w:rsidR="00C51E38" w:rsidRDefault="00C51E38" w:rsidP="00C51E38">
      <w:pPr>
        <w:spacing w:after="80"/>
        <w:ind w:left="567" w:hanging="142"/>
        <w:jc w:val="both"/>
        <w:rPr>
          <w:color w:val="000000"/>
          <w:lang w:eastAsia="lt-LT"/>
        </w:rPr>
      </w:pPr>
      <w:r w:rsidRPr="003523E1">
        <w:rPr>
          <w:color w:val="000000"/>
          <w:lang w:eastAsia="lt-LT"/>
        </w:rPr>
        <w:sym w:font="Wingdings" w:char="F06F"/>
      </w:r>
      <w:r>
        <w:rPr>
          <w:color w:val="000000"/>
          <w:lang w:eastAsia="lt-LT"/>
        </w:rPr>
        <w:t xml:space="preserve"> 2 metai ir daugiau</w:t>
      </w:r>
    </w:p>
    <w:p w14:paraId="44CE2BF8" w14:textId="77777777" w:rsidR="00C51E38" w:rsidRDefault="00C51E38" w:rsidP="00023F39">
      <w:pPr>
        <w:tabs>
          <w:tab w:val="left" w:pos="8025"/>
        </w:tabs>
        <w:spacing w:after="80"/>
        <w:ind w:left="567" w:hanging="142"/>
        <w:jc w:val="both"/>
        <w:rPr>
          <w:color w:val="000000"/>
          <w:lang w:eastAsia="lt-LT"/>
        </w:rPr>
      </w:pPr>
      <w:r w:rsidRPr="003523E1">
        <w:rPr>
          <w:color w:val="000000"/>
          <w:lang w:eastAsia="lt-LT"/>
        </w:rPr>
        <w:sym w:font="Wingdings" w:char="F06F"/>
      </w:r>
      <w:r>
        <w:rPr>
          <w:color w:val="000000"/>
          <w:lang w:eastAsia="lt-LT"/>
        </w:rPr>
        <w:t xml:space="preserve"> 4 metai ir daugiau </w:t>
      </w:r>
      <w:r w:rsidR="00023F39">
        <w:rPr>
          <w:color w:val="000000"/>
          <w:lang w:eastAsia="lt-LT"/>
        </w:rPr>
        <w:tab/>
      </w:r>
    </w:p>
    <w:p w14:paraId="34799F0A" w14:textId="77777777" w:rsidR="00C51E38" w:rsidRDefault="00C51E38" w:rsidP="00C51E38">
      <w:pPr>
        <w:spacing w:after="80"/>
        <w:ind w:left="567" w:hanging="142"/>
        <w:jc w:val="both"/>
        <w:rPr>
          <w:color w:val="000000"/>
          <w:lang w:eastAsia="lt-LT"/>
        </w:rPr>
      </w:pPr>
      <w:r w:rsidRPr="003523E1">
        <w:rPr>
          <w:color w:val="000000"/>
          <w:lang w:eastAsia="lt-LT"/>
        </w:rPr>
        <w:sym w:font="Wingdings" w:char="F06F"/>
      </w:r>
      <w:r>
        <w:rPr>
          <w:color w:val="000000"/>
          <w:lang w:eastAsia="lt-LT"/>
        </w:rPr>
        <w:t xml:space="preserve"> 6 metai ir daugiau</w:t>
      </w:r>
    </w:p>
    <w:p w14:paraId="38D70339" w14:textId="77777777" w:rsidR="00C51E38" w:rsidRDefault="00C51E38" w:rsidP="00C51E38">
      <w:pPr>
        <w:ind w:left="567"/>
        <w:jc w:val="both"/>
        <w:rPr>
          <w:color w:val="000000"/>
          <w:lang w:eastAsia="lt-LT"/>
        </w:rPr>
      </w:pPr>
    </w:p>
    <w:p w14:paraId="2BA36B37" w14:textId="77777777" w:rsidR="00C51E38" w:rsidRPr="004A781D" w:rsidRDefault="00C51E38" w:rsidP="00C51E38">
      <w:pPr>
        <w:pStyle w:val="ListParagraph"/>
        <w:numPr>
          <w:ilvl w:val="0"/>
          <w:numId w:val="14"/>
        </w:numPr>
        <w:spacing w:after="120" w:line="278" w:lineRule="auto"/>
        <w:ind w:left="425" w:hanging="425"/>
        <w:rPr>
          <w:b/>
        </w:rPr>
      </w:pPr>
      <w:r w:rsidRPr="004A781D">
        <w:rPr>
          <w:b/>
        </w:rPr>
        <w:t>Vykdyti/vykdomi projektai, paslaugos ir pan.</w:t>
      </w:r>
      <w:r>
        <w:rPr>
          <w:b/>
        </w:rPr>
        <w:t xml:space="preserve"> </w:t>
      </w:r>
      <w:r w:rsidRPr="00CB2AE5">
        <w:rPr>
          <w:i/>
        </w:rPr>
        <w:t>(užpildyti lentelę)</w:t>
      </w:r>
      <w:r w:rsidRPr="00CB2AE5">
        <w:rPr>
          <w:b/>
          <w:i/>
        </w:rPr>
        <w:t>:</w:t>
      </w:r>
    </w:p>
    <w:tbl>
      <w:tblPr>
        <w:tblStyle w:val="TableGrid"/>
        <w:tblW w:w="14737" w:type="dxa"/>
        <w:tblLook w:val="04A0" w:firstRow="1" w:lastRow="0" w:firstColumn="1" w:lastColumn="0" w:noHBand="0" w:noVBand="1"/>
      </w:tblPr>
      <w:tblGrid>
        <w:gridCol w:w="570"/>
        <w:gridCol w:w="3198"/>
        <w:gridCol w:w="1834"/>
        <w:gridCol w:w="1906"/>
        <w:gridCol w:w="3119"/>
        <w:gridCol w:w="4110"/>
      </w:tblGrid>
      <w:tr w:rsidR="00C51E38" w14:paraId="4E503372" w14:textId="77777777" w:rsidTr="00C51E38">
        <w:tc>
          <w:tcPr>
            <w:tcW w:w="570" w:type="dxa"/>
            <w:shd w:val="clear" w:color="auto" w:fill="D9D9D9" w:themeFill="background1" w:themeFillShade="D9"/>
            <w:vAlign w:val="center"/>
          </w:tcPr>
          <w:p w14:paraId="3754D7BA" w14:textId="77777777" w:rsidR="00C51E38" w:rsidRDefault="00C51E38" w:rsidP="00C51E38">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4CE4BDA1" w14:textId="77777777" w:rsidR="00C51E38" w:rsidRDefault="00C51E38" w:rsidP="00C51E38">
            <w:pPr>
              <w:jc w:val="center"/>
              <w:rPr>
                <w:rFonts w:ascii="Times New Roman" w:hAnsi="Times New Roman" w:cs="Times New Roman"/>
                <w:b/>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p w14:paraId="7E4BB921" w14:textId="77777777" w:rsidR="00C51E38" w:rsidRPr="00AF6419" w:rsidRDefault="00C51E38" w:rsidP="00C51E38">
            <w:pPr>
              <w:jc w:val="both"/>
              <w:rPr>
                <w:rFonts w:ascii="Times New Roman" w:hAnsi="Times New Roman" w:cs="Times New Roman"/>
              </w:rPr>
            </w:pPr>
            <w:r w:rsidRPr="00597BEC">
              <w:rPr>
                <w:rFonts w:ascii="Times New Roman" w:hAnsi="Times New Roman" w:cs="Times New Roman"/>
                <w:i/>
                <w:sz w:val="20"/>
                <w:szCs w:val="20"/>
              </w:rPr>
              <w:t>(</w:t>
            </w:r>
            <w:r>
              <w:rPr>
                <w:rFonts w:ascii="Times New Roman" w:hAnsi="Times New Roman" w:cs="Times New Roman"/>
                <w:i/>
                <w:sz w:val="20"/>
                <w:szCs w:val="20"/>
              </w:rPr>
              <w:t>pateikiamos nuorodos į viešai prieinamus šaltinius (interneto svetaines, socialinius tinklus ir kt.)</w:t>
            </w:r>
          </w:p>
        </w:tc>
        <w:tc>
          <w:tcPr>
            <w:tcW w:w="1834" w:type="dxa"/>
            <w:shd w:val="clear" w:color="auto" w:fill="D9D9D9" w:themeFill="background1" w:themeFillShade="D9"/>
            <w:vAlign w:val="center"/>
          </w:tcPr>
          <w:p w14:paraId="3A0A198E" w14:textId="77777777" w:rsidR="00C51E38" w:rsidRDefault="00C51E38" w:rsidP="00C51E38">
            <w:pPr>
              <w:jc w:val="center"/>
              <w:rPr>
                <w:rFonts w:ascii="Times New Roman" w:hAnsi="Times New Roman" w:cs="Times New Roman"/>
                <w:b/>
              </w:rPr>
            </w:pPr>
            <w:r>
              <w:rPr>
                <w:rFonts w:ascii="Times New Roman" w:hAnsi="Times New Roman" w:cs="Times New Roman"/>
                <w:b/>
              </w:rPr>
              <w:t>Vykdymo laikotarpis</w:t>
            </w:r>
          </w:p>
          <w:p w14:paraId="30832C16" w14:textId="77777777" w:rsidR="00C51E38" w:rsidRPr="000312B0" w:rsidRDefault="00C51E38" w:rsidP="00C51E38">
            <w:pPr>
              <w:jc w:val="center"/>
              <w:rPr>
                <w:rFonts w:ascii="Times New Roman" w:hAnsi="Times New Roman" w:cs="Times New Roman"/>
                <w:i/>
              </w:rPr>
            </w:pPr>
            <w:r w:rsidRPr="000312B0">
              <w:rPr>
                <w:rFonts w:ascii="Times New Roman" w:hAnsi="Times New Roman" w:cs="Times New Roman"/>
                <w:i/>
              </w:rPr>
              <w:t>(metai, mėn.)</w:t>
            </w:r>
          </w:p>
          <w:p w14:paraId="333F171E" w14:textId="77777777" w:rsidR="00C51E38" w:rsidRDefault="00C51E38" w:rsidP="00C51E38">
            <w:pPr>
              <w:jc w:val="center"/>
              <w:rPr>
                <w:rFonts w:ascii="Times New Roman" w:hAnsi="Times New Roman" w:cs="Times New Roman"/>
                <w:b/>
              </w:rPr>
            </w:pPr>
            <w:r>
              <w:rPr>
                <w:rFonts w:ascii="Times New Roman" w:hAnsi="Times New Roman" w:cs="Times New Roman"/>
                <w:b/>
              </w:rPr>
              <w:t xml:space="preserve"> </w:t>
            </w:r>
          </w:p>
        </w:tc>
        <w:tc>
          <w:tcPr>
            <w:tcW w:w="1906" w:type="dxa"/>
            <w:shd w:val="clear" w:color="auto" w:fill="D9D9D9" w:themeFill="background1" w:themeFillShade="D9"/>
            <w:vAlign w:val="center"/>
          </w:tcPr>
          <w:p w14:paraId="1666AC8C" w14:textId="77777777" w:rsidR="00C51E38" w:rsidRDefault="00C51E38" w:rsidP="00C51E38">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7BF637BE" w14:textId="77777777" w:rsidR="00C51E38" w:rsidRDefault="00C51E38" w:rsidP="00C51E38">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2FC57FC4" w14:textId="77777777" w:rsidR="00C51E38" w:rsidRDefault="00C51E38" w:rsidP="00C51E38">
            <w:pPr>
              <w:jc w:val="center"/>
              <w:rPr>
                <w:rFonts w:ascii="Times New Roman" w:hAnsi="Times New Roman" w:cs="Times New Roman"/>
                <w:b/>
              </w:rPr>
            </w:pPr>
            <w:r>
              <w:rPr>
                <w:rFonts w:ascii="Times New Roman" w:hAnsi="Times New Roman" w:cs="Times New Roman"/>
                <w:b/>
              </w:rPr>
              <w:t>Veiklos ir kita svarbi informacija</w:t>
            </w:r>
          </w:p>
          <w:p w14:paraId="46C352E7" w14:textId="77777777" w:rsidR="00C51E38" w:rsidRPr="00037D95" w:rsidRDefault="00C51E38" w:rsidP="00C51E38">
            <w:pPr>
              <w:jc w:val="center"/>
              <w:rPr>
                <w:rFonts w:ascii="Times New Roman" w:hAnsi="Times New Roman" w:cs="Times New Roman"/>
                <w:i/>
                <w:sz w:val="20"/>
                <w:szCs w:val="20"/>
              </w:rPr>
            </w:pPr>
            <w:r w:rsidRPr="00037D95">
              <w:rPr>
                <w:rFonts w:ascii="Times New Roman" w:hAnsi="Times New Roman" w:cs="Times New Roman"/>
                <w:i/>
                <w:sz w:val="20"/>
                <w:szCs w:val="20"/>
              </w:rPr>
              <w:t>(informacij</w:t>
            </w:r>
            <w:r>
              <w:rPr>
                <w:rFonts w:ascii="Times New Roman" w:hAnsi="Times New Roman" w:cs="Times New Roman"/>
                <w:i/>
                <w:sz w:val="20"/>
                <w:szCs w:val="20"/>
              </w:rPr>
              <w:t>a pateikiam</w:t>
            </w:r>
            <w:r w:rsidRPr="00037D95">
              <w:rPr>
                <w:rFonts w:ascii="Times New Roman" w:hAnsi="Times New Roman" w:cs="Times New Roman"/>
                <w:i/>
                <w:sz w:val="20"/>
                <w:szCs w:val="20"/>
              </w:rPr>
              <w:t xml:space="preserve"> trumpai, aiškiai ir struktūruotai)</w:t>
            </w:r>
          </w:p>
        </w:tc>
      </w:tr>
      <w:tr w:rsidR="00C51E38" w14:paraId="0A601AC0" w14:textId="77777777" w:rsidTr="00C51E38">
        <w:tc>
          <w:tcPr>
            <w:tcW w:w="570" w:type="dxa"/>
          </w:tcPr>
          <w:p w14:paraId="75D279D9" w14:textId="77777777" w:rsidR="00C51E38" w:rsidRPr="008E5B53" w:rsidRDefault="00C51E38" w:rsidP="00C51E38">
            <w:pPr>
              <w:jc w:val="center"/>
              <w:rPr>
                <w:rFonts w:ascii="Times New Roman" w:hAnsi="Times New Roman" w:cs="Times New Roman"/>
              </w:rPr>
            </w:pPr>
          </w:p>
        </w:tc>
        <w:tc>
          <w:tcPr>
            <w:tcW w:w="3198" w:type="dxa"/>
          </w:tcPr>
          <w:p w14:paraId="26996714" w14:textId="77777777" w:rsidR="00C51E38" w:rsidRPr="008E5B53" w:rsidRDefault="00C51E38" w:rsidP="00C51E38">
            <w:pPr>
              <w:rPr>
                <w:rFonts w:ascii="Times New Roman" w:hAnsi="Times New Roman" w:cs="Times New Roman"/>
              </w:rPr>
            </w:pPr>
          </w:p>
        </w:tc>
        <w:tc>
          <w:tcPr>
            <w:tcW w:w="1834" w:type="dxa"/>
          </w:tcPr>
          <w:p w14:paraId="66143DCF" w14:textId="77777777" w:rsidR="00C51E38" w:rsidRPr="008E5B53" w:rsidRDefault="00C51E38" w:rsidP="00C51E38">
            <w:pPr>
              <w:jc w:val="both"/>
              <w:rPr>
                <w:rFonts w:ascii="Times New Roman" w:hAnsi="Times New Roman" w:cs="Times New Roman"/>
              </w:rPr>
            </w:pPr>
          </w:p>
        </w:tc>
        <w:tc>
          <w:tcPr>
            <w:tcW w:w="1906" w:type="dxa"/>
          </w:tcPr>
          <w:p w14:paraId="31941C58" w14:textId="77777777" w:rsidR="00C51E38" w:rsidRPr="008E5B53" w:rsidRDefault="00C51E38" w:rsidP="00C51E38">
            <w:pPr>
              <w:jc w:val="center"/>
              <w:rPr>
                <w:rFonts w:ascii="Times New Roman" w:hAnsi="Times New Roman" w:cs="Times New Roman"/>
              </w:rPr>
            </w:pPr>
          </w:p>
        </w:tc>
        <w:tc>
          <w:tcPr>
            <w:tcW w:w="3119" w:type="dxa"/>
          </w:tcPr>
          <w:p w14:paraId="1A103643" w14:textId="77777777" w:rsidR="00C51E38" w:rsidRPr="008E5B53" w:rsidRDefault="00C51E38" w:rsidP="00C51E38">
            <w:pPr>
              <w:jc w:val="center"/>
              <w:rPr>
                <w:rFonts w:ascii="Times New Roman" w:hAnsi="Times New Roman" w:cs="Times New Roman"/>
              </w:rPr>
            </w:pPr>
          </w:p>
        </w:tc>
        <w:tc>
          <w:tcPr>
            <w:tcW w:w="4110" w:type="dxa"/>
          </w:tcPr>
          <w:p w14:paraId="7AFE5718" w14:textId="77777777" w:rsidR="00C51E38" w:rsidRPr="008E5B53" w:rsidRDefault="00C51E38" w:rsidP="00C51E38">
            <w:pPr>
              <w:jc w:val="center"/>
              <w:rPr>
                <w:rFonts w:ascii="Times New Roman" w:hAnsi="Times New Roman" w:cs="Times New Roman"/>
              </w:rPr>
            </w:pPr>
          </w:p>
        </w:tc>
      </w:tr>
      <w:tr w:rsidR="00C51E38" w14:paraId="1C5C0DC2" w14:textId="77777777" w:rsidTr="00C51E38">
        <w:tc>
          <w:tcPr>
            <w:tcW w:w="570" w:type="dxa"/>
          </w:tcPr>
          <w:p w14:paraId="23EEE1F0" w14:textId="77777777" w:rsidR="00C51E38" w:rsidRPr="008E5B53" w:rsidRDefault="00C51E38" w:rsidP="00C51E38">
            <w:pPr>
              <w:jc w:val="center"/>
              <w:rPr>
                <w:rFonts w:ascii="Times New Roman" w:hAnsi="Times New Roman" w:cs="Times New Roman"/>
              </w:rPr>
            </w:pPr>
          </w:p>
        </w:tc>
        <w:tc>
          <w:tcPr>
            <w:tcW w:w="3198" w:type="dxa"/>
          </w:tcPr>
          <w:p w14:paraId="1E5E71C8" w14:textId="77777777" w:rsidR="00C51E38" w:rsidRPr="008E5B53" w:rsidRDefault="00C51E38" w:rsidP="00C51E38">
            <w:pPr>
              <w:jc w:val="center"/>
              <w:rPr>
                <w:rFonts w:ascii="Times New Roman" w:hAnsi="Times New Roman" w:cs="Times New Roman"/>
              </w:rPr>
            </w:pPr>
          </w:p>
        </w:tc>
        <w:tc>
          <w:tcPr>
            <w:tcW w:w="1834" w:type="dxa"/>
          </w:tcPr>
          <w:p w14:paraId="283FC4F9" w14:textId="77777777" w:rsidR="00C51E38" w:rsidRPr="008E5B53" w:rsidRDefault="00C51E38" w:rsidP="00C51E38">
            <w:pPr>
              <w:jc w:val="center"/>
              <w:rPr>
                <w:rFonts w:ascii="Times New Roman" w:hAnsi="Times New Roman" w:cs="Times New Roman"/>
              </w:rPr>
            </w:pPr>
          </w:p>
        </w:tc>
        <w:tc>
          <w:tcPr>
            <w:tcW w:w="1906" w:type="dxa"/>
          </w:tcPr>
          <w:p w14:paraId="31744A97" w14:textId="77777777" w:rsidR="00C51E38" w:rsidRPr="008E5B53" w:rsidRDefault="00C51E38" w:rsidP="00C51E38">
            <w:pPr>
              <w:jc w:val="center"/>
              <w:rPr>
                <w:rFonts w:ascii="Times New Roman" w:hAnsi="Times New Roman" w:cs="Times New Roman"/>
              </w:rPr>
            </w:pPr>
          </w:p>
        </w:tc>
        <w:tc>
          <w:tcPr>
            <w:tcW w:w="3119" w:type="dxa"/>
          </w:tcPr>
          <w:p w14:paraId="555E5D4B" w14:textId="77777777" w:rsidR="00C51E38" w:rsidRPr="008E5B53" w:rsidRDefault="00C51E38" w:rsidP="00C51E38">
            <w:pPr>
              <w:jc w:val="center"/>
              <w:rPr>
                <w:rFonts w:ascii="Times New Roman" w:hAnsi="Times New Roman" w:cs="Times New Roman"/>
              </w:rPr>
            </w:pPr>
          </w:p>
        </w:tc>
        <w:tc>
          <w:tcPr>
            <w:tcW w:w="4110" w:type="dxa"/>
          </w:tcPr>
          <w:p w14:paraId="202DE94E" w14:textId="77777777" w:rsidR="00C51E38" w:rsidRPr="008E5B53" w:rsidRDefault="00C51E38" w:rsidP="00C51E38">
            <w:pPr>
              <w:jc w:val="center"/>
              <w:rPr>
                <w:rFonts w:ascii="Times New Roman" w:hAnsi="Times New Roman" w:cs="Times New Roman"/>
              </w:rPr>
            </w:pPr>
          </w:p>
        </w:tc>
      </w:tr>
    </w:tbl>
    <w:p w14:paraId="12889CB4" w14:textId="77777777" w:rsidR="00C51E38" w:rsidRDefault="00C51E38" w:rsidP="00C51E38">
      <w:pPr>
        <w:jc w:val="both"/>
        <w:rPr>
          <w:i/>
        </w:rPr>
      </w:pPr>
      <w:r>
        <w:rPr>
          <w:i/>
        </w:rPr>
        <w:t>Lentelės e</w:t>
      </w:r>
      <w:r w:rsidRPr="00916134">
        <w:rPr>
          <w:i/>
        </w:rPr>
        <w:t>ilučių įterpti tiek, kiek reikia informacijai pateikti.</w:t>
      </w:r>
    </w:p>
    <w:p w14:paraId="1DF054F9" w14:textId="77777777" w:rsidR="00C51E38" w:rsidRDefault="00C51E38" w:rsidP="00C51E38">
      <w:pPr>
        <w:jc w:val="both"/>
        <w:rPr>
          <w:i/>
        </w:rPr>
      </w:pPr>
    </w:p>
    <w:p w14:paraId="27F8950C" w14:textId="77777777" w:rsidR="00C51E38" w:rsidRDefault="00C51E38" w:rsidP="00C51E38">
      <w:pPr>
        <w:jc w:val="both"/>
        <w:rPr>
          <w:i/>
        </w:rPr>
      </w:pPr>
    </w:p>
    <w:p w14:paraId="067AB6DE" w14:textId="77777777" w:rsidR="00C51E38" w:rsidRDefault="00C51E38" w:rsidP="00C51E38">
      <w:pPr>
        <w:jc w:val="both"/>
        <w:rPr>
          <w:i/>
        </w:rPr>
      </w:pP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C51E38" w14:paraId="617D4A8D" w14:textId="77777777" w:rsidTr="00C51E38">
        <w:tc>
          <w:tcPr>
            <w:tcW w:w="10206" w:type="dxa"/>
          </w:tcPr>
          <w:p w14:paraId="2CC61D65" w14:textId="77777777" w:rsidR="00C51E38" w:rsidRDefault="00C51E38" w:rsidP="00C51E38">
            <w:pPr>
              <w:rPr>
                <w:b/>
                <w:color w:val="000000"/>
                <w:lang w:eastAsia="lt-LT"/>
              </w:rPr>
            </w:pPr>
          </w:p>
        </w:tc>
        <w:tc>
          <w:tcPr>
            <w:tcW w:w="4536" w:type="dxa"/>
          </w:tcPr>
          <w:p w14:paraId="47626EC1" w14:textId="77777777" w:rsidR="009464EA" w:rsidRDefault="009464EA" w:rsidP="00C51E38">
            <w:pPr>
              <w:rPr>
                <w:rFonts w:ascii="Times New Roman" w:eastAsia="Times New Roman" w:hAnsi="Times New Roman" w:cs="Times New Roman"/>
                <w:iCs/>
                <w:kern w:val="0"/>
              </w:rPr>
            </w:pPr>
          </w:p>
          <w:p w14:paraId="263FAB65" w14:textId="77777777" w:rsidR="005357CD" w:rsidRDefault="005357CD" w:rsidP="00C51E38">
            <w:pPr>
              <w:rPr>
                <w:rFonts w:ascii="Times New Roman" w:eastAsia="Times New Roman" w:hAnsi="Times New Roman" w:cs="Times New Roman"/>
                <w:iCs/>
                <w:kern w:val="0"/>
              </w:rPr>
            </w:pPr>
          </w:p>
          <w:p w14:paraId="739F0DE4" w14:textId="77777777" w:rsidR="00C51E38" w:rsidRDefault="00C51E38" w:rsidP="00C51E38">
            <w:pPr>
              <w:rPr>
                <w:rFonts w:ascii="Times New Roman" w:eastAsia="Times New Roman" w:hAnsi="Times New Roman" w:cs="Times New Roman"/>
                <w:iCs/>
                <w:kern w:val="0"/>
              </w:rPr>
            </w:pPr>
            <w:r>
              <w:rPr>
                <w:rFonts w:ascii="Times New Roman" w:eastAsia="Times New Roman" w:hAnsi="Times New Roman" w:cs="Times New Roman"/>
                <w:iCs/>
                <w:kern w:val="0"/>
              </w:rPr>
              <w:lastRenderedPageBreak/>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37E4D99E" w14:textId="77777777" w:rsidR="00C51E38" w:rsidRDefault="00C51E38" w:rsidP="00C51E38">
            <w:pPr>
              <w:rPr>
                <w:b/>
                <w:color w:val="000000"/>
                <w:lang w:eastAsia="lt-LT"/>
              </w:rPr>
            </w:pPr>
            <w:r>
              <w:rPr>
                <w:rFonts w:ascii="Times New Roman" w:eastAsia="Times New Roman" w:hAnsi="Times New Roman" w:cs="Times New Roman"/>
                <w:iCs/>
                <w:kern w:val="0"/>
              </w:rPr>
              <w:t>2 priedas</w:t>
            </w:r>
          </w:p>
        </w:tc>
      </w:tr>
    </w:tbl>
    <w:p w14:paraId="1EA2005B" w14:textId="77777777" w:rsidR="00C51E38" w:rsidRDefault="00C51E38" w:rsidP="00C51E38">
      <w:pPr>
        <w:jc w:val="center"/>
        <w:rPr>
          <w:b/>
        </w:rPr>
      </w:pPr>
    </w:p>
    <w:p w14:paraId="47F46392" w14:textId="77777777" w:rsidR="00E21AE4" w:rsidRDefault="00E21AE4" w:rsidP="00C51E38">
      <w:pPr>
        <w:ind w:right="-739"/>
        <w:jc w:val="center"/>
        <w:rPr>
          <w:b/>
        </w:rPr>
      </w:pPr>
    </w:p>
    <w:p w14:paraId="059CC0F1" w14:textId="77777777" w:rsidR="00C51E38" w:rsidRDefault="00C51E38" w:rsidP="007D585E">
      <w:pPr>
        <w:jc w:val="center"/>
        <w:rPr>
          <w:b/>
        </w:rPr>
      </w:pPr>
      <w:r w:rsidRPr="007A691F">
        <w:rPr>
          <w:b/>
        </w:rPr>
        <w:t>PROJEKTO PARTNERIO ORGA</w:t>
      </w:r>
      <w:r>
        <w:rPr>
          <w:b/>
        </w:rPr>
        <w:t>NIZACIJA YRA NVO IR TURI DARBO</w:t>
      </w:r>
      <w:r w:rsidRPr="007A691F">
        <w:rPr>
          <w:b/>
        </w:rPr>
        <w:t xml:space="preserve"> PATIRTIES </w:t>
      </w:r>
      <w:r w:rsidRPr="00CF384E">
        <w:rPr>
          <w:b/>
        </w:rPr>
        <w:t>SU</w:t>
      </w:r>
      <w:r>
        <w:rPr>
          <w:b/>
        </w:rPr>
        <w:t xml:space="preserve"> </w:t>
      </w:r>
      <w:r w:rsidRPr="004B6E48">
        <w:rPr>
          <w:b/>
        </w:rPr>
        <w:t>MAŽIAU G</w:t>
      </w:r>
      <w:r>
        <w:rPr>
          <w:b/>
        </w:rPr>
        <w:t>ALIMYBIŲ TURINČIAIS JAUNUOLIAIS</w:t>
      </w:r>
    </w:p>
    <w:p w14:paraId="69A29C6A" w14:textId="77777777" w:rsidR="00C51E38" w:rsidRPr="007A691F" w:rsidRDefault="00C51E38" w:rsidP="00C51E38">
      <w:pPr>
        <w:ind w:right="-739"/>
        <w:jc w:val="center"/>
        <w:rPr>
          <w:b/>
        </w:rPr>
      </w:pPr>
    </w:p>
    <w:p w14:paraId="1E57778F" w14:textId="77777777" w:rsidR="00C51E38" w:rsidRDefault="00C51E38" w:rsidP="00C51E38">
      <w:pPr>
        <w:pStyle w:val="ListParagraph"/>
        <w:numPr>
          <w:ilvl w:val="0"/>
          <w:numId w:val="17"/>
        </w:numPr>
        <w:tabs>
          <w:tab w:val="left" w:pos="426"/>
        </w:tabs>
        <w:spacing w:after="160" w:line="278" w:lineRule="auto"/>
        <w:ind w:left="284" w:right="-739" w:hanging="284"/>
      </w:pPr>
      <w:r w:rsidRPr="004A781D">
        <w:rPr>
          <w:b/>
        </w:rPr>
        <w:t xml:space="preserve"> </w:t>
      </w:r>
      <w:r>
        <w:rPr>
          <w:b/>
        </w:rPr>
        <w:t>Partnerio (NVO) organizacijos pavadinimas, kurio darbo patirtis teikiama</w:t>
      </w:r>
      <w:r w:rsidRPr="002161C4">
        <w:t xml:space="preserve"> </w:t>
      </w:r>
      <w:r>
        <w:t>______________________________________________________</w:t>
      </w:r>
    </w:p>
    <w:p w14:paraId="1C9275C1" w14:textId="77777777" w:rsidR="00C51E38" w:rsidRPr="002440E4" w:rsidRDefault="00C51E38" w:rsidP="00C51E38">
      <w:pPr>
        <w:pStyle w:val="ListParagraph"/>
        <w:tabs>
          <w:tab w:val="left" w:pos="426"/>
        </w:tabs>
        <w:ind w:left="284"/>
      </w:pPr>
    </w:p>
    <w:p w14:paraId="39BC278F" w14:textId="77777777" w:rsidR="00C51E38" w:rsidRPr="004A781D" w:rsidRDefault="00C51E38" w:rsidP="00C51E38">
      <w:pPr>
        <w:pStyle w:val="ListParagraph"/>
        <w:numPr>
          <w:ilvl w:val="0"/>
          <w:numId w:val="17"/>
        </w:numPr>
        <w:tabs>
          <w:tab w:val="left" w:pos="426"/>
        </w:tabs>
        <w:spacing w:line="278" w:lineRule="auto"/>
        <w:ind w:left="284" w:hanging="284"/>
        <w:rPr>
          <w:b/>
        </w:rPr>
      </w:pPr>
      <w:r>
        <w:rPr>
          <w:b/>
        </w:rPr>
        <w:t xml:space="preserve">Darbo </w:t>
      </w:r>
      <w:r w:rsidRPr="004A781D">
        <w:rPr>
          <w:b/>
        </w:rPr>
        <w:t xml:space="preserve">patirtis </w:t>
      </w:r>
      <w:r>
        <w:rPr>
          <w:b/>
        </w:rPr>
        <w:t xml:space="preserve">su </w:t>
      </w:r>
      <w:r w:rsidRPr="004B6E48">
        <w:rPr>
          <w:b/>
        </w:rPr>
        <w:t>mažiau ga</w:t>
      </w:r>
      <w:r>
        <w:rPr>
          <w:b/>
        </w:rPr>
        <w:t xml:space="preserve">limybių turinčiais jaunuoliais </w:t>
      </w:r>
      <w:r w:rsidRPr="00CB2AE5">
        <w:rPr>
          <w:i/>
        </w:rPr>
        <w:t>(pažymėti)</w:t>
      </w:r>
      <w:r w:rsidRPr="00CB2AE5">
        <w:rPr>
          <w:b/>
          <w:i/>
        </w:rPr>
        <w:t>:</w:t>
      </w:r>
    </w:p>
    <w:p w14:paraId="02466681" w14:textId="77777777" w:rsidR="00C51E38" w:rsidRDefault="00C51E38" w:rsidP="00C51E38">
      <w:pPr>
        <w:spacing w:after="80"/>
        <w:ind w:left="709"/>
        <w:jc w:val="both"/>
        <w:rPr>
          <w:color w:val="000000"/>
          <w:lang w:eastAsia="lt-LT"/>
        </w:rPr>
      </w:pPr>
      <w:r w:rsidRPr="003523E1">
        <w:rPr>
          <w:color w:val="000000"/>
          <w:lang w:eastAsia="lt-LT"/>
        </w:rPr>
        <w:sym w:font="Wingdings" w:char="F06F"/>
      </w:r>
      <w:r>
        <w:rPr>
          <w:color w:val="000000"/>
          <w:lang w:eastAsia="lt-LT"/>
        </w:rPr>
        <w:t xml:space="preserve"> nėra patirties arba patirtis mažesnė nei 1 m. </w:t>
      </w:r>
      <w:r w:rsidRPr="00CE0941">
        <w:rPr>
          <w:i/>
          <w:color w:val="000000"/>
          <w:lang w:eastAsia="lt-LT"/>
        </w:rPr>
        <w:t>(toliau nebepildoma)</w:t>
      </w:r>
    </w:p>
    <w:p w14:paraId="61D71643" w14:textId="77777777" w:rsidR="00C51E38" w:rsidRPr="008E4784" w:rsidRDefault="00C51E38" w:rsidP="00C51E38">
      <w:pPr>
        <w:spacing w:after="80"/>
        <w:ind w:left="709"/>
        <w:jc w:val="both"/>
        <w:rPr>
          <w:i/>
          <w:color w:val="000000"/>
          <w:lang w:eastAsia="lt-LT"/>
        </w:rPr>
      </w:pPr>
      <w:r w:rsidRPr="003523E1">
        <w:rPr>
          <w:color w:val="000000"/>
          <w:lang w:eastAsia="lt-LT"/>
        </w:rPr>
        <w:sym w:font="Wingdings" w:char="F06F"/>
      </w:r>
      <w:r>
        <w:rPr>
          <w:color w:val="000000"/>
          <w:lang w:eastAsia="lt-LT"/>
        </w:rPr>
        <w:t xml:space="preserve"> 1 metai ir daugiau </w:t>
      </w:r>
    </w:p>
    <w:p w14:paraId="137DF969" w14:textId="77777777" w:rsidR="00C51E38" w:rsidRDefault="00C51E38" w:rsidP="00C51E38">
      <w:pPr>
        <w:spacing w:after="80"/>
        <w:ind w:left="709"/>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2 metai ir daugiau </w:t>
      </w:r>
    </w:p>
    <w:p w14:paraId="62D5FF4B" w14:textId="77777777" w:rsidR="00C51E38" w:rsidRDefault="00C51E38" w:rsidP="00C51E38">
      <w:pPr>
        <w:spacing w:after="80"/>
        <w:ind w:left="709"/>
        <w:jc w:val="both"/>
        <w:rPr>
          <w:color w:val="000000"/>
          <w:lang w:eastAsia="lt-LT"/>
        </w:rPr>
      </w:pPr>
      <w:r w:rsidRPr="003523E1">
        <w:rPr>
          <w:color w:val="000000"/>
          <w:lang w:eastAsia="lt-LT"/>
        </w:rPr>
        <w:sym w:font="Wingdings" w:char="F06F"/>
      </w:r>
      <w:r>
        <w:rPr>
          <w:color w:val="000000"/>
          <w:lang w:eastAsia="lt-LT"/>
        </w:rPr>
        <w:t xml:space="preserve"> 4 metai ir daugiau </w:t>
      </w:r>
    </w:p>
    <w:p w14:paraId="46AFCB65" w14:textId="77777777" w:rsidR="00C51E38" w:rsidRDefault="00C51E38" w:rsidP="00C51E38">
      <w:pPr>
        <w:spacing w:after="80"/>
        <w:ind w:left="709"/>
        <w:jc w:val="both"/>
        <w:rPr>
          <w:color w:val="000000"/>
          <w:lang w:eastAsia="lt-LT"/>
        </w:rPr>
      </w:pPr>
      <w:r w:rsidRPr="003523E1">
        <w:rPr>
          <w:color w:val="000000"/>
          <w:lang w:eastAsia="lt-LT"/>
        </w:rPr>
        <w:sym w:font="Wingdings" w:char="F06F"/>
      </w:r>
      <w:r>
        <w:rPr>
          <w:color w:val="000000"/>
          <w:lang w:eastAsia="lt-LT"/>
        </w:rPr>
        <w:t xml:space="preserve"> 6 metai ir daugiau </w:t>
      </w:r>
    </w:p>
    <w:p w14:paraId="611AB1CA" w14:textId="77777777" w:rsidR="00C51E38" w:rsidRDefault="00C51E38" w:rsidP="00C51E38">
      <w:pPr>
        <w:spacing w:after="80"/>
        <w:ind w:left="709"/>
        <w:jc w:val="both"/>
        <w:rPr>
          <w:color w:val="000000"/>
          <w:lang w:eastAsia="lt-LT"/>
        </w:rPr>
      </w:pPr>
    </w:p>
    <w:p w14:paraId="582372E4" w14:textId="77777777" w:rsidR="00C51E38" w:rsidRPr="004A781D" w:rsidRDefault="00C51E38" w:rsidP="00C51E38">
      <w:pPr>
        <w:pStyle w:val="ListParagraph"/>
        <w:numPr>
          <w:ilvl w:val="0"/>
          <w:numId w:val="17"/>
        </w:numPr>
        <w:tabs>
          <w:tab w:val="left" w:pos="426"/>
        </w:tabs>
        <w:spacing w:after="120"/>
        <w:ind w:left="425" w:hanging="357"/>
        <w:rPr>
          <w:b/>
        </w:rPr>
      </w:pPr>
      <w:r w:rsidRPr="004A781D">
        <w:rPr>
          <w:b/>
        </w:rPr>
        <w:t>Vykdyti/vykdomi projektai, paslaugos ir pan.</w:t>
      </w:r>
      <w:r>
        <w:rPr>
          <w:b/>
        </w:rPr>
        <w:t xml:space="preserve"> </w:t>
      </w:r>
      <w:r w:rsidRPr="00CB2AE5">
        <w:rPr>
          <w:i/>
        </w:rPr>
        <w:t>(užpildyti lentelę)</w:t>
      </w:r>
      <w:r w:rsidRPr="00CB2AE5">
        <w:rPr>
          <w:b/>
          <w:i/>
        </w:rPr>
        <w:t>:</w:t>
      </w:r>
    </w:p>
    <w:tbl>
      <w:tblPr>
        <w:tblStyle w:val="TableGrid"/>
        <w:tblW w:w="14742" w:type="dxa"/>
        <w:tblInd w:w="-5" w:type="dxa"/>
        <w:tblLook w:val="04A0" w:firstRow="1" w:lastRow="0" w:firstColumn="1" w:lastColumn="0" w:noHBand="0" w:noVBand="1"/>
      </w:tblPr>
      <w:tblGrid>
        <w:gridCol w:w="570"/>
        <w:gridCol w:w="3198"/>
        <w:gridCol w:w="1834"/>
        <w:gridCol w:w="1906"/>
        <w:gridCol w:w="2698"/>
        <w:gridCol w:w="421"/>
        <w:gridCol w:w="4115"/>
      </w:tblGrid>
      <w:tr w:rsidR="00C51E38" w14:paraId="68D3F807" w14:textId="77777777" w:rsidTr="00C51E38">
        <w:tc>
          <w:tcPr>
            <w:tcW w:w="570" w:type="dxa"/>
            <w:shd w:val="clear" w:color="auto" w:fill="D9D9D9" w:themeFill="background1" w:themeFillShade="D9"/>
            <w:vAlign w:val="center"/>
          </w:tcPr>
          <w:p w14:paraId="62FB6CDE" w14:textId="77777777" w:rsidR="00C51E38" w:rsidRDefault="00C51E38" w:rsidP="00C51E38">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628C6AE5" w14:textId="77777777" w:rsidR="00C51E38" w:rsidRDefault="00C51E38" w:rsidP="00C51E38">
            <w:pPr>
              <w:jc w:val="center"/>
              <w:rPr>
                <w:rFonts w:ascii="Times New Roman" w:hAnsi="Times New Roman" w:cs="Times New Roman"/>
                <w:b/>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p w14:paraId="3FEDC2C3" w14:textId="77777777" w:rsidR="00C51E38" w:rsidRPr="00AF6419" w:rsidRDefault="00C51E38" w:rsidP="00C51E38">
            <w:pPr>
              <w:jc w:val="both"/>
              <w:rPr>
                <w:rFonts w:ascii="Times New Roman" w:hAnsi="Times New Roman" w:cs="Times New Roman"/>
              </w:rPr>
            </w:pPr>
            <w:r w:rsidRPr="00597BEC">
              <w:rPr>
                <w:rFonts w:ascii="Times New Roman" w:hAnsi="Times New Roman" w:cs="Times New Roman"/>
                <w:i/>
                <w:sz w:val="20"/>
                <w:szCs w:val="20"/>
              </w:rPr>
              <w:t>(</w:t>
            </w:r>
            <w:r>
              <w:rPr>
                <w:rFonts w:ascii="Times New Roman" w:hAnsi="Times New Roman" w:cs="Times New Roman"/>
                <w:i/>
                <w:sz w:val="20"/>
                <w:szCs w:val="20"/>
              </w:rPr>
              <w:t>pateikiamos nuorodos į viešai prieinamus šaltinius (interneto svetaines, socialinius tinklus ir kt.)</w:t>
            </w:r>
          </w:p>
        </w:tc>
        <w:tc>
          <w:tcPr>
            <w:tcW w:w="1834" w:type="dxa"/>
            <w:shd w:val="clear" w:color="auto" w:fill="D9D9D9" w:themeFill="background1" w:themeFillShade="D9"/>
            <w:vAlign w:val="center"/>
          </w:tcPr>
          <w:p w14:paraId="1F557813" w14:textId="77777777" w:rsidR="00C51E38" w:rsidRDefault="00C51E38" w:rsidP="00C51E38">
            <w:pPr>
              <w:jc w:val="center"/>
              <w:rPr>
                <w:rFonts w:ascii="Times New Roman" w:hAnsi="Times New Roman" w:cs="Times New Roman"/>
                <w:b/>
              </w:rPr>
            </w:pPr>
            <w:r>
              <w:rPr>
                <w:rFonts w:ascii="Times New Roman" w:hAnsi="Times New Roman" w:cs="Times New Roman"/>
                <w:b/>
              </w:rPr>
              <w:t>Vykdymo laikotarpis</w:t>
            </w:r>
          </w:p>
          <w:p w14:paraId="2CEC4473" w14:textId="77777777" w:rsidR="00C51E38" w:rsidRPr="000312B0" w:rsidRDefault="00C51E38" w:rsidP="00C51E38">
            <w:pPr>
              <w:jc w:val="center"/>
              <w:rPr>
                <w:rFonts w:ascii="Times New Roman" w:hAnsi="Times New Roman" w:cs="Times New Roman"/>
                <w:i/>
              </w:rPr>
            </w:pPr>
            <w:r w:rsidRPr="000312B0">
              <w:rPr>
                <w:rFonts w:ascii="Times New Roman" w:hAnsi="Times New Roman" w:cs="Times New Roman"/>
                <w:i/>
              </w:rPr>
              <w:t>(metai, mėn.)</w:t>
            </w:r>
          </w:p>
          <w:p w14:paraId="7F0AB78E" w14:textId="77777777" w:rsidR="00C51E38" w:rsidRDefault="00C51E38" w:rsidP="00C51E38">
            <w:pPr>
              <w:jc w:val="center"/>
              <w:rPr>
                <w:rFonts w:ascii="Times New Roman" w:hAnsi="Times New Roman" w:cs="Times New Roman"/>
                <w:b/>
              </w:rPr>
            </w:pPr>
            <w:r>
              <w:rPr>
                <w:rFonts w:ascii="Times New Roman" w:hAnsi="Times New Roman" w:cs="Times New Roman"/>
                <w:b/>
              </w:rPr>
              <w:t xml:space="preserve"> </w:t>
            </w:r>
          </w:p>
        </w:tc>
        <w:tc>
          <w:tcPr>
            <w:tcW w:w="1906" w:type="dxa"/>
            <w:shd w:val="clear" w:color="auto" w:fill="D9D9D9" w:themeFill="background1" w:themeFillShade="D9"/>
            <w:vAlign w:val="center"/>
          </w:tcPr>
          <w:p w14:paraId="5930C33D" w14:textId="77777777" w:rsidR="00C51E38" w:rsidRDefault="00C51E38" w:rsidP="00C51E38">
            <w:pPr>
              <w:jc w:val="center"/>
              <w:rPr>
                <w:rFonts w:ascii="Times New Roman" w:hAnsi="Times New Roman" w:cs="Times New Roman"/>
                <w:b/>
              </w:rPr>
            </w:pPr>
            <w:r>
              <w:rPr>
                <w:rFonts w:ascii="Times New Roman" w:hAnsi="Times New Roman" w:cs="Times New Roman"/>
                <w:b/>
              </w:rPr>
              <w:t>Vykdymo vieta</w:t>
            </w:r>
          </w:p>
        </w:tc>
        <w:tc>
          <w:tcPr>
            <w:tcW w:w="3119" w:type="dxa"/>
            <w:gridSpan w:val="2"/>
            <w:shd w:val="clear" w:color="auto" w:fill="D9D9D9" w:themeFill="background1" w:themeFillShade="D9"/>
            <w:vAlign w:val="center"/>
          </w:tcPr>
          <w:p w14:paraId="3EBED05B" w14:textId="77777777" w:rsidR="00C51E38" w:rsidRDefault="00C51E38" w:rsidP="00C51E38">
            <w:pPr>
              <w:jc w:val="center"/>
              <w:rPr>
                <w:rFonts w:ascii="Times New Roman" w:hAnsi="Times New Roman" w:cs="Times New Roman"/>
                <w:b/>
              </w:rPr>
            </w:pPr>
            <w:r>
              <w:rPr>
                <w:rFonts w:ascii="Times New Roman" w:hAnsi="Times New Roman" w:cs="Times New Roman"/>
                <w:b/>
              </w:rPr>
              <w:t>Tikslinė grupė</w:t>
            </w:r>
          </w:p>
        </w:tc>
        <w:tc>
          <w:tcPr>
            <w:tcW w:w="4115" w:type="dxa"/>
            <w:shd w:val="clear" w:color="auto" w:fill="D9D9D9" w:themeFill="background1" w:themeFillShade="D9"/>
            <w:vAlign w:val="center"/>
          </w:tcPr>
          <w:p w14:paraId="394BFAB1" w14:textId="77777777" w:rsidR="00C51E38" w:rsidRDefault="00C51E38" w:rsidP="00C51E38">
            <w:pPr>
              <w:jc w:val="center"/>
              <w:rPr>
                <w:rFonts w:ascii="Times New Roman" w:hAnsi="Times New Roman" w:cs="Times New Roman"/>
                <w:b/>
              </w:rPr>
            </w:pPr>
            <w:r>
              <w:rPr>
                <w:rFonts w:ascii="Times New Roman" w:hAnsi="Times New Roman" w:cs="Times New Roman"/>
                <w:b/>
              </w:rPr>
              <w:t>Veiklos ir kita svarbi informacija</w:t>
            </w:r>
          </w:p>
          <w:p w14:paraId="32DD24A7" w14:textId="77777777" w:rsidR="00C51E38" w:rsidRPr="00037D95" w:rsidRDefault="00C51E38" w:rsidP="00C51E38">
            <w:pPr>
              <w:jc w:val="center"/>
              <w:rPr>
                <w:rFonts w:ascii="Times New Roman" w:hAnsi="Times New Roman" w:cs="Times New Roman"/>
                <w:i/>
                <w:sz w:val="20"/>
                <w:szCs w:val="20"/>
              </w:rPr>
            </w:pPr>
            <w:r w:rsidRPr="00037D95">
              <w:rPr>
                <w:rFonts w:ascii="Times New Roman" w:hAnsi="Times New Roman" w:cs="Times New Roman"/>
                <w:i/>
                <w:sz w:val="20"/>
                <w:szCs w:val="20"/>
              </w:rPr>
              <w:t>(informacij</w:t>
            </w:r>
            <w:r>
              <w:rPr>
                <w:rFonts w:ascii="Times New Roman" w:hAnsi="Times New Roman" w:cs="Times New Roman"/>
                <w:i/>
                <w:sz w:val="20"/>
                <w:szCs w:val="20"/>
              </w:rPr>
              <w:t>a pateikiam</w:t>
            </w:r>
            <w:r w:rsidRPr="00037D95">
              <w:rPr>
                <w:rFonts w:ascii="Times New Roman" w:hAnsi="Times New Roman" w:cs="Times New Roman"/>
                <w:i/>
                <w:sz w:val="20"/>
                <w:szCs w:val="20"/>
              </w:rPr>
              <w:t xml:space="preserve"> trumpai, aiškiai ir struktūruotai)</w:t>
            </w:r>
          </w:p>
        </w:tc>
      </w:tr>
      <w:tr w:rsidR="00C51E38" w14:paraId="36A81975" w14:textId="77777777" w:rsidTr="00C51E38">
        <w:tc>
          <w:tcPr>
            <w:tcW w:w="570" w:type="dxa"/>
          </w:tcPr>
          <w:p w14:paraId="26DF0AD2" w14:textId="77777777" w:rsidR="00C51E38" w:rsidRPr="008E5B53" w:rsidRDefault="00C51E38" w:rsidP="00C51E38">
            <w:pPr>
              <w:jc w:val="center"/>
              <w:rPr>
                <w:rFonts w:ascii="Times New Roman" w:hAnsi="Times New Roman" w:cs="Times New Roman"/>
              </w:rPr>
            </w:pPr>
          </w:p>
        </w:tc>
        <w:tc>
          <w:tcPr>
            <w:tcW w:w="3198" w:type="dxa"/>
          </w:tcPr>
          <w:p w14:paraId="55AEF1CE" w14:textId="77777777" w:rsidR="00C51E38" w:rsidRPr="008E5B53" w:rsidRDefault="00C51E38" w:rsidP="00C51E38">
            <w:pPr>
              <w:rPr>
                <w:rFonts w:ascii="Times New Roman" w:hAnsi="Times New Roman" w:cs="Times New Roman"/>
              </w:rPr>
            </w:pPr>
          </w:p>
        </w:tc>
        <w:tc>
          <w:tcPr>
            <w:tcW w:w="1834" w:type="dxa"/>
          </w:tcPr>
          <w:p w14:paraId="337F4BAC" w14:textId="77777777" w:rsidR="00C51E38" w:rsidRPr="008E5B53" w:rsidRDefault="00C51E38" w:rsidP="00C51E38">
            <w:pPr>
              <w:jc w:val="both"/>
              <w:rPr>
                <w:rFonts w:ascii="Times New Roman" w:hAnsi="Times New Roman" w:cs="Times New Roman"/>
              </w:rPr>
            </w:pPr>
          </w:p>
        </w:tc>
        <w:tc>
          <w:tcPr>
            <w:tcW w:w="1906" w:type="dxa"/>
          </w:tcPr>
          <w:p w14:paraId="3586C52D" w14:textId="77777777" w:rsidR="00C51E38" w:rsidRPr="008E5B53" w:rsidRDefault="00C51E38" w:rsidP="00C51E38">
            <w:pPr>
              <w:jc w:val="center"/>
              <w:rPr>
                <w:rFonts w:ascii="Times New Roman" w:hAnsi="Times New Roman" w:cs="Times New Roman"/>
              </w:rPr>
            </w:pPr>
          </w:p>
        </w:tc>
        <w:tc>
          <w:tcPr>
            <w:tcW w:w="3119" w:type="dxa"/>
            <w:gridSpan w:val="2"/>
          </w:tcPr>
          <w:p w14:paraId="0E4711F6" w14:textId="77777777" w:rsidR="00C51E38" w:rsidRPr="008E5B53" w:rsidRDefault="00C51E38" w:rsidP="00C51E38">
            <w:pPr>
              <w:jc w:val="center"/>
              <w:rPr>
                <w:rFonts w:ascii="Times New Roman" w:hAnsi="Times New Roman" w:cs="Times New Roman"/>
              </w:rPr>
            </w:pPr>
          </w:p>
        </w:tc>
        <w:tc>
          <w:tcPr>
            <w:tcW w:w="4115" w:type="dxa"/>
          </w:tcPr>
          <w:p w14:paraId="5788D033" w14:textId="77777777" w:rsidR="00C51E38" w:rsidRPr="008E5B53" w:rsidRDefault="00C51E38" w:rsidP="00C51E38">
            <w:pPr>
              <w:jc w:val="center"/>
              <w:rPr>
                <w:rFonts w:ascii="Times New Roman" w:hAnsi="Times New Roman" w:cs="Times New Roman"/>
              </w:rPr>
            </w:pPr>
          </w:p>
        </w:tc>
      </w:tr>
      <w:tr w:rsidR="00C51E38" w14:paraId="543E157A" w14:textId="77777777" w:rsidTr="00C51E38">
        <w:tc>
          <w:tcPr>
            <w:tcW w:w="570" w:type="dxa"/>
          </w:tcPr>
          <w:p w14:paraId="69E56AAE" w14:textId="77777777" w:rsidR="00C51E38" w:rsidRPr="008E5B53" w:rsidRDefault="00C51E38" w:rsidP="00C51E38">
            <w:pPr>
              <w:jc w:val="center"/>
              <w:rPr>
                <w:rFonts w:ascii="Times New Roman" w:hAnsi="Times New Roman" w:cs="Times New Roman"/>
              </w:rPr>
            </w:pPr>
          </w:p>
        </w:tc>
        <w:tc>
          <w:tcPr>
            <w:tcW w:w="3198" w:type="dxa"/>
          </w:tcPr>
          <w:p w14:paraId="213A7280" w14:textId="77777777" w:rsidR="00C51E38" w:rsidRPr="008E5B53" w:rsidRDefault="00C51E38" w:rsidP="00C51E38">
            <w:pPr>
              <w:jc w:val="center"/>
              <w:rPr>
                <w:rFonts w:ascii="Times New Roman" w:hAnsi="Times New Roman" w:cs="Times New Roman"/>
              </w:rPr>
            </w:pPr>
          </w:p>
        </w:tc>
        <w:tc>
          <w:tcPr>
            <w:tcW w:w="1834" w:type="dxa"/>
          </w:tcPr>
          <w:p w14:paraId="5A475172" w14:textId="77777777" w:rsidR="00C51E38" w:rsidRPr="008E5B53" w:rsidRDefault="00C51E38" w:rsidP="00C51E38">
            <w:pPr>
              <w:jc w:val="center"/>
              <w:rPr>
                <w:rFonts w:ascii="Times New Roman" w:hAnsi="Times New Roman" w:cs="Times New Roman"/>
              </w:rPr>
            </w:pPr>
          </w:p>
        </w:tc>
        <w:tc>
          <w:tcPr>
            <w:tcW w:w="1906" w:type="dxa"/>
          </w:tcPr>
          <w:p w14:paraId="7D0C5E0C" w14:textId="77777777" w:rsidR="00C51E38" w:rsidRPr="008E5B53" w:rsidRDefault="00C51E38" w:rsidP="00C51E38">
            <w:pPr>
              <w:jc w:val="center"/>
              <w:rPr>
                <w:rFonts w:ascii="Times New Roman" w:hAnsi="Times New Roman" w:cs="Times New Roman"/>
              </w:rPr>
            </w:pPr>
          </w:p>
        </w:tc>
        <w:tc>
          <w:tcPr>
            <w:tcW w:w="3119" w:type="dxa"/>
            <w:gridSpan w:val="2"/>
          </w:tcPr>
          <w:p w14:paraId="5E80F82E" w14:textId="77777777" w:rsidR="00C51E38" w:rsidRPr="008E5B53" w:rsidRDefault="00C51E38" w:rsidP="00C51E38">
            <w:pPr>
              <w:jc w:val="center"/>
              <w:rPr>
                <w:rFonts w:ascii="Times New Roman" w:hAnsi="Times New Roman" w:cs="Times New Roman"/>
              </w:rPr>
            </w:pPr>
          </w:p>
        </w:tc>
        <w:tc>
          <w:tcPr>
            <w:tcW w:w="4115" w:type="dxa"/>
          </w:tcPr>
          <w:p w14:paraId="14BDE670" w14:textId="77777777" w:rsidR="00C51E38" w:rsidRPr="008E5B53" w:rsidRDefault="00C51E38" w:rsidP="00C51E38">
            <w:pPr>
              <w:jc w:val="center"/>
              <w:rPr>
                <w:rFonts w:ascii="Times New Roman" w:hAnsi="Times New Roman" w:cs="Times New Roman"/>
              </w:rPr>
            </w:pPr>
          </w:p>
        </w:tc>
      </w:tr>
      <w:tr w:rsidR="00C51E38" w14:paraId="3F082450" w14:textId="77777777" w:rsidTr="00C51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Pr>
          <w:p w14:paraId="6CCACB66" w14:textId="77777777" w:rsidR="00C51E38" w:rsidRPr="00916134" w:rsidRDefault="00C51E38" w:rsidP="00C51E38">
            <w:pPr>
              <w:jc w:val="both"/>
              <w:rPr>
                <w:rFonts w:ascii="Times New Roman" w:hAnsi="Times New Roman" w:cs="Times New Roman"/>
                <w:i/>
              </w:rPr>
            </w:pPr>
            <w:r>
              <w:rPr>
                <w:rFonts w:ascii="Times New Roman" w:hAnsi="Times New Roman" w:cs="Times New Roman"/>
                <w:i/>
              </w:rPr>
              <w:t>Lentelės e</w:t>
            </w:r>
            <w:r w:rsidRPr="00916134">
              <w:rPr>
                <w:rFonts w:ascii="Times New Roman" w:hAnsi="Times New Roman" w:cs="Times New Roman"/>
                <w:i/>
              </w:rPr>
              <w:t>ilučių įterpti tiek, kiek reikia informacijai pateikti.</w:t>
            </w:r>
          </w:p>
          <w:p w14:paraId="3AE9FF57" w14:textId="77777777" w:rsidR="00C51E38" w:rsidRDefault="00C51E38" w:rsidP="00C51E38">
            <w:pPr>
              <w:rPr>
                <w:b/>
                <w:color w:val="000000"/>
                <w:lang w:eastAsia="lt-LT"/>
              </w:rPr>
            </w:pPr>
          </w:p>
        </w:tc>
        <w:tc>
          <w:tcPr>
            <w:tcW w:w="4536" w:type="dxa"/>
            <w:gridSpan w:val="2"/>
          </w:tcPr>
          <w:p w14:paraId="3DF58D0A" w14:textId="77777777" w:rsidR="00C51E38" w:rsidRDefault="00C51E38" w:rsidP="00C51E38">
            <w:pPr>
              <w:rPr>
                <w:rFonts w:ascii="Times New Roman" w:eastAsia="Times New Roman" w:hAnsi="Times New Roman" w:cs="Times New Roman"/>
                <w:iCs/>
                <w:kern w:val="0"/>
              </w:rPr>
            </w:pPr>
          </w:p>
          <w:p w14:paraId="103089B5" w14:textId="77777777" w:rsidR="00C51E38" w:rsidRDefault="00C51E38" w:rsidP="00C51E38">
            <w:pPr>
              <w:rPr>
                <w:rFonts w:ascii="Times New Roman" w:eastAsia="Times New Roman" w:hAnsi="Times New Roman" w:cs="Times New Roman"/>
                <w:iCs/>
                <w:kern w:val="0"/>
              </w:rPr>
            </w:pPr>
          </w:p>
          <w:p w14:paraId="311FACC3" w14:textId="77777777" w:rsidR="00C51E38" w:rsidRDefault="00C51E38" w:rsidP="00C51E38">
            <w:pPr>
              <w:rPr>
                <w:rFonts w:ascii="Times New Roman" w:eastAsia="Times New Roman" w:hAnsi="Times New Roman" w:cs="Times New Roman"/>
                <w:iCs/>
                <w:kern w:val="0"/>
              </w:rPr>
            </w:pPr>
          </w:p>
          <w:p w14:paraId="27337DAC" w14:textId="77777777" w:rsidR="00C51E38" w:rsidRDefault="00C51E38" w:rsidP="00C51E38">
            <w:pPr>
              <w:rPr>
                <w:rFonts w:ascii="Times New Roman" w:eastAsia="Times New Roman" w:hAnsi="Times New Roman" w:cs="Times New Roman"/>
                <w:iCs/>
                <w:kern w:val="0"/>
              </w:rPr>
            </w:pPr>
            <w:r>
              <w:rPr>
                <w:rFonts w:ascii="Times New Roman" w:eastAsia="Times New Roman" w:hAnsi="Times New Roman" w:cs="Times New Roman"/>
                <w:iCs/>
                <w:kern w:val="0"/>
              </w:rPr>
              <w:lastRenderedPageBreak/>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7D68F83C" w14:textId="77777777" w:rsidR="00C51E38" w:rsidRDefault="00C51E38" w:rsidP="00C51E38">
            <w:pPr>
              <w:rPr>
                <w:b/>
                <w:color w:val="000000"/>
                <w:lang w:eastAsia="lt-LT"/>
              </w:rPr>
            </w:pPr>
            <w:r>
              <w:rPr>
                <w:rFonts w:ascii="Times New Roman" w:eastAsia="Times New Roman" w:hAnsi="Times New Roman" w:cs="Times New Roman"/>
                <w:iCs/>
                <w:kern w:val="0"/>
              </w:rPr>
              <w:t>3 priedas</w:t>
            </w:r>
          </w:p>
        </w:tc>
      </w:tr>
    </w:tbl>
    <w:p w14:paraId="3665D71F" w14:textId="77777777" w:rsidR="00C51E38" w:rsidRDefault="00C51E38" w:rsidP="00C51E38">
      <w:pPr>
        <w:shd w:val="clear" w:color="auto" w:fill="FFFFFF"/>
        <w:rPr>
          <w:b/>
          <w:color w:val="000000"/>
          <w:lang w:eastAsia="lt-LT"/>
        </w:rPr>
      </w:pPr>
    </w:p>
    <w:p w14:paraId="7BFA93BA" w14:textId="77777777" w:rsidR="00E21AE4" w:rsidRDefault="00E21AE4" w:rsidP="00C51E38">
      <w:pPr>
        <w:jc w:val="center"/>
        <w:rPr>
          <w:b/>
        </w:rPr>
      </w:pPr>
    </w:p>
    <w:p w14:paraId="5702541C" w14:textId="77777777" w:rsidR="00C51E38" w:rsidRPr="00BB72AD" w:rsidRDefault="00C51E38" w:rsidP="00C51E38">
      <w:pPr>
        <w:jc w:val="center"/>
        <w:rPr>
          <w:b/>
        </w:rPr>
      </w:pPr>
      <w:r w:rsidRPr="00BB72AD">
        <w:rPr>
          <w:b/>
        </w:rPr>
        <w:t>PROJEKTU PRADEDAMOS TEIKTI NAUJOS</w:t>
      </w:r>
      <w:r>
        <w:rPr>
          <w:b/>
        </w:rPr>
        <w:t>/INOVATYVIOS</w:t>
      </w:r>
      <w:r w:rsidRPr="00BB72AD">
        <w:rPr>
          <w:b/>
        </w:rPr>
        <w:t xml:space="preserve"> PASLAUGOS, KURIOS </w:t>
      </w:r>
      <w:r w:rsidRPr="00BB72AD">
        <w:rPr>
          <w:b/>
          <w:i/>
          <w:iCs/>
        </w:rPr>
        <w:t xml:space="preserve"> </w:t>
      </w:r>
      <w:r w:rsidRPr="00BB72AD">
        <w:rPr>
          <w:b/>
          <w:iCs/>
        </w:rPr>
        <w:t>KVIETIMO ATRANKAI</w:t>
      </w:r>
      <w:r>
        <w:rPr>
          <w:b/>
          <w:iCs/>
        </w:rPr>
        <w:t xml:space="preserve"> PASKELBIMO DIENAI </w:t>
      </w:r>
      <w:r w:rsidR="002023CB">
        <w:rPr>
          <w:b/>
          <w:iCs/>
        </w:rPr>
        <w:t>YRA/</w:t>
      </w:r>
      <w:r>
        <w:rPr>
          <w:b/>
          <w:iCs/>
        </w:rPr>
        <w:t>NĖRA TEIKIAMOS</w:t>
      </w:r>
      <w:r w:rsidRPr="00BB72AD">
        <w:rPr>
          <w:b/>
          <w:iCs/>
        </w:rPr>
        <w:t xml:space="preserve"> </w:t>
      </w:r>
      <w:r>
        <w:rPr>
          <w:b/>
        </w:rPr>
        <w:t>KURŠĖNŲ</w:t>
      </w:r>
      <w:r w:rsidRPr="00BB72AD">
        <w:rPr>
          <w:b/>
          <w:iCs/>
        </w:rPr>
        <w:t xml:space="preserve"> MIESTE</w:t>
      </w:r>
    </w:p>
    <w:p w14:paraId="0F6194A9" w14:textId="77777777" w:rsidR="00C51E38" w:rsidRDefault="00C51E38" w:rsidP="00C51E38">
      <w:pPr>
        <w:jc w:val="both"/>
        <w:rPr>
          <w:b/>
          <w:i/>
          <w:u w:val="single"/>
        </w:rPr>
      </w:pPr>
    </w:p>
    <w:p w14:paraId="2D90CCBF" w14:textId="77777777" w:rsidR="00C51E38" w:rsidRPr="00667061" w:rsidRDefault="00C51E38" w:rsidP="00C51E38">
      <w:pPr>
        <w:jc w:val="both"/>
        <w:rPr>
          <w:b/>
          <w:i/>
          <w:u w:val="single"/>
        </w:rPr>
      </w:pPr>
      <w:r w:rsidRPr="00667061">
        <w:rPr>
          <w:b/>
          <w:i/>
          <w:u w:val="single"/>
        </w:rPr>
        <w:t>Pasirinkti tik vieną atsakymo variantą:</w:t>
      </w:r>
    </w:p>
    <w:p w14:paraId="270B7B74" w14:textId="77777777" w:rsidR="00C51E38" w:rsidRDefault="00C51E38" w:rsidP="00E21AE4">
      <w:pPr>
        <w:spacing w:afterLines="80" w:after="192"/>
        <w:ind w:left="567"/>
        <w:jc w:val="both"/>
        <w:rPr>
          <w:i/>
        </w:rPr>
      </w:pPr>
      <w:r w:rsidRPr="003523E1">
        <w:rPr>
          <w:color w:val="000000"/>
          <w:lang w:eastAsia="lt-LT"/>
        </w:rPr>
        <w:sym w:font="Wingdings" w:char="F06F"/>
      </w:r>
      <w:r>
        <w:rPr>
          <w:color w:val="000000"/>
          <w:lang w:eastAsia="lt-LT"/>
        </w:rPr>
        <w:t xml:space="preserve"> </w:t>
      </w:r>
      <w:r w:rsidRPr="003F7943">
        <w:rPr>
          <w:b/>
        </w:rPr>
        <w:t xml:space="preserve">Planuojama teikti </w:t>
      </w:r>
      <w:r>
        <w:rPr>
          <w:b/>
        </w:rPr>
        <w:t>paslaugą ar paslaugas,</w:t>
      </w:r>
      <w:r w:rsidRPr="003F7943">
        <w:rPr>
          <w:b/>
        </w:rPr>
        <w:t xml:space="preserve"> kuri</w:t>
      </w:r>
      <w:r>
        <w:rPr>
          <w:b/>
        </w:rPr>
        <w:t>os nėra naujos</w:t>
      </w:r>
      <w:r w:rsidRPr="003F7943">
        <w:rPr>
          <w:b/>
        </w:rPr>
        <w:t>/inovatyvi</w:t>
      </w:r>
      <w:r>
        <w:rPr>
          <w:b/>
        </w:rPr>
        <w:t>os</w:t>
      </w:r>
      <w:r w:rsidRPr="003F7943">
        <w:rPr>
          <w:b/>
        </w:rPr>
        <w:t xml:space="preserve"> </w:t>
      </w:r>
      <w:r>
        <w:rPr>
          <w:b/>
        </w:rPr>
        <w:t>Kuršėnų mieste</w:t>
      </w:r>
      <w:r w:rsidRPr="003F7943">
        <w:rPr>
          <w:b/>
        </w:rPr>
        <w:t xml:space="preserve"> </w:t>
      </w:r>
      <w:r>
        <w:rPr>
          <w:i/>
        </w:rPr>
        <w:t>(aprašymo pildyti nebūtina</w:t>
      </w:r>
      <w:r w:rsidRPr="003F7943">
        <w:rPr>
          <w:i/>
        </w:rPr>
        <w:t>)</w:t>
      </w:r>
    </w:p>
    <w:p w14:paraId="7E8BD03A" w14:textId="77777777" w:rsidR="00C51E38" w:rsidRPr="003F7943" w:rsidRDefault="00C51E38" w:rsidP="00E21AE4">
      <w:pPr>
        <w:spacing w:afterLines="80" w:after="192"/>
        <w:ind w:left="567"/>
        <w:jc w:val="both"/>
        <w:rPr>
          <w:i/>
          <w:color w:val="000000"/>
          <w:lang w:eastAsia="lt-LT"/>
        </w:rPr>
      </w:pPr>
      <w:r w:rsidRPr="003523E1">
        <w:rPr>
          <w:color w:val="000000"/>
          <w:lang w:eastAsia="lt-LT"/>
        </w:rPr>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inovatyvi</w:t>
      </w:r>
      <w:r>
        <w:rPr>
          <w:b/>
          <w:color w:val="000000"/>
          <w:lang w:eastAsia="lt-LT"/>
        </w:rPr>
        <w:t>ą paslaugą</w:t>
      </w:r>
      <w:r w:rsidRPr="000E7771">
        <w:rPr>
          <w:b/>
          <w:color w:val="000000"/>
          <w:lang w:eastAsia="lt-LT"/>
        </w:rPr>
        <w:t xml:space="preserve"> ar </w:t>
      </w:r>
      <w:r>
        <w:rPr>
          <w:b/>
          <w:color w:val="000000"/>
          <w:lang w:eastAsia="lt-LT"/>
        </w:rPr>
        <w:t>naujas/inovatyvia</w:t>
      </w:r>
      <w:r w:rsidRPr="000E7771">
        <w:rPr>
          <w:b/>
          <w:color w:val="000000"/>
          <w:lang w:eastAsia="lt-LT"/>
        </w:rPr>
        <w:t xml:space="preserve">s </w:t>
      </w:r>
      <w:r>
        <w:rPr>
          <w:b/>
          <w:color w:val="000000"/>
          <w:lang w:eastAsia="lt-LT"/>
        </w:rPr>
        <w:t>paslauga</w:t>
      </w:r>
      <w:r w:rsidRPr="000E7771">
        <w:rPr>
          <w:b/>
          <w:color w:val="000000"/>
          <w:lang w:eastAsia="lt-LT"/>
        </w:rPr>
        <w:t>s</w:t>
      </w:r>
      <w:r>
        <w:rPr>
          <w:b/>
          <w:color w:val="000000"/>
          <w:lang w:eastAsia="lt-LT"/>
        </w:rPr>
        <w:t>, kurios</w:t>
      </w:r>
      <w:r>
        <w:rPr>
          <w:color w:val="000000"/>
          <w:lang w:eastAsia="lt-LT"/>
        </w:rPr>
        <w:t xml:space="preserve"> </w:t>
      </w:r>
      <w:r w:rsidRPr="003F7943">
        <w:rPr>
          <w:b/>
        </w:rPr>
        <w:t xml:space="preserve">teikiamos </w:t>
      </w:r>
      <w:r>
        <w:rPr>
          <w:b/>
        </w:rPr>
        <w:t>iki</w:t>
      </w:r>
      <w:r w:rsidRPr="003F7943">
        <w:rPr>
          <w:b/>
        </w:rPr>
        <w:t xml:space="preserve"> 2 metai</w:t>
      </w:r>
      <w:r w:rsidRPr="003F7943">
        <w:t xml:space="preserve"> </w:t>
      </w:r>
      <w:r>
        <w:t xml:space="preserve"> </w:t>
      </w:r>
      <w:r>
        <w:rPr>
          <w:b/>
        </w:rPr>
        <w:t>Kuršėnų</w:t>
      </w:r>
      <w:r w:rsidRPr="000E7771">
        <w:rPr>
          <w:b/>
        </w:rPr>
        <w:t xml:space="preserve"> mieste</w:t>
      </w:r>
      <w:r>
        <w:rPr>
          <w:b/>
        </w:rPr>
        <w:t xml:space="preserve"> </w:t>
      </w:r>
      <w:r w:rsidRPr="003F7943">
        <w:rPr>
          <w:i/>
        </w:rPr>
        <w:t>(užpildyti lentelę</w:t>
      </w:r>
      <w:r>
        <w:rPr>
          <w:i/>
        </w:rPr>
        <w:t>*</w:t>
      </w:r>
      <w:r w:rsidRPr="003F7943">
        <w:rPr>
          <w:i/>
        </w:rPr>
        <w:t>)</w:t>
      </w:r>
      <w:r w:rsidRPr="003F7943">
        <w:rPr>
          <w:b/>
          <w:i/>
        </w:rPr>
        <w:t>:</w:t>
      </w:r>
    </w:p>
    <w:tbl>
      <w:tblPr>
        <w:tblStyle w:val="TableGrid"/>
        <w:tblW w:w="14709" w:type="dxa"/>
        <w:tblLook w:val="04A0" w:firstRow="1" w:lastRow="0" w:firstColumn="1" w:lastColumn="0" w:noHBand="0" w:noVBand="1"/>
      </w:tblPr>
      <w:tblGrid>
        <w:gridCol w:w="3397"/>
        <w:gridCol w:w="11312"/>
      </w:tblGrid>
      <w:tr w:rsidR="00C51E38" w:rsidRPr="00E755F6" w14:paraId="50F435C6" w14:textId="77777777" w:rsidTr="007D585E">
        <w:tc>
          <w:tcPr>
            <w:tcW w:w="3397" w:type="dxa"/>
            <w:shd w:val="clear" w:color="auto" w:fill="D9D9D9" w:themeFill="background1" w:themeFillShade="D9"/>
            <w:vAlign w:val="center"/>
          </w:tcPr>
          <w:p w14:paraId="54C03F06" w14:textId="77777777" w:rsidR="00C51E38" w:rsidRDefault="00C51E38" w:rsidP="00C51E38">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6E3EB00E" w14:textId="77777777" w:rsidR="00C51E38" w:rsidRPr="00E755F6" w:rsidRDefault="00C51E38" w:rsidP="00C51E38">
            <w:pPr>
              <w:rPr>
                <w:rFonts w:ascii="Times New Roman" w:hAnsi="Times New Roman" w:cs="Times New Roman"/>
              </w:rPr>
            </w:pPr>
          </w:p>
        </w:tc>
        <w:tc>
          <w:tcPr>
            <w:tcW w:w="11312" w:type="dxa"/>
            <w:shd w:val="clear" w:color="auto" w:fill="FFFFFF" w:themeFill="background1"/>
            <w:vAlign w:val="center"/>
          </w:tcPr>
          <w:p w14:paraId="75F4F1FC" w14:textId="77777777" w:rsidR="00C51E38" w:rsidRPr="00E755F6" w:rsidRDefault="00C51E38" w:rsidP="00C51E38">
            <w:pPr>
              <w:rPr>
                <w:rFonts w:ascii="Times New Roman" w:hAnsi="Times New Roman" w:cs="Times New Roman"/>
              </w:rPr>
            </w:pPr>
          </w:p>
        </w:tc>
      </w:tr>
      <w:tr w:rsidR="00C51E38" w:rsidRPr="00E755F6" w14:paraId="2D64EED0" w14:textId="77777777" w:rsidTr="007D585E">
        <w:tc>
          <w:tcPr>
            <w:tcW w:w="3397" w:type="dxa"/>
            <w:shd w:val="clear" w:color="auto" w:fill="D9D9D9" w:themeFill="background1" w:themeFillShade="D9"/>
          </w:tcPr>
          <w:p w14:paraId="43BFD60E" w14:textId="77777777" w:rsidR="00C51E38" w:rsidRDefault="00C51E38" w:rsidP="00C51E38">
            <w:pPr>
              <w:rPr>
                <w:rFonts w:ascii="Times New Roman" w:hAnsi="Times New Roman" w:cs="Times New Roman"/>
              </w:rPr>
            </w:pPr>
            <w:r w:rsidRPr="00E755F6">
              <w:rPr>
                <w:rFonts w:ascii="Times New Roman" w:hAnsi="Times New Roman" w:cs="Times New Roman"/>
              </w:rPr>
              <w:t>Paslaugos vykdymo pradžia</w:t>
            </w:r>
          </w:p>
          <w:p w14:paraId="3183AADB" w14:textId="77777777" w:rsidR="00C51E38" w:rsidRPr="00E755F6" w:rsidRDefault="00C51E38" w:rsidP="00C51E38">
            <w:pPr>
              <w:rPr>
                <w:rFonts w:ascii="Times New Roman" w:hAnsi="Times New Roman" w:cs="Times New Roman"/>
              </w:rPr>
            </w:pPr>
          </w:p>
        </w:tc>
        <w:tc>
          <w:tcPr>
            <w:tcW w:w="11312" w:type="dxa"/>
            <w:shd w:val="clear" w:color="auto" w:fill="FFFFFF" w:themeFill="background1"/>
          </w:tcPr>
          <w:p w14:paraId="233E703F" w14:textId="77777777" w:rsidR="00C51E38" w:rsidRPr="00E755F6" w:rsidRDefault="00C51E38" w:rsidP="00C51E38">
            <w:pPr>
              <w:rPr>
                <w:rFonts w:ascii="Times New Roman" w:hAnsi="Times New Roman" w:cs="Times New Roman"/>
              </w:rPr>
            </w:pPr>
          </w:p>
        </w:tc>
      </w:tr>
      <w:tr w:rsidR="00C51E38" w:rsidRPr="00E755F6" w14:paraId="570012E1" w14:textId="77777777" w:rsidTr="007D585E">
        <w:tc>
          <w:tcPr>
            <w:tcW w:w="3397" w:type="dxa"/>
            <w:shd w:val="clear" w:color="auto" w:fill="D9D9D9" w:themeFill="background1" w:themeFillShade="D9"/>
          </w:tcPr>
          <w:p w14:paraId="142A77CF" w14:textId="77777777" w:rsidR="00C51E38" w:rsidRDefault="00C51E38" w:rsidP="00C51E38">
            <w:pPr>
              <w:rPr>
                <w:rFonts w:ascii="Times New Roman" w:hAnsi="Times New Roman" w:cs="Times New Roman"/>
              </w:rPr>
            </w:pPr>
            <w:r w:rsidRPr="00E755F6">
              <w:rPr>
                <w:rFonts w:ascii="Times New Roman" w:hAnsi="Times New Roman" w:cs="Times New Roman"/>
              </w:rPr>
              <w:t>Paslaugos vykdymo vieta</w:t>
            </w:r>
          </w:p>
          <w:p w14:paraId="3C42F64C" w14:textId="77777777" w:rsidR="00C51E38" w:rsidRPr="00E755F6" w:rsidRDefault="00C51E38" w:rsidP="00C51E38">
            <w:pPr>
              <w:rPr>
                <w:rFonts w:ascii="Times New Roman" w:hAnsi="Times New Roman" w:cs="Times New Roman"/>
              </w:rPr>
            </w:pPr>
          </w:p>
        </w:tc>
        <w:tc>
          <w:tcPr>
            <w:tcW w:w="11312" w:type="dxa"/>
            <w:shd w:val="clear" w:color="auto" w:fill="FFFFFF" w:themeFill="background1"/>
          </w:tcPr>
          <w:p w14:paraId="6FEFA0FE" w14:textId="77777777" w:rsidR="00C51E38" w:rsidRPr="00E755F6" w:rsidRDefault="00C51E38" w:rsidP="00C51E38">
            <w:pPr>
              <w:rPr>
                <w:rFonts w:ascii="Times New Roman" w:hAnsi="Times New Roman" w:cs="Times New Roman"/>
              </w:rPr>
            </w:pPr>
          </w:p>
        </w:tc>
      </w:tr>
      <w:tr w:rsidR="00C51E38" w:rsidRPr="00E755F6" w14:paraId="434531E8" w14:textId="77777777" w:rsidTr="007D585E">
        <w:tc>
          <w:tcPr>
            <w:tcW w:w="3397" w:type="dxa"/>
            <w:shd w:val="clear" w:color="auto" w:fill="D9D9D9" w:themeFill="background1" w:themeFillShade="D9"/>
          </w:tcPr>
          <w:p w14:paraId="38E11D14" w14:textId="77777777" w:rsidR="00C51E38" w:rsidRDefault="00C51E38" w:rsidP="00C51E38">
            <w:pPr>
              <w:rPr>
                <w:rFonts w:ascii="Times New Roman" w:hAnsi="Times New Roman" w:cs="Times New Roman"/>
              </w:rPr>
            </w:pPr>
            <w:r w:rsidRPr="00E755F6">
              <w:rPr>
                <w:rFonts w:ascii="Times New Roman" w:hAnsi="Times New Roman" w:cs="Times New Roman"/>
              </w:rPr>
              <w:t>Paslaugos aprašymas</w:t>
            </w:r>
          </w:p>
          <w:p w14:paraId="2F254BDA" w14:textId="77777777" w:rsidR="00C51E38" w:rsidRDefault="00C51E38" w:rsidP="00C51E38">
            <w:pPr>
              <w:rPr>
                <w:rFonts w:ascii="Times New Roman" w:hAnsi="Times New Roman" w:cs="Times New Roman"/>
                <w:i/>
                <w:sz w:val="20"/>
                <w:szCs w:val="20"/>
              </w:rPr>
            </w:pPr>
          </w:p>
          <w:p w14:paraId="44DBBDE4" w14:textId="77777777" w:rsidR="00C51E38" w:rsidRPr="00E755F6" w:rsidRDefault="00C51E38" w:rsidP="00C51E38">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312" w:type="dxa"/>
            <w:shd w:val="clear" w:color="auto" w:fill="FFFFFF" w:themeFill="background1"/>
          </w:tcPr>
          <w:p w14:paraId="3D10A98C" w14:textId="77777777" w:rsidR="00C51E38" w:rsidRPr="00E755F6" w:rsidRDefault="00C51E38" w:rsidP="00C51E38">
            <w:pPr>
              <w:rPr>
                <w:rFonts w:ascii="Times New Roman" w:hAnsi="Times New Roman" w:cs="Times New Roman"/>
              </w:rPr>
            </w:pPr>
          </w:p>
        </w:tc>
      </w:tr>
      <w:tr w:rsidR="00C51E38" w:rsidRPr="00E755F6" w14:paraId="0C97F077" w14:textId="77777777" w:rsidTr="007D585E">
        <w:tc>
          <w:tcPr>
            <w:tcW w:w="3397" w:type="dxa"/>
            <w:shd w:val="clear" w:color="auto" w:fill="D9D9D9" w:themeFill="background1" w:themeFillShade="D9"/>
          </w:tcPr>
          <w:p w14:paraId="50986726" w14:textId="77777777" w:rsidR="00C51E38" w:rsidRDefault="00C51E38" w:rsidP="00C51E38">
            <w:pPr>
              <w:rPr>
                <w:rFonts w:ascii="Times New Roman" w:hAnsi="Times New Roman" w:cs="Times New Roman"/>
              </w:rPr>
            </w:pPr>
            <w:r w:rsidRPr="00E755F6">
              <w:rPr>
                <w:rFonts w:ascii="Times New Roman" w:hAnsi="Times New Roman" w:cs="Times New Roman"/>
              </w:rPr>
              <w:t>Paslaugos poreikio aprašymas</w:t>
            </w:r>
            <w:r>
              <w:rPr>
                <w:rFonts w:ascii="Times New Roman" w:hAnsi="Times New Roman" w:cs="Times New Roman"/>
              </w:rPr>
              <w:t xml:space="preserve"> ir patirtis teikiant šią/šias paslaugas</w:t>
            </w:r>
          </w:p>
          <w:p w14:paraId="01B9FCCB" w14:textId="77777777" w:rsidR="00C51E38" w:rsidRPr="00E755F6" w:rsidRDefault="00C51E38" w:rsidP="00C51E38">
            <w:pPr>
              <w:rPr>
                <w:rFonts w:ascii="Times New Roman" w:hAnsi="Times New Roman" w:cs="Times New Roman"/>
              </w:rPr>
            </w:pPr>
            <w:r>
              <w:rPr>
                <w:rFonts w:ascii="Times New Roman" w:hAnsi="Times New Roman" w:cs="Times New Roman"/>
                <w:i/>
                <w:sz w:val="20"/>
                <w:szCs w:val="20"/>
              </w:rPr>
              <w:t>(informacija pateikiama</w:t>
            </w:r>
            <w:r w:rsidRPr="00037D95">
              <w:rPr>
                <w:rFonts w:ascii="Times New Roman" w:hAnsi="Times New Roman" w:cs="Times New Roman"/>
                <w:i/>
                <w:sz w:val="20"/>
                <w:szCs w:val="20"/>
              </w:rPr>
              <w:t xml:space="preserve"> trumpai, aiškiai ir struktūruotai)</w:t>
            </w:r>
          </w:p>
        </w:tc>
        <w:tc>
          <w:tcPr>
            <w:tcW w:w="11312" w:type="dxa"/>
            <w:shd w:val="clear" w:color="auto" w:fill="FFFFFF" w:themeFill="background1"/>
          </w:tcPr>
          <w:p w14:paraId="57239F02" w14:textId="77777777" w:rsidR="00C51E38" w:rsidRPr="00E755F6" w:rsidRDefault="00C51E38" w:rsidP="00C51E38">
            <w:pPr>
              <w:rPr>
                <w:rFonts w:ascii="Times New Roman" w:hAnsi="Times New Roman" w:cs="Times New Roman"/>
              </w:rPr>
            </w:pPr>
          </w:p>
        </w:tc>
      </w:tr>
    </w:tbl>
    <w:p w14:paraId="3BF0BC74" w14:textId="77777777" w:rsidR="00C51E38" w:rsidRDefault="00C51E38" w:rsidP="00C51E38">
      <w:pPr>
        <w:pStyle w:val="ListParagraph"/>
        <w:spacing w:after="200"/>
        <w:ind w:left="0"/>
        <w:jc w:val="both"/>
        <w:rPr>
          <w:i/>
          <w:color w:val="000000"/>
          <w:lang w:eastAsia="lt-LT"/>
        </w:rPr>
      </w:pPr>
    </w:p>
    <w:p w14:paraId="1D7A82F6" w14:textId="77777777" w:rsidR="00C51E38" w:rsidRDefault="00C51E38" w:rsidP="00C51E38">
      <w:pPr>
        <w:pStyle w:val="ListParagraph"/>
        <w:spacing w:after="200"/>
        <w:ind w:left="0"/>
        <w:jc w:val="both"/>
        <w:rPr>
          <w:i/>
          <w:color w:val="000000"/>
          <w:lang w:eastAsia="lt-LT"/>
        </w:rPr>
      </w:pPr>
      <w:r>
        <w:rPr>
          <w:i/>
          <w:color w:val="000000"/>
          <w:lang w:eastAsia="lt-LT"/>
        </w:rPr>
        <w:t xml:space="preserve">*Jeigu teikiama daugiau nei viena nauja/inovatyvi paslauga iki 2 metų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7FFEE284" w14:textId="77777777" w:rsidR="00C51E38" w:rsidRDefault="00C51E38" w:rsidP="00C51E38">
      <w:pPr>
        <w:pStyle w:val="ListParagraph"/>
        <w:spacing w:after="200"/>
        <w:ind w:left="714"/>
        <w:jc w:val="both"/>
        <w:rPr>
          <w:i/>
          <w:color w:val="000000"/>
          <w:lang w:eastAsia="lt-LT"/>
        </w:rPr>
      </w:pPr>
    </w:p>
    <w:p w14:paraId="7044E945" w14:textId="77777777" w:rsidR="00E21AE4" w:rsidRPr="00F1355E" w:rsidRDefault="00E21AE4" w:rsidP="00C51E38">
      <w:pPr>
        <w:pStyle w:val="ListParagraph"/>
        <w:spacing w:after="200"/>
        <w:ind w:left="714"/>
        <w:jc w:val="both"/>
        <w:rPr>
          <w:i/>
          <w:color w:val="000000"/>
          <w:lang w:eastAsia="lt-LT"/>
        </w:rPr>
      </w:pPr>
    </w:p>
    <w:p w14:paraId="1EB5FE12" w14:textId="77777777" w:rsidR="00C51E38" w:rsidRPr="003F7943" w:rsidRDefault="00C51E38" w:rsidP="00C51E38">
      <w:pPr>
        <w:spacing w:after="200"/>
        <w:ind w:left="567"/>
        <w:jc w:val="both"/>
        <w:rPr>
          <w:b/>
          <w:i/>
          <w:color w:val="000000"/>
          <w:lang w:eastAsia="lt-LT"/>
        </w:rPr>
      </w:pPr>
      <w:r w:rsidRPr="003523E1">
        <w:rPr>
          <w:color w:val="000000"/>
          <w:lang w:eastAsia="lt-LT"/>
        </w:rPr>
        <w:lastRenderedPageBreak/>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inovatyvi</w:t>
      </w:r>
      <w:r>
        <w:rPr>
          <w:b/>
          <w:color w:val="000000"/>
          <w:lang w:eastAsia="lt-LT"/>
        </w:rPr>
        <w:t>ą paslaugą</w:t>
      </w:r>
      <w:r w:rsidRPr="000E7771">
        <w:rPr>
          <w:b/>
          <w:color w:val="000000"/>
          <w:lang w:eastAsia="lt-LT"/>
        </w:rPr>
        <w:t xml:space="preserve"> ar </w:t>
      </w:r>
      <w:r>
        <w:rPr>
          <w:b/>
          <w:color w:val="000000"/>
          <w:lang w:eastAsia="lt-LT"/>
        </w:rPr>
        <w:t>naujas/inovatyvia</w:t>
      </w:r>
      <w:r w:rsidRPr="000E7771">
        <w:rPr>
          <w:b/>
          <w:color w:val="000000"/>
          <w:lang w:eastAsia="lt-LT"/>
        </w:rPr>
        <w:t xml:space="preserve">s </w:t>
      </w:r>
      <w:r>
        <w:rPr>
          <w:b/>
          <w:color w:val="000000"/>
          <w:lang w:eastAsia="lt-LT"/>
        </w:rPr>
        <w:t>paslauga</w:t>
      </w:r>
      <w:r w:rsidRPr="000E7771">
        <w:rPr>
          <w:b/>
          <w:color w:val="000000"/>
          <w:lang w:eastAsia="lt-LT"/>
        </w:rPr>
        <w:t>s</w:t>
      </w:r>
      <w:r>
        <w:rPr>
          <w:b/>
        </w:rPr>
        <w:t>, kurios dar nėra teikiamos Kuršėnų mieste</w:t>
      </w:r>
      <w:r w:rsidRPr="003F7943">
        <w:rPr>
          <w:b/>
        </w:rPr>
        <w:t xml:space="preserve"> </w:t>
      </w:r>
      <w:r w:rsidRPr="003F7943">
        <w:rPr>
          <w:i/>
        </w:rPr>
        <w:t>(užpildyti lentelę</w:t>
      </w:r>
      <w:r>
        <w:rPr>
          <w:i/>
        </w:rPr>
        <w:t>*</w:t>
      </w:r>
      <w:r w:rsidRPr="003F7943">
        <w:rPr>
          <w:i/>
        </w:rPr>
        <w:t>)</w:t>
      </w:r>
      <w:r w:rsidRPr="003F7943">
        <w:rPr>
          <w:b/>
          <w:i/>
        </w:rPr>
        <w:t>:</w:t>
      </w:r>
    </w:p>
    <w:tbl>
      <w:tblPr>
        <w:tblStyle w:val="TableGrid"/>
        <w:tblW w:w="14709" w:type="dxa"/>
        <w:tblLook w:val="04A0" w:firstRow="1" w:lastRow="0" w:firstColumn="1" w:lastColumn="0" w:noHBand="0" w:noVBand="1"/>
      </w:tblPr>
      <w:tblGrid>
        <w:gridCol w:w="3397"/>
        <w:gridCol w:w="11312"/>
      </w:tblGrid>
      <w:tr w:rsidR="00C51E38" w14:paraId="30E78717" w14:textId="77777777" w:rsidTr="007D585E">
        <w:tc>
          <w:tcPr>
            <w:tcW w:w="3397" w:type="dxa"/>
            <w:shd w:val="clear" w:color="auto" w:fill="D9D9D9" w:themeFill="background1" w:themeFillShade="D9"/>
            <w:vAlign w:val="center"/>
          </w:tcPr>
          <w:p w14:paraId="46E0B1B6" w14:textId="77777777" w:rsidR="00C51E38" w:rsidRDefault="00C51E38" w:rsidP="00C51E38">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350E5D4C" w14:textId="77777777" w:rsidR="00C51E38" w:rsidRPr="00E755F6" w:rsidRDefault="00C51E38" w:rsidP="00C51E38">
            <w:pPr>
              <w:rPr>
                <w:rFonts w:ascii="Times New Roman" w:hAnsi="Times New Roman" w:cs="Times New Roman"/>
              </w:rPr>
            </w:pPr>
          </w:p>
        </w:tc>
        <w:tc>
          <w:tcPr>
            <w:tcW w:w="11312" w:type="dxa"/>
            <w:shd w:val="clear" w:color="auto" w:fill="FFFFFF" w:themeFill="background1"/>
            <w:vAlign w:val="center"/>
          </w:tcPr>
          <w:p w14:paraId="031DFFB5" w14:textId="77777777" w:rsidR="00C51E38" w:rsidRPr="00E755F6" w:rsidRDefault="00C51E38" w:rsidP="00C51E38">
            <w:pPr>
              <w:rPr>
                <w:rFonts w:ascii="Times New Roman" w:hAnsi="Times New Roman" w:cs="Times New Roman"/>
              </w:rPr>
            </w:pPr>
          </w:p>
        </w:tc>
      </w:tr>
      <w:tr w:rsidR="00C51E38" w14:paraId="0BF6B9D4" w14:textId="77777777" w:rsidTr="007D585E">
        <w:tc>
          <w:tcPr>
            <w:tcW w:w="3397" w:type="dxa"/>
            <w:shd w:val="clear" w:color="auto" w:fill="D9D9D9" w:themeFill="background1" w:themeFillShade="D9"/>
            <w:vAlign w:val="center"/>
          </w:tcPr>
          <w:p w14:paraId="3D364A03" w14:textId="77777777" w:rsidR="00C51E38" w:rsidRDefault="00C51E38" w:rsidP="00C51E38">
            <w:pPr>
              <w:rPr>
                <w:rFonts w:ascii="Times New Roman" w:hAnsi="Times New Roman" w:cs="Times New Roman"/>
              </w:rPr>
            </w:pPr>
            <w:r>
              <w:rPr>
                <w:rFonts w:ascii="Times New Roman" w:hAnsi="Times New Roman" w:cs="Times New Roman"/>
              </w:rPr>
              <w:t>Lietuvos ir/ar kitų šalių patirtis teikiant šią/šias paslaugas</w:t>
            </w:r>
          </w:p>
          <w:p w14:paraId="66C21899" w14:textId="77777777" w:rsidR="00C51E38" w:rsidRDefault="00C51E38" w:rsidP="00C51E38">
            <w:pPr>
              <w:rPr>
                <w:rFonts w:ascii="Times New Roman" w:hAnsi="Times New Roman" w:cs="Times New Roman"/>
                <w:i/>
                <w:sz w:val="20"/>
                <w:szCs w:val="20"/>
              </w:rPr>
            </w:pPr>
          </w:p>
          <w:p w14:paraId="3F3698AC" w14:textId="77777777" w:rsidR="00C51E38" w:rsidRDefault="00C51E38" w:rsidP="00C51E38">
            <w:pPr>
              <w:rPr>
                <w:rFonts w:ascii="Times New Roman" w:hAnsi="Times New Roman" w:cs="Times New Roman"/>
              </w:rPr>
            </w:pPr>
            <w:r>
              <w:rPr>
                <w:rFonts w:ascii="Times New Roman" w:hAnsi="Times New Roman" w:cs="Times New Roman"/>
                <w:i/>
                <w:sz w:val="20"/>
                <w:szCs w:val="20"/>
              </w:rPr>
              <w:t>(informacija pateikiama</w:t>
            </w:r>
            <w:r w:rsidRPr="00037D95">
              <w:rPr>
                <w:rFonts w:ascii="Times New Roman" w:hAnsi="Times New Roman" w:cs="Times New Roman"/>
                <w:i/>
                <w:sz w:val="20"/>
                <w:szCs w:val="20"/>
              </w:rPr>
              <w:t xml:space="preserve"> trumpai, aiškiai ir struktūruotai)</w:t>
            </w:r>
          </w:p>
        </w:tc>
        <w:tc>
          <w:tcPr>
            <w:tcW w:w="11312" w:type="dxa"/>
            <w:shd w:val="clear" w:color="auto" w:fill="FFFFFF" w:themeFill="background1"/>
            <w:vAlign w:val="center"/>
          </w:tcPr>
          <w:p w14:paraId="2C8BD853" w14:textId="77777777" w:rsidR="00C51E38" w:rsidRPr="00E755F6" w:rsidRDefault="00C51E38" w:rsidP="00C51E38">
            <w:pPr>
              <w:rPr>
                <w:rFonts w:ascii="Times New Roman" w:hAnsi="Times New Roman" w:cs="Times New Roman"/>
              </w:rPr>
            </w:pPr>
          </w:p>
        </w:tc>
      </w:tr>
      <w:tr w:rsidR="00C51E38" w:rsidRPr="008E5B53" w14:paraId="2C5D985A" w14:textId="77777777" w:rsidTr="007D585E">
        <w:tc>
          <w:tcPr>
            <w:tcW w:w="3397" w:type="dxa"/>
            <w:shd w:val="clear" w:color="auto" w:fill="D9D9D9" w:themeFill="background1" w:themeFillShade="D9"/>
          </w:tcPr>
          <w:p w14:paraId="1343AD0B" w14:textId="77777777" w:rsidR="00C51E38" w:rsidRDefault="00C51E38" w:rsidP="00C51E38">
            <w:pPr>
              <w:rPr>
                <w:rFonts w:ascii="Times New Roman" w:hAnsi="Times New Roman" w:cs="Times New Roman"/>
              </w:rPr>
            </w:pPr>
            <w:r>
              <w:rPr>
                <w:rFonts w:ascii="Times New Roman" w:hAnsi="Times New Roman" w:cs="Times New Roman"/>
              </w:rPr>
              <w:t xml:space="preserve">Šios paslaugos ar paslaugų poreikis </w:t>
            </w:r>
            <w:r w:rsidRPr="00700546">
              <w:rPr>
                <w:rFonts w:ascii="Times New Roman" w:hAnsi="Times New Roman" w:cs="Times New Roman"/>
              </w:rPr>
              <w:t>Kuršėnų</w:t>
            </w:r>
            <w:r>
              <w:rPr>
                <w:rFonts w:ascii="Times New Roman" w:hAnsi="Times New Roman" w:cs="Times New Roman"/>
              </w:rPr>
              <w:t xml:space="preserve"> mieste</w:t>
            </w:r>
          </w:p>
          <w:p w14:paraId="26524D39" w14:textId="77777777" w:rsidR="00C51E38" w:rsidRDefault="00C51E38" w:rsidP="00C51E38">
            <w:pPr>
              <w:rPr>
                <w:rFonts w:ascii="Times New Roman" w:hAnsi="Times New Roman" w:cs="Times New Roman"/>
                <w:i/>
                <w:sz w:val="20"/>
                <w:szCs w:val="20"/>
              </w:rPr>
            </w:pPr>
          </w:p>
          <w:p w14:paraId="3E694F76" w14:textId="77777777" w:rsidR="00C51E38" w:rsidRPr="00E755F6" w:rsidRDefault="00C51E38" w:rsidP="00C51E38">
            <w:pPr>
              <w:rPr>
                <w:rFonts w:ascii="Times New Roman" w:hAnsi="Times New Roman" w:cs="Times New Roman"/>
              </w:rPr>
            </w:pPr>
            <w:r>
              <w:rPr>
                <w:rFonts w:ascii="Times New Roman" w:hAnsi="Times New Roman" w:cs="Times New Roman"/>
                <w:i/>
                <w:sz w:val="20"/>
                <w:szCs w:val="20"/>
              </w:rPr>
              <w:t>(informacija pateikiama</w:t>
            </w:r>
            <w:r w:rsidRPr="00037D95">
              <w:rPr>
                <w:rFonts w:ascii="Times New Roman" w:hAnsi="Times New Roman" w:cs="Times New Roman"/>
                <w:i/>
                <w:sz w:val="20"/>
                <w:szCs w:val="20"/>
              </w:rPr>
              <w:t xml:space="preserve"> trumpai, aiškiai ir struktūruotai)</w:t>
            </w:r>
          </w:p>
        </w:tc>
        <w:tc>
          <w:tcPr>
            <w:tcW w:w="11312" w:type="dxa"/>
            <w:shd w:val="clear" w:color="auto" w:fill="FFFFFF" w:themeFill="background1"/>
          </w:tcPr>
          <w:p w14:paraId="691A2DD8" w14:textId="77777777" w:rsidR="00C51E38" w:rsidRPr="00E755F6" w:rsidRDefault="00C51E38" w:rsidP="00C51E38">
            <w:pPr>
              <w:rPr>
                <w:rFonts w:ascii="Times New Roman" w:hAnsi="Times New Roman" w:cs="Times New Roman"/>
              </w:rPr>
            </w:pPr>
          </w:p>
        </w:tc>
      </w:tr>
    </w:tbl>
    <w:p w14:paraId="1DAA8938" w14:textId="77777777" w:rsidR="00C51E38" w:rsidRDefault="00C51E38" w:rsidP="00C51E38">
      <w:pPr>
        <w:jc w:val="both"/>
        <w:rPr>
          <w:b/>
          <w:i/>
          <w:color w:val="000000"/>
          <w:lang w:eastAsia="lt-LT"/>
        </w:rPr>
      </w:pPr>
    </w:p>
    <w:p w14:paraId="325ED8A0" w14:textId="77777777" w:rsidR="00C51E38" w:rsidRDefault="00C51E38" w:rsidP="00C51E38">
      <w:pPr>
        <w:pStyle w:val="ListParagraph"/>
        <w:spacing w:after="200"/>
        <w:ind w:left="0"/>
        <w:jc w:val="both"/>
        <w:rPr>
          <w:i/>
          <w:color w:val="000000"/>
          <w:lang w:eastAsia="lt-LT"/>
        </w:rPr>
      </w:pPr>
      <w:r>
        <w:rPr>
          <w:i/>
          <w:color w:val="000000"/>
          <w:lang w:eastAsia="lt-LT"/>
        </w:rPr>
        <w:t xml:space="preserve">*Jeigu teikiama daugiau nei viena nauja/inovatyvi paslauga, kuri dar nėra teikiama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7BA93D33" w14:textId="77777777" w:rsidR="00C51E38" w:rsidRDefault="00C51E38" w:rsidP="00C51E38">
      <w:pPr>
        <w:shd w:val="clear" w:color="auto" w:fill="FFFFFF"/>
        <w:rPr>
          <w:b/>
          <w:color w:val="000000"/>
          <w:lang w:eastAsia="lt-LT"/>
        </w:rPr>
      </w:pPr>
    </w:p>
    <w:p w14:paraId="269DCDE2" w14:textId="77777777" w:rsidR="00C51E38" w:rsidRDefault="00C51E38" w:rsidP="00C51E38">
      <w:pPr>
        <w:shd w:val="clear" w:color="auto" w:fill="FFFFFF"/>
        <w:rPr>
          <w:b/>
          <w:color w:val="000000"/>
          <w:lang w:eastAsia="lt-LT"/>
        </w:rPr>
      </w:pPr>
    </w:p>
    <w:p w14:paraId="0EF0106D" w14:textId="77777777" w:rsidR="00C51E38" w:rsidRDefault="00C51E38" w:rsidP="00C51E38">
      <w:pPr>
        <w:shd w:val="clear" w:color="auto" w:fill="FFFFFF"/>
        <w:rPr>
          <w:b/>
          <w:color w:val="000000"/>
          <w:lang w:eastAsia="lt-LT"/>
        </w:rPr>
      </w:pPr>
    </w:p>
    <w:p w14:paraId="2AB2D75A" w14:textId="77777777" w:rsidR="00C51E38" w:rsidRDefault="00C51E38" w:rsidP="00C51E38">
      <w:pPr>
        <w:shd w:val="clear" w:color="auto" w:fill="FFFFFF"/>
        <w:rPr>
          <w:b/>
          <w:color w:val="000000"/>
          <w:lang w:eastAsia="lt-LT"/>
        </w:rPr>
      </w:pPr>
    </w:p>
    <w:p w14:paraId="29FC628D" w14:textId="77777777" w:rsidR="00C51E38" w:rsidRDefault="00C51E38" w:rsidP="00C51E38">
      <w:pPr>
        <w:shd w:val="clear" w:color="auto" w:fill="FFFFFF"/>
        <w:rPr>
          <w:b/>
          <w:color w:val="000000"/>
          <w:lang w:eastAsia="lt-LT"/>
        </w:rPr>
      </w:pPr>
    </w:p>
    <w:p w14:paraId="525D804E" w14:textId="77777777" w:rsidR="00C51E38" w:rsidRDefault="00C51E38" w:rsidP="00C51E38">
      <w:pPr>
        <w:shd w:val="clear" w:color="auto" w:fill="FFFFFF"/>
        <w:rPr>
          <w:b/>
          <w:color w:val="000000"/>
          <w:lang w:eastAsia="lt-LT"/>
        </w:rPr>
      </w:pPr>
    </w:p>
    <w:p w14:paraId="68101C4E" w14:textId="77777777" w:rsidR="00C51E38" w:rsidRDefault="00C51E38" w:rsidP="00C51E38">
      <w:pPr>
        <w:shd w:val="clear" w:color="auto" w:fill="FFFFFF"/>
        <w:rPr>
          <w:b/>
          <w:color w:val="000000"/>
          <w:lang w:eastAsia="lt-LT"/>
        </w:rPr>
      </w:pPr>
    </w:p>
    <w:p w14:paraId="4D1AD2B9" w14:textId="77777777" w:rsidR="001B4AD0" w:rsidRDefault="001B4AD0" w:rsidP="00C51E38">
      <w:pPr>
        <w:shd w:val="clear" w:color="auto" w:fill="FFFFFF"/>
        <w:rPr>
          <w:b/>
          <w:color w:val="000000"/>
          <w:lang w:eastAsia="lt-LT"/>
        </w:rPr>
      </w:pPr>
    </w:p>
    <w:p w14:paraId="1912DCC0" w14:textId="77777777" w:rsidR="001B4AD0" w:rsidRDefault="001B4AD0" w:rsidP="00C51E38">
      <w:pPr>
        <w:shd w:val="clear" w:color="auto" w:fill="FFFFFF"/>
        <w:rPr>
          <w:b/>
          <w:color w:val="000000"/>
          <w:lang w:eastAsia="lt-LT"/>
        </w:rPr>
      </w:pPr>
    </w:p>
    <w:p w14:paraId="03AB678D" w14:textId="77777777" w:rsidR="001B4AD0" w:rsidRDefault="001B4AD0" w:rsidP="00C51E38">
      <w:pPr>
        <w:shd w:val="clear" w:color="auto" w:fill="FFFFFF"/>
        <w:rPr>
          <w:b/>
          <w:color w:val="000000"/>
          <w:lang w:eastAsia="lt-LT"/>
        </w:rPr>
      </w:pPr>
    </w:p>
    <w:p w14:paraId="61B04FBB" w14:textId="77777777" w:rsidR="001B4AD0" w:rsidRDefault="001B4AD0" w:rsidP="00C51E38">
      <w:pPr>
        <w:shd w:val="clear" w:color="auto" w:fill="FFFFFF"/>
        <w:rPr>
          <w:b/>
          <w:color w:val="000000"/>
          <w:lang w:eastAsia="lt-LT"/>
        </w:rPr>
      </w:pPr>
    </w:p>
    <w:p w14:paraId="43EFAC06" w14:textId="77777777" w:rsidR="001B4AD0" w:rsidRDefault="001B4AD0" w:rsidP="00C51E38">
      <w:pPr>
        <w:shd w:val="clear" w:color="auto" w:fill="FFFFFF"/>
        <w:rPr>
          <w:b/>
          <w:color w:val="000000"/>
          <w:lang w:eastAsia="lt-LT"/>
        </w:rPr>
      </w:pPr>
    </w:p>
    <w:p w14:paraId="5CA73C04" w14:textId="77777777" w:rsidR="001B4AD0" w:rsidRDefault="001B4AD0" w:rsidP="00C51E38">
      <w:pPr>
        <w:shd w:val="clear" w:color="auto" w:fill="FFFFFF"/>
        <w:rPr>
          <w:b/>
          <w:color w:val="000000"/>
          <w:lang w:eastAsia="lt-LT"/>
        </w:rPr>
      </w:pPr>
    </w:p>
    <w:p w14:paraId="16B65D7E" w14:textId="77777777" w:rsidR="001B4AD0" w:rsidRDefault="001B4AD0" w:rsidP="00C51E38">
      <w:pPr>
        <w:shd w:val="clear" w:color="auto" w:fill="FFFFFF"/>
        <w:rPr>
          <w:b/>
          <w:color w:val="000000"/>
          <w:lang w:eastAsia="lt-LT"/>
        </w:rPr>
      </w:pPr>
    </w:p>
    <w:p w14:paraId="6D2D5DCC" w14:textId="77777777" w:rsidR="00C51E38" w:rsidRDefault="00C51E38" w:rsidP="00C51E38">
      <w:pPr>
        <w:shd w:val="clear" w:color="auto" w:fill="FFFFFF"/>
        <w:rPr>
          <w:b/>
          <w:color w:val="000000"/>
          <w:lang w:eastAsia="lt-LT"/>
        </w:rPr>
      </w:pPr>
    </w:p>
    <w:p w14:paraId="00744FB4" w14:textId="77777777" w:rsidR="00C51E38" w:rsidRDefault="00C51E38" w:rsidP="00C51E38">
      <w:pPr>
        <w:shd w:val="clear" w:color="auto" w:fill="FFFFFF"/>
        <w:rPr>
          <w:b/>
          <w:color w:val="000000"/>
          <w:lang w:eastAsia="lt-LT"/>
        </w:rPr>
      </w:pP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C51E38" w14:paraId="6066E0F6" w14:textId="77777777" w:rsidTr="00C51E38">
        <w:tc>
          <w:tcPr>
            <w:tcW w:w="10206" w:type="dxa"/>
          </w:tcPr>
          <w:p w14:paraId="092251C9" w14:textId="77777777" w:rsidR="00C51E38" w:rsidRDefault="00C51E38" w:rsidP="00C51E38">
            <w:pPr>
              <w:rPr>
                <w:b/>
                <w:color w:val="000000"/>
                <w:lang w:eastAsia="lt-LT"/>
              </w:rPr>
            </w:pPr>
          </w:p>
        </w:tc>
        <w:tc>
          <w:tcPr>
            <w:tcW w:w="4536" w:type="dxa"/>
          </w:tcPr>
          <w:p w14:paraId="04A831A3" w14:textId="77777777" w:rsidR="00C51E38" w:rsidRDefault="00C51E38" w:rsidP="00C51E38">
            <w:pPr>
              <w:rPr>
                <w:rFonts w:ascii="Times New Roman" w:eastAsia="Times New Roman" w:hAnsi="Times New Roman" w:cs="Times New Roman"/>
                <w:iCs/>
                <w:kern w:val="0"/>
              </w:rPr>
            </w:pPr>
            <w:r>
              <w:rPr>
                <w:rFonts w:ascii="Times New Roman" w:eastAsia="Times New Roman" w:hAnsi="Times New Roman" w:cs="Times New Roman"/>
                <w:iCs/>
                <w:kern w:val="0"/>
              </w:rPr>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4385003C" w14:textId="77777777" w:rsidR="00C51E38" w:rsidRDefault="00C51E38" w:rsidP="00C51E38">
            <w:pPr>
              <w:rPr>
                <w:b/>
                <w:color w:val="000000"/>
                <w:lang w:eastAsia="lt-LT"/>
              </w:rPr>
            </w:pPr>
            <w:r>
              <w:rPr>
                <w:rFonts w:ascii="Times New Roman" w:eastAsia="Times New Roman" w:hAnsi="Times New Roman" w:cs="Times New Roman"/>
                <w:iCs/>
                <w:kern w:val="0"/>
              </w:rPr>
              <w:t>4 priedas</w:t>
            </w:r>
          </w:p>
        </w:tc>
      </w:tr>
    </w:tbl>
    <w:p w14:paraId="65D139BF" w14:textId="77777777" w:rsidR="00C51E38" w:rsidRPr="00307E59" w:rsidRDefault="00C51E38" w:rsidP="00C51E38">
      <w:pPr>
        <w:shd w:val="clear" w:color="auto" w:fill="FFFFFF"/>
        <w:rPr>
          <w:b/>
          <w:color w:val="000000"/>
          <w:lang w:eastAsia="lt-LT"/>
        </w:rPr>
      </w:pPr>
    </w:p>
    <w:p w14:paraId="26A1424F" w14:textId="77777777" w:rsidR="001B4AD0" w:rsidRDefault="001B4AD0" w:rsidP="00C51E38">
      <w:pPr>
        <w:jc w:val="center"/>
        <w:rPr>
          <w:b/>
        </w:rPr>
      </w:pPr>
    </w:p>
    <w:p w14:paraId="13799616" w14:textId="77777777" w:rsidR="00C51E38" w:rsidRDefault="00C51E38" w:rsidP="00C51E38">
      <w:pPr>
        <w:jc w:val="center"/>
        <w:rPr>
          <w:b/>
        </w:rPr>
      </w:pPr>
      <w:r w:rsidRPr="00307E59">
        <w:rPr>
          <w:b/>
        </w:rPr>
        <w:t>SAVANORIŲ ĮTRAUKIMAS Į PROJEKTO VEIKLŲ VYKDYMĄ</w:t>
      </w:r>
    </w:p>
    <w:p w14:paraId="3A7F851C" w14:textId="77777777" w:rsidR="00C51E38" w:rsidRDefault="00C51E38" w:rsidP="00C51E38">
      <w:pPr>
        <w:jc w:val="center"/>
        <w:rPr>
          <w:b/>
        </w:rPr>
      </w:pPr>
    </w:p>
    <w:p w14:paraId="49226913" w14:textId="77777777" w:rsidR="00C51E38" w:rsidRPr="004A781D" w:rsidRDefault="00C51E38" w:rsidP="00C51E38">
      <w:pPr>
        <w:pStyle w:val="ListParagraph"/>
        <w:numPr>
          <w:ilvl w:val="0"/>
          <w:numId w:val="16"/>
        </w:numPr>
        <w:tabs>
          <w:tab w:val="left" w:pos="284"/>
        </w:tabs>
        <w:spacing w:after="160" w:line="278" w:lineRule="auto"/>
        <w:ind w:left="0" w:firstLine="0"/>
        <w:rPr>
          <w:b/>
        </w:rPr>
      </w:pPr>
      <w:r w:rsidRPr="00F2090A">
        <w:rPr>
          <w:b/>
        </w:rPr>
        <w:t xml:space="preserve">Į projektų veiklų vykdymą </w:t>
      </w:r>
      <w:r>
        <w:rPr>
          <w:b/>
        </w:rPr>
        <w:t>įtrauktų</w:t>
      </w:r>
      <w:r w:rsidRPr="00F2090A">
        <w:rPr>
          <w:b/>
        </w:rPr>
        <w:t xml:space="preserve"> </w:t>
      </w:r>
      <w:r>
        <w:rPr>
          <w:b/>
        </w:rPr>
        <w:t xml:space="preserve">savanorių </w:t>
      </w:r>
      <w:r w:rsidRPr="00F2090A">
        <w:rPr>
          <w:b/>
        </w:rPr>
        <w:t>iš tikslinės grupės</w:t>
      </w:r>
      <w:r>
        <w:rPr>
          <w:b/>
        </w:rPr>
        <w:t xml:space="preserve">, </w:t>
      </w:r>
      <w:r w:rsidRPr="00F2090A">
        <w:rPr>
          <w:b/>
        </w:rPr>
        <w:t>tiesiogiai susijusių</w:t>
      </w:r>
      <w:r>
        <w:rPr>
          <w:b/>
        </w:rPr>
        <w:t xml:space="preserve"> su projekto veiklų vykdymu, skaičius</w:t>
      </w:r>
      <w:r w:rsidRPr="00F2090A">
        <w:rPr>
          <w:b/>
        </w:rPr>
        <w:t xml:space="preserve"> </w:t>
      </w:r>
      <w:r w:rsidRPr="00CB2AE5">
        <w:rPr>
          <w:i/>
        </w:rPr>
        <w:t>(pažymėti)</w:t>
      </w:r>
      <w:r w:rsidRPr="00CB2AE5">
        <w:rPr>
          <w:b/>
          <w:i/>
        </w:rPr>
        <w:t>:</w:t>
      </w:r>
    </w:p>
    <w:p w14:paraId="4825D8F1" w14:textId="77777777" w:rsidR="00C51E38" w:rsidRDefault="00C51E38" w:rsidP="00292575">
      <w:pPr>
        <w:spacing w:after="80"/>
        <w:jc w:val="both"/>
        <w:rPr>
          <w:color w:val="000000"/>
          <w:lang w:eastAsia="lt-LT"/>
        </w:rPr>
      </w:pPr>
      <w:r w:rsidRPr="003523E1">
        <w:rPr>
          <w:color w:val="000000"/>
          <w:lang w:eastAsia="lt-LT"/>
        </w:rPr>
        <w:sym w:font="Wingdings" w:char="F06F"/>
      </w:r>
      <w:r>
        <w:rPr>
          <w:color w:val="000000"/>
          <w:lang w:eastAsia="lt-LT"/>
        </w:rPr>
        <w:t xml:space="preserve"> 0 savanorių </w:t>
      </w:r>
      <w:r w:rsidRPr="00CE0941">
        <w:rPr>
          <w:i/>
          <w:color w:val="000000"/>
          <w:lang w:eastAsia="lt-LT"/>
        </w:rPr>
        <w:t>(toliau nebepildoma)</w:t>
      </w:r>
    </w:p>
    <w:p w14:paraId="6F0063A0" w14:textId="77777777" w:rsidR="00C51E38" w:rsidRPr="008E4784" w:rsidRDefault="00C51E38" w:rsidP="00292575">
      <w:pPr>
        <w:spacing w:after="80"/>
        <w:jc w:val="both"/>
        <w:rPr>
          <w:i/>
          <w:color w:val="000000"/>
          <w:lang w:eastAsia="lt-LT"/>
        </w:rPr>
      </w:pPr>
      <w:r w:rsidRPr="003523E1">
        <w:rPr>
          <w:color w:val="000000"/>
          <w:lang w:eastAsia="lt-LT"/>
        </w:rPr>
        <w:sym w:font="Wingdings" w:char="F06F"/>
      </w:r>
      <w:r>
        <w:rPr>
          <w:color w:val="000000"/>
          <w:lang w:eastAsia="lt-LT"/>
        </w:rPr>
        <w:t xml:space="preserve"> </w:t>
      </w:r>
      <w:r>
        <w:t>5 ir daugiau</w:t>
      </w:r>
      <w:r w:rsidRPr="00581AA6">
        <w:t xml:space="preserve"> </w:t>
      </w:r>
      <w:r>
        <w:t>savanorių</w:t>
      </w:r>
    </w:p>
    <w:p w14:paraId="7CFAD54D" w14:textId="77777777" w:rsidR="00C51E38" w:rsidRDefault="00C51E38" w:rsidP="00292575">
      <w:pPr>
        <w:spacing w:after="80"/>
        <w:jc w:val="both"/>
        <w:rPr>
          <w:color w:val="000000"/>
          <w:lang w:eastAsia="lt-LT"/>
        </w:rPr>
      </w:pPr>
      <w:r w:rsidRPr="003523E1">
        <w:rPr>
          <w:color w:val="000000"/>
          <w:lang w:eastAsia="lt-LT"/>
        </w:rPr>
        <w:sym w:font="Wingdings" w:char="F06F"/>
      </w:r>
      <w:r>
        <w:rPr>
          <w:color w:val="000000"/>
          <w:lang w:eastAsia="lt-LT"/>
        </w:rPr>
        <w:t xml:space="preserve"> </w:t>
      </w:r>
      <w:r>
        <w:t>8</w:t>
      </w:r>
      <w:r w:rsidRPr="00581AA6">
        <w:t xml:space="preserve"> ir daugiau </w:t>
      </w:r>
      <w:r>
        <w:t>savanorių</w:t>
      </w:r>
    </w:p>
    <w:p w14:paraId="3DD5E5A1" w14:textId="77777777" w:rsidR="00C51E38" w:rsidRDefault="00C51E38" w:rsidP="00C51E38">
      <w:pPr>
        <w:jc w:val="both"/>
        <w:rPr>
          <w:color w:val="000000"/>
          <w:lang w:eastAsia="lt-LT"/>
        </w:rPr>
      </w:pPr>
    </w:p>
    <w:p w14:paraId="51D738AA" w14:textId="77777777" w:rsidR="00C51E38" w:rsidRPr="00071226" w:rsidRDefault="00C51E38" w:rsidP="00AB0695">
      <w:pPr>
        <w:pStyle w:val="ListParagraph"/>
        <w:numPr>
          <w:ilvl w:val="0"/>
          <w:numId w:val="16"/>
        </w:numPr>
        <w:tabs>
          <w:tab w:val="left" w:pos="284"/>
        </w:tabs>
        <w:spacing w:after="160" w:line="278" w:lineRule="auto"/>
        <w:ind w:left="0" w:right="-598"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TableGrid"/>
        <w:tblW w:w="14709" w:type="dxa"/>
        <w:tblLook w:val="04A0" w:firstRow="1" w:lastRow="0" w:firstColumn="1" w:lastColumn="0" w:noHBand="0" w:noVBand="1"/>
      </w:tblPr>
      <w:tblGrid>
        <w:gridCol w:w="3397"/>
        <w:gridCol w:w="11312"/>
      </w:tblGrid>
      <w:tr w:rsidR="00C51E38" w:rsidRPr="00E755F6" w14:paraId="13C339F6" w14:textId="77777777" w:rsidTr="00C51E38">
        <w:tc>
          <w:tcPr>
            <w:tcW w:w="3397" w:type="dxa"/>
            <w:shd w:val="clear" w:color="auto" w:fill="D9D9D9" w:themeFill="background1" w:themeFillShade="D9"/>
            <w:vAlign w:val="center"/>
          </w:tcPr>
          <w:p w14:paraId="48A5B02B" w14:textId="77777777" w:rsidR="00C51E38" w:rsidRDefault="00C51E38" w:rsidP="00C51E38">
            <w:pPr>
              <w:rPr>
                <w:rFonts w:ascii="Times New Roman" w:hAnsi="Times New Roman" w:cs="Times New Roman"/>
              </w:rPr>
            </w:pPr>
            <w:r>
              <w:rPr>
                <w:rFonts w:ascii="Times New Roman" w:hAnsi="Times New Roman" w:cs="Times New Roman"/>
              </w:rPr>
              <w:t>Kokiai tikslinei grupei priklausys savanoriai?</w:t>
            </w:r>
          </w:p>
          <w:p w14:paraId="1764365E" w14:textId="77777777" w:rsidR="00C51E38" w:rsidRPr="00E755F6" w:rsidRDefault="00C51E38" w:rsidP="00C51E38">
            <w:pPr>
              <w:rPr>
                <w:rFonts w:ascii="Times New Roman" w:hAnsi="Times New Roman" w:cs="Times New Roman"/>
              </w:rPr>
            </w:pPr>
          </w:p>
        </w:tc>
        <w:tc>
          <w:tcPr>
            <w:tcW w:w="11312" w:type="dxa"/>
            <w:shd w:val="clear" w:color="auto" w:fill="FFFFFF" w:themeFill="background1"/>
            <w:vAlign w:val="center"/>
          </w:tcPr>
          <w:p w14:paraId="7A867854" w14:textId="77777777" w:rsidR="00C51E38" w:rsidRPr="00E755F6" w:rsidRDefault="00C51E38" w:rsidP="00C51E38">
            <w:pPr>
              <w:rPr>
                <w:rFonts w:ascii="Times New Roman" w:hAnsi="Times New Roman" w:cs="Times New Roman"/>
              </w:rPr>
            </w:pPr>
          </w:p>
        </w:tc>
      </w:tr>
      <w:tr w:rsidR="00C51E38" w:rsidRPr="00E755F6" w14:paraId="34224D80" w14:textId="77777777" w:rsidTr="00C51E38">
        <w:tc>
          <w:tcPr>
            <w:tcW w:w="3397" w:type="dxa"/>
            <w:shd w:val="clear" w:color="auto" w:fill="D9D9D9" w:themeFill="background1" w:themeFillShade="D9"/>
            <w:vAlign w:val="center"/>
          </w:tcPr>
          <w:p w14:paraId="43934731" w14:textId="77777777" w:rsidR="00C51E38" w:rsidRDefault="00C51E38" w:rsidP="00C51E38">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ose veiklose savanoriai savanoriaus?</w:t>
            </w:r>
          </w:p>
        </w:tc>
        <w:tc>
          <w:tcPr>
            <w:tcW w:w="11312" w:type="dxa"/>
            <w:shd w:val="clear" w:color="auto" w:fill="FFFFFF" w:themeFill="background1"/>
            <w:vAlign w:val="center"/>
          </w:tcPr>
          <w:p w14:paraId="041EFED1" w14:textId="77777777" w:rsidR="00C51E38" w:rsidRPr="00E755F6" w:rsidRDefault="00C51E38" w:rsidP="00C51E38">
            <w:pPr>
              <w:rPr>
                <w:rFonts w:ascii="Times New Roman" w:hAnsi="Times New Roman" w:cs="Times New Roman"/>
              </w:rPr>
            </w:pPr>
          </w:p>
        </w:tc>
      </w:tr>
      <w:tr w:rsidR="00C51E38" w:rsidRPr="00E755F6" w14:paraId="7EA1DD1E" w14:textId="77777777" w:rsidTr="00C51E38">
        <w:tc>
          <w:tcPr>
            <w:tcW w:w="3397" w:type="dxa"/>
            <w:shd w:val="clear" w:color="auto" w:fill="D9D9D9" w:themeFill="background1" w:themeFillShade="D9"/>
          </w:tcPr>
          <w:p w14:paraId="2303FC79" w14:textId="77777777" w:rsidR="00C51E38" w:rsidRDefault="00C51E38" w:rsidP="00C51E38">
            <w:pPr>
              <w:rPr>
                <w:rFonts w:ascii="Times New Roman" w:hAnsi="Times New Roman" w:cs="Times New Roman"/>
              </w:rPr>
            </w:pPr>
            <w:r>
              <w:rPr>
                <w:rFonts w:ascii="Times New Roman" w:hAnsi="Times New Roman" w:cs="Times New Roman"/>
              </w:rPr>
              <w:t>Savanorių poreikis projekte</w:t>
            </w:r>
          </w:p>
          <w:p w14:paraId="6AF960AE" w14:textId="77777777" w:rsidR="00C51E38" w:rsidRPr="00B732A3" w:rsidRDefault="00C51E38" w:rsidP="00C51E38">
            <w:pPr>
              <w:jc w:val="both"/>
              <w:rPr>
                <w:rFonts w:ascii="Times New Roman" w:hAnsi="Times New Roman" w:cs="Times New Roman"/>
                <w:i/>
                <w:sz w:val="20"/>
                <w:szCs w:val="20"/>
              </w:rPr>
            </w:pPr>
            <w:r w:rsidRPr="00B732A3">
              <w:rPr>
                <w:rFonts w:ascii="Times New Roman" w:hAnsi="Times New Roman" w:cs="Times New Roman"/>
                <w:i/>
                <w:sz w:val="20"/>
                <w:szCs w:val="20"/>
              </w:rPr>
              <w:t>(</w:t>
            </w:r>
            <w:r>
              <w:rPr>
                <w:rFonts w:ascii="Times New Roman" w:hAnsi="Times New Roman" w:cs="Times New Roman"/>
                <w:i/>
                <w:sz w:val="20"/>
                <w:szCs w:val="20"/>
              </w:rPr>
              <w:t>nurodomos</w:t>
            </w:r>
            <w:r w:rsidRPr="00B732A3">
              <w:rPr>
                <w:rFonts w:ascii="Times New Roman" w:hAnsi="Times New Roman" w:cs="Times New Roman"/>
                <w:i/>
                <w:sz w:val="20"/>
                <w:szCs w:val="20"/>
              </w:rPr>
              <w:t xml:space="preserve"> savanorių</w:t>
            </w:r>
            <w:r>
              <w:rPr>
                <w:rFonts w:ascii="Times New Roman" w:hAnsi="Times New Roman" w:cs="Times New Roman"/>
                <w:i/>
                <w:sz w:val="20"/>
                <w:szCs w:val="20"/>
              </w:rPr>
              <w:t xml:space="preserve"> funkcijos</w:t>
            </w:r>
            <w:r w:rsidRPr="00B732A3">
              <w:rPr>
                <w:rFonts w:ascii="Times New Roman" w:hAnsi="Times New Roman" w:cs="Times New Roman"/>
                <w:i/>
                <w:sz w:val="20"/>
                <w:szCs w:val="20"/>
              </w:rPr>
              <w:t>, atsakomyb</w:t>
            </w:r>
            <w:r>
              <w:rPr>
                <w:rFonts w:ascii="Times New Roman" w:hAnsi="Times New Roman" w:cs="Times New Roman"/>
                <w:i/>
                <w:sz w:val="20"/>
                <w:szCs w:val="20"/>
              </w:rPr>
              <w:t>ė</w:t>
            </w:r>
            <w:r w:rsidRPr="00B732A3">
              <w:rPr>
                <w:rFonts w:ascii="Times New Roman" w:hAnsi="Times New Roman" w:cs="Times New Roman"/>
                <w:i/>
                <w:sz w:val="20"/>
                <w:szCs w:val="20"/>
              </w:rPr>
              <w:t>s, pridėtinė vertė, kiek vidutiniškai valandų savanoriaus vienas savan</w:t>
            </w:r>
            <w:r>
              <w:rPr>
                <w:rFonts w:ascii="Times New Roman" w:hAnsi="Times New Roman" w:cs="Times New Roman"/>
                <w:i/>
                <w:sz w:val="20"/>
                <w:szCs w:val="20"/>
              </w:rPr>
              <w:t>oris ir kita aktuali informacija</w:t>
            </w:r>
            <w:r w:rsidRPr="00B732A3">
              <w:rPr>
                <w:rFonts w:ascii="Times New Roman" w:hAnsi="Times New Roman" w:cs="Times New Roman"/>
                <w:i/>
                <w:sz w:val="20"/>
                <w:szCs w:val="20"/>
              </w:rPr>
              <w:t>)</w:t>
            </w:r>
          </w:p>
        </w:tc>
        <w:tc>
          <w:tcPr>
            <w:tcW w:w="11312" w:type="dxa"/>
            <w:shd w:val="clear" w:color="auto" w:fill="FFFFFF" w:themeFill="background1"/>
          </w:tcPr>
          <w:p w14:paraId="7BFEF249" w14:textId="77777777" w:rsidR="00C51E38" w:rsidRPr="00E755F6" w:rsidRDefault="00C51E38" w:rsidP="00C51E38">
            <w:pPr>
              <w:rPr>
                <w:rFonts w:ascii="Times New Roman" w:hAnsi="Times New Roman" w:cs="Times New Roman"/>
              </w:rPr>
            </w:pPr>
            <w:r>
              <w:rPr>
                <w:rFonts w:ascii="Times New Roman" w:hAnsi="Times New Roman" w:cs="Times New Roman"/>
              </w:rPr>
              <w:t xml:space="preserve"> </w:t>
            </w:r>
          </w:p>
        </w:tc>
      </w:tr>
    </w:tbl>
    <w:p w14:paraId="22ACB8D1" w14:textId="77777777" w:rsidR="00583E23" w:rsidRDefault="00583E23" w:rsidP="00C51E38">
      <w:pPr>
        <w:shd w:val="clear" w:color="auto" w:fill="FFFFFF"/>
        <w:rPr>
          <w:b/>
        </w:rPr>
      </w:pPr>
    </w:p>
    <w:sectPr w:rsidR="00583E23" w:rsidSect="00427628">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103"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E077D" w14:textId="77777777" w:rsidR="00FF3300" w:rsidRDefault="00FF3300">
      <w:pPr>
        <w:rPr>
          <w:sz w:val="22"/>
          <w:szCs w:val="22"/>
        </w:rPr>
      </w:pPr>
      <w:r>
        <w:rPr>
          <w:sz w:val="22"/>
          <w:szCs w:val="22"/>
        </w:rPr>
        <w:separator/>
      </w:r>
    </w:p>
  </w:endnote>
  <w:endnote w:type="continuationSeparator" w:id="0">
    <w:p w14:paraId="217CD1EC" w14:textId="77777777" w:rsidR="00FF3300" w:rsidRDefault="00FF3300">
      <w:pPr>
        <w:rPr>
          <w:sz w:val="22"/>
          <w:szCs w:val="22"/>
        </w:rPr>
      </w:pPr>
      <w:r>
        <w:rPr>
          <w:sz w:val="22"/>
          <w:szCs w:val="22"/>
        </w:rPr>
        <w:continuationSeparator/>
      </w:r>
    </w:p>
  </w:endnote>
  <w:endnote w:type="continuationNotice" w:id="1">
    <w:p w14:paraId="7E9A8C92" w14:textId="77777777" w:rsidR="00FF3300" w:rsidRDefault="00FF330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D861" w14:textId="77777777" w:rsidR="005357CD" w:rsidRDefault="005357C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25F2" w14:textId="77777777" w:rsidR="005357CD" w:rsidRDefault="005357C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FEB6" w14:textId="77777777" w:rsidR="005357CD" w:rsidRDefault="005357C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7996" w14:textId="77777777" w:rsidR="00FF3300" w:rsidRDefault="00FF3300">
      <w:pPr>
        <w:rPr>
          <w:sz w:val="22"/>
          <w:szCs w:val="22"/>
        </w:rPr>
      </w:pPr>
      <w:r>
        <w:rPr>
          <w:sz w:val="22"/>
          <w:szCs w:val="22"/>
        </w:rPr>
        <w:separator/>
      </w:r>
    </w:p>
  </w:footnote>
  <w:footnote w:type="continuationSeparator" w:id="0">
    <w:p w14:paraId="3FCF6DBB" w14:textId="77777777" w:rsidR="00FF3300" w:rsidRDefault="00FF3300">
      <w:pPr>
        <w:rPr>
          <w:sz w:val="22"/>
          <w:szCs w:val="22"/>
        </w:rPr>
      </w:pPr>
      <w:r>
        <w:rPr>
          <w:sz w:val="22"/>
          <w:szCs w:val="22"/>
        </w:rPr>
        <w:continuationSeparator/>
      </w:r>
    </w:p>
  </w:footnote>
  <w:footnote w:type="continuationNotice" w:id="1">
    <w:p w14:paraId="1B562B63" w14:textId="77777777" w:rsidR="00FF3300" w:rsidRDefault="00FF3300">
      <w:pPr>
        <w:rPr>
          <w:sz w:val="22"/>
          <w:szCs w:val="22"/>
        </w:rPr>
      </w:pPr>
    </w:p>
  </w:footnote>
  <w:footnote w:id="2">
    <w:p w14:paraId="69AA991B" w14:textId="77777777" w:rsidR="005357CD" w:rsidRDefault="005357CD"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50C08CC8" w14:textId="77777777" w:rsidR="005357CD" w:rsidRDefault="005357CD" w:rsidP="00D03FE7">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5E5A4AF" w14:textId="77777777" w:rsidR="005357CD" w:rsidRDefault="005357CD">
      <w:pPr>
        <w:pStyle w:val="FootnoteText"/>
      </w:pPr>
      <w:r>
        <w:rPr>
          <w:rStyle w:val="FootnoteReference"/>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5">
    <w:p w14:paraId="55EB80C0" w14:textId="77777777" w:rsidR="005357CD" w:rsidRDefault="005357CD">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E9B0" w14:textId="77777777" w:rsidR="005357CD" w:rsidRDefault="005357C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5465" w14:textId="77777777" w:rsidR="005357CD" w:rsidRDefault="005357C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C59EC">
      <w:rPr>
        <w:noProof/>
        <w:szCs w:val="22"/>
      </w:rPr>
      <w:t>42</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1BBF" w14:textId="77777777" w:rsidR="005357CD" w:rsidRDefault="005357C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362CAE1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621E6"/>
    <w:multiLevelType w:val="multilevel"/>
    <w:tmpl w:val="3BF220F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7E407C"/>
    <w:multiLevelType w:val="multilevel"/>
    <w:tmpl w:val="05748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A3F50"/>
    <w:multiLevelType w:val="multilevel"/>
    <w:tmpl w:val="22241224"/>
    <w:lvl w:ilvl="0">
      <w:start w:val="1"/>
      <w:numFmt w:val="decimal"/>
      <w:lvlText w:val="%1."/>
      <w:lvlJc w:val="left"/>
      <w:pPr>
        <w:ind w:left="720" w:hanging="360"/>
      </w:pPr>
      <w:rPr>
        <w:rFonts w:hint="default"/>
        <w:b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D82572"/>
    <w:multiLevelType w:val="hybridMultilevel"/>
    <w:tmpl w:val="FAD8CDC0"/>
    <w:lvl w:ilvl="0" w:tplc="B328A4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3F1F9D"/>
    <w:multiLevelType w:val="multilevel"/>
    <w:tmpl w:val="05748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5B0F5E"/>
    <w:multiLevelType w:val="multilevel"/>
    <w:tmpl w:val="C5F6F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8C3226"/>
    <w:multiLevelType w:val="multilevel"/>
    <w:tmpl w:val="37C28A46"/>
    <w:lvl w:ilvl="0">
      <w:start w:val="5"/>
      <w:numFmt w:val="decimal"/>
      <w:lvlText w:val="%1."/>
      <w:lvlJc w:val="left"/>
      <w:pPr>
        <w:ind w:left="360" w:hanging="360"/>
      </w:pPr>
      <w:rPr>
        <w:rFonts w:hint="default"/>
        <w:color w:val="000000"/>
      </w:rPr>
    </w:lvl>
    <w:lvl w:ilvl="1">
      <w:start w:val="9"/>
      <w:numFmt w:val="decimal"/>
      <w:lvlText w:val="%1.%2."/>
      <w:lvlJc w:val="left"/>
      <w:pPr>
        <w:ind w:left="389" w:hanging="360"/>
      </w:pPr>
      <w:rPr>
        <w:rFonts w:hint="default"/>
        <w:color w:val="000000"/>
      </w:rPr>
    </w:lvl>
    <w:lvl w:ilvl="2">
      <w:start w:val="1"/>
      <w:numFmt w:val="decimal"/>
      <w:lvlText w:val="%1.%2.%3."/>
      <w:lvlJc w:val="left"/>
      <w:pPr>
        <w:ind w:left="778" w:hanging="720"/>
      </w:pPr>
      <w:rPr>
        <w:rFonts w:hint="default"/>
        <w:color w:val="000000"/>
      </w:rPr>
    </w:lvl>
    <w:lvl w:ilvl="3">
      <w:start w:val="1"/>
      <w:numFmt w:val="decimal"/>
      <w:lvlText w:val="%1.%2.%3.%4."/>
      <w:lvlJc w:val="left"/>
      <w:pPr>
        <w:ind w:left="807" w:hanging="720"/>
      </w:pPr>
      <w:rPr>
        <w:rFonts w:hint="default"/>
        <w:color w:val="000000"/>
      </w:rPr>
    </w:lvl>
    <w:lvl w:ilvl="4">
      <w:start w:val="1"/>
      <w:numFmt w:val="decimal"/>
      <w:lvlText w:val="%1.%2.%3.%4.%5."/>
      <w:lvlJc w:val="left"/>
      <w:pPr>
        <w:ind w:left="1196" w:hanging="1080"/>
      </w:pPr>
      <w:rPr>
        <w:rFonts w:hint="default"/>
        <w:color w:val="000000"/>
      </w:rPr>
    </w:lvl>
    <w:lvl w:ilvl="5">
      <w:start w:val="1"/>
      <w:numFmt w:val="decimal"/>
      <w:lvlText w:val="%1.%2.%3.%4.%5.%6."/>
      <w:lvlJc w:val="left"/>
      <w:pPr>
        <w:ind w:left="1225" w:hanging="1080"/>
      </w:pPr>
      <w:rPr>
        <w:rFonts w:hint="default"/>
        <w:color w:val="000000"/>
      </w:rPr>
    </w:lvl>
    <w:lvl w:ilvl="6">
      <w:start w:val="1"/>
      <w:numFmt w:val="decimal"/>
      <w:lvlText w:val="%1.%2.%3.%4.%5.%6.%7."/>
      <w:lvlJc w:val="left"/>
      <w:pPr>
        <w:ind w:left="1614" w:hanging="1440"/>
      </w:pPr>
      <w:rPr>
        <w:rFonts w:hint="default"/>
        <w:color w:val="000000"/>
      </w:rPr>
    </w:lvl>
    <w:lvl w:ilvl="7">
      <w:start w:val="1"/>
      <w:numFmt w:val="decimal"/>
      <w:lvlText w:val="%1.%2.%3.%4.%5.%6.%7.%8."/>
      <w:lvlJc w:val="left"/>
      <w:pPr>
        <w:ind w:left="1643" w:hanging="1440"/>
      </w:pPr>
      <w:rPr>
        <w:rFonts w:hint="default"/>
        <w:color w:val="000000"/>
      </w:rPr>
    </w:lvl>
    <w:lvl w:ilvl="8">
      <w:start w:val="1"/>
      <w:numFmt w:val="decimal"/>
      <w:lvlText w:val="%1.%2.%3.%4.%5.%6.%7.%8.%9."/>
      <w:lvlJc w:val="left"/>
      <w:pPr>
        <w:ind w:left="2032" w:hanging="1800"/>
      </w:pPr>
      <w:rPr>
        <w:rFonts w:hint="default"/>
        <w:color w:val="000000"/>
      </w:rPr>
    </w:lvl>
  </w:abstractNum>
  <w:abstractNum w:abstractNumId="18"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9D002D"/>
    <w:multiLevelType w:val="multilevel"/>
    <w:tmpl w:val="DF8802BA"/>
    <w:lvl w:ilvl="0">
      <w:start w:val="5"/>
      <w:numFmt w:val="decimal"/>
      <w:lvlText w:val="%1."/>
      <w:lvlJc w:val="left"/>
      <w:pPr>
        <w:ind w:left="360" w:hanging="360"/>
      </w:pPr>
      <w:rPr>
        <w:rFonts w:hint="default"/>
        <w:color w:val="000000"/>
      </w:rPr>
    </w:lvl>
    <w:lvl w:ilvl="1">
      <w:start w:val="9"/>
      <w:numFmt w:val="decimal"/>
      <w:lvlText w:val="%1.%2."/>
      <w:lvlJc w:val="left"/>
      <w:pPr>
        <w:ind w:left="382" w:hanging="360"/>
      </w:pPr>
      <w:rPr>
        <w:rFonts w:hint="default"/>
        <w:color w:val="000000"/>
      </w:rPr>
    </w:lvl>
    <w:lvl w:ilvl="2">
      <w:start w:val="1"/>
      <w:numFmt w:val="decimal"/>
      <w:lvlText w:val="%1.%2.%3."/>
      <w:lvlJc w:val="left"/>
      <w:pPr>
        <w:ind w:left="764" w:hanging="720"/>
      </w:pPr>
      <w:rPr>
        <w:rFonts w:hint="default"/>
        <w:color w:val="000000"/>
      </w:rPr>
    </w:lvl>
    <w:lvl w:ilvl="3">
      <w:start w:val="1"/>
      <w:numFmt w:val="decimal"/>
      <w:lvlText w:val="%1.%2.%3.%4."/>
      <w:lvlJc w:val="left"/>
      <w:pPr>
        <w:ind w:left="786" w:hanging="720"/>
      </w:pPr>
      <w:rPr>
        <w:rFonts w:hint="default"/>
        <w:color w:val="000000"/>
      </w:rPr>
    </w:lvl>
    <w:lvl w:ilvl="4">
      <w:start w:val="1"/>
      <w:numFmt w:val="decimal"/>
      <w:lvlText w:val="%1.%2.%3.%4.%5."/>
      <w:lvlJc w:val="left"/>
      <w:pPr>
        <w:ind w:left="1168" w:hanging="1080"/>
      </w:pPr>
      <w:rPr>
        <w:rFonts w:hint="default"/>
        <w:color w:val="000000"/>
      </w:rPr>
    </w:lvl>
    <w:lvl w:ilvl="5">
      <w:start w:val="1"/>
      <w:numFmt w:val="decimal"/>
      <w:lvlText w:val="%1.%2.%3.%4.%5.%6."/>
      <w:lvlJc w:val="left"/>
      <w:pPr>
        <w:ind w:left="1190" w:hanging="1080"/>
      </w:pPr>
      <w:rPr>
        <w:rFonts w:hint="default"/>
        <w:color w:val="000000"/>
      </w:rPr>
    </w:lvl>
    <w:lvl w:ilvl="6">
      <w:start w:val="1"/>
      <w:numFmt w:val="decimal"/>
      <w:lvlText w:val="%1.%2.%3.%4.%5.%6.%7."/>
      <w:lvlJc w:val="left"/>
      <w:pPr>
        <w:ind w:left="1572" w:hanging="1440"/>
      </w:pPr>
      <w:rPr>
        <w:rFonts w:hint="default"/>
        <w:color w:val="000000"/>
      </w:rPr>
    </w:lvl>
    <w:lvl w:ilvl="7">
      <w:start w:val="1"/>
      <w:numFmt w:val="decimal"/>
      <w:lvlText w:val="%1.%2.%3.%4.%5.%6.%7.%8."/>
      <w:lvlJc w:val="left"/>
      <w:pPr>
        <w:ind w:left="1594" w:hanging="1440"/>
      </w:pPr>
      <w:rPr>
        <w:rFonts w:hint="default"/>
        <w:color w:val="000000"/>
      </w:rPr>
    </w:lvl>
    <w:lvl w:ilvl="8">
      <w:start w:val="1"/>
      <w:numFmt w:val="decimal"/>
      <w:lvlText w:val="%1.%2.%3.%4.%5.%6.%7.%8.%9."/>
      <w:lvlJc w:val="left"/>
      <w:pPr>
        <w:ind w:left="1976" w:hanging="1800"/>
      </w:pPr>
      <w:rPr>
        <w:rFonts w:hint="default"/>
        <w:color w:val="000000"/>
      </w:rPr>
    </w:lvl>
  </w:abstractNum>
  <w:num w:numId="1" w16cid:durableId="2047171198">
    <w:abstractNumId w:val="7"/>
  </w:num>
  <w:num w:numId="2" w16cid:durableId="209804980">
    <w:abstractNumId w:val="15"/>
  </w:num>
  <w:num w:numId="3" w16cid:durableId="1247304272">
    <w:abstractNumId w:val="14"/>
  </w:num>
  <w:num w:numId="4" w16cid:durableId="1987388773">
    <w:abstractNumId w:val="11"/>
  </w:num>
  <w:num w:numId="5" w16cid:durableId="98962354">
    <w:abstractNumId w:val="2"/>
  </w:num>
  <w:num w:numId="6" w16cid:durableId="1537618100">
    <w:abstractNumId w:val="5"/>
  </w:num>
  <w:num w:numId="7" w16cid:durableId="1737431837">
    <w:abstractNumId w:val="16"/>
  </w:num>
  <w:num w:numId="8" w16cid:durableId="11424803">
    <w:abstractNumId w:val="6"/>
  </w:num>
  <w:num w:numId="9" w16cid:durableId="191186877">
    <w:abstractNumId w:val="0"/>
  </w:num>
  <w:num w:numId="10" w16cid:durableId="1169830673">
    <w:abstractNumId w:val="12"/>
  </w:num>
  <w:num w:numId="11" w16cid:durableId="1563715592">
    <w:abstractNumId w:val="1"/>
  </w:num>
  <w:num w:numId="12" w16cid:durableId="1789009311">
    <w:abstractNumId w:val="18"/>
  </w:num>
  <w:num w:numId="13" w16cid:durableId="952714214">
    <w:abstractNumId w:val="8"/>
  </w:num>
  <w:num w:numId="14" w16cid:durableId="280965510">
    <w:abstractNumId w:val="13"/>
  </w:num>
  <w:num w:numId="15" w16cid:durableId="521431034">
    <w:abstractNumId w:val="10"/>
  </w:num>
  <w:num w:numId="16" w16cid:durableId="426658665">
    <w:abstractNumId w:val="3"/>
  </w:num>
  <w:num w:numId="17" w16cid:durableId="192808806">
    <w:abstractNumId w:val="9"/>
  </w:num>
  <w:num w:numId="18" w16cid:durableId="2033217620">
    <w:abstractNumId w:val="19"/>
  </w:num>
  <w:num w:numId="19" w16cid:durableId="1968470077">
    <w:abstractNumId w:val="17"/>
  </w:num>
  <w:num w:numId="20" w16cid:durableId="103107860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044"/>
    <w:rsid w:val="000006B2"/>
    <w:rsid w:val="0000354E"/>
    <w:rsid w:val="00004AB0"/>
    <w:rsid w:val="00010085"/>
    <w:rsid w:val="00011C0A"/>
    <w:rsid w:val="00012735"/>
    <w:rsid w:val="00015FA8"/>
    <w:rsid w:val="000173AD"/>
    <w:rsid w:val="00022126"/>
    <w:rsid w:val="00023F39"/>
    <w:rsid w:val="000257A8"/>
    <w:rsid w:val="00040FFB"/>
    <w:rsid w:val="00041B8A"/>
    <w:rsid w:val="00042CF6"/>
    <w:rsid w:val="000450A7"/>
    <w:rsid w:val="00045683"/>
    <w:rsid w:val="0005122D"/>
    <w:rsid w:val="00055F13"/>
    <w:rsid w:val="00057E5E"/>
    <w:rsid w:val="00060278"/>
    <w:rsid w:val="000607C9"/>
    <w:rsid w:val="000608B7"/>
    <w:rsid w:val="00064287"/>
    <w:rsid w:val="00064BEF"/>
    <w:rsid w:val="0006559B"/>
    <w:rsid w:val="00067FA5"/>
    <w:rsid w:val="00073302"/>
    <w:rsid w:val="00073CAB"/>
    <w:rsid w:val="000748F4"/>
    <w:rsid w:val="00075A35"/>
    <w:rsid w:val="00082530"/>
    <w:rsid w:val="000951A6"/>
    <w:rsid w:val="00095952"/>
    <w:rsid w:val="000A0F12"/>
    <w:rsid w:val="000A11BD"/>
    <w:rsid w:val="000A24CF"/>
    <w:rsid w:val="000A2E1F"/>
    <w:rsid w:val="000A36CC"/>
    <w:rsid w:val="000B0670"/>
    <w:rsid w:val="000B5116"/>
    <w:rsid w:val="000C0908"/>
    <w:rsid w:val="000C19D1"/>
    <w:rsid w:val="000C4049"/>
    <w:rsid w:val="000D0413"/>
    <w:rsid w:val="000D49BE"/>
    <w:rsid w:val="000D5903"/>
    <w:rsid w:val="000E1D83"/>
    <w:rsid w:val="000F2A6E"/>
    <w:rsid w:val="00106D00"/>
    <w:rsid w:val="00107463"/>
    <w:rsid w:val="00110769"/>
    <w:rsid w:val="00112E3B"/>
    <w:rsid w:val="00113F60"/>
    <w:rsid w:val="00121D8A"/>
    <w:rsid w:val="00121F78"/>
    <w:rsid w:val="00125A21"/>
    <w:rsid w:val="001350F6"/>
    <w:rsid w:val="00140825"/>
    <w:rsid w:val="0014131F"/>
    <w:rsid w:val="00145988"/>
    <w:rsid w:val="00151A7F"/>
    <w:rsid w:val="00151CD9"/>
    <w:rsid w:val="001571C2"/>
    <w:rsid w:val="00161C7D"/>
    <w:rsid w:val="00163217"/>
    <w:rsid w:val="0016532C"/>
    <w:rsid w:val="00167C58"/>
    <w:rsid w:val="001727C6"/>
    <w:rsid w:val="0017359C"/>
    <w:rsid w:val="0018063A"/>
    <w:rsid w:val="00181934"/>
    <w:rsid w:val="001908F7"/>
    <w:rsid w:val="00191C19"/>
    <w:rsid w:val="00193C9E"/>
    <w:rsid w:val="001941D2"/>
    <w:rsid w:val="00194B2A"/>
    <w:rsid w:val="001A0010"/>
    <w:rsid w:val="001A02D4"/>
    <w:rsid w:val="001A27B9"/>
    <w:rsid w:val="001A6ED3"/>
    <w:rsid w:val="001B030C"/>
    <w:rsid w:val="001B04BC"/>
    <w:rsid w:val="001B3320"/>
    <w:rsid w:val="001B41FC"/>
    <w:rsid w:val="001B4AD0"/>
    <w:rsid w:val="001C1B55"/>
    <w:rsid w:val="001C59EC"/>
    <w:rsid w:val="001D19BC"/>
    <w:rsid w:val="001D2873"/>
    <w:rsid w:val="001D4DB3"/>
    <w:rsid w:val="001D63E3"/>
    <w:rsid w:val="001D6E6C"/>
    <w:rsid w:val="001E298C"/>
    <w:rsid w:val="001E454D"/>
    <w:rsid w:val="001E4CA2"/>
    <w:rsid w:val="001E5FC5"/>
    <w:rsid w:val="001F29F5"/>
    <w:rsid w:val="001F470B"/>
    <w:rsid w:val="001F51ED"/>
    <w:rsid w:val="00200DFE"/>
    <w:rsid w:val="00200FB2"/>
    <w:rsid w:val="002023CB"/>
    <w:rsid w:val="00205C2B"/>
    <w:rsid w:val="00205D59"/>
    <w:rsid w:val="002060ED"/>
    <w:rsid w:val="00207302"/>
    <w:rsid w:val="00211611"/>
    <w:rsid w:val="00214D01"/>
    <w:rsid w:val="00216DF9"/>
    <w:rsid w:val="0022022E"/>
    <w:rsid w:val="0022768A"/>
    <w:rsid w:val="00233B1A"/>
    <w:rsid w:val="00241321"/>
    <w:rsid w:val="002437CB"/>
    <w:rsid w:val="00247167"/>
    <w:rsid w:val="002476DF"/>
    <w:rsid w:val="00250B2D"/>
    <w:rsid w:val="00250BFE"/>
    <w:rsid w:val="00251B7E"/>
    <w:rsid w:val="0025216A"/>
    <w:rsid w:val="00253511"/>
    <w:rsid w:val="0026079A"/>
    <w:rsid w:val="00267CA6"/>
    <w:rsid w:val="002701C8"/>
    <w:rsid w:val="0027109C"/>
    <w:rsid w:val="00272564"/>
    <w:rsid w:val="002733CE"/>
    <w:rsid w:val="00273D94"/>
    <w:rsid w:val="00277AE4"/>
    <w:rsid w:val="00292575"/>
    <w:rsid w:val="0029499B"/>
    <w:rsid w:val="00294E93"/>
    <w:rsid w:val="002A2C76"/>
    <w:rsid w:val="002A3840"/>
    <w:rsid w:val="002A3973"/>
    <w:rsid w:val="002A3ECB"/>
    <w:rsid w:val="002A6866"/>
    <w:rsid w:val="002A7AB1"/>
    <w:rsid w:val="002B0A8A"/>
    <w:rsid w:val="002B1BAB"/>
    <w:rsid w:val="002B219C"/>
    <w:rsid w:val="002B6825"/>
    <w:rsid w:val="002C0013"/>
    <w:rsid w:val="002C075C"/>
    <w:rsid w:val="002C0F85"/>
    <w:rsid w:val="002C5CCC"/>
    <w:rsid w:val="002C7238"/>
    <w:rsid w:val="002D2F27"/>
    <w:rsid w:val="002D5A8A"/>
    <w:rsid w:val="002E1DD2"/>
    <w:rsid w:val="002E2D68"/>
    <w:rsid w:val="002E5B4B"/>
    <w:rsid w:val="002E731A"/>
    <w:rsid w:val="002F1BC7"/>
    <w:rsid w:val="002F36E1"/>
    <w:rsid w:val="002F79CF"/>
    <w:rsid w:val="00307F6F"/>
    <w:rsid w:val="00315290"/>
    <w:rsid w:val="00316D89"/>
    <w:rsid w:val="003226F3"/>
    <w:rsid w:val="00322E38"/>
    <w:rsid w:val="00325B26"/>
    <w:rsid w:val="003319AE"/>
    <w:rsid w:val="00332BCE"/>
    <w:rsid w:val="00333EA2"/>
    <w:rsid w:val="003374D3"/>
    <w:rsid w:val="00337FB8"/>
    <w:rsid w:val="00341545"/>
    <w:rsid w:val="003422DC"/>
    <w:rsid w:val="00344BE8"/>
    <w:rsid w:val="003450C7"/>
    <w:rsid w:val="003452C0"/>
    <w:rsid w:val="00345C2C"/>
    <w:rsid w:val="003513C4"/>
    <w:rsid w:val="00354D6D"/>
    <w:rsid w:val="00355585"/>
    <w:rsid w:val="00364423"/>
    <w:rsid w:val="00364D03"/>
    <w:rsid w:val="0036555B"/>
    <w:rsid w:val="003723B4"/>
    <w:rsid w:val="00372C0C"/>
    <w:rsid w:val="00373C73"/>
    <w:rsid w:val="00383811"/>
    <w:rsid w:val="00383E19"/>
    <w:rsid w:val="00386DA1"/>
    <w:rsid w:val="00386FAF"/>
    <w:rsid w:val="00391FD0"/>
    <w:rsid w:val="003A5E74"/>
    <w:rsid w:val="003A6F31"/>
    <w:rsid w:val="003B76A3"/>
    <w:rsid w:val="003B77F2"/>
    <w:rsid w:val="003B7A4C"/>
    <w:rsid w:val="003C0D27"/>
    <w:rsid w:val="003C151F"/>
    <w:rsid w:val="003C31E7"/>
    <w:rsid w:val="003C6147"/>
    <w:rsid w:val="003C6C92"/>
    <w:rsid w:val="003D01A3"/>
    <w:rsid w:val="003E7105"/>
    <w:rsid w:val="004012D0"/>
    <w:rsid w:val="00404F68"/>
    <w:rsid w:val="004066AE"/>
    <w:rsid w:val="00407C83"/>
    <w:rsid w:val="00411CF7"/>
    <w:rsid w:val="00412466"/>
    <w:rsid w:val="00414AAF"/>
    <w:rsid w:val="004174E9"/>
    <w:rsid w:val="00417DDC"/>
    <w:rsid w:val="0042336F"/>
    <w:rsid w:val="00423D8D"/>
    <w:rsid w:val="00427628"/>
    <w:rsid w:val="0043043C"/>
    <w:rsid w:val="00433F9F"/>
    <w:rsid w:val="00440624"/>
    <w:rsid w:val="00444A70"/>
    <w:rsid w:val="00450C8C"/>
    <w:rsid w:val="00451493"/>
    <w:rsid w:val="004555D1"/>
    <w:rsid w:val="004566FA"/>
    <w:rsid w:val="00461CF2"/>
    <w:rsid w:val="00463394"/>
    <w:rsid w:val="0047381D"/>
    <w:rsid w:val="004755F2"/>
    <w:rsid w:val="00476781"/>
    <w:rsid w:val="00477FA0"/>
    <w:rsid w:val="00480207"/>
    <w:rsid w:val="00480224"/>
    <w:rsid w:val="00480B5B"/>
    <w:rsid w:val="004826E0"/>
    <w:rsid w:val="004828F2"/>
    <w:rsid w:val="00482E91"/>
    <w:rsid w:val="00484F08"/>
    <w:rsid w:val="00485995"/>
    <w:rsid w:val="00486C32"/>
    <w:rsid w:val="00490447"/>
    <w:rsid w:val="00490942"/>
    <w:rsid w:val="00494670"/>
    <w:rsid w:val="004A0571"/>
    <w:rsid w:val="004A6A0F"/>
    <w:rsid w:val="004B2BCC"/>
    <w:rsid w:val="004B3830"/>
    <w:rsid w:val="004B3F64"/>
    <w:rsid w:val="004B4135"/>
    <w:rsid w:val="004C040B"/>
    <w:rsid w:val="004C19E7"/>
    <w:rsid w:val="004C6DA0"/>
    <w:rsid w:val="004D1D94"/>
    <w:rsid w:val="004E1ADA"/>
    <w:rsid w:val="004E3321"/>
    <w:rsid w:val="004E588E"/>
    <w:rsid w:val="004E6C4E"/>
    <w:rsid w:val="004F18CE"/>
    <w:rsid w:val="004F1933"/>
    <w:rsid w:val="004F4D2D"/>
    <w:rsid w:val="004F5D4F"/>
    <w:rsid w:val="004F624D"/>
    <w:rsid w:val="004F781D"/>
    <w:rsid w:val="004F78FC"/>
    <w:rsid w:val="005001F2"/>
    <w:rsid w:val="00501957"/>
    <w:rsid w:val="00502413"/>
    <w:rsid w:val="00503FF6"/>
    <w:rsid w:val="005102D1"/>
    <w:rsid w:val="005123DF"/>
    <w:rsid w:val="0051294F"/>
    <w:rsid w:val="005138AD"/>
    <w:rsid w:val="00521C0B"/>
    <w:rsid w:val="00522E5B"/>
    <w:rsid w:val="005330F6"/>
    <w:rsid w:val="005357CD"/>
    <w:rsid w:val="00535BB4"/>
    <w:rsid w:val="00540416"/>
    <w:rsid w:val="00541AAF"/>
    <w:rsid w:val="00542F77"/>
    <w:rsid w:val="00543395"/>
    <w:rsid w:val="00543CBA"/>
    <w:rsid w:val="0054707C"/>
    <w:rsid w:val="00551920"/>
    <w:rsid w:val="005524B4"/>
    <w:rsid w:val="00554B9C"/>
    <w:rsid w:val="00565A06"/>
    <w:rsid w:val="00570C16"/>
    <w:rsid w:val="005712E2"/>
    <w:rsid w:val="00580588"/>
    <w:rsid w:val="005825EB"/>
    <w:rsid w:val="00583AC6"/>
    <w:rsid w:val="00583E23"/>
    <w:rsid w:val="00585B82"/>
    <w:rsid w:val="00587322"/>
    <w:rsid w:val="0059283A"/>
    <w:rsid w:val="005954C5"/>
    <w:rsid w:val="00595661"/>
    <w:rsid w:val="005A2BF4"/>
    <w:rsid w:val="005A316B"/>
    <w:rsid w:val="005A49D2"/>
    <w:rsid w:val="005A5E40"/>
    <w:rsid w:val="005B41D8"/>
    <w:rsid w:val="005B4596"/>
    <w:rsid w:val="005B5F48"/>
    <w:rsid w:val="005B6E53"/>
    <w:rsid w:val="005C3468"/>
    <w:rsid w:val="005C3913"/>
    <w:rsid w:val="005C47F8"/>
    <w:rsid w:val="005D2867"/>
    <w:rsid w:val="005D2E15"/>
    <w:rsid w:val="005E54F8"/>
    <w:rsid w:val="005F3974"/>
    <w:rsid w:val="005F5D81"/>
    <w:rsid w:val="005F66D5"/>
    <w:rsid w:val="005F7305"/>
    <w:rsid w:val="0060031C"/>
    <w:rsid w:val="006035EC"/>
    <w:rsid w:val="006074C5"/>
    <w:rsid w:val="00610674"/>
    <w:rsid w:val="00611AB6"/>
    <w:rsid w:val="006128BE"/>
    <w:rsid w:val="0061445B"/>
    <w:rsid w:val="006159FA"/>
    <w:rsid w:val="00616A13"/>
    <w:rsid w:val="0061798A"/>
    <w:rsid w:val="00626A17"/>
    <w:rsid w:val="0063039F"/>
    <w:rsid w:val="00632570"/>
    <w:rsid w:val="006356CE"/>
    <w:rsid w:val="006368AB"/>
    <w:rsid w:val="00637834"/>
    <w:rsid w:val="006416E8"/>
    <w:rsid w:val="00643997"/>
    <w:rsid w:val="00645D6F"/>
    <w:rsid w:val="00647A8A"/>
    <w:rsid w:val="00651A33"/>
    <w:rsid w:val="00652684"/>
    <w:rsid w:val="00653FE0"/>
    <w:rsid w:val="006546EE"/>
    <w:rsid w:val="00655A18"/>
    <w:rsid w:val="00656BE5"/>
    <w:rsid w:val="00657E15"/>
    <w:rsid w:val="00663693"/>
    <w:rsid w:val="00671B12"/>
    <w:rsid w:val="00674E48"/>
    <w:rsid w:val="00676320"/>
    <w:rsid w:val="006812F1"/>
    <w:rsid w:val="00686C84"/>
    <w:rsid w:val="00694C23"/>
    <w:rsid w:val="00697A5D"/>
    <w:rsid w:val="006A5331"/>
    <w:rsid w:val="006A5F63"/>
    <w:rsid w:val="006A7E34"/>
    <w:rsid w:val="006B083F"/>
    <w:rsid w:val="006B1819"/>
    <w:rsid w:val="006B1A4F"/>
    <w:rsid w:val="006B36EC"/>
    <w:rsid w:val="006B3E03"/>
    <w:rsid w:val="006B6CB3"/>
    <w:rsid w:val="006C6A12"/>
    <w:rsid w:val="006D3ACC"/>
    <w:rsid w:val="006D46EC"/>
    <w:rsid w:val="006D7B1F"/>
    <w:rsid w:val="006D7C90"/>
    <w:rsid w:val="006E0164"/>
    <w:rsid w:val="006E02AA"/>
    <w:rsid w:val="006E0B08"/>
    <w:rsid w:val="006E7FAD"/>
    <w:rsid w:val="006F4092"/>
    <w:rsid w:val="00702FCE"/>
    <w:rsid w:val="007108E9"/>
    <w:rsid w:val="00712142"/>
    <w:rsid w:val="00716126"/>
    <w:rsid w:val="00720D05"/>
    <w:rsid w:val="00723B21"/>
    <w:rsid w:val="0072767A"/>
    <w:rsid w:val="00730F60"/>
    <w:rsid w:val="0073783C"/>
    <w:rsid w:val="007417D8"/>
    <w:rsid w:val="00745B40"/>
    <w:rsid w:val="0074727B"/>
    <w:rsid w:val="00762598"/>
    <w:rsid w:val="00762C6F"/>
    <w:rsid w:val="00762CAB"/>
    <w:rsid w:val="00763366"/>
    <w:rsid w:val="007713A3"/>
    <w:rsid w:val="00772B16"/>
    <w:rsid w:val="00780510"/>
    <w:rsid w:val="0078101D"/>
    <w:rsid w:val="0078235A"/>
    <w:rsid w:val="007832BB"/>
    <w:rsid w:val="007858AA"/>
    <w:rsid w:val="0079633D"/>
    <w:rsid w:val="007A1EEC"/>
    <w:rsid w:val="007B4560"/>
    <w:rsid w:val="007B5E00"/>
    <w:rsid w:val="007B699C"/>
    <w:rsid w:val="007B7242"/>
    <w:rsid w:val="007C156D"/>
    <w:rsid w:val="007C29FA"/>
    <w:rsid w:val="007D275D"/>
    <w:rsid w:val="007D585E"/>
    <w:rsid w:val="007D7351"/>
    <w:rsid w:val="007E0AA5"/>
    <w:rsid w:val="007E30D6"/>
    <w:rsid w:val="007F0B6B"/>
    <w:rsid w:val="007F0C09"/>
    <w:rsid w:val="007F1076"/>
    <w:rsid w:val="007F2F8B"/>
    <w:rsid w:val="007F32B7"/>
    <w:rsid w:val="007F3E10"/>
    <w:rsid w:val="00803289"/>
    <w:rsid w:val="008035F0"/>
    <w:rsid w:val="00806DEF"/>
    <w:rsid w:val="00807F3D"/>
    <w:rsid w:val="00810954"/>
    <w:rsid w:val="0081663E"/>
    <w:rsid w:val="00816F15"/>
    <w:rsid w:val="008170DD"/>
    <w:rsid w:val="00817D6B"/>
    <w:rsid w:val="008212A3"/>
    <w:rsid w:val="00830282"/>
    <w:rsid w:val="00835D8E"/>
    <w:rsid w:val="0084403D"/>
    <w:rsid w:val="008517B1"/>
    <w:rsid w:val="00853EEF"/>
    <w:rsid w:val="008544FD"/>
    <w:rsid w:val="008577E6"/>
    <w:rsid w:val="00864BA3"/>
    <w:rsid w:val="00864D5F"/>
    <w:rsid w:val="00873310"/>
    <w:rsid w:val="00874774"/>
    <w:rsid w:val="008757F9"/>
    <w:rsid w:val="00875E04"/>
    <w:rsid w:val="00877DCE"/>
    <w:rsid w:val="00883C5E"/>
    <w:rsid w:val="00884859"/>
    <w:rsid w:val="00884F5C"/>
    <w:rsid w:val="00886917"/>
    <w:rsid w:val="00891C32"/>
    <w:rsid w:val="0089361F"/>
    <w:rsid w:val="00895FF0"/>
    <w:rsid w:val="00897ADC"/>
    <w:rsid w:val="008A1846"/>
    <w:rsid w:val="008A3104"/>
    <w:rsid w:val="008A576A"/>
    <w:rsid w:val="008B5EA6"/>
    <w:rsid w:val="008C0F39"/>
    <w:rsid w:val="008C24F7"/>
    <w:rsid w:val="008C784D"/>
    <w:rsid w:val="008D0657"/>
    <w:rsid w:val="008D2732"/>
    <w:rsid w:val="008D2DE1"/>
    <w:rsid w:val="008D2EF3"/>
    <w:rsid w:val="008D58D9"/>
    <w:rsid w:val="008D5F27"/>
    <w:rsid w:val="008D634C"/>
    <w:rsid w:val="008E07C1"/>
    <w:rsid w:val="008E2F74"/>
    <w:rsid w:val="008E36BC"/>
    <w:rsid w:val="008E380E"/>
    <w:rsid w:val="008F03EB"/>
    <w:rsid w:val="008F0492"/>
    <w:rsid w:val="009024A0"/>
    <w:rsid w:val="00903601"/>
    <w:rsid w:val="0090385B"/>
    <w:rsid w:val="00911CE0"/>
    <w:rsid w:val="0091230C"/>
    <w:rsid w:val="009134AA"/>
    <w:rsid w:val="009148F1"/>
    <w:rsid w:val="009206E1"/>
    <w:rsid w:val="00920BEA"/>
    <w:rsid w:val="009220FC"/>
    <w:rsid w:val="00925C46"/>
    <w:rsid w:val="00925FF7"/>
    <w:rsid w:val="009305EA"/>
    <w:rsid w:val="0093670F"/>
    <w:rsid w:val="00936853"/>
    <w:rsid w:val="009464EA"/>
    <w:rsid w:val="00950540"/>
    <w:rsid w:val="00974326"/>
    <w:rsid w:val="0097677A"/>
    <w:rsid w:val="00977C93"/>
    <w:rsid w:val="00987308"/>
    <w:rsid w:val="00990982"/>
    <w:rsid w:val="009909FC"/>
    <w:rsid w:val="00990BA8"/>
    <w:rsid w:val="00992939"/>
    <w:rsid w:val="00994C4C"/>
    <w:rsid w:val="009A041F"/>
    <w:rsid w:val="009A150C"/>
    <w:rsid w:val="009A4257"/>
    <w:rsid w:val="009A4378"/>
    <w:rsid w:val="009A4780"/>
    <w:rsid w:val="009A6764"/>
    <w:rsid w:val="009B05AF"/>
    <w:rsid w:val="009B27D8"/>
    <w:rsid w:val="009B57A4"/>
    <w:rsid w:val="009B5E91"/>
    <w:rsid w:val="009B6E22"/>
    <w:rsid w:val="009B7E3D"/>
    <w:rsid w:val="009C12FE"/>
    <w:rsid w:val="009C25CD"/>
    <w:rsid w:val="009C3585"/>
    <w:rsid w:val="009C513B"/>
    <w:rsid w:val="009C6DCA"/>
    <w:rsid w:val="009D126E"/>
    <w:rsid w:val="009D23C3"/>
    <w:rsid w:val="009D596A"/>
    <w:rsid w:val="009D7848"/>
    <w:rsid w:val="009F3388"/>
    <w:rsid w:val="009F61D6"/>
    <w:rsid w:val="00A0083A"/>
    <w:rsid w:val="00A009E3"/>
    <w:rsid w:val="00A00DDE"/>
    <w:rsid w:val="00A0107B"/>
    <w:rsid w:val="00A01BDB"/>
    <w:rsid w:val="00A12531"/>
    <w:rsid w:val="00A150D2"/>
    <w:rsid w:val="00A2640D"/>
    <w:rsid w:val="00A3259D"/>
    <w:rsid w:val="00A35652"/>
    <w:rsid w:val="00A361B0"/>
    <w:rsid w:val="00A43387"/>
    <w:rsid w:val="00A43A7E"/>
    <w:rsid w:val="00A45224"/>
    <w:rsid w:val="00A464A0"/>
    <w:rsid w:val="00A46943"/>
    <w:rsid w:val="00A4778C"/>
    <w:rsid w:val="00A514AB"/>
    <w:rsid w:val="00A52AC9"/>
    <w:rsid w:val="00A534CF"/>
    <w:rsid w:val="00A55655"/>
    <w:rsid w:val="00A564F5"/>
    <w:rsid w:val="00A61925"/>
    <w:rsid w:val="00A66025"/>
    <w:rsid w:val="00A6631C"/>
    <w:rsid w:val="00A66D72"/>
    <w:rsid w:val="00A72798"/>
    <w:rsid w:val="00A732B0"/>
    <w:rsid w:val="00A75A4C"/>
    <w:rsid w:val="00A75DE4"/>
    <w:rsid w:val="00A77D3C"/>
    <w:rsid w:val="00A83164"/>
    <w:rsid w:val="00A90522"/>
    <w:rsid w:val="00A9159E"/>
    <w:rsid w:val="00A91A2E"/>
    <w:rsid w:val="00AA0D79"/>
    <w:rsid w:val="00AA3657"/>
    <w:rsid w:val="00AA3753"/>
    <w:rsid w:val="00AA6F0D"/>
    <w:rsid w:val="00AB0695"/>
    <w:rsid w:val="00AB29A5"/>
    <w:rsid w:val="00AB530C"/>
    <w:rsid w:val="00AB690C"/>
    <w:rsid w:val="00AB7899"/>
    <w:rsid w:val="00AC348C"/>
    <w:rsid w:val="00AC3ECB"/>
    <w:rsid w:val="00AC4E2D"/>
    <w:rsid w:val="00AD3A93"/>
    <w:rsid w:val="00AD610F"/>
    <w:rsid w:val="00AE6620"/>
    <w:rsid w:val="00AF6621"/>
    <w:rsid w:val="00AF6E5B"/>
    <w:rsid w:val="00B0006C"/>
    <w:rsid w:val="00B01011"/>
    <w:rsid w:val="00B01A40"/>
    <w:rsid w:val="00B026F3"/>
    <w:rsid w:val="00B048AF"/>
    <w:rsid w:val="00B072A8"/>
    <w:rsid w:val="00B072EE"/>
    <w:rsid w:val="00B07595"/>
    <w:rsid w:val="00B11B3B"/>
    <w:rsid w:val="00B1494C"/>
    <w:rsid w:val="00B211A4"/>
    <w:rsid w:val="00B219C0"/>
    <w:rsid w:val="00B22B4E"/>
    <w:rsid w:val="00B23B2D"/>
    <w:rsid w:val="00B23CF8"/>
    <w:rsid w:val="00B25563"/>
    <w:rsid w:val="00B2761D"/>
    <w:rsid w:val="00B30EF0"/>
    <w:rsid w:val="00B32175"/>
    <w:rsid w:val="00B321BA"/>
    <w:rsid w:val="00B3773B"/>
    <w:rsid w:val="00B37EE3"/>
    <w:rsid w:val="00B43174"/>
    <w:rsid w:val="00B43CA7"/>
    <w:rsid w:val="00B459CF"/>
    <w:rsid w:val="00B50B0F"/>
    <w:rsid w:val="00B51C43"/>
    <w:rsid w:val="00B64869"/>
    <w:rsid w:val="00B6590D"/>
    <w:rsid w:val="00B72F33"/>
    <w:rsid w:val="00B73FD4"/>
    <w:rsid w:val="00B775BC"/>
    <w:rsid w:val="00B80605"/>
    <w:rsid w:val="00B87599"/>
    <w:rsid w:val="00B970A3"/>
    <w:rsid w:val="00BA099A"/>
    <w:rsid w:val="00BA1FDE"/>
    <w:rsid w:val="00BA5C97"/>
    <w:rsid w:val="00BB19CA"/>
    <w:rsid w:val="00BB4C37"/>
    <w:rsid w:val="00BB6B52"/>
    <w:rsid w:val="00BB6DC6"/>
    <w:rsid w:val="00BC0EE5"/>
    <w:rsid w:val="00BC5E4E"/>
    <w:rsid w:val="00BC5EEF"/>
    <w:rsid w:val="00BD0390"/>
    <w:rsid w:val="00BD13DA"/>
    <w:rsid w:val="00BD265D"/>
    <w:rsid w:val="00BD3B64"/>
    <w:rsid w:val="00BD5748"/>
    <w:rsid w:val="00BD65F1"/>
    <w:rsid w:val="00BE119B"/>
    <w:rsid w:val="00BF2A15"/>
    <w:rsid w:val="00BF33DD"/>
    <w:rsid w:val="00BF7ABF"/>
    <w:rsid w:val="00C00596"/>
    <w:rsid w:val="00C10A8F"/>
    <w:rsid w:val="00C1133A"/>
    <w:rsid w:val="00C114F5"/>
    <w:rsid w:val="00C1176B"/>
    <w:rsid w:val="00C12F6F"/>
    <w:rsid w:val="00C156C0"/>
    <w:rsid w:val="00C157A7"/>
    <w:rsid w:val="00C16B82"/>
    <w:rsid w:val="00C20F0F"/>
    <w:rsid w:val="00C222C1"/>
    <w:rsid w:val="00C235AA"/>
    <w:rsid w:val="00C25F28"/>
    <w:rsid w:val="00C27A70"/>
    <w:rsid w:val="00C33D20"/>
    <w:rsid w:val="00C3408F"/>
    <w:rsid w:val="00C35F23"/>
    <w:rsid w:val="00C375A9"/>
    <w:rsid w:val="00C47455"/>
    <w:rsid w:val="00C51E38"/>
    <w:rsid w:val="00C6271D"/>
    <w:rsid w:val="00C671F7"/>
    <w:rsid w:val="00C7022D"/>
    <w:rsid w:val="00C8369A"/>
    <w:rsid w:val="00C92F7A"/>
    <w:rsid w:val="00C9365D"/>
    <w:rsid w:val="00C94815"/>
    <w:rsid w:val="00C94987"/>
    <w:rsid w:val="00C97404"/>
    <w:rsid w:val="00CA34AC"/>
    <w:rsid w:val="00CA575E"/>
    <w:rsid w:val="00CB10DA"/>
    <w:rsid w:val="00CB63E0"/>
    <w:rsid w:val="00CB7B22"/>
    <w:rsid w:val="00CC0767"/>
    <w:rsid w:val="00CC120C"/>
    <w:rsid w:val="00CC15B6"/>
    <w:rsid w:val="00CC2144"/>
    <w:rsid w:val="00CC24F4"/>
    <w:rsid w:val="00CC2760"/>
    <w:rsid w:val="00CD5145"/>
    <w:rsid w:val="00CD52B7"/>
    <w:rsid w:val="00CD58E2"/>
    <w:rsid w:val="00CD6738"/>
    <w:rsid w:val="00CD78C7"/>
    <w:rsid w:val="00CE15B3"/>
    <w:rsid w:val="00CE3C43"/>
    <w:rsid w:val="00CE593D"/>
    <w:rsid w:val="00D01921"/>
    <w:rsid w:val="00D0268C"/>
    <w:rsid w:val="00D03F71"/>
    <w:rsid w:val="00D03FE7"/>
    <w:rsid w:val="00D043EE"/>
    <w:rsid w:val="00D0677F"/>
    <w:rsid w:val="00D1304F"/>
    <w:rsid w:val="00D15D78"/>
    <w:rsid w:val="00D17493"/>
    <w:rsid w:val="00D17A55"/>
    <w:rsid w:val="00D17DD9"/>
    <w:rsid w:val="00D23C1B"/>
    <w:rsid w:val="00D26DE4"/>
    <w:rsid w:val="00D338F5"/>
    <w:rsid w:val="00D3576B"/>
    <w:rsid w:val="00D378CD"/>
    <w:rsid w:val="00D43096"/>
    <w:rsid w:val="00D43702"/>
    <w:rsid w:val="00D461F1"/>
    <w:rsid w:val="00D46473"/>
    <w:rsid w:val="00D51FC2"/>
    <w:rsid w:val="00D52A53"/>
    <w:rsid w:val="00D530CF"/>
    <w:rsid w:val="00D56010"/>
    <w:rsid w:val="00D62D15"/>
    <w:rsid w:val="00D7336D"/>
    <w:rsid w:val="00D74B96"/>
    <w:rsid w:val="00D7528C"/>
    <w:rsid w:val="00D8172B"/>
    <w:rsid w:val="00D84B89"/>
    <w:rsid w:val="00D85119"/>
    <w:rsid w:val="00D858CF"/>
    <w:rsid w:val="00D86EF2"/>
    <w:rsid w:val="00D9039E"/>
    <w:rsid w:val="00D95A42"/>
    <w:rsid w:val="00DA0541"/>
    <w:rsid w:val="00DA0C3B"/>
    <w:rsid w:val="00DA6338"/>
    <w:rsid w:val="00DA7FCB"/>
    <w:rsid w:val="00DB5F5A"/>
    <w:rsid w:val="00DC3849"/>
    <w:rsid w:val="00DC5D67"/>
    <w:rsid w:val="00DC6D2E"/>
    <w:rsid w:val="00DD0ADB"/>
    <w:rsid w:val="00DD55B0"/>
    <w:rsid w:val="00DD598B"/>
    <w:rsid w:val="00DD5D0C"/>
    <w:rsid w:val="00DD5D68"/>
    <w:rsid w:val="00DD76FC"/>
    <w:rsid w:val="00DE1334"/>
    <w:rsid w:val="00DE1DC5"/>
    <w:rsid w:val="00DE31D3"/>
    <w:rsid w:val="00DF05EB"/>
    <w:rsid w:val="00DF0BAB"/>
    <w:rsid w:val="00DF2B0B"/>
    <w:rsid w:val="00DF65AC"/>
    <w:rsid w:val="00E115B0"/>
    <w:rsid w:val="00E11C10"/>
    <w:rsid w:val="00E16BD2"/>
    <w:rsid w:val="00E16E44"/>
    <w:rsid w:val="00E216D8"/>
    <w:rsid w:val="00E2182E"/>
    <w:rsid w:val="00E21AE4"/>
    <w:rsid w:val="00E23F07"/>
    <w:rsid w:val="00E257FA"/>
    <w:rsid w:val="00E26F60"/>
    <w:rsid w:val="00E273D1"/>
    <w:rsid w:val="00E32271"/>
    <w:rsid w:val="00E42A44"/>
    <w:rsid w:val="00E67997"/>
    <w:rsid w:val="00E71694"/>
    <w:rsid w:val="00E73473"/>
    <w:rsid w:val="00E746EB"/>
    <w:rsid w:val="00E75580"/>
    <w:rsid w:val="00E7680B"/>
    <w:rsid w:val="00E8050E"/>
    <w:rsid w:val="00E84022"/>
    <w:rsid w:val="00E84D0A"/>
    <w:rsid w:val="00E854D2"/>
    <w:rsid w:val="00E90E9F"/>
    <w:rsid w:val="00E958D1"/>
    <w:rsid w:val="00EA01DE"/>
    <w:rsid w:val="00EA24A9"/>
    <w:rsid w:val="00EA24B7"/>
    <w:rsid w:val="00EA7178"/>
    <w:rsid w:val="00EB0F8F"/>
    <w:rsid w:val="00EB17B5"/>
    <w:rsid w:val="00EB1DBE"/>
    <w:rsid w:val="00EB3242"/>
    <w:rsid w:val="00EB5DFA"/>
    <w:rsid w:val="00EC2014"/>
    <w:rsid w:val="00EC2FF6"/>
    <w:rsid w:val="00EC30A7"/>
    <w:rsid w:val="00EC5F8F"/>
    <w:rsid w:val="00ED5CBD"/>
    <w:rsid w:val="00EE12D9"/>
    <w:rsid w:val="00EE5EE6"/>
    <w:rsid w:val="00EE7CE3"/>
    <w:rsid w:val="00EF328B"/>
    <w:rsid w:val="00EF5379"/>
    <w:rsid w:val="00EF56F8"/>
    <w:rsid w:val="00EF7309"/>
    <w:rsid w:val="00F01236"/>
    <w:rsid w:val="00F1445D"/>
    <w:rsid w:val="00F15A0C"/>
    <w:rsid w:val="00F16340"/>
    <w:rsid w:val="00F211EC"/>
    <w:rsid w:val="00F22AE0"/>
    <w:rsid w:val="00F263AD"/>
    <w:rsid w:val="00F26406"/>
    <w:rsid w:val="00F26D31"/>
    <w:rsid w:val="00F32729"/>
    <w:rsid w:val="00F3624B"/>
    <w:rsid w:val="00F37B6D"/>
    <w:rsid w:val="00F427E9"/>
    <w:rsid w:val="00F4402E"/>
    <w:rsid w:val="00F44B89"/>
    <w:rsid w:val="00F4577E"/>
    <w:rsid w:val="00F46D01"/>
    <w:rsid w:val="00F50893"/>
    <w:rsid w:val="00F53079"/>
    <w:rsid w:val="00F54366"/>
    <w:rsid w:val="00F54A90"/>
    <w:rsid w:val="00F55CFC"/>
    <w:rsid w:val="00F5743E"/>
    <w:rsid w:val="00F621BD"/>
    <w:rsid w:val="00F624E9"/>
    <w:rsid w:val="00F63904"/>
    <w:rsid w:val="00F63FC7"/>
    <w:rsid w:val="00F64BDA"/>
    <w:rsid w:val="00F66E5A"/>
    <w:rsid w:val="00F7111A"/>
    <w:rsid w:val="00F722C8"/>
    <w:rsid w:val="00F85EA3"/>
    <w:rsid w:val="00F9365D"/>
    <w:rsid w:val="00FA038E"/>
    <w:rsid w:val="00FB07C6"/>
    <w:rsid w:val="00FB10EA"/>
    <w:rsid w:val="00FB1D15"/>
    <w:rsid w:val="00FB260C"/>
    <w:rsid w:val="00FB2A9D"/>
    <w:rsid w:val="00FB484C"/>
    <w:rsid w:val="00FB4CA6"/>
    <w:rsid w:val="00FC1861"/>
    <w:rsid w:val="00FE001F"/>
    <w:rsid w:val="00FE1F54"/>
    <w:rsid w:val="00FF1E5D"/>
    <w:rsid w:val="00FF208D"/>
    <w:rsid w:val="00FF330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A80A"/>
  <w15:docId w15:val="{8417B9E6-82A7-4CA0-8060-7207089D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UnresolvedMention1">
    <w:name w:val="Unresolved Mention1"/>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DB5F5A"/>
    <w:rPr>
      <w:color w:val="954F72" w:themeColor="followedHyperlink"/>
      <w:u w:val="single"/>
    </w:rPr>
  </w:style>
  <w:style w:type="table" w:styleId="TableGrid">
    <w:name w:val="Table Grid"/>
    <w:basedOn w:val="TableNormal"/>
    <w:uiPriority w:val="39"/>
    <w:rsid w:val="00762CAB"/>
    <w:rPr>
      <w:rFonts w:asciiTheme="minorHAnsi" w:eastAsiaTheme="minorHAnsi" w:hAnsiTheme="minorHAnsi" w:cstheme="minorBidi"/>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62CAB"/>
  </w:style>
  <w:style w:type="paragraph" w:styleId="NormalWeb">
    <w:name w:val="Normal (Web)"/>
    <w:basedOn w:val="Normal"/>
    <w:uiPriority w:val="99"/>
    <w:unhideWhenUsed/>
    <w:rsid w:val="00E8050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BEDE7-F43A-402C-847D-C69890C4FD0D}">
  <ds:schemaRefs>
    <ds:schemaRef ds:uri="http://schemas.openxmlformats.org/officeDocument/2006/bibliography"/>
  </ds:schemaRefs>
</ds:datastoreItem>
</file>

<file path=customXml/itemProps5.xml><?xml version="1.0" encoding="utf-8"?>
<ds:datastoreItem xmlns:ds="http://schemas.openxmlformats.org/officeDocument/2006/customXml" ds:itemID="{CBB59CA5-94CC-427F-85F7-0B748DC6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1653</Words>
  <Characters>35143</Characters>
  <Application>Microsoft Office Word</Application>
  <DocSecurity>4</DocSecurity>
  <Lines>292</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6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Evelina Praškevičienė</cp:lastModifiedBy>
  <cp:revision>2</cp:revision>
  <cp:lastPrinted>2024-12-01T16:09:00Z</cp:lastPrinted>
  <dcterms:created xsi:type="dcterms:W3CDTF">2026-02-17T12:28:00Z</dcterms:created>
  <dcterms:modified xsi:type="dcterms:W3CDTF">2026-02-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